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692" w:rsidRPr="00372FAF" w:rsidRDefault="00C4369E" w:rsidP="00E46F59">
      <w:pPr>
        <w:spacing w:line="360" w:lineRule="auto"/>
        <w:rPr>
          <w:b/>
          <w:i/>
          <w:sz w:val="28"/>
          <w:szCs w:val="28"/>
        </w:rPr>
      </w:pPr>
      <w:r w:rsidRPr="00372FAF">
        <w:rPr>
          <w:b/>
          <w:sz w:val="28"/>
          <w:szCs w:val="28"/>
        </w:rPr>
        <w:t>Кут Хуми</w:t>
      </w:r>
    </w:p>
    <w:p w:rsidR="006D6692" w:rsidRPr="00372FAF" w:rsidRDefault="00C4369E" w:rsidP="00E46F59">
      <w:pPr>
        <w:spacing w:line="360" w:lineRule="auto"/>
        <w:rPr>
          <w:b/>
          <w:sz w:val="28"/>
          <w:szCs w:val="28"/>
        </w:rPr>
      </w:pPr>
      <w:r w:rsidRPr="00372FAF">
        <w:rPr>
          <w:b/>
          <w:sz w:val="28"/>
          <w:szCs w:val="28"/>
        </w:rPr>
        <w:t>Виталий Сердюк</w:t>
      </w:r>
    </w:p>
    <w:p w:rsidR="00D43F92" w:rsidRPr="00372FAF" w:rsidRDefault="00D43F92" w:rsidP="00E46F59">
      <w:pPr>
        <w:spacing w:line="360" w:lineRule="auto"/>
        <w:rPr>
          <w:b/>
          <w:sz w:val="32"/>
          <w:szCs w:val="32"/>
        </w:rPr>
      </w:pPr>
    </w:p>
    <w:p w:rsidR="006D6692" w:rsidRPr="00372FAF" w:rsidRDefault="00C4369E" w:rsidP="00E46F59">
      <w:pPr>
        <w:spacing w:line="360" w:lineRule="auto"/>
        <w:jc w:val="center"/>
        <w:rPr>
          <w:i/>
          <w:sz w:val="32"/>
          <w:szCs w:val="32"/>
        </w:rPr>
      </w:pPr>
      <w:r w:rsidRPr="00372FAF">
        <w:rPr>
          <w:i/>
          <w:noProof/>
          <w:sz w:val="32"/>
          <w:szCs w:val="32"/>
        </w:rPr>
        <w:drawing>
          <wp:inline distT="0" distB="0" distL="0" distR="0">
            <wp:extent cx="1836115" cy="1815714"/>
            <wp:effectExtent l="0" t="0" r="0" b="0"/>
            <wp:docPr id="13" name="image1.png" descr="Изображение выглядит как символ, линия, снимок экрана,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png" descr="Изображение выглядит как символ, линия, снимок экрана, Графика&#10;&#10;Автоматически созданное описание"/>
                    <pic:cNvPicPr preferRelativeResize="0"/>
                  </pic:nvPicPr>
                  <pic:blipFill>
                    <a:blip r:embed="rId8" cstate="print"/>
                    <a:srcRect/>
                    <a:stretch>
                      <a:fillRect/>
                    </a:stretch>
                  </pic:blipFill>
                  <pic:spPr>
                    <a:xfrm>
                      <a:off x="0" y="0"/>
                      <a:ext cx="1882974" cy="1862053"/>
                    </a:xfrm>
                    <a:prstGeom prst="rect">
                      <a:avLst/>
                    </a:prstGeom>
                  </pic:spPr>
                </pic:pic>
              </a:graphicData>
            </a:graphic>
          </wp:inline>
        </w:drawing>
      </w:r>
    </w:p>
    <w:p w:rsidR="00B3347F" w:rsidRPr="00372FAF" w:rsidRDefault="00B3347F" w:rsidP="00E46F59">
      <w:pPr>
        <w:spacing w:line="360" w:lineRule="auto"/>
        <w:jc w:val="center"/>
        <w:rPr>
          <w:i/>
          <w:sz w:val="32"/>
          <w:szCs w:val="32"/>
        </w:rPr>
      </w:pPr>
    </w:p>
    <w:p w:rsidR="006D6692" w:rsidRPr="00372FAF" w:rsidRDefault="006D6692" w:rsidP="00E46F59">
      <w:pPr>
        <w:spacing w:line="360" w:lineRule="auto"/>
        <w:jc w:val="center"/>
        <w:rPr>
          <w:b/>
          <w:i/>
          <w:sz w:val="32"/>
          <w:szCs w:val="32"/>
        </w:rPr>
      </w:pPr>
    </w:p>
    <w:p w:rsidR="006D6692" w:rsidRPr="00372FAF" w:rsidRDefault="00C4369E" w:rsidP="00E46F59">
      <w:pPr>
        <w:spacing w:line="360" w:lineRule="auto"/>
        <w:ind w:firstLine="0"/>
        <w:jc w:val="center"/>
        <w:rPr>
          <w:b/>
          <w:i/>
          <w:sz w:val="28"/>
          <w:szCs w:val="28"/>
        </w:rPr>
      </w:pPr>
      <w:r w:rsidRPr="00372FAF">
        <w:rPr>
          <w:b/>
          <w:sz w:val="28"/>
          <w:szCs w:val="28"/>
        </w:rPr>
        <w:t>Изначально Вышестоящий Дом Изначально Вышестоящего Отца</w:t>
      </w:r>
    </w:p>
    <w:p w:rsidR="006D6692" w:rsidRPr="00372FAF" w:rsidRDefault="006D6692" w:rsidP="00E46F59">
      <w:pPr>
        <w:spacing w:line="360" w:lineRule="auto"/>
        <w:ind w:firstLine="0"/>
        <w:jc w:val="center"/>
        <w:rPr>
          <w:b/>
          <w:sz w:val="28"/>
          <w:szCs w:val="28"/>
        </w:rPr>
      </w:pPr>
    </w:p>
    <w:p w:rsidR="006D6692" w:rsidRPr="00372FAF" w:rsidRDefault="00C4369E" w:rsidP="00E46F59">
      <w:pPr>
        <w:spacing w:line="360" w:lineRule="auto"/>
        <w:ind w:firstLine="0"/>
        <w:jc w:val="center"/>
        <w:rPr>
          <w:b/>
          <w:i/>
          <w:sz w:val="28"/>
          <w:szCs w:val="28"/>
        </w:rPr>
      </w:pPr>
      <w:r w:rsidRPr="00372FAF">
        <w:rPr>
          <w:b/>
          <w:sz w:val="28"/>
          <w:szCs w:val="28"/>
        </w:rPr>
        <w:t>Второй курс Синтеза Изначально Вышестоящего Отца</w:t>
      </w:r>
    </w:p>
    <w:p w:rsidR="006D6692" w:rsidRPr="00372FAF" w:rsidRDefault="006D6692" w:rsidP="00E46F59">
      <w:pPr>
        <w:spacing w:line="360" w:lineRule="auto"/>
        <w:ind w:firstLine="0"/>
        <w:rPr>
          <w:b/>
          <w:i/>
          <w:sz w:val="32"/>
          <w:szCs w:val="32"/>
        </w:rPr>
      </w:pPr>
    </w:p>
    <w:p w:rsidR="006D6692" w:rsidRPr="00372FAF" w:rsidRDefault="006D6692" w:rsidP="00E46F59">
      <w:pPr>
        <w:spacing w:line="360" w:lineRule="auto"/>
        <w:ind w:firstLine="0"/>
        <w:jc w:val="center"/>
        <w:rPr>
          <w:sz w:val="32"/>
          <w:szCs w:val="32"/>
        </w:rPr>
      </w:pPr>
    </w:p>
    <w:p w:rsidR="006D6692" w:rsidRPr="00372FAF" w:rsidRDefault="006D6692" w:rsidP="00E46F59">
      <w:pPr>
        <w:spacing w:after="120" w:line="360" w:lineRule="auto"/>
        <w:jc w:val="center"/>
        <w:rPr>
          <w:b/>
          <w:bCs/>
          <w:sz w:val="32"/>
          <w:szCs w:val="32"/>
        </w:rPr>
      </w:pPr>
    </w:p>
    <w:p w:rsidR="006D6692" w:rsidRPr="00372FAF" w:rsidRDefault="006D6692" w:rsidP="00E46F59">
      <w:pPr>
        <w:spacing w:after="120" w:line="360" w:lineRule="auto"/>
        <w:jc w:val="center"/>
        <w:rPr>
          <w:b/>
          <w:bCs/>
          <w:sz w:val="32"/>
          <w:szCs w:val="32"/>
        </w:rPr>
      </w:pPr>
    </w:p>
    <w:p w:rsidR="006D6692" w:rsidRPr="00372FAF" w:rsidRDefault="00D43F92" w:rsidP="00E46F59">
      <w:pPr>
        <w:spacing w:after="120" w:line="360" w:lineRule="auto"/>
        <w:jc w:val="center"/>
        <w:rPr>
          <w:b/>
          <w:bCs/>
          <w:sz w:val="32"/>
          <w:szCs w:val="32"/>
        </w:rPr>
      </w:pPr>
      <w:r w:rsidRPr="00372FAF">
        <w:rPr>
          <w:b/>
          <w:bCs/>
          <w:sz w:val="32"/>
          <w:szCs w:val="32"/>
        </w:rPr>
        <w:t xml:space="preserve">30 </w:t>
      </w:r>
      <w:r w:rsidR="00C4369E" w:rsidRPr="00372FAF">
        <w:rPr>
          <w:b/>
          <w:bCs/>
          <w:sz w:val="32"/>
          <w:szCs w:val="32"/>
        </w:rPr>
        <w:t xml:space="preserve">Синтез </w:t>
      </w:r>
    </w:p>
    <w:p w:rsidR="006D6692" w:rsidRPr="00372FAF" w:rsidRDefault="00C4369E" w:rsidP="00E46F59">
      <w:pPr>
        <w:spacing w:after="120" w:line="360" w:lineRule="auto"/>
        <w:jc w:val="center"/>
        <w:rPr>
          <w:b/>
          <w:bCs/>
          <w:sz w:val="32"/>
          <w:szCs w:val="32"/>
        </w:rPr>
      </w:pPr>
      <w:r w:rsidRPr="00372FAF">
        <w:rPr>
          <w:b/>
          <w:bCs/>
          <w:sz w:val="32"/>
          <w:szCs w:val="32"/>
        </w:rPr>
        <w:t>Изначально Вышестоящего Отца</w:t>
      </w:r>
    </w:p>
    <w:p w:rsidR="006D6692" w:rsidRPr="00372FAF" w:rsidRDefault="006D6692" w:rsidP="00E46F59">
      <w:pPr>
        <w:spacing w:after="120" w:line="360" w:lineRule="auto"/>
        <w:jc w:val="center"/>
        <w:rPr>
          <w:sz w:val="32"/>
          <w:szCs w:val="32"/>
        </w:rPr>
      </w:pPr>
    </w:p>
    <w:p w:rsidR="006D6692" w:rsidRPr="00372FAF" w:rsidRDefault="006D6692" w:rsidP="00E46F59">
      <w:pPr>
        <w:spacing w:after="120" w:line="360" w:lineRule="auto"/>
        <w:jc w:val="center"/>
        <w:rPr>
          <w:sz w:val="32"/>
          <w:szCs w:val="32"/>
        </w:rPr>
      </w:pPr>
    </w:p>
    <w:p w:rsidR="006D6692" w:rsidRDefault="006D6692" w:rsidP="00E46F59">
      <w:pPr>
        <w:spacing w:after="120" w:line="360" w:lineRule="auto"/>
        <w:jc w:val="center"/>
        <w:rPr>
          <w:szCs w:val="24"/>
        </w:rPr>
      </w:pPr>
    </w:p>
    <w:p w:rsidR="00372FAF" w:rsidRPr="00DA5C5A" w:rsidRDefault="00372FAF" w:rsidP="00E46F59">
      <w:pPr>
        <w:spacing w:after="120" w:line="360" w:lineRule="auto"/>
        <w:jc w:val="center"/>
        <w:rPr>
          <w:szCs w:val="24"/>
        </w:rPr>
      </w:pPr>
    </w:p>
    <w:p w:rsidR="006D6692" w:rsidRPr="00DA5C5A" w:rsidRDefault="00C4369E" w:rsidP="00B3347F">
      <w:pPr>
        <w:ind w:left="709" w:firstLine="0"/>
        <w:jc w:val="center"/>
        <w:rPr>
          <w:szCs w:val="24"/>
        </w:rPr>
      </w:pPr>
      <w:r w:rsidRPr="00DA5C5A">
        <w:rPr>
          <w:szCs w:val="24"/>
        </w:rPr>
        <w:t>ИВДИВО Самара,</w:t>
      </w:r>
    </w:p>
    <w:p w:rsidR="00937CF2" w:rsidRPr="00DA5C5A" w:rsidRDefault="00DC3A9D" w:rsidP="00B3347F">
      <w:pPr>
        <w:ind w:left="709" w:firstLine="0"/>
        <w:jc w:val="center"/>
        <w:rPr>
          <w:szCs w:val="24"/>
        </w:rPr>
      </w:pPr>
      <w:r w:rsidRPr="00DA5C5A">
        <w:rPr>
          <w:szCs w:val="24"/>
        </w:rPr>
        <w:t>20-21 декабря 2007 г.</w:t>
      </w:r>
    </w:p>
    <w:p w:rsidR="00937CF2" w:rsidRPr="00DA5C5A" w:rsidRDefault="00937CF2">
      <w:pPr>
        <w:ind w:firstLine="0"/>
        <w:jc w:val="left"/>
        <w:rPr>
          <w:szCs w:val="24"/>
        </w:rPr>
      </w:pPr>
      <w:r w:rsidRPr="00DA5C5A">
        <w:rPr>
          <w:szCs w:val="24"/>
        </w:rPr>
        <w:br w:type="page"/>
      </w:r>
    </w:p>
    <w:p w:rsidR="006D6692" w:rsidRPr="00DA5C5A" w:rsidRDefault="006D6692" w:rsidP="00B3347F">
      <w:pPr>
        <w:ind w:left="709" w:firstLine="0"/>
        <w:jc w:val="center"/>
        <w:rPr>
          <w:szCs w:val="24"/>
        </w:rPr>
      </w:pPr>
    </w:p>
    <w:sdt>
      <w:sdtPr>
        <w:rPr>
          <w:rFonts w:ascii="Times New Roman" w:eastAsia="Times New Roman" w:hAnsi="Times New Roman" w:cs="Times New Roman"/>
          <w:color w:val="auto"/>
          <w:sz w:val="24"/>
          <w:szCs w:val="24"/>
        </w:rPr>
        <w:id w:val="-340478239"/>
        <w:docPartObj>
          <w:docPartGallery w:val="Table of Contents"/>
          <w:docPartUnique/>
        </w:docPartObj>
      </w:sdtPr>
      <w:sdtEndPr>
        <w:rPr>
          <w:b/>
          <w:bCs/>
        </w:rPr>
      </w:sdtEndPr>
      <w:sdtContent>
        <w:p w:rsidR="00937CF2" w:rsidRPr="00DA5C5A" w:rsidRDefault="00937CF2">
          <w:pPr>
            <w:pStyle w:val="aff"/>
            <w:rPr>
              <w:rFonts w:ascii="Times New Roman" w:hAnsi="Times New Roman" w:cs="Times New Roman"/>
              <w:sz w:val="24"/>
              <w:szCs w:val="24"/>
            </w:rPr>
          </w:pPr>
          <w:r w:rsidRPr="00DA5C5A">
            <w:rPr>
              <w:rFonts w:ascii="Times New Roman" w:hAnsi="Times New Roman" w:cs="Times New Roman"/>
              <w:sz w:val="24"/>
              <w:szCs w:val="24"/>
            </w:rPr>
            <w:t>Оглавление</w:t>
          </w:r>
        </w:p>
        <w:p w:rsidR="00414DC6" w:rsidRPr="00414DC6" w:rsidRDefault="00937CF2">
          <w:pPr>
            <w:pStyle w:val="11"/>
            <w:rPr>
              <w:rFonts w:asciiTheme="minorHAnsi" w:eastAsiaTheme="minorEastAsia" w:hAnsiTheme="minorHAnsi" w:cstheme="minorBidi"/>
              <w:b w:val="0"/>
              <w:noProof/>
              <w:sz w:val="22"/>
            </w:rPr>
          </w:pPr>
          <w:r w:rsidRPr="00DA5C5A">
            <w:rPr>
              <w:szCs w:val="24"/>
            </w:rPr>
            <w:fldChar w:fldCharType="begin"/>
          </w:r>
          <w:r w:rsidRPr="00DA5C5A">
            <w:rPr>
              <w:szCs w:val="24"/>
            </w:rPr>
            <w:instrText xml:space="preserve"> TOC \o "1-3" \h \z \u </w:instrText>
          </w:r>
          <w:r w:rsidRPr="00DA5C5A">
            <w:rPr>
              <w:szCs w:val="24"/>
            </w:rPr>
            <w:fldChar w:fldCharType="separate"/>
          </w:r>
          <w:hyperlink w:anchor="_Toc216647824" w:history="1">
            <w:r w:rsidR="00414DC6" w:rsidRPr="00414DC6">
              <w:rPr>
                <w:rStyle w:val="a6"/>
                <w:bCs/>
                <w:noProof/>
              </w:rPr>
              <w:t>1 день, 1 часть</w:t>
            </w:r>
            <w:r w:rsidR="00414DC6" w:rsidRPr="00414DC6">
              <w:rPr>
                <w:b w:val="0"/>
                <w:noProof/>
                <w:webHidden/>
              </w:rPr>
              <w:tab/>
            </w:r>
            <w:r w:rsidR="00414DC6" w:rsidRPr="00414DC6">
              <w:rPr>
                <w:b w:val="0"/>
                <w:noProof/>
                <w:webHidden/>
              </w:rPr>
              <w:fldChar w:fldCharType="begin"/>
            </w:r>
            <w:r w:rsidR="00414DC6" w:rsidRPr="00414DC6">
              <w:rPr>
                <w:b w:val="0"/>
                <w:noProof/>
                <w:webHidden/>
              </w:rPr>
              <w:instrText xml:space="preserve"> PAGEREF _Toc216647824 \h </w:instrText>
            </w:r>
            <w:r w:rsidR="00414DC6" w:rsidRPr="00414DC6">
              <w:rPr>
                <w:b w:val="0"/>
                <w:noProof/>
                <w:webHidden/>
              </w:rPr>
            </w:r>
            <w:r w:rsidR="00414DC6" w:rsidRPr="00414DC6">
              <w:rPr>
                <w:b w:val="0"/>
                <w:noProof/>
                <w:webHidden/>
              </w:rPr>
              <w:fldChar w:fldCharType="separate"/>
            </w:r>
            <w:r w:rsidR="00414DC6" w:rsidRPr="00414DC6">
              <w:rPr>
                <w:b w:val="0"/>
                <w:noProof/>
                <w:webHidden/>
              </w:rPr>
              <w:t>4</w:t>
            </w:r>
            <w:r w:rsidR="00414DC6" w:rsidRPr="00414DC6">
              <w:rPr>
                <w:b w:val="0"/>
                <w:noProof/>
                <w:webHidden/>
              </w:rPr>
              <w:fldChar w:fldCharType="end"/>
            </w:r>
          </w:hyperlink>
        </w:p>
        <w:p w:rsidR="00414DC6" w:rsidRPr="00414DC6" w:rsidRDefault="00ED2803">
          <w:pPr>
            <w:pStyle w:val="11"/>
            <w:rPr>
              <w:rFonts w:asciiTheme="minorHAnsi" w:eastAsiaTheme="minorEastAsia" w:hAnsiTheme="minorHAnsi" w:cstheme="minorBidi"/>
              <w:b w:val="0"/>
              <w:noProof/>
              <w:sz w:val="22"/>
            </w:rPr>
          </w:pPr>
          <w:hyperlink w:anchor="_Toc216647825" w:history="1">
            <w:r w:rsidR="00414DC6" w:rsidRPr="00414DC6">
              <w:rPr>
                <w:rStyle w:val="a6"/>
                <w:b w:val="0"/>
                <w:bCs/>
                <w:noProof/>
              </w:rPr>
              <w:t>Задачи для Домов Отца</w:t>
            </w:r>
            <w:r w:rsidR="00414DC6" w:rsidRPr="00414DC6">
              <w:rPr>
                <w:b w:val="0"/>
                <w:noProof/>
                <w:webHidden/>
              </w:rPr>
              <w:tab/>
            </w:r>
            <w:r w:rsidR="00414DC6" w:rsidRPr="00414DC6">
              <w:rPr>
                <w:b w:val="0"/>
                <w:noProof/>
                <w:webHidden/>
              </w:rPr>
              <w:fldChar w:fldCharType="begin"/>
            </w:r>
            <w:r w:rsidR="00414DC6" w:rsidRPr="00414DC6">
              <w:rPr>
                <w:b w:val="0"/>
                <w:noProof/>
                <w:webHidden/>
              </w:rPr>
              <w:instrText xml:space="preserve"> PAGEREF _Toc216647825 \h </w:instrText>
            </w:r>
            <w:r w:rsidR="00414DC6" w:rsidRPr="00414DC6">
              <w:rPr>
                <w:b w:val="0"/>
                <w:noProof/>
                <w:webHidden/>
              </w:rPr>
            </w:r>
            <w:r w:rsidR="00414DC6" w:rsidRPr="00414DC6">
              <w:rPr>
                <w:b w:val="0"/>
                <w:noProof/>
                <w:webHidden/>
              </w:rPr>
              <w:fldChar w:fldCharType="separate"/>
            </w:r>
            <w:r w:rsidR="00414DC6" w:rsidRPr="00414DC6">
              <w:rPr>
                <w:b w:val="0"/>
                <w:noProof/>
                <w:webHidden/>
              </w:rPr>
              <w:t>4</w:t>
            </w:r>
            <w:r w:rsidR="00414DC6" w:rsidRPr="00414DC6">
              <w:rPr>
                <w:b w:val="0"/>
                <w:noProof/>
                <w:webHidden/>
              </w:rPr>
              <w:fldChar w:fldCharType="end"/>
            </w:r>
          </w:hyperlink>
        </w:p>
        <w:p w:rsidR="00414DC6" w:rsidRPr="00414DC6" w:rsidRDefault="00ED2803">
          <w:pPr>
            <w:pStyle w:val="11"/>
            <w:rPr>
              <w:rFonts w:asciiTheme="minorHAnsi" w:eastAsiaTheme="minorEastAsia" w:hAnsiTheme="minorHAnsi" w:cstheme="minorBidi"/>
              <w:b w:val="0"/>
              <w:noProof/>
              <w:sz w:val="22"/>
            </w:rPr>
          </w:pPr>
          <w:hyperlink w:anchor="_Toc216647826" w:history="1">
            <w:r w:rsidR="00414DC6" w:rsidRPr="00414DC6">
              <w:rPr>
                <w:rStyle w:val="a6"/>
                <w:b w:val="0"/>
                <w:bCs/>
                <w:noProof/>
              </w:rPr>
              <w:t>Задачи Дома Отца Самары</w:t>
            </w:r>
            <w:r w:rsidR="00414DC6" w:rsidRPr="00414DC6">
              <w:rPr>
                <w:b w:val="0"/>
                <w:noProof/>
                <w:webHidden/>
              </w:rPr>
              <w:tab/>
            </w:r>
            <w:r w:rsidR="00414DC6" w:rsidRPr="00414DC6">
              <w:rPr>
                <w:b w:val="0"/>
                <w:noProof/>
                <w:webHidden/>
              </w:rPr>
              <w:fldChar w:fldCharType="begin"/>
            </w:r>
            <w:r w:rsidR="00414DC6" w:rsidRPr="00414DC6">
              <w:rPr>
                <w:b w:val="0"/>
                <w:noProof/>
                <w:webHidden/>
              </w:rPr>
              <w:instrText xml:space="preserve"> PAGEREF _Toc216647826 \h </w:instrText>
            </w:r>
            <w:r w:rsidR="00414DC6" w:rsidRPr="00414DC6">
              <w:rPr>
                <w:b w:val="0"/>
                <w:noProof/>
                <w:webHidden/>
              </w:rPr>
            </w:r>
            <w:r w:rsidR="00414DC6" w:rsidRPr="00414DC6">
              <w:rPr>
                <w:b w:val="0"/>
                <w:noProof/>
                <w:webHidden/>
              </w:rPr>
              <w:fldChar w:fldCharType="separate"/>
            </w:r>
            <w:r w:rsidR="00414DC6" w:rsidRPr="00414DC6">
              <w:rPr>
                <w:b w:val="0"/>
                <w:noProof/>
                <w:webHidden/>
              </w:rPr>
              <w:t>6</w:t>
            </w:r>
            <w:r w:rsidR="00414DC6" w:rsidRPr="00414DC6">
              <w:rPr>
                <w:b w:val="0"/>
                <w:noProof/>
                <w:webHidden/>
              </w:rPr>
              <w:fldChar w:fldCharType="end"/>
            </w:r>
          </w:hyperlink>
        </w:p>
        <w:p w:rsidR="00414DC6" w:rsidRPr="00414DC6" w:rsidRDefault="00ED2803">
          <w:pPr>
            <w:pStyle w:val="11"/>
            <w:rPr>
              <w:rFonts w:asciiTheme="minorHAnsi" w:eastAsiaTheme="minorEastAsia" w:hAnsiTheme="minorHAnsi" w:cstheme="minorBidi"/>
              <w:b w:val="0"/>
              <w:noProof/>
              <w:sz w:val="22"/>
            </w:rPr>
          </w:pPr>
          <w:hyperlink w:anchor="_Toc216647827" w:history="1">
            <w:r w:rsidR="00414DC6" w:rsidRPr="00414DC6">
              <w:rPr>
                <w:rStyle w:val="a6"/>
                <w:b w:val="0"/>
                <w:bCs/>
                <w:noProof/>
              </w:rPr>
              <w:t>Баланс явления Человека и Чело</w:t>
            </w:r>
            <w:r w:rsidR="00414DC6" w:rsidRPr="00414DC6">
              <w:rPr>
                <w:b w:val="0"/>
                <w:noProof/>
                <w:webHidden/>
              </w:rPr>
              <w:tab/>
            </w:r>
            <w:r w:rsidR="00414DC6" w:rsidRPr="00414DC6">
              <w:rPr>
                <w:b w:val="0"/>
                <w:noProof/>
                <w:webHidden/>
              </w:rPr>
              <w:fldChar w:fldCharType="begin"/>
            </w:r>
            <w:r w:rsidR="00414DC6" w:rsidRPr="00414DC6">
              <w:rPr>
                <w:b w:val="0"/>
                <w:noProof/>
                <w:webHidden/>
              </w:rPr>
              <w:instrText xml:space="preserve"> PAGEREF _Toc216647827 \h </w:instrText>
            </w:r>
            <w:r w:rsidR="00414DC6" w:rsidRPr="00414DC6">
              <w:rPr>
                <w:b w:val="0"/>
                <w:noProof/>
                <w:webHidden/>
              </w:rPr>
            </w:r>
            <w:r w:rsidR="00414DC6" w:rsidRPr="00414DC6">
              <w:rPr>
                <w:b w:val="0"/>
                <w:noProof/>
                <w:webHidden/>
              </w:rPr>
              <w:fldChar w:fldCharType="separate"/>
            </w:r>
            <w:r w:rsidR="00414DC6" w:rsidRPr="00414DC6">
              <w:rPr>
                <w:b w:val="0"/>
                <w:noProof/>
                <w:webHidden/>
              </w:rPr>
              <w:t>8</w:t>
            </w:r>
            <w:r w:rsidR="00414DC6" w:rsidRPr="00414DC6">
              <w:rPr>
                <w:b w:val="0"/>
                <w:noProof/>
                <w:webHidden/>
              </w:rPr>
              <w:fldChar w:fldCharType="end"/>
            </w:r>
          </w:hyperlink>
        </w:p>
        <w:p w:rsidR="00414DC6" w:rsidRPr="00414DC6" w:rsidRDefault="00ED2803">
          <w:pPr>
            <w:pStyle w:val="11"/>
            <w:rPr>
              <w:rFonts w:asciiTheme="minorHAnsi" w:eastAsiaTheme="minorEastAsia" w:hAnsiTheme="minorHAnsi" w:cstheme="minorBidi"/>
              <w:b w:val="0"/>
              <w:noProof/>
              <w:sz w:val="22"/>
            </w:rPr>
          </w:pPr>
          <w:hyperlink w:anchor="_Toc216647828" w:history="1">
            <w:r w:rsidR="00414DC6" w:rsidRPr="00414DC6">
              <w:rPr>
                <w:rStyle w:val="a6"/>
                <w:b w:val="0"/>
                <w:bCs/>
                <w:noProof/>
              </w:rPr>
              <w:t>Новый стандарт Огня. Цельный Огонь Дома</w:t>
            </w:r>
            <w:r w:rsidR="00414DC6" w:rsidRPr="00414DC6">
              <w:rPr>
                <w:b w:val="0"/>
                <w:noProof/>
                <w:webHidden/>
              </w:rPr>
              <w:tab/>
            </w:r>
            <w:r w:rsidR="00414DC6" w:rsidRPr="00414DC6">
              <w:rPr>
                <w:b w:val="0"/>
                <w:noProof/>
                <w:webHidden/>
              </w:rPr>
              <w:fldChar w:fldCharType="begin"/>
            </w:r>
            <w:r w:rsidR="00414DC6" w:rsidRPr="00414DC6">
              <w:rPr>
                <w:b w:val="0"/>
                <w:noProof/>
                <w:webHidden/>
              </w:rPr>
              <w:instrText xml:space="preserve"> PAGEREF _Toc216647828 \h </w:instrText>
            </w:r>
            <w:r w:rsidR="00414DC6" w:rsidRPr="00414DC6">
              <w:rPr>
                <w:b w:val="0"/>
                <w:noProof/>
                <w:webHidden/>
              </w:rPr>
            </w:r>
            <w:r w:rsidR="00414DC6" w:rsidRPr="00414DC6">
              <w:rPr>
                <w:b w:val="0"/>
                <w:noProof/>
                <w:webHidden/>
              </w:rPr>
              <w:fldChar w:fldCharType="separate"/>
            </w:r>
            <w:r w:rsidR="00414DC6" w:rsidRPr="00414DC6">
              <w:rPr>
                <w:b w:val="0"/>
                <w:noProof/>
                <w:webHidden/>
              </w:rPr>
              <w:t>12</w:t>
            </w:r>
            <w:r w:rsidR="00414DC6" w:rsidRPr="00414DC6">
              <w:rPr>
                <w:b w:val="0"/>
                <w:noProof/>
                <w:webHidden/>
              </w:rPr>
              <w:fldChar w:fldCharType="end"/>
            </w:r>
          </w:hyperlink>
        </w:p>
        <w:p w:rsidR="00414DC6" w:rsidRPr="00414DC6" w:rsidRDefault="00ED2803">
          <w:pPr>
            <w:pStyle w:val="11"/>
            <w:rPr>
              <w:rFonts w:asciiTheme="minorHAnsi" w:eastAsiaTheme="minorEastAsia" w:hAnsiTheme="minorHAnsi" w:cstheme="minorBidi"/>
              <w:b w:val="0"/>
              <w:noProof/>
              <w:sz w:val="22"/>
            </w:rPr>
          </w:pPr>
          <w:hyperlink w:anchor="_Toc216647829" w:history="1">
            <w:r w:rsidR="00414DC6" w:rsidRPr="00414DC6">
              <w:rPr>
                <w:rStyle w:val="a6"/>
                <w:bCs/>
                <w:noProof/>
              </w:rPr>
              <w:t>Практика 1</w:t>
            </w:r>
            <w:r w:rsidR="00414DC6" w:rsidRPr="00414DC6">
              <w:rPr>
                <w:rStyle w:val="a6"/>
                <w:b w:val="0"/>
                <w:bCs/>
                <w:noProof/>
              </w:rPr>
              <w:t>.</w:t>
            </w:r>
          </w:hyperlink>
          <w:r w:rsidR="00414DC6">
            <w:rPr>
              <w:rStyle w:val="a6"/>
              <w:b w:val="0"/>
              <w:noProof/>
              <w:u w:val="none"/>
            </w:rPr>
            <w:t xml:space="preserve"> </w:t>
          </w:r>
          <w:hyperlink w:anchor="_Toc216647830" w:history="1">
            <w:r w:rsidR="00414DC6" w:rsidRPr="00414DC6">
              <w:rPr>
                <w:rStyle w:val="a6"/>
                <w:b w:val="0"/>
                <w:bCs/>
                <w:noProof/>
              </w:rPr>
              <w:t>Практика Дома. Стяжание Цельного Огня ФА-Отца Метагалактики.</w:t>
            </w:r>
            <w:r w:rsidR="00414DC6" w:rsidRPr="00414DC6">
              <w:rPr>
                <w:b w:val="0"/>
                <w:noProof/>
                <w:webHidden/>
              </w:rPr>
              <w:tab/>
            </w:r>
            <w:r w:rsidR="00414DC6" w:rsidRPr="00414DC6">
              <w:rPr>
                <w:b w:val="0"/>
                <w:noProof/>
                <w:webHidden/>
              </w:rPr>
              <w:fldChar w:fldCharType="begin"/>
            </w:r>
            <w:r w:rsidR="00414DC6" w:rsidRPr="00414DC6">
              <w:rPr>
                <w:b w:val="0"/>
                <w:noProof/>
                <w:webHidden/>
              </w:rPr>
              <w:instrText xml:space="preserve"> PAGEREF _Toc216647830 \h </w:instrText>
            </w:r>
            <w:r w:rsidR="00414DC6" w:rsidRPr="00414DC6">
              <w:rPr>
                <w:b w:val="0"/>
                <w:noProof/>
                <w:webHidden/>
              </w:rPr>
            </w:r>
            <w:r w:rsidR="00414DC6" w:rsidRPr="00414DC6">
              <w:rPr>
                <w:b w:val="0"/>
                <w:noProof/>
                <w:webHidden/>
              </w:rPr>
              <w:fldChar w:fldCharType="separate"/>
            </w:r>
            <w:r w:rsidR="00414DC6" w:rsidRPr="00414DC6">
              <w:rPr>
                <w:b w:val="0"/>
                <w:noProof/>
                <w:webHidden/>
              </w:rPr>
              <w:t>16</w:t>
            </w:r>
            <w:r w:rsidR="00414DC6" w:rsidRPr="00414DC6">
              <w:rPr>
                <w:b w:val="0"/>
                <w:noProof/>
                <w:webHidden/>
              </w:rPr>
              <w:fldChar w:fldCharType="end"/>
            </w:r>
          </w:hyperlink>
        </w:p>
        <w:p w:rsidR="00414DC6" w:rsidRPr="00414DC6" w:rsidRDefault="00ED2803">
          <w:pPr>
            <w:pStyle w:val="11"/>
            <w:rPr>
              <w:rFonts w:asciiTheme="minorHAnsi" w:eastAsiaTheme="minorEastAsia" w:hAnsiTheme="minorHAnsi" w:cstheme="minorBidi"/>
              <w:b w:val="0"/>
              <w:noProof/>
              <w:sz w:val="22"/>
            </w:rPr>
          </w:pPr>
          <w:hyperlink w:anchor="_Toc216647831" w:history="1">
            <w:r w:rsidR="00414DC6" w:rsidRPr="00414DC6">
              <w:rPr>
                <w:rStyle w:val="a6"/>
                <w:b w:val="0"/>
                <w:bCs/>
                <w:noProof/>
              </w:rPr>
              <w:t>Новые стандарты Синтеза ФА</w:t>
            </w:r>
            <w:r w:rsidR="00414DC6" w:rsidRPr="00414DC6">
              <w:rPr>
                <w:b w:val="0"/>
                <w:noProof/>
                <w:webHidden/>
              </w:rPr>
              <w:tab/>
            </w:r>
            <w:r w:rsidR="00414DC6" w:rsidRPr="00414DC6">
              <w:rPr>
                <w:b w:val="0"/>
                <w:noProof/>
                <w:webHidden/>
              </w:rPr>
              <w:fldChar w:fldCharType="begin"/>
            </w:r>
            <w:r w:rsidR="00414DC6" w:rsidRPr="00414DC6">
              <w:rPr>
                <w:b w:val="0"/>
                <w:noProof/>
                <w:webHidden/>
              </w:rPr>
              <w:instrText xml:space="preserve"> PAGEREF _Toc216647831 \h </w:instrText>
            </w:r>
            <w:r w:rsidR="00414DC6" w:rsidRPr="00414DC6">
              <w:rPr>
                <w:b w:val="0"/>
                <w:noProof/>
                <w:webHidden/>
              </w:rPr>
            </w:r>
            <w:r w:rsidR="00414DC6" w:rsidRPr="00414DC6">
              <w:rPr>
                <w:b w:val="0"/>
                <w:noProof/>
                <w:webHidden/>
              </w:rPr>
              <w:fldChar w:fldCharType="separate"/>
            </w:r>
            <w:r w:rsidR="00414DC6" w:rsidRPr="00414DC6">
              <w:rPr>
                <w:b w:val="0"/>
                <w:noProof/>
                <w:webHidden/>
              </w:rPr>
              <w:t>17</w:t>
            </w:r>
            <w:r w:rsidR="00414DC6" w:rsidRPr="00414DC6">
              <w:rPr>
                <w:b w:val="0"/>
                <w:noProof/>
                <w:webHidden/>
              </w:rPr>
              <w:fldChar w:fldCharType="end"/>
            </w:r>
          </w:hyperlink>
        </w:p>
        <w:p w:rsidR="00414DC6" w:rsidRPr="00414DC6" w:rsidRDefault="00ED2803">
          <w:pPr>
            <w:pStyle w:val="11"/>
            <w:rPr>
              <w:rFonts w:asciiTheme="minorHAnsi" w:eastAsiaTheme="minorEastAsia" w:hAnsiTheme="minorHAnsi" w:cstheme="minorBidi"/>
              <w:b w:val="0"/>
              <w:noProof/>
              <w:sz w:val="22"/>
            </w:rPr>
          </w:pPr>
          <w:hyperlink w:anchor="_Toc216647832" w:history="1">
            <w:r w:rsidR="00414DC6" w:rsidRPr="00414DC6">
              <w:rPr>
                <w:rStyle w:val="a6"/>
                <w:b w:val="0"/>
                <w:bCs/>
                <w:noProof/>
              </w:rPr>
              <w:t>Иерархическая работа четверицы</w:t>
            </w:r>
            <w:r w:rsidR="00414DC6" w:rsidRPr="00414DC6">
              <w:rPr>
                <w:b w:val="0"/>
                <w:noProof/>
                <w:webHidden/>
              </w:rPr>
              <w:tab/>
            </w:r>
            <w:r w:rsidR="00414DC6" w:rsidRPr="00414DC6">
              <w:rPr>
                <w:b w:val="0"/>
                <w:noProof/>
                <w:webHidden/>
              </w:rPr>
              <w:fldChar w:fldCharType="begin"/>
            </w:r>
            <w:r w:rsidR="00414DC6" w:rsidRPr="00414DC6">
              <w:rPr>
                <w:b w:val="0"/>
                <w:noProof/>
                <w:webHidden/>
              </w:rPr>
              <w:instrText xml:space="preserve"> PAGEREF _Toc216647832 \h </w:instrText>
            </w:r>
            <w:r w:rsidR="00414DC6" w:rsidRPr="00414DC6">
              <w:rPr>
                <w:b w:val="0"/>
                <w:noProof/>
                <w:webHidden/>
              </w:rPr>
            </w:r>
            <w:r w:rsidR="00414DC6" w:rsidRPr="00414DC6">
              <w:rPr>
                <w:b w:val="0"/>
                <w:noProof/>
                <w:webHidden/>
              </w:rPr>
              <w:fldChar w:fldCharType="separate"/>
            </w:r>
            <w:r w:rsidR="00414DC6" w:rsidRPr="00414DC6">
              <w:rPr>
                <w:b w:val="0"/>
                <w:noProof/>
                <w:webHidden/>
              </w:rPr>
              <w:t>20</w:t>
            </w:r>
            <w:r w:rsidR="00414DC6" w:rsidRPr="00414DC6">
              <w:rPr>
                <w:b w:val="0"/>
                <w:noProof/>
                <w:webHidden/>
              </w:rPr>
              <w:fldChar w:fldCharType="end"/>
            </w:r>
          </w:hyperlink>
        </w:p>
        <w:p w:rsidR="00414DC6" w:rsidRPr="00414DC6" w:rsidRDefault="00ED2803">
          <w:pPr>
            <w:pStyle w:val="11"/>
            <w:rPr>
              <w:rFonts w:asciiTheme="minorHAnsi" w:eastAsiaTheme="minorEastAsia" w:hAnsiTheme="minorHAnsi" w:cstheme="minorBidi"/>
              <w:b w:val="0"/>
              <w:noProof/>
              <w:sz w:val="22"/>
            </w:rPr>
          </w:pPr>
          <w:hyperlink w:anchor="_Toc216647833" w:history="1">
            <w:r w:rsidR="00414DC6" w:rsidRPr="00414DC6">
              <w:rPr>
                <w:rStyle w:val="a6"/>
                <w:b w:val="0"/>
                <w:bCs/>
                <w:noProof/>
              </w:rPr>
              <w:t>Зачем нам нужен Абсолютный огонь? Применение Абсолютного Огня в жизни</w:t>
            </w:r>
            <w:r w:rsidR="00414DC6" w:rsidRPr="00414DC6">
              <w:rPr>
                <w:b w:val="0"/>
                <w:noProof/>
                <w:webHidden/>
              </w:rPr>
              <w:tab/>
            </w:r>
            <w:r w:rsidR="00414DC6" w:rsidRPr="00414DC6">
              <w:rPr>
                <w:b w:val="0"/>
                <w:noProof/>
                <w:webHidden/>
              </w:rPr>
              <w:fldChar w:fldCharType="begin"/>
            </w:r>
            <w:r w:rsidR="00414DC6" w:rsidRPr="00414DC6">
              <w:rPr>
                <w:b w:val="0"/>
                <w:noProof/>
                <w:webHidden/>
              </w:rPr>
              <w:instrText xml:space="preserve"> PAGEREF _Toc216647833 \h </w:instrText>
            </w:r>
            <w:r w:rsidR="00414DC6" w:rsidRPr="00414DC6">
              <w:rPr>
                <w:b w:val="0"/>
                <w:noProof/>
                <w:webHidden/>
              </w:rPr>
            </w:r>
            <w:r w:rsidR="00414DC6" w:rsidRPr="00414DC6">
              <w:rPr>
                <w:b w:val="0"/>
                <w:noProof/>
                <w:webHidden/>
              </w:rPr>
              <w:fldChar w:fldCharType="separate"/>
            </w:r>
            <w:r w:rsidR="00414DC6" w:rsidRPr="00414DC6">
              <w:rPr>
                <w:b w:val="0"/>
                <w:noProof/>
                <w:webHidden/>
              </w:rPr>
              <w:t>24</w:t>
            </w:r>
            <w:r w:rsidR="00414DC6" w:rsidRPr="00414DC6">
              <w:rPr>
                <w:b w:val="0"/>
                <w:noProof/>
                <w:webHidden/>
              </w:rPr>
              <w:fldChar w:fldCharType="end"/>
            </w:r>
          </w:hyperlink>
        </w:p>
        <w:p w:rsidR="00414DC6" w:rsidRPr="00414DC6" w:rsidRDefault="00ED2803">
          <w:pPr>
            <w:pStyle w:val="11"/>
            <w:rPr>
              <w:rFonts w:asciiTheme="minorHAnsi" w:eastAsiaTheme="minorEastAsia" w:hAnsiTheme="minorHAnsi" w:cstheme="minorBidi"/>
              <w:b w:val="0"/>
              <w:noProof/>
              <w:sz w:val="22"/>
            </w:rPr>
          </w:pPr>
          <w:hyperlink w:anchor="_Toc216647834" w:history="1">
            <w:r w:rsidR="00414DC6" w:rsidRPr="00414DC6">
              <w:rPr>
                <w:rStyle w:val="a6"/>
                <w:b w:val="0"/>
                <w:bCs/>
                <w:noProof/>
              </w:rPr>
              <w:t>ФА-Отец Метагалактики. Дом ФА-Отца Метагалактики</w:t>
            </w:r>
            <w:r w:rsidR="00414DC6" w:rsidRPr="00414DC6">
              <w:rPr>
                <w:b w:val="0"/>
                <w:noProof/>
                <w:webHidden/>
              </w:rPr>
              <w:tab/>
            </w:r>
            <w:r w:rsidR="00414DC6" w:rsidRPr="00414DC6">
              <w:rPr>
                <w:b w:val="0"/>
                <w:noProof/>
                <w:webHidden/>
              </w:rPr>
              <w:fldChar w:fldCharType="begin"/>
            </w:r>
            <w:r w:rsidR="00414DC6" w:rsidRPr="00414DC6">
              <w:rPr>
                <w:b w:val="0"/>
                <w:noProof/>
                <w:webHidden/>
              </w:rPr>
              <w:instrText xml:space="preserve"> PAGEREF _Toc216647834 \h </w:instrText>
            </w:r>
            <w:r w:rsidR="00414DC6" w:rsidRPr="00414DC6">
              <w:rPr>
                <w:b w:val="0"/>
                <w:noProof/>
                <w:webHidden/>
              </w:rPr>
            </w:r>
            <w:r w:rsidR="00414DC6" w:rsidRPr="00414DC6">
              <w:rPr>
                <w:b w:val="0"/>
                <w:noProof/>
                <w:webHidden/>
              </w:rPr>
              <w:fldChar w:fldCharType="separate"/>
            </w:r>
            <w:r w:rsidR="00414DC6" w:rsidRPr="00414DC6">
              <w:rPr>
                <w:b w:val="0"/>
                <w:noProof/>
                <w:webHidden/>
              </w:rPr>
              <w:t>27</w:t>
            </w:r>
            <w:r w:rsidR="00414DC6" w:rsidRPr="00414DC6">
              <w:rPr>
                <w:b w:val="0"/>
                <w:noProof/>
                <w:webHidden/>
              </w:rPr>
              <w:fldChar w:fldCharType="end"/>
            </w:r>
          </w:hyperlink>
        </w:p>
        <w:p w:rsidR="00414DC6" w:rsidRPr="00414DC6" w:rsidRDefault="00ED2803">
          <w:pPr>
            <w:pStyle w:val="11"/>
            <w:rPr>
              <w:rFonts w:asciiTheme="minorHAnsi" w:eastAsiaTheme="minorEastAsia" w:hAnsiTheme="minorHAnsi" w:cstheme="minorBidi"/>
              <w:b w:val="0"/>
              <w:noProof/>
              <w:sz w:val="22"/>
            </w:rPr>
          </w:pPr>
          <w:hyperlink w:anchor="_Toc216647835" w:history="1">
            <w:r w:rsidR="00414DC6" w:rsidRPr="00414DC6">
              <w:rPr>
                <w:rStyle w:val="a6"/>
                <w:b w:val="0"/>
                <w:bCs/>
                <w:noProof/>
              </w:rPr>
              <w:t>ФА-Мать. Человек-ФА</w:t>
            </w:r>
            <w:r w:rsidR="00414DC6" w:rsidRPr="00414DC6">
              <w:rPr>
                <w:b w:val="0"/>
                <w:noProof/>
                <w:webHidden/>
              </w:rPr>
              <w:tab/>
            </w:r>
            <w:r w:rsidR="00414DC6" w:rsidRPr="00414DC6">
              <w:rPr>
                <w:b w:val="0"/>
                <w:noProof/>
                <w:webHidden/>
              </w:rPr>
              <w:fldChar w:fldCharType="begin"/>
            </w:r>
            <w:r w:rsidR="00414DC6" w:rsidRPr="00414DC6">
              <w:rPr>
                <w:b w:val="0"/>
                <w:noProof/>
                <w:webHidden/>
              </w:rPr>
              <w:instrText xml:space="preserve"> PAGEREF _Toc216647835 \h </w:instrText>
            </w:r>
            <w:r w:rsidR="00414DC6" w:rsidRPr="00414DC6">
              <w:rPr>
                <w:b w:val="0"/>
                <w:noProof/>
                <w:webHidden/>
              </w:rPr>
            </w:r>
            <w:r w:rsidR="00414DC6" w:rsidRPr="00414DC6">
              <w:rPr>
                <w:b w:val="0"/>
                <w:noProof/>
                <w:webHidden/>
              </w:rPr>
              <w:fldChar w:fldCharType="separate"/>
            </w:r>
            <w:r w:rsidR="00414DC6" w:rsidRPr="00414DC6">
              <w:rPr>
                <w:b w:val="0"/>
                <w:noProof/>
                <w:webHidden/>
              </w:rPr>
              <w:t>28</w:t>
            </w:r>
            <w:r w:rsidR="00414DC6" w:rsidRPr="00414DC6">
              <w:rPr>
                <w:b w:val="0"/>
                <w:noProof/>
                <w:webHidden/>
              </w:rPr>
              <w:fldChar w:fldCharType="end"/>
            </w:r>
          </w:hyperlink>
        </w:p>
        <w:p w:rsidR="00414DC6" w:rsidRPr="00414DC6" w:rsidRDefault="00ED2803">
          <w:pPr>
            <w:pStyle w:val="11"/>
            <w:rPr>
              <w:rFonts w:asciiTheme="minorHAnsi" w:eastAsiaTheme="minorEastAsia" w:hAnsiTheme="minorHAnsi" w:cstheme="minorBidi"/>
              <w:b w:val="0"/>
              <w:noProof/>
              <w:sz w:val="22"/>
            </w:rPr>
          </w:pPr>
          <w:hyperlink w:anchor="_Toc216647836" w:history="1">
            <w:r w:rsidR="00414DC6" w:rsidRPr="00414DC6">
              <w:rPr>
                <w:rStyle w:val="a6"/>
                <w:b w:val="0"/>
                <w:bCs/>
                <w:noProof/>
              </w:rPr>
              <w:t>Новое строение ИДИВО</w:t>
            </w:r>
            <w:r w:rsidR="00414DC6" w:rsidRPr="00414DC6">
              <w:rPr>
                <w:b w:val="0"/>
                <w:noProof/>
                <w:webHidden/>
              </w:rPr>
              <w:tab/>
            </w:r>
            <w:r w:rsidR="00414DC6" w:rsidRPr="00414DC6">
              <w:rPr>
                <w:b w:val="0"/>
                <w:noProof/>
                <w:webHidden/>
              </w:rPr>
              <w:fldChar w:fldCharType="begin"/>
            </w:r>
            <w:r w:rsidR="00414DC6" w:rsidRPr="00414DC6">
              <w:rPr>
                <w:b w:val="0"/>
                <w:noProof/>
                <w:webHidden/>
              </w:rPr>
              <w:instrText xml:space="preserve"> PAGEREF _Toc216647836 \h </w:instrText>
            </w:r>
            <w:r w:rsidR="00414DC6" w:rsidRPr="00414DC6">
              <w:rPr>
                <w:b w:val="0"/>
                <w:noProof/>
                <w:webHidden/>
              </w:rPr>
            </w:r>
            <w:r w:rsidR="00414DC6" w:rsidRPr="00414DC6">
              <w:rPr>
                <w:b w:val="0"/>
                <w:noProof/>
                <w:webHidden/>
              </w:rPr>
              <w:fldChar w:fldCharType="separate"/>
            </w:r>
            <w:r w:rsidR="00414DC6" w:rsidRPr="00414DC6">
              <w:rPr>
                <w:b w:val="0"/>
                <w:noProof/>
                <w:webHidden/>
              </w:rPr>
              <w:t>30</w:t>
            </w:r>
            <w:r w:rsidR="00414DC6" w:rsidRPr="00414DC6">
              <w:rPr>
                <w:b w:val="0"/>
                <w:noProof/>
                <w:webHidden/>
              </w:rPr>
              <w:fldChar w:fldCharType="end"/>
            </w:r>
          </w:hyperlink>
        </w:p>
        <w:p w:rsidR="00414DC6" w:rsidRPr="00414DC6" w:rsidRDefault="00ED2803">
          <w:pPr>
            <w:pStyle w:val="11"/>
            <w:rPr>
              <w:rFonts w:asciiTheme="minorHAnsi" w:eastAsiaTheme="minorEastAsia" w:hAnsiTheme="minorHAnsi" w:cstheme="minorBidi"/>
              <w:b w:val="0"/>
              <w:noProof/>
              <w:sz w:val="22"/>
            </w:rPr>
          </w:pPr>
          <w:hyperlink w:anchor="_Toc216647837" w:history="1">
            <w:r w:rsidR="00414DC6" w:rsidRPr="00414DC6">
              <w:rPr>
                <w:rStyle w:val="a6"/>
                <w:b w:val="0"/>
                <w:bCs/>
                <w:noProof/>
              </w:rPr>
              <w:t>ФА-Аватар. Учение Синтеза</w:t>
            </w:r>
            <w:r w:rsidR="00414DC6" w:rsidRPr="00414DC6">
              <w:rPr>
                <w:b w:val="0"/>
                <w:noProof/>
                <w:webHidden/>
              </w:rPr>
              <w:tab/>
            </w:r>
            <w:r w:rsidR="00414DC6" w:rsidRPr="00414DC6">
              <w:rPr>
                <w:b w:val="0"/>
                <w:noProof/>
                <w:webHidden/>
              </w:rPr>
              <w:fldChar w:fldCharType="begin"/>
            </w:r>
            <w:r w:rsidR="00414DC6" w:rsidRPr="00414DC6">
              <w:rPr>
                <w:b w:val="0"/>
                <w:noProof/>
                <w:webHidden/>
              </w:rPr>
              <w:instrText xml:space="preserve"> PAGEREF _Toc216647837 \h </w:instrText>
            </w:r>
            <w:r w:rsidR="00414DC6" w:rsidRPr="00414DC6">
              <w:rPr>
                <w:b w:val="0"/>
                <w:noProof/>
                <w:webHidden/>
              </w:rPr>
            </w:r>
            <w:r w:rsidR="00414DC6" w:rsidRPr="00414DC6">
              <w:rPr>
                <w:b w:val="0"/>
                <w:noProof/>
                <w:webHidden/>
              </w:rPr>
              <w:fldChar w:fldCharType="separate"/>
            </w:r>
            <w:r w:rsidR="00414DC6" w:rsidRPr="00414DC6">
              <w:rPr>
                <w:b w:val="0"/>
                <w:noProof/>
                <w:webHidden/>
              </w:rPr>
              <w:t>32</w:t>
            </w:r>
            <w:r w:rsidR="00414DC6" w:rsidRPr="00414DC6">
              <w:rPr>
                <w:b w:val="0"/>
                <w:noProof/>
                <w:webHidden/>
              </w:rPr>
              <w:fldChar w:fldCharType="end"/>
            </w:r>
          </w:hyperlink>
        </w:p>
        <w:p w:rsidR="00414DC6" w:rsidRPr="00414DC6" w:rsidRDefault="00ED2803">
          <w:pPr>
            <w:pStyle w:val="11"/>
            <w:rPr>
              <w:rFonts w:asciiTheme="minorHAnsi" w:eastAsiaTheme="minorEastAsia" w:hAnsiTheme="minorHAnsi" w:cstheme="minorBidi"/>
              <w:b w:val="0"/>
              <w:noProof/>
              <w:sz w:val="22"/>
            </w:rPr>
          </w:pPr>
          <w:hyperlink w:anchor="_Toc216647838" w:history="1">
            <w:r w:rsidR="00414DC6" w:rsidRPr="00414DC6">
              <w:rPr>
                <w:rStyle w:val="a6"/>
                <w:b w:val="0"/>
                <w:noProof/>
              </w:rPr>
              <w:t>ФА-Логосы Метагалактики. Философия Синтеза</w:t>
            </w:r>
            <w:r w:rsidR="00414DC6" w:rsidRPr="00414DC6">
              <w:rPr>
                <w:b w:val="0"/>
                <w:noProof/>
                <w:webHidden/>
              </w:rPr>
              <w:tab/>
            </w:r>
            <w:r w:rsidR="00414DC6" w:rsidRPr="00414DC6">
              <w:rPr>
                <w:b w:val="0"/>
                <w:noProof/>
                <w:webHidden/>
              </w:rPr>
              <w:fldChar w:fldCharType="begin"/>
            </w:r>
            <w:r w:rsidR="00414DC6" w:rsidRPr="00414DC6">
              <w:rPr>
                <w:b w:val="0"/>
                <w:noProof/>
                <w:webHidden/>
              </w:rPr>
              <w:instrText xml:space="preserve"> PAGEREF _Toc216647838 \h </w:instrText>
            </w:r>
            <w:r w:rsidR="00414DC6" w:rsidRPr="00414DC6">
              <w:rPr>
                <w:b w:val="0"/>
                <w:noProof/>
                <w:webHidden/>
              </w:rPr>
            </w:r>
            <w:r w:rsidR="00414DC6" w:rsidRPr="00414DC6">
              <w:rPr>
                <w:b w:val="0"/>
                <w:noProof/>
                <w:webHidden/>
              </w:rPr>
              <w:fldChar w:fldCharType="separate"/>
            </w:r>
            <w:r w:rsidR="00414DC6" w:rsidRPr="00414DC6">
              <w:rPr>
                <w:b w:val="0"/>
                <w:noProof/>
                <w:webHidden/>
              </w:rPr>
              <w:t>32</w:t>
            </w:r>
            <w:r w:rsidR="00414DC6" w:rsidRPr="00414DC6">
              <w:rPr>
                <w:b w:val="0"/>
                <w:noProof/>
                <w:webHidden/>
              </w:rPr>
              <w:fldChar w:fldCharType="end"/>
            </w:r>
          </w:hyperlink>
        </w:p>
        <w:p w:rsidR="00414DC6" w:rsidRPr="00414DC6" w:rsidRDefault="00ED2803">
          <w:pPr>
            <w:pStyle w:val="11"/>
            <w:rPr>
              <w:rFonts w:asciiTheme="minorHAnsi" w:eastAsiaTheme="minorEastAsia" w:hAnsiTheme="minorHAnsi" w:cstheme="minorBidi"/>
              <w:b w:val="0"/>
              <w:noProof/>
              <w:sz w:val="22"/>
            </w:rPr>
          </w:pPr>
          <w:hyperlink w:anchor="_Toc216647839" w:history="1">
            <w:r w:rsidR="00414DC6" w:rsidRPr="00414DC6">
              <w:rPr>
                <w:rStyle w:val="a6"/>
                <w:b w:val="0"/>
                <w:noProof/>
              </w:rPr>
              <w:t>Отец Метагалактики. Огнеобразы Синтеза</w:t>
            </w:r>
            <w:r w:rsidR="00414DC6" w:rsidRPr="00414DC6">
              <w:rPr>
                <w:b w:val="0"/>
                <w:noProof/>
                <w:webHidden/>
              </w:rPr>
              <w:tab/>
            </w:r>
            <w:r w:rsidR="00414DC6" w:rsidRPr="00414DC6">
              <w:rPr>
                <w:b w:val="0"/>
                <w:noProof/>
                <w:webHidden/>
              </w:rPr>
              <w:fldChar w:fldCharType="begin"/>
            </w:r>
            <w:r w:rsidR="00414DC6" w:rsidRPr="00414DC6">
              <w:rPr>
                <w:b w:val="0"/>
                <w:noProof/>
                <w:webHidden/>
              </w:rPr>
              <w:instrText xml:space="preserve"> PAGEREF _Toc216647839 \h </w:instrText>
            </w:r>
            <w:r w:rsidR="00414DC6" w:rsidRPr="00414DC6">
              <w:rPr>
                <w:b w:val="0"/>
                <w:noProof/>
                <w:webHidden/>
              </w:rPr>
            </w:r>
            <w:r w:rsidR="00414DC6" w:rsidRPr="00414DC6">
              <w:rPr>
                <w:b w:val="0"/>
                <w:noProof/>
                <w:webHidden/>
              </w:rPr>
              <w:fldChar w:fldCharType="separate"/>
            </w:r>
            <w:r w:rsidR="00414DC6" w:rsidRPr="00414DC6">
              <w:rPr>
                <w:b w:val="0"/>
                <w:noProof/>
                <w:webHidden/>
              </w:rPr>
              <w:t>36</w:t>
            </w:r>
            <w:r w:rsidR="00414DC6" w:rsidRPr="00414DC6">
              <w:rPr>
                <w:b w:val="0"/>
                <w:noProof/>
                <w:webHidden/>
              </w:rPr>
              <w:fldChar w:fldCharType="end"/>
            </w:r>
          </w:hyperlink>
        </w:p>
        <w:p w:rsidR="00414DC6" w:rsidRPr="00414DC6" w:rsidRDefault="00ED2803">
          <w:pPr>
            <w:pStyle w:val="11"/>
            <w:rPr>
              <w:rFonts w:asciiTheme="minorHAnsi" w:eastAsiaTheme="minorEastAsia" w:hAnsiTheme="minorHAnsi" w:cstheme="minorBidi"/>
              <w:b w:val="0"/>
              <w:noProof/>
              <w:sz w:val="22"/>
            </w:rPr>
          </w:pPr>
          <w:hyperlink w:anchor="_Toc216647840" w:history="1">
            <w:r w:rsidR="00414DC6" w:rsidRPr="00414DC6">
              <w:rPr>
                <w:rStyle w:val="a6"/>
                <w:b w:val="0"/>
                <w:bCs/>
                <w:noProof/>
              </w:rPr>
              <w:t>Форма Слова Отца</w:t>
            </w:r>
            <w:r w:rsidR="00414DC6" w:rsidRPr="00414DC6">
              <w:rPr>
                <w:b w:val="0"/>
                <w:noProof/>
                <w:webHidden/>
              </w:rPr>
              <w:tab/>
            </w:r>
            <w:r w:rsidR="00414DC6" w:rsidRPr="00414DC6">
              <w:rPr>
                <w:b w:val="0"/>
                <w:noProof/>
                <w:webHidden/>
              </w:rPr>
              <w:fldChar w:fldCharType="begin"/>
            </w:r>
            <w:r w:rsidR="00414DC6" w:rsidRPr="00414DC6">
              <w:rPr>
                <w:b w:val="0"/>
                <w:noProof/>
                <w:webHidden/>
              </w:rPr>
              <w:instrText xml:space="preserve"> PAGEREF _Toc216647840 \h </w:instrText>
            </w:r>
            <w:r w:rsidR="00414DC6" w:rsidRPr="00414DC6">
              <w:rPr>
                <w:b w:val="0"/>
                <w:noProof/>
                <w:webHidden/>
              </w:rPr>
            </w:r>
            <w:r w:rsidR="00414DC6" w:rsidRPr="00414DC6">
              <w:rPr>
                <w:b w:val="0"/>
                <w:noProof/>
                <w:webHidden/>
              </w:rPr>
              <w:fldChar w:fldCharType="separate"/>
            </w:r>
            <w:r w:rsidR="00414DC6" w:rsidRPr="00414DC6">
              <w:rPr>
                <w:b w:val="0"/>
                <w:noProof/>
                <w:webHidden/>
              </w:rPr>
              <w:t>39</w:t>
            </w:r>
            <w:r w:rsidR="00414DC6" w:rsidRPr="00414DC6">
              <w:rPr>
                <w:b w:val="0"/>
                <w:noProof/>
                <w:webHidden/>
              </w:rPr>
              <w:fldChar w:fldCharType="end"/>
            </w:r>
          </w:hyperlink>
        </w:p>
        <w:p w:rsidR="00414DC6" w:rsidRPr="00414DC6" w:rsidRDefault="00ED2803">
          <w:pPr>
            <w:pStyle w:val="11"/>
            <w:rPr>
              <w:rFonts w:asciiTheme="minorHAnsi" w:eastAsiaTheme="minorEastAsia" w:hAnsiTheme="minorHAnsi" w:cstheme="minorBidi"/>
              <w:b w:val="0"/>
              <w:noProof/>
              <w:sz w:val="22"/>
            </w:rPr>
          </w:pPr>
          <w:hyperlink w:anchor="_Toc216647841" w:history="1">
            <w:r w:rsidR="00414DC6" w:rsidRPr="00414DC6">
              <w:rPr>
                <w:rStyle w:val="a6"/>
                <w:b w:val="0"/>
                <w:bCs/>
                <w:noProof/>
              </w:rPr>
              <w:t>Содержание Слова Отца</w:t>
            </w:r>
            <w:r w:rsidR="00414DC6" w:rsidRPr="00414DC6">
              <w:rPr>
                <w:b w:val="0"/>
                <w:noProof/>
                <w:webHidden/>
              </w:rPr>
              <w:tab/>
            </w:r>
            <w:r w:rsidR="00414DC6" w:rsidRPr="00414DC6">
              <w:rPr>
                <w:b w:val="0"/>
                <w:noProof/>
                <w:webHidden/>
              </w:rPr>
              <w:fldChar w:fldCharType="begin"/>
            </w:r>
            <w:r w:rsidR="00414DC6" w:rsidRPr="00414DC6">
              <w:rPr>
                <w:b w:val="0"/>
                <w:noProof/>
                <w:webHidden/>
              </w:rPr>
              <w:instrText xml:space="preserve"> PAGEREF _Toc216647841 \h </w:instrText>
            </w:r>
            <w:r w:rsidR="00414DC6" w:rsidRPr="00414DC6">
              <w:rPr>
                <w:b w:val="0"/>
                <w:noProof/>
                <w:webHidden/>
              </w:rPr>
            </w:r>
            <w:r w:rsidR="00414DC6" w:rsidRPr="00414DC6">
              <w:rPr>
                <w:b w:val="0"/>
                <w:noProof/>
                <w:webHidden/>
              </w:rPr>
              <w:fldChar w:fldCharType="separate"/>
            </w:r>
            <w:r w:rsidR="00414DC6" w:rsidRPr="00414DC6">
              <w:rPr>
                <w:b w:val="0"/>
                <w:noProof/>
                <w:webHidden/>
              </w:rPr>
              <w:t>40</w:t>
            </w:r>
            <w:r w:rsidR="00414DC6" w:rsidRPr="00414DC6">
              <w:rPr>
                <w:b w:val="0"/>
                <w:noProof/>
                <w:webHidden/>
              </w:rPr>
              <w:fldChar w:fldCharType="end"/>
            </w:r>
          </w:hyperlink>
        </w:p>
        <w:p w:rsidR="00414DC6" w:rsidRPr="00414DC6" w:rsidRDefault="00ED2803">
          <w:pPr>
            <w:pStyle w:val="11"/>
            <w:rPr>
              <w:rFonts w:asciiTheme="minorHAnsi" w:eastAsiaTheme="minorEastAsia" w:hAnsiTheme="minorHAnsi" w:cstheme="minorBidi"/>
              <w:b w:val="0"/>
              <w:noProof/>
              <w:sz w:val="22"/>
            </w:rPr>
          </w:pPr>
          <w:hyperlink w:anchor="_Toc216647842" w:history="1">
            <w:r w:rsidR="00414DC6" w:rsidRPr="00414DC6">
              <w:rPr>
                <w:rStyle w:val="a6"/>
                <w:b w:val="0"/>
                <w:bCs/>
                <w:noProof/>
              </w:rPr>
              <w:t>Дочь Метагалактики. Компактификация Силы</w:t>
            </w:r>
            <w:r w:rsidR="00414DC6" w:rsidRPr="00414DC6">
              <w:rPr>
                <w:b w:val="0"/>
                <w:noProof/>
                <w:webHidden/>
              </w:rPr>
              <w:tab/>
            </w:r>
            <w:r w:rsidR="00414DC6" w:rsidRPr="00414DC6">
              <w:rPr>
                <w:b w:val="0"/>
                <w:noProof/>
                <w:webHidden/>
              </w:rPr>
              <w:fldChar w:fldCharType="begin"/>
            </w:r>
            <w:r w:rsidR="00414DC6" w:rsidRPr="00414DC6">
              <w:rPr>
                <w:b w:val="0"/>
                <w:noProof/>
                <w:webHidden/>
              </w:rPr>
              <w:instrText xml:space="preserve"> PAGEREF _Toc216647842 \h </w:instrText>
            </w:r>
            <w:r w:rsidR="00414DC6" w:rsidRPr="00414DC6">
              <w:rPr>
                <w:b w:val="0"/>
                <w:noProof/>
                <w:webHidden/>
              </w:rPr>
            </w:r>
            <w:r w:rsidR="00414DC6" w:rsidRPr="00414DC6">
              <w:rPr>
                <w:b w:val="0"/>
                <w:noProof/>
                <w:webHidden/>
              </w:rPr>
              <w:fldChar w:fldCharType="separate"/>
            </w:r>
            <w:r w:rsidR="00414DC6" w:rsidRPr="00414DC6">
              <w:rPr>
                <w:b w:val="0"/>
                <w:noProof/>
                <w:webHidden/>
              </w:rPr>
              <w:t>41</w:t>
            </w:r>
            <w:r w:rsidR="00414DC6" w:rsidRPr="00414DC6">
              <w:rPr>
                <w:b w:val="0"/>
                <w:noProof/>
                <w:webHidden/>
              </w:rPr>
              <w:fldChar w:fldCharType="end"/>
            </w:r>
          </w:hyperlink>
        </w:p>
        <w:p w:rsidR="00414DC6" w:rsidRPr="00414DC6" w:rsidRDefault="00ED2803">
          <w:pPr>
            <w:pStyle w:val="11"/>
            <w:rPr>
              <w:rFonts w:asciiTheme="minorHAnsi" w:eastAsiaTheme="minorEastAsia" w:hAnsiTheme="minorHAnsi" w:cstheme="minorBidi"/>
              <w:b w:val="0"/>
              <w:noProof/>
              <w:sz w:val="22"/>
            </w:rPr>
          </w:pPr>
          <w:hyperlink w:anchor="_Toc216647843" w:history="1">
            <w:r w:rsidR="00414DC6" w:rsidRPr="00414DC6">
              <w:rPr>
                <w:rStyle w:val="a6"/>
                <w:b w:val="0"/>
                <w:bCs/>
                <w:noProof/>
              </w:rPr>
              <w:t>Понятие комфортной жизни в Доме</w:t>
            </w:r>
            <w:r w:rsidR="00414DC6" w:rsidRPr="00414DC6">
              <w:rPr>
                <w:b w:val="0"/>
                <w:noProof/>
                <w:webHidden/>
              </w:rPr>
              <w:tab/>
            </w:r>
            <w:r w:rsidR="00414DC6" w:rsidRPr="00414DC6">
              <w:rPr>
                <w:b w:val="0"/>
                <w:noProof/>
                <w:webHidden/>
              </w:rPr>
              <w:fldChar w:fldCharType="begin"/>
            </w:r>
            <w:r w:rsidR="00414DC6" w:rsidRPr="00414DC6">
              <w:rPr>
                <w:b w:val="0"/>
                <w:noProof/>
                <w:webHidden/>
              </w:rPr>
              <w:instrText xml:space="preserve"> PAGEREF _Toc216647843 \h </w:instrText>
            </w:r>
            <w:r w:rsidR="00414DC6" w:rsidRPr="00414DC6">
              <w:rPr>
                <w:b w:val="0"/>
                <w:noProof/>
                <w:webHidden/>
              </w:rPr>
            </w:r>
            <w:r w:rsidR="00414DC6" w:rsidRPr="00414DC6">
              <w:rPr>
                <w:b w:val="0"/>
                <w:noProof/>
                <w:webHidden/>
              </w:rPr>
              <w:fldChar w:fldCharType="separate"/>
            </w:r>
            <w:r w:rsidR="00414DC6" w:rsidRPr="00414DC6">
              <w:rPr>
                <w:b w:val="0"/>
                <w:noProof/>
                <w:webHidden/>
              </w:rPr>
              <w:t>44</w:t>
            </w:r>
            <w:r w:rsidR="00414DC6" w:rsidRPr="00414DC6">
              <w:rPr>
                <w:b w:val="0"/>
                <w:noProof/>
                <w:webHidden/>
              </w:rPr>
              <w:fldChar w:fldCharType="end"/>
            </w:r>
          </w:hyperlink>
        </w:p>
        <w:p w:rsidR="00414DC6" w:rsidRPr="00414DC6" w:rsidRDefault="00ED2803">
          <w:pPr>
            <w:pStyle w:val="11"/>
            <w:rPr>
              <w:rFonts w:asciiTheme="minorHAnsi" w:eastAsiaTheme="minorEastAsia" w:hAnsiTheme="minorHAnsi" w:cstheme="minorBidi"/>
              <w:b w:val="0"/>
              <w:noProof/>
              <w:sz w:val="22"/>
            </w:rPr>
          </w:pPr>
          <w:hyperlink w:anchor="_Toc216647844" w:history="1">
            <w:r w:rsidR="00414DC6" w:rsidRPr="00414DC6">
              <w:rPr>
                <w:rStyle w:val="a6"/>
                <w:b w:val="0"/>
                <w:bCs/>
                <w:noProof/>
              </w:rPr>
              <w:t>Сын Метагалактики. Абсолютный Огонь.</w:t>
            </w:r>
            <w:r w:rsidR="00414DC6" w:rsidRPr="00414DC6">
              <w:rPr>
                <w:b w:val="0"/>
                <w:noProof/>
                <w:webHidden/>
              </w:rPr>
              <w:tab/>
            </w:r>
            <w:r w:rsidR="00414DC6" w:rsidRPr="00414DC6">
              <w:rPr>
                <w:b w:val="0"/>
                <w:noProof/>
                <w:webHidden/>
              </w:rPr>
              <w:fldChar w:fldCharType="begin"/>
            </w:r>
            <w:r w:rsidR="00414DC6" w:rsidRPr="00414DC6">
              <w:rPr>
                <w:b w:val="0"/>
                <w:noProof/>
                <w:webHidden/>
              </w:rPr>
              <w:instrText xml:space="preserve"> PAGEREF _Toc216647844 \h </w:instrText>
            </w:r>
            <w:r w:rsidR="00414DC6" w:rsidRPr="00414DC6">
              <w:rPr>
                <w:b w:val="0"/>
                <w:noProof/>
                <w:webHidden/>
              </w:rPr>
            </w:r>
            <w:r w:rsidR="00414DC6" w:rsidRPr="00414DC6">
              <w:rPr>
                <w:b w:val="0"/>
                <w:noProof/>
                <w:webHidden/>
              </w:rPr>
              <w:fldChar w:fldCharType="separate"/>
            </w:r>
            <w:r w:rsidR="00414DC6" w:rsidRPr="00414DC6">
              <w:rPr>
                <w:b w:val="0"/>
                <w:noProof/>
                <w:webHidden/>
              </w:rPr>
              <w:t>46</w:t>
            </w:r>
            <w:r w:rsidR="00414DC6" w:rsidRPr="00414DC6">
              <w:rPr>
                <w:b w:val="0"/>
                <w:noProof/>
                <w:webHidden/>
              </w:rPr>
              <w:fldChar w:fldCharType="end"/>
            </w:r>
          </w:hyperlink>
        </w:p>
        <w:p w:rsidR="00414DC6" w:rsidRPr="00414DC6" w:rsidRDefault="00ED2803">
          <w:pPr>
            <w:pStyle w:val="11"/>
            <w:rPr>
              <w:rFonts w:asciiTheme="minorHAnsi" w:eastAsiaTheme="minorEastAsia" w:hAnsiTheme="minorHAnsi" w:cstheme="minorBidi"/>
              <w:b w:val="0"/>
              <w:noProof/>
              <w:sz w:val="22"/>
            </w:rPr>
          </w:pPr>
          <w:hyperlink w:anchor="_Toc216647845" w:history="1">
            <w:r w:rsidR="00414DC6" w:rsidRPr="00414DC6">
              <w:rPr>
                <w:rStyle w:val="a6"/>
                <w:b w:val="0"/>
                <w:bCs/>
                <w:noProof/>
              </w:rPr>
              <w:t>Мать Метагалактики. Пламена присутствий</w:t>
            </w:r>
            <w:r w:rsidR="00414DC6" w:rsidRPr="00414DC6">
              <w:rPr>
                <w:b w:val="0"/>
                <w:noProof/>
                <w:webHidden/>
              </w:rPr>
              <w:tab/>
            </w:r>
            <w:r w:rsidR="00414DC6" w:rsidRPr="00414DC6">
              <w:rPr>
                <w:b w:val="0"/>
                <w:noProof/>
                <w:webHidden/>
              </w:rPr>
              <w:fldChar w:fldCharType="begin"/>
            </w:r>
            <w:r w:rsidR="00414DC6" w:rsidRPr="00414DC6">
              <w:rPr>
                <w:b w:val="0"/>
                <w:noProof/>
                <w:webHidden/>
              </w:rPr>
              <w:instrText xml:space="preserve"> PAGEREF _Toc216647845 \h </w:instrText>
            </w:r>
            <w:r w:rsidR="00414DC6" w:rsidRPr="00414DC6">
              <w:rPr>
                <w:b w:val="0"/>
                <w:noProof/>
                <w:webHidden/>
              </w:rPr>
            </w:r>
            <w:r w:rsidR="00414DC6" w:rsidRPr="00414DC6">
              <w:rPr>
                <w:b w:val="0"/>
                <w:noProof/>
                <w:webHidden/>
              </w:rPr>
              <w:fldChar w:fldCharType="separate"/>
            </w:r>
            <w:r w:rsidR="00414DC6" w:rsidRPr="00414DC6">
              <w:rPr>
                <w:b w:val="0"/>
                <w:noProof/>
                <w:webHidden/>
              </w:rPr>
              <w:t>47</w:t>
            </w:r>
            <w:r w:rsidR="00414DC6" w:rsidRPr="00414DC6">
              <w:rPr>
                <w:b w:val="0"/>
                <w:noProof/>
                <w:webHidden/>
              </w:rPr>
              <w:fldChar w:fldCharType="end"/>
            </w:r>
          </w:hyperlink>
        </w:p>
        <w:p w:rsidR="00414DC6" w:rsidRPr="00414DC6" w:rsidRDefault="00ED2803">
          <w:pPr>
            <w:pStyle w:val="11"/>
            <w:rPr>
              <w:rFonts w:asciiTheme="minorHAnsi" w:eastAsiaTheme="minorEastAsia" w:hAnsiTheme="minorHAnsi" w:cstheme="minorBidi"/>
              <w:b w:val="0"/>
              <w:noProof/>
              <w:sz w:val="22"/>
            </w:rPr>
          </w:pPr>
          <w:hyperlink w:anchor="_Toc216647846" w:history="1">
            <w:r w:rsidR="00414DC6" w:rsidRPr="00414DC6">
              <w:rPr>
                <w:rStyle w:val="a6"/>
                <w:b w:val="0"/>
                <w:bCs/>
                <w:noProof/>
              </w:rPr>
              <w:t>Дом-ФА в выражении Изначальных домов</w:t>
            </w:r>
            <w:r w:rsidR="00414DC6" w:rsidRPr="00414DC6">
              <w:rPr>
                <w:b w:val="0"/>
                <w:noProof/>
                <w:webHidden/>
              </w:rPr>
              <w:tab/>
            </w:r>
            <w:r w:rsidR="00414DC6" w:rsidRPr="00414DC6">
              <w:rPr>
                <w:b w:val="0"/>
                <w:noProof/>
                <w:webHidden/>
              </w:rPr>
              <w:fldChar w:fldCharType="begin"/>
            </w:r>
            <w:r w:rsidR="00414DC6" w:rsidRPr="00414DC6">
              <w:rPr>
                <w:b w:val="0"/>
                <w:noProof/>
                <w:webHidden/>
              </w:rPr>
              <w:instrText xml:space="preserve"> PAGEREF _Toc216647846 \h </w:instrText>
            </w:r>
            <w:r w:rsidR="00414DC6" w:rsidRPr="00414DC6">
              <w:rPr>
                <w:b w:val="0"/>
                <w:noProof/>
                <w:webHidden/>
              </w:rPr>
            </w:r>
            <w:r w:rsidR="00414DC6" w:rsidRPr="00414DC6">
              <w:rPr>
                <w:b w:val="0"/>
                <w:noProof/>
                <w:webHidden/>
              </w:rPr>
              <w:fldChar w:fldCharType="separate"/>
            </w:r>
            <w:r w:rsidR="00414DC6" w:rsidRPr="00414DC6">
              <w:rPr>
                <w:b w:val="0"/>
                <w:noProof/>
                <w:webHidden/>
              </w:rPr>
              <w:t>48</w:t>
            </w:r>
            <w:r w:rsidR="00414DC6" w:rsidRPr="00414DC6">
              <w:rPr>
                <w:b w:val="0"/>
                <w:noProof/>
                <w:webHidden/>
              </w:rPr>
              <w:fldChar w:fldCharType="end"/>
            </w:r>
          </w:hyperlink>
        </w:p>
        <w:p w:rsidR="00414DC6" w:rsidRPr="00414DC6" w:rsidRDefault="00ED2803">
          <w:pPr>
            <w:pStyle w:val="11"/>
            <w:rPr>
              <w:rFonts w:asciiTheme="minorHAnsi" w:eastAsiaTheme="minorEastAsia" w:hAnsiTheme="minorHAnsi" w:cstheme="minorBidi"/>
              <w:b w:val="0"/>
              <w:noProof/>
              <w:sz w:val="22"/>
            </w:rPr>
          </w:pPr>
          <w:hyperlink w:anchor="_Toc216647847" w:history="1">
            <w:r w:rsidR="00414DC6" w:rsidRPr="00414DC6">
              <w:rPr>
                <w:rStyle w:val="a6"/>
                <w:b w:val="0"/>
                <w:bCs/>
                <w:noProof/>
              </w:rPr>
              <w:t>Теофа-ФА. Система энергопотенциала</w:t>
            </w:r>
            <w:r w:rsidR="00414DC6" w:rsidRPr="00414DC6">
              <w:rPr>
                <w:b w:val="0"/>
                <w:noProof/>
                <w:webHidden/>
              </w:rPr>
              <w:tab/>
            </w:r>
            <w:r w:rsidR="00414DC6" w:rsidRPr="00414DC6">
              <w:rPr>
                <w:b w:val="0"/>
                <w:noProof/>
                <w:webHidden/>
              </w:rPr>
              <w:fldChar w:fldCharType="begin"/>
            </w:r>
            <w:r w:rsidR="00414DC6" w:rsidRPr="00414DC6">
              <w:rPr>
                <w:b w:val="0"/>
                <w:noProof/>
                <w:webHidden/>
              </w:rPr>
              <w:instrText xml:space="preserve"> PAGEREF _Toc216647847 \h </w:instrText>
            </w:r>
            <w:r w:rsidR="00414DC6" w:rsidRPr="00414DC6">
              <w:rPr>
                <w:b w:val="0"/>
                <w:noProof/>
                <w:webHidden/>
              </w:rPr>
            </w:r>
            <w:r w:rsidR="00414DC6" w:rsidRPr="00414DC6">
              <w:rPr>
                <w:b w:val="0"/>
                <w:noProof/>
                <w:webHidden/>
              </w:rPr>
              <w:fldChar w:fldCharType="separate"/>
            </w:r>
            <w:r w:rsidR="00414DC6" w:rsidRPr="00414DC6">
              <w:rPr>
                <w:b w:val="0"/>
                <w:noProof/>
                <w:webHidden/>
              </w:rPr>
              <w:t>49</w:t>
            </w:r>
            <w:r w:rsidR="00414DC6" w:rsidRPr="00414DC6">
              <w:rPr>
                <w:b w:val="0"/>
                <w:noProof/>
                <w:webHidden/>
              </w:rPr>
              <w:fldChar w:fldCharType="end"/>
            </w:r>
          </w:hyperlink>
        </w:p>
        <w:p w:rsidR="00414DC6" w:rsidRPr="00414DC6" w:rsidRDefault="00ED2803">
          <w:pPr>
            <w:pStyle w:val="11"/>
            <w:rPr>
              <w:rFonts w:asciiTheme="minorHAnsi" w:eastAsiaTheme="minorEastAsia" w:hAnsiTheme="minorHAnsi" w:cstheme="minorBidi"/>
              <w:b w:val="0"/>
              <w:noProof/>
              <w:sz w:val="22"/>
            </w:rPr>
          </w:pPr>
          <w:hyperlink w:anchor="_Toc216647848" w:history="1">
            <w:r w:rsidR="00414DC6" w:rsidRPr="00414DC6">
              <w:rPr>
                <w:rStyle w:val="a6"/>
                <w:b w:val="0"/>
                <w:bCs/>
                <w:noProof/>
              </w:rPr>
              <w:t>Иерархия-ФА. Ведущие Синтеза</w:t>
            </w:r>
            <w:r w:rsidR="00414DC6" w:rsidRPr="00414DC6">
              <w:rPr>
                <w:b w:val="0"/>
                <w:noProof/>
                <w:webHidden/>
              </w:rPr>
              <w:tab/>
            </w:r>
            <w:r w:rsidR="00414DC6" w:rsidRPr="00414DC6">
              <w:rPr>
                <w:b w:val="0"/>
                <w:noProof/>
                <w:webHidden/>
              </w:rPr>
              <w:fldChar w:fldCharType="begin"/>
            </w:r>
            <w:r w:rsidR="00414DC6" w:rsidRPr="00414DC6">
              <w:rPr>
                <w:b w:val="0"/>
                <w:noProof/>
                <w:webHidden/>
              </w:rPr>
              <w:instrText xml:space="preserve"> PAGEREF _Toc216647848 \h </w:instrText>
            </w:r>
            <w:r w:rsidR="00414DC6" w:rsidRPr="00414DC6">
              <w:rPr>
                <w:b w:val="0"/>
                <w:noProof/>
                <w:webHidden/>
              </w:rPr>
            </w:r>
            <w:r w:rsidR="00414DC6" w:rsidRPr="00414DC6">
              <w:rPr>
                <w:b w:val="0"/>
                <w:noProof/>
                <w:webHidden/>
              </w:rPr>
              <w:fldChar w:fldCharType="separate"/>
            </w:r>
            <w:r w:rsidR="00414DC6" w:rsidRPr="00414DC6">
              <w:rPr>
                <w:b w:val="0"/>
                <w:noProof/>
                <w:webHidden/>
              </w:rPr>
              <w:t>49</w:t>
            </w:r>
            <w:r w:rsidR="00414DC6" w:rsidRPr="00414DC6">
              <w:rPr>
                <w:b w:val="0"/>
                <w:noProof/>
                <w:webHidden/>
              </w:rPr>
              <w:fldChar w:fldCharType="end"/>
            </w:r>
          </w:hyperlink>
        </w:p>
        <w:p w:rsidR="00414DC6" w:rsidRPr="00414DC6" w:rsidRDefault="00ED2803">
          <w:pPr>
            <w:pStyle w:val="11"/>
            <w:rPr>
              <w:rFonts w:asciiTheme="minorHAnsi" w:eastAsiaTheme="minorEastAsia" w:hAnsiTheme="minorHAnsi" w:cstheme="minorBidi"/>
              <w:b w:val="0"/>
              <w:noProof/>
              <w:sz w:val="22"/>
            </w:rPr>
          </w:pPr>
          <w:hyperlink w:anchor="_Toc216647849" w:history="1">
            <w:r w:rsidR="00414DC6" w:rsidRPr="00414DC6">
              <w:rPr>
                <w:rStyle w:val="a6"/>
                <w:b w:val="0"/>
                <w:noProof/>
              </w:rPr>
              <w:t>Логоическое Правление-ФА. Мыслеобразы</w:t>
            </w:r>
            <w:r w:rsidR="00414DC6" w:rsidRPr="00414DC6">
              <w:rPr>
                <w:b w:val="0"/>
                <w:noProof/>
                <w:webHidden/>
              </w:rPr>
              <w:tab/>
            </w:r>
            <w:r w:rsidR="00414DC6" w:rsidRPr="00414DC6">
              <w:rPr>
                <w:b w:val="0"/>
                <w:noProof/>
                <w:webHidden/>
              </w:rPr>
              <w:fldChar w:fldCharType="begin"/>
            </w:r>
            <w:r w:rsidR="00414DC6" w:rsidRPr="00414DC6">
              <w:rPr>
                <w:b w:val="0"/>
                <w:noProof/>
                <w:webHidden/>
              </w:rPr>
              <w:instrText xml:space="preserve"> PAGEREF _Toc216647849 \h </w:instrText>
            </w:r>
            <w:r w:rsidR="00414DC6" w:rsidRPr="00414DC6">
              <w:rPr>
                <w:b w:val="0"/>
                <w:noProof/>
                <w:webHidden/>
              </w:rPr>
            </w:r>
            <w:r w:rsidR="00414DC6" w:rsidRPr="00414DC6">
              <w:rPr>
                <w:b w:val="0"/>
                <w:noProof/>
                <w:webHidden/>
              </w:rPr>
              <w:fldChar w:fldCharType="separate"/>
            </w:r>
            <w:r w:rsidR="00414DC6" w:rsidRPr="00414DC6">
              <w:rPr>
                <w:b w:val="0"/>
                <w:noProof/>
                <w:webHidden/>
              </w:rPr>
              <w:t>50</w:t>
            </w:r>
            <w:r w:rsidR="00414DC6" w:rsidRPr="00414DC6">
              <w:rPr>
                <w:b w:val="0"/>
                <w:noProof/>
                <w:webHidden/>
              </w:rPr>
              <w:fldChar w:fldCharType="end"/>
            </w:r>
          </w:hyperlink>
        </w:p>
        <w:p w:rsidR="00414DC6" w:rsidRPr="00414DC6" w:rsidRDefault="00ED2803">
          <w:pPr>
            <w:pStyle w:val="11"/>
            <w:rPr>
              <w:rFonts w:asciiTheme="minorHAnsi" w:eastAsiaTheme="minorEastAsia" w:hAnsiTheme="minorHAnsi" w:cstheme="minorBidi"/>
              <w:b w:val="0"/>
              <w:noProof/>
              <w:sz w:val="22"/>
            </w:rPr>
          </w:pPr>
          <w:hyperlink w:anchor="_Toc216647850" w:history="1">
            <w:r w:rsidR="00414DC6" w:rsidRPr="00414DC6">
              <w:rPr>
                <w:rStyle w:val="a6"/>
                <w:b w:val="0"/>
                <w:noProof/>
              </w:rPr>
              <w:t>Аспект-ФА. Стяжания и достижения</w:t>
            </w:r>
            <w:r w:rsidR="00414DC6" w:rsidRPr="00414DC6">
              <w:rPr>
                <w:b w:val="0"/>
                <w:noProof/>
                <w:webHidden/>
              </w:rPr>
              <w:tab/>
            </w:r>
            <w:r w:rsidR="00414DC6" w:rsidRPr="00414DC6">
              <w:rPr>
                <w:b w:val="0"/>
                <w:noProof/>
                <w:webHidden/>
              </w:rPr>
              <w:fldChar w:fldCharType="begin"/>
            </w:r>
            <w:r w:rsidR="00414DC6" w:rsidRPr="00414DC6">
              <w:rPr>
                <w:b w:val="0"/>
                <w:noProof/>
                <w:webHidden/>
              </w:rPr>
              <w:instrText xml:space="preserve"> PAGEREF _Toc216647850 \h </w:instrText>
            </w:r>
            <w:r w:rsidR="00414DC6" w:rsidRPr="00414DC6">
              <w:rPr>
                <w:b w:val="0"/>
                <w:noProof/>
                <w:webHidden/>
              </w:rPr>
            </w:r>
            <w:r w:rsidR="00414DC6" w:rsidRPr="00414DC6">
              <w:rPr>
                <w:b w:val="0"/>
                <w:noProof/>
                <w:webHidden/>
              </w:rPr>
              <w:fldChar w:fldCharType="separate"/>
            </w:r>
            <w:r w:rsidR="00414DC6" w:rsidRPr="00414DC6">
              <w:rPr>
                <w:b w:val="0"/>
                <w:noProof/>
                <w:webHidden/>
              </w:rPr>
              <w:t>50</w:t>
            </w:r>
            <w:r w:rsidR="00414DC6" w:rsidRPr="00414DC6">
              <w:rPr>
                <w:b w:val="0"/>
                <w:noProof/>
                <w:webHidden/>
              </w:rPr>
              <w:fldChar w:fldCharType="end"/>
            </w:r>
          </w:hyperlink>
        </w:p>
        <w:p w:rsidR="00414DC6" w:rsidRPr="00414DC6" w:rsidRDefault="00ED2803">
          <w:pPr>
            <w:pStyle w:val="11"/>
            <w:rPr>
              <w:rFonts w:asciiTheme="minorHAnsi" w:eastAsiaTheme="minorEastAsia" w:hAnsiTheme="minorHAnsi" w:cstheme="minorBidi"/>
              <w:b w:val="0"/>
              <w:noProof/>
              <w:sz w:val="22"/>
            </w:rPr>
          </w:pPr>
          <w:hyperlink w:anchor="_Toc216647851" w:history="1">
            <w:r w:rsidR="00414DC6" w:rsidRPr="00414DC6">
              <w:rPr>
                <w:rStyle w:val="a6"/>
                <w:b w:val="0"/>
                <w:bCs/>
                <w:noProof/>
              </w:rPr>
              <w:t>Синархия. Основные практики</w:t>
            </w:r>
            <w:r w:rsidR="00414DC6" w:rsidRPr="00414DC6">
              <w:rPr>
                <w:b w:val="0"/>
                <w:noProof/>
                <w:webHidden/>
              </w:rPr>
              <w:tab/>
            </w:r>
            <w:r w:rsidR="00414DC6" w:rsidRPr="00414DC6">
              <w:rPr>
                <w:b w:val="0"/>
                <w:noProof/>
                <w:webHidden/>
              </w:rPr>
              <w:fldChar w:fldCharType="begin"/>
            </w:r>
            <w:r w:rsidR="00414DC6" w:rsidRPr="00414DC6">
              <w:rPr>
                <w:b w:val="0"/>
                <w:noProof/>
                <w:webHidden/>
              </w:rPr>
              <w:instrText xml:space="preserve"> PAGEREF _Toc216647851 \h </w:instrText>
            </w:r>
            <w:r w:rsidR="00414DC6" w:rsidRPr="00414DC6">
              <w:rPr>
                <w:b w:val="0"/>
                <w:noProof/>
                <w:webHidden/>
              </w:rPr>
            </w:r>
            <w:r w:rsidR="00414DC6" w:rsidRPr="00414DC6">
              <w:rPr>
                <w:b w:val="0"/>
                <w:noProof/>
                <w:webHidden/>
              </w:rPr>
              <w:fldChar w:fldCharType="separate"/>
            </w:r>
            <w:r w:rsidR="00414DC6" w:rsidRPr="00414DC6">
              <w:rPr>
                <w:b w:val="0"/>
                <w:noProof/>
                <w:webHidden/>
              </w:rPr>
              <w:t>53</w:t>
            </w:r>
            <w:r w:rsidR="00414DC6" w:rsidRPr="00414DC6">
              <w:rPr>
                <w:b w:val="0"/>
                <w:noProof/>
                <w:webHidden/>
              </w:rPr>
              <w:fldChar w:fldCharType="end"/>
            </w:r>
          </w:hyperlink>
        </w:p>
        <w:p w:rsidR="00414DC6" w:rsidRPr="00414DC6" w:rsidRDefault="00ED2803">
          <w:pPr>
            <w:pStyle w:val="11"/>
            <w:rPr>
              <w:rFonts w:asciiTheme="minorHAnsi" w:eastAsiaTheme="minorEastAsia" w:hAnsiTheme="minorHAnsi" w:cstheme="minorBidi"/>
              <w:b w:val="0"/>
              <w:noProof/>
              <w:sz w:val="22"/>
            </w:rPr>
          </w:pPr>
          <w:hyperlink w:anchor="_Toc216647852" w:history="1">
            <w:r w:rsidR="00414DC6" w:rsidRPr="00414DC6">
              <w:rPr>
                <w:rStyle w:val="a6"/>
                <w:b w:val="0"/>
                <w:bCs/>
                <w:noProof/>
              </w:rPr>
              <w:t>Алфавит-ФА. Посвящения</w:t>
            </w:r>
            <w:r w:rsidR="00414DC6" w:rsidRPr="00414DC6">
              <w:rPr>
                <w:b w:val="0"/>
                <w:noProof/>
                <w:webHidden/>
              </w:rPr>
              <w:tab/>
            </w:r>
            <w:r w:rsidR="00414DC6" w:rsidRPr="00414DC6">
              <w:rPr>
                <w:b w:val="0"/>
                <w:noProof/>
                <w:webHidden/>
              </w:rPr>
              <w:fldChar w:fldCharType="begin"/>
            </w:r>
            <w:r w:rsidR="00414DC6" w:rsidRPr="00414DC6">
              <w:rPr>
                <w:b w:val="0"/>
                <w:noProof/>
                <w:webHidden/>
              </w:rPr>
              <w:instrText xml:space="preserve"> PAGEREF _Toc216647852 \h </w:instrText>
            </w:r>
            <w:r w:rsidR="00414DC6" w:rsidRPr="00414DC6">
              <w:rPr>
                <w:b w:val="0"/>
                <w:noProof/>
                <w:webHidden/>
              </w:rPr>
            </w:r>
            <w:r w:rsidR="00414DC6" w:rsidRPr="00414DC6">
              <w:rPr>
                <w:b w:val="0"/>
                <w:noProof/>
                <w:webHidden/>
              </w:rPr>
              <w:fldChar w:fldCharType="separate"/>
            </w:r>
            <w:r w:rsidR="00414DC6" w:rsidRPr="00414DC6">
              <w:rPr>
                <w:b w:val="0"/>
                <w:noProof/>
                <w:webHidden/>
              </w:rPr>
              <w:t>55</w:t>
            </w:r>
            <w:r w:rsidR="00414DC6" w:rsidRPr="00414DC6">
              <w:rPr>
                <w:b w:val="0"/>
                <w:noProof/>
                <w:webHidden/>
              </w:rPr>
              <w:fldChar w:fldCharType="end"/>
            </w:r>
          </w:hyperlink>
        </w:p>
        <w:p w:rsidR="00414DC6" w:rsidRPr="00414DC6" w:rsidRDefault="00ED2803">
          <w:pPr>
            <w:pStyle w:val="11"/>
            <w:rPr>
              <w:rFonts w:asciiTheme="minorHAnsi" w:eastAsiaTheme="minorEastAsia" w:hAnsiTheme="minorHAnsi" w:cstheme="minorBidi"/>
              <w:b w:val="0"/>
              <w:noProof/>
              <w:sz w:val="22"/>
            </w:rPr>
          </w:pPr>
          <w:hyperlink w:anchor="_Toc216647853" w:history="1">
            <w:r w:rsidR="00414DC6" w:rsidRPr="00414DC6">
              <w:rPr>
                <w:rStyle w:val="a6"/>
                <w:bCs/>
                <w:noProof/>
              </w:rPr>
              <w:t>Практика 2</w:t>
            </w:r>
            <w:r w:rsidR="00414DC6" w:rsidRPr="00414DC6">
              <w:rPr>
                <w:rStyle w:val="a6"/>
                <w:b w:val="0"/>
                <w:bCs/>
                <w:noProof/>
              </w:rPr>
              <w:t>.</w:t>
            </w:r>
          </w:hyperlink>
          <w:r w:rsidR="00414DC6">
            <w:rPr>
              <w:rStyle w:val="a6"/>
              <w:b w:val="0"/>
              <w:noProof/>
              <w:u w:val="none"/>
            </w:rPr>
            <w:t xml:space="preserve"> </w:t>
          </w:r>
          <w:hyperlink w:anchor="_Toc216647854" w:history="1">
            <w:r w:rsidR="00414DC6" w:rsidRPr="00414DC6">
              <w:rPr>
                <w:rStyle w:val="a6"/>
                <w:b w:val="0"/>
                <w:bCs/>
                <w:noProof/>
              </w:rPr>
              <w:t>Стяжание нового выражения 16-рицы Метагалактики.</w:t>
            </w:r>
            <w:r w:rsidR="00414DC6" w:rsidRPr="00414DC6">
              <w:rPr>
                <w:b w:val="0"/>
                <w:noProof/>
                <w:webHidden/>
              </w:rPr>
              <w:tab/>
            </w:r>
            <w:r w:rsidR="00414DC6" w:rsidRPr="00414DC6">
              <w:rPr>
                <w:b w:val="0"/>
                <w:noProof/>
                <w:webHidden/>
              </w:rPr>
              <w:fldChar w:fldCharType="begin"/>
            </w:r>
            <w:r w:rsidR="00414DC6" w:rsidRPr="00414DC6">
              <w:rPr>
                <w:b w:val="0"/>
                <w:noProof/>
                <w:webHidden/>
              </w:rPr>
              <w:instrText xml:space="preserve"> PAGEREF _Toc216647854 \h </w:instrText>
            </w:r>
            <w:r w:rsidR="00414DC6" w:rsidRPr="00414DC6">
              <w:rPr>
                <w:b w:val="0"/>
                <w:noProof/>
                <w:webHidden/>
              </w:rPr>
            </w:r>
            <w:r w:rsidR="00414DC6" w:rsidRPr="00414DC6">
              <w:rPr>
                <w:b w:val="0"/>
                <w:noProof/>
                <w:webHidden/>
              </w:rPr>
              <w:fldChar w:fldCharType="separate"/>
            </w:r>
            <w:r w:rsidR="00414DC6" w:rsidRPr="00414DC6">
              <w:rPr>
                <w:b w:val="0"/>
                <w:noProof/>
                <w:webHidden/>
              </w:rPr>
              <w:t>59</w:t>
            </w:r>
            <w:r w:rsidR="00414DC6" w:rsidRPr="00414DC6">
              <w:rPr>
                <w:b w:val="0"/>
                <w:noProof/>
                <w:webHidden/>
              </w:rPr>
              <w:fldChar w:fldCharType="end"/>
            </w:r>
          </w:hyperlink>
        </w:p>
        <w:p w:rsidR="00414DC6" w:rsidRPr="00414DC6" w:rsidRDefault="00ED2803">
          <w:pPr>
            <w:pStyle w:val="11"/>
            <w:rPr>
              <w:rFonts w:asciiTheme="minorHAnsi" w:eastAsiaTheme="minorEastAsia" w:hAnsiTheme="minorHAnsi" w:cstheme="minorBidi"/>
              <w:b w:val="0"/>
              <w:noProof/>
              <w:sz w:val="22"/>
            </w:rPr>
          </w:pPr>
          <w:hyperlink w:anchor="_Toc216647855" w:history="1">
            <w:r w:rsidR="00414DC6" w:rsidRPr="00414DC6">
              <w:rPr>
                <w:rStyle w:val="a6"/>
                <w:bCs/>
                <w:noProof/>
              </w:rPr>
              <w:t>1 день. 2 часть</w:t>
            </w:r>
            <w:r w:rsidR="00414DC6" w:rsidRPr="00414DC6">
              <w:rPr>
                <w:b w:val="0"/>
                <w:noProof/>
                <w:webHidden/>
              </w:rPr>
              <w:tab/>
            </w:r>
            <w:r w:rsidR="00414DC6" w:rsidRPr="00414DC6">
              <w:rPr>
                <w:b w:val="0"/>
                <w:noProof/>
                <w:webHidden/>
              </w:rPr>
              <w:fldChar w:fldCharType="begin"/>
            </w:r>
            <w:r w:rsidR="00414DC6" w:rsidRPr="00414DC6">
              <w:rPr>
                <w:b w:val="0"/>
                <w:noProof/>
                <w:webHidden/>
              </w:rPr>
              <w:instrText xml:space="preserve"> PAGEREF _Toc216647855 \h </w:instrText>
            </w:r>
            <w:r w:rsidR="00414DC6" w:rsidRPr="00414DC6">
              <w:rPr>
                <w:b w:val="0"/>
                <w:noProof/>
                <w:webHidden/>
              </w:rPr>
            </w:r>
            <w:r w:rsidR="00414DC6" w:rsidRPr="00414DC6">
              <w:rPr>
                <w:b w:val="0"/>
                <w:noProof/>
                <w:webHidden/>
              </w:rPr>
              <w:fldChar w:fldCharType="separate"/>
            </w:r>
            <w:r w:rsidR="00414DC6" w:rsidRPr="00414DC6">
              <w:rPr>
                <w:b w:val="0"/>
                <w:noProof/>
                <w:webHidden/>
              </w:rPr>
              <w:t>61</w:t>
            </w:r>
            <w:r w:rsidR="00414DC6" w:rsidRPr="00414DC6">
              <w:rPr>
                <w:b w:val="0"/>
                <w:noProof/>
                <w:webHidden/>
              </w:rPr>
              <w:fldChar w:fldCharType="end"/>
            </w:r>
          </w:hyperlink>
        </w:p>
        <w:p w:rsidR="00414DC6" w:rsidRPr="00414DC6" w:rsidRDefault="00ED2803">
          <w:pPr>
            <w:pStyle w:val="11"/>
            <w:rPr>
              <w:rFonts w:asciiTheme="minorHAnsi" w:eastAsiaTheme="minorEastAsia" w:hAnsiTheme="minorHAnsi" w:cstheme="minorBidi"/>
              <w:b w:val="0"/>
              <w:noProof/>
              <w:sz w:val="22"/>
            </w:rPr>
          </w:pPr>
          <w:hyperlink w:anchor="_Toc216647856" w:history="1">
            <w:r w:rsidR="00414DC6" w:rsidRPr="00414DC6">
              <w:rPr>
                <w:rStyle w:val="a6"/>
                <w:b w:val="0"/>
                <w:bCs/>
                <w:noProof/>
              </w:rPr>
              <w:t>Новая система стяжания Абсолютного Огня</w:t>
            </w:r>
            <w:r w:rsidR="00414DC6" w:rsidRPr="00414DC6">
              <w:rPr>
                <w:b w:val="0"/>
                <w:noProof/>
                <w:webHidden/>
              </w:rPr>
              <w:tab/>
            </w:r>
            <w:r w:rsidR="00414DC6" w:rsidRPr="00414DC6">
              <w:rPr>
                <w:b w:val="0"/>
                <w:noProof/>
                <w:webHidden/>
              </w:rPr>
              <w:fldChar w:fldCharType="begin"/>
            </w:r>
            <w:r w:rsidR="00414DC6" w:rsidRPr="00414DC6">
              <w:rPr>
                <w:b w:val="0"/>
                <w:noProof/>
                <w:webHidden/>
              </w:rPr>
              <w:instrText xml:space="preserve"> PAGEREF _Toc216647856 \h </w:instrText>
            </w:r>
            <w:r w:rsidR="00414DC6" w:rsidRPr="00414DC6">
              <w:rPr>
                <w:b w:val="0"/>
                <w:noProof/>
                <w:webHidden/>
              </w:rPr>
            </w:r>
            <w:r w:rsidR="00414DC6" w:rsidRPr="00414DC6">
              <w:rPr>
                <w:b w:val="0"/>
                <w:noProof/>
                <w:webHidden/>
              </w:rPr>
              <w:fldChar w:fldCharType="separate"/>
            </w:r>
            <w:r w:rsidR="00414DC6" w:rsidRPr="00414DC6">
              <w:rPr>
                <w:b w:val="0"/>
                <w:noProof/>
                <w:webHidden/>
              </w:rPr>
              <w:t>61</w:t>
            </w:r>
            <w:r w:rsidR="00414DC6" w:rsidRPr="00414DC6">
              <w:rPr>
                <w:b w:val="0"/>
                <w:noProof/>
                <w:webHidden/>
              </w:rPr>
              <w:fldChar w:fldCharType="end"/>
            </w:r>
          </w:hyperlink>
        </w:p>
        <w:p w:rsidR="00414DC6" w:rsidRPr="00414DC6" w:rsidRDefault="00ED2803">
          <w:pPr>
            <w:pStyle w:val="11"/>
            <w:rPr>
              <w:rFonts w:asciiTheme="minorHAnsi" w:eastAsiaTheme="minorEastAsia" w:hAnsiTheme="minorHAnsi" w:cstheme="minorBidi"/>
              <w:b w:val="0"/>
              <w:noProof/>
              <w:sz w:val="22"/>
            </w:rPr>
          </w:pPr>
          <w:hyperlink w:anchor="_Toc216647857" w:history="1">
            <w:r w:rsidR="00414DC6" w:rsidRPr="00414DC6">
              <w:rPr>
                <w:rStyle w:val="a6"/>
                <w:b w:val="0"/>
                <w:bCs/>
                <w:noProof/>
              </w:rPr>
              <w:t>Новые Монады. Монада Метагалактическая и Монада Универсумная</w:t>
            </w:r>
            <w:r w:rsidR="00414DC6" w:rsidRPr="00414DC6">
              <w:rPr>
                <w:b w:val="0"/>
                <w:noProof/>
                <w:webHidden/>
              </w:rPr>
              <w:tab/>
            </w:r>
            <w:r w:rsidR="00414DC6" w:rsidRPr="00414DC6">
              <w:rPr>
                <w:b w:val="0"/>
                <w:noProof/>
                <w:webHidden/>
              </w:rPr>
              <w:fldChar w:fldCharType="begin"/>
            </w:r>
            <w:r w:rsidR="00414DC6" w:rsidRPr="00414DC6">
              <w:rPr>
                <w:b w:val="0"/>
                <w:noProof/>
                <w:webHidden/>
              </w:rPr>
              <w:instrText xml:space="preserve"> PAGEREF _Toc216647857 \h </w:instrText>
            </w:r>
            <w:r w:rsidR="00414DC6" w:rsidRPr="00414DC6">
              <w:rPr>
                <w:b w:val="0"/>
                <w:noProof/>
                <w:webHidden/>
              </w:rPr>
            </w:r>
            <w:r w:rsidR="00414DC6" w:rsidRPr="00414DC6">
              <w:rPr>
                <w:b w:val="0"/>
                <w:noProof/>
                <w:webHidden/>
              </w:rPr>
              <w:fldChar w:fldCharType="separate"/>
            </w:r>
            <w:r w:rsidR="00414DC6" w:rsidRPr="00414DC6">
              <w:rPr>
                <w:b w:val="0"/>
                <w:noProof/>
                <w:webHidden/>
              </w:rPr>
              <w:t>63</w:t>
            </w:r>
            <w:r w:rsidR="00414DC6" w:rsidRPr="00414DC6">
              <w:rPr>
                <w:b w:val="0"/>
                <w:noProof/>
                <w:webHidden/>
              </w:rPr>
              <w:fldChar w:fldCharType="end"/>
            </w:r>
          </w:hyperlink>
        </w:p>
        <w:p w:rsidR="00414DC6" w:rsidRPr="00414DC6" w:rsidRDefault="00ED2803">
          <w:pPr>
            <w:pStyle w:val="11"/>
            <w:rPr>
              <w:rFonts w:asciiTheme="minorHAnsi" w:eastAsiaTheme="minorEastAsia" w:hAnsiTheme="minorHAnsi" w:cstheme="minorBidi"/>
              <w:b w:val="0"/>
              <w:noProof/>
              <w:sz w:val="22"/>
            </w:rPr>
          </w:pPr>
          <w:hyperlink w:anchor="_Toc216647858" w:history="1">
            <w:r w:rsidR="00414DC6" w:rsidRPr="00414DC6">
              <w:rPr>
                <w:rStyle w:val="a6"/>
                <w:bCs/>
                <w:noProof/>
              </w:rPr>
              <w:t>Практика 3</w:t>
            </w:r>
            <w:r w:rsidR="00414DC6" w:rsidRPr="00414DC6">
              <w:rPr>
                <w:rStyle w:val="a6"/>
                <w:b w:val="0"/>
                <w:bCs/>
                <w:noProof/>
              </w:rPr>
              <w:t>.</w:t>
            </w:r>
          </w:hyperlink>
          <w:r w:rsidR="00414DC6">
            <w:rPr>
              <w:rStyle w:val="a6"/>
              <w:b w:val="0"/>
              <w:noProof/>
              <w:u w:val="none"/>
            </w:rPr>
            <w:t xml:space="preserve"> </w:t>
          </w:r>
          <w:hyperlink w:anchor="_Toc216647859" w:history="1">
            <w:r w:rsidR="00414DC6" w:rsidRPr="00414DC6">
              <w:rPr>
                <w:rStyle w:val="a6"/>
                <w:b w:val="0"/>
                <w:bCs/>
                <w:noProof/>
              </w:rPr>
              <w:t>Стяжание 32-сферной, 4-пламенной Монады Метагалактического проявления.</w:t>
            </w:r>
            <w:r w:rsidR="00414DC6" w:rsidRPr="00414DC6">
              <w:rPr>
                <w:b w:val="0"/>
                <w:noProof/>
                <w:webHidden/>
              </w:rPr>
              <w:tab/>
            </w:r>
            <w:r w:rsidR="00414DC6" w:rsidRPr="00414DC6">
              <w:rPr>
                <w:b w:val="0"/>
                <w:noProof/>
                <w:webHidden/>
              </w:rPr>
              <w:fldChar w:fldCharType="begin"/>
            </w:r>
            <w:r w:rsidR="00414DC6" w:rsidRPr="00414DC6">
              <w:rPr>
                <w:b w:val="0"/>
                <w:noProof/>
                <w:webHidden/>
              </w:rPr>
              <w:instrText xml:space="preserve"> PAGEREF _Toc216647859 \h </w:instrText>
            </w:r>
            <w:r w:rsidR="00414DC6" w:rsidRPr="00414DC6">
              <w:rPr>
                <w:b w:val="0"/>
                <w:noProof/>
                <w:webHidden/>
              </w:rPr>
            </w:r>
            <w:r w:rsidR="00414DC6" w:rsidRPr="00414DC6">
              <w:rPr>
                <w:b w:val="0"/>
                <w:noProof/>
                <w:webHidden/>
              </w:rPr>
              <w:fldChar w:fldCharType="separate"/>
            </w:r>
            <w:r w:rsidR="00414DC6" w:rsidRPr="00414DC6">
              <w:rPr>
                <w:b w:val="0"/>
                <w:noProof/>
                <w:webHidden/>
              </w:rPr>
              <w:t>66</w:t>
            </w:r>
            <w:r w:rsidR="00414DC6" w:rsidRPr="00414DC6">
              <w:rPr>
                <w:b w:val="0"/>
                <w:noProof/>
                <w:webHidden/>
              </w:rPr>
              <w:fldChar w:fldCharType="end"/>
            </w:r>
          </w:hyperlink>
        </w:p>
        <w:p w:rsidR="00414DC6" w:rsidRPr="00414DC6" w:rsidRDefault="00ED2803">
          <w:pPr>
            <w:pStyle w:val="11"/>
            <w:rPr>
              <w:rFonts w:asciiTheme="minorHAnsi" w:eastAsiaTheme="minorEastAsia" w:hAnsiTheme="minorHAnsi" w:cstheme="minorBidi"/>
              <w:b w:val="0"/>
              <w:noProof/>
              <w:sz w:val="22"/>
            </w:rPr>
          </w:pPr>
          <w:hyperlink w:anchor="_Toc216647860" w:history="1">
            <w:r w:rsidR="00414DC6" w:rsidRPr="00414DC6">
              <w:rPr>
                <w:rStyle w:val="a6"/>
                <w:b w:val="0"/>
                <w:bCs/>
                <w:noProof/>
              </w:rPr>
              <w:t>Новая система Глобусов. Человек Нации. Интегральный Человек. Универсальный человек. Национальный Человек</w:t>
            </w:r>
            <w:r w:rsidR="00414DC6" w:rsidRPr="00414DC6">
              <w:rPr>
                <w:b w:val="0"/>
                <w:noProof/>
                <w:webHidden/>
              </w:rPr>
              <w:tab/>
            </w:r>
            <w:r w:rsidR="00414DC6" w:rsidRPr="00414DC6">
              <w:rPr>
                <w:b w:val="0"/>
                <w:noProof/>
                <w:webHidden/>
              </w:rPr>
              <w:fldChar w:fldCharType="begin"/>
            </w:r>
            <w:r w:rsidR="00414DC6" w:rsidRPr="00414DC6">
              <w:rPr>
                <w:b w:val="0"/>
                <w:noProof/>
                <w:webHidden/>
              </w:rPr>
              <w:instrText xml:space="preserve"> PAGEREF _Toc216647860 \h </w:instrText>
            </w:r>
            <w:r w:rsidR="00414DC6" w:rsidRPr="00414DC6">
              <w:rPr>
                <w:b w:val="0"/>
                <w:noProof/>
                <w:webHidden/>
              </w:rPr>
            </w:r>
            <w:r w:rsidR="00414DC6" w:rsidRPr="00414DC6">
              <w:rPr>
                <w:b w:val="0"/>
                <w:noProof/>
                <w:webHidden/>
              </w:rPr>
              <w:fldChar w:fldCharType="separate"/>
            </w:r>
            <w:r w:rsidR="00414DC6" w:rsidRPr="00414DC6">
              <w:rPr>
                <w:b w:val="0"/>
                <w:noProof/>
                <w:webHidden/>
              </w:rPr>
              <w:t>69</w:t>
            </w:r>
            <w:r w:rsidR="00414DC6" w:rsidRPr="00414DC6">
              <w:rPr>
                <w:b w:val="0"/>
                <w:noProof/>
                <w:webHidden/>
              </w:rPr>
              <w:fldChar w:fldCharType="end"/>
            </w:r>
          </w:hyperlink>
        </w:p>
        <w:p w:rsidR="00414DC6" w:rsidRPr="00414DC6" w:rsidRDefault="00ED2803">
          <w:pPr>
            <w:pStyle w:val="11"/>
            <w:rPr>
              <w:rFonts w:asciiTheme="minorHAnsi" w:eastAsiaTheme="minorEastAsia" w:hAnsiTheme="minorHAnsi" w:cstheme="minorBidi"/>
              <w:b w:val="0"/>
              <w:noProof/>
              <w:sz w:val="22"/>
            </w:rPr>
          </w:pPr>
          <w:hyperlink w:anchor="_Toc216647861" w:history="1">
            <w:r w:rsidR="00414DC6" w:rsidRPr="00414DC6">
              <w:rPr>
                <w:rStyle w:val="a6"/>
                <w:noProof/>
              </w:rPr>
              <w:t>Практика 4</w:t>
            </w:r>
            <w:r w:rsidR="00414DC6" w:rsidRPr="00414DC6">
              <w:rPr>
                <w:rStyle w:val="a6"/>
                <w:b w:val="0"/>
                <w:noProof/>
              </w:rPr>
              <w:t>.</w:t>
            </w:r>
          </w:hyperlink>
          <w:r w:rsidR="00414DC6">
            <w:rPr>
              <w:rStyle w:val="a6"/>
              <w:b w:val="0"/>
              <w:noProof/>
              <w:u w:val="none"/>
            </w:rPr>
            <w:t xml:space="preserve"> </w:t>
          </w:r>
          <w:hyperlink w:anchor="_Toc216647862" w:history="1">
            <w:r w:rsidR="00414DC6" w:rsidRPr="00414DC6">
              <w:rPr>
                <w:rStyle w:val="a6"/>
                <w:b w:val="0"/>
                <w:noProof/>
              </w:rPr>
              <w:t>Стяжание Огней 24 Глобусов.</w:t>
            </w:r>
            <w:r w:rsidR="00414DC6" w:rsidRPr="00414DC6">
              <w:rPr>
                <w:b w:val="0"/>
                <w:noProof/>
                <w:webHidden/>
              </w:rPr>
              <w:tab/>
            </w:r>
            <w:r w:rsidR="00414DC6" w:rsidRPr="00414DC6">
              <w:rPr>
                <w:b w:val="0"/>
                <w:noProof/>
                <w:webHidden/>
              </w:rPr>
              <w:fldChar w:fldCharType="begin"/>
            </w:r>
            <w:r w:rsidR="00414DC6" w:rsidRPr="00414DC6">
              <w:rPr>
                <w:b w:val="0"/>
                <w:noProof/>
                <w:webHidden/>
              </w:rPr>
              <w:instrText xml:space="preserve"> PAGEREF _Toc216647862 \h </w:instrText>
            </w:r>
            <w:r w:rsidR="00414DC6" w:rsidRPr="00414DC6">
              <w:rPr>
                <w:b w:val="0"/>
                <w:noProof/>
                <w:webHidden/>
              </w:rPr>
            </w:r>
            <w:r w:rsidR="00414DC6" w:rsidRPr="00414DC6">
              <w:rPr>
                <w:b w:val="0"/>
                <w:noProof/>
                <w:webHidden/>
              </w:rPr>
              <w:fldChar w:fldCharType="separate"/>
            </w:r>
            <w:r w:rsidR="00414DC6" w:rsidRPr="00414DC6">
              <w:rPr>
                <w:b w:val="0"/>
                <w:noProof/>
                <w:webHidden/>
              </w:rPr>
              <w:t>82</w:t>
            </w:r>
            <w:r w:rsidR="00414DC6" w:rsidRPr="00414DC6">
              <w:rPr>
                <w:b w:val="0"/>
                <w:noProof/>
                <w:webHidden/>
              </w:rPr>
              <w:fldChar w:fldCharType="end"/>
            </w:r>
          </w:hyperlink>
        </w:p>
        <w:p w:rsidR="00414DC6" w:rsidRPr="00414DC6" w:rsidRDefault="00ED2803">
          <w:pPr>
            <w:pStyle w:val="11"/>
            <w:rPr>
              <w:rFonts w:asciiTheme="minorHAnsi" w:eastAsiaTheme="minorEastAsia" w:hAnsiTheme="minorHAnsi" w:cstheme="minorBidi"/>
              <w:b w:val="0"/>
              <w:noProof/>
              <w:sz w:val="22"/>
            </w:rPr>
          </w:pPr>
          <w:hyperlink w:anchor="_Toc216647863" w:history="1">
            <w:r w:rsidR="00414DC6" w:rsidRPr="00414DC6">
              <w:rPr>
                <w:rStyle w:val="a6"/>
                <w:noProof/>
              </w:rPr>
              <w:t>2 день. 3 часть</w:t>
            </w:r>
            <w:r w:rsidR="00414DC6" w:rsidRPr="00414DC6">
              <w:rPr>
                <w:b w:val="0"/>
                <w:noProof/>
                <w:webHidden/>
              </w:rPr>
              <w:tab/>
            </w:r>
            <w:r w:rsidR="00414DC6" w:rsidRPr="00414DC6">
              <w:rPr>
                <w:b w:val="0"/>
                <w:noProof/>
                <w:webHidden/>
              </w:rPr>
              <w:fldChar w:fldCharType="begin"/>
            </w:r>
            <w:r w:rsidR="00414DC6" w:rsidRPr="00414DC6">
              <w:rPr>
                <w:b w:val="0"/>
                <w:noProof/>
                <w:webHidden/>
              </w:rPr>
              <w:instrText xml:space="preserve"> PAGEREF _Toc216647863 \h </w:instrText>
            </w:r>
            <w:r w:rsidR="00414DC6" w:rsidRPr="00414DC6">
              <w:rPr>
                <w:b w:val="0"/>
                <w:noProof/>
                <w:webHidden/>
              </w:rPr>
            </w:r>
            <w:r w:rsidR="00414DC6" w:rsidRPr="00414DC6">
              <w:rPr>
                <w:b w:val="0"/>
                <w:noProof/>
                <w:webHidden/>
              </w:rPr>
              <w:fldChar w:fldCharType="separate"/>
            </w:r>
            <w:r w:rsidR="00414DC6" w:rsidRPr="00414DC6">
              <w:rPr>
                <w:b w:val="0"/>
                <w:noProof/>
                <w:webHidden/>
              </w:rPr>
              <w:t>83</w:t>
            </w:r>
            <w:r w:rsidR="00414DC6" w:rsidRPr="00414DC6">
              <w:rPr>
                <w:b w:val="0"/>
                <w:noProof/>
                <w:webHidden/>
              </w:rPr>
              <w:fldChar w:fldCharType="end"/>
            </w:r>
          </w:hyperlink>
        </w:p>
        <w:p w:rsidR="00414DC6" w:rsidRPr="00414DC6" w:rsidRDefault="00ED2803">
          <w:pPr>
            <w:pStyle w:val="11"/>
            <w:rPr>
              <w:rFonts w:asciiTheme="minorHAnsi" w:eastAsiaTheme="minorEastAsia" w:hAnsiTheme="minorHAnsi" w:cstheme="minorBidi"/>
              <w:b w:val="0"/>
              <w:noProof/>
              <w:sz w:val="22"/>
            </w:rPr>
          </w:pPr>
          <w:hyperlink w:anchor="_Toc216647864" w:history="1">
            <w:r w:rsidR="00414DC6" w:rsidRPr="00414DC6">
              <w:rPr>
                <w:rStyle w:val="a6"/>
                <w:b w:val="0"/>
                <w:noProof/>
              </w:rPr>
              <w:t>Ночная учёба. Перестройка Глобусов</w:t>
            </w:r>
            <w:r w:rsidR="00414DC6" w:rsidRPr="00414DC6">
              <w:rPr>
                <w:b w:val="0"/>
                <w:noProof/>
                <w:webHidden/>
              </w:rPr>
              <w:tab/>
            </w:r>
            <w:r w:rsidR="00414DC6" w:rsidRPr="00414DC6">
              <w:rPr>
                <w:b w:val="0"/>
                <w:noProof/>
                <w:webHidden/>
              </w:rPr>
              <w:fldChar w:fldCharType="begin"/>
            </w:r>
            <w:r w:rsidR="00414DC6" w:rsidRPr="00414DC6">
              <w:rPr>
                <w:b w:val="0"/>
                <w:noProof/>
                <w:webHidden/>
              </w:rPr>
              <w:instrText xml:space="preserve"> PAGEREF _Toc216647864 \h </w:instrText>
            </w:r>
            <w:r w:rsidR="00414DC6" w:rsidRPr="00414DC6">
              <w:rPr>
                <w:b w:val="0"/>
                <w:noProof/>
                <w:webHidden/>
              </w:rPr>
            </w:r>
            <w:r w:rsidR="00414DC6" w:rsidRPr="00414DC6">
              <w:rPr>
                <w:b w:val="0"/>
                <w:noProof/>
                <w:webHidden/>
              </w:rPr>
              <w:fldChar w:fldCharType="separate"/>
            </w:r>
            <w:r w:rsidR="00414DC6" w:rsidRPr="00414DC6">
              <w:rPr>
                <w:b w:val="0"/>
                <w:noProof/>
                <w:webHidden/>
              </w:rPr>
              <w:t>83</w:t>
            </w:r>
            <w:r w:rsidR="00414DC6" w:rsidRPr="00414DC6">
              <w:rPr>
                <w:b w:val="0"/>
                <w:noProof/>
                <w:webHidden/>
              </w:rPr>
              <w:fldChar w:fldCharType="end"/>
            </w:r>
          </w:hyperlink>
        </w:p>
        <w:p w:rsidR="00414DC6" w:rsidRPr="00414DC6" w:rsidRDefault="00ED2803">
          <w:pPr>
            <w:pStyle w:val="11"/>
            <w:rPr>
              <w:rFonts w:asciiTheme="minorHAnsi" w:eastAsiaTheme="minorEastAsia" w:hAnsiTheme="minorHAnsi" w:cstheme="minorBidi"/>
              <w:b w:val="0"/>
              <w:noProof/>
              <w:sz w:val="22"/>
            </w:rPr>
          </w:pPr>
          <w:hyperlink w:anchor="_Toc216647865" w:history="1">
            <w:r w:rsidR="00414DC6" w:rsidRPr="00414DC6">
              <w:rPr>
                <w:rStyle w:val="a6"/>
                <w:bCs/>
                <w:noProof/>
              </w:rPr>
              <w:t>Практика 5</w:t>
            </w:r>
            <w:r w:rsidR="00414DC6" w:rsidRPr="00414DC6">
              <w:rPr>
                <w:rStyle w:val="a6"/>
                <w:b w:val="0"/>
                <w:bCs/>
                <w:noProof/>
              </w:rPr>
              <w:t>.</w:t>
            </w:r>
          </w:hyperlink>
          <w:r w:rsidR="00414DC6">
            <w:rPr>
              <w:rStyle w:val="a6"/>
              <w:b w:val="0"/>
              <w:noProof/>
              <w:u w:val="none"/>
            </w:rPr>
            <w:t xml:space="preserve"> </w:t>
          </w:r>
          <w:hyperlink w:anchor="_Toc216647866" w:history="1">
            <w:r w:rsidR="00414DC6" w:rsidRPr="00414DC6">
              <w:rPr>
                <w:rStyle w:val="a6"/>
                <w:b w:val="0"/>
                <w:bCs/>
                <w:noProof/>
              </w:rPr>
              <w:t>Стяжание Монады Универсумного проявления.</w:t>
            </w:r>
            <w:r w:rsidR="00414DC6" w:rsidRPr="00414DC6">
              <w:rPr>
                <w:b w:val="0"/>
                <w:noProof/>
                <w:webHidden/>
              </w:rPr>
              <w:tab/>
            </w:r>
            <w:r w:rsidR="00414DC6" w:rsidRPr="00414DC6">
              <w:rPr>
                <w:b w:val="0"/>
                <w:noProof/>
                <w:webHidden/>
              </w:rPr>
              <w:fldChar w:fldCharType="begin"/>
            </w:r>
            <w:r w:rsidR="00414DC6" w:rsidRPr="00414DC6">
              <w:rPr>
                <w:b w:val="0"/>
                <w:noProof/>
                <w:webHidden/>
              </w:rPr>
              <w:instrText xml:space="preserve"> PAGEREF _Toc216647866 \h </w:instrText>
            </w:r>
            <w:r w:rsidR="00414DC6" w:rsidRPr="00414DC6">
              <w:rPr>
                <w:b w:val="0"/>
                <w:noProof/>
                <w:webHidden/>
              </w:rPr>
            </w:r>
            <w:r w:rsidR="00414DC6" w:rsidRPr="00414DC6">
              <w:rPr>
                <w:b w:val="0"/>
                <w:noProof/>
                <w:webHidden/>
              </w:rPr>
              <w:fldChar w:fldCharType="separate"/>
            </w:r>
            <w:r w:rsidR="00414DC6" w:rsidRPr="00414DC6">
              <w:rPr>
                <w:b w:val="0"/>
                <w:noProof/>
                <w:webHidden/>
              </w:rPr>
              <w:t>92</w:t>
            </w:r>
            <w:r w:rsidR="00414DC6" w:rsidRPr="00414DC6">
              <w:rPr>
                <w:b w:val="0"/>
                <w:noProof/>
                <w:webHidden/>
              </w:rPr>
              <w:fldChar w:fldCharType="end"/>
            </w:r>
          </w:hyperlink>
        </w:p>
        <w:p w:rsidR="00414DC6" w:rsidRPr="00414DC6" w:rsidRDefault="00ED2803">
          <w:pPr>
            <w:pStyle w:val="11"/>
            <w:rPr>
              <w:rFonts w:asciiTheme="minorHAnsi" w:eastAsiaTheme="minorEastAsia" w:hAnsiTheme="minorHAnsi" w:cstheme="minorBidi"/>
              <w:b w:val="0"/>
              <w:noProof/>
              <w:sz w:val="22"/>
            </w:rPr>
          </w:pPr>
          <w:hyperlink w:anchor="_Toc216647867" w:history="1">
            <w:r w:rsidR="00414DC6" w:rsidRPr="00414DC6">
              <w:rPr>
                <w:rStyle w:val="a6"/>
                <w:b w:val="0"/>
                <w:bCs/>
                <w:iCs/>
                <w:noProof/>
              </w:rPr>
              <w:t>Перестройка глобусов.</w:t>
            </w:r>
            <w:r w:rsidR="00414DC6" w:rsidRPr="00414DC6">
              <w:rPr>
                <w:b w:val="0"/>
                <w:noProof/>
                <w:webHidden/>
              </w:rPr>
              <w:tab/>
            </w:r>
            <w:r w:rsidR="00414DC6" w:rsidRPr="00414DC6">
              <w:rPr>
                <w:b w:val="0"/>
                <w:noProof/>
                <w:webHidden/>
              </w:rPr>
              <w:fldChar w:fldCharType="begin"/>
            </w:r>
            <w:r w:rsidR="00414DC6" w:rsidRPr="00414DC6">
              <w:rPr>
                <w:b w:val="0"/>
                <w:noProof/>
                <w:webHidden/>
              </w:rPr>
              <w:instrText xml:space="preserve"> PAGEREF _Toc216647867 \h </w:instrText>
            </w:r>
            <w:r w:rsidR="00414DC6" w:rsidRPr="00414DC6">
              <w:rPr>
                <w:b w:val="0"/>
                <w:noProof/>
                <w:webHidden/>
              </w:rPr>
            </w:r>
            <w:r w:rsidR="00414DC6" w:rsidRPr="00414DC6">
              <w:rPr>
                <w:b w:val="0"/>
                <w:noProof/>
                <w:webHidden/>
              </w:rPr>
              <w:fldChar w:fldCharType="separate"/>
            </w:r>
            <w:r w:rsidR="00414DC6" w:rsidRPr="00414DC6">
              <w:rPr>
                <w:b w:val="0"/>
                <w:noProof/>
                <w:webHidden/>
              </w:rPr>
              <w:t>94</w:t>
            </w:r>
            <w:r w:rsidR="00414DC6" w:rsidRPr="00414DC6">
              <w:rPr>
                <w:b w:val="0"/>
                <w:noProof/>
                <w:webHidden/>
              </w:rPr>
              <w:fldChar w:fldCharType="end"/>
            </w:r>
          </w:hyperlink>
        </w:p>
        <w:p w:rsidR="00414DC6" w:rsidRPr="00414DC6" w:rsidRDefault="00ED2803">
          <w:pPr>
            <w:pStyle w:val="11"/>
            <w:rPr>
              <w:rFonts w:asciiTheme="minorHAnsi" w:eastAsiaTheme="minorEastAsia" w:hAnsiTheme="minorHAnsi" w:cstheme="minorBidi"/>
              <w:b w:val="0"/>
              <w:noProof/>
              <w:sz w:val="22"/>
            </w:rPr>
          </w:pPr>
          <w:hyperlink w:anchor="_Toc216647868" w:history="1">
            <w:r w:rsidR="00414DC6" w:rsidRPr="00414DC6">
              <w:rPr>
                <w:rStyle w:val="a6"/>
                <w:bCs/>
                <w:noProof/>
              </w:rPr>
              <w:t>Практика 6</w:t>
            </w:r>
            <w:r w:rsidR="00414DC6" w:rsidRPr="00414DC6">
              <w:rPr>
                <w:rStyle w:val="a6"/>
                <w:b w:val="0"/>
                <w:bCs/>
                <w:noProof/>
              </w:rPr>
              <w:t>.</w:t>
            </w:r>
          </w:hyperlink>
          <w:r w:rsidR="00414DC6">
            <w:rPr>
              <w:rStyle w:val="a6"/>
              <w:b w:val="0"/>
              <w:noProof/>
              <w:u w:val="none"/>
            </w:rPr>
            <w:t xml:space="preserve"> </w:t>
          </w:r>
          <w:hyperlink w:anchor="_Toc216647869" w:history="1">
            <w:r w:rsidR="00414DC6" w:rsidRPr="00414DC6">
              <w:rPr>
                <w:rStyle w:val="a6"/>
                <w:b w:val="0"/>
                <w:bCs/>
                <w:noProof/>
              </w:rPr>
              <w:t>Фиксация новых Глобусов на Монаде Универсумного проявления.</w:t>
            </w:r>
            <w:r w:rsidR="00414DC6" w:rsidRPr="00414DC6">
              <w:rPr>
                <w:b w:val="0"/>
                <w:noProof/>
                <w:webHidden/>
              </w:rPr>
              <w:tab/>
            </w:r>
            <w:r w:rsidR="00414DC6" w:rsidRPr="00414DC6">
              <w:rPr>
                <w:b w:val="0"/>
                <w:noProof/>
                <w:webHidden/>
              </w:rPr>
              <w:fldChar w:fldCharType="begin"/>
            </w:r>
            <w:r w:rsidR="00414DC6" w:rsidRPr="00414DC6">
              <w:rPr>
                <w:b w:val="0"/>
                <w:noProof/>
                <w:webHidden/>
              </w:rPr>
              <w:instrText xml:space="preserve"> PAGEREF _Toc216647869 \h </w:instrText>
            </w:r>
            <w:r w:rsidR="00414DC6" w:rsidRPr="00414DC6">
              <w:rPr>
                <w:b w:val="0"/>
                <w:noProof/>
                <w:webHidden/>
              </w:rPr>
            </w:r>
            <w:r w:rsidR="00414DC6" w:rsidRPr="00414DC6">
              <w:rPr>
                <w:b w:val="0"/>
                <w:noProof/>
                <w:webHidden/>
              </w:rPr>
              <w:fldChar w:fldCharType="separate"/>
            </w:r>
            <w:r w:rsidR="00414DC6" w:rsidRPr="00414DC6">
              <w:rPr>
                <w:b w:val="0"/>
                <w:noProof/>
                <w:webHidden/>
              </w:rPr>
              <w:t>98</w:t>
            </w:r>
            <w:r w:rsidR="00414DC6" w:rsidRPr="00414DC6">
              <w:rPr>
                <w:b w:val="0"/>
                <w:noProof/>
                <w:webHidden/>
              </w:rPr>
              <w:fldChar w:fldCharType="end"/>
            </w:r>
          </w:hyperlink>
        </w:p>
        <w:p w:rsidR="00414DC6" w:rsidRPr="00414DC6" w:rsidRDefault="00ED2803">
          <w:pPr>
            <w:pStyle w:val="11"/>
            <w:rPr>
              <w:rFonts w:asciiTheme="minorHAnsi" w:eastAsiaTheme="minorEastAsia" w:hAnsiTheme="minorHAnsi" w:cstheme="minorBidi"/>
              <w:b w:val="0"/>
              <w:noProof/>
              <w:sz w:val="22"/>
            </w:rPr>
          </w:pPr>
          <w:hyperlink w:anchor="_Toc216647870" w:history="1">
            <w:r w:rsidR="00414DC6" w:rsidRPr="00414DC6">
              <w:rPr>
                <w:rStyle w:val="a6"/>
                <w:b w:val="0"/>
                <w:bCs/>
                <w:iCs/>
                <w:noProof/>
              </w:rPr>
              <w:t>Задача 24 Дома ФА-Отца. Служение Чело в Иерархии</w:t>
            </w:r>
            <w:r w:rsidR="00414DC6" w:rsidRPr="00414DC6">
              <w:rPr>
                <w:b w:val="0"/>
                <w:noProof/>
                <w:webHidden/>
              </w:rPr>
              <w:tab/>
            </w:r>
            <w:r w:rsidR="00414DC6" w:rsidRPr="00414DC6">
              <w:rPr>
                <w:b w:val="0"/>
                <w:noProof/>
                <w:webHidden/>
              </w:rPr>
              <w:fldChar w:fldCharType="begin"/>
            </w:r>
            <w:r w:rsidR="00414DC6" w:rsidRPr="00414DC6">
              <w:rPr>
                <w:b w:val="0"/>
                <w:noProof/>
                <w:webHidden/>
              </w:rPr>
              <w:instrText xml:space="preserve"> PAGEREF _Toc216647870 \h </w:instrText>
            </w:r>
            <w:r w:rsidR="00414DC6" w:rsidRPr="00414DC6">
              <w:rPr>
                <w:b w:val="0"/>
                <w:noProof/>
                <w:webHidden/>
              </w:rPr>
            </w:r>
            <w:r w:rsidR="00414DC6" w:rsidRPr="00414DC6">
              <w:rPr>
                <w:b w:val="0"/>
                <w:noProof/>
                <w:webHidden/>
              </w:rPr>
              <w:fldChar w:fldCharType="separate"/>
            </w:r>
            <w:r w:rsidR="00414DC6" w:rsidRPr="00414DC6">
              <w:rPr>
                <w:b w:val="0"/>
                <w:noProof/>
                <w:webHidden/>
              </w:rPr>
              <w:t>101</w:t>
            </w:r>
            <w:r w:rsidR="00414DC6" w:rsidRPr="00414DC6">
              <w:rPr>
                <w:b w:val="0"/>
                <w:noProof/>
                <w:webHidden/>
              </w:rPr>
              <w:fldChar w:fldCharType="end"/>
            </w:r>
          </w:hyperlink>
        </w:p>
        <w:p w:rsidR="00414DC6" w:rsidRPr="00414DC6" w:rsidRDefault="00ED2803">
          <w:pPr>
            <w:pStyle w:val="11"/>
            <w:rPr>
              <w:rFonts w:asciiTheme="minorHAnsi" w:eastAsiaTheme="minorEastAsia" w:hAnsiTheme="minorHAnsi" w:cstheme="minorBidi"/>
              <w:b w:val="0"/>
              <w:noProof/>
              <w:sz w:val="22"/>
            </w:rPr>
          </w:pPr>
          <w:hyperlink w:anchor="_Toc216647871" w:history="1">
            <w:r w:rsidR="00414DC6" w:rsidRPr="00414DC6">
              <w:rPr>
                <w:rStyle w:val="a6"/>
                <w:b w:val="0"/>
                <w:bCs/>
                <w:noProof/>
              </w:rPr>
              <w:t>Преодоление опасной ситуации. Иерархические права</w:t>
            </w:r>
            <w:r w:rsidR="00414DC6" w:rsidRPr="00414DC6">
              <w:rPr>
                <w:b w:val="0"/>
                <w:noProof/>
                <w:webHidden/>
              </w:rPr>
              <w:tab/>
            </w:r>
            <w:r w:rsidR="00414DC6" w:rsidRPr="00414DC6">
              <w:rPr>
                <w:b w:val="0"/>
                <w:noProof/>
                <w:webHidden/>
              </w:rPr>
              <w:fldChar w:fldCharType="begin"/>
            </w:r>
            <w:r w:rsidR="00414DC6" w:rsidRPr="00414DC6">
              <w:rPr>
                <w:b w:val="0"/>
                <w:noProof/>
                <w:webHidden/>
              </w:rPr>
              <w:instrText xml:space="preserve"> PAGEREF _Toc216647871 \h </w:instrText>
            </w:r>
            <w:r w:rsidR="00414DC6" w:rsidRPr="00414DC6">
              <w:rPr>
                <w:b w:val="0"/>
                <w:noProof/>
                <w:webHidden/>
              </w:rPr>
            </w:r>
            <w:r w:rsidR="00414DC6" w:rsidRPr="00414DC6">
              <w:rPr>
                <w:b w:val="0"/>
                <w:noProof/>
                <w:webHidden/>
              </w:rPr>
              <w:fldChar w:fldCharType="separate"/>
            </w:r>
            <w:r w:rsidR="00414DC6" w:rsidRPr="00414DC6">
              <w:rPr>
                <w:b w:val="0"/>
                <w:noProof/>
                <w:webHidden/>
              </w:rPr>
              <w:t>104</w:t>
            </w:r>
            <w:r w:rsidR="00414DC6" w:rsidRPr="00414DC6">
              <w:rPr>
                <w:b w:val="0"/>
                <w:noProof/>
                <w:webHidden/>
              </w:rPr>
              <w:fldChar w:fldCharType="end"/>
            </w:r>
          </w:hyperlink>
        </w:p>
        <w:p w:rsidR="00414DC6" w:rsidRPr="00414DC6" w:rsidRDefault="00ED2803">
          <w:pPr>
            <w:pStyle w:val="11"/>
            <w:rPr>
              <w:rFonts w:asciiTheme="minorHAnsi" w:eastAsiaTheme="minorEastAsia" w:hAnsiTheme="minorHAnsi" w:cstheme="minorBidi"/>
              <w:b w:val="0"/>
              <w:noProof/>
              <w:sz w:val="22"/>
            </w:rPr>
          </w:pPr>
          <w:hyperlink w:anchor="_Toc216647872" w:history="1">
            <w:r w:rsidR="00414DC6" w:rsidRPr="00414DC6">
              <w:rPr>
                <w:rStyle w:val="a6"/>
                <w:b w:val="0"/>
                <w:bCs/>
                <w:noProof/>
              </w:rPr>
              <w:t>Восстание ангелов</w:t>
            </w:r>
            <w:r w:rsidR="00414DC6" w:rsidRPr="00414DC6">
              <w:rPr>
                <w:b w:val="0"/>
                <w:noProof/>
                <w:webHidden/>
              </w:rPr>
              <w:tab/>
            </w:r>
            <w:r w:rsidR="00414DC6" w:rsidRPr="00414DC6">
              <w:rPr>
                <w:b w:val="0"/>
                <w:noProof/>
                <w:webHidden/>
              </w:rPr>
              <w:fldChar w:fldCharType="begin"/>
            </w:r>
            <w:r w:rsidR="00414DC6" w:rsidRPr="00414DC6">
              <w:rPr>
                <w:b w:val="0"/>
                <w:noProof/>
                <w:webHidden/>
              </w:rPr>
              <w:instrText xml:space="preserve"> PAGEREF _Toc216647872 \h </w:instrText>
            </w:r>
            <w:r w:rsidR="00414DC6" w:rsidRPr="00414DC6">
              <w:rPr>
                <w:b w:val="0"/>
                <w:noProof/>
                <w:webHidden/>
              </w:rPr>
            </w:r>
            <w:r w:rsidR="00414DC6" w:rsidRPr="00414DC6">
              <w:rPr>
                <w:b w:val="0"/>
                <w:noProof/>
                <w:webHidden/>
              </w:rPr>
              <w:fldChar w:fldCharType="separate"/>
            </w:r>
            <w:r w:rsidR="00414DC6" w:rsidRPr="00414DC6">
              <w:rPr>
                <w:b w:val="0"/>
                <w:noProof/>
                <w:webHidden/>
              </w:rPr>
              <w:t>107</w:t>
            </w:r>
            <w:r w:rsidR="00414DC6" w:rsidRPr="00414DC6">
              <w:rPr>
                <w:b w:val="0"/>
                <w:noProof/>
                <w:webHidden/>
              </w:rPr>
              <w:fldChar w:fldCharType="end"/>
            </w:r>
          </w:hyperlink>
        </w:p>
        <w:p w:rsidR="00414DC6" w:rsidRPr="00414DC6" w:rsidRDefault="00ED2803">
          <w:pPr>
            <w:pStyle w:val="11"/>
            <w:rPr>
              <w:rFonts w:asciiTheme="minorHAnsi" w:eastAsiaTheme="minorEastAsia" w:hAnsiTheme="minorHAnsi" w:cstheme="minorBidi"/>
              <w:b w:val="0"/>
              <w:noProof/>
              <w:sz w:val="22"/>
            </w:rPr>
          </w:pPr>
          <w:hyperlink w:anchor="_Toc216647873" w:history="1">
            <w:r w:rsidR="00414DC6" w:rsidRPr="00414DC6">
              <w:rPr>
                <w:rStyle w:val="a6"/>
                <w:b w:val="0"/>
                <w:bCs/>
                <w:noProof/>
              </w:rPr>
              <w:t>Новый ФА-Стандарт</w:t>
            </w:r>
            <w:r w:rsidR="00414DC6" w:rsidRPr="00414DC6">
              <w:rPr>
                <w:b w:val="0"/>
                <w:noProof/>
                <w:webHidden/>
              </w:rPr>
              <w:tab/>
            </w:r>
            <w:r w:rsidR="00414DC6" w:rsidRPr="00414DC6">
              <w:rPr>
                <w:b w:val="0"/>
                <w:noProof/>
                <w:webHidden/>
              </w:rPr>
              <w:fldChar w:fldCharType="begin"/>
            </w:r>
            <w:r w:rsidR="00414DC6" w:rsidRPr="00414DC6">
              <w:rPr>
                <w:b w:val="0"/>
                <w:noProof/>
                <w:webHidden/>
              </w:rPr>
              <w:instrText xml:space="preserve"> PAGEREF _Toc216647873 \h </w:instrText>
            </w:r>
            <w:r w:rsidR="00414DC6" w:rsidRPr="00414DC6">
              <w:rPr>
                <w:b w:val="0"/>
                <w:noProof/>
                <w:webHidden/>
              </w:rPr>
            </w:r>
            <w:r w:rsidR="00414DC6" w:rsidRPr="00414DC6">
              <w:rPr>
                <w:b w:val="0"/>
                <w:noProof/>
                <w:webHidden/>
              </w:rPr>
              <w:fldChar w:fldCharType="separate"/>
            </w:r>
            <w:r w:rsidR="00414DC6" w:rsidRPr="00414DC6">
              <w:rPr>
                <w:b w:val="0"/>
                <w:noProof/>
                <w:webHidden/>
              </w:rPr>
              <w:t>108</w:t>
            </w:r>
            <w:r w:rsidR="00414DC6" w:rsidRPr="00414DC6">
              <w:rPr>
                <w:b w:val="0"/>
                <w:noProof/>
                <w:webHidden/>
              </w:rPr>
              <w:fldChar w:fldCharType="end"/>
            </w:r>
          </w:hyperlink>
        </w:p>
        <w:p w:rsidR="00414DC6" w:rsidRPr="00414DC6" w:rsidRDefault="00ED2803">
          <w:pPr>
            <w:pStyle w:val="11"/>
            <w:rPr>
              <w:rFonts w:asciiTheme="minorHAnsi" w:eastAsiaTheme="minorEastAsia" w:hAnsiTheme="minorHAnsi" w:cstheme="minorBidi"/>
              <w:b w:val="0"/>
              <w:noProof/>
              <w:sz w:val="22"/>
            </w:rPr>
          </w:pPr>
          <w:hyperlink w:anchor="_Toc216647874" w:history="1">
            <w:r w:rsidR="00414DC6" w:rsidRPr="00414DC6">
              <w:rPr>
                <w:rStyle w:val="a6"/>
                <w:bCs/>
                <w:noProof/>
              </w:rPr>
              <w:t>Практика 7</w:t>
            </w:r>
            <w:r w:rsidR="00414DC6" w:rsidRPr="00414DC6">
              <w:rPr>
                <w:rStyle w:val="a6"/>
                <w:b w:val="0"/>
                <w:bCs/>
                <w:noProof/>
              </w:rPr>
              <w:t>.</w:t>
            </w:r>
          </w:hyperlink>
          <w:r w:rsidR="00EB1C67">
            <w:rPr>
              <w:rStyle w:val="a6"/>
              <w:b w:val="0"/>
              <w:noProof/>
              <w:u w:val="none"/>
            </w:rPr>
            <w:t xml:space="preserve"> </w:t>
          </w:r>
          <w:hyperlink w:anchor="_Toc216647875" w:history="1">
            <w:r w:rsidR="00414DC6" w:rsidRPr="00414DC6">
              <w:rPr>
                <w:rStyle w:val="a6"/>
                <w:b w:val="0"/>
                <w:bCs/>
                <w:noProof/>
              </w:rPr>
              <w:t>Переход на новые стандарты ФА-Синтеза.</w:t>
            </w:r>
            <w:r w:rsidR="00414DC6" w:rsidRPr="00414DC6">
              <w:rPr>
                <w:b w:val="0"/>
                <w:noProof/>
                <w:webHidden/>
              </w:rPr>
              <w:tab/>
            </w:r>
            <w:r w:rsidR="00414DC6" w:rsidRPr="00414DC6">
              <w:rPr>
                <w:b w:val="0"/>
                <w:noProof/>
                <w:webHidden/>
              </w:rPr>
              <w:fldChar w:fldCharType="begin"/>
            </w:r>
            <w:r w:rsidR="00414DC6" w:rsidRPr="00414DC6">
              <w:rPr>
                <w:b w:val="0"/>
                <w:noProof/>
                <w:webHidden/>
              </w:rPr>
              <w:instrText xml:space="preserve"> PAGEREF _Toc216647875 \h </w:instrText>
            </w:r>
            <w:r w:rsidR="00414DC6" w:rsidRPr="00414DC6">
              <w:rPr>
                <w:b w:val="0"/>
                <w:noProof/>
                <w:webHidden/>
              </w:rPr>
            </w:r>
            <w:r w:rsidR="00414DC6" w:rsidRPr="00414DC6">
              <w:rPr>
                <w:b w:val="0"/>
                <w:noProof/>
                <w:webHidden/>
              </w:rPr>
              <w:fldChar w:fldCharType="separate"/>
            </w:r>
            <w:r w:rsidR="00414DC6" w:rsidRPr="00414DC6">
              <w:rPr>
                <w:b w:val="0"/>
                <w:noProof/>
                <w:webHidden/>
              </w:rPr>
              <w:t>111</w:t>
            </w:r>
            <w:r w:rsidR="00414DC6" w:rsidRPr="00414DC6">
              <w:rPr>
                <w:b w:val="0"/>
                <w:noProof/>
                <w:webHidden/>
              </w:rPr>
              <w:fldChar w:fldCharType="end"/>
            </w:r>
          </w:hyperlink>
        </w:p>
        <w:p w:rsidR="00414DC6" w:rsidRPr="00414DC6" w:rsidRDefault="00ED2803">
          <w:pPr>
            <w:pStyle w:val="11"/>
            <w:rPr>
              <w:rFonts w:asciiTheme="minorHAnsi" w:eastAsiaTheme="minorEastAsia" w:hAnsiTheme="minorHAnsi" w:cstheme="minorBidi"/>
              <w:b w:val="0"/>
              <w:noProof/>
              <w:sz w:val="22"/>
            </w:rPr>
          </w:pPr>
          <w:hyperlink w:anchor="_Toc216647876" w:history="1">
            <w:r w:rsidR="00414DC6" w:rsidRPr="00414DC6">
              <w:rPr>
                <w:rStyle w:val="a6"/>
                <w:b w:val="0"/>
                <w:bCs/>
                <w:noProof/>
              </w:rPr>
              <w:t>Планирование синтездеятельности. Применение Синтеза</w:t>
            </w:r>
            <w:r w:rsidR="00414DC6" w:rsidRPr="00414DC6">
              <w:rPr>
                <w:b w:val="0"/>
                <w:noProof/>
                <w:webHidden/>
              </w:rPr>
              <w:tab/>
            </w:r>
            <w:r w:rsidR="00414DC6" w:rsidRPr="00414DC6">
              <w:rPr>
                <w:b w:val="0"/>
                <w:noProof/>
                <w:webHidden/>
              </w:rPr>
              <w:fldChar w:fldCharType="begin"/>
            </w:r>
            <w:r w:rsidR="00414DC6" w:rsidRPr="00414DC6">
              <w:rPr>
                <w:b w:val="0"/>
                <w:noProof/>
                <w:webHidden/>
              </w:rPr>
              <w:instrText xml:space="preserve"> PAGEREF _Toc216647876 \h </w:instrText>
            </w:r>
            <w:r w:rsidR="00414DC6" w:rsidRPr="00414DC6">
              <w:rPr>
                <w:b w:val="0"/>
                <w:noProof/>
                <w:webHidden/>
              </w:rPr>
            </w:r>
            <w:r w:rsidR="00414DC6" w:rsidRPr="00414DC6">
              <w:rPr>
                <w:b w:val="0"/>
                <w:noProof/>
                <w:webHidden/>
              </w:rPr>
              <w:fldChar w:fldCharType="separate"/>
            </w:r>
            <w:r w:rsidR="00414DC6" w:rsidRPr="00414DC6">
              <w:rPr>
                <w:b w:val="0"/>
                <w:noProof/>
                <w:webHidden/>
              </w:rPr>
              <w:t>114</w:t>
            </w:r>
            <w:r w:rsidR="00414DC6" w:rsidRPr="00414DC6">
              <w:rPr>
                <w:b w:val="0"/>
                <w:noProof/>
                <w:webHidden/>
              </w:rPr>
              <w:fldChar w:fldCharType="end"/>
            </w:r>
          </w:hyperlink>
        </w:p>
        <w:p w:rsidR="00414DC6" w:rsidRPr="00414DC6" w:rsidRDefault="00ED2803">
          <w:pPr>
            <w:pStyle w:val="11"/>
            <w:rPr>
              <w:rFonts w:asciiTheme="minorHAnsi" w:eastAsiaTheme="minorEastAsia" w:hAnsiTheme="minorHAnsi" w:cstheme="minorBidi"/>
              <w:b w:val="0"/>
              <w:noProof/>
              <w:sz w:val="22"/>
            </w:rPr>
          </w:pPr>
          <w:hyperlink w:anchor="_Toc216647877" w:history="1">
            <w:r w:rsidR="00414DC6" w:rsidRPr="00414DC6">
              <w:rPr>
                <w:rStyle w:val="a6"/>
                <w:b w:val="0"/>
                <w:bCs/>
                <w:noProof/>
              </w:rPr>
              <w:t>Ведущий Синтеза. Жизнь Синтезом</w:t>
            </w:r>
            <w:r w:rsidR="00414DC6" w:rsidRPr="00414DC6">
              <w:rPr>
                <w:b w:val="0"/>
                <w:noProof/>
                <w:webHidden/>
              </w:rPr>
              <w:tab/>
            </w:r>
            <w:r w:rsidR="00414DC6" w:rsidRPr="00414DC6">
              <w:rPr>
                <w:b w:val="0"/>
                <w:noProof/>
                <w:webHidden/>
              </w:rPr>
              <w:fldChar w:fldCharType="begin"/>
            </w:r>
            <w:r w:rsidR="00414DC6" w:rsidRPr="00414DC6">
              <w:rPr>
                <w:b w:val="0"/>
                <w:noProof/>
                <w:webHidden/>
              </w:rPr>
              <w:instrText xml:space="preserve"> PAGEREF _Toc216647877 \h </w:instrText>
            </w:r>
            <w:r w:rsidR="00414DC6" w:rsidRPr="00414DC6">
              <w:rPr>
                <w:b w:val="0"/>
                <w:noProof/>
                <w:webHidden/>
              </w:rPr>
            </w:r>
            <w:r w:rsidR="00414DC6" w:rsidRPr="00414DC6">
              <w:rPr>
                <w:b w:val="0"/>
                <w:noProof/>
                <w:webHidden/>
              </w:rPr>
              <w:fldChar w:fldCharType="separate"/>
            </w:r>
            <w:r w:rsidR="00414DC6" w:rsidRPr="00414DC6">
              <w:rPr>
                <w:b w:val="0"/>
                <w:noProof/>
                <w:webHidden/>
              </w:rPr>
              <w:t>116</w:t>
            </w:r>
            <w:r w:rsidR="00414DC6" w:rsidRPr="00414DC6">
              <w:rPr>
                <w:b w:val="0"/>
                <w:noProof/>
                <w:webHidden/>
              </w:rPr>
              <w:fldChar w:fldCharType="end"/>
            </w:r>
          </w:hyperlink>
        </w:p>
        <w:p w:rsidR="00414DC6" w:rsidRPr="00414DC6" w:rsidRDefault="00ED2803">
          <w:pPr>
            <w:pStyle w:val="11"/>
            <w:rPr>
              <w:rFonts w:asciiTheme="minorHAnsi" w:eastAsiaTheme="minorEastAsia" w:hAnsiTheme="minorHAnsi" w:cstheme="minorBidi"/>
              <w:b w:val="0"/>
              <w:noProof/>
              <w:sz w:val="22"/>
            </w:rPr>
          </w:pPr>
          <w:hyperlink w:anchor="_Toc216647878" w:history="1">
            <w:r w:rsidR="00414DC6" w:rsidRPr="00414DC6">
              <w:rPr>
                <w:rStyle w:val="a6"/>
                <w:b w:val="0"/>
                <w:bCs/>
                <w:noProof/>
              </w:rPr>
              <w:t>Задачи Отделов Универсумного ФА-Управления</w:t>
            </w:r>
            <w:r w:rsidR="00414DC6" w:rsidRPr="00414DC6">
              <w:rPr>
                <w:b w:val="0"/>
                <w:noProof/>
                <w:webHidden/>
              </w:rPr>
              <w:tab/>
            </w:r>
            <w:r w:rsidR="00414DC6" w:rsidRPr="00414DC6">
              <w:rPr>
                <w:b w:val="0"/>
                <w:noProof/>
                <w:webHidden/>
              </w:rPr>
              <w:fldChar w:fldCharType="begin"/>
            </w:r>
            <w:r w:rsidR="00414DC6" w:rsidRPr="00414DC6">
              <w:rPr>
                <w:b w:val="0"/>
                <w:noProof/>
                <w:webHidden/>
              </w:rPr>
              <w:instrText xml:space="preserve"> PAGEREF _Toc216647878 \h </w:instrText>
            </w:r>
            <w:r w:rsidR="00414DC6" w:rsidRPr="00414DC6">
              <w:rPr>
                <w:b w:val="0"/>
                <w:noProof/>
                <w:webHidden/>
              </w:rPr>
            </w:r>
            <w:r w:rsidR="00414DC6" w:rsidRPr="00414DC6">
              <w:rPr>
                <w:b w:val="0"/>
                <w:noProof/>
                <w:webHidden/>
              </w:rPr>
              <w:fldChar w:fldCharType="separate"/>
            </w:r>
            <w:r w:rsidR="00414DC6" w:rsidRPr="00414DC6">
              <w:rPr>
                <w:b w:val="0"/>
                <w:noProof/>
                <w:webHidden/>
              </w:rPr>
              <w:t>121</w:t>
            </w:r>
            <w:r w:rsidR="00414DC6" w:rsidRPr="00414DC6">
              <w:rPr>
                <w:b w:val="0"/>
                <w:noProof/>
                <w:webHidden/>
              </w:rPr>
              <w:fldChar w:fldCharType="end"/>
            </w:r>
          </w:hyperlink>
        </w:p>
        <w:p w:rsidR="00414DC6" w:rsidRPr="00414DC6" w:rsidRDefault="00ED2803">
          <w:pPr>
            <w:pStyle w:val="11"/>
            <w:rPr>
              <w:rFonts w:asciiTheme="minorHAnsi" w:eastAsiaTheme="minorEastAsia" w:hAnsiTheme="minorHAnsi" w:cstheme="minorBidi"/>
              <w:b w:val="0"/>
              <w:noProof/>
              <w:sz w:val="22"/>
            </w:rPr>
          </w:pPr>
          <w:hyperlink w:anchor="_Toc216647879" w:history="1">
            <w:r w:rsidR="00414DC6" w:rsidRPr="00414DC6">
              <w:rPr>
                <w:rStyle w:val="a6"/>
                <w:bCs/>
                <w:noProof/>
              </w:rPr>
              <w:t>Практика 8</w:t>
            </w:r>
            <w:r w:rsidR="00414DC6" w:rsidRPr="00414DC6">
              <w:rPr>
                <w:rStyle w:val="a6"/>
                <w:b w:val="0"/>
                <w:bCs/>
                <w:noProof/>
              </w:rPr>
              <w:t>.</w:t>
            </w:r>
            <w:r w:rsidR="00EB1C67">
              <w:rPr>
                <w:rStyle w:val="a6"/>
                <w:b w:val="0"/>
                <w:bCs/>
                <w:noProof/>
                <w:u w:val="none"/>
              </w:rPr>
              <w:t xml:space="preserve"> </w:t>
            </w:r>
          </w:hyperlink>
          <w:hyperlink w:anchor="_Toc216647880" w:history="1">
            <w:r w:rsidR="00414DC6" w:rsidRPr="00414DC6">
              <w:rPr>
                <w:rStyle w:val="a6"/>
                <w:b w:val="0"/>
                <w:bCs/>
                <w:noProof/>
              </w:rPr>
              <w:t>Перевод Домов ФА-Отца на восьмое присутствие Метагалактики ФА.</w:t>
            </w:r>
            <w:r w:rsidR="00414DC6" w:rsidRPr="00414DC6">
              <w:rPr>
                <w:b w:val="0"/>
                <w:noProof/>
                <w:webHidden/>
              </w:rPr>
              <w:tab/>
            </w:r>
            <w:r w:rsidR="00414DC6" w:rsidRPr="00414DC6">
              <w:rPr>
                <w:b w:val="0"/>
                <w:noProof/>
                <w:webHidden/>
              </w:rPr>
              <w:fldChar w:fldCharType="begin"/>
            </w:r>
            <w:r w:rsidR="00414DC6" w:rsidRPr="00414DC6">
              <w:rPr>
                <w:b w:val="0"/>
                <w:noProof/>
                <w:webHidden/>
              </w:rPr>
              <w:instrText xml:space="preserve"> PAGEREF _Toc216647880 \h </w:instrText>
            </w:r>
            <w:r w:rsidR="00414DC6" w:rsidRPr="00414DC6">
              <w:rPr>
                <w:b w:val="0"/>
                <w:noProof/>
                <w:webHidden/>
              </w:rPr>
            </w:r>
            <w:r w:rsidR="00414DC6" w:rsidRPr="00414DC6">
              <w:rPr>
                <w:b w:val="0"/>
                <w:noProof/>
                <w:webHidden/>
              </w:rPr>
              <w:fldChar w:fldCharType="separate"/>
            </w:r>
            <w:r w:rsidR="00414DC6" w:rsidRPr="00414DC6">
              <w:rPr>
                <w:b w:val="0"/>
                <w:noProof/>
                <w:webHidden/>
              </w:rPr>
              <w:t>123</w:t>
            </w:r>
            <w:r w:rsidR="00414DC6" w:rsidRPr="00414DC6">
              <w:rPr>
                <w:b w:val="0"/>
                <w:noProof/>
                <w:webHidden/>
              </w:rPr>
              <w:fldChar w:fldCharType="end"/>
            </w:r>
          </w:hyperlink>
        </w:p>
        <w:p w:rsidR="00414DC6" w:rsidRPr="00414DC6" w:rsidRDefault="00ED2803">
          <w:pPr>
            <w:pStyle w:val="11"/>
            <w:rPr>
              <w:rFonts w:asciiTheme="minorHAnsi" w:eastAsiaTheme="minorEastAsia" w:hAnsiTheme="minorHAnsi" w:cstheme="minorBidi"/>
              <w:b w:val="0"/>
              <w:noProof/>
              <w:sz w:val="22"/>
            </w:rPr>
          </w:pPr>
          <w:hyperlink w:anchor="_Toc216647881" w:history="1">
            <w:r w:rsidR="00414DC6" w:rsidRPr="00EB1C67">
              <w:rPr>
                <w:rStyle w:val="a6"/>
                <w:bCs/>
                <w:noProof/>
              </w:rPr>
              <w:t>2 день, 4 часть</w:t>
            </w:r>
            <w:r w:rsidR="00414DC6" w:rsidRPr="00414DC6">
              <w:rPr>
                <w:b w:val="0"/>
                <w:noProof/>
                <w:webHidden/>
              </w:rPr>
              <w:tab/>
            </w:r>
            <w:r w:rsidR="00414DC6" w:rsidRPr="00414DC6">
              <w:rPr>
                <w:b w:val="0"/>
                <w:noProof/>
                <w:webHidden/>
              </w:rPr>
              <w:fldChar w:fldCharType="begin"/>
            </w:r>
            <w:r w:rsidR="00414DC6" w:rsidRPr="00414DC6">
              <w:rPr>
                <w:b w:val="0"/>
                <w:noProof/>
                <w:webHidden/>
              </w:rPr>
              <w:instrText xml:space="preserve"> PAGEREF _Toc216647881 \h </w:instrText>
            </w:r>
            <w:r w:rsidR="00414DC6" w:rsidRPr="00414DC6">
              <w:rPr>
                <w:b w:val="0"/>
                <w:noProof/>
                <w:webHidden/>
              </w:rPr>
            </w:r>
            <w:r w:rsidR="00414DC6" w:rsidRPr="00414DC6">
              <w:rPr>
                <w:b w:val="0"/>
                <w:noProof/>
                <w:webHidden/>
              </w:rPr>
              <w:fldChar w:fldCharType="separate"/>
            </w:r>
            <w:r w:rsidR="00414DC6" w:rsidRPr="00414DC6">
              <w:rPr>
                <w:b w:val="0"/>
                <w:noProof/>
                <w:webHidden/>
              </w:rPr>
              <w:t>126</w:t>
            </w:r>
            <w:r w:rsidR="00414DC6" w:rsidRPr="00414DC6">
              <w:rPr>
                <w:b w:val="0"/>
                <w:noProof/>
                <w:webHidden/>
              </w:rPr>
              <w:fldChar w:fldCharType="end"/>
            </w:r>
          </w:hyperlink>
        </w:p>
        <w:p w:rsidR="00414DC6" w:rsidRPr="00414DC6" w:rsidRDefault="00ED2803">
          <w:pPr>
            <w:pStyle w:val="11"/>
            <w:rPr>
              <w:rFonts w:asciiTheme="minorHAnsi" w:eastAsiaTheme="minorEastAsia" w:hAnsiTheme="minorHAnsi" w:cstheme="minorBidi"/>
              <w:b w:val="0"/>
              <w:noProof/>
              <w:sz w:val="22"/>
            </w:rPr>
          </w:pPr>
          <w:hyperlink w:anchor="_Toc216647882" w:history="1">
            <w:r w:rsidR="00414DC6" w:rsidRPr="00414DC6">
              <w:rPr>
                <w:rStyle w:val="a6"/>
                <w:b w:val="0"/>
                <w:bCs/>
                <w:noProof/>
              </w:rPr>
              <w:t>Дом Отца управляет нашей внешней жизнью</w:t>
            </w:r>
            <w:r w:rsidR="00414DC6" w:rsidRPr="00414DC6">
              <w:rPr>
                <w:b w:val="0"/>
                <w:noProof/>
                <w:webHidden/>
              </w:rPr>
              <w:tab/>
            </w:r>
            <w:r w:rsidR="00414DC6" w:rsidRPr="00414DC6">
              <w:rPr>
                <w:b w:val="0"/>
                <w:noProof/>
                <w:webHidden/>
              </w:rPr>
              <w:fldChar w:fldCharType="begin"/>
            </w:r>
            <w:r w:rsidR="00414DC6" w:rsidRPr="00414DC6">
              <w:rPr>
                <w:b w:val="0"/>
                <w:noProof/>
                <w:webHidden/>
              </w:rPr>
              <w:instrText xml:space="preserve"> PAGEREF _Toc216647882 \h </w:instrText>
            </w:r>
            <w:r w:rsidR="00414DC6" w:rsidRPr="00414DC6">
              <w:rPr>
                <w:b w:val="0"/>
                <w:noProof/>
                <w:webHidden/>
              </w:rPr>
            </w:r>
            <w:r w:rsidR="00414DC6" w:rsidRPr="00414DC6">
              <w:rPr>
                <w:b w:val="0"/>
                <w:noProof/>
                <w:webHidden/>
              </w:rPr>
              <w:fldChar w:fldCharType="separate"/>
            </w:r>
            <w:r w:rsidR="00414DC6" w:rsidRPr="00414DC6">
              <w:rPr>
                <w:b w:val="0"/>
                <w:noProof/>
                <w:webHidden/>
              </w:rPr>
              <w:t>126</w:t>
            </w:r>
            <w:r w:rsidR="00414DC6" w:rsidRPr="00414DC6">
              <w:rPr>
                <w:b w:val="0"/>
                <w:noProof/>
                <w:webHidden/>
              </w:rPr>
              <w:fldChar w:fldCharType="end"/>
            </w:r>
          </w:hyperlink>
        </w:p>
        <w:p w:rsidR="00414DC6" w:rsidRPr="00414DC6" w:rsidRDefault="00ED2803">
          <w:pPr>
            <w:pStyle w:val="11"/>
            <w:rPr>
              <w:rFonts w:asciiTheme="minorHAnsi" w:eastAsiaTheme="minorEastAsia" w:hAnsiTheme="minorHAnsi" w:cstheme="minorBidi"/>
              <w:b w:val="0"/>
              <w:noProof/>
              <w:sz w:val="22"/>
            </w:rPr>
          </w:pPr>
          <w:hyperlink w:anchor="_Toc216647883" w:history="1">
            <w:r w:rsidR="00414DC6" w:rsidRPr="00414DC6">
              <w:rPr>
                <w:rStyle w:val="a6"/>
                <w:b w:val="0"/>
                <w:bCs/>
                <w:noProof/>
              </w:rPr>
              <w:t>Работа Ведущего</w:t>
            </w:r>
            <w:r w:rsidR="00414DC6" w:rsidRPr="00414DC6">
              <w:rPr>
                <w:b w:val="0"/>
                <w:noProof/>
                <w:webHidden/>
              </w:rPr>
              <w:tab/>
            </w:r>
            <w:r w:rsidR="00414DC6" w:rsidRPr="00414DC6">
              <w:rPr>
                <w:b w:val="0"/>
                <w:noProof/>
                <w:webHidden/>
              </w:rPr>
              <w:fldChar w:fldCharType="begin"/>
            </w:r>
            <w:r w:rsidR="00414DC6" w:rsidRPr="00414DC6">
              <w:rPr>
                <w:b w:val="0"/>
                <w:noProof/>
                <w:webHidden/>
              </w:rPr>
              <w:instrText xml:space="preserve"> PAGEREF _Toc216647883 \h </w:instrText>
            </w:r>
            <w:r w:rsidR="00414DC6" w:rsidRPr="00414DC6">
              <w:rPr>
                <w:b w:val="0"/>
                <w:noProof/>
                <w:webHidden/>
              </w:rPr>
            </w:r>
            <w:r w:rsidR="00414DC6" w:rsidRPr="00414DC6">
              <w:rPr>
                <w:b w:val="0"/>
                <w:noProof/>
                <w:webHidden/>
              </w:rPr>
              <w:fldChar w:fldCharType="separate"/>
            </w:r>
            <w:r w:rsidR="00414DC6" w:rsidRPr="00414DC6">
              <w:rPr>
                <w:b w:val="0"/>
                <w:noProof/>
                <w:webHidden/>
              </w:rPr>
              <w:t>128</w:t>
            </w:r>
            <w:r w:rsidR="00414DC6" w:rsidRPr="00414DC6">
              <w:rPr>
                <w:b w:val="0"/>
                <w:noProof/>
                <w:webHidden/>
              </w:rPr>
              <w:fldChar w:fldCharType="end"/>
            </w:r>
          </w:hyperlink>
        </w:p>
        <w:p w:rsidR="00414DC6" w:rsidRPr="00414DC6" w:rsidRDefault="00ED2803">
          <w:pPr>
            <w:pStyle w:val="11"/>
            <w:rPr>
              <w:rFonts w:asciiTheme="minorHAnsi" w:eastAsiaTheme="minorEastAsia" w:hAnsiTheme="minorHAnsi" w:cstheme="minorBidi"/>
              <w:b w:val="0"/>
              <w:noProof/>
              <w:sz w:val="22"/>
            </w:rPr>
          </w:pPr>
          <w:hyperlink w:anchor="_Toc216647884" w:history="1">
            <w:r w:rsidR="00414DC6" w:rsidRPr="00414DC6">
              <w:rPr>
                <w:rStyle w:val="a6"/>
                <w:b w:val="0"/>
                <w:bCs/>
                <w:noProof/>
              </w:rPr>
              <w:t>Рост Человека Метагалактики</w:t>
            </w:r>
            <w:r w:rsidR="00414DC6" w:rsidRPr="00414DC6">
              <w:rPr>
                <w:b w:val="0"/>
                <w:noProof/>
                <w:webHidden/>
              </w:rPr>
              <w:tab/>
            </w:r>
            <w:r w:rsidR="00414DC6" w:rsidRPr="00414DC6">
              <w:rPr>
                <w:b w:val="0"/>
                <w:noProof/>
                <w:webHidden/>
              </w:rPr>
              <w:fldChar w:fldCharType="begin"/>
            </w:r>
            <w:r w:rsidR="00414DC6" w:rsidRPr="00414DC6">
              <w:rPr>
                <w:b w:val="0"/>
                <w:noProof/>
                <w:webHidden/>
              </w:rPr>
              <w:instrText xml:space="preserve"> PAGEREF _Toc216647884 \h </w:instrText>
            </w:r>
            <w:r w:rsidR="00414DC6" w:rsidRPr="00414DC6">
              <w:rPr>
                <w:b w:val="0"/>
                <w:noProof/>
                <w:webHidden/>
              </w:rPr>
            </w:r>
            <w:r w:rsidR="00414DC6" w:rsidRPr="00414DC6">
              <w:rPr>
                <w:b w:val="0"/>
                <w:noProof/>
                <w:webHidden/>
              </w:rPr>
              <w:fldChar w:fldCharType="separate"/>
            </w:r>
            <w:r w:rsidR="00414DC6" w:rsidRPr="00414DC6">
              <w:rPr>
                <w:b w:val="0"/>
                <w:noProof/>
                <w:webHidden/>
              </w:rPr>
              <w:t>131</w:t>
            </w:r>
            <w:r w:rsidR="00414DC6" w:rsidRPr="00414DC6">
              <w:rPr>
                <w:b w:val="0"/>
                <w:noProof/>
                <w:webHidden/>
              </w:rPr>
              <w:fldChar w:fldCharType="end"/>
            </w:r>
          </w:hyperlink>
        </w:p>
        <w:p w:rsidR="00414DC6" w:rsidRPr="00414DC6" w:rsidRDefault="00ED2803">
          <w:pPr>
            <w:pStyle w:val="11"/>
            <w:rPr>
              <w:rFonts w:asciiTheme="minorHAnsi" w:eastAsiaTheme="minorEastAsia" w:hAnsiTheme="minorHAnsi" w:cstheme="minorBidi"/>
              <w:b w:val="0"/>
              <w:noProof/>
              <w:sz w:val="22"/>
            </w:rPr>
          </w:pPr>
          <w:hyperlink w:anchor="_Toc216647885" w:history="1">
            <w:r w:rsidR="00414DC6" w:rsidRPr="00414DC6">
              <w:rPr>
                <w:rStyle w:val="a6"/>
                <w:bCs/>
                <w:noProof/>
              </w:rPr>
              <w:t>Практика 9</w:t>
            </w:r>
            <w:r w:rsidR="00414DC6" w:rsidRPr="00414DC6">
              <w:rPr>
                <w:rStyle w:val="a6"/>
                <w:b w:val="0"/>
                <w:bCs/>
                <w:noProof/>
              </w:rPr>
              <w:t>.</w:t>
            </w:r>
          </w:hyperlink>
          <w:r w:rsidR="00EB1C67">
            <w:rPr>
              <w:rStyle w:val="a6"/>
              <w:b w:val="0"/>
              <w:noProof/>
              <w:u w:val="none"/>
            </w:rPr>
            <w:t xml:space="preserve"> </w:t>
          </w:r>
          <w:hyperlink w:anchor="_Toc216647886" w:history="1">
            <w:r w:rsidR="00414DC6" w:rsidRPr="00414DC6">
              <w:rPr>
                <w:rStyle w:val="a6"/>
                <w:b w:val="0"/>
                <w:bCs/>
                <w:noProof/>
              </w:rPr>
              <w:t>Перенос здания Дома Отца Человека Метагалактики на 16 Метагалактическое присутствие.</w:t>
            </w:r>
            <w:r w:rsidR="00414DC6" w:rsidRPr="00414DC6">
              <w:rPr>
                <w:b w:val="0"/>
                <w:noProof/>
                <w:webHidden/>
              </w:rPr>
              <w:tab/>
            </w:r>
            <w:r w:rsidR="00414DC6" w:rsidRPr="00414DC6">
              <w:rPr>
                <w:b w:val="0"/>
                <w:noProof/>
                <w:webHidden/>
              </w:rPr>
              <w:fldChar w:fldCharType="begin"/>
            </w:r>
            <w:r w:rsidR="00414DC6" w:rsidRPr="00414DC6">
              <w:rPr>
                <w:b w:val="0"/>
                <w:noProof/>
                <w:webHidden/>
              </w:rPr>
              <w:instrText xml:space="preserve"> PAGEREF _Toc216647886 \h </w:instrText>
            </w:r>
            <w:r w:rsidR="00414DC6" w:rsidRPr="00414DC6">
              <w:rPr>
                <w:b w:val="0"/>
                <w:noProof/>
                <w:webHidden/>
              </w:rPr>
            </w:r>
            <w:r w:rsidR="00414DC6" w:rsidRPr="00414DC6">
              <w:rPr>
                <w:b w:val="0"/>
                <w:noProof/>
                <w:webHidden/>
              </w:rPr>
              <w:fldChar w:fldCharType="separate"/>
            </w:r>
            <w:r w:rsidR="00414DC6" w:rsidRPr="00414DC6">
              <w:rPr>
                <w:b w:val="0"/>
                <w:noProof/>
                <w:webHidden/>
              </w:rPr>
              <w:t>133</w:t>
            </w:r>
            <w:r w:rsidR="00414DC6" w:rsidRPr="00414DC6">
              <w:rPr>
                <w:b w:val="0"/>
                <w:noProof/>
                <w:webHidden/>
              </w:rPr>
              <w:fldChar w:fldCharType="end"/>
            </w:r>
          </w:hyperlink>
        </w:p>
        <w:p w:rsidR="00414DC6" w:rsidRPr="00414DC6" w:rsidRDefault="00ED2803">
          <w:pPr>
            <w:pStyle w:val="11"/>
            <w:rPr>
              <w:rFonts w:asciiTheme="minorHAnsi" w:eastAsiaTheme="minorEastAsia" w:hAnsiTheme="minorHAnsi" w:cstheme="minorBidi"/>
              <w:b w:val="0"/>
              <w:noProof/>
              <w:sz w:val="22"/>
            </w:rPr>
          </w:pPr>
          <w:hyperlink w:anchor="_Toc216647887" w:history="1">
            <w:r w:rsidR="00414DC6" w:rsidRPr="00414DC6">
              <w:rPr>
                <w:rStyle w:val="a6"/>
                <w:b w:val="0"/>
                <w:bCs/>
                <w:iCs/>
                <w:noProof/>
              </w:rPr>
              <w:t>Работа в Домах. Практики Иерархии</w:t>
            </w:r>
            <w:r w:rsidR="00414DC6" w:rsidRPr="00414DC6">
              <w:rPr>
                <w:b w:val="0"/>
                <w:noProof/>
                <w:webHidden/>
              </w:rPr>
              <w:tab/>
            </w:r>
            <w:r w:rsidR="00414DC6" w:rsidRPr="00414DC6">
              <w:rPr>
                <w:b w:val="0"/>
                <w:noProof/>
                <w:webHidden/>
              </w:rPr>
              <w:fldChar w:fldCharType="begin"/>
            </w:r>
            <w:r w:rsidR="00414DC6" w:rsidRPr="00414DC6">
              <w:rPr>
                <w:b w:val="0"/>
                <w:noProof/>
                <w:webHidden/>
              </w:rPr>
              <w:instrText xml:space="preserve"> PAGEREF _Toc216647887 \h </w:instrText>
            </w:r>
            <w:r w:rsidR="00414DC6" w:rsidRPr="00414DC6">
              <w:rPr>
                <w:b w:val="0"/>
                <w:noProof/>
                <w:webHidden/>
              </w:rPr>
            </w:r>
            <w:r w:rsidR="00414DC6" w:rsidRPr="00414DC6">
              <w:rPr>
                <w:b w:val="0"/>
                <w:noProof/>
                <w:webHidden/>
              </w:rPr>
              <w:fldChar w:fldCharType="separate"/>
            </w:r>
            <w:r w:rsidR="00414DC6" w:rsidRPr="00414DC6">
              <w:rPr>
                <w:b w:val="0"/>
                <w:noProof/>
                <w:webHidden/>
              </w:rPr>
              <w:t>135</w:t>
            </w:r>
            <w:r w:rsidR="00414DC6" w:rsidRPr="00414DC6">
              <w:rPr>
                <w:b w:val="0"/>
                <w:noProof/>
                <w:webHidden/>
              </w:rPr>
              <w:fldChar w:fldCharType="end"/>
            </w:r>
          </w:hyperlink>
        </w:p>
        <w:p w:rsidR="00414DC6" w:rsidRPr="00414DC6" w:rsidRDefault="00ED2803">
          <w:pPr>
            <w:pStyle w:val="11"/>
            <w:rPr>
              <w:rFonts w:asciiTheme="minorHAnsi" w:eastAsiaTheme="minorEastAsia" w:hAnsiTheme="minorHAnsi" w:cstheme="minorBidi"/>
              <w:b w:val="0"/>
              <w:noProof/>
              <w:sz w:val="22"/>
            </w:rPr>
          </w:pPr>
          <w:hyperlink w:anchor="_Toc216647888" w:history="1">
            <w:r w:rsidR="00414DC6" w:rsidRPr="00414DC6">
              <w:rPr>
                <w:rStyle w:val="a6"/>
                <w:b w:val="0"/>
                <w:bCs/>
                <w:noProof/>
              </w:rPr>
              <w:t>Иерархическая Книга</w:t>
            </w:r>
            <w:r w:rsidR="00414DC6" w:rsidRPr="00414DC6">
              <w:rPr>
                <w:b w:val="0"/>
                <w:noProof/>
                <w:webHidden/>
              </w:rPr>
              <w:tab/>
            </w:r>
            <w:r w:rsidR="00414DC6" w:rsidRPr="00414DC6">
              <w:rPr>
                <w:b w:val="0"/>
                <w:noProof/>
                <w:webHidden/>
              </w:rPr>
              <w:fldChar w:fldCharType="begin"/>
            </w:r>
            <w:r w:rsidR="00414DC6" w:rsidRPr="00414DC6">
              <w:rPr>
                <w:b w:val="0"/>
                <w:noProof/>
                <w:webHidden/>
              </w:rPr>
              <w:instrText xml:space="preserve"> PAGEREF _Toc216647888 \h </w:instrText>
            </w:r>
            <w:r w:rsidR="00414DC6" w:rsidRPr="00414DC6">
              <w:rPr>
                <w:b w:val="0"/>
                <w:noProof/>
                <w:webHidden/>
              </w:rPr>
            </w:r>
            <w:r w:rsidR="00414DC6" w:rsidRPr="00414DC6">
              <w:rPr>
                <w:b w:val="0"/>
                <w:noProof/>
                <w:webHidden/>
              </w:rPr>
              <w:fldChar w:fldCharType="separate"/>
            </w:r>
            <w:r w:rsidR="00414DC6" w:rsidRPr="00414DC6">
              <w:rPr>
                <w:b w:val="0"/>
                <w:noProof/>
                <w:webHidden/>
              </w:rPr>
              <w:t>137</w:t>
            </w:r>
            <w:r w:rsidR="00414DC6" w:rsidRPr="00414DC6">
              <w:rPr>
                <w:b w:val="0"/>
                <w:noProof/>
                <w:webHidden/>
              </w:rPr>
              <w:fldChar w:fldCharType="end"/>
            </w:r>
          </w:hyperlink>
        </w:p>
        <w:p w:rsidR="00414DC6" w:rsidRPr="00414DC6" w:rsidRDefault="00ED2803">
          <w:pPr>
            <w:pStyle w:val="11"/>
            <w:rPr>
              <w:rFonts w:asciiTheme="minorHAnsi" w:eastAsiaTheme="minorEastAsia" w:hAnsiTheme="minorHAnsi" w:cstheme="minorBidi"/>
              <w:b w:val="0"/>
              <w:noProof/>
              <w:sz w:val="22"/>
            </w:rPr>
          </w:pPr>
          <w:hyperlink w:anchor="_Toc216647889" w:history="1">
            <w:r w:rsidR="00414DC6" w:rsidRPr="00414DC6">
              <w:rPr>
                <w:rStyle w:val="a6"/>
                <w:bCs/>
                <w:noProof/>
              </w:rPr>
              <w:t>Практика 10</w:t>
            </w:r>
            <w:r w:rsidR="00414DC6" w:rsidRPr="00414DC6">
              <w:rPr>
                <w:rStyle w:val="a6"/>
                <w:b w:val="0"/>
                <w:bCs/>
                <w:noProof/>
              </w:rPr>
              <w:t>.</w:t>
            </w:r>
            <w:r w:rsidR="00EB1C67">
              <w:rPr>
                <w:rStyle w:val="a6"/>
                <w:b w:val="0"/>
                <w:bCs/>
                <w:noProof/>
                <w:u w:val="none"/>
              </w:rPr>
              <w:t xml:space="preserve"> </w:t>
            </w:r>
          </w:hyperlink>
          <w:hyperlink w:anchor="_Toc216647890" w:history="1">
            <w:r w:rsidR="00414DC6" w:rsidRPr="00414DC6">
              <w:rPr>
                <w:rStyle w:val="a6"/>
                <w:b w:val="0"/>
                <w:bCs/>
                <w:noProof/>
              </w:rPr>
              <w:t>Стяжание Иерархической книги каждого.</w:t>
            </w:r>
            <w:r w:rsidR="00414DC6" w:rsidRPr="00414DC6">
              <w:rPr>
                <w:b w:val="0"/>
                <w:noProof/>
                <w:webHidden/>
              </w:rPr>
              <w:tab/>
            </w:r>
            <w:r w:rsidR="00414DC6" w:rsidRPr="00414DC6">
              <w:rPr>
                <w:b w:val="0"/>
                <w:noProof/>
                <w:webHidden/>
              </w:rPr>
              <w:fldChar w:fldCharType="begin"/>
            </w:r>
            <w:r w:rsidR="00414DC6" w:rsidRPr="00414DC6">
              <w:rPr>
                <w:b w:val="0"/>
                <w:noProof/>
                <w:webHidden/>
              </w:rPr>
              <w:instrText xml:space="preserve"> PAGEREF _Toc216647890 \h </w:instrText>
            </w:r>
            <w:r w:rsidR="00414DC6" w:rsidRPr="00414DC6">
              <w:rPr>
                <w:b w:val="0"/>
                <w:noProof/>
                <w:webHidden/>
              </w:rPr>
            </w:r>
            <w:r w:rsidR="00414DC6" w:rsidRPr="00414DC6">
              <w:rPr>
                <w:b w:val="0"/>
                <w:noProof/>
                <w:webHidden/>
              </w:rPr>
              <w:fldChar w:fldCharType="separate"/>
            </w:r>
            <w:r w:rsidR="00414DC6" w:rsidRPr="00414DC6">
              <w:rPr>
                <w:b w:val="0"/>
                <w:noProof/>
                <w:webHidden/>
              </w:rPr>
              <w:t>138</w:t>
            </w:r>
            <w:r w:rsidR="00414DC6" w:rsidRPr="00414DC6">
              <w:rPr>
                <w:b w:val="0"/>
                <w:noProof/>
                <w:webHidden/>
              </w:rPr>
              <w:fldChar w:fldCharType="end"/>
            </w:r>
          </w:hyperlink>
        </w:p>
        <w:p w:rsidR="00414DC6" w:rsidRPr="00414DC6" w:rsidRDefault="00ED2803">
          <w:pPr>
            <w:pStyle w:val="11"/>
            <w:rPr>
              <w:rFonts w:asciiTheme="minorHAnsi" w:eastAsiaTheme="minorEastAsia" w:hAnsiTheme="minorHAnsi" w:cstheme="minorBidi"/>
              <w:b w:val="0"/>
              <w:noProof/>
              <w:sz w:val="22"/>
            </w:rPr>
          </w:pPr>
          <w:hyperlink w:anchor="_Toc216647891" w:history="1">
            <w:r w:rsidR="00414DC6" w:rsidRPr="00414DC6">
              <w:rPr>
                <w:rStyle w:val="a6"/>
                <w:b w:val="0"/>
                <w:bCs/>
                <w:noProof/>
              </w:rPr>
              <w:t>Объяснение по новым стандартам Синтеза</w:t>
            </w:r>
            <w:r w:rsidR="00414DC6" w:rsidRPr="00414DC6">
              <w:rPr>
                <w:b w:val="0"/>
                <w:noProof/>
                <w:webHidden/>
              </w:rPr>
              <w:tab/>
            </w:r>
            <w:r w:rsidR="00414DC6" w:rsidRPr="00414DC6">
              <w:rPr>
                <w:b w:val="0"/>
                <w:noProof/>
                <w:webHidden/>
              </w:rPr>
              <w:fldChar w:fldCharType="begin"/>
            </w:r>
            <w:r w:rsidR="00414DC6" w:rsidRPr="00414DC6">
              <w:rPr>
                <w:b w:val="0"/>
                <w:noProof/>
                <w:webHidden/>
              </w:rPr>
              <w:instrText xml:space="preserve"> PAGEREF _Toc216647891 \h </w:instrText>
            </w:r>
            <w:r w:rsidR="00414DC6" w:rsidRPr="00414DC6">
              <w:rPr>
                <w:b w:val="0"/>
                <w:noProof/>
                <w:webHidden/>
              </w:rPr>
            </w:r>
            <w:r w:rsidR="00414DC6" w:rsidRPr="00414DC6">
              <w:rPr>
                <w:b w:val="0"/>
                <w:noProof/>
                <w:webHidden/>
              </w:rPr>
              <w:fldChar w:fldCharType="separate"/>
            </w:r>
            <w:r w:rsidR="00414DC6" w:rsidRPr="00414DC6">
              <w:rPr>
                <w:b w:val="0"/>
                <w:noProof/>
                <w:webHidden/>
              </w:rPr>
              <w:t>141</w:t>
            </w:r>
            <w:r w:rsidR="00414DC6" w:rsidRPr="00414DC6">
              <w:rPr>
                <w:b w:val="0"/>
                <w:noProof/>
                <w:webHidden/>
              </w:rPr>
              <w:fldChar w:fldCharType="end"/>
            </w:r>
          </w:hyperlink>
        </w:p>
        <w:p w:rsidR="00414DC6" w:rsidRPr="00414DC6" w:rsidRDefault="00ED2803">
          <w:pPr>
            <w:pStyle w:val="11"/>
            <w:rPr>
              <w:rFonts w:asciiTheme="minorHAnsi" w:eastAsiaTheme="minorEastAsia" w:hAnsiTheme="minorHAnsi" w:cstheme="minorBidi"/>
              <w:b w:val="0"/>
              <w:noProof/>
              <w:sz w:val="22"/>
            </w:rPr>
          </w:pPr>
          <w:hyperlink w:anchor="_Toc216647892" w:history="1">
            <w:r w:rsidR="00414DC6" w:rsidRPr="00414DC6">
              <w:rPr>
                <w:rStyle w:val="a6"/>
                <w:b w:val="0"/>
                <w:bCs/>
                <w:noProof/>
              </w:rPr>
              <w:t>ФА-Проявленное</w:t>
            </w:r>
            <w:r w:rsidR="00414DC6" w:rsidRPr="00414DC6">
              <w:rPr>
                <w:b w:val="0"/>
                <w:noProof/>
                <w:webHidden/>
              </w:rPr>
              <w:tab/>
            </w:r>
            <w:r w:rsidR="00414DC6" w:rsidRPr="00414DC6">
              <w:rPr>
                <w:b w:val="0"/>
                <w:noProof/>
                <w:webHidden/>
              </w:rPr>
              <w:fldChar w:fldCharType="begin"/>
            </w:r>
            <w:r w:rsidR="00414DC6" w:rsidRPr="00414DC6">
              <w:rPr>
                <w:b w:val="0"/>
                <w:noProof/>
                <w:webHidden/>
              </w:rPr>
              <w:instrText xml:space="preserve"> PAGEREF _Toc216647892 \h </w:instrText>
            </w:r>
            <w:r w:rsidR="00414DC6" w:rsidRPr="00414DC6">
              <w:rPr>
                <w:b w:val="0"/>
                <w:noProof/>
                <w:webHidden/>
              </w:rPr>
            </w:r>
            <w:r w:rsidR="00414DC6" w:rsidRPr="00414DC6">
              <w:rPr>
                <w:b w:val="0"/>
                <w:noProof/>
                <w:webHidden/>
              </w:rPr>
              <w:fldChar w:fldCharType="separate"/>
            </w:r>
            <w:r w:rsidR="00414DC6" w:rsidRPr="00414DC6">
              <w:rPr>
                <w:b w:val="0"/>
                <w:noProof/>
                <w:webHidden/>
              </w:rPr>
              <w:t>142</w:t>
            </w:r>
            <w:r w:rsidR="00414DC6" w:rsidRPr="00414DC6">
              <w:rPr>
                <w:b w:val="0"/>
                <w:noProof/>
                <w:webHidden/>
              </w:rPr>
              <w:fldChar w:fldCharType="end"/>
            </w:r>
          </w:hyperlink>
        </w:p>
        <w:p w:rsidR="00414DC6" w:rsidRDefault="00ED2803">
          <w:pPr>
            <w:pStyle w:val="11"/>
            <w:rPr>
              <w:rFonts w:asciiTheme="minorHAnsi" w:eastAsiaTheme="minorEastAsia" w:hAnsiTheme="minorHAnsi" w:cstheme="minorBidi"/>
              <w:b w:val="0"/>
              <w:noProof/>
              <w:sz w:val="22"/>
            </w:rPr>
          </w:pPr>
          <w:hyperlink w:anchor="_Toc216647893" w:history="1">
            <w:r w:rsidR="00414DC6" w:rsidRPr="00414DC6">
              <w:rPr>
                <w:rStyle w:val="a6"/>
                <w:bCs/>
                <w:noProof/>
              </w:rPr>
              <w:t>Практика 11.</w:t>
            </w:r>
            <w:r w:rsidR="00414DC6" w:rsidRPr="00414DC6">
              <w:rPr>
                <w:rStyle w:val="a6"/>
                <w:b w:val="0"/>
                <w:bCs/>
                <w:noProof/>
              </w:rPr>
              <w:t xml:space="preserve"> Итоговая</w:t>
            </w:r>
            <w:r w:rsidR="00414DC6" w:rsidRPr="00414DC6">
              <w:rPr>
                <w:b w:val="0"/>
                <w:noProof/>
                <w:webHidden/>
              </w:rPr>
              <w:tab/>
            </w:r>
            <w:r w:rsidR="00414DC6" w:rsidRPr="00414DC6">
              <w:rPr>
                <w:b w:val="0"/>
                <w:noProof/>
                <w:webHidden/>
              </w:rPr>
              <w:fldChar w:fldCharType="begin"/>
            </w:r>
            <w:r w:rsidR="00414DC6" w:rsidRPr="00414DC6">
              <w:rPr>
                <w:b w:val="0"/>
                <w:noProof/>
                <w:webHidden/>
              </w:rPr>
              <w:instrText xml:space="preserve"> PAGEREF _Toc216647893 \h </w:instrText>
            </w:r>
            <w:r w:rsidR="00414DC6" w:rsidRPr="00414DC6">
              <w:rPr>
                <w:b w:val="0"/>
                <w:noProof/>
                <w:webHidden/>
              </w:rPr>
            </w:r>
            <w:r w:rsidR="00414DC6" w:rsidRPr="00414DC6">
              <w:rPr>
                <w:b w:val="0"/>
                <w:noProof/>
                <w:webHidden/>
              </w:rPr>
              <w:fldChar w:fldCharType="separate"/>
            </w:r>
            <w:r w:rsidR="00414DC6" w:rsidRPr="00414DC6">
              <w:rPr>
                <w:b w:val="0"/>
                <w:noProof/>
                <w:webHidden/>
              </w:rPr>
              <w:t>145</w:t>
            </w:r>
            <w:r w:rsidR="00414DC6" w:rsidRPr="00414DC6">
              <w:rPr>
                <w:b w:val="0"/>
                <w:noProof/>
                <w:webHidden/>
              </w:rPr>
              <w:fldChar w:fldCharType="end"/>
            </w:r>
          </w:hyperlink>
        </w:p>
        <w:p w:rsidR="00937CF2" w:rsidRPr="00DA5C5A" w:rsidRDefault="00937CF2">
          <w:pPr>
            <w:rPr>
              <w:szCs w:val="24"/>
            </w:rPr>
          </w:pPr>
          <w:r w:rsidRPr="00DA5C5A">
            <w:rPr>
              <w:b/>
              <w:bCs/>
              <w:szCs w:val="24"/>
            </w:rPr>
            <w:fldChar w:fldCharType="end"/>
          </w:r>
        </w:p>
      </w:sdtContent>
    </w:sdt>
    <w:p w:rsidR="00937CF2" w:rsidRPr="00DA5C5A" w:rsidRDefault="00937CF2">
      <w:pPr>
        <w:ind w:firstLine="0"/>
        <w:jc w:val="left"/>
        <w:rPr>
          <w:rFonts w:eastAsiaTheme="majorEastAsia"/>
          <w:b/>
          <w:bCs/>
          <w:szCs w:val="24"/>
        </w:rPr>
      </w:pPr>
      <w:r w:rsidRPr="00DA5C5A">
        <w:rPr>
          <w:bCs/>
          <w:szCs w:val="24"/>
        </w:rPr>
        <w:br w:type="page"/>
      </w:r>
    </w:p>
    <w:p w:rsidR="009E0DCC" w:rsidRPr="00DA5C5A" w:rsidRDefault="009E0DCC" w:rsidP="00E46F59">
      <w:pPr>
        <w:pStyle w:val="1"/>
        <w:spacing w:line="360" w:lineRule="auto"/>
        <w:rPr>
          <w:rFonts w:cs="Times New Roman"/>
          <w:bCs/>
          <w:sz w:val="24"/>
          <w:szCs w:val="24"/>
        </w:rPr>
      </w:pPr>
      <w:bookmarkStart w:id="0" w:name="_Toc216647824"/>
      <w:r w:rsidRPr="00DA5C5A">
        <w:rPr>
          <w:rFonts w:cs="Times New Roman"/>
          <w:bCs/>
          <w:sz w:val="24"/>
          <w:szCs w:val="24"/>
        </w:rPr>
        <w:lastRenderedPageBreak/>
        <w:t>1 день, 1 часть</w:t>
      </w:r>
      <w:bookmarkEnd w:id="0"/>
    </w:p>
    <w:p w:rsidR="009E0DCC" w:rsidRPr="00DA5C5A" w:rsidRDefault="009E0DCC" w:rsidP="00E46F59">
      <w:pPr>
        <w:spacing w:line="360" w:lineRule="auto"/>
        <w:rPr>
          <w:szCs w:val="24"/>
        </w:rPr>
      </w:pPr>
      <w:r w:rsidRPr="00DA5C5A">
        <w:rPr>
          <w:szCs w:val="24"/>
        </w:rPr>
        <w:t>Итак, мы начинаем с вами 30 Синтез ФА 14 Универсумный Синтез. Я поздравляю вас с завершением курса</w:t>
      </w:r>
      <w:r w:rsidRPr="00DA5C5A">
        <w:rPr>
          <w:i/>
          <w:iCs/>
          <w:szCs w:val="24"/>
        </w:rPr>
        <w:t>,</w:t>
      </w:r>
      <w:r w:rsidRPr="00DA5C5A">
        <w:rPr>
          <w:iCs/>
          <w:szCs w:val="24"/>
        </w:rPr>
        <w:t xml:space="preserve"> с</w:t>
      </w:r>
      <w:r w:rsidRPr="00DA5C5A">
        <w:rPr>
          <w:szCs w:val="24"/>
        </w:rPr>
        <w:t>ледующий раз у нас уже будут экзамены, не смотрите на меня удивлённо. Значит, поэтому у нас 14 Универсумный Синтез – это считается завершением второго Универсумного круга, и уже в следующий раз мы с вами будем фиксировать Универсумные экзамены. Да? Всё, разобрались. Значит единственное, что хочу напомнить, что на экзамены</w:t>
      </w:r>
      <w:r w:rsidRPr="00DA5C5A">
        <w:rPr>
          <w:bCs/>
          <w:szCs w:val="24"/>
        </w:rPr>
        <w:t xml:space="preserve"> </w:t>
      </w:r>
      <w:r w:rsidRPr="00DA5C5A">
        <w:rPr>
          <w:szCs w:val="24"/>
        </w:rPr>
        <w:t>новенькие не приходят. То есть если на любой Синтез, то на экзамен, пожалуйста, только те, кто был хотя бы два раза на, собственно, Универсумном Синтезе.</w:t>
      </w:r>
    </w:p>
    <w:p w:rsidR="00406138" w:rsidRPr="00DA5C5A" w:rsidRDefault="009E0DCC" w:rsidP="00E46F59">
      <w:pPr>
        <w:pStyle w:val="1"/>
        <w:spacing w:line="360" w:lineRule="auto"/>
        <w:jc w:val="center"/>
        <w:rPr>
          <w:rFonts w:cs="Times New Roman"/>
          <w:bCs/>
          <w:sz w:val="24"/>
          <w:szCs w:val="24"/>
        </w:rPr>
      </w:pPr>
      <w:bookmarkStart w:id="1" w:name="_Toc216647825"/>
      <w:r w:rsidRPr="00DA5C5A">
        <w:rPr>
          <w:rFonts w:cs="Times New Roman"/>
          <w:bCs/>
          <w:sz w:val="24"/>
          <w:szCs w:val="24"/>
        </w:rPr>
        <w:t>Задачи для Домов Отца</w:t>
      </w:r>
      <w:bookmarkEnd w:id="1"/>
    </w:p>
    <w:p w:rsidR="009E0DCC" w:rsidRPr="00DA5C5A" w:rsidRDefault="009E0DCC" w:rsidP="00E46F59">
      <w:pPr>
        <w:spacing w:line="360" w:lineRule="auto"/>
        <w:rPr>
          <w:szCs w:val="24"/>
        </w:rPr>
      </w:pPr>
      <w:r w:rsidRPr="00DA5C5A">
        <w:rPr>
          <w:szCs w:val="24"/>
        </w:rPr>
        <w:t xml:space="preserve">Значит, мне почему-то сейчас, вот я с Владыкой общался, Владыка сказал сообщить интересную такую грань: что </w:t>
      </w:r>
      <w:proofErr w:type="spellStart"/>
      <w:r w:rsidRPr="00DA5C5A">
        <w:rPr>
          <w:szCs w:val="24"/>
        </w:rPr>
        <w:t>самарцам</w:t>
      </w:r>
      <w:proofErr w:type="spellEnd"/>
      <w:r w:rsidRPr="00DA5C5A">
        <w:rPr>
          <w:szCs w:val="24"/>
        </w:rPr>
        <w:t xml:space="preserve"> надо расширить взгляд, хотя я сам сейчас его уточнял, может и мне надо, и с Казахстана, уральцам тоже расширить взгляд. Для Казахстана: у нас появляются группы в </w:t>
      </w:r>
      <w:r w:rsidR="00E46F59" w:rsidRPr="00DA5C5A">
        <w:rPr>
          <w:szCs w:val="24"/>
        </w:rPr>
        <w:t>Алма-Ате</w:t>
      </w:r>
      <w:r w:rsidRPr="00DA5C5A">
        <w:rPr>
          <w:szCs w:val="24"/>
        </w:rPr>
        <w:t xml:space="preserve"> и Темиртау, это под Карагандой. Да, если у вас там другие есть чела, в Темиртау группа уже точно сложилась. Она ко мне на Синтез приезжала, а в </w:t>
      </w:r>
      <w:r w:rsidR="00E46F59" w:rsidRPr="00DA5C5A">
        <w:rPr>
          <w:szCs w:val="24"/>
        </w:rPr>
        <w:t>Алма-Ате</w:t>
      </w:r>
      <w:r w:rsidRPr="00DA5C5A">
        <w:rPr>
          <w:szCs w:val="24"/>
        </w:rPr>
        <w:t xml:space="preserve">, там были люди из Астаны, тоже сложили группу. Туда поедут другие Ведущие, их Владыка уже обозначил. Так что Синтезы будут, кроме Уральска и Астаны, теперь вестись в </w:t>
      </w:r>
      <w:r w:rsidR="00E46F59" w:rsidRPr="00DA5C5A">
        <w:rPr>
          <w:szCs w:val="24"/>
        </w:rPr>
        <w:t>Алма-Ате</w:t>
      </w:r>
      <w:r w:rsidRPr="00DA5C5A">
        <w:rPr>
          <w:szCs w:val="24"/>
        </w:rPr>
        <w:t xml:space="preserve">, вашей бывшей столице, и в Темиртау; город, от Караганды недалеко, то есть регион расширяется. А также </w:t>
      </w:r>
      <w:proofErr w:type="spellStart"/>
      <w:r w:rsidRPr="00DA5C5A">
        <w:rPr>
          <w:szCs w:val="24"/>
        </w:rPr>
        <w:t>казахстанцам</w:t>
      </w:r>
      <w:proofErr w:type="spellEnd"/>
      <w:r w:rsidRPr="00DA5C5A">
        <w:rPr>
          <w:szCs w:val="24"/>
        </w:rPr>
        <w:t xml:space="preserve"> зачем это? Я сейчас стимулирую </w:t>
      </w:r>
      <w:proofErr w:type="spellStart"/>
      <w:r w:rsidRPr="00DA5C5A">
        <w:rPr>
          <w:szCs w:val="24"/>
        </w:rPr>
        <w:t>астанинцев</w:t>
      </w:r>
      <w:proofErr w:type="spellEnd"/>
      <w:r w:rsidRPr="00DA5C5A">
        <w:rPr>
          <w:szCs w:val="24"/>
        </w:rPr>
        <w:t xml:space="preserve"> и ваших, там ещё дамы выехали в Атырау, на Каспийск, на Каспийское море. Мы хотим быстрее возжечь четыре-пять региональных центров у вас. Для чего? Для того, чтобы быстрее стяжать Дом Отца Казахстана. Потому что один город Уральск или одна Астана, даже если мы двумя городами, включается столица, не сможет возжечь Дом Отца Казахстана, потенциала не хватит. А когда будут возжигаться несколько региональных центров, областных центров, естественно мы быстрее в это войдём. Поэтому Владыка поставил з</w:t>
      </w:r>
      <w:r w:rsidRPr="00DA5C5A">
        <w:rPr>
          <w:bCs/>
          <w:szCs w:val="24"/>
        </w:rPr>
        <w:t xml:space="preserve">адачу для Казахстана: быстрее возжечь несколько городов, чтобы мы могли стяжать Дом Отца Казахстана. То есть другими словами, после Дома Отца Украины – это сейчас третий Дом, который Владыки планируют возжигать. </w:t>
      </w:r>
      <w:r w:rsidRPr="00DA5C5A">
        <w:rPr>
          <w:szCs w:val="24"/>
        </w:rPr>
        <w:t>Поэтому я бы обратил внимание наших гостей из Казахстана, чтобы вы свои усилия на это направили, и в Уральске тоже. Особенно насчёт Дома Отца Казахстана. Он не стяжается сейчас, пока Астана не возожжётся. Это я сейчас вам провёл семь Синтезов или шесть, что-то такое, но как бы устремляться и думать об этом стоит.</w:t>
      </w:r>
    </w:p>
    <w:p w:rsidR="009E0DCC" w:rsidRPr="00DA5C5A" w:rsidRDefault="009E0DCC" w:rsidP="00E46F59">
      <w:pPr>
        <w:spacing w:line="360" w:lineRule="auto"/>
        <w:rPr>
          <w:szCs w:val="24"/>
        </w:rPr>
      </w:pPr>
      <w:r w:rsidRPr="00DA5C5A">
        <w:rPr>
          <w:szCs w:val="24"/>
        </w:rPr>
        <w:t xml:space="preserve">А </w:t>
      </w:r>
      <w:proofErr w:type="spellStart"/>
      <w:r w:rsidRPr="00DA5C5A">
        <w:rPr>
          <w:szCs w:val="24"/>
        </w:rPr>
        <w:t>самарцам</w:t>
      </w:r>
      <w:proofErr w:type="spellEnd"/>
      <w:r w:rsidRPr="00DA5C5A">
        <w:rPr>
          <w:szCs w:val="24"/>
        </w:rPr>
        <w:t xml:space="preserve"> Владыка рекомендовал напомнить, что у нас идёт расширение территории России, и у нас сейчас крайние Дома Отца – это Красноярск и Иркутск. У нас два дня назад или три дня, возжёгся Дом Отца в Красноярске. Там как раз завершён 14 Синтез. Поэтому мы сейчас за вами продлились в ту сторону, в общем сейчас мы с </w:t>
      </w:r>
      <w:proofErr w:type="spellStart"/>
      <w:r w:rsidRPr="00DA5C5A">
        <w:rPr>
          <w:szCs w:val="24"/>
        </w:rPr>
        <w:t>С</w:t>
      </w:r>
      <w:proofErr w:type="spellEnd"/>
      <w:r w:rsidRPr="00DA5C5A">
        <w:rPr>
          <w:szCs w:val="24"/>
        </w:rPr>
        <w:t xml:space="preserve">. советовались, остался </w:t>
      </w:r>
      <w:r w:rsidRPr="00DA5C5A">
        <w:rPr>
          <w:szCs w:val="24"/>
        </w:rPr>
        <w:lastRenderedPageBreak/>
        <w:t xml:space="preserve">Хабаровск и Владивосток, чтобы дойти до края России. Зачем это я говорю? Потому что Уральские горы, и тут вот Екатеринбург сидит: вы фактически с двух сторон являетесь центром России. </w:t>
      </w:r>
      <w:r w:rsidRPr="00DA5C5A">
        <w:rPr>
          <w:bCs/>
          <w:szCs w:val="24"/>
        </w:rPr>
        <w:t>И вот в голове должна быть ответственность не только за свой город, а ещё ощущать себя, чуть-чуть, в центре России, рядом с Уральскими горами,</w:t>
      </w:r>
      <w:r w:rsidRPr="00DA5C5A">
        <w:rPr>
          <w:szCs w:val="24"/>
        </w:rPr>
        <w:t xml:space="preserve"> насколько я понимаю, это между Европой и Азией. Всё.</w:t>
      </w:r>
    </w:p>
    <w:p w:rsidR="009E0DCC" w:rsidRPr="00DA5C5A" w:rsidRDefault="009E0DCC" w:rsidP="00E46F59">
      <w:pPr>
        <w:spacing w:line="360" w:lineRule="auto"/>
        <w:rPr>
          <w:bCs/>
          <w:szCs w:val="24"/>
        </w:rPr>
      </w:pPr>
      <w:r w:rsidRPr="00DA5C5A">
        <w:rPr>
          <w:bCs/>
          <w:szCs w:val="24"/>
        </w:rPr>
        <w:t>У каждого из вас, в Самаре и Екатеринбурге, есть своя специфика.</w:t>
      </w:r>
      <w:r w:rsidRPr="00DA5C5A">
        <w:rPr>
          <w:szCs w:val="24"/>
        </w:rPr>
        <w:t xml:space="preserve"> Но вот ощущение, что вы – не крайние города, как было год назад или два года назад, надо от этого отойти. </w:t>
      </w:r>
      <w:r w:rsidRPr="00DA5C5A">
        <w:rPr>
          <w:bCs/>
          <w:szCs w:val="24"/>
        </w:rPr>
        <w:t xml:space="preserve">Надо начать ощущать себя центром Евразии – это если взять ваши места, или где-то центром России. </w:t>
      </w:r>
      <w:r w:rsidRPr="00DA5C5A">
        <w:rPr>
          <w:szCs w:val="24"/>
        </w:rPr>
        <w:t xml:space="preserve">Потому что Синтезы пошли дальше уже, они ведутся сейчас в Новосибирске, кто там за Новосибирск думает, в Красноярске и в Иркутске Дома Отца возожжены, и мы стараемся продлиться дальше. У нас, там по отдельному Человеку есть, в Петропавловске-Камчатском, в Хабаровске, там уже через интернет, но групп ещё нет, Синтезы там не ведутся. Вот я бы хотел, чтобы вы расширили взгляд, </w:t>
      </w:r>
      <w:proofErr w:type="spellStart"/>
      <w:r w:rsidRPr="00DA5C5A">
        <w:rPr>
          <w:szCs w:val="24"/>
        </w:rPr>
        <w:t>самарцы</w:t>
      </w:r>
      <w:proofErr w:type="spellEnd"/>
      <w:r w:rsidRPr="00DA5C5A">
        <w:rPr>
          <w:szCs w:val="24"/>
        </w:rPr>
        <w:t xml:space="preserve">, это вас тоже касается, в сторону Казахстана, аж до </w:t>
      </w:r>
      <w:r w:rsidR="00A54F47" w:rsidRPr="00DA5C5A">
        <w:rPr>
          <w:szCs w:val="24"/>
        </w:rPr>
        <w:t>Алма-Аты</w:t>
      </w:r>
      <w:r w:rsidRPr="00DA5C5A">
        <w:rPr>
          <w:szCs w:val="24"/>
        </w:rPr>
        <w:t>, это почти до Средней Азии, и в ту сторону до Красноярска. Зачем? С Казахстаном у нас постепенно будет таможенный союз, считайте будет одна территория, как Европа.</w:t>
      </w:r>
      <w:r w:rsidRPr="00DA5C5A">
        <w:rPr>
          <w:bCs/>
          <w:szCs w:val="24"/>
        </w:rPr>
        <w:t xml:space="preserve"> Если Дома будут разные, я имею ввиду Дом Отца России, Дом Отца Казахстана, государства разные, но пространство Синтеза Дома ФА-Отца Метагалактики должно быть одно.</w:t>
      </w:r>
    </w:p>
    <w:p w:rsidR="009E0DCC" w:rsidRPr="00DA5C5A" w:rsidRDefault="009E0DCC" w:rsidP="00E46F59">
      <w:pPr>
        <w:spacing w:line="360" w:lineRule="auto"/>
        <w:rPr>
          <w:szCs w:val="24"/>
        </w:rPr>
      </w:pPr>
      <w:r w:rsidRPr="00DA5C5A">
        <w:rPr>
          <w:szCs w:val="24"/>
        </w:rPr>
        <w:t xml:space="preserve">И мы должны, если учесть, что у нас сейчас Иерархический Синтез, смотреть на это с позиции единой территории Синтеза Дома ФА-Отца Метагалактики. Мы столкнулись с этим в отдельных Домах, и Владыка сейчас мне напоминает: </w:t>
      </w:r>
      <w:r w:rsidRPr="00DA5C5A">
        <w:rPr>
          <w:bCs/>
          <w:szCs w:val="24"/>
        </w:rPr>
        <w:t xml:space="preserve">обязательно Чело расширять взгляд. Потому что очень часто Чело </w:t>
      </w:r>
      <w:proofErr w:type="spellStart"/>
      <w:r w:rsidRPr="00DA5C5A">
        <w:rPr>
          <w:bCs/>
          <w:szCs w:val="24"/>
        </w:rPr>
        <w:t>циклятся</w:t>
      </w:r>
      <w:proofErr w:type="spellEnd"/>
      <w:r w:rsidRPr="00DA5C5A">
        <w:rPr>
          <w:bCs/>
          <w:szCs w:val="24"/>
        </w:rPr>
        <w:t xml:space="preserve"> на своих городах, на своих территориях, и забывают видеть ближайшие Дома, с кем можно сотрудничать.</w:t>
      </w:r>
      <w:r w:rsidRPr="00DA5C5A">
        <w:rPr>
          <w:szCs w:val="24"/>
        </w:rPr>
        <w:t xml:space="preserve"> Ближайшие Дома, кому сознательно можно направлять огонь: допустим, </w:t>
      </w:r>
      <w:proofErr w:type="spellStart"/>
      <w:r w:rsidRPr="00DA5C5A">
        <w:rPr>
          <w:szCs w:val="24"/>
        </w:rPr>
        <w:t>екатеринбуржцам</w:t>
      </w:r>
      <w:proofErr w:type="spellEnd"/>
      <w:r w:rsidRPr="00DA5C5A">
        <w:rPr>
          <w:szCs w:val="24"/>
        </w:rPr>
        <w:t>, не только в сторону Самары, понятно, что Ведущий отсюда ведёт, но в Красноярск, Иркутск, Новосибирск. В Новосибирске там только первый, наверное, Синтез сейчас будет или прошёл, а Красноярск и Иркутск – уже Дома Отца.</w:t>
      </w:r>
    </w:p>
    <w:p w:rsidR="009E0DCC" w:rsidRPr="00DA5C5A" w:rsidRDefault="009E0DCC" w:rsidP="00E46F59">
      <w:pPr>
        <w:spacing w:line="360" w:lineRule="auto"/>
        <w:rPr>
          <w:szCs w:val="24"/>
        </w:rPr>
      </w:pPr>
      <w:r w:rsidRPr="00DA5C5A">
        <w:rPr>
          <w:szCs w:val="24"/>
        </w:rPr>
        <w:t xml:space="preserve">Естественно, там новые группы, там они с нуля взошли, их надо ещё и поддерживать Огнём. Что такое четырнадцать Синтезов? Кто начинал, тот помнит, то есть их надо поддерживать, естественно, </w:t>
      </w:r>
      <w:proofErr w:type="spellStart"/>
      <w:r w:rsidRPr="00DA5C5A">
        <w:rPr>
          <w:szCs w:val="24"/>
        </w:rPr>
        <w:t>самарцам</w:t>
      </w:r>
      <w:proofErr w:type="spellEnd"/>
      <w:r w:rsidRPr="00DA5C5A">
        <w:rPr>
          <w:szCs w:val="24"/>
        </w:rPr>
        <w:t xml:space="preserve"> тоже самое, потому что вы как по разным линиям находитесь и это поддержка. И тоже самое Казахстану, мы наконец-таки сдвинули там всю эту глыбу казахского государства, и теперь вот надо до </w:t>
      </w:r>
      <w:r w:rsidR="00A54F47" w:rsidRPr="00DA5C5A">
        <w:rPr>
          <w:szCs w:val="24"/>
        </w:rPr>
        <w:t>Алма-Аты</w:t>
      </w:r>
      <w:r w:rsidRPr="00DA5C5A">
        <w:rPr>
          <w:szCs w:val="24"/>
        </w:rPr>
        <w:t>, и туда в Темиртау направлять огонь, чтобы быстрее эта территория возожглась, это будет полезно всем нам вместе взятым, сейчас вы узнаете почему. Вот расширьте, пожалуйста, взгляд и увидьте, что, зачем ещё говорится?</w:t>
      </w:r>
    </w:p>
    <w:p w:rsidR="009E0DCC" w:rsidRPr="00DA5C5A" w:rsidRDefault="009E0DCC" w:rsidP="00543ED5">
      <w:pPr>
        <w:pStyle w:val="1"/>
        <w:jc w:val="center"/>
        <w:rPr>
          <w:rFonts w:cs="Times New Roman"/>
          <w:bCs/>
          <w:sz w:val="24"/>
          <w:szCs w:val="24"/>
        </w:rPr>
      </w:pPr>
      <w:bookmarkStart w:id="2" w:name="_Toc216647826"/>
      <w:r w:rsidRPr="00DA5C5A">
        <w:rPr>
          <w:rFonts w:cs="Times New Roman"/>
          <w:bCs/>
          <w:sz w:val="24"/>
          <w:szCs w:val="24"/>
        </w:rPr>
        <w:lastRenderedPageBreak/>
        <w:t>Задачи Дома Отца Самары</w:t>
      </w:r>
      <w:bookmarkEnd w:id="2"/>
    </w:p>
    <w:p w:rsidR="00543ED5" w:rsidRPr="00DA5C5A" w:rsidRDefault="00543ED5" w:rsidP="00543ED5">
      <w:pPr>
        <w:rPr>
          <w:szCs w:val="24"/>
        </w:rPr>
      </w:pPr>
    </w:p>
    <w:p w:rsidR="009E0DCC" w:rsidRPr="00DA5C5A" w:rsidRDefault="009E0DCC" w:rsidP="00E46F59">
      <w:pPr>
        <w:spacing w:line="360" w:lineRule="auto"/>
        <w:rPr>
          <w:bCs/>
          <w:szCs w:val="24"/>
        </w:rPr>
      </w:pPr>
      <w:r w:rsidRPr="00DA5C5A">
        <w:rPr>
          <w:szCs w:val="24"/>
        </w:rPr>
        <w:t xml:space="preserve">Универсумный курс пока пробился до Самары. Пока, это не значит, что он не пойдёт дальше, но он пробился до Самары. Здесь он фиксируется, вот сейчас у нас последний Синтез. Он здесь зафиксировался как весь курс, не то, что мы стяжаем, а весь курс. Дальше экзамены, но это уже доработка. </w:t>
      </w:r>
      <w:r w:rsidRPr="00DA5C5A">
        <w:rPr>
          <w:bCs/>
          <w:szCs w:val="24"/>
        </w:rPr>
        <w:t xml:space="preserve">Соответственно, </w:t>
      </w:r>
      <w:proofErr w:type="spellStart"/>
      <w:r w:rsidRPr="00DA5C5A">
        <w:rPr>
          <w:bCs/>
          <w:szCs w:val="24"/>
        </w:rPr>
        <w:t>самарцам</w:t>
      </w:r>
      <w:proofErr w:type="spellEnd"/>
      <w:r w:rsidRPr="00DA5C5A">
        <w:rPr>
          <w:bCs/>
          <w:szCs w:val="24"/>
        </w:rPr>
        <w:t xml:space="preserve"> Универсумный Огонь надо направлять куда? Вплоть до Иркутска, </w:t>
      </w:r>
      <w:proofErr w:type="spellStart"/>
      <w:r w:rsidRPr="00DA5C5A">
        <w:rPr>
          <w:bCs/>
          <w:szCs w:val="24"/>
        </w:rPr>
        <w:t>екатеринбуржцы</w:t>
      </w:r>
      <w:proofErr w:type="spellEnd"/>
      <w:r w:rsidRPr="00DA5C5A">
        <w:rPr>
          <w:bCs/>
          <w:szCs w:val="24"/>
        </w:rPr>
        <w:t xml:space="preserve"> вам и так возят, называется, у вас Ведущий из Самары, то есть </w:t>
      </w:r>
      <w:proofErr w:type="gramStart"/>
      <w:r w:rsidRPr="00DA5C5A">
        <w:rPr>
          <w:bCs/>
          <w:szCs w:val="24"/>
        </w:rPr>
        <w:t>там</w:t>
      </w:r>
      <w:proofErr w:type="gramEnd"/>
      <w:r w:rsidRPr="00DA5C5A">
        <w:rPr>
          <w:bCs/>
          <w:szCs w:val="24"/>
        </w:rPr>
        <w:t xml:space="preserve"> само собой.</w:t>
      </w:r>
      <w:r w:rsidRPr="00DA5C5A">
        <w:rPr>
          <w:szCs w:val="24"/>
        </w:rPr>
        <w:t xml:space="preserve"> А вот да, там летают москвичи, питерцы в Красноярск, в Иркутск, но то, что они летают, это не значит, что Универсумный курс только в Питере и в Москве, он в Самаре. </w:t>
      </w:r>
      <w:r w:rsidRPr="00DA5C5A">
        <w:rPr>
          <w:bCs/>
          <w:szCs w:val="24"/>
        </w:rPr>
        <w:t xml:space="preserve">И ваш регион ближе к Сибири, и именно из вас должна пойти линия Универсумного круга дальше. Вот, </w:t>
      </w:r>
      <w:proofErr w:type="spellStart"/>
      <w:r w:rsidRPr="00DA5C5A">
        <w:rPr>
          <w:bCs/>
          <w:szCs w:val="24"/>
        </w:rPr>
        <w:t>самарцы</w:t>
      </w:r>
      <w:proofErr w:type="spellEnd"/>
      <w:r w:rsidRPr="00DA5C5A">
        <w:rPr>
          <w:bCs/>
          <w:szCs w:val="24"/>
        </w:rPr>
        <w:t xml:space="preserve">, как хотите, Синтез через два месяца закончится, мы пройдём 32 Синтеза, закончится. У вас курс зафиксирован, и продвигать его дальше, в сторону Владивостока. </w:t>
      </w:r>
      <w:r w:rsidRPr="00DA5C5A">
        <w:rPr>
          <w:szCs w:val="24"/>
        </w:rPr>
        <w:t xml:space="preserve">Мы сейчас Метагалактический круг продвигали, а теперь ваша задача, продвигать его в Красноярск и Иркутск по этой линии. Екатеринбург, я считаю, что там продвигаются, мы сейчас разговаривали, движение идёт, Новосибирск просто возжигается, вот Красноярск и Иркутск надо двигать, поддерживать </w:t>
      </w:r>
      <w:proofErr w:type="spellStart"/>
      <w:r w:rsidRPr="00DA5C5A">
        <w:rPr>
          <w:szCs w:val="24"/>
        </w:rPr>
        <w:t>Универсумность</w:t>
      </w:r>
      <w:proofErr w:type="spellEnd"/>
      <w:r w:rsidRPr="00DA5C5A">
        <w:rPr>
          <w:szCs w:val="24"/>
        </w:rPr>
        <w:t xml:space="preserve"> в окружающем </w:t>
      </w:r>
      <w:r w:rsidR="00326511" w:rsidRPr="00DA5C5A">
        <w:rPr>
          <w:szCs w:val="24"/>
        </w:rPr>
        <w:t>Ч</w:t>
      </w:r>
      <w:r w:rsidRPr="00DA5C5A">
        <w:rPr>
          <w:szCs w:val="24"/>
        </w:rPr>
        <w:t>еловечестве. Зачем?</w:t>
      </w:r>
      <w:r w:rsidRPr="00DA5C5A">
        <w:rPr>
          <w:bCs/>
          <w:szCs w:val="24"/>
        </w:rPr>
        <w:t xml:space="preserve"> Вопрос не в круге Синтеза, а вопрос в Универсальном Человечестве, вопрос в Человеке Универсума. То есть вот в этих, даже глобусных выражениях, которые мы можем спокойно фиксировать на нашей территории.</w:t>
      </w:r>
    </w:p>
    <w:p w:rsidR="009E0DCC" w:rsidRPr="00DA5C5A" w:rsidRDefault="009E0DCC" w:rsidP="00E46F59">
      <w:pPr>
        <w:spacing w:line="360" w:lineRule="auto"/>
        <w:rPr>
          <w:bCs/>
          <w:szCs w:val="24"/>
        </w:rPr>
      </w:pPr>
      <w:r w:rsidRPr="00DA5C5A">
        <w:rPr>
          <w:szCs w:val="24"/>
        </w:rPr>
        <w:t xml:space="preserve">Зачем это говорится? Да, продвигать в Казахстан тоже Универсумный Огонь надо, но там я работаю, в столице, поэтому я там, в Астане в смысле, поэтому там я тоже этим занимаюсь. То есть я специально накручиваю ситуацию, чтобы в Казахстане это тоже получилось. Я не гарантирую, что получится, допустим, в Белоруссии не получилось сразу Универсумный курс, потому что там Метагалактический курс, и всё, мы закончили. Но, посмотрим, что будет в Астане. Это уже не моя компетенция, но туда тоже. </w:t>
      </w:r>
      <w:r w:rsidRPr="00DA5C5A">
        <w:rPr>
          <w:bCs/>
          <w:szCs w:val="24"/>
        </w:rPr>
        <w:t xml:space="preserve">То есть Самара становится, на данный момент, самым дальним и в России, по отношению к Европе, центром, в который несёт сейчас Универсумный Огонь. </w:t>
      </w:r>
      <w:r w:rsidRPr="00DA5C5A">
        <w:rPr>
          <w:szCs w:val="24"/>
        </w:rPr>
        <w:t xml:space="preserve">Увидели? Уральск, вы возите Универсумный Огонь, я за вас даже не говорю, потому что вы здесь переподготовились, да? Но одно дело, когда вы везёте в свой город и для Казахстана, это вы делаете, а другое дело, когда он прошёл на территории этого Дома. Правильно? То есть вы Универсумный Огонь везёте, я везу, там, другие ведущие, П. тот же ездил, он вёз, то есть, мы возим называется. </w:t>
      </w:r>
      <w:r w:rsidRPr="00DA5C5A">
        <w:rPr>
          <w:bCs/>
          <w:szCs w:val="24"/>
        </w:rPr>
        <w:t xml:space="preserve">Но другое дело, когда он проведён на той территории, в том Доме, где он есть. Я бы хотел, чтобы </w:t>
      </w:r>
      <w:proofErr w:type="spellStart"/>
      <w:r w:rsidRPr="00DA5C5A">
        <w:rPr>
          <w:bCs/>
          <w:szCs w:val="24"/>
        </w:rPr>
        <w:t>самарцы</w:t>
      </w:r>
      <w:proofErr w:type="spellEnd"/>
      <w:r w:rsidRPr="00DA5C5A">
        <w:rPr>
          <w:bCs/>
          <w:szCs w:val="24"/>
        </w:rPr>
        <w:t xml:space="preserve"> переключились сейчас, что у вас теперь два курса, и вы должны по другим Домам контачить не одним курсом, Метагалактическим, а двумя.</w:t>
      </w:r>
    </w:p>
    <w:p w:rsidR="009E0DCC" w:rsidRPr="00DA5C5A" w:rsidRDefault="009E0DCC" w:rsidP="00E46F59">
      <w:pPr>
        <w:spacing w:line="360" w:lineRule="auto"/>
        <w:rPr>
          <w:bCs/>
          <w:szCs w:val="24"/>
        </w:rPr>
      </w:pPr>
      <w:r w:rsidRPr="00DA5C5A">
        <w:rPr>
          <w:szCs w:val="24"/>
        </w:rPr>
        <w:lastRenderedPageBreak/>
        <w:t xml:space="preserve">Так как у вас 24 Дом ФА-Отца, а это вершина </w:t>
      </w:r>
      <w:proofErr w:type="spellStart"/>
      <w:r w:rsidRPr="00DA5C5A">
        <w:rPr>
          <w:szCs w:val="24"/>
        </w:rPr>
        <w:t>глобусности</w:t>
      </w:r>
      <w:proofErr w:type="spellEnd"/>
      <w:r w:rsidRPr="00DA5C5A">
        <w:rPr>
          <w:szCs w:val="24"/>
        </w:rPr>
        <w:t xml:space="preserve">, это </w:t>
      </w:r>
      <w:r w:rsidR="00326511" w:rsidRPr="00DA5C5A">
        <w:rPr>
          <w:szCs w:val="24"/>
        </w:rPr>
        <w:t>в</w:t>
      </w:r>
      <w:r w:rsidRPr="00DA5C5A">
        <w:rPr>
          <w:szCs w:val="24"/>
        </w:rPr>
        <w:t xml:space="preserve">ершинная </w:t>
      </w:r>
      <w:proofErr w:type="spellStart"/>
      <w:r w:rsidRPr="00DA5C5A">
        <w:rPr>
          <w:szCs w:val="24"/>
        </w:rPr>
        <w:t>аматичность</w:t>
      </w:r>
      <w:proofErr w:type="spellEnd"/>
      <w:r w:rsidRPr="00DA5C5A">
        <w:rPr>
          <w:szCs w:val="24"/>
        </w:rPr>
        <w:t xml:space="preserve">, которая может быть в Физическом присутствии. Видите, Владыки сюда собирают из Казахстана, из Екатеринбурга, из других регионов, это довольно широкий вариант сбора, я даже из соседних областей вообще не имею ввиду, </w:t>
      </w:r>
      <w:proofErr w:type="gramStart"/>
      <w:r w:rsidRPr="00DA5C5A">
        <w:rPr>
          <w:szCs w:val="24"/>
        </w:rPr>
        <w:t>это</w:t>
      </w:r>
      <w:proofErr w:type="gramEnd"/>
      <w:r w:rsidRPr="00DA5C5A">
        <w:rPr>
          <w:szCs w:val="24"/>
        </w:rPr>
        <w:t xml:space="preserve"> само собой разумеется. Чтобы вот эта </w:t>
      </w:r>
      <w:proofErr w:type="spellStart"/>
      <w:r w:rsidRPr="00DA5C5A">
        <w:rPr>
          <w:szCs w:val="24"/>
        </w:rPr>
        <w:t>аматичность</w:t>
      </w:r>
      <w:proofErr w:type="spellEnd"/>
      <w:r w:rsidRPr="00DA5C5A">
        <w:rPr>
          <w:szCs w:val="24"/>
        </w:rPr>
        <w:t xml:space="preserve"> 24 Присутствия, чтобы эта вершина Глобусов, которые сдвигаться выше не будут, хотя они и поменялись сейчас, мы перестроились, действовала. Поэтому, </w:t>
      </w:r>
      <w:proofErr w:type="spellStart"/>
      <w:r w:rsidRPr="00DA5C5A">
        <w:rPr>
          <w:szCs w:val="24"/>
        </w:rPr>
        <w:t>самарцы</w:t>
      </w:r>
      <w:proofErr w:type="spellEnd"/>
      <w:r w:rsidRPr="00DA5C5A">
        <w:rPr>
          <w:szCs w:val="24"/>
        </w:rPr>
        <w:t xml:space="preserve">, я понимаю, что вы работаете внутри, у вас тут свои проблемы самарские, но </w:t>
      </w:r>
      <w:r w:rsidRPr="00DA5C5A">
        <w:rPr>
          <w:bCs/>
          <w:szCs w:val="24"/>
        </w:rPr>
        <w:t>попробуйте увидеть в себе то, о чём мы говорили в начале этого курса неким региональным центром: вы получили, у вас возожгли, у вас зафиксировали, а дальше вы его продляете. Куда? В Сибирь.</w:t>
      </w:r>
    </w:p>
    <w:p w:rsidR="009E0DCC" w:rsidRPr="00DA5C5A" w:rsidRDefault="009E0DCC" w:rsidP="00E46F59">
      <w:pPr>
        <w:spacing w:line="360" w:lineRule="auto"/>
        <w:rPr>
          <w:szCs w:val="24"/>
        </w:rPr>
      </w:pPr>
      <w:r w:rsidRPr="00DA5C5A">
        <w:rPr>
          <w:szCs w:val="24"/>
        </w:rPr>
        <w:t xml:space="preserve">Зачем ещё я говорю, у нас такая радостная новость, она произошла практически вчера: у нас утвердили ещё одного Ведущего Универсумного круга. Мы наконец-то доросли, мне становится легче. Это Л. А. из Москвы. Она первая, как всегда она </w:t>
      </w:r>
      <w:proofErr w:type="gramStart"/>
      <w:r w:rsidRPr="00DA5C5A">
        <w:rPr>
          <w:szCs w:val="24"/>
        </w:rPr>
        <w:t>Волей</w:t>
      </w:r>
      <w:proofErr w:type="gramEnd"/>
      <w:r w:rsidRPr="00DA5C5A">
        <w:rPr>
          <w:szCs w:val="24"/>
        </w:rPr>
        <w:t xml:space="preserve"> берёт всех. Молодец, что она это стяжала, так что у нас теперь есть Логос 32 Дома ФА, которая стяжала ведение Универсумного курса. У нас готовятся несколько человек, но вот так сложилось, что она первая, кто прошла. Чтобы было понятно, «лёгкость» этой работы, всего лишь полтора года она не могла это стяжать и отдать. Понятно, да? Вот так вот. Владыки её готовили. Это после первой заявки, которая поступила от четырёх или трёх человек. От четырёх человек, и вот пока только за полтора года первый прошёл это. Поэтому несение Универсумного курса становится легче, у нас появляется уже два работника в этом варианте, естественно, что будем продвигать и расширять дальше. Вот такое вступление.</w:t>
      </w:r>
    </w:p>
    <w:p w:rsidR="009E0DCC" w:rsidRPr="00DA5C5A" w:rsidRDefault="009E0DCC" w:rsidP="00E46F59">
      <w:pPr>
        <w:spacing w:line="360" w:lineRule="auto"/>
        <w:rPr>
          <w:szCs w:val="24"/>
        </w:rPr>
      </w:pPr>
      <w:r w:rsidRPr="00DA5C5A">
        <w:rPr>
          <w:szCs w:val="24"/>
        </w:rPr>
        <w:t xml:space="preserve">Значит теперь у нас с вами сейчас довольно интересная, сложная работа будет. </w:t>
      </w:r>
      <w:r w:rsidRPr="00DA5C5A">
        <w:rPr>
          <w:bCs/>
          <w:szCs w:val="24"/>
        </w:rPr>
        <w:t xml:space="preserve">Задача на этот курс, у нас </w:t>
      </w:r>
      <w:proofErr w:type="spellStart"/>
      <w:r w:rsidRPr="00DA5C5A">
        <w:rPr>
          <w:bCs/>
          <w:szCs w:val="24"/>
        </w:rPr>
        <w:t>аматический</w:t>
      </w:r>
      <w:proofErr w:type="spellEnd"/>
      <w:r w:rsidRPr="00DA5C5A">
        <w:rPr>
          <w:bCs/>
          <w:szCs w:val="24"/>
        </w:rPr>
        <w:t xml:space="preserve"> 24 Дом ФА-Отца, первое, это стяжать Глобусы, теперь с позиции Аматики</w:t>
      </w:r>
      <w:r w:rsidRPr="00DA5C5A">
        <w:rPr>
          <w:szCs w:val="24"/>
        </w:rPr>
        <w:t xml:space="preserve">. Мы стяжали их в Сочи, стяжание так более или менее успешно прошло, но там мы работали с Иерархическим Домом, у вас – Аматический Дом. У вас идёт перестройка, собственно, Человека, поэтому мы стяжаем с вами новые Глобусы, их ещё на сайте нет, я не успел отпечатать, мы пока в процессе перестройки, сайт тоже перестраиваться будет. Исходя из этого стяжаем перестроенные Глобусы. </w:t>
      </w:r>
      <w:r w:rsidRPr="00DA5C5A">
        <w:rPr>
          <w:bCs/>
          <w:szCs w:val="24"/>
        </w:rPr>
        <w:t>Потом надо будет стяжать с вами перевод Дома Отца Человека,</w:t>
      </w:r>
      <w:r w:rsidRPr="00DA5C5A">
        <w:rPr>
          <w:szCs w:val="24"/>
        </w:rPr>
        <w:t xml:space="preserve"> я не знаю какого, Владыка определит после стяжания, </w:t>
      </w:r>
      <w:r w:rsidRPr="00DA5C5A">
        <w:rPr>
          <w:bCs/>
          <w:szCs w:val="24"/>
        </w:rPr>
        <w:t xml:space="preserve">на более высокое присутствие, </w:t>
      </w:r>
      <w:r w:rsidRPr="00DA5C5A">
        <w:rPr>
          <w:szCs w:val="24"/>
        </w:rPr>
        <w:t xml:space="preserve">тоже будем переходить. Плюс у нас с вами доработка предыдущего материала: </w:t>
      </w:r>
      <w:r w:rsidRPr="00DA5C5A">
        <w:rPr>
          <w:bCs/>
          <w:szCs w:val="24"/>
        </w:rPr>
        <w:t>стяжание Монады Метагалактической и, возможно, Универсумной,</w:t>
      </w:r>
      <w:r w:rsidRPr="00DA5C5A">
        <w:rPr>
          <w:szCs w:val="24"/>
        </w:rPr>
        <w:t xml:space="preserve"> скорее всего. И плюс у нас ещё новый материал, который нам поручен, это </w:t>
      </w:r>
      <w:r w:rsidRPr="00DA5C5A">
        <w:rPr>
          <w:bCs/>
          <w:szCs w:val="24"/>
        </w:rPr>
        <w:t xml:space="preserve">стяжание выражения 16-риц. </w:t>
      </w:r>
      <w:r w:rsidRPr="00DA5C5A">
        <w:rPr>
          <w:szCs w:val="24"/>
        </w:rPr>
        <w:t xml:space="preserve">Мы с него начнём после первой практики. Это когда ФА-Управление, 16-рично, от ФА-Отца Метагалактики до ФА-Владык Соорганизации ФА, взяло на себя фиксацию определённых задач, которые будут добиваться в исполнении от каждого из нас. Причём это как целая программа взята, и это не просто кураторство, а это развитие этой задачи, организация этой </w:t>
      </w:r>
      <w:r w:rsidRPr="00DA5C5A">
        <w:rPr>
          <w:szCs w:val="24"/>
        </w:rPr>
        <w:lastRenderedPageBreak/>
        <w:t xml:space="preserve">задачи, и мы уже будем, согласно этим задачам, мы это объявим потом на сайте, организовывать и планировать свою деятельность. И нас к этому будут уже помогать развиваться в общем. </w:t>
      </w:r>
      <w:r w:rsidRPr="00DA5C5A">
        <w:rPr>
          <w:bCs/>
          <w:szCs w:val="24"/>
        </w:rPr>
        <w:t>Поэтому ФА-Управление тоже сейчас берёт</w:t>
      </w:r>
      <w:r w:rsidRPr="00DA5C5A">
        <w:rPr>
          <w:szCs w:val="24"/>
        </w:rPr>
        <w:t>, мы там смеёмся, низкий старт вместе с нами в том плане, что фиксируют усилия, чтобы мы быстрее начали активироваться, перестраиваться, восходить. В общем-то, я так понимаю, начинается подготовка к более широкой нашей с вами деятельности, что физически, что на вышестоящих присутствиях. Вот это вступление.</w:t>
      </w:r>
    </w:p>
    <w:p w:rsidR="009E0DCC" w:rsidRPr="00DA5C5A" w:rsidRDefault="009E0DCC" w:rsidP="00E46F59">
      <w:pPr>
        <w:spacing w:line="360" w:lineRule="auto"/>
        <w:rPr>
          <w:szCs w:val="24"/>
        </w:rPr>
      </w:pPr>
      <w:r w:rsidRPr="00DA5C5A">
        <w:rPr>
          <w:szCs w:val="24"/>
        </w:rPr>
        <w:t xml:space="preserve">Значит, начнём мы, и последнее, напоминаю, что у нас Иерархический семинар, мы завершаем 30 Синтезом ФА, 14 </w:t>
      </w:r>
      <w:proofErr w:type="spellStart"/>
      <w:r w:rsidRPr="00DA5C5A">
        <w:rPr>
          <w:szCs w:val="24"/>
        </w:rPr>
        <w:t>Универсумным</w:t>
      </w:r>
      <w:proofErr w:type="spellEnd"/>
      <w:r w:rsidRPr="00DA5C5A">
        <w:rPr>
          <w:szCs w:val="24"/>
        </w:rPr>
        <w:t xml:space="preserve">, но это Иерархия Единая. То есть, с другой стороны, это Иерархия Универсумная, если взять 14-рицу: Единая – </w:t>
      </w:r>
      <w:proofErr w:type="spellStart"/>
      <w:r w:rsidRPr="00DA5C5A">
        <w:rPr>
          <w:szCs w:val="24"/>
        </w:rPr>
        <w:t>восьмирична</w:t>
      </w:r>
      <w:proofErr w:type="spellEnd"/>
      <w:r w:rsidRPr="00DA5C5A">
        <w:rPr>
          <w:szCs w:val="24"/>
        </w:rPr>
        <w:t xml:space="preserve">, Универсумная – </w:t>
      </w:r>
      <w:proofErr w:type="spellStart"/>
      <w:r w:rsidRPr="00DA5C5A">
        <w:rPr>
          <w:szCs w:val="24"/>
        </w:rPr>
        <w:t>четырнадцатирична</w:t>
      </w:r>
      <w:proofErr w:type="spellEnd"/>
      <w:r w:rsidRPr="00DA5C5A">
        <w:rPr>
          <w:szCs w:val="24"/>
        </w:rPr>
        <w:t xml:space="preserve">. И в целом, это самое высокое Иерархическое проявление, которое есть в ведении Синтеза. Поэтому обратите внимание на то, что эти два дня вас будут отслеживать иерархически. Это значит: все статусы Чело, любые ваши статусы </w:t>
      </w:r>
      <w:proofErr w:type="spellStart"/>
      <w:r w:rsidRPr="00DA5C5A">
        <w:rPr>
          <w:szCs w:val="24"/>
        </w:rPr>
        <w:t>Теофитов</w:t>
      </w:r>
      <w:proofErr w:type="spellEnd"/>
      <w:r w:rsidRPr="00DA5C5A">
        <w:rPr>
          <w:szCs w:val="24"/>
        </w:rPr>
        <w:t xml:space="preserve">, Аспектов, как ведущих, все ваши Посвящения, хотя Посвящения переданы Алфавиту, но это не значит, что Иерархия не курирует этот вопрос. Помните, два – шесть в Синтезе. Все ваши подготовки, в предыдущем курсе ладно, многие из них мы преодолели, в </w:t>
      </w:r>
      <w:r w:rsidRPr="00DA5C5A">
        <w:rPr>
          <w:bCs/>
          <w:szCs w:val="24"/>
        </w:rPr>
        <w:t>этой</w:t>
      </w:r>
      <w:r w:rsidRPr="00DA5C5A">
        <w:rPr>
          <w:szCs w:val="24"/>
        </w:rPr>
        <w:t xml:space="preserve"> эпохе, в </w:t>
      </w:r>
      <w:r w:rsidRPr="00DA5C5A">
        <w:rPr>
          <w:bCs/>
          <w:szCs w:val="24"/>
        </w:rPr>
        <w:t>этом</w:t>
      </w:r>
      <w:r w:rsidRPr="00DA5C5A">
        <w:rPr>
          <w:szCs w:val="24"/>
        </w:rPr>
        <w:t xml:space="preserve"> контексте, в этом Синтезе. Владыки Иерархии на Синтезах любят вскрывать, направлять и, если что-то не совсем организовано, помогать организовать, направить, активировать, вытащить из глубины подземелий, где иногда наши возможности прячутся, или мы с удовольствием их туда прячем. Другими словами, вытащить на свет, предыдущую эпоху добавили бы божий, так как Свет – это основное условие Иерархического сотрудничества и Синтеза.</w:t>
      </w:r>
    </w:p>
    <w:p w:rsidR="009E0DCC" w:rsidRPr="00DA5C5A" w:rsidRDefault="009E0DCC" w:rsidP="00543ED5">
      <w:pPr>
        <w:pStyle w:val="1"/>
        <w:jc w:val="center"/>
        <w:rPr>
          <w:rFonts w:cs="Times New Roman"/>
          <w:bCs/>
          <w:sz w:val="24"/>
          <w:szCs w:val="24"/>
        </w:rPr>
      </w:pPr>
      <w:bookmarkStart w:id="3" w:name="_Toc216647827"/>
      <w:r w:rsidRPr="00DA5C5A">
        <w:rPr>
          <w:rFonts w:cs="Times New Roman"/>
          <w:bCs/>
          <w:sz w:val="24"/>
          <w:szCs w:val="24"/>
        </w:rPr>
        <w:t>Баланс явления Человека и Чело</w:t>
      </w:r>
      <w:bookmarkEnd w:id="3"/>
    </w:p>
    <w:p w:rsidR="00543ED5" w:rsidRPr="00DA5C5A" w:rsidRDefault="00543ED5" w:rsidP="00543ED5">
      <w:pPr>
        <w:rPr>
          <w:szCs w:val="24"/>
        </w:rPr>
      </w:pPr>
    </w:p>
    <w:p w:rsidR="009E0DCC" w:rsidRPr="00DA5C5A" w:rsidRDefault="009E0DCC" w:rsidP="00E46F59">
      <w:pPr>
        <w:spacing w:line="360" w:lineRule="auto"/>
        <w:rPr>
          <w:szCs w:val="24"/>
        </w:rPr>
      </w:pPr>
      <w:r w:rsidRPr="00DA5C5A">
        <w:rPr>
          <w:szCs w:val="24"/>
        </w:rPr>
        <w:t xml:space="preserve">Поэтому обращаю ваше внимание, что, </w:t>
      </w:r>
      <w:r w:rsidRPr="00DA5C5A">
        <w:rPr>
          <w:bCs/>
          <w:szCs w:val="24"/>
        </w:rPr>
        <w:t xml:space="preserve">с одной стороны, будет идти Синтез, с другой стороны у каждого из вас будут активироваться иерархические накопления. </w:t>
      </w:r>
      <w:r w:rsidRPr="00DA5C5A">
        <w:rPr>
          <w:szCs w:val="24"/>
        </w:rPr>
        <w:t>К ним относится любая деятельность Чело с любым поручением, и любая подготовка каждого из вас как Чело. Я напоминаю, что в Доме ФА-Отца Метагалактики, независимо от статуса, там, независимо от ведущих разных направлений деятельности, мы все – Чело. То есть перед Отцом и Владыками мы все – Чело, и в данном случае, на равных. Подготовка у каждого из нас разная, Посвящения разные, Статусы разные, Права ведения разные. Даже там, у Ведущих Синтеза бывают разные права: кто-то имеет право погружения, кто-то нет, кто-то имеет подтверждать, кто-то нет. В общем, права разные, но перед Владыками и Отцом мы – Чело.</w:t>
      </w:r>
    </w:p>
    <w:p w:rsidR="009E0DCC" w:rsidRPr="00DA5C5A" w:rsidRDefault="009E0DCC" w:rsidP="00E46F59">
      <w:pPr>
        <w:spacing w:line="360" w:lineRule="auto"/>
        <w:rPr>
          <w:szCs w:val="24"/>
        </w:rPr>
      </w:pPr>
      <w:r w:rsidRPr="00DA5C5A">
        <w:rPr>
          <w:szCs w:val="24"/>
        </w:rPr>
        <w:t xml:space="preserve">И вот 30 Синтез – это проверка всего, что мы имеем в подготовке в выражении каждого из нас как Чело. Всё просто до безобразия: снимается всё – нет, ты этим обладаешь, права у </w:t>
      </w:r>
      <w:r w:rsidRPr="00DA5C5A">
        <w:rPr>
          <w:szCs w:val="24"/>
        </w:rPr>
        <w:lastRenderedPageBreak/>
        <w:t xml:space="preserve">тебя есть, но снимается всё, вся одежда, вся мишура, все Ведущие, все Статусы. И вот </w:t>
      </w:r>
      <w:proofErr w:type="spellStart"/>
      <w:r w:rsidRPr="00DA5C5A">
        <w:rPr>
          <w:szCs w:val="24"/>
        </w:rPr>
        <w:t>вырази</w:t>
      </w:r>
      <w:proofErr w:type="spellEnd"/>
      <w:r w:rsidRPr="00DA5C5A">
        <w:rPr>
          <w:szCs w:val="24"/>
        </w:rPr>
        <w:t xml:space="preserve"> всё, что ты имеешь, лучшее и худшее, в Иерархии Инь-Ян сливаются так получается, из себя, как из Чело. Грубо говоря, </w:t>
      </w:r>
      <w:r w:rsidRPr="00DA5C5A">
        <w:rPr>
          <w:bCs/>
          <w:szCs w:val="24"/>
        </w:rPr>
        <w:t>ты простой Чело, и вот ты должен вести себя так как можешь вести себя, и в этом поведении должен прослеживаться и твой статус, и то, что ты – ведущий, и твои Посвящения, и все твои подготовки, но при этом действуешь ты как Чело</w:t>
      </w:r>
      <w:r w:rsidRPr="00DA5C5A">
        <w:rPr>
          <w:szCs w:val="24"/>
        </w:rPr>
        <w:t>.</w:t>
      </w:r>
    </w:p>
    <w:p w:rsidR="009E0DCC" w:rsidRPr="00DA5C5A" w:rsidRDefault="009E0DCC" w:rsidP="00E46F59">
      <w:pPr>
        <w:spacing w:line="360" w:lineRule="auto"/>
        <w:rPr>
          <w:szCs w:val="24"/>
        </w:rPr>
      </w:pPr>
      <w:r w:rsidRPr="00DA5C5A">
        <w:rPr>
          <w:szCs w:val="24"/>
        </w:rPr>
        <w:t xml:space="preserve">Очень часто за мишурой, каких-то полномочий мы забываем о простой вещи, что мы выражаемся перед Отцом, как Чело на равных и свободно. И вот, выходя к Отцу, мы должны быть, понятно, такими как мы есть. Потому что все обозначения, у нас раньше были координаторы, теперь ведущие, раньше были одни посвящения, теперь другие, раньше была одна работа, теперь другая. Но </w:t>
      </w:r>
      <w:r w:rsidRPr="00DA5C5A">
        <w:rPr>
          <w:bCs/>
          <w:szCs w:val="24"/>
        </w:rPr>
        <w:t>суть заключается в том, что каждый из нас вырос в некое выражение ФА-Отца Метагалактики.</w:t>
      </w:r>
      <w:r w:rsidRPr="00DA5C5A">
        <w:rPr>
          <w:szCs w:val="24"/>
        </w:rPr>
        <w:t xml:space="preserve"> Какое оно? </w:t>
      </w:r>
      <w:r w:rsidRPr="00DA5C5A">
        <w:rPr>
          <w:bCs/>
          <w:szCs w:val="24"/>
        </w:rPr>
        <w:t>И Чело – это не тот ученик, который учится у Владык. Это такой массовый взгляд, который не соответствует истине. Чело – это тот, кто умеет чётко и ясно осознавать, видеть, как он выражает ФА-Отца Метагалактики в новую эпоху.</w:t>
      </w:r>
      <w:r w:rsidRPr="00DA5C5A">
        <w:rPr>
          <w:szCs w:val="24"/>
        </w:rPr>
        <w:t xml:space="preserve"> В предыдущую я бы сказал, как он выражает Учителей, потому что Отца почти никто не выражал, или Отца Планеты, теперь ФА-Отца Метагалактики и в целом, ФА-Управление.</w:t>
      </w:r>
    </w:p>
    <w:p w:rsidR="009E0DCC" w:rsidRPr="00DA5C5A" w:rsidRDefault="009E0DCC" w:rsidP="00E46F59">
      <w:pPr>
        <w:spacing w:line="360" w:lineRule="auto"/>
        <w:rPr>
          <w:szCs w:val="24"/>
        </w:rPr>
      </w:pPr>
      <w:r w:rsidRPr="00DA5C5A">
        <w:rPr>
          <w:szCs w:val="24"/>
        </w:rPr>
        <w:t xml:space="preserve">Поэтому я бы вам предложил на эти часы, пока завтра мы не завершим Синтез, на часы, это значит и на вечер, и на ночь, то есть до завтрашнего, 16:00, когда Синтез завершится, освободиться от всего, что мы несём. Это меня тоже касается, ведя 30 Синтез, я это тоже делаю, в том числе от Ведущего Дома ФА-Отца Метагалактики. С меня никто не снимет такой обязанности, но я должен выражаться не как Ведущий, даже как Ведущий Синтеза, а как Чело. Не со своим Статусом, а как Чело. И умею ли я, как Чело, действовать во внешней жизни, со всем тем, что я имею и должен выражать, или выражаю. </w:t>
      </w:r>
      <w:r w:rsidRPr="00DA5C5A">
        <w:rPr>
          <w:bCs/>
          <w:szCs w:val="24"/>
        </w:rPr>
        <w:t>Вот такая тонкость, то есть можете ли вы, идя по жизни как Человек, нести всё то, что мы знаем друг о друге. Ведь другие люди о нас это не знают, но, когда мы живём в окружающей жизни, мы действуем как Человек.</w:t>
      </w:r>
      <w:r w:rsidRPr="00DA5C5A">
        <w:rPr>
          <w:szCs w:val="24"/>
        </w:rPr>
        <w:t xml:space="preserve"> И вот когда о нас не знают, что мы – Ведущие, что мы – Чела, что у нас есть Посвящения, что у нас есть Статусы, вот никто о нас не знает: «Вот на улицу выйди – нас не знают, Человек и Человек!» И вот мы, как Человек, можем ли мы выразить, без обозначения, там, «кто </w:t>
      </w:r>
      <w:proofErr w:type="gramStart"/>
      <w:r w:rsidRPr="00DA5C5A">
        <w:rPr>
          <w:szCs w:val="24"/>
        </w:rPr>
        <w:t>есть</w:t>
      </w:r>
      <w:proofErr w:type="gramEnd"/>
      <w:r w:rsidRPr="00DA5C5A">
        <w:rPr>
          <w:szCs w:val="24"/>
        </w:rPr>
        <w:t xml:space="preserve"> кто», здесь тем, что мы можем выразить. Вот это задача Иерархии.</w:t>
      </w:r>
    </w:p>
    <w:p w:rsidR="009E0DCC" w:rsidRPr="00DA5C5A" w:rsidRDefault="009E0DCC" w:rsidP="00E46F59">
      <w:pPr>
        <w:spacing w:line="360" w:lineRule="auto"/>
        <w:rPr>
          <w:szCs w:val="24"/>
        </w:rPr>
      </w:pPr>
      <w:r w:rsidRPr="00DA5C5A">
        <w:rPr>
          <w:bCs/>
          <w:szCs w:val="24"/>
        </w:rPr>
        <w:t>То есть высшая иерархическая проверка, когда вы попадаете в обстоятельства, где вас никто не знает, вы Человек и вы должны выразиться с максимальной компетентностью, с максимальной подготовкой, с учётом всего того, что вы, как Чело, имеете.</w:t>
      </w:r>
      <w:r w:rsidRPr="00DA5C5A">
        <w:rPr>
          <w:szCs w:val="24"/>
        </w:rPr>
        <w:t xml:space="preserve"> Вас не будут называть Ведущим, вас не будут называть в каком-то Статусе, не будут знать ваши Посвящения, </w:t>
      </w:r>
      <w:r w:rsidRPr="00DA5C5A">
        <w:rPr>
          <w:bCs/>
          <w:szCs w:val="24"/>
        </w:rPr>
        <w:t xml:space="preserve">но со всем вместе этим вы должны выражаться как Человек в окружающей, подчёркиваю, жизни. Не внутри, что я такой высокий, потому что, там, просветление имею, а в окружающей жизни другие люди должны видеть, что ты просветлён. </w:t>
      </w:r>
      <w:r w:rsidRPr="00DA5C5A">
        <w:rPr>
          <w:szCs w:val="24"/>
        </w:rPr>
        <w:t xml:space="preserve">Помните такая есть </w:t>
      </w:r>
      <w:r w:rsidRPr="00DA5C5A">
        <w:rPr>
          <w:szCs w:val="24"/>
        </w:rPr>
        <w:lastRenderedPageBreak/>
        <w:t>знаменитая фраза в Евангелии, очень важная фраза для этого семинара: «Учитель, а как тебя называть?»</w:t>
      </w:r>
      <w:r w:rsidR="00326511" w:rsidRPr="00DA5C5A">
        <w:rPr>
          <w:szCs w:val="24"/>
        </w:rPr>
        <w:t xml:space="preserve"> - к </w:t>
      </w:r>
      <w:r w:rsidRPr="00DA5C5A">
        <w:rPr>
          <w:szCs w:val="24"/>
        </w:rPr>
        <w:t xml:space="preserve">Иисусу обратились, а он сказал: «А как </w:t>
      </w:r>
      <w:r w:rsidRPr="00DA5C5A">
        <w:rPr>
          <w:bCs/>
          <w:szCs w:val="24"/>
        </w:rPr>
        <w:t>вы</w:t>
      </w:r>
      <w:r w:rsidRPr="00DA5C5A">
        <w:rPr>
          <w:szCs w:val="24"/>
        </w:rPr>
        <w:t xml:space="preserve"> меня назовёте?». Там Мастер, не Учитель, то есть, другими словами, вот здесь и идёт </w:t>
      </w:r>
      <w:r w:rsidRPr="00DA5C5A">
        <w:rPr>
          <w:bCs/>
          <w:szCs w:val="24"/>
        </w:rPr>
        <w:t xml:space="preserve">высшая иерархическая проверка: не как мы друг друга называем, а как люди нас назовут, когда мы выражаем нашу деятельность. </w:t>
      </w:r>
      <w:r w:rsidRPr="00DA5C5A">
        <w:rPr>
          <w:szCs w:val="24"/>
        </w:rPr>
        <w:t>Причём здесь нельзя сказать, что люди должны назвать нас положительно, я ни в коем случае это не имел, у кого-то в голове сразу, типа того, что: «А как подстроиться под людей, чтобы они положительно?»</w:t>
      </w:r>
    </w:p>
    <w:p w:rsidR="009E0DCC" w:rsidRPr="00DA5C5A" w:rsidRDefault="009E0DCC" w:rsidP="00E46F59">
      <w:pPr>
        <w:spacing w:line="360" w:lineRule="auto"/>
        <w:rPr>
          <w:szCs w:val="24"/>
        </w:rPr>
      </w:pPr>
      <w:r w:rsidRPr="00DA5C5A">
        <w:rPr>
          <w:szCs w:val="24"/>
        </w:rPr>
        <w:t xml:space="preserve">Наоборот, иногда отрицательная оценка людей будет иметь высшую похвалу в Иерархии. Почему? Страданиями мы растём, провокациями восходим, а преодолениями просто достигаем. Помните, как в пятой расе: если у тебя всё мирно по жизни, значит ты – не Ученик. Поэтому никто не имеет ввиду оценку людей. Смотреть на вас будут Владыки ФА-Управления и ФА-Отец Метагалактики сверху, курс заканчивается. Люди будут вас видеть так как они могут видеть, с учётом своих возможностей. Вопрос в чём: стоя перед обычным Человеком, ты будешь из себя выражать всё, что ты в Синтезе имеешь или нет? Я понимаю, что </w:t>
      </w:r>
      <w:r w:rsidRPr="00DA5C5A">
        <w:rPr>
          <w:bCs/>
          <w:szCs w:val="24"/>
        </w:rPr>
        <w:t xml:space="preserve">с Человеком мы говорим по уровню его сознания, </w:t>
      </w:r>
      <w:r w:rsidRPr="00DA5C5A">
        <w:rPr>
          <w:szCs w:val="24"/>
        </w:rPr>
        <w:t>но это, когда мы говорим с ним по уровню его сознания. Но, когда мы стоим перед ним, мы эманируем всё то, что мы имеем, потому что эманации Духа и Огня от себя мы не отменим.</w:t>
      </w:r>
    </w:p>
    <w:p w:rsidR="009E0DCC" w:rsidRPr="00DA5C5A" w:rsidRDefault="009E0DCC" w:rsidP="00E46F59">
      <w:pPr>
        <w:spacing w:line="360" w:lineRule="auto"/>
        <w:rPr>
          <w:szCs w:val="24"/>
        </w:rPr>
      </w:pPr>
      <w:r w:rsidRPr="00DA5C5A">
        <w:rPr>
          <w:szCs w:val="24"/>
        </w:rPr>
        <w:t>А у нас сложилась, у Чело странная позиция, что если я говорю с Человеком по сознанию, то моя энергетика и дух должны соответствовать этому Человеку. С какой стати? То есть ты опускаешь себя до уровня, я грубо скажу, унитаза? Я не говорю, что люди плохие. Я разве сказал это? Но вторая чакра это – кишечник, то есть заканчивается</w:t>
      </w:r>
      <w:r w:rsidR="002616E6" w:rsidRPr="00DA5C5A">
        <w:rPr>
          <w:szCs w:val="24"/>
        </w:rPr>
        <w:t xml:space="preserve"> «</w:t>
      </w:r>
      <w:proofErr w:type="gramStart"/>
      <w:r w:rsidR="002616E6" w:rsidRPr="00DA5C5A">
        <w:rPr>
          <w:szCs w:val="24"/>
        </w:rPr>
        <w:t>в местах</w:t>
      </w:r>
      <w:proofErr w:type="gramEnd"/>
      <w:r w:rsidR="002616E6" w:rsidRPr="00DA5C5A">
        <w:rPr>
          <w:szCs w:val="24"/>
        </w:rPr>
        <w:t xml:space="preserve"> не столь отдалённых»,</w:t>
      </w:r>
      <w:r w:rsidRPr="00DA5C5A">
        <w:rPr>
          <w:szCs w:val="24"/>
        </w:rPr>
        <w:t xml:space="preserve"> </w:t>
      </w:r>
      <w:r w:rsidR="002616E6" w:rsidRPr="00DA5C5A">
        <w:rPr>
          <w:szCs w:val="24"/>
        </w:rPr>
        <w:t>у</w:t>
      </w:r>
      <w:r w:rsidRPr="00DA5C5A">
        <w:rPr>
          <w:szCs w:val="24"/>
        </w:rPr>
        <w:t xml:space="preserve">ровень унитаза. Вашу оценку Владыка отслеживает. Увидели меня? Как вы к этому отнесётесь? Вас отслеживают по-своему, то, что </w:t>
      </w:r>
      <w:r w:rsidRPr="00DA5C5A">
        <w:rPr>
          <w:bCs/>
          <w:szCs w:val="24"/>
        </w:rPr>
        <w:t>я</w:t>
      </w:r>
      <w:r w:rsidRPr="00DA5C5A">
        <w:rPr>
          <w:szCs w:val="24"/>
        </w:rPr>
        <w:t xml:space="preserve"> сказал и </w:t>
      </w:r>
      <w:r w:rsidRPr="00DA5C5A">
        <w:rPr>
          <w:bCs/>
          <w:szCs w:val="24"/>
        </w:rPr>
        <w:t>как</w:t>
      </w:r>
      <w:r w:rsidRPr="00DA5C5A">
        <w:rPr>
          <w:szCs w:val="24"/>
        </w:rPr>
        <w:t xml:space="preserve"> я сказал, меня отслеживают по-своему. Я при этом не оскорблял людей, я сказал об оценке на уровне унитаза. Увидели? А вот сейчас </w:t>
      </w:r>
      <w:proofErr w:type="spellStart"/>
      <w:r w:rsidRPr="00DA5C5A">
        <w:rPr>
          <w:szCs w:val="24"/>
        </w:rPr>
        <w:t>равностная</w:t>
      </w:r>
      <w:proofErr w:type="spellEnd"/>
      <w:r w:rsidRPr="00DA5C5A">
        <w:rPr>
          <w:szCs w:val="24"/>
        </w:rPr>
        <w:t xml:space="preserve"> позиция, я выразился так как я выразился, со всем своим сленгом: хорошим, плохим – неважно, у меня есть то, что есть. Я выразился, и вот весь Синтез из тебя эманирует: из меня эманирует, из вас эманирует, и кто в чём сейчас.</w:t>
      </w:r>
    </w:p>
    <w:p w:rsidR="009E0DCC" w:rsidRPr="00DA5C5A" w:rsidRDefault="009E0DCC" w:rsidP="00E46F59">
      <w:pPr>
        <w:spacing w:line="360" w:lineRule="auto"/>
        <w:rPr>
          <w:bCs/>
          <w:szCs w:val="24"/>
        </w:rPr>
      </w:pPr>
      <w:r w:rsidRPr="00DA5C5A">
        <w:rPr>
          <w:bCs/>
          <w:szCs w:val="24"/>
        </w:rPr>
        <w:t>И вот если у нас нет мишуры Ведущих, мишуры позиционности, мишуры всего остального, каждый из нас всё равно продолжает эманировать весь Синтез своих возможностей, но общается с другими на уровне их сознания, но при этом эманирует всё, что имеет. Если эманация остановится, ты сразу опустишься намного ниже, чем должен быть. Вот это сложная иерархическая позиция, теоретически она простая</w:t>
      </w:r>
      <w:r w:rsidRPr="00DA5C5A">
        <w:rPr>
          <w:szCs w:val="24"/>
        </w:rPr>
        <w:t xml:space="preserve">. Объяснить её вот так, в принципе, можно в пять минут. Но века, буквально воплощения, можно сказать целые расы, она отрабатывается: Третью, Четвёртую, Пятую расы – и вот этой простоты взгляда. Как когда-то сказал Гаутама, вот этой некой </w:t>
      </w:r>
      <w:proofErr w:type="spellStart"/>
      <w:r w:rsidRPr="00DA5C5A">
        <w:rPr>
          <w:szCs w:val="24"/>
        </w:rPr>
        <w:t>освобождённости</w:t>
      </w:r>
      <w:proofErr w:type="spellEnd"/>
      <w:r w:rsidRPr="00DA5C5A">
        <w:rPr>
          <w:szCs w:val="24"/>
        </w:rPr>
        <w:t xml:space="preserve"> действий, когда ты в Синтезе уже </w:t>
      </w:r>
      <w:r w:rsidRPr="00DA5C5A">
        <w:rPr>
          <w:szCs w:val="24"/>
        </w:rPr>
        <w:lastRenderedPageBreak/>
        <w:t xml:space="preserve">имеешь всё, что имеешь и должен свободно этим действовать, добиться от Учеников очень сложно. Им легче привязаться: к должности, к названию, к Статусу, к Посвящению, заявить, чтоб все знали, выразиться в своей среде. Но подойти к другому человеку, из другой среды, и продолжая нести всё, что ты имеешь в Синтезе, говорить по его сознанию. </w:t>
      </w:r>
      <w:r w:rsidRPr="00DA5C5A">
        <w:rPr>
          <w:bCs/>
          <w:szCs w:val="24"/>
        </w:rPr>
        <w:t>Другой человек увидит, если он умный, что за тобой стоит что-то другое, не только что ты говоришь по его сознанию, но при этом эманировать всё, что ты имеешь.</w:t>
      </w:r>
      <w:r w:rsidRPr="00DA5C5A">
        <w:rPr>
          <w:szCs w:val="24"/>
        </w:rPr>
        <w:t xml:space="preserve"> Вот этого добиться крайне сложно. И вот я бы хотел начать Иерархический семинар с этого взгляда. Потому что у нас сейчас будут определённые перестройки и взглядов, и действий, которые не соответствуют нашим, как бы, позициям и взглядам. А раз не соответствуют нашим позициям и взглядам, то мы можем это принять или не принять. Мы можем на это перестроиться или нет. И нам нужно вот сейчас войти в это состояние, выразиться вот этим Синтезом в каждом из нас. Это и будет ваша проверка Универсумного круга. </w:t>
      </w:r>
      <w:r w:rsidRPr="00DA5C5A">
        <w:rPr>
          <w:bCs/>
          <w:szCs w:val="24"/>
        </w:rPr>
        <w:t>То есть сможете вы быть в этом, сможете ли вы нести это, сможете ли вы это выражать практиками, теорией, всем, чем мы несём на Синтезе, в Огне Владык, в Огне Отца, в любых других обстоятельствах, которыми мы сейчас будем действовать на Синтезе или нет. Сможете ли вы это нести на перерыве, между Синтезами, вечером и дома, там, ночью с утра, я не знаю, там, где вы будете, с кем вы будете контачить.</w:t>
      </w:r>
      <w:r w:rsidRPr="00DA5C5A">
        <w:rPr>
          <w:szCs w:val="24"/>
        </w:rPr>
        <w:t xml:space="preserve"> Вот вообще, эти вот часы, как вы сможете выражаться и что вы можете делать. Вот в этом заключается основной вопрос 14 Синтеза. Всё остальное прикладывается, всё остальное объясняется, вводится, но это главное. Попробуйте на это настроиться, вам сейчас будут направлять Огонь, когда вы </w:t>
      </w:r>
      <w:r w:rsidRPr="00DA5C5A">
        <w:rPr>
          <w:bCs/>
          <w:szCs w:val="24"/>
        </w:rPr>
        <w:t xml:space="preserve">можете </w:t>
      </w:r>
      <w:r w:rsidRPr="00DA5C5A">
        <w:rPr>
          <w:szCs w:val="24"/>
        </w:rPr>
        <w:t xml:space="preserve">быть в этом, этот Огонь будет вас поддерживать. Но этот Огонь, сразу же, он изначально объективен, ему всё равно, что из вас доставать, потому что </w:t>
      </w:r>
      <w:r w:rsidRPr="00DA5C5A">
        <w:rPr>
          <w:bCs/>
          <w:szCs w:val="24"/>
        </w:rPr>
        <w:t>Иерархия – это синтез, как самого лучшего, о чём я сейчас старался акцентировать, но так и самого худшего.</w:t>
      </w:r>
    </w:p>
    <w:p w:rsidR="009E0DCC" w:rsidRPr="00DA5C5A" w:rsidRDefault="009E0DCC" w:rsidP="00E46F59">
      <w:pPr>
        <w:spacing w:line="360" w:lineRule="auto"/>
        <w:rPr>
          <w:szCs w:val="24"/>
        </w:rPr>
      </w:pPr>
      <w:r w:rsidRPr="00DA5C5A">
        <w:rPr>
          <w:bCs/>
          <w:szCs w:val="24"/>
        </w:rPr>
        <w:t xml:space="preserve">Есть одна проблема, чем ты выше по накоплениям, тем глубже вниз этот огонь в тебе копает. </w:t>
      </w:r>
      <w:r w:rsidRPr="00DA5C5A">
        <w:rPr>
          <w:szCs w:val="24"/>
        </w:rPr>
        <w:t>Понятно, да? Если там глубоко ничего нет – повезло! А если есть, значит пора перерабатывать. Слово «не повезло» Ученику как-то неудобно говорить, страданиями мы растём, и так далее. И вот эта глубина копания уравновешивается не вашим взглядом, не вашей «</w:t>
      </w:r>
      <w:proofErr w:type="spellStart"/>
      <w:r w:rsidRPr="00DA5C5A">
        <w:rPr>
          <w:szCs w:val="24"/>
        </w:rPr>
        <w:t>желалкой</w:t>
      </w:r>
      <w:proofErr w:type="spellEnd"/>
      <w:r w:rsidRPr="00DA5C5A">
        <w:rPr>
          <w:szCs w:val="24"/>
        </w:rPr>
        <w:t>», а простой позицией: у вас есть пять Посвящений – пять пунктов вниз, пожалуйста, прокопаем; у вас есть выражение Глобуса четырнадцатого</w:t>
      </w:r>
      <w:r w:rsidRPr="00DA5C5A">
        <w:rPr>
          <w:bCs/>
          <w:szCs w:val="24"/>
        </w:rPr>
        <w:t xml:space="preserve"> – </w:t>
      </w:r>
      <w:r w:rsidRPr="00DA5C5A">
        <w:rPr>
          <w:szCs w:val="24"/>
        </w:rPr>
        <w:t xml:space="preserve">четырнадцать присутствий вниз, значит весь Деинтеграл и часть </w:t>
      </w:r>
      <w:proofErr w:type="spellStart"/>
      <w:r w:rsidRPr="00DA5C5A">
        <w:rPr>
          <w:szCs w:val="24"/>
        </w:rPr>
        <w:t>Деической</w:t>
      </w:r>
      <w:proofErr w:type="spellEnd"/>
      <w:r w:rsidRPr="00DA5C5A">
        <w:rPr>
          <w:szCs w:val="24"/>
        </w:rPr>
        <w:t xml:space="preserve"> прокопаем. Есть 24</w:t>
      </w:r>
      <w:r w:rsidRPr="00DA5C5A">
        <w:rPr>
          <w:bCs/>
          <w:szCs w:val="24"/>
        </w:rPr>
        <w:t xml:space="preserve"> – </w:t>
      </w:r>
      <w:r w:rsidRPr="00DA5C5A">
        <w:rPr>
          <w:szCs w:val="24"/>
        </w:rPr>
        <w:t xml:space="preserve">тогда всё прокопаем. Как только шестнадцать взяли, и Деинтеграл, и </w:t>
      </w:r>
      <w:proofErr w:type="spellStart"/>
      <w:r w:rsidRPr="00DA5C5A">
        <w:rPr>
          <w:szCs w:val="24"/>
        </w:rPr>
        <w:t>Деическую</w:t>
      </w:r>
      <w:proofErr w:type="spellEnd"/>
      <w:r w:rsidRPr="00DA5C5A">
        <w:rPr>
          <w:szCs w:val="24"/>
        </w:rPr>
        <w:t xml:space="preserve"> спокойно отрабатываем, всю-всю, знаете всю. Поэтому разговор здесь идёт не только о том, чтобы посмотреть на себя в чистоте, а разговор идёт о том, чтобы у вас была «золотая середина». Вы эманируете то, что есть, но в синтезе максимально высокого и максимально низкого, в синтезе вас, называется «без ничего». Как мы когда-то говорили, сейчас мы не говорим, потому что у </w:t>
      </w:r>
      <w:r w:rsidRPr="00DA5C5A">
        <w:rPr>
          <w:szCs w:val="24"/>
        </w:rPr>
        <w:lastRenderedPageBreak/>
        <w:t>людей разные ассоциации на это не совсем правильные. Но фраза правильная: «В конечном счёте перед Отцом мы стоим голыми». Не в смысле без одежды, у нас почему-то такие ассоциации, а в смысле, что со всем тем, что в «золотой середине» мы имеем. Выше мы не прыгнем</w:t>
      </w:r>
      <w:r w:rsidRPr="00DA5C5A">
        <w:rPr>
          <w:bCs/>
          <w:szCs w:val="24"/>
        </w:rPr>
        <w:t xml:space="preserve"> – </w:t>
      </w:r>
      <w:r w:rsidRPr="00DA5C5A">
        <w:rPr>
          <w:szCs w:val="24"/>
        </w:rPr>
        <w:t xml:space="preserve">и так всё видно, не вякнем, что мы лучше, как мы это любим заявлять соседу; и ниже мы тоже не сможем опуститься, потому что у Отца мы в «золотой середине». А у нас любят унижаться и показывать себя хуже, чем есть на самом деле. То есть что вот это знаменитое равновесие. Всё это значит, Огонь вам включили, процесс пошёл. </w:t>
      </w:r>
      <w:r w:rsidRPr="00DA5C5A">
        <w:rPr>
          <w:bCs/>
          <w:szCs w:val="24"/>
        </w:rPr>
        <w:t xml:space="preserve">Поэтому я советую вам за этот Синтез уравновеситься, найти вот этот баланс, или поискать этот баланс, и попробовать выражаться просто, как Человек и Чело. Я вообще это называю, выразиться просто Человеком, который имеет всё то, что имеет в Синтезе. </w:t>
      </w:r>
      <w:r w:rsidRPr="00DA5C5A">
        <w:rPr>
          <w:szCs w:val="24"/>
        </w:rPr>
        <w:t>Вот это будет лучшая Иерархическая оценка новой эпохи, как это парадоксально ни звучит, самое высокое на сегодняшний день.</w:t>
      </w:r>
    </w:p>
    <w:p w:rsidR="009E0DCC" w:rsidRPr="00DA5C5A" w:rsidRDefault="009E0DCC" w:rsidP="0068407B">
      <w:pPr>
        <w:pStyle w:val="1"/>
        <w:jc w:val="center"/>
        <w:rPr>
          <w:rFonts w:cs="Times New Roman"/>
          <w:bCs/>
          <w:sz w:val="24"/>
          <w:szCs w:val="24"/>
        </w:rPr>
      </w:pPr>
      <w:bookmarkStart w:id="4" w:name="_Toc216647828"/>
      <w:r w:rsidRPr="00DA5C5A">
        <w:rPr>
          <w:rFonts w:cs="Times New Roman"/>
          <w:bCs/>
          <w:sz w:val="24"/>
          <w:szCs w:val="24"/>
        </w:rPr>
        <w:t>Новый стандарт Огня. Цельный Огонь Дома</w:t>
      </w:r>
      <w:bookmarkEnd w:id="4"/>
    </w:p>
    <w:p w:rsidR="0068407B" w:rsidRPr="00DA5C5A" w:rsidRDefault="0068407B" w:rsidP="0068407B">
      <w:pPr>
        <w:rPr>
          <w:szCs w:val="24"/>
        </w:rPr>
      </w:pPr>
    </w:p>
    <w:p w:rsidR="009E0DCC" w:rsidRPr="00DA5C5A" w:rsidRDefault="009E0DCC" w:rsidP="00E46F59">
      <w:pPr>
        <w:spacing w:line="360" w:lineRule="auto"/>
        <w:rPr>
          <w:szCs w:val="24"/>
        </w:rPr>
      </w:pPr>
      <w:r w:rsidRPr="00DA5C5A">
        <w:rPr>
          <w:szCs w:val="24"/>
        </w:rPr>
        <w:t>Кроме этого, это мы начали работу в огне Иерархии ФА, а начнём мы нашу работу со стяжания Огня. У нас теперь обязательная новая практика. Ведущие Синтеза, обратите на это внимание, где мы стяжаем новый Стандарт Огня</w:t>
      </w:r>
      <w:r w:rsidRPr="00DA5C5A">
        <w:rPr>
          <w:bCs/>
          <w:szCs w:val="24"/>
        </w:rPr>
        <w:t xml:space="preserve"> – </w:t>
      </w:r>
      <w:r w:rsidRPr="00DA5C5A">
        <w:rPr>
          <w:szCs w:val="24"/>
        </w:rPr>
        <w:t>это на любых Синтезах, что первый, что тридцать второй будет, и возжигаемся Цельным огнём ФА-Отца Метагалактики. Насколько я помню, в прошлый раз мы с вами эту практику не делали, её ещё не было. Значит кроме Стандарта Огня, может им и возжигались.</w:t>
      </w:r>
      <w:r w:rsidRPr="00DA5C5A">
        <w:rPr>
          <w:bCs/>
          <w:szCs w:val="24"/>
        </w:rPr>
        <w:t xml:space="preserve"> Стандарт Огня у нас сейчас на этот Синтез включает: 64 Огня Метагалактического проявления, 128 Огней Универсумного проявления,</w:t>
      </w:r>
      <w:r w:rsidRPr="00DA5C5A">
        <w:rPr>
          <w:szCs w:val="24"/>
        </w:rPr>
        <w:t xml:space="preserve"> я вам эту систему вам рассказывал. Сколько Огней Единого проявления? Про себя, пожалуйста. Нет, 256 минус 32, которых осталось, то есть 224 огня Единого проявления. По шестнадцать присутствий Единого проявления за каждый Универсумный Синтез: четырнадцать умножаем </w:t>
      </w:r>
      <w:r w:rsidR="0068407B" w:rsidRPr="00DA5C5A">
        <w:rPr>
          <w:szCs w:val="24"/>
        </w:rPr>
        <w:t>на шестнадцать</w:t>
      </w:r>
      <w:r w:rsidR="00D50332" w:rsidRPr="00DA5C5A">
        <w:rPr>
          <w:szCs w:val="24"/>
        </w:rPr>
        <w:t xml:space="preserve"> –</w:t>
      </w:r>
      <w:r w:rsidR="0068407B" w:rsidRPr="00DA5C5A">
        <w:rPr>
          <w:szCs w:val="24"/>
        </w:rPr>
        <w:t xml:space="preserve"> у</w:t>
      </w:r>
      <w:r w:rsidR="00D50332" w:rsidRPr="00DA5C5A">
        <w:rPr>
          <w:szCs w:val="24"/>
        </w:rPr>
        <w:t xml:space="preserve"> </w:t>
      </w:r>
      <w:r w:rsidR="0068407B" w:rsidRPr="00DA5C5A">
        <w:rPr>
          <w:szCs w:val="24"/>
        </w:rPr>
        <w:t>вас будет 224. Шестнадцать</w:t>
      </w:r>
      <w:r w:rsidRPr="00DA5C5A">
        <w:rPr>
          <w:szCs w:val="24"/>
        </w:rPr>
        <w:t xml:space="preserve"> на </w:t>
      </w:r>
      <w:r w:rsidR="0068407B" w:rsidRPr="00DA5C5A">
        <w:rPr>
          <w:szCs w:val="24"/>
        </w:rPr>
        <w:t>шестнадцать –</w:t>
      </w:r>
      <w:r w:rsidRPr="00DA5C5A">
        <w:rPr>
          <w:szCs w:val="24"/>
        </w:rPr>
        <w:t xml:space="preserve"> у</w:t>
      </w:r>
      <w:r w:rsidR="0068407B" w:rsidRPr="00DA5C5A">
        <w:rPr>
          <w:szCs w:val="24"/>
        </w:rPr>
        <w:t xml:space="preserve"> </w:t>
      </w:r>
      <w:r w:rsidRPr="00DA5C5A">
        <w:rPr>
          <w:szCs w:val="24"/>
        </w:rPr>
        <w:t xml:space="preserve">вас получится 256. </w:t>
      </w:r>
      <w:r w:rsidRPr="00DA5C5A">
        <w:rPr>
          <w:bCs/>
          <w:szCs w:val="24"/>
        </w:rPr>
        <w:t xml:space="preserve">Всё просто, поэтому у нас с вами сейчас 224 Огня Единого проявления, 64 Метагалактического, 128 Универсумного. В итоге 416 Огней в целом Стандарта 30 Синтеза ФА. </w:t>
      </w:r>
      <w:r w:rsidRPr="00DA5C5A">
        <w:rPr>
          <w:szCs w:val="24"/>
        </w:rPr>
        <w:t>Значит это будет первый шаг, когда мы выходим к ФА-Отцу Метагалактики, стяжаем все эти огни и потом цельно стяжаем 416 Огней, возжигаемся ими.</w:t>
      </w:r>
    </w:p>
    <w:p w:rsidR="009E0DCC" w:rsidRPr="00DA5C5A" w:rsidRDefault="009E0DCC" w:rsidP="00E46F59">
      <w:pPr>
        <w:spacing w:line="360" w:lineRule="auto"/>
        <w:rPr>
          <w:szCs w:val="24"/>
        </w:rPr>
      </w:pPr>
      <w:r w:rsidRPr="00DA5C5A">
        <w:rPr>
          <w:szCs w:val="24"/>
        </w:rPr>
        <w:t xml:space="preserve">А потом будет второй шаг, который мы с вами сделаем, это новый шаг. Вот здесь послушайте внимательно, потому что это Практика Дома и новая практика. Когда мы выходили раньше к Владыкам, нас обучали тому, что мы стоим перед Владыкой, возжигаемся его Огнём, а его Огонь у нас на физике, Огонь Владыки, выражается в точке Хум. Правильно? И, как бы таким образом, в точке Хум достигается фиксация Огня Владыки, и мы, как Чела идём, называется, по жизни. Это было очень долгой </w:t>
      </w:r>
      <w:proofErr w:type="spellStart"/>
      <w:r w:rsidRPr="00DA5C5A">
        <w:rPr>
          <w:szCs w:val="24"/>
        </w:rPr>
        <w:t>обучалкой</w:t>
      </w:r>
      <w:proofErr w:type="spellEnd"/>
      <w:r w:rsidRPr="00DA5C5A">
        <w:rPr>
          <w:szCs w:val="24"/>
        </w:rPr>
        <w:t xml:space="preserve">, тем более Хум в Пятой расе </w:t>
      </w:r>
      <w:r w:rsidRPr="00DA5C5A">
        <w:rPr>
          <w:szCs w:val="24"/>
        </w:rPr>
        <w:lastRenderedPageBreak/>
        <w:t>отсутствовала, в Новой эпохе мы её формировали активно. Вот теперь она частично закончилась, то есть сама практика эта остаётся, но она остаётся, когда вы индивидуально работаете с Владыкой. То есть вы становитесь перед Владыкой, идёт Огонь Владыки, а на Физике из точки Хум эманирует.</w:t>
      </w:r>
    </w:p>
    <w:p w:rsidR="009E0DCC" w:rsidRPr="00DA5C5A" w:rsidRDefault="009E0DCC" w:rsidP="00E46F59">
      <w:pPr>
        <w:spacing w:line="360" w:lineRule="auto"/>
        <w:rPr>
          <w:szCs w:val="24"/>
        </w:rPr>
      </w:pPr>
      <w:r w:rsidRPr="00DA5C5A">
        <w:rPr>
          <w:szCs w:val="24"/>
        </w:rPr>
        <w:t xml:space="preserve">Но, </w:t>
      </w:r>
      <w:r w:rsidRPr="00DA5C5A">
        <w:rPr>
          <w:bCs/>
          <w:szCs w:val="24"/>
        </w:rPr>
        <w:t>когда мы коллективно начинаем входить в Дом ФА-Отца Метагалактики или ваш 24 Дом ФА-Отца, сейчас устанавливается другая практика, не индивидуального контакта с Владыкой, а индивидуально-группового контакта,</w:t>
      </w:r>
      <w:r w:rsidRPr="00DA5C5A">
        <w:rPr>
          <w:szCs w:val="24"/>
        </w:rPr>
        <w:t xml:space="preserve"> где, теперь внимание, выходя к Владыке, в данном случае Кут Хуми, потому что мы занимаемся Синтезом, он нам выражает, </w:t>
      </w:r>
      <w:r w:rsidRPr="00DA5C5A">
        <w:rPr>
          <w:bCs/>
          <w:szCs w:val="24"/>
        </w:rPr>
        <w:t xml:space="preserve">мы берём Огонь Владыки не вокруг нас, а в точку Хум сразу. То есть я стою в зале Владыки, Огонь Владыки в точку Хум идёт. Там мне, а на Физике этот Огонь выворачивается наизнанку. Где? Вокруг нас, этот Огонь фиксируется на Дом Отца или Дом ФА-Отца вокруг меня. </w:t>
      </w:r>
      <w:r w:rsidRPr="00DA5C5A">
        <w:rPr>
          <w:szCs w:val="24"/>
        </w:rPr>
        <w:t>Если учесть, что ФА-Владыка Кут Хуми – это Владыка Дома ФА и все Дома относятся к компетенции Дома ФА по ФА-Управлениям, значит Огонь ФА-Владыки Кут Хуми пойдёт на моё тело из того Дома Отца или Дома ФА-Отца, или из этих двух Домов, которые есть вокруг меня сейчас. Увидели? Это первый шаг.</w:t>
      </w:r>
    </w:p>
    <w:p w:rsidR="009E0DCC" w:rsidRPr="00DA5C5A" w:rsidRDefault="009E0DCC" w:rsidP="00E46F59">
      <w:pPr>
        <w:spacing w:line="360" w:lineRule="auto"/>
        <w:rPr>
          <w:szCs w:val="24"/>
        </w:rPr>
      </w:pPr>
      <w:r w:rsidRPr="00DA5C5A">
        <w:rPr>
          <w:szCs w:val="24"/>
        </w:rPr>
        <w:t>То есть,</w:t>
      </w:r>
      <w:r w:rsidRPr="00DA5C5A">
        <w:rPr>
          <w:bCs/>
          <w:szCs w:val="24"/>
        </w:rPr>
        <w:t xml:space="preserve"> я стою перед Владыкой: там наверху в точке Хум, здесь вокруг меня, и я проживаю Огонь, который идёт на моё тело из моих Домов. Я бы сказал в синтезе из Дома ФА-Отца каждого</w:t>
      </w:r>
      <w:r w:rsidRPr="00DA5C5A">
        <w:rPr>
          <w:szCs w:val="24"/>
        </w:rPr>
        <w:t>. Потом, в синтезе с Владыкой Кут Хуми, мы переходим в зал ФА-Отца Метагалактики, становимся в зале. В зале происходит ещё интересная метаморфоза: то, что внутри нас, становится наружу. Самое глубинное место, которое внутри нас кто найдёт? Про себя. Самое глубокое место внутри нас, которое выходит наружу, про себя. Иерархический взгляд – точка Хум. Да, Сердце самое глубокое, ага? Если оно часть 8-рицы, 16-рицы, другие места, очень глубокие. Особенно меня умиляет центровка Тела, а оно здесь причём? Конечно, у вас по телу это самое глубокое, это у вас по телу, в копчике у кого-то что-то спряталось там, стал туда думать. Это, конечно, для Тела может быть и глубоко.</w:t>
      </w:r>
    </w:p>
    <w:p w:rsidR="009E0DCC" w:rsidRPr="00DA5C5A" w:rsidRDefault="009E0DCC" w:rsidP="00E46F59">
      <w:pPr>
        <w:spacing w:line="360" w:lineRule="auto"/>
        <w:rPr>
          <w:szCs w:val="24"/>
        </w:rPr>
      </w:pPr>
      <w:r w:rsidRPr="00DA5C5A">
        <w:rPr>
          <w:bCs/>
          <w:szCs w:val="24"/>
        </w:rPr>
        <w:t>У нас Отец выражается Хум. Поэтому на физике Хум внутри нас, там он станет наружу. Вот это новая практика:</w:t>
      </w:r>
      <w:r w:rsidRPr="00DA5C5A">
        <w:rPr>
          <w:szCs w:val="24"/>
        </w:rPr>
        <w:t xml:space="preserve"> </w:t>
      </w:r>
      <w:r w:rsidRPr="00DA5C5A">
        <w:rPr>
          <w:bCs/>
          <w:szCs w:val="24"/>
        </w:rPr>
        <w:t xml:space="preserve">Хум выходит наружу полностью, считайте для вас это впервые, он выходил наружу, но пока мы ещё росли. А теперь это устанавливается практикой: Огонь Отца идёт на Хум там сверху, а здесь, на физике, эманирует из наших Хум. </w:t>
      </w:r>
      <w:r w:rsidRPr="00DA5C5A">
        <w:rPr>
          <w:szCs w:val="24"/>
        </w:rPr>
        <w:t xml:space="preserve">В итоге из Хум эманирует Огонь ФА-Отца Метагалактики, как и положено, Отец – источник нашей жизни; из Дома Отца – Огонь ФА-Владыки Кут Хуми. Из Дома Отца моего, у вас тоже, из ваших Домов, на грани кожи как Слова Отца. Плюс-минус, это может быть расстояние от тела, потому что огонь может быть плотным и на тоненькую кожу он не поместится. Он может заполнять частично внутри, частично снаружи. Ощущения могут быть, что огонь как бы вокруг вас, но тогда и внутри вас. И вот насколько он над кожей, настолько он и внутри вас. Огонь там </w:t>
      </w:r>
      <w:r w:rsidRPr="00DA5C5A">
        <w:rPr>
          <w:szCs w:val="24"/>
        </w:rPr>
        <w:lastRenderedPageBreak/>
        <w:t xml:space="preserve">сильный, поэтому ощущения будут расплываться. </w:t>
      </w:r>
      <w:r w:rsidRPr="00DA5C5A">
        <w:rPr>
          <w:bCs/>
          <w:szCs w:val="24"/>
        </w:rPr>
        <w:t>У вас устанавливается Цельный Огонь в синтезе Огня внутреннего – ФА-Отца Метагалактики и внешнего – ФА-Владыки Кут Хуми. Внешнего, потому что Огонь Дома Отца по отношению к нашему телу – внешний Огонь.</w:t>
      </w:r>
      <w:r w:rsidRPr="00DA5C5A">
        <w:rPr>
          <w:szCs w:val="24"/>
        </w:rPr>
        <w:t xml:space="preserve"> Он по отношению к телу внешний</w:t>
      </w:r>
      <w:r w:rsidR="00D50332" w:rsidRPr="00DA5C5A">
        <w:rPr>
          <w:szCs w:val="24"/>
        </w:rPr>
        <w:t>,</w:t>
      </w:r>
      <w:r w:rsidRPr="00DA5C5A">
        <w:rPr>
          <w:szCs w:val="24"/>
        </w:rPr>
        <w:t xml:space="preserve"> так это </w:t>
      </w:r>
      <w:proofErr w:type="gramStart"/>
      <w:r w:rsidRPr="00DA5C5A">
        <w:rPr>
          <w:szCs w:val="24"/>
        </w:rPr>
        <w:t>условно</w:t>
      </w:r>
      <w:proofErr w:type="gramEnd"/>
      <w:r w:rsidRPr="00DA5C5A">
        <w:rPr>
          <w:szCs w:val="24"/>
        </w:rPr>
        <w:t xml:space="preserve"> можно сказать. </w:t>
      </w:r>
      <w:r w:rsidRPr="00DA5C5A">
        <w:rPr>
          <w:bCs/>
          <w:szCs w:val="24"/>
        </w:rPr>
        <w:t xml:space="preserve">И в синтезе двух Огней, Отца и Владыки, мы входим в Цельный Огонь Дома. </w:t>
      </w:r>
      <w:r w:rsidRPr="00DA5C5A">
        <w:rPr>
          <w:szCs w:val="24"/>
        </w:rPr>
        <w:t xml:space="preserve">И включается восьмая практика, которая называется Дом. Восьмая практика строится Цельным Огнём. Возжигаемся этим Цельным Огнём, опять же Огонь ФА-Владыки идёт из Дома, сейчас Кут Хуми, потом любого, с кем вы будете контачить, из точки Хум – Огонь Отца. </w:t>
      </w:r>
      <w:r w:rsidRPr="00DA5C5A">
        <w:rPr>
          <w:bCs/>
          <w:szCs w:val="24"/>
        </w:rPr>
        <w:t>Но в зале вы стоите перед Отцом и Хум вокруг вас</w:t>
      </w:r>
      <w:r w:rsidRPr="00DA5C5A">
        <w:rPr>
          <w:szCs w:val="24"/>
        </w:rPr>
        <w:t>. Она впитывает весь Огонь Отца. Хум, шарик размером с ваш Дом, хотя вы имеете, то есть Хум полностью выворачивается Синтезом Дома. Всё это возжигается в Хум, находясь в зале, прожигается. Помните я рассказывал о Хум, где ФА-Логосы всё записывают. Соответственно, лишние записи, если Хум наизнанку, Отец может сжечь или убрать. Надеюсь, понятно, что технологией Логоса он владеет. Это если нужно Отцу. В основном, конечно, в компетенцию не вмешивается. Всё.</w:t>
      </w:r>
    </w:p>
    <w:p w:rsidR="009E0DCC" w:rsidRPr="00DA5C5A" w:rsidRDefault="009E0DCC" w:rsidP="00E46F59">
      <w:pPr>
        <w:spacing w:line="360" w:lineRule="auto"/>
        <w:rPr>
          <w:szCs w:val="24"/>
        </w:rPr>
      </w:pPr>
      <w:r w:rsidRPr="00DA5C5A">
        <w:rPr>
          <w:szCs w:val="24"/>
        </w:rPr>
        <w:t xml:space="preserve">Входя в этот Цельный Огонь, потом мы у Отца стяжаем 416 Огней Стандарта 30 Синтеза ФА 14 Универсумного, возжигаем этот Цельный Огонь объёмом Огня Синтеза и весь Синтез в этом Огне. При этом достигается и прямой контакт с Владыкой Кут Хуми, теперь никто не вывернется из-под него. </w:t>
      </w:r>
      <w:r w:rsidRPr="00DA5C5A">
        <w:rPr>
          <w:bCs/>
          <w:szCs w:val="24"/>
        </w:rPr>
        <w:t>А у нас же есть люди, которые забывают синтезироваться с Владыками, даже на 30 Синтезе.</w:t>
      </w:r>
      <w:r w:rsidRPr="00DA5C5A">
        <w:rPr>
          <w:szCs w:val="24"/>
        </w:rPr>
        <w:t xml:space="preserve"> Вот уже прошло какое-то время Синтеза, аж сорок минут, помните, я так легко болтаю, сорок минут прошло. Время течёт по-другому, а кто-то забыл на эти сорок минут с Владыкой синтезироваться. Итог иерархической подготовки, моя любимая фигура, все помнят! </w:t>
      </w:r>
      <w:r w:rsidRPr="00DA5C5A">
        <w:rPr>
          <w:bCs/>
          <w:szCs w:val="24"/>
        </w:rPr>
        <w:t xml:space="preserve">Какая Иерархия, если вы забыли синтезироваться с Владыкой? Она не наступила, она вас обошла. Вернее, вы обошли Иерархию, а она очень не любит, когда её обходят. </w:t>
      </w:r>
      <w:r w:rsidRPr="00DA5C5A">
        <w:rPr>
          <w:szCs w:val="24"/>
        </w:rPr>
        <w:t>Иерархия, это ж женщина, а женщина всегда любит, чтобы на неё смотрели, женщины меня понимают, правда? И так как Иерархия – это она, у нас же 30 Синтез, значит с ФА-Владыкой вы как минимум должны быть в Синтезе, хотя бы с Ведущим вас. Автоматически – это для роботов или для тумблеров, там нажал – и автоматически, но там тоже надо нажать. А у вас, на Синтезе, это надо проверять. Почему? И стяжать, потому что вы входите в Огонь Синтеза, который вам не характерен. А если кто-то из вас проходил 30 Синтез раньше, у вас есть такие Чело здесь, то, извините, за это время вы что? Преобразились, я же не могу сказать, что вы стояли на месте. Значит в этот Огонь вы входите, даже второй раз, но по-новому или по-другому: и перепроверять и углублять никто в Иерархии никогда не отменит.</w:t>
      </w:r>
    </w:p>
    <w:p w:rsidR="009E0DCC" w:rsidRPr="00DA5C5A" w:rsidRDefault="009E0DCC" w:rsidP="00E46F59">
      <w:pPr>
        <w:spacing w:line="360" w:lineRule="auto"/>
        <w:rPr>
          <w:szCs w:val="24"/>
        </w:rPr>
      </w:pPr>
      <w:r w:rsidRPr="00DA5C5A">
        <w:rPr>
          <w:szCs w:val="24"/>
        </w:rPr>
        <w:t xml:space="preserve">В итоге и с этой, и с другой стороны вы обязаны были уточнить, углубить и возжечься. Простая первая проверка вашей серединной </w:t>
      </w:r>
      <w:proofErr w:type="spellStart"/>
      <w:r w:rsidRPr="00DA5C5A">
        <w:rPr>
          <w:szCs w:val="24"/>
        </w:rPr>
        <w:t>выражалки</w:t>
      </w:r>
      <w:proofErr w:type="spellEnd"/>
      <w:r w:rsidRPr="00DA5C5A">
        <w:rPr>
          <w:szCs w:val="24"/>
        </w:rPr>
        <w:t>. Всё, кому-то приятно</w:t>
      </w:r>
      <w:r w:rsidRPr="00DA5C5A">
        <w:rPr>
          <w:bCs/>
          <w:szCs w:val="24"/>
        </w:rPr>
        <w:t xml:space="preserve"> – </w:t>
      </w:r>
      <w:r w:rsidRPr="00DA5C5A">
        <w:rPr>
          <w:szCs w:val="24"/>
        </w:rPr>
        <w:t>смог, а кому-</w:t>
      </w:r>
      <w:r w:rsidRPr="00DA5C5A">
        <w:rPr>
          <w:szCs w:val="24"/>
        </w:rPr>
        <w:lastRenderedPageBreak/>
        <w:t>то, вот и подумаете, почему вы оказались на дне морском? И Владычица морская пела вам: «Хи-хи, вы опять не с Владыками, а значит мои». Не нравится морская? Морская – это чувства, астрал, вода солёная, соль, любовь, соляной столп – ассоциации продолжить? Надеюсь, хватит. Ладно, с этим закончили, всё проверка прошла. Это подготовка к экзамену, если я имею право издеваться, извините, корректно преодолевать, на Метагалактическом, то на Универсумных экзаменах я просто иногда в раж впадаю. Потом. если думают: «Чего это было? Он издевался или рассказывал? Он мучил». Зато если вы у меня это пройдёте, по жизни вы всегда это пройдёте. Мы-то готовимся для того, чтобы быть в жизни, а не так что здесь все мирно друг друга погладили по голове, а по жизни потом получает и думает: «Мы ж к этому не готовы». Вот видишь подготовились.</w:t>
      </w:r>
    </w:p>
    <w:p w:rsidR="009E0DCC" w:rsidRPr="00DA5C5A" w:rsidRDefault="009E0DCC" w:rsidP="00E46F59">
      <w:pPr>
        <w:spacing w:line="360" w:lineRule="auto"/>
        <w:rPr>
          <w:szCs w:val="24"/>
        </w:rPr>
      </w:pPr>
      <w:r w:rsidRPr="00DA5C5A">
        <w:rPr>
          <w:szCs w:val="24"/>
        </w:rPr>
        <w:t xml:space="preserve">Практика. Первая. Цельный Огонь ФА-Отца Метагалактики. Настраиваемся. </w:t>
      </w:r>
      <w:r w:rsidRPr="00DA5C5A">
        <w:rPr>
          <w:bCs/>
          <w:szCs w:val="24"/>
        </w:rPr>
        <w:t>Предупреждаю, Иерархический Огонь взрывает.</w:t>
      </w:r>
      <w:r w:rsidRPr="00DA5C5A">
        <w:rPr>
          <w:szCs w:val="24"/>
        </w:rPr>
        <w:t xml:space="preserve"> Третий раз повторяю, поэтому те, у кого уже процесс пошёл, взрыв держать внутри себя. Почему? Пойдёт цепная реакция. И от кого пойдёт цепная реакция тому по итогам, достанется в несколько раз больше. </w:t>
      </w:r>
      <w:r w:rsidRPr="00DA5C5A">
        <w:rPr>
          <w:bCs/>
          <w:szCs w:val="24"/>
        </w:rPr>
        <w:t>Почему? Огонь в цепной реакции всегда возвращается к источнику, кто не знает</w:t>
      </w:r>
      <w:r w:rsidRPr="00DA5C5A">
        <w:rPr>
          <w:szCs w:val="24"/>
        </w:rPr>
        <w:t>. Вот я включил цепную реакцию сейчас, по вас прошло – вернулось ко мне. Потому что я, там, спровоцировал. Значит, я взорвал, и мне должно достаться больше всех, то есть от всех сразу, кого я спровоцировал. То же самое внутри, у кого-то взрыв сейчас начался и, если этот внутренний взрыв вы не возьмёте в руки свои, а отдадите соседу, вот по нему пройдёт и вам уже вернётся вдвойне: как вам, за вас и одновременно за соседа. Два соседа взял – за двоих, то есть уже троим. Поэтому, если вас какие-то мои слова не устраивают, взрывают, это ваше право. В Иерархии Свобода Воли автоматическая, но соседей этим не трогайте, очень вам советую. Потому что как только взрыв выйдет за пределы ваших полей, и не дай бог, синтезируется с полями любого соседа, близкого, далёкого от вас, вы получите вдвойне.</w:t>
      </w:r>
    </w:p>
    <w:p w:rsidR="009E0DCC" w:rsidRPr="00DA5C5A" w:rsidRDefault="009E0DCC" w:rsidP="00E46F59">
      <w:pPr>
        <w:spacing w:line="360" w:lineRule="auto"/>
        <w:rPr>
          <w:bCs/>
          <w:szCs w:val="24"/>
        </w:rPr>
      </w:pPr>
      <w:r w:rsidRPr="00DA5C5A">
        <w:rPr>
          <w:szCs w:val="24"/>
        </w:rPr>
        <w:t xml:space="preserve">То есть взрыв начнёт </w:t>
      </w:r>
      <w:proofErr w:type="spellStart"/>
      <w:r w:rsidRPr="00DA5C5A">
        <w:rPr>
          <w:szCs w:val="24"/>
        </w:rPr>
        <w:t>усиляться</w:t>
      </w:r>
      <w:proofErr w:type="spellEnd"/>
      <w:r w:rsidRPr="00DA5C5A">
        <w:rPr>
          <w:szCs w:val="24"/>
        </w:rPr>
        <w:t xml:space="preserve">, пойдёт двойной взрыв, потом тройной, потом четверной, и так до тех пор, пока вы хоть кого-то можете затронуть, вот это такой простой </w:t>
      </w:r>
      <w:r w:rsidRPr="00DA5C5A">
        <w:rPr>
          <w:bCs/>
          <w:szCs w:val="24"/>
        </w:rPr>
        <w:t>Огонь Иерархии. Почему он такой? Да потому что Иерархия – это синтез присутствий и всегда хочет задействовать больше присутствий вертикальных, а горизонтально больше людей.</w:t>
      </w:r>
      <w:r w:rsidRPr="00DA5C5A">
        <w:rPr>
          <w:szCs w:val="24"/>
        </w:rPr>
        <w:t xml:space="preserve"> Поэтому всегда хочется всем рассказать, как тебя взорвало, как тебе плохо, как тебе хорошо, чтобы больше людей поучаствовали в том, что тебе плохо или хорошо. И дали тебе ответ по этому поводу. Это я внешне рассказал. Внутренне тоже самое: если вас взрывает, очень хочется поучаствовать во взрыве всех, поделиться взрывом, а значит, чтобы остальных взорвало. Это автоматическое свойство Человека, но в том срединном огне, которым мы сейчас владеем это опасно. Это делать можно, но взрывает сразу во много порядков выше. Вот это запомните, это вторая вам подсказка насчёт Иерархического Огня. </w:t>
      </w:r>
      <w:r w:rsidRPr="00DA5C5A">
        <w:rPr>
          <w:bCs/>
          <w:szCs w:val="24"/>
        </w:rPr>
        <w:t xml:space="preserve">То есть вы можете свой </w:t>
      </w:r>
      <w:r w:rsidRPr="00DA5C5A">
        <w:rPr>
          <w:bCs/>
          <w:szCs w:val="24"/>
        </w:rPr>
        <w:lastRenderedPageBreak/>
        <w:t>взрыв направлять кому угодно, но от всех, кому вы отправили придёт такой же взрыв, по подобию, и вас взорвёт на то количество, которому вы отправили свой взрыв. Вот так Иерархия спокойно взращивает Учеников.</w:t>
      </w:r>
    </w:p>
    <w:p w:rsidR="009E0DCC" w:rsidRPr="00DA5C5A" w:rsidRDefault="009E0DCC" w:rsidP="00E46F59">
      <w:pPr>
        <w:spacing w:line="360" w:lineRule="auto"/>
        <w:rPr>
          <w:szCs w:val="24"/>
        </w:rPr>
      </w:pPr>
      <w:r w:rsidRPr="00DA5C5A">
        <w:rPr>
          <w:szCs w:val="24"/>
        </w:rPr>
        <w:t>Только вы не думайте, что это простенький закон. На нём столько людей взошло, столько людей освободилось от всего, что из них достать не могли, а при взрыве коллективном, из них просто вынесло. Одно дело ты сам достаёшь, другое дело, помогают все те, кого твой взрыв затронул, и из тебя просто достаётся. Вот кто-то был на грани этого, сейчас мы взяли себя в руки. Поэтому, реагируя, сразу берите себя в руки или в свои руки себя</w:t>
      </w:r>
      <w:r w:rsidR="00D50332" w:rsidRPr="00DA5C5A">
        <w:rPr>
          <w:szCs w:val="24"/>
        </w:rPr>
        <w:t>,</w:t>
      </w:r>
      <w:r w:rsidRPr="00DA5C5A">
        <w:rPr>
          <w:szCs w:val="24"/>
        </w:rPr>
        <w:t xml:space="preserve"> </w:t>
      </w:r>
      <w:r w:rsidR="00D50332" w:rsidRPr="00DA5C5A">
        <w:rPr>
          <w:szCs w:val="24"/>
        </w:rPr>
        <w:t>к</w:t>
      </w:r>
      <w:r w:rsidRPr="00DA5C5A">
        <w:rPr>
          <w:szCs w:val="24"/>
        </w:rPr>
        <w:t>ак угодно. И соседей не трогайте. Знаете, как все сразу, осели. Вот это называется Иерархическая собранность. Правда просто достигать? Вот когда вы это осознаете, у вас собранность возникает.</w:t>
      </w:r>
      <w:r w:rsidRPr="00DA5C5A">
        <w:rPr>
          <w:bCs/>
          <w:szCs w:val="24"/>
        </w:rPr>
        <w:t xml:space="preserve"> Вы сами готовы идти, не с помощью соседа, не вися на других, вдруг ответит тем же.</w:t>
      </w:r>
      <w:r w:rsidRPr="00DA5C5A">
        <w:rPr>
          <w:bCs/>
          <w:i/>
          <w:iCs/>
          <w:szCs w:val="24"/>
        </w:rPr>
        <w:t xml:space="preserve"> </w:t>
      </w:r>
      <w:r w:rsidRPr="00DA5C5A">
        <w:rPr>
          <w:bCs/>
          <w:szCs w:val="24"/>
        </w:rPr>
        <w:t>А вы готовы сами!</w:t>
      </w:r>
      <w:r w:rsidRPr="00DA5C5A">
        <w:rPr>
          <w:bCs/>
          <w:i/>
          <w:iCs/>
          <w:szCs w:val="24"/>
        </w:rPr>
        <w:t xml:space="preserve"> </w:t>
      </w:r>
      <w:r w:rsidRPr="00DA5C5A">
        <w:rPr>
          <w:bCs/>
          <w:szCs w:val="24"/>
        </w:rPr>
        <w:t xml:space="preserve">Вот осознайте этот закон, что такое состояние это – есть та собранность, которая обязательно должна быть у Чело, чтобы идти к Отцу и к Владыкам и быть в этом. </w:t>
      </w:r>
      <w:r w:rsidRPr="00DA5C5A">
        <w:rPr>
          <w:szCs w:val="24"/>
        </w:rPr>
        <w:t>А вот теперь – практика, но останьтесь собранными, не расслабляйтесь, ощутите, как в собранности работать.</w:t>
      </w:r>
    </w:p>
    <w:p w:rsidR="00D50332" w:rsidRPr="00DA5C5A" w:rsidRDefault="009E0DCC" w:rsidP="00D50332">
      <w:pPr>
        <w:pStyle w:val="1"/>
        <w:jc w:val="center"/>
        <w:rPr>
          <w:rFonts w:cs="Times New Roman"/>
          <w:bCs/>
          <w:sz w:val="24"/>
          <w:szCs w:val="24"/>
        </w:rPr>
      </w:pPr>
      <w:bookmarkStart w:id="5" w:name="_Toc216647829"/>
      <w:r w:rsidRPr="00DA5C5A">
        <w:rPr>
          <w:rFonts w:cs="Times New Roman"/>
          <w:bCs/>
          <w:sz w:val="24"/>
          <w:szCs w:val="24"/>
        </w:rPr>
        <w:t>Практика 1.</w:t>
      </w:r>
      <w:bookmarkEnd w:id="5"/>
    </w:p>
    <w:p w:rsidR="009E0DCC" w:rsidRPr="00DA5C5A" w:rsidRDefault="009E0DCC" w:rsidP="00D50332">
      <w:pPr>
        <w:pStyle w:val="1"/>
        <w:jc w:val="center"/>
        <w:rPr>
          <w:rFonts w:cs="Times New Roman"/>
          <w:bCs/>
          <w:sz w:val="24"/>
          <w:szCs w:val="24"/>
        </w:rPr>
      </w:pPr>
      <w:bookmarkStart w:id="6" w:name="_Toc216647830"/>
      <w:r w:rsidRPr="00DA5C5A">
        <w:rPr>
          <w:rFonts w:cs="Times New Roman"/>
          <w:bCs/>
          <w:sz w:val="24"/>
          <w:szCs w:val="24"/>
        </w:rPr>
        <w:t>Практика Дома. Стяжание Цельного Огня ФА-Отца Метагалактики.</w:t>
      </w:r>
      <w:bookmarkEnd w:id="6"/>
    </w:p>
    <w:p w:rsidR="0083522F" w:rsidRPr="00DA5C5A" w:rsidRDefault="0083522F" w:rsidP="0083522F">
      <w:pPr>
        <w:rPr>
          <w:szCs w:val="24"/>
        </w:rPr>
      </w:pPr>
    </w:p>
    <w:p w:rsidR="009E0DCC" w:rsidRPr="00DA5C5A" w:rsidRDefault="009E0DCC" w:rsidP="00E46F59">
      <w:pPr>
        <w:spacing w:line="360" w:lineRule="auto"/>
        <w:rPr>
          <w:i/>
          <w:iCs/>
          <w:szCs w:val="24"/>
        </w:rPr>
      </w:pPr>
      <w:r w:rsidRPr="00DA5C5A">
        <w:rPr>
          <w:i/>
          <w:iCs/>
          <w:szCs w:val="24"/>
        </w:rPr>
        <w:t>Мы возжигаемся всем накопленным огнём, возжигаемся ФА или синтез 16-рицами, 32-рицами и 16-ричным Синтезом ФА-Отца Метагалактики в нас.</w:t>
      </w:r>
    </w:p>
    <w:p w:rsidR="009E0DCC" w:rsidRPr="00DA5C5A" w:rsidRDefault="009E0DCC" w:rsidP="00E46F59">
      <w:pPr>
        <w:spacing w:line="360" w:lineRule="auto"/>
        <w:rPr>
          <w:i/>
          <w:iCs/>
          <w:szCs w:val="24"/>
        </w:rPr>
      </w:pPr>
      <w:r w:rsidRPr="00DA5C5A">
        <w:rPr>
          <w:i/>
          <w:iCs/>
          <w:szCs w:val="24"/>
        </w:rPr>
        <w:t xml:space="preserve">Синтезируемся с ФА-Владыками Едиными Кут Хуми Фаинь, возжигаясь их Огнём и развёртываясь в зале Дома ФА Дома ФА-Отца Метагалактики на </w:t>
      </w:r>
      <w:r w:rsidRPr="00DA5C5A">
        <w:rPr>
          <w:bCs/>
          <w:i/>
          <w:iCs/>
          <w:szCs w:val="24"/>
        </w:rPr>
        <w:t xml:space="preserve">248 </w:t>
      </w:r>
      <w:r w:rsidRPr="00DA5C5A">
        <w:rPr>
          <w:i/>
          <w:iCs/>
          <w:szCs w:val="24"/>
        </w:rPr>
        <w:t>Вышестоящем Едином присутствии. И возжигаясь этим Огнём, мы синтезируемся с Хум ФА-Владыки Кут Хуми, стяжаем и возжигаемся Огнём 30 Синтеза ФА 14 Универсумного Синтеза.</w:t>
      </w:r>
    </w:p>
    <w:p w:rsidR="009E0DCC" w:rsidRPr="00DA5C5A" w:rsidRDefault="009E0DCC" w:rsidP="00E46F59">
      <w:pPr>
        <w:spacing w:line="360" w:lineRule="auto"/>
        <w:rPr>
          <w:i/>
          <w:iCs/>
          <w:szCs w:val="24"/>
        </w:rPr>
      </w:pPr>
      <w:r w:rsidRPr="00DA5C5A">
        <w:rPr>
          <w:i/>
          <w:iCs/>
          <w:szCs w:val="24"/>
        </w:rPr>
        <w:t xml:space="preserve">Возжигаясь этим Огнём, фиксируем Огонь ФА-Владыки Кут Хуми в Хум каждого из нас на </w:t>
      </w:r>
      <w:r w:rsidRPr="00DA5C5A">
        <w:rPr>
          <w:bCs/>
          <w:i/>
          <w:iCs/>
          <w:szCs w:val="24"/>
        </w:rPr>
        <w:t>248</w:t>
      </w:r>
      <w:r w:rsidRPr="00DA5C5A">
        <w:rPr>
          <w:i/>
          <w:iCs/>
          <w:szCs w:val="24"/>
        </w:rPr>
        <w:t xml:space="preserve"> Вышестоящем Едином присутствии и развёртываем этот Огонь в Домах ФА-Отца или в Домах Отца каждого из нас в Физическом присутствии, фиксируемся этим Огнём. В этом Огне мы синтезируемся с Хум ФА-Владыки Кут Хуми и стяжаем Огонь Отца ФА-Отца Метагалактики, возжигаясь им.</w:t>
      </w:r>
    </w:p>
    <w:p w:rsidR="009E0DCC" w:rsidRPr="00DA5C5A" w:rsidRDefault="009E0DCC" w:rsidP="00E46F59">
      <w:pPr>
        <w:spacing w:line="360" w:lineRule="auto"/>
        <w:rPr>
          <w:i/>
          <w:iCs/>
          <w:szCs w:val="24"/>
        </w:rPr>
      </w:pPr>
      <w:r w:rsidRPr="00DA5C5A">
        <w:rPr>
          <w:i/>
          <w:iCs/>
          <w:szCs w:val="24"/>
        </w:rPr>
        <w:t>Возжигаемся Огнем Отца ФА-Отца Метагалактики и фиксируем в Домах Отца её физически вокруг нас. В этом Огне в синтезе с ФА-Владыкой Кут Хуми мы переходим в зал ФА-Отца Метагалактики, синтезируемся с Хум ФА-Отца Метагалактики, стяжаем и возжигаемся ФА-изначальным Огнём, развёртывая ФА-Изначальный Огонь вокруг нас, в Хум вокруг нас наверху и фиксируя ФА-Изначальный Огонь ФА-Отца Метагалактики в Хум внутри нас физически, возжигаясь этим Огнём.</w:t>
      </w:r>
    </w:p>
    <w:p w:rsidR="009E0DCC" w:rsidRPr="00DA5C5A" w:rsidRDefault="009E0DCC" w:rsidP="00E46F59">
      <w:pPr>
        <w:spacing w:line="360" w:lineRule="auto"/>
        <w:rPr>
          <w:i/>
          <w:iCs/>
          <w:szCs w:val="24"/>
        </w:rPr>
      </w:pPr>
      <w:r w:rsidRPr="00DA5C5A">
        <w:rPr>
          <w:i/>
          <w:iCs/>
          <w:szCs w:val="24"/>
        </w:rPr>
        <w:lastRenderedPageBreak/>
        <w:t>И в синтезе Огня ФА-Отца Метагалактики в Хум каждого из нас, эманируем его из нас и Огня ФА-Владыки Кут Хуми в Доме Отца или в Доме ФА-Отца каждого из нас, эманируем этот Огонь в нас из Домов. Мы физически и на Вышестоящем Едином присутствии входим в Цельный Огонь ФА-Отца Метагалактики в нас. На Вышестоящем Физическом: Огонь ФА-Владыки Кут Хуми в Хум, Огонь Отца вокруг нас; физически наоборот: Огонь Отца в Хум, Огонь ФА-Владыки Кут Хуми вокруг нас. И там и там возжигаемся Цельным огнём ФА-Отца Метагалактики в нас.</w:t>
      </w:r>
    </w:p>
    <w:p w:rsidR="009E0DCC" w:rsidRPr="00DA5C5A" w:rsidRDefault="009E0DCC" w:rsidP="00E46F59">
      <w:pPr>
        <w:spacing w:line="360" w:lineRule="auto"/>
        <w:rPr>
          <w:i/>
          <w:iCs/>
          <w:szCs w:val="24"/>
        </w:rPr>
      </w:pPr>
      <w:r w:rsidRPr="00DA5C5A">
        <w:rPr>
          <w:i/>
          <w:iCs/>
          <w:szCs w:val="24"/>
        </w:rPr>
        <w:t xml:space="preserve">И, возжигаясь этим Огнём, мы входим в 30 Синтез ФА 14 Универсумный Синтез, и синтезируясь с Хум ФА-Отца Метагалактики, стяжаем </w:t>
      </w:r>
      <w:r w:rsidRPr="00DA5C5A">
        <w:rPr>
          <w:bCs/>
          <w:i/>
          <w:iCs/>
          <w:szCs w:val="24"/>
        </w:rPr>
        <w:t>224</w:t>
      </w:r>
      <w:r w:rsidRPr="00DA5C5A">
        <w:rPr>
          <w:i/>
          <w:iCs/>
          <w:szCs w:val="24"/>
        </w:rPr>
        <w:t xml:space="preserve"> Огня Единых присутствий Единого проявления и возжигаемся ими, </w:t>
      </w:r>
      <w:r w:rsidRPr="00DA5C5A">
        <w:rPr>
          <w:bCs/>
          <w:i/>
          <w:iCs/>
          <w:szCs w:val="24"/>
        </w:rPr>
        <w:t xml:space="preserve">128 </w:t>
      </w:r>
      <w:r w:rsidRPr="00DA5C5A">
        <w:rPr>
          <w:i/>
          <w:iCs/>
          <w:szCs w:val="24"/>
        </w:rPr>
        <w:t>Огней Универсумных присутствий Универсумного проявления и возжигаемся ими, 64 Огня Метагалактических присутствий Метагалактического проявления и возжигаемся ими.</w:t>
      </w:r>
    </w:p>
    <w:p w:rsidR="009E0DCC" w:rsidRPr="00DA5C5A" w:rsidRDefault="009E0DCC" w:rsidP="00E46F59">
      <w:pPr>
        <w:spacing w:line="360" w:lineRule="auto"/>
        <w:rPr>
          <w:i/>
          <w:iCs/>
          <w:szCs w:val="24"/>
        </w:rPr>
      </w:pPr>
      <w:r w:rsidRPr="00DA5C5A">
        <w:rPr>
          <w:i/>
          <w:iCs/>
          <w:szCs w:val="24"/>
        </w:rPr>
        <w:t xml:space="preserve">И в синтезе, синтезируясь с Хум ФА-Отца Метагалактики, стяжаем </w:t>
      </w:r>
      <w:r w:rsidRPr="00DA5C5A">
        <w:rPr>
          <w:bCs/>
          <w:i/>
          <w:iCs/>
          <w:szCs w:val="24"/>
        </w:rPr>
        <w:t xml:space="preserve">416 </w:t>
      </w:r>
      <w:r w:rsidRPr="00DA5C5A">
        <w:rPr>
          <w:i/>
          <w:iCs/>
          <w:szCs w:val="24"/>
        </w:rPr>
        <w:t xml:space="preserve">огней Стандарта 30 Синтеза ФА 14 Универсумного Синтеза, и возжигаемся 416 Огнями ФА-Отца Метагалактики в каждом из нас и в синтезе нас, </w:t>
      </w:r>
      <w:proofErr w:type="spellStart"/>
      <w:r w:rsidRPr="00DA5C5A">
        <w:rPr>
          <w:i/>
          <w:iCs/>
          <w:szCs w:val="24"/>
        </w:rPr>
        <w:t>усиляя</w:t>
      </w:r>
      <w:proofErr w:type="spellEnd"/>
      <w:r w:rsidRPr="00DA5C5A">
        <w:rPr>
          <w:i/>
          <w:iCs/>
          <w:szCs w:val="24"/>
        </w:rPr>
        <w:t>, развёртываем, укрепляя Цельный Огонь ФА-Отца Метагалактики, ФА-Владыки Кут Хуми в каждом из нас.</w:t>
      </w:r>
    </w:p>
    <w:p w:rsidR="009E0DCC" w:rsidRPr="00DA5C5A" w:rsidRDefault="009E0DCC" w:rsidP="00E46F59">
      <w:pPr>
        <w:spacing w:line="360" w:lineRule="auto"/>
        <w:rPr>
          <w:i/>
          <w:iCs/>
          <w:szCs w:val="24"/>
        </w:rPr>
      </w:pPr>
      <w:r w:rsidRPr="00DA5C5A">
        <w:rPr>
          <w:i/>
          <w:iCs/>
          <w:szCs w:val="24"/>
        </w:rPr>
        <w:t>И возжигаясь этим огнём, преображаемся им, и эманируем этот огонь из нас. И в этом огне мы благодарим ФА-Отца Метагалактики, ФА-Владык Кут Хуми Фаинь. Возвращаемся в Физическое присутствие и эманируем всё стяженное и возожженное в Дом ФА-Отца Метагалактики, в 24 Дом ФА-Отца Самара, в Дома ФА-Отца каждого из нас. Вот здесь зафиксируйте Цельный Огонь ФА-Отца Метагалактики во всём Доме ФА-Отца каждого. И в центре него горит Огонь, как Пламя, в 416 огней присутствий. И далее эманируем всё стяжённое и возожжённое всем Изначальным Домам участников данной практики.</w:t>
      </w:r>
    </w:p>
    <w:p w:rsidR="0083522F" w:rsidRPr="00DA5C5A" w:rsidRDefault="009E0DCC" w:rsidP="00E46F59">
      <w:pPr>
        <w:spacing w:line="360" w:lineRule="auto"/>
        <w:rPr>
          <w:i/>
          <w:iCs/>
          <w:szCs w:val="24"/>
        </w:rPr>
      </w:pPr>
      <w:r w:rsidRPr="00DA5C5A">
        <w:rPr>
          <w:i/>
          <w:iCs/>
          <w:szCs w:val="24"/>
        </w:rPr>
        <w:t xml:space="preserve">И, фиксируя Цельный Огонь и 416 Огней 30 Синтеза ФА 14 Универсумного Синтеза на весь Синтез в каждом из нас, выходим из практики. </w:t>
      </w:r>
    </w:p>
    <w:p w:rsidR="009E0DCC" w:rsidRPr="00DA5C5A" w:rsidRDefault="009E0DCC" w:rsidP="00E46F59">
      <w:pPr>
        <w:spacing w:line="360" w:lineRule="auto"/>
        <w:rPr>
          <w:szCs w:val="24"/>
        </w:rPr>
      </w:pPr>
      <w:r w:rsidRPr="00DA5C5A">
        <w:rPr>
          <w:i/>
          <w:iCs/>
          <w:szCs w:val="24"/>
        </w:rPr>
        <w:t>Аминь.</w:t>
      </w:r>
    </w:p>
    <w:p w:rsidR="009E0DCC" w:rsidRPr="00DA5C5A" w:rsidRDefault="009E0DCC" w:rsidP="00E46F59">
      <w:pPr>
        <w:spacing w:line="360" w:lineRule="auto"/>
        <w:rPr>
          <w:szCs w:val="24"/>
        </w:rPr>
      </w:pPr>
      <w:r w:rsidRPr="00DA5C5A">
        <w:rPr>
          <w:szCs w:val="24"/>
        </w:rPr>
        <w:t>Теперь попроживайте ваше состояние.</w:t>
      </w:r>
    </w:p>
    <w:p w:rsidR="009E0DCC" w:rsidRPr="00DA5C5A" w:rsidRDefault="009E0DCC" w:rsidP="0083522F">
      <w:pPr>
        <w:pStyle w:val="1"/>
        <w:jc w:val="center"/>
        <w:rPr>
          <w:rFonts w:cs="Times New Roman"/>
          <w:bCs/>
          <w:sz w:val="24"/>
          <w:szCs w:val="24"/>
        </w:rPr>
      </w:pPr>
      <w:bookmarkStart w:id="7" w:name="_Toc216647831"/>
      <w:r w:rsidRPr="00DA5C5A">
        <w:rPr>
          <w:rFonts w:cs="Times New Roman"/>
          <w:bCs/>
          <w:sz w:val="24"/>
          <w:szCs w:val="24"/>
        </w:rPr>
        <w:t>Новые стандарты Синтеза ФА</w:t>
      </w:r>
      <w:bookmarkEnd w:id="7"/>
    </w:p>
    <w:p w:rsidR="009E0DCC" w:rsidRPr="00DA5C5A" w:rsidRDefault="009E0DCC" w:rsidP="00E46F59">
      <w:pPr>
        <w:spacing w:line="360" w:lineRule="auto"/>
        <w:rPr>
          <w:szCs w:val="24"/>
        </w:rPr>
      </w:pPr>
      <w:r w:rsidRPr="00DA5C5A">
        <w:rPr>
          <w:szCs w:val="24"/>
        </w:rPr>
        <w:t xml:space="preserve">Значит, Ведущим Синтеза, просьба такую практику делать, я не знаю, насколько с первого Синтеза, после первого Синтеза, я думаю, можно, после Рождения Свыше, да? Прямо с начала Синтеза нельзя, а со второго Синтеза, прямо первая практика любого Синтеза. </w:t>
      </w:r>
      <w:r w:rsidRPr="00DA5C5A">
        <w:rPr>
          <w:bCs/>
          <w:szCs w:val="24"/>
        </w:rPr>
        <w:t>Значит, на Синтезе мы фиксируемся с ФА-Владыкой Кут Хуми, чтобы усилять фиксацию Синтеза в каждом из нас, тоже самое рекомендую делать на группах.</w:t>
      </w:r>
      <w:r w:rsidRPr="00DA5C5A">
        <w:rPr>
          <w:szCs w:val="24"/>
        </w:rPr>
        <w:t xml:space="preserve"> Это начинается новая Практика Дома, она у нас восьмая. Помните, у нас восемь практик? И просто напомню так, что Владыки </w:t>
      </w:r>
      <w:r w:rsidRPr="00DA5C5A">
        <w:rPr>
          <w:szCs w:val="24"/>
        </w:rPr>
        <w:lastRenderedPageBreak/>
        <w:t xml:space="preserve">нас гоняли Практикой Магнита лет пять-шесть: с 95-го по 2001-ый, после которого начался, собственно, Синтез. Вот </w:t>
      </w:r>
      <w:r w:rsidRPr="00DA5C5A">
        <w:rPr>
          <w:bCs/>
          <w:szCs w:val="24"/>
        </w:rPr>
        <w:t xml:space="preserve">нам сейчас дали ещё одну новую практику, только не Магнит, а Практику Дома, которую надо, так выражусь, гонять в каждом из нас. </w:t>
      </w:r>
      <w:r w:rsidRPr="00DA5C5A">
        <w:rPr>
          <w:szCs w:val="24"/>
        </w:rPr>
        <w:t>Я думаю, нам придётся это делать не один год, чтобы эта практика у нас накопилась, чтобы мы научились действовать Цельным Огнём и более того, в дальнейшем она будет развиваться, но начинаться она будет с этого. В принципе все, кто имеют тридцать Синтезов, двадцать Синтезов, десять, сколько у вас есть, вы можете такие практики индивидуально делать дома с тем Синтезом, с которым вы занимаетесь. Допустим, сегодня вы занимаетесь, десятым Синтезом. Решили сегодня вечером позаниматься. С утра или перед занятием взяли возожглись Цельным огнём и Стандартом 10 Синтеза. Стандарт 10 Синтеза включает 64 Огня Метагалактики и 32 Универсумных. Я Стандарт рассказывал Синтеза по огням? По-моему, вам рассказывал. Не рассказывал? Значит, не рассказывал, ладно.</w:t>
      </w:r>
    </w:p>
    <w:p w:rsidR="009E0DCC" w:rsidRPr="00DA5C5A" w:rsidRDefault="009E0DCC" w:rsidP="00E46F59">
      <w:pPr>
        <w:spacing w:line="360" w:lineRule="auto"/>
        <w:rPr>
          <w:szCs w:val="24"/>
        </w:rPr>
      </w:pPr>
      <w:r w:rsidRPr="00DA5C5A">
        <w:rPr>
          <w:bCs/>
          <w:szCs w:val="24"/>
        </w:rPr>
        <w:t xml:space="preserve">Значит, у нас вышли новые Стандарты Синтеза ФА. </w:t>
      </w:r>
      <w:r w:rsidRPr="00DA5C5A">
        <w:rPr>
          <w:szCs w:val="24"/>
        </w:rPr>
        <w:t xml:space="preserve">Я могу ошибиться, потому что у меня месяц перестройки, плавит. Значит, извиняюсь, извините тогда, по-моему, рассказывал. Подошёл, в голове – вопросы. Соответственно, первые восемь Синтезов по 8 Огней Метагалактических по эволюциям, вторые включают уже по 16 присутствий Универсумных, с включением нижестоящих, то есть идёт рост. Первый Синтез – восемь Огней, второй – шестнадцать, двадцать четыре и пошли дальше. А Универсумный круг – Огни Единого проявления Единых присутствий, тоже по шестнадцать, включая все нижестоящие, что мы сейчас сделали. Все Единые 224, включая нижестоящие: 128 Универсумных, 64 Метагалактических, в целом, считаем количество огней, и </w:t>
      </w:r>
      <w:r w:rsidRPr="00DA5C5A">
        <w:rPr>
          <w:bCs/>
          <w:szCs w:val="24"/>
        </w:rPr>
        <w:t xml:space="preserve">вот в центре Дома должно гореть такое Пламя; Огонь переходит в Пламя, вначале Огонь в Пламя. Зачем в центре Дома такое Пламя? Напоминаю, что Дома – это восьмёрка, восьмёрка – это Аматика, а Аматика живёт </w:t>
      </w:r>
      <w:proofErr w:type="spellStart"/>
      <w:r w:rsidRPr="00DA5C5A">
        <w:rPr>
          <w:bCs/>
          <w:szCs w:val="24"/>
        </w:rPr>
        <w:t>Пламенами</w:t>
      </w:r>
      <w:proofErr w:type="spellEnd"/>
      <w:r w:rsidRPr="00DA5C5A">
        <w:rPr>
          <w:bCs/>
          <w:szCs w:val="24"/>
        </w:rPr>
        <w:t xml:space="preserve">. </w:t>
      </w:r>
      <w:r w:rsidRPr="00DA5C5A">
        <w:rPr>
          <w:szCs w:val="24"/>
        </w:rPr>
        <w:t xml:space="preserve">Более того, это дело оказалось настолько серьёзным, что сейчас повлияло на работу Матери Метагалактики. И она лично теперь будет заниматься Пламенем этих присутствий. Раньше Мать занималась в основном Глобусами, теперь мы смогли </w:t>
      </w:r>
      <w:proofErr w:type="spellStart"/>
      <w:r w:rsidRPr="00DA5C5A">
        <w:rPr>
          <w:szCs w:val="24"/>
        </w:rPr>
        <w:t>сподвигнуть</w:t>
      </w:r>
      <w:proofErr w:type="spellEnd"/>
      <w:r w:rsidRPr="00DA5C5A">
        <w:rPr>
          <w:szCs w:val="24"/>
        </w:rPr>
        <w:t xml:space="preserve"> её выше Глобусов, заняться Пламенем присутствий. Сейчас я буду об этом рассказывать. Поэтому практика полезная не только нам, но и ФА-Управлениям, смотрите шире и возжигайтесь этим. Насчёт каждого дня, я думаю, всё свободно. Владыка ограничений не давал. Я лишь просто подсказываю, что </w:t>
      </w:r>
      <w:r w:rsidRPr="00DA5C5A">
        <w:rPr>
          <w:bCs/>
          <w:szCs w:val="24"/>
        </w:rPr>
        <w:t xml:space="preserve">желательно этой практикой возжигаться регулярно. </w:t>
      </w:r>
      <w:r w:rsidRPr="00DA5C5A">
        <w:rPr>
          <w:szCs w:val="24"/>
        </w:rPr>
        <w:t xml:space="preserve">Кому-то она может показаться простой, кому-то сложной, это всё зависит от вашей подготовки. Вопрос в другом, что это практика новая и с нуля мы её начинаем </w:t>
      </w:r>
      <w:r w:rsidRPr="00DA5C5A">
        <w:rPr>
          <w:bCs/>
          <w:szCs w:val="24"/>
        </w:rPr>
        <w:t>разрабатывать</w:t>
      </w:r>
      <w:r w:rsidRPr="00DA5C5A">
        <w:rPr>
          <w:szCs w:val="24"/>
        </w:rPr>
        <w:t xml:space="preserve"> и, второе</w:t>
      </w:r>
      <w:r w:rsidRPr="00DA5C5A">
        <w:rPr>
          <w:bCs/>
          <w:szCs w:val="24"/>
        </w:rPr>
        <w:t xml:space="preserve"> – </w:t>
      </w:r>
      <w:r w:rsidRPr="00DA5C5A">
        <w:rPr>
          <w:szCs w:val="24"/>
        </w:rPr>
        <w:t xml:space="preserve">накапливать. </w:t>
      </w:r>
      <w:r w:rsidRPr="00DA5C5A">
        <w:rPr>
          <w:bCs/>
          <w:szCs w:val="24"/>
        </w:rPr>
        <w:t xml:space="preserve">И чем больше мы войдём в этот Огонь, тем глубже он внутри нас будет действовать. Вот это, пожалуйста, осознайте и начните думать об этом в жизни. </w:t>
      </w:r>
      <w:r w:rsidRPr="00DA5C5A">
        <w:rPr>
          <w:szCs w:val="24"/>
        </w:rPr>
        <w:t>Всё, больше ничего сказать не могу.</w:t>
      </w:r>
    </w:p>
    <w:p w:rsidR="009E0DCC" w:rsidRPr="00DA5C5A" w:rsidRDefault="009E0DCC" w:rsidP="00E46F59">
      <w:pPr>
        <w:spacing w:line="360" w:lineRule="auto"/>
        <w:rPr>
          <w:szCs w:val="24"/>
        </w:rPr>
      </w:pPr>
      <w:r w:rsidRPr="00DA5C5A">
        <w:rPr>
          <w:szCs w:val="24"/>
        </w:rPr>
        <w:lastRenderedPageBreak/>
        <w:t xml:space="preserve">А! И второе, подсказка, с ФА-Владыкой Кут Хуми – это насчёт Синтеза, да? </w:t>
      </w:r>
      <w:r w:rsidRPr="00DA5C5A">
        <w:rPr>
          <w:bCs/>
          <w:szCs w:val="24"/>
        </w:rPr>
        <w:t>Тоже самое можно сделать со всеми ФА-Владыками.</w:t>
      </w:r>
      <w:r w:rsidRPr="00DA5C5A">
        <w:rPr>
          <w:szCs w:val="24"/>
        </w:rPr>
        <w:t xml:space="preserve"> Только я имею ввиду ФА-Владыками. Не </w:t>
      </w:r>
      <w:proofErr w:type="spellStart"/>
      <w:r w:rsidRPr="00DA5C5A">
        <w:rPr>
          <w:szCs w:val="24"/>
        </w:rPr>
        <w:t>восьмирицу</w:t>
      </w:r>
      <w:proofErr w:type="spellEnd"/>
      <w:r w:rsidRPr="00DA5C5A">
        <w:rPr>
          <w:szCs w:val="24"/>
        </w:rPr>
        <w:t xml:space="preserve"> ФА, а ФА-Владык: это от Кут Хуми Фаинь до Андрея и Светланы. Увидели? Увидели. Только пожалуйста не так, что возожглись вообще. </w:t>
      </w:r>
      <w:r w:rsidRPr="00DA5C5A">
        <w:rPr>
          <w:bCs/>
          <w:szCs w:val="24"/>
        </w:rPr>
        <w:t>Там уже можно не возжигаться Стандартом Синтеза, то есть не брать вторую часть практики как Пламя Синтеза. А можно просто войти в Цельный Огонь ФА-Отца Метагалактики и ФА-Владык такого-то ФА-Управления. Особенно важно это сделать для ФА-Владык, ведущих вас</w:t>
      </w:r>
      <w:r w:rsidRPr="00DA5C5A">
        <w:rPr>
          <w:szCs w:val="24"/>
        </w:rPr>
        <w:t>. Вот здесь, хоть каждый день, мало не покажется, много никогда не будет. Но часто повторять не имеет смысла, потому что практика сильная. Если ты один раз вошёл: вот смотрите, мы один раз вошли, сейчас считайте 17.00, завтра в 16.00 она закончится. То есть, считайте, сутки она будет свободно действовать. Другими словами, раз в сутки достаточно, чтобы она спокойно воздействовала все сутки. Правда помнить об этом, что она есть стоит, но возжигается это не автоматически, а стяжается. Это так, на всякий случай, потому что у нас «автоматический Магнит» иногда идёт, а иногда нет. Знаете, если вам Огня хватает «автоматический Магнит» включится, а если вам Огня не хватает «автоматический Магнит» скажет: «Пошёл погулять. Ушёл на базу, вернусь завтра». − Зачем «на базу»? − За Огнём. − «А если на базе Огня нет?» − Возжигайся!</w:t>
      </w:r>
    </w:p>
    <w:p w:rsidR="009E0DCC" w:rsidRPr="00DA5C5A" w:rsidRDefault="009E0DCC" w:rsidP="00E46F59">
      <w:pPr>
        <w:spacing w:line="360" w:lineRule="auto"/>
        <w:rPr>
          <w:szCs w:val="24"/>
        </w:rPr>
      </w:pPr>
      <w:r w:rsidRPr="00DA5C5A">
        <w:rPr>
          <w:szCs w:val="24"/>
        </w:rPr>
        <w:t xml:space="preserve">Вот у нас некоторые забывают, что </w:t>
      </w:r>
      <w:r w:rsidRPr="00DA5C5A">
        <w:rPr>
          <w:bCs/>
          <w:szCs w:val="24"/>
        </w:rPr>
        <w:t xml:space="preserve">автоматически включается только то, что у вас есть. </w:t>
      </w:r>
      <w:r w:rsidRPr="00DA5C5A">
        <w:rPr>
          <w:szCs w:val="24"/>
        </w:rPr>
        <w:t xml:space="preserve">А если на это задание вам не хватит огня, оно не включается, а вы считаете, что вы горите. Поэтому, если как бы вы наработали, вот я наработал с Владыкой Кут Хуми Огонь, если я </w:t>
      </w:r>
      <w:proofErr w:type="gramStart"/>
      <w:r w:rsidRPr="00DA5C5A">
        <w:rPr>
          <w:szCs w:val="24"/>
        </w:rPr>
        <w:t>отвечаю</w:t>
      </w:r>
      <w:proofErr w:type="gramEnd"/>
      <w:r w:rsidRPr="00DA5C5A">
        <w:rPr>
          <w:szCs w:val="24"/>
        </w:rPr>
        <w:t xml:space="preserve"> как Ведущий, Ведущему или Чело – он у меня «автоматика». Тут я знаю, потому что я в статусе Ведущего, Владыка через меня сразу включается. Но если доходит не до помощи другим, а самому себе, ты ж не знаешь какая там дхарма или карма, из тебя полезла. И вот ты вляпываешься в какую-то ситуацию, я не знаю в какую. В этот момент, если ситуация серьёзная и ты видишь, что ты сам на грани, возможно слиться с Владыкой. Зачем? Он же и так через тебя идёт. Нет, он идёт как через Ведущего, когда ты работаешь, как Ведущий, он через тебя идёт, как через Чело, внимание, когда ты работаешь как Чело, сам с собой над своим совершенствованием. </w:t>
      </w:r>
      <w:r w:rsidRPr="00DA5C5A">
        <w:rPr>
          <w:bCs/>
          <w:szCs w:val="24"/>
        </w:rPr>
        <w:t xml:space="preserve">А когда ты попал в жизненную ситуацию как Человек, если тебе огня хватит, понятно, автоматика сработает. </w:t>
      </w:r>
      <w:r w:rsidRPr="00DA5C5A">
        <w:rPr>
          <w:szCs w:val="24"/>
        </w:rPr>
        <w:t xml:space="preserve">А если на эту ситуацию огня не хватит, или Логосы его чуть-чуть придержали этого огня. Зачем? Огня бы хватило, но хочется, чтобы ты прошёл кармическую встряску. Нет, не карму, просто встряску, застрял; дхарму, понятно, огонь не включится. И ты считаешь, что автоматически включится, ты выйдешь, а огонь не включается, начинается пробуксовка. И тебе, по инерции, кажется, что у тебя всё сложится, а без инерции ты получаешь то, что получаешь. В итоге зарываешься в песок и думаешь: «Как же я с Огнём </w:t>
      </w:r>
      <w:r w:rsidRPr="00DA5C5A">
        <w:rPr>
          <w:szCs w:val="24"/>
        </w:rPr>
        <w:lastRenderedPageBreak/>
        <w:t>Владыки так глубоко проник к Матушке?». − А оказывается-то, тебя проверяли не как Чело, не как Ведущего, а как Человека.</w:t>
      </w:r>
    </w:p>
    <w:p w:rsidR="009E0DCC" w:rsidRPr="00DA5C5A" w:rsidRDefault="009E0DCC" w:rsidP="00E46F59">
      <w:pPr>
        <w:spacing w:line="360" w:lineRule="auto"/>
        <w:rPr>
          <w:szCs w:val="24"/>
        </w:rPr>
      </w:pPr>
      <w:r w:rsidRPr="00DA5C5A">
        <w:rPr>
          <w:szCs w:val="24"/>
        </w:rPr>
        <w:t xml:space="preserve">Знаете, в чём парадокс? Вот у нас Иерархический семинар, я вам буду объяснять иерархически всё. Я считаю, что вы почти законченные профессионалы, завтра в шестнадцать, поэтому с вами таким языком, да? И у нас получается такая простая вещь, я смеялся, я в одном Доме заметил, я потом над собой даже смеялся: как Ведущие мы всё учитываем, как Чело мы всё учитываем, а как Человек мы ничего не учитываем. А зачем? Оно само включается. </w:t>
      </w:r>
      <w:r w:rsidRPr="00DA5C5A">
        <w:rPr>
          <w:bCs/>
          <w:szCs w:val="24"/>
        </w:rPr>
        <w:t>А Человек действует другим законом, не автоматикой, а усилиями мы растём. Правильно?</w:t>
      </w:r>
      <w:r w:rsidRPr="00DA5C5A">
        <w:rPr>
          <w:szCs w:val="24"/>
        </w:rPr>
        <w:t xml:space="preserve"> </w:t>
      </w:r>
      <w:r w:rsidRPr="00DA5C5A">
        <w:rPr>
          <w:bCs/>
          <w:szCs w:val="24"/>
        </w:rPr>
        <w:t>Преодолениями мы восходим, но усилиями: Человек приложил усилие – получил, не приложил – не получил; попросил – просящему даётся, дали; не попросил – послали, чтобы попросил, чтобы осознал, что просить надо.</w:t>
      </w:r>
      <w:r w:rsidRPr="00DA5C5A">
        <w:rPr>
          <w:szCs w:val="24"/>
        </w:rPr>
        <w:t xml:space="preserve"> То есть это Человеческое свойство. Никто не отменяет, что я, как Человек, влияю на себя как на Чело и как Ведущего. Это как бы, никто не говорит о двуличии или </w:t>
      </w:r>
      <w:proofErr w:type="spellStart"/>
      <w:r w:rsidRPr="00DA5C5A">
        <w:rPr>
          <w:szCs w:val="24"/>
        </w:rPr>
        <w:t>трёхличии</w:t>
      </w:r>
      <w:proofErr w:type="spellEnd"/>
      <w:r w:rsidRPr="00DA5C5A">
        <w:rPr>
          <w:szCs w:val="24"/>
        </w:rPr>
        <w:t xml:space="preserve"> у меня, я и Ведущий, и Чело, и Человек. Но этот Синтез во мне нужно рассматривать под разными гранями. Я-то един, но ситуация может быть с разными гранями. Там, где Ведущий, я </w:t>
      </w:r>
      <w:r w:rsidRPr="00DA5C5A">
        <w:rPr>
          <w:bCs/>
          <w:szCs w:val="24"/>
        </w:rPr>
        <w:t>отдаю и веду</w:t>
      </w:r>
      <w:r w:rsidRPr="00DA5C5A">
        <w:rPr>
          <w:szCs w:val="24"/>
        </w:rPr>
        <w:t xml:space="preserve"> и тогда идут за мной, у меня хватает огня и опыта. Там, где Чело, я </w:t>
      </w:r>
      <w:r w:rsidRPr="00DA5C5A">
        <w:rPr>
          <w:bCs/>
          <w:szCs w:val="24"/>
        </w:rPr>
        <w:t>учусь и сам восхожу</w:t>
      </w:r>
      <w:r w:rsidRPr="00DA5C5A">
        <w:rPr>
          <w:szCs w:val="24"/>
        </w:rPr>
        <w:t xml:space="preserve"> и тогда иду вместе со всеми, это куда я вам сейчас предложил всем перейти. А там, где я – Человек, я </w:t>
      </w:r>
      <w:r w:rsidRPr="00DA5C5A">
        <w:rPr>
          <w:bCs/>
          <w:szCs w:val="24"/>
        </w:rPr>
        <w:t>применяюсь</w:t>
      </w:r>
      <w:r w:rsidRPr="00DA5C5A">
        <w:rPr>
          <w:szCs w:val="24"/>
        </w:rPr>
        <w:t>, свободный от всего этого в обычной жизни любой, и ситуация у меня, как у Человека, может быть любая, также как у всех. Это разные ракурсы того Синтеза, который я несу. А если учесть, что я – Ведущий Дома ФА-Отца Метагалактики и Ведущий Синтеза, то у меня четыре ракурса. Потому что Ведущий Синтеза и Ведущий Дома – это ракурсы совершенно разные то, что позволит Ведущий Синтеза не позволит Ведущий Дома и наоборот. Почему? Я приехал на территорию Самары, ко мне подходит Человек: «Подтвердите мне Абсолютный Огонь». Как Ведущий Дома я сразу пошлю к Ведущему Дома, но это если в их компетенции. А как Ведущий Синтеза я имею право это сделать. Значит, чтобы этот момент для того Человека во мне был главнее, я должен это почувствовать – так я и отвечу. Причём не во мне быть главнее, а в том Человеке. Он ко мне обратился как к Ведущему Синтеза или как к Ведущему Дома? Что у него в голове? Как Ведущий Дома я тут же отправлю к соседу, соседу, в смысле Чело который ведёт этот Дом в команде соседу. Вот тонкость, а она очень серьёзная.</w:t>
      </w:r>
    </w:p>
    <w:p w:rsidR="009E0DCC" w:rsidRPr="00DA5C5A" w:rsidRDefault="009E0DCC" w:rsidP="0083522F">
      <w:pPr>
        <w:pStyle w:val="1"/>
        <w:jc w:val="center"/>
        <w:rPr>
          <w:rFonts w:cs="Times New Roman"/>
          <w:bCs/>
          <w:sz w:val="24"/>
          <w:szCs w:val="24"/>
        </w:rPr>
      </w:pPr>
      <w:bookmarkStart w:id="8" w:name="_Toc216647832"/>
      <w:r w:rsidRPr="00DA5C5A">
        <w:rPr>
          <w:rFonts w:cs="Times New Roman"/>
          <w:bCs/>
          <w:sz w:val="24"/>
          <w:szCs w:val="24"/>
        </w:rPr>
        <w:t xml:space="preserve">Иерархическая работа </w:t>
      </w:r>
      <w:proofErr w:type="spellStart"/>
      <w:r w:rsidRPr="00DA5C5A">
        <w:rPr>
          <w:rFonts w:cs="Times New Roman"/>
          <w:bCs/>
          <w:sz w:val="24"/>
          <w:szCs w:val="24"/>
        </w:rPr>
        <w:t>четверицы</w:t>
      </w:r>
      <w:bookmarkEnd w:id="8"/>
      <w:proofErr w:type="spellEnd"/>
    </w:p>
    <w:p w:rsidR="009E0DCC" w:rsidRPr="00DA5C5A" w:rsidRDefault="009E0DCC" w:rsidP="00E46F59">
      <w:pPr>
        <w:spacing w:line="360" w:lineRule="auto"/>
        <w:rPr>
          <w:szCs w:val="24"/>
        </w:rPr>
      </w:pPr>
      <w:r w:rsidRPr="00DA5C5A">
        <w:rPr>
          <w:szCs w:val="24"/>
        </w:rPr>
        <w:t xml:space="preserve">Правда, есть специальные настройки, когда обращаюсь как Ведущему Синтеза, специально настроился и пошёл. Даже чувствуешь в каком огне подходит. А настройка огонь не перестроит, но это уже я показываю грани Иерархии. Это иерархическая работа не над собой, а в своём выражении. Вот это называется четверица. В итоге, как Ведущий Синтеза, я рассказываю о себе, а вы на себя фиксируете, я выражаюсь кем? Отцом Метагалактики, у нас </w:t>
      </w:r>
      <w:r w:rsidRPr="00DA5C5A">
        <w:rPr>
          <w:szCs w:val="24"/>
        </w:rPr>
        <w:lastRenderedPageBreak/>
        <w:t xml:space="preserve">Иерархический же Синтез. В Иерархии действует закон: стучащемуся откроется. На практике постучались, на лекции постучались. И ты чувствуешь, что как только мы сняли с себя всё и вошли в Иерархический Огонь, я же сказал, что для жизни мы должны выражаться так как мы можем, сразу пошли проверки, что в практике, что вне. Случайности! Случайностей-то не бывает, смотрите как спокойно действует Огонь. Вот раньше стучались на практике, да ни разу. Как только мы сказали, что мы сняли с себя всё и на сутки вошли в то, во что мы есть, то, что мы есть сразу начали проверять, всем чем можно: меня, вас. И все эти реакции у каждого. Сейчас фиксируем, приходила женщина, сейчас мужчина пришёл. Иерархия, </w:t>
      </w:r>
      <w:proofErr w:type="spellStart"/>
      <w:r w:rsidRPr="00DA5C5A">
        <w:rPr>
          <w:szCs w:val="24"/>
        </w:rPr>
        <w:t>инь-янь</w:t>
      </w:r>
      <w:proofErr w:type="spellEnd"/>
      <w:r w:rsidRPr="00DA5C5A">
        <w:rPr>
          <w:szCs w:val="24"/>
        </w:rPr>
        <w:t xml:space="preserve"> должен с двух сторон постучать </w:t>
      </w:r>
      <w:r w:rsidRPr="00DA5C5A">
        <w:rPr>
          <w:i/>
          <w:iCs/>
          <w:szCs w:val="24"/>
        </w:rPr>
        <w:t>(смех в зале)</w:t>
      </w:r>
      <w:r w:rsidRPr="00DA5C5A">
        <w:rPr>
          <w:iCs/>
          <w:szCs w:val="24"/>
        </w:rPr>
        <w:t>, н</w:t>
      </w:r>
      <w:r w:rsidRPr="00DA5C5A">
        <w:rPr>
          <w:szCs w:val="24"/>
        </w:rPr>
        <w:t xml:space="preserve">о это уже я сделал вывод. Женщина позвала кого-то из материи, мужчина никого не позвал, сказал мне: «Я случайно зашёл» </w:t>
      </w:r>
      <w:r w:rsidRPr="00DA5C5A">
        <w:rPr>
          <w:i/>
          <w:iCs/>
          <w:szCs w:val="24"/>
        </w:rPr>
        <w:t>(смех в зале).</w:t>
      </w:r>
      <w:r w:rsidRPr="00DA5C5A">
        <w:rPr>
          <w:szCs w:val="24"/>
        </w:rPr>
        <w:t xml:space="preserve"> Состояние. При этом состояние мужчины и женщины фактически одинаковое, там, эманации более-менее, по подготовке Человека. Вот до смеха доходит, но Иерархический Огонь даже это уравновешивает, </w:t>
      </w:r>
      <w:proofErr w:type="spellStart"/>
      <w:r w:rsidRPr="00DA5C5A">
        <w:rPr>
          <w:szCs w:val="24"/>
        </w:rPr>
        <w:t>эманируясь</w:t>
      </w:r>
      <w:proofErr w:type="spellEnd"/>
      <w:r w:rsidRPr="00DA5C5A">
        <w:rPr>
          <w:szCs w:val="24"/>
        </w:rPr>
        <w:t xml:space="preserve"> из вас.</w:t>
      </w:r>
    </w:p>
    <w:p w:rsidR="009E0DCC" w:rsidRPr="00DA5C5A" w:rsidRDefault="009E0DCC" w:rsidP="00E46F59">
      <w:pPr>
        <w:spacing w:line="360" w:lineRule="auto"/>
        <w:rPr>
          <w:szCs w:val="24"/>
        </w:rPr>
      </w:pPr>
      <w:r w:rsidRPr="00DA5C5A">
        <w:rPr>
          <w:szCs w:val="24"/>
        </w:rPr>
        <w:t>Вернусь, в итоге, как Ведущий Синтеза, если я осознаю, что я Ведущий Синтеза, я не только ФА-Владыкой Кут Хуми, я выражаюсь, минимум, Отцом Метагалактики. Четверица: как Ведущий Дома – Дочерью, деятельность, это моя деятельность; как Чело – Сыном, несу, выражаю Учение, я ж Чело Синтеза, а не вообще Чело. Не, я могу сказать, что я – Чело Иерархии, но для меня это тогда не статус. Я же Ведущий Дома ФА-Отца Метагалактики. Значит я – Чело Учения Синтеза. Чело Иерархии я уже быть не могу. Посвящения пройдены. Понятно. Могу быть Чело ФА-Владыки Кут Хуми, но тогда это Чело ФА-Управления. Ученики Иерархии закончились в предыдущую эпоху. В Новую это – Ученики Дома, но я ж Чело Дома ФА-Отца Метагалактики, значит у меня сложный случай. Остаётся только Чело Синтеза – Сын. И Мать, что? Человек! Помните, «Человеческим духом запахло»? А если не пахнет? Ой, где мы находимся?! То есть как я выражаюсь как Человек. И вот для себя я отслеживаю эту четверицу.</w:t>
      </w:r>
    </w:p>
    <w:p w:rsidR="009E0DCC" w:rsidRPr="00DA5C5A" w:rsidRDefault="009E0DCC" w:rsidP="00E46F59">
      <w:pPr>
        <w:spacing w:line="360" w:lineRule="auto"/>
        <w:rPr>
          <w:szCs w:val="24"/>
        </w:rPr>
      </w:pPr>
      <w:r w:rsidRPr="00DA5C5A">
        <w:rPr>
          <w:szCs w:val="24"/>
        </w:rPr>
        <w:t>Сюда можно добавить семейное положение, профессиональное положение. Допустим, моя профессия с ведением Дома ФА-Отца Метагалактики совпадает, а у кого-то из вас не совпадает. Профессия, вы, допустим, некоторые – не Ведущие Синтеза, но вы – Ведущие подразделения и плюс, профессионалы где-то работаете. Определитесь, ваша работа с Дочерью или с Отцом. Лучше – с Дочерью. Почему? Потому что Дух в Человечестве ещё хоть как-то выражается, а Синтез очень абстрактно, почти никак. Понятно почему, да? Потому что Пятая раса, троица, и Отец выражался Духом. Соответственно профессию лучше выразить Дочерью</w:t>
      </w:r>
      <w:r w:rsidRPr="00DA5C5A">
        <w:rPr>
          <w:bCs/>
          <w:szCs w:val="24"/>
        </w:rPr>
        <w:t xml:space="preserve"> –</w:t>
      </w:r>
      <w:r w:rsidRPr="00DA5C5A">
        <w:rPr>
          <w:szCs w:val="24"/>
        </w:rPr>
        <w:t xml:space="preserve"> Воля, деятельность у вас будет звучать. А у вас как Ведение Синтеза. В общем попробуйте в себе распределить всё на четверицу. Человеком вы, я корректно выражусь, должны быть. Я корректно выражаюсь, то есть Мать есть. Чело, если вы отучились Синтезом </w:t>
      </w:r>
      <w:r w:rsidRPr="00DA5C5A">
        <w:rPr>
          <w:szCs w:val="24"/>
        </w:rPr>
        <w:lastRenderedPageBreak/>
        <w:t>и даже уйдёте из Дома, вы останетесь, никуда от вас Огонь не уйдёт, поэтому Чело, даже если вы не захотите, вы будете, теперь это так тотально для вас. Но советую это осознать, Огонь у вас останется, пока он будет реализовываться вы – Чело. Вы можете потом от этого отказаться, но на данный момент так. А вот ещё две позиции, за Дочь и за Отца, вы должны решить сами что вы туда поставите.</w:t>
      </w:r>
    </w:p>
    <w:p w:rsidR="009E0DCC" w:rsidRPr="00DA5C5A" w:rsidRDefault="009E0DCC" w:rsidP="00E46F59">
      <w:pPr>
        <w:spacing w:line="360" w:lineRule="auto"/>
        <w:rPr>
          <w:szCs w:val="24"/>
        </w:rPr>
      </w:pPr>
      <w:r w:rsidRPr="00DA5C5A">
        <w:rPr>
          <w:szCs w:val="24"/>
        </w:rPr>
        <w:t xml:space="preserve">У меня стоит, я сказал, что сюда можно поставить профессию, семью; обучение Синтезу ставить нельзя, это – Чело; то есть если вы Ведущий – сюда ставить можно, Ведущий подразделения Дома. Если вы не Ведущий, сюда уже ничего ставить нельзя, вы и так Чело. То есть, есть Чело, который стоит Сыном, и есть Ведущий, который стоит или Дочерью, или Отцом. Если вы – не Ведущий, у вас в Чело всё стоит. Значит сюда надо ставить или профессию, или семью, или разнообразие закончилось? Нет, разнообразие только начинается: ваши интересы, если есть, ваши взгляды и действия, допустим, вы – альпинист. Вы работаете в профессии, но вы – альпинист ещё. Пожалуйста, это и интерес, и ваш профессиональный какой-то спортивный статус. Вы – водитель. Пожалуйста, то есть что-то сюда, что для вас является главным, чтобы у вас была вся четверица. Вот как только вы определите свою </w:t>
      </w:r>
      <w:proofErr w:type="spellStart"/>
      <w:r w:rsidRPr="00DA5C5A">
        <w:rPr>
          <w:szCs w:val="24"/>
        </w:rPr>
        <w:t>четверичность</w:t>
      </w:r>
      <w:proofErr w:type="spellEnd"/>
      <w:r w:rsidRPr="00DA5C5A">
        <w:rPr>
          <w:szCs w:val="24"/>
        </w:rPr>
        <w:t>.</w:t>
      </w:r>
      <w:r w:rsidRPr="00DA5C5A">
        <w:rPr>
          <w:i/>
          <w:iCs/>
          <w:szCs w:val="24"/>
        </w:rPr>
        <w:t xml:space="preserve"> </w:t>
      </w:r>
      <w:r w:rsidRPr="00DA5C5A">
        <w:rPr>
          <w:szCs w:val="24"/>
        </w:rPr>
        <w:t xml:space="preserve">Для меня семья, допустим, включается в Человека. Но так как мы, вдвоём, Ведущие, в семье или мы ведём себя как </w:t>
      </w:r>
      <w:proofErr w:type="spellStart"/>
      <w:r w:rsidRPr="00DA5C5A">
        <w:rPr>
          <w:szCs w:val="24"/>
        </w:rPr>
        <w:t>Человеки</w:t>
      </w:r>
      <w:proofErr w:type="spellEnd"/>
      <w:r w:rsidRPr="00DA5C5A">
        <w:rPr>
          <w:szCs w:val="24"/>
        </w:rPr>
        <w:t>, но это там, внутри нашей семьи, друг для друга. Но как только мы выражаемся наружу, приезжаем вот на Синтез, мы ведём себя как Ведущие Дома ФА-Отца Метагалактики, потому что мы вдвоём – Ведущие. Я пример говорю другим Ведущим, чтобы было ясно. Значит выражаемся Волей и Дочерью. Кстати, между собой то же самое. В Любви</w:t>
      </w:r>
      <w:r w:rsidRPr="00DA5C5A">
        <w:rPr>
          <w:bCs/>
          <w:szCs w:val="24"/>
        </w:rPr>
        <w:t xml:space="preserve"> – </w:t>
      </w:r>
      <w:r w:rsidRPr="00DA5C5A">
        <w:rPr>
          <w:szCs w:val="24"/>
        </w:rPr>
        <w:t>дома, в Воле</w:t>
      </w:r>
      <w:r w:rsidRPr="00DA5C5A">
        <w:rPr>
          <w:bCs/>
          <w:szCs w:val="24"/>
        </w:rPr>
        <w:t xml:space="preserve"> – </w:t>
      </w:r>
      <w:r w:rsidRPr="00DA5C5A">
        <w:rPr>
          <w:szCs w:val="24"/>
        </w:rPr>
        <w:t xml:space="preserve">на людях. Друг к другу в Воле, как и к другим, так и между собой. Нужно выдержать, если вы вдвоём Ведущие. Я к тем, кто стал вдвоём Ведущими. Здесь такие пары есть. Увидели? И вот эту четверицу стоит отрабатывать. </w:t>
      </w:r>
      <w:r w:rsidRPr="00DA5C5A">
        <w:rPr>
          <w:bCs/>
          <w:szCs w:val="24"/>
        </w:rPr>
        <w:t>Вот эта четверица есть ваша Иерархическая работа. Первый шаг Иерархической работы в Новой Эпохе.</w:t>
      </w:r>
      <w:r w:rsidRPr="00DA5C5A">
        <w:rPr>
          <w:szCs w:val="24"/>
        </w:rPr>
        <w:t xml:space="preserve"> И вы должны всегда видеть в чём вы </w:t>
      </w:r>
      <w:proofErr w:type="spellStart"/>
      <w:r w:rsidRPr="00DA5C5A">
        <w:rPr>
          <w:szCs w:val="24"/>
        </w:rPr>
        <w:t>четверичны</w:t>
      </w:r>
      <w:proofErr w:type="spellEnd"/>
      <w:r w:rsidRPr="00DA5C5A">
        <w:rPr>
          <w:szCs w:val="24"/>
        </w:rPr>
        <w:t>. И где какая позиция в вас спрятана.</w:t>
      </w:r>
    </w:p>
    <w:p w:rsidR="009E0DCC" w:rsidRPr="00DA5C5A" w:rsidRDefault="009E0DCC" w:rsidP="00E46F59">
      <w:pPr>
        <w:spacing w:line="360" w:lineRule="auto"/>
        <w:rPr>
          <w:szCs w:val="24"/>
        </w:rPr>
      </w:pPr>
      <w:r w:rsidRPr="00DA5C5A">
        <w:rPr>
          <w:szCs w:val="24"/>
        </w:rPr>
        <w:t xml:space="preserve">Знаете, можно семью поставить и на уровень Сына, но у нас даже Дом Семьи стоит на уровне Монады, то есть Матери Метагалактики. Что мучиться? Давайте посмотрим, как нам систему строить. Спокойно, и не надо мучиться, мы в семье как Человек выражаемся. Если Чело выражается в семье – это должно быть помощь Человеку. У нас один конфликт получил. В семью заявляется, говорит: «Я теперь Синтезом занимаюсь, мне не мешайте, вы мне вообще не нужны» </w:t>
      </w:r>
      <w:r w:rsidRPr="00DA5C5A">
        <w:rPr>
          <w:i/>
          <w:iCs/>
          <w:szCs w:val="24"/>
        </w:rPr>
        <w:t xml:space="preserve">(хлопок). </w:t>
      </w:r>
      <w:r w:rsidRPr="00DA5C5A">
        <w:rPr>
          <w:szCs w:val="24"/>
        </w:rPr>
        <w:t>Почему? Потому что семья – это характеристика Матери, а он решил взять – Сыном, типа того, что ему и ввалили</w:t>
      </w:r>
      <w:r w:rsidRPr="00DA5C5A">
        <w:rPr>
          <w:i/>
          <w:iCs/>
          <w:szCs w:val="24"/>
        </w:rPr>
        <w:t xml:space="preserve">. </w:t>
      </w:r>
      <w:r w:rsidRPr="00DA5C5A">
        <w:rPr>
          <w:szCs w:val="24"/>
        </w:rPr>
        <w:t xml:space="preserve">Всё нормально. Мы его отрабатываем, дверь сейчас, не удивляйся! Иерархия. Отработка. Увидели? Поэтому вот осознание, где вы, в чём вы и как вы </w:t>
      </w:r>
      <w:r w:rsidRPr="00DA5C5A">
        <w:rPr>
          <w:bCs/>
          <w:szCs w:val="24"/>
        </w:rPr>
        <w:t xml:space="preserve">– </w:t>
      </w:r>
      <w:r w:rsidRPr="00DA5C5A">
        <w:rPr>
          <w:szCs w:val="24"/>
        </w:rPr>
        <w:t>очень важно. Ладно. Следующий шаг.</w:t>
      </w:r>
    </w:p>
    <w:p w:rsidR="009E0DCC" w:rsidRPr="00DA5C5A" w:rsidRDefault="009E0DCC" w:rsidP="00E46F59">
      <w:pPr>
        <w:spacing w:line="360" w:lineRule="auto"/>
        <w:rPr>
          <w:szCs w:val="24"/>
        </w:rPr>
      </w:pPr>
      <w:r w:rsidRPr="00DA5C5A">
        <w:rPr>
          <w:bCs/>
          <w:szCs w:val="24"/>
        </w:rPr>
        <w:lastRenderedPageBreak/>
        <w:t xml:space="preserve">Теперь у нас новое выражение 16-рицы. </w:t>
      </w:r>
      <w:r w:rsidRPr="00DA5C5A">
        <w:rPr>
          <w:szCs w:val="24"/>
        </w:rPr>
        <w:t xml:space="preserve">Как новое? Оно давно забытое старое, но то, что мы сейчас скажем, оно будет влиять на всю нашу жизнь, все наши действия как Чело. Значит, система такая, что в предыдущем варианте нам это отрабатывали как 16 Синтезов ФА-Отца Метагалактики. Сейчас это отдельная тема. Есть 16 Синтезов ФА-Отца Метагалактики, мы их прошлый раз стяжали. А теперь возник вопрос, в чём эти 16 Синтезов выражаются? То есть конкретно, в какой деятельности, в каждом из нас выражается 16-ричный Синтез ФА-Отца Метагалактики? Я подчёркиваю, что это я говорю с позиции Ведущего или Чело, то есть с позиции служения Дому ФА-Отца Метагалактики. Поэтому Человеческие аспекты остаются, в основном, за кадром, чтобы не было вопросов, да? </w:t>
      </w:r>
      <w:r w:rsidRPr="00DA5C5A">
        <w:rPr>
          <w:bCs/>
          <w:szCs w:val="24"/>
        </w:rPr>
        <w:t>А мы сейчас отслеживаем то, чем мы служим и как мы действуем в Доме ФА-Отца Метагалактики. Зачем это надо</w:t>
      </w:r>
      <w:r w:rsidRPr="00DA5C5A">
        <w:rPr>
          <w:szCs w:val="24"/>
        </w:rPr>
        <w:t>?</w:t>
      </w:r>
    </w:p>
    <w:p w:rsidR="009E0DCC" w:rsidRPr="00DA5C5A" w:rsidRDefault="009E0DCC" w:rsidP="00E46F59">
      <w:pPr>
        <w:spacing w:line="360" w:lineRule="auto"/>
        <w:rPr>
          <w:szCs w:val="24"/>
        </w:rPr>
      </w:pPr>
      <w:r w:rsidRPr="00DA5C5A">
        <w:rPr>
          <w:szCs w:val="24"/>
        </w:rPr>
        <w:t>Меня на эту мысль натолкнула один Чело в Москве, на Метагалактическом круге, когда она подошла и сказала: «Знаете, я тут одному бизнесмену доказывала – молодая девушка, там, 25-30 – чем я занимаюсь в Синтезе и как мне интересно». Как я так понял, её работодатель, там, отпускал её или что-то, мы в рабочие дни там собираемся – и не смогла доказать. Он так логично меня убедил.</w:t>
      </w:r>
    </w:p>
    <w:p w:rsidR="0083522F" w:rsidRPr="00DA5C5A" w:rsidRDefault="009E0DCC" w:rsidP="00E46F59">
      <w:pPr>
        <w:spacing w:line="360" w:lineRule="auto"/>
        <w:rPr>
          <w:szCs w:val="24"/>
        </w:rPr>
      </w:pPr>
      <w:r w:rsidRPr="00DA5C5A">
        <w:rPr>
          <w:szCs w:val="24"/>
        </w:rPr>
        <w:t xml:space="preserve">Я говорю: «Что ты знаешь из Синтеза?» </w:t>
      </w:r>
    </w:p>
    <w:p w:rsidR="0083522F" w:rsidRPr="00DA5C5A" w:rsidRDefault="009E0DCC" w:rsidP="00E46F59">
      <w:pPr>
        <w:spacing w:line="360" w:lineRule="auto"/>
        <w:rPr>
          <w:szCs w:val="24"/>
        </w:rPr>
      </w:pPr>
      <w:r w:rsidRPr="00DA5C5A">
        <w:rPr>
          <w:szCs w:val="24"/>
        </w:rPr>
        <w:t xml:space="preserve">− Девятый Синтез, нет, восьмой наверно, да, восьмой Синтез, нет, девятый был, был девятый Синтез. Девятый Синтез. </w:t>
      </w:r>
    </w:p>
    <w:p w:rsidR="0083522F" w:rsidRPr="00DA5C5A" w:rsidRDefault="009E0DCC" w:rsidP="00E46F59">
      <w:pPr>
        <w:spacing w:line="360" w:lineRule="auto"/>
        <w:rPr>
          <w:szCs w:val="24"/>
        </w:rPr>
      </w:pPr>
      <w:r w:rsidRPr="00DA5C5A">
        <w:rPr>
          <w:szCs w:val="24"/>
        </w:rPr>
        <w:t xml:space="preserve">Я говорю: «То-то знаешь?» </w:t>
      </w:r>
    </w:p>
    <w:p w:rsidR="0083522F" w:rsidRPr="00DA5C5A" w:rsidRDefault="0083522F" w:rsidP="00E46F59">
      <w:pPr>
        <w:spacing w:line="360" w:lineRule="auto"/>
        <w:rPr>
          <w:szCs w:val="24"/>
        </w:rPr>
      </w:pPr>
      <w:r w:rsidRPr="00DA5C5A">
        <w:rPr>
          <w:szCs w:val="24"/>
        </w:rPr>
        <w:t>– Нет.</w:t>
      </w:r>
    </w:p>
    <w:p w:rsidR="0083522F" w:rsidRPr="00DA5C5A" w:rsidRDefault="0083522F" w:rsidP="00E46F59">
      <w:pPr>
        <w:spacing w:line="360" w:lineRule="auto"/>
        <w:rPr>
          <w:szCs w:val="24"/>
        </w:rPr>
      </w:pPr>
      <w:r w:rsidRPr="00DA5C5A">
        <w:rPr>
          <w:szCs w:val="24"/>
        </w:rPr>
        <w:t xml:space="preserve">– </w:t>
      </w:r>
      <w:r w:rsidR="009E0DCC" w:rsidRPr="00DA5C5A">
        <w:rPr>
          <w:szCs w:val="24"/>
        </w:rPr>
        <w:t xml:space="preserve">Это знаешь? </w:t>
      </w:r>
    </w:p>
    <w:p w:rsidR="0083522F" w:rsidRPr="00DA5C5A" w:rsidRDefault="0083522F" w:rsidP="00E46F59">
      <w:pPr>
        <w:spacing w:line="360" w:lineRule="auto"/>
        <w:rPr>
          <w:szCs w:val="24"/>
        </w:rPr>
      </w:pPr>
      <w:r w:rsidRPr="00DA5C5A">
        <w:rPr>
          <w:szCs w:val="24"/>
        </w:rPr>
        <w:t xml:space="preserve">– </w:t>
      </w:r>
      <w:r w:rsidR="009E0DCC" w:rsidRPr="00DA5C5A">
        <w:rPr>
          <w:szCs w:val="24"/>
        </w:rPr>
        <w:t>Нет</w:t>
      </w:r>
      <w:r w:rsidRPr="00DA5C5A">
        <w:rPr>
          <w:szCs w:val="24"/>
        </w:rPr>
        <w:t>.</w:t>
      </w:r>
    </w:p>
    <w:p w:rsidR="0083522F" w:rsidRPr="00DA5C5A" w:rsidRDefault="009E0DCC" w:rsidP="00E46F59">
      <w:pPr>
        <w:spacing w:line="360" w:lineRule="auto"/>
        <w:rPr>
          <w:szCs w:val="24"/>
        </w:rPr>
      </w:pPr>
      <w:r w:rsidRPr="00DA5C5A">
        <w:rPr>
          <w:szCs w:val="24"/>
        </w:rPr>
        <w:t xml:space="preserve">– Чашу Грааля рассказывала? </w:t>
      </w:r>
    </w:p>
    <w:p w:rsidR="0083522F" w:rsidRPr="00DA5C5A" w:rsidRDefault="009E0DCC" w:rsidP="00E46F59">
      <w:pPr>
        <w:spacing w:line="360" w:lineRule="auto"/>
        <w:rPr>
          <w:szCs w:val="24"/>
        </w:rPr>
      </w:pPr>
      <w:r w:rsidRPr="00DA5C5A">
        <w:rPr>
          <w:szCs w:val="24"/>
        </w:rPr>
        <w:t xml:space="preserve">– Нет. </w:t>
      </w:r>
    </w:p>
    <w:p w:rsidR="009E0DCC" w:rsidRPr="00DA5C5A" w:rsidRDefault="009E0DCC" w:rsidP="00E46F59">
      <w:pPr>
        <w:spacing w:line="360" w:lineRule="auto"/>
        <w:rPr>
          <w:szCs w:val="24"/>
        </w:rPr>
      </w:pPr>
      <w:r w:rsidRPr="00DA5C5A">
        <w:rPr>
          <w:szCs w:val="24"/>
        </w:rPr>
        <w:t xml:space="preserve">Я говорю: «Что же ты на девятый Синтез пришла, а ничего из предыдущих не знаешь. Что ты можешь ему рассказать? Ты убедить его даже не можешь, потому что ты сама ничего не знаешь. </w:t>
      </w:r>
      <w:r w:rsidRPr="00DA5C5A">
        <w:rPr>
          <w:bCs/>
          <w:szCs w:val="24"/>
        </w:rPr>
        <w:t>А отдать можно только то, чем ты владеешь.</w:t>
      </w:r>
      <w:r w:rsidRPr="00DA5C5A">
        <w:rPr>
          <w:szCs w:val="24"/>
        </w:rPr>
        <w:t xml:space="preserve"> Вот он </w:t>
      </w:r>
      <w:r w:rsidR="0083522F" w:rsidRPr="00DA5C5A">
        <w:rPr>
          <w:szCs w:val="24"/>
        </w:rPr>
        <w:t xml:space="preserve">на </w:t>
      </w:r>
      <w:r w:rsidRPr="00DA5C5A">
        <w:rPr>
          <w:szCs w:val="24"/>
        </w:rPr>
        <w:t>тебя и забил</w:t>
      </w:r>
      <w:r w:rsidR="0083522F" w:rsidRPr="00DA5C5A">
        <w:rPr>
          <w:szCs w:val="24"/>
        </w:rPr>
        <w:t>…</w:t>
      </w:r>
      <w:r w:rsidRPr="00DA5C5A">
        <w:rPr>
          <w:szCs w:val="24"/>
        </w:rPr>
        <w:t>»</w:t>
      </w:r>
    </w:p>
    <w:p w:rsidR="009E0DCC" w:rsidRPr="00DA5C5A" w:rsidRDefault="009E0DCC" w:rsidP="00E46F59">
      <w:pPr>
        <w:spacing w:line="360" w:lineRule="auto"/>
        <w:rPr>
          <w:szCs w:val="24"/>
        </w:rPr>
      </w:pPr>
      <w:r w:rsidRPr="00DA5C5A">
        <w:rPr>
          <w:szCs w:val="24"/>
        </w:rPr>
        <w:t xml:space="preserve">Я поставил троеточие, она всё поняла, что туда надо самой вставить, потому что ты сама не занимаешься, а пытаешься выразить другому не то, что ты знаешь, а свои амбиции. Мы там распределили </w:t>
      </w:r>
      <w:proofErr w:type="spellStart"/>
      <w:r w:rsidRPr="00DA5C5A">
        <w:rPr>
          <w:szCs w:val="24"/>
        </w:rPr>
        <w:t>восьмерицу</w:t>
      </w:r>
      <w:proofErr w:type="spellEnd"/>
      <w:r w:rsidRPr="00DA5C5A">
        <w:rPr>
          <w:szCs w:val="24"/>
        </w:rPr>
        <w:t xml:space="preserve">, чем же мы, там, таким особым, занимаемся: там и Чаша Грааля, и </w:t>
      </w:r>
      <w:r w:rsidR="0083522F" w:rsidRPr="00DA5C5A">
        <w:rPr>
          <w:szCs w:val="24"/>
        </w:rPr>
        <w:t>32</w:t>
      </w:r>
      <w:r w:rsidRPr="00DA5C5A">
        <w:rPr>
          <w:szCs w:val="24"/>
        </w:rPr>
        <w:t xml:space="preserve"> Души, и рождение Дома Отца, и Рождение Свыше, то есть базовые стандарты, что можно объяснить обычно. И вхождение в Огонь «праведники вошли в огонь», что можно объяснить обычному Человеку.</w:t>
      </w:r>
    </w:p>
    <w:p w:rsidR="009E0DCC" w:rsidRPr="00DA5C5A" w:rsidRDefault="009E0DCC" w:rsidP="00E46F59">
      <w:pPr>
        <w:spacing w:line="360" w:lineRule="auto"/>
        <w:rPr>
          <w:szCs w:val="24"/>
        </w:rPr>
      </w:pPr>
      <w:r w:rsidRPr="00DA5C5A">
        <w:rPr>
          <w:szCs w:val="24"/>
        </w:rPr>
        <w:t xml:space="preserve">А потом я задумался: </w:t>
      </w:r>
      <w:r w:rsidR="00B358E8" w:rsidRPr="00DA5C5A">
        <w:rPr>
          <w:bCs/>
          <w:szCs w:val="24"/>
        </w:rPr>
        <w:t>для Человека понятно,</w:t>
      </w:r>
      <w:r w:rsidRPr="00DA5C5A">
        <w:rPr>
          <w:bCs/>
          <w:szCs w:val="24"/>
        </w:rPr>
        <w:t xml:space="preserve"> мы многое чего изучали, чтобы обычным людям рассказывать, если ты умеешь думать и рассказывать.</w:t>
      </w:r>
      <w:r w:rsidRPr="00DA5C5A">
        <w:rPr>
          <w:szCs w:val="24"/>
        </w:rPr>
        <w:t xml:space="preserve"> А вот что для нас важно, чем мы </w:t>
      </w:r>
      <w:r w:rsidRPr="00DA5C5A">
        <w:rPr>
          <w:szCs w:val="24"/>
        </w:rPr>
        <w:lastRenderedPageBreak/>
        <w:t xml:space="preserve">должны владеть не для обычных людей с перестройкой Планеты и Человека, а наша 16-рица, чем мы должны владеть с позиции Дома ФА-Отца Метагалактики, и кто в ФА-Управлении курирует те или иные вопросы? Вот и на стяжённый Огонь у ФА-Владыки такая </w:t>
      </w:r>
      <w:proofErr w:type="spellStart"/>
      <w:r w:rsidRPr="00DA5C5A">
        <w:rPr>
          <w:szCs w:val="24"/>
        </w:rPr>
        <w:t>заявочка</w:t>
      </w:r>
      <w:proofErr w:type="spellEnd"/>
      <w:r w:rsidRPr="00DA5C5A">
        <w:rPr>
          <w:szCs w:val="24"/>
        </w:rPr>
        <w:t xml:space="preserve"> пошла вверх, вышла такая система. Она настолько оказалась интересная для меня, под таким ракурсом, что я решил её постяжать со всеми Домами. Потому что давайте так вот, просто </w:t>
      </w:r>
      <w:r w:rsidRPr="00DA5C5A">
        <w:rPr>
          <w:bCs/>
          <w:szCs w:val="24"/>
        </w:rPr>
        <w:t xml:space="preserve">обобщите всё, чем занимается Синтез. </w:t>
      </w:r>
      <w:r w:rsidR="008B55BA">
        <w:rPr>
          <w:szCs w:val="24"/>
        </w:rPr>
        <w:t>Что у вас получится? Бардак</w:t>
      </w:r>
      <w:r w:rsidRPr="00DA5C5A">
        <w:rPr>
          <w:iCs/>
          <w:szCs w:val="24"/>
        </w:rPr>
        <w:t>. Я</w:t>
      </w:r>
      <w:r w:rsidRPr="00DA5C5A">
        <w:rPr>
          <w:szCs w:val="24"/>
        </w:rPr>
        <w:t xml:space="preserve"> не знаю, просто сейчас: «Обобщите всё, чем занимается Синтез». </w:t>
      </w:r>
      <w:r w:rsidRPr="00DA5C5A">
        <w:rPr>
          <w:bCs/>
          <w:szCs w:val="24"/>
        </w:rPr>
        <w:t>16-ричный Синтез ФА-Отца Метагалактики в принципе, это выражает, но у вас</w:t>
      </w:r>
      <w:r w:rsidRPr="00DA5C5A">
        <w:rPr>
          <w:szCs w:val="24"/>
        </w:rPr>
        <w:t xml:space="preserve"> </w:t>
      </w:r>
      <w:r w:rsidRPr="00DA5C5A">
        <w:rPr>
          <w:bCs/>
          <w:szCs w:val="24"/>
        </w:rPr>
        <w:t>это не отстроится по темам, которыми вы обязаны владеть и которые вы обязаны применять, допустим, несколько тем, которыми вы обязаны владеть,</w:t>
      </w:r>
      <w:r w:rsidRPr="00DA5C5A">
        <w:rPr>
          <w:szCs w:val="24"/>
        </w:rPr>
        <w:t xml:space="preserve"> самые простые, которые вы знаете. Например, Абсолютный Огонь, и что, что вы его прошли, а вы владеть им должны? В Сочи поймал одну ведущую, Абсолютный Огонь стяжала весь.</w:t>
      </w:r>
    </w:p>
    <w:p w:rsidR="009E0DCC" w:rsidRPr="00DA5C5A" w:rsidRDefault="009E0DCC" w:rsidP="00B358E8">
      <w:pPr>
        <w:pStyle w:val="1"/>
        <w:jc w:val="center"/>
        <w:rPr>
          <w:rFonts w:cs="Times New Roman"/>
          <w:bCs/>
          <w:sz w:val="24"/>
          <w:szCs w:val="24"/>
        </w:rPr>
      </w:pPr>
      <w:bookmarkStart w:id="9" w:name="_Toc216647833"/>
      <w:r w:rsidRPr="00DA5C5A">
        <w:rPr>
          <w:rFonts w:cs="Times New Roman"/>
          <w:bCs/>
          <w:sz w:val="24"/>
          <w:szCs w:val="24"/>
        </w:rPr>
        <w:t>Зачем нам нужен Абсолютный огонь? Применение Абсолютного Огня в жизни</w:t>
      </w:r>
      <w:bookmarkEnd w:id="9"/>
    </w:p>
    <w:p w:rsidR="00B358E8" w:rsidRPr="00DA5C5A" w:rsidRDefault="00B358E8" w:rsidP="00B358E8">
      <w:pPr>
        <w:rPr>
          <w:szCs w:val="24"/>
        </w:rPr>
      </w:pPr>
    </w:p>
    <w:p w:rsidR="00B358E8" w:rsidRPr="00DA5C5A" w:rsidRDefault="009E0DCC" w:rsidP="00E46F59">
      <w:pPr>
        <w:spacing w:line="360" w:lineRule="auto"/>
        <w:rPr>
          <w:szCs w:val="24"/>
        </w:rPr>
      </w:pPr>
      <w:r w:rsidRPr="00DA5C5A">
        <w:rPr>
          <w:szCs w:val="24"/>
        </w:rPr>
        <w:t xml:space="preserve">Я говорю: «Как применяешь?» Подходит с проблемой просто вот: «У меня там не получается, здоровье, то-сё». </w:t>
      </w:r>
    </w:p>
    <w:p w:rsidR="00B358E8" w:rsidRPr="00DA5C5A" w:rsidRDefault="009E0DCC" w:rsidP="00E46F59">
      <w:pPr>
        <w:spacing w:line="360" w:lineRule="auto"/>
        <w:rPr>
          <w:szCs w:val="24"/>
        </w:rPr>
      </w:pPr>
      <w:r w:rsidRPr="00DA5C5A">
        <w:rPr>
          <w:szCs w:val="24"/>
        </w:rPr>
        <w:t xml:space="preserve">Я говорю: «Абсолютный Огонь применяла?» </w:t>
      </w:r>
    </w:p>
    <w:p w:rsidR="00B358E8" w:rsidRPr="00DA5C5A" w:rsidRDefault="009E0DCC" w:rsidP="00E46F59">
      <w:pPr>
        <w:spacing w:line="360" w:lineRule="auto"/>
        <w:rPr>
          <w:szCs w:val="24"/>
        </w:rPr>
      </w:pPr>
      <w:r w:rsidRPr="00DA5C5A">
        <w:rPr>
          <w:szCs w:val="24"/>
        </w:rPr>
        <w:t>Глаза по пять копеек:</w:t>
      </w:r>
      <w:r w:rsidR="00B358E8" w:rsidRPr="00DA5C5A">
        <w:rPr>
          <w:szCs w:val="24"/>
        </w:rPr>
        <w:t xml:space="preserve"> </w:t>
      </w:r>
      <w:r w:rsidRPr="00DA5C5A">
        <w:rPr>
          <w:szCs w:val="24"/>
        </w:rPr>
        <w:t xml:space="preserve">«А, зачем?» </w:t>
      </w:r>
    </w:p>
    <w:p w:rsidR="009E0DCC" w:rsidRPr="00DA5C5A" w:rsidRDefault="009E0DCC" w:rsidP="00B358E8">
      <w:pPr>
        <w:spacing w:line="360" w:lineRule="auto"/>
        <w:rPr>
          <w:szCs w:val="24"/>
        </w:rPr>
      </w:pPr>
      <w:r w:rsidRPr="00DA5C5A">
        <w:rPr>
          <w:szCs w:val="24"/>
        </w:rPr>
        <w:t>Я го</w:t>
      </w:r>
      <w:r w:rsidR="00B358E8" w:rsidRPr="00DA5C5A">
        <w:rPr>
          <w:szCs w:val="24"/>
        </w:rPr>
        <w:t xml:space="preserve">ворю: «А зачем ты его стяжала? </w:t>
      </w:r>
      <w:r w:rsidRPr="00DA5C5A">
        <w:rPr>
          <w:szCs w:val="24"/>
        </w:rPr>
        <w:t xml:space="preserve">Чтобы </w:t>
      </w:r>
      <w:proofErr w:type="spellStart"/>
      <w:r w:rsidRPr="00DA5C5A">
        <w:rPr>
          <w:szCs w:val="24"/>
        </w:rPr>
        <w:t>бул</w:t>
      </w:r>
      <w:r w:rsidRPr="00DA5C5A">
        <w:rPr>
          <w:iCs/>
          <w:szCs w:val="24"/>
        </w:rPr>
        <w:t>о</w:t>
      </w:r>
      <w:proofErr w:type="spellEnd"/>
      <w:r w:rsidRPr="00DA5C5A">
        <w:rPr>
          <w:iCs/>
          <w:szCs w:val="24"/>
        </w:rPr>
        <w:t>?!»</w:t>
      </w:r>
    </w:p>
    <w:p w:rsidR="009E0DCC" w:rsidRPr="00DA5C5A" w:rsidRDefault="009E0DCC" w:rsidP="00E46F59">
      <w:pPr>
        <w:spacing w:line="360" w:lineRule="auto"/>
        <w:rPr>
          <w:szCs w:val="24"/>
        </w:rPr>
      </w:pPr>
      <w:r w:rsidRPr="00DA5C5A">
        <w:rPr>
          <w:iCs/>
          <w:szCs w:val="24"/>
        </w:rPr>
        <w:t>Я</w:t>
      </w:r>
      <w:r w:rsidRPr="00DA5C5A">
        <w:rPr>
          <w:szCs w:val="24"/>
        </w:rPr>
        <w:t xml:space="preserve"> понимаю, чтобы </w:t>
      </w:r>
      <w:r w:rsidR="00B358E8" w:rsidRPr="00DA5C5A">
        <w:rPr>
          <w:szCs w:val="24"/>
        </w:rPr>
        <w:t>«</w:t>
      </w:r>
      <w:proofErr w:type="spellStart"/>
      <w:r w:rsidRPr="00DA5C5A">
        <w:rPr>
          <w:szCs w:val="24"/>
        </w:rPr>
        <w:t>було</w:t>
      </w:r>
      <w:proofErr w:type="spellEnd"/>
      <w:r w:rsidR="00B358E8" w:rsidRPr="00DA5C5A">
        <w:rPr>
          <w:szCs w:val="24"/>
        </w:rPr>
        <w:t>»</w:t>
      </w:r>
      <w:r w:rsidRPr="00DA5C5A">
        <w:rPr>
          <w:szCs w:val="24"/>
        </w:rPr>
        <w:t xml:space="preserve">, потому что все требуют, надо. Кто из вас стяжал, там пять Абсолютов – они у вас есть. У меня все </w:t>
      </w:r>
      <w:proofErr w:type="spellStart"/>
      <w:r w:rsidRPr="00DA5C5A">
        <w:rPr>
          <w:szCs w:val="24"/>
        </w:rPr>
        <w:t>Абсолюты</w:t>
      </w:r>
      <w:proofErr w:type="spellEnd"/>
      <w:r w:rsidRPr="00DA5C5A">
        <w:rPr>
          <w:szCs w:val="24"/>
        </w:rPr>
        <w:t xml:space="preserve"> есть. Как их применяете? Правильно: «А зачем? Я же их стяжаю – в карман положу. Вот они лежат». А зачем их применять? Называется, зачем деньги вынимать из кармана? Лучше умереть с голоду. По знаменитой философской мудрости называется «буриданов осёл»: сено – солома, сено – солома, Абсолют – Жизнь, сено – солома, Абсолют – Жизнь. Умер с голоду. Он не выбрал между сеном и соломой, кто не знает восточную мудрость. </w:t>
      </w:r>
      <w:r w:rsidRPr="00DA5C5A">
        <w:rPr>
          <w:bCs/>
          <w:szCs w:val="24"/>
        </w:rPr>
        <w:t>Он не выбрал между Абсолютом и Жизнью.</w:t>
      </w:r>
      <w:r w:rsidR="00B358E8" w:rsidRPr="00DA5C5A">
        <w:rPr>
          <w:bCs/>
          <w:szCs w:val="24"/>
        </w:rPr>
        <w:t xml:space="preserve"> Жизнью надо зажигать!</w:t>
      </w:r>
      <w:r w:rsidRPr="00DA5C5A">
        <w:rPr>
          <w:bCs/>
          <w:szCs w:val="24"/>
        </w:rPr>
        <w:t xml:space="preserve"> </w:t>
      </w:r>
      <w:r w:rsidRPr="00DA5C5A">
        <w:rPr>
          <w:szCs w:val="24"/>
        </w:rPr>
        <w:t xml:space="preserve">«Ой, скучно, на меня всё давит, ой, я больной!» − Абсолютом можно возжигаться.  «Ой, я не могу возжигаться! Я больной», – </w:t>
      </w:r>
      <w:r w:rsidR="00B358E8" w:rsidRPr="00DA5C5A">
        <w:rPr>
          <w:szCs w:val="24"/>
        </w:rPr>
        <w:t>у</w:t>
      </w:r>
      <w:r w:rsidRPr="00DA5C5A">
        <w:rPr>
          <w:szCs w:val="24"/>
        </w:rPr>
        <w:t>мер. Зачем изучал Синтез? Зачем стяжал Абсолютный Огонь? Непонятно.</w:t>
      </w:r>
    </w:p>
    <w:p w:rsidR="009E0DCC" w:rsidRPr="00DA5C5A" w:rsidRDefault="009E0DCC" w:rsidP="00E46F59">
      <w:pPr>
        <w:spacing w:line="360" w:lineRule="auto"/>
        <w:rPr>
          <w:bCs/>
          <w:szCs w:val="24"/>
        </w:rPr>
      </w:pPr>
      <w:r w:rsidRPr="00DA5C5A">
        <w:rPr>
          <w:szCs w:val="24"/>
        </w:rPr>
        <w:t>В итоге простая вещь, если ты стяжал в первом Абсолюте Образа как Абсолюте Первого Присутствия 32 Абсолюта, стяжал? Я понимаю, что некоторые вообще не понимают систему Абсолютного Огня, перед ни</w:t>
      </w:r>
      <w:r w:rsidR="00B358E8" w:rsidRPr="00DA5C5A">
        <w:rPr>
          <w:szCs w:val="24"/>
        </w:rPr>
        <w:t>ми заранее извиваюсь. Извиваюсь,</w:t>
      </w:r>
      <w:r w:rsidRPr="00DA5C5A">
        <w:rPr>
          <w:i/>
          <w:iCs/>
          <w:szCs w:val="24"/>
        </w:rPr>
        <w:t xml:space="preserve"> </w:t>
      </w:r>
      <w:r w:rsidR="00B358E8" w:rsidRPr="00DA5C5A">
        <w:rPr>
          <w:iCs/>
          <w:szCs w:val="24"/>
        </w:rPr>
        <w:t>п</w:t>
      </w:r>
      <w:r w:rsidRPr="00DA5C5A">
        <w:rPr>
          <w:szCs w:val="24"/>
        </w:rPr>
        <w:t xml:space="preserve">отому что вы по бумажке </w:t>
      </w:r>
      <w:proofErr w:type="spellStart"/>
      <w:r w:rsidRPr="00DA5C5A">
        <w:rPr>
          <w:szCs w:val="24"/>
        </w:rPr>
        <w:t>отстяжали</w:t>
      </w:r>
      <w:proofErr w:type="spellEnd"/>
      <w:r w:rsidRPr="00DA5C5A">
        <w:rPr>
          <w:szCs w:val="24"/>
        </w:rPr>
        <w:t xml:space="preserve"> и не понимаете, о чём идёт речь, но всё-таки у нас – 30 Синтез. Итак, вы стяжали </w:t>
      </w:r>
      <w:r w:rsidRPr="00DA5C5A">
        <w:rPr>
          <w:bCs/>
          <w:szCs w:val="24"/>
        </w:rPr>
        <w:t>Абсолют Образа, он первый, отвечает за первое присутствие</w:t>
      </w:r>
      <w:r w:rsidRPr="00DA5C5A">
        <w:rPr>
          <w:szCs w:val="24"/>
        </w:rPr>
        <w:t xml:space="preserve">, где 32 Абсолюта, без названия. </w:t>
      </w:r>
      <w:r w:rsidRPr="00DA5C5A">
        <w:rPr>
          <w:bCs/>
          <w:szCs w:val="24"/>
        </w:rPr>
        <w:t>Что с ними можно делать?</w:t>
      </w:r>
      <w:r w:rsidRPr="00DA5C5A">
        <w:rPr>
          <w:szCs w:val="24"/>
        </w:rPr>
        <w:t xml:space="preserve"> Я уже подсказал. У </w:t>
      </w:r>
      <w:r w:rsidRPr="00DA5C5A">
        <w:rPr>
          <w:bCs/>
          <w:szCs w:val="24"/>
        </w:rPr>
        <w:t>вас на физике 32 физические Системы, которые живут.</w:t>
      </w:r>
      <w:r w:rsidRPr="00DA5C5A">
        <w:rPr>
          <w:szCs w:val="24"/>
        </w:rPr>
        <w:t xml:space="preserve"> Они у вас живут или нет? Иногда. Я понял: у некоторых иногда. Т</w:t>
      </w:r>
      <w:r w:rsidRPr="00DA5C5A">
        <w:rPr>
          <w:bCs/>
          <w:szCs w:val="24"/>
        </w:rPr>
        <w:t xml:space="preserve">ак </w:t>
      </w:r>
      <w:r w:rsidRPr="00DA5C5A">
        <w:rPr>
          <w:bCs/>
          <w:szCs w:val="24"/>
        </w:rPr>
        <w:lastRenderedPageBreak/>
        <w:t>вот, Абсолют – это то, что возжигает и усиляет жизнь.</w:t>
      </w:r>
      <w:r w:rsidRPr="00DA5C5A">
        <w:rPr>
          <w:szCs w:val="24"/>
        </w:rPr>
        <w:t xml:space="preserve"> Мы всегда с вами это изучали. </w:t>
      </w:r>
      <w:r w:rsidRPr="00DA5C5A">
        <w:rPr>
          <w:bCs/>
          <w:szCs w:val="24"/>
        </w:rPr>
        <w:t>Значит 32 Абсолюта первого присутствия усиляет каждый свою Систему в Человеческом теле. Если у вас какая-то Система больна, то туда стоит направить тот Абсолют из 32, который по номеру подходит этой системе. Это не значит, что он её вылечит, хотя бы жизнь начнёт в ней активировать.</w:t>
      </w:r>
    </w:p>
    <w:p w:rsidR="009E0DCC" w:rsidRPr="00DA5C5A" w:rsidRDefault="009E0DCC" w:rsidP="00E46F59">
      <w:pPr>
        <w:spacing w:line="360" w:lineRule="auto"/>
        <w:rPr>
          <w:szCs w:val="24"/>
        </w:rPr>
      </w:pPr>
      <w:r w:rsidRPr="00DA5C5A">
        <w:rPr>
          <w:szCs w:val="24"/>
        </w:rPr>
        <w:t>По просветлению, наступившему в головах и по глубине безмолвия, я понимаю, что я – гениален</w:t>
      </w:r>
      <w:r w:rsidR="00B358E8" w:rsidRPr="00DA5C5A">
        <w:rPr>
          <w:szCs w:val="24"/>
        </w:rPr>
        <w:t>,</w:t>
      </w:r>
      <w:r w:rsidRPr="00DA5C5A">
        <w:rPr>
          <w:szCs w:val="24"/>
        </w:rPr>
        <w:t xml:space="preserve"> </w:t>
      </w:r>
      <w:r w:rsidR="00B358E8" w:rsidRPr="00DA5C5A">
        <w:rPr>
          <w:szCs w:val="24"/>
        </w:rPr>
        <w:t>н</w:t>
      </w:r>
      <w:r w:rsidRPr="00DA5C5A">
        <w:rPr>
          <w:szCs w:val="24"/>
        </w:rPr>
        <w:t>о при этом как-то снизу. Мне и Отец мне этот случай тоже привёл, постучав по голове. Вот именно этот. И здесь тоже состояние было у всех одно: изумление: «О! Оказывается, Абсолютный Огонь можно использовать. А мы его стяжали и складировали. Он у нас на складе валяется. Запылился, заскучал». А если учесть, что вы в прошлый раз, я понял теперь почему Владыки его туда поставили. Поставили 32 Абсолюта Присутствия в столп Аспектности. Аспектность – это то, что выражает ФА-Отца Метагалактики, в применении. И</w:t>
      </w:r>
      <w:r w:rsidR="00B358E8" w:rsidRPr="00DA5C5A">
        <w:rPr>
          <w:szCs w:val="24"/>
        </w:rPr>
        <w:t xml:space="preserve"> нам дуракам, тонко Владыки наме</w:t>
      </w:r>
      <w:r w:rsidRPr="00DA5C5A">
        <w:rPr>
          <w:szCs w:val="24"/>
        </w:rPr>
        <w:t>кнули: пора не только накапливать, а ещё и применять. Перевожу на аспектный язык, как любил шутить Гаутама: пора не только жрать и наполнять желудок, но что-то переваривать и иногда отдавать из себя</w:t>
      </w:r>
      <w:r w:rsidR="0033178F" w:rsidRPr="00DA5C5A">
        <w:rPr>
          <w:szCs w:val="24"/>
        </w:rPr>
        <w:t>.</w:t>
      </w:r>
      <w:r w:rsidRPr="00DA5C5A">
        <w:rPr>
          <w:szCs w:val="24"/>
        </w:rPr>
        <w:t xml:space="preserve"> А то мы жрём-жрём, жрём-жрём, некоторые удивляются, почему они пухнут</w:t>
      </w:r>
      <w:r w:rsidR="0033178F" w:rsidRPr="00DA5C5A">
        <w:rPr>
          <w:szCs w:val="24"/>
        </w:rPr>
        <w:t>.</w:t>
      </w:r>
      <w:r w:rsidRPr="00DA5C5A">
        <w:rPr>
          <w:szCs w:val="24"/>
        </w:rPr>
        <w:t xml:space="preserve"> А не перевариваем и не выпускаем. Это напоминает ту же знаменитую систему: не пускайте вампиров, они сожрут нашу энергию, которую надо держать в себе. А Огонь усваивается, только когда его отдают. В итоге мы не даём свою энергию, да, чтобы её не съели, нам больше достанется. Тоже самое делаем с Абсолютом. </w:t>
      </w:r>
      <w:r w:rsidRPr="00DA5C5A">
        <w:rPr>
          <w:bCs/>
          <w:szCs w:val="24"/>
        </w:rPr>
        <w:t xml:space="preserve">Мы не применяем </w:t>
      </w:r>
      <w:proofErr w:type="spellStart"/>
      <w:r w:rsidRPr="00DA5C5A">
        <w:rPr>
          <w:bCs/>
          <w:szCs w:val="24"/>
        </w:rPr>
        <w:t>Абсолюты</w:t>
      </w:r>
      <w:proofErr w:type="spellEnd"/>
      <w:r w:rsidRPr="00DA5C5A">
        <w:rPr>
          <w:bCs/>
          <w:szCs w:val="24"/>
        </w:rPr>
        <w:t xml:space="preserve">, хотя я всегда говорил, что </w:t>
      </w:r>
      <w:proofErr w:type="spellStart"/>
      <w:r w:rsidRPr="00DA5C5A">
        <w:rPr>
          <w:bCs/>
          <w:szCs w:val="24"/>
        </w:rPr>
        <w:t>Абсолюты</w:t>
      </w:r>
      <w:proofErr w:type="spellEnd"/>
      <w:r w:rsidRPr="00DA5C5A">
        <w:rPr>
          <w:bCs/>
          <w:szCs w:val="24"/>
        </w:rPr>
        <w:t xml:space="preserve"> нам нужны для роста наших Систем.</w:t>
      </w:r>
      <w:r w:rsidRPr="00DA5C5A">
        <w:rPr>
          <w:szCs w:val="24"/>
        </w:rPr>
        <w:t xml:space="preserve"> И именно после Абсолютного Огня мы стяжали восьмерицы по Присутствиям, 16-рицы и увеличение Систем тела за счёт Абсолютного Огня. Мы это говорили, но, если мы увеличиваем их за счёт Абсолютного Огня, значит именно Абсолютный Огонь поддерживает в них жизнь ещё и </w:t>
      </w:r>
      <w:proofErr w:type="spellStart"/>
      <w:r w:rsidRPr="00DA5C5A">
        <w:rPr>
          <w:szCs w:val="24"/>
        </w:rPr>
        <w:t>аспектно</w:t>
      </w:r>
      <w:proofErr w:type="spellEnd"/>
      <w:r w:rsidRPr="00DA5C5A">
        <w:rPr>
          <w:szCs w:val="24"/>
        </w:rPr>
        <w:t>.</w:t>
      </w:r>
    </w:p>
    <w:p w:rsidR="009E0DCC" w:rsidRPr="00DA5C5A" w:rsidRDefault="009E0DCC" w:rsidP="00E46F59">
      <w:pPr>
        <w:spacing w:line="360" w:lineRule="auto"/>
        <w:rPr>
          <w:szCs w:val="24"/>
        </w:rPr>
      </w:pPr>
      <w:r w:rsidRPr="00DA5C5A">
        <w:rPr>
          <w:szCs w:val="24"/>
        </w:rPr>
        <w:t xml:space="preserve">В итоге, </w:t>
      </w:r>
      <w:r w:rsidRPr="00DA5C5A">
        <w:rPr>
          <w:bCs/>
          <w:szCs w:val="24"/>
        </w:rPr>
        <w:t>если у вас чакры не работают, то 32 Абсолюта Линий, по-новому они будут называться Миров, сейчас я вам это объявлю, пока не забыл, надо направить на эти чакры.</w:t>
      </w:r>
      <w:r w:rsidRPr="00DA5C5A">
        <w:rPr>
          <w:szCs w:val="24"/>
        </w:rPr>
        <w:t xml:space="preserve"> Правда, лучше по одному Абсолюту, потому что, если все чакры у вас сразу активируются, от эмоций вы разве что только на стенку не влезете по накоплениям чакр. Там по чуть-чуть надо, как Владыка рекомендует, то есть Система очень сильная, пользоваться осторожно надо. А иногда меня изумляют: «У меня не получаются Мыслеобразы». Я говорю: «А энергия в твоей восьмой Сфере Мысли есть, чтобы там что-то получилось? Или там всё как не работало, так и не работает?» Знаете, как в розетку включаешь и заработало, но розетки нам некорректны, мы люди. У меня возникает вопрос: </w:t>
      </w:r>
      <w:r w:rsidRPr="00DA5C5A">
        <w:rPr>
          <w:bCs/>
          <w:szCs w:val="24"/>
        </w:rPr>
        <w:t>за счёт какой Энергии, или за счёт какого Огня вырабатывается Мысль восьмой сферы?</w:t>
      </w:r>
      <w:r w:rsidRPr="00DA5C5A">
        <w:rPr>
          <w:szCs w:val="24"/>
        </w:rPr>
        <w:t xml:space="preserve"> Ментального тела так добавлю, не мышления, </w:t>
      </w:r>
      <w:r w:rsidRPr="00DA5C5A">
        <w:rPr>
          <w:bCs/>
          <w:szCs w:val="24"/>
        </w:rPr>
        <w:t xml:space="preserve">Восьмой сферы ментального тела, как Системы. </w:t>
      </w:r>
      <w:r w:rsidRPr="00DA5C5A">
        <w:rPr>
          <w:szCs w:val="24"/>
        </w:rPr>
        <w:t xml:space="preserve">За счёт чего там Мысль вырабатывается? </w:t>
      </w:r>
      <w:r w:rsidRPr="00DA5C5A">
        <w:rPr>
          <w:szCs w:val="24"/>
        </w:rPr>
        <w:lastRenderedPageBreak/>
        <w:t>Понятно, что же сделать, за счёт восьмого Абсолюта. А название вспомнили? Ладно, восьмой Абсолют Линий. По аналогии с Абсолютными Присутствиями это – Абсолют Синтеза. Абсолют Линии Синтеза. А мы думаем: «Что же Владыка спрашивает с нас Мыслеобразы, чтобы подтвердить Ведущего?» Всё понятно, второе просветление. В третье пойдём, и последнее. У вас, допустим, 16 Абсолютов, у вас Дом Отца, вы просите у Отца новых условий. Отец говорит: «Будет тебе». Вы Дому Отца говорите: «Мне Отец сказал будет». А Дом говорит: «Пожалуйста». Почему? И передаёт: «Когда накопишь Огонь, соответствующий тому, что ты попросил у Отца, тебе это будет. Отец мне сказал, к реализации принял, реализовывать не могу, потому что нет Огня».</w:t>
      </w:r>
    </w:p>
    <w:p w:rsidR="009E0DCC" w:rsidRPr="00DA5C5A" w:rsidRDefault="009E0DCC" w:rsidP="00E46F59">
      <w:pPr>
        <w:spacing w:line="360" w:lineRule="auto"/>
        <w:rPr>
          <w:szCs w:val="24"/>
        </w:rPr>
      </w:pPr>
      <w:r w:rsidRPr="00DA5C5A">
        <w:rPr>
          <w:szCs w:val="24"/>
        </w:rPr>
        <w:t>Кто даст Огонь вашему Дому Отца 16 присутствия, чтобы он реализовал то условие в жизни, которое вы попросили у Отца? Если попросили у Отца. Здесь понятно, что, если вы не попросили: не просящему не даётся, давайте так запомним. Даётся только просящему. Если вы хотите, чтобы оно само пришло, как автоматика – через пару жизней будет, может быть через десять, смотря что вы просите.</w:t>
      </w:r>
      <w:r w:rsidRPr="00DA5C5A">
        <w:rPr>
          <w:bCs/>
          <w:szCs w:val="24"/>
        </w:rPr>
        <w:t xml:space="preserve"> </w:t>
      </w:r>
      <w:proofErr w:type="gramStart"/>
      <w:r w:rsidRPr="00DA5C5A">
        <w:rPr>
          <w:bCs/>
          <w:szCs w:val="24"/>
        </w:rPr>
        <w:t>По</w:t>
      </w:r>
      <w:r w:rsidR="00EE729B">
        <w:rPr>
          <w:bCs/>
          <w:szCs w:val="24"/>
        </w:rPr>
        <w:t xml:space="preserve"> </w:t>
      </w:r>
      <w:r w:rsidRPr="00DA5C5A">
        <w:rPr>
          <w:bCs/>
          <w:szCs w:val="24"/>
        </w:rPr>
        <w:t>вашему</w:t>
      </w:r>
      <w:proofErr w:type="gramEnd"/>
      <w:r w:rsidRPr="00DA5C5A">
        <w:rPr>
          <w:bCs/>
          <w:szCs w:val="24"/>
        </w:rPr>
        <w:t xml:space="preserve"> </w:t>
      </w:r>
      <w:proofErr w:type="spellStart"/>
      <w:r w:rsidRPr="00DA5C5A">
        <w:rPr>
          <w:bCs/>
          <w:szCs w:val="24"/>
        </w:rPr>
        <w:t>энергопотенциалу</w:t>
      </w:r>
      <w:proofErr w:type="spellEnd"/>
      <w:r w:rsidRPr="00DA5C5A">
        <w:rPr>
          <w:bCs/>
          <w:szCs w:val="24"/>
        </w:rPr>
        <w:t xml:space="preserve"> просить машину за шестьдесят тысяч долларов, джип</w:t>
      </w:r>
      <w:r w:rsidR="0033178F" w:rsidRPr="00DA5C5A">
        <w:rPr>
          <w:bCs/>
          <w:szCs w:val="24"/>
        </w:rPr>
        <w:t xml:space="preserve">, </w:t>
      </w:r>
      <w:r w:rsidRPr="00DA5C5A">
        <w:rPr>
          <w:bCs/>
          <w:szCs w:val="24"/>
        </w:rPr>
        <w:t xml:space="preserve">который для некоторых − это будет в следующей жизни. Но если вы попросите и измените свою жизнь, можно и в этой жизни попробовать. </w:t>
      </w:r>
      <w:r w:rsidRPr="00DA5C5A">
        <w:rPr>
          <w:szCs w:val="24"/>
        </w:rPr>
        <w:t>Я не гарантирую, что получится. Я не гарантирую, что он вам нужен, меня цифра интересует: шестьдесят тысяч долларов. Шестёрка, потому что Иерархия</w:t>
      </w:r>
      <w:r w:rsidRPr="00DA5C5A">
        <w:rPr>
          <w:bCs/>
          <w:szCs w:val="24"/>
        </w:rPr>
        <w:t xml:space="preserve"> – </w:t>
      </w:r>
      <w:r w:rsidRPr="00DA5C5A">
        <w:rPr>
          <w:szCs w:val="24"/>
        </w:rPr>
        <w:t>пятьдесят тысяч, кому шестьдесят много</w:t>
      </w:r>
      <w:r w:rsidRPr="00DA5C5A">
        <w:rPr>
          <w:bCs/>
          <w:szCs w:val="24"/>
        </w:rPr>
        <w:t xml:space="preserve"> – </w:t>
      </w:r>
      <w:r w:rsidRPr="00DA5C5A">
        <w:rPr>
          <w:szCs w:val="24"/>
        </w:rPr>
        <w:t>сто тысяч, кому мало</w:t>
      </w:r>
      <w:r w:rsidRPr="00DA5C5A">
        <w:rPr>
          <w:bCs/>
          <w:szCs w:val="24"/>
        </w:rPr>
        <w:t xml:space="preserve"> – </w:t>
      </w:r>
      <w:r w:rsidRPr="00DA5C5A">
        <w:rPr>
          <w:szCs w:val="24"/>
        </w:rPr>
        <w:t>полмиллиона.</w:t>
      </w:r>
    </w:p>
    <w:p w:rsidR="009E0DCC" w:rsidRPr="00DA5C5A" w:rsidRDefault="009E0DCC" w:rsidP="00E46F59">
      <w:pPr>
        <w:spacing w:line="360" w:lineRule="auto"/>
        <w:rPr>
          <w:szCs w:val="24"/>
        </w:rPr>
      </w:pPr>
      <w:r w:rsidRPr="00DA5C5A">
        <w:rPr>
          <w:szCs w:val="24"/>
        </w:rPr>
        <w:t>Есть такие джипы для арабских шейхов. Стоят всего два миллиона долларов. Он в два раза больше нашего, там шейх сидит на заднем кресле, как на горбе на верблюде, а водитель внизу сидит под ногами и едет. Выпускаются в Италии на личном заказе, называется «пустынная яхта» для шейха. Она не всегда помещается на узких итальянских улочках. Там машина в две стороны едет, а тут надо в одну. Только эта яхта, городок такой маленький, кто их выпускает, мы не знаем такого и слава богу. Потому что такие машины только в пустыне помещаются. Их для пустыни и делают, там для бедных бедуинов, которые перегоняют верблюдов на этой машине, и получает дивиденды с той нефтяной вышки, которая у этого бедуина стоит на соседнем холме. Так что такие машины тоже есть, то есть были бы деньги – стоимость всегда найдётся. Это нормальная практика. Вы не бедуины, вам столько не надо. Поэтому я предложил маленькую цену</w:t>
      </w:r>
      <w:r w:rsidR="0033178F" w:rsidRPr="00DA5C5A">
        <w:rPr>
          <w:szCs w:val="24"/>
        </w:rPr>
        <w:t>.</w:t>
      </w:r>
      <w:r w:rsidRPr="00DA5C5A">
        <w:rPr>
          <w:szCs w:val="24"/>
        </w:rPr>
        <w:t xml:space="preserve"> Почувствовали, что такое </w:t>
      </w:r>
      <w:proofErr w:type="spellStart"/>
      <w:r w:rsidRPr="00DA5C5A">
        <w:rPr>
          <w:szCs w:val="24"/>
        </w:rPr>
        <w:t>раздвигательный</w:t>
      </w:r>
      <w:proofErr w:type="spellEnd"/>
      <w:r w:rsidRPr="00DA5C5A">
        <w:rPr>
          <w:szCs w:val="24"/>
        </w:rPr>
        <w:t xml:space="preserve"> вопрос? Я тоже почитал эту статью и подумал: «Я </w:t>
      </w:r>
      <w:r w:rsidR="0033178F" w:rsidRPr="00DA5C5A">
        <w:rPr>
          <w:szCs w:val="24"/>
        </w:rPr>
        <w:t xml:space="preserve">– </w:t>
      </w:r>
      <w:r w:rsidRPr="00DA5C5A">
        <w:rPr>
          <w:szCs w:val="24"/>
        </w:rPr>
        <w:t>не</w:t>
      </w:r>
      <w:r w:rsidR="0033178F" w:rsidRPr="00DA5C5A">
        <w:rPr>
          <w:szCs w:val="24"/>
        </w:rPr>
        <w:t xml:space="preserve"> </w:t>
      </w:r>
      <w:r w:rsidRPr="00DA5C5A">
        <w:rPr>
          <w:szCs w:val="24"/>
        </w:rPr>
        <w:t>бедуин. Одни проблемы, по улицам нормально не проедешь. Поэтому, зачем такие деньги за такую машину? Мне не надо»</w:t>
      </w:r>
      <w:r w:rsidR="0033178F" w:rsidRPr="00DA5C5A">
        <w:rPr>
          <w:szCs w:val="24"/>
        </w:rPr>
        <w:t>, –</w:t>
      </w:r>
      <w:r w:rsidRPr="00DA5C5A">
        <w:rPr>
          <w:szCs w:val="24"/>
        </w:rPr>
        <w:t xml:space="preserve"> я</w:t>
      </w:r>
      <w:r w:rsidR="0033178F" w:rsidRPr="00DA5C5A">
        <w:rPr>
          <w:szCs w:val="24"/>
        </w:rPr>
        <w:t xml:space="preserve"> </w:t>
      </w:r>
      <w:r w:rsidRPr="00DA5C5A">
        <w:rPr>
          <w:szCs w:val="24"/>
        </w:rPr>
        <w:t>сказал и обошёлся. Состояние, кто-то потерял нить развития разговора, а мы всё об Абсолютном Огне</w:t>
      </w:r>
      <w:r w:rsidR="0033178F" w:rsidRPr="00DA5C5A">
        <w:rPr>
          <w:szCs w:val="24"/>
        </w:rPr>
        <w:t>.</w:t>
      </w:r>
      <w:r w:rsidRPr="00DA5C5A">
        <w:rPr>
          <w:i/>
          <w:iCs/>
          <w:szCs w:val="24"/>
        </w:rPr>
        <w:t xml:space="preserve"> </w:t>
      </w:r>
      <w:r w:rsidRPr="00DA5C5A">
        <w:rPr>
          <w:szCs w:val="24"/>
        </w:rPr>
        <w:t>Почувствовали, как числа Матери, особенно в виде денег</w:t>
      </w:r>
      <w:r w:rsidR="0033178F" w:rsidRPr="00DA5C5A">
        <w:rPr>
          <w:szCs w:val="24"/>
        </w:rPr>
        <w:t>,</w:t>
      </w:r>
      <w:r w:rsidRPr="00DA5C5A">
        <w:rPr>
          <w:szCs w:val="24"/>
        </w:rPr>
        <w:t xml:space="preserve"> напрочь из Дома Отца убрали все </w:t>
      </w:r>
      <w:r w:rsidR="0033178F" w:rsidRPr="00DA5C5A">
        <w:rPr>
          <w:szCs w:val="24"/>
        </w:rPr>
        <w:t>Условия? Д</w:t>
      </w:r>
      <w:r w:rsidRPr="00DA5C5A">
        <w:rPr>
          <w:szCs w:val="24"/>
        </w:rPr>
        <w:t>аже некоторые забыли,</w:t>
      </w:r>
      <w:r w:rsidR="0033178F" w:rsidRPr="00DA5C5A">
        <w:rPr>
          <w:szCs w:val="24"/>
        </w:rPr>
        <w:t xml:space="preserve"> где мы: в пустыне, как бедуины,</w:t>
      </w:r>
      <w:r w:rsidRPr="00DA5C5A">
        <w:rPr>
          <w:szCs w:val="24"/>
        </w:rPr>
        <w:t xml:space="preserve"> </w:t>
      </w:r>
      <w:r w:rsidR="0033178F" w:rsidRPr="00DA5C5A">
        <w:rPr>
          <w:szCs w:val="24"/>
        </w:rPr>
        <w:t xml:space="preserve">помните эту машину и </w:t>
      </w:r>
      <w:r w:rsidR="0033178F" w:rsidRPr="00DA5C5A">
        <w:rPr>
          <w:szCs w:val="24"/>
        </w:rPr>
        <w:lastRenderedPageBreak/>
        <w:t>думаете: «н</w:t>
      </w:r>
      <w:r w:rsidRPr="00DA5C5A">
        <w:rPr>
          <w:szCs w:val="24"/>
        </w:rPr>
        <w:t xml:space="preserve">еужто такие есть?» Есть, честное слово, я сам никогда так не думал, пока статью не прочитал в одном из журналов, называется «Самые большие машины». Я думал раньше военные машины, а оказалось есть джип, который больше нашего бронетранспортёра по размерам. Это типа </w:t>
      </w:r>
      <w:proofErr w:type="spellStart"/>
      <w:r w:rsidRPr="00DA5C5A">
        <w:rPr>
          <w:szCs w:val="24"/>
        </w:rPr>
        <w:t>Камаз</w:t>
      </w:r>
      <w:proofErr w:type="spellEnd"/>
      <w:r w:rsidRPr="00DA5C5A">
        <w:rPr>
          <w:szCs w:val="24"/>
        </w:rPr>
        <w:t xml:space="preserve">, который побеждает в ралли «Париж – Дакар», наш, кто видел эту машину, вот примерно таких размеров, только чуть ниже, и всё. Только с одним водителем и называется самый шикарный джип «Яхта пустыни». Его так и называют, </w:t>
      </w:r>
      <w:r w:rsidR="00284BD8" w:rsidRPr="00DA5C5A">
        <w:rPr>
          <w:szCs w:val="24"/>
        </w:rPr>
        <w:t>может кто-нибудь прочтёт. Ладно,</w:t>
      </w:r>
      <w:r w:rsidRPr="00DA5C5A">
        <w:rPr>
          <w:szCs w:val="24"/>
        </w:rPr>
        <w:t xml:space="preserve"> </w:t>
      </w:r>
      <w:r w:rsidR="00284BD8" w:rsidRPr="00DA5C5A">
        <w:rPr>
          <w:szCs w:val="24"/>
        </w:rPr>
        <w:t>э</w:t>
      </w:r>
      <w:r w:rsidRPr="00DA5C5A">
        <w:rPr>
          <w:szCs w:val="24"/>
        </w:rPr>
        <w:t>то не важно.</w:t>
      </w:r>
    </w:p>
    <w:p w:rsidR="009E0DCC" w:rsidRPr="00DA5C5A" w:rsidRDefault="009E0DCC" w:rsidP="00E46F59">
      <w:pPr>
        <w:spacing w:line="360" w:lineRule="auto"/>
        <w:rPr>
          <w:szCs w:val="24"/>
        </w:rPr>
      </w:pPr>
      <w:r w:rsidRPr="00DA5C5A">
        <w:rPr>
          <w:szCs w:val="24"/>
        </w:rPr>
        <w:t>В итоге, если вы пустите 32 Абсолюта, которые входят в Абсолют 16 присутствия, который называется? Так и называется – Абсолют Дома Отца, в ваш Дом Отца и вам хватит Абсолютного Огня и вашей деятельности, где все Абсолютные Огни могут крутиться в Доме Отца, а не стоять там колом, как сейчас у некоторых мысли в голове от суммы</w:t>
      </w:r>
      <w:r w:rsidR="00284BD8" w:rsidRPr="00DA5C5A">
        <w:rPr>
          <w:szCs w:val="24"/>
        </w:rPr>
        <w:t>,</w:t>
      </w:r>
      <w:r w:rsidRPr="00DA5C5A">
        <w:rPr>
          <w:szCs w:val="24"/>
        </w:rPr>
        <w:t xml:space="preserve"> обозначенной и потраченной. Главное – провокации, я же сказал – будут провокац</w:t>
      </w:r>
      <w:r w:rsidR="00284BD8" w:rsidRPr="00DA5C5A">
        <w:rPr>
          <w:szCs w:val="24"/>
        </w:rPr>
        <w:t>ии. У нас Иерархический семинар,</w:t>
      </w:r>
      <w:r w:rsidRPr="00DA5C5A">
        <w:rPr>
          <w:szCs w:val="24"/>
        </w:rPr>
        <w:t xml:space="preserve"> </w:t>
      </w:r>
      <w:r w:rsidR="00284BD8" w:rsidRPr="00DA5C5A">
        <w:rPr>
          <w:szCs w:val="24"/>
        </w:rPr>
        <w:t>п</w:t>
      </w:r>
      <w:r w:rsidRPr="00DA5C5A">
        <w:rPr>
          <w:szCs w:val="24"/>
        </w:rPr>
        <w:t>ровокации. В Иерархии нельзя без шуток и провокации, иначе это – не Иерархия. Это скукотища, болото. Синархия</w:t>
      </w:r>
      <w:r w:rsidRPr="00DA5C5A">
        <w:rPr>
          <w:bCs/>
          <w:szCs w:val="24"/>
        </w:rPr>
        <w:t xml:space="preserve"> – </w:t>
      </w:r>
      <w:r w:rsidRPr="00DA5C5A">
        <w:rPr>
          <w:szCs w:val="24"/>
        </w:rPr>
        <w:t>это там всё по струнке и всё правильно. В Иерархии всё радостно, свободно, провокационно. И вот если Абсолютные Огни начнут крутиться и Огня вам хватит, вам могут даже этот джип дать, чтобы потом продать и купить нормальную квартиру где-нибудь на окраине Москвы, в центре уже на это денег не хватит. Смотрите</w:t>
      </w:r>
      <w:r w:rsidR="00284BD8" w:rsidRPr="00DA5C5A">
        <w:rPr>
          <w:szCs w:val="24"/>
        </w:rPr>
        <w:t xml:space="preserve"> как я резко вас вышиб со смеха,</w:t>
      </w:r>
      <w:r w:rsidRPr="00DA5C5A">
        <w:rPr>
          <w:i/>
          <w:iCs/>
          <w:szCs w:val="24"/>
        </w:rPr>
        <w:t xml:space="preserve"> </w:t>
      </w:r>
      <w:r w:rsidR="00284BD8" w:rsidRPr="00DA5C5A">
        <w:rPr>
          <w:iCs/>
          <w:szCs w:val="24"/>
        </w:rPr>
        <w:t>п</w:t>
      </w:r>
      <w:r w:rsidRPr="00DA5C5A">
        <w:rPr>
          <w:iCs/>
          <w:szCs w:val="24"/>
        </w:rPr>
        <w:t>олучилось, н</w:t>
      </w:r>
      <w:r w:rsidRPr="00DA5C5A">
        <w:rPr>
          <w:szCs w:val="24"/>
        </w:rPr>
        <w:t>ет? Может быть в центре тоже хватит, я не знаю там цены, но они – бешеные. Ладно. Увидели?</w:t>
      </w:r>
      <w:r w:rsidRPr="00DA5C5A">
        <w:rPr>
          <w:bCs/>
          <w:szCs w:val="24"/>
        </w:rPr>
        <w:t xml:space="preserve"> Кто применяет Абсолютный Огонь? Всплакнём! Никто. А теперь с вас это потребуют. И вот ту систему, что я сейчас расскажу, она просит одного − применения.</w:t>
      </w:r>
      <w:r w:rsidRPr="00DA5C5A">
        <w:rPr>
          <w:szCs w:val="24"/>
        </w:rPr>
        <w:t xml:space="preserve"> Вы можете сейчас записать, мы сейчас стяжаем, мы сейчас возожжёмся, но потом берёт ФА-16-рица каждого из нас и помогает всё, что мы изучили, применить по жизни. Потому что она устала ждать за последние восемь лет, когда из нас это попрёт, или хотя бы вылезет.</w:t>
      </w:r>
    </w:p>
    <w:p w:rsidR="009E0DCC" w:rsidRPr="00DA5C5A" w:rsidRDefault="009E0DCC" w:rsidP="00284BD8">
      <w:pPr>
        <w:pStyle w:val="1"/>
        <w:jc w:val="center"/>
        <w:rPr>
          <w:rFonts w:cs="Times New Roman"/>
          <w:bCs/>
          <w:sz w:val="24"/>
          <w:szCs w:val="24"/>
        </w:rPr>
      </w:pPr>
      <w:bookmarkStart w:id="10" w:name="_Toc216647834"/>
      <w:r w:rsidRPr="00DA5C5A">
        <w:rPr>
          <w:rFonts w:cs="Times New Roman"/>
          <w:bCs/>
          <w:sz w:val="24"/>
          <w:szCs w:val="24"/>
        </w:rPr>
        <w:t>ФА-Отец Метагалактики. Дом ФА-Отца Метагалактики</w:t>
      </w:r>
      <w:bookmarkEnd w:id="10"/>
    </w:p>
    <w:p w:rsidR="00707B53" w:rsidRPr="00DA5C5A" w:rsidRDefault="00707B53" w:rsidP="00707B53">
      <w:pPr>
        <w:rPr>
          <w:szCs w:val="24"/>
        </w:rPr>
      </w:pPr>
    </w:p>
    <w:p w:rsidR="009E0DCC" w:rsidRPr="00DA5C5A" w:rsidRDefault="00284BD8" w:rsidP="00E46F59">
      <w:pPr>
        <w:spacing w:line="360" w:lineRule="auto"/>
        <w:rPr>
          <w:szCs w:val="24"/>
        </w:rPr>
      </w:pPr>
      <w:r w:rsidRPr="00DA5C5A">
        <w:rPr>
          <w:szCs w:val="24"/>
        </w:rPr>
        <w:t>Итак,</w:t>
      </w:r>
      <w:r w:rsidR="009E0DCC" w:rsidRPr="00DA5C5A">
        <w:rPr>
          <w:szCs w:val="24"/>
        </w:rPr>
        <w:t xml:space="preserve"> </w:t>
      </w:r>
      <w:r w:rsidR="009E0DCC" w:rsidRPr="00DA5C5A">
        <w:rPr>
          <w:bCs/>
          <w:szCs w:val="24"/>
        </w:rPr>
        <w:t>ФА-Отец Метагалактики</w:t>
      </w:r>
      <w:r w:rsidRPr="00DA5C5A">
        <w:rPr>
          <w:szCs w:val="24"/>
        </w:rPr>
        <w:t>, начинаем с шестнадцатого.</w:t>
      </w:r>
      <w:r w:rsidR="009E0DCC" w:rsidRPr="00DA5C5A">
        <w:rPr>
          <w:iCs/>
          <w:szCs w:val="24"/>
        </w:rPr>
        <w:t xml:space="preserve"> </w:t>
      </w:r>
      <w:r w:rsidR="009E0DCC" w:rsidRPr="00DA5C5A">
        <w:rPr>
          <w:szCs w:val="24"/>
        </w:rPr>
        <w:t xml:space="preserve">ФА-Отец Метагалактики, естественно, требует, чтобы у нас </w:t>
      </w:r>
      <w:r w:rsidRPr="00DA5C5A">
        <w:rPr>
          <w:szCs w:val="24"/>
        </w:rPr>
        <w:t>п</w:t>
      </w:r>
      <w:r w:rsidR="009E0DCC" w:rsidRPr="00DA5C5A">
        <w:rPr>
          <w:szCs w:val="24"/>
        </w:rPr>
        <w:t xml:space="preserve">рименялся Дом ФА-Отца Метагалактики. Тут просто. Просто для меня, сразу </w:t>
      </w:r>
      <w:proofErr w:type="spellStart"/>
      <w:r w:rsidR="009E0DCC" w:rsidRPr="00DA5C5A">
        <w:rPr>
          <w:szCs w:val="24"/>
        </w:rPr>
        <w:t>оговориваюсь</w:t>
      </w:r>
      <w:proofErr w:type="spellEnd"/>
      <w:r w:rsidR="009E0DCC" w:rsidRPr="00DA5C5A">
        <w:rPr>
          <w:szCs w:val="24"/>
        </w:rPr>
        <w:t xml:space="preserve">, для вас сложнее. Вопрос простой: а как у вас применяется Дом ФА-Отца Метагалактики? Нет, то, что вы в нём, это Отцу ясно, мне тоже. И то, что он в вас – это тоже ясно, это называется автоматика. Вот здесь автоматики нет. Здесь надо чётко и конкретно ответить: как Дом ФА-Отца Метагалактики применяется в вас, или вы в нём? Как? Допустим, чтобы прийти к вам, я одел эту рубашку, эту, эту, мог бы одеть другую рубашку. Я выбирал рубашки и подумал: «Как? Нужно выбрать полосатую робу!» Да? Мне по сердцу пошло, что приехать вот в этом. Приехал. Я совершил </w:t>
      </w:r>
      <w:r w:rsidR="009E0DCC" w:rsidRPr="00DA5C5A">
        <w:rPr>
          <w:bCs/>
          <w:szCs w:val="24"/>
        </w:rPr>
        <w:t>как</w:t>
      </w:r>
      <w:r w:rsidRPr="00DA5C5A">
        <w:rPr>
          <w:bCs/>
          <w:szCs w:val="24"/>
        </w:rPr>
        <w:t>…</w:t>
      </w:r>
      <w:r w:rsidR="009E0DCC" w:rsidRPr="00DA5C5A">
        <w:rPr>
          <w:szCs w:val="24"/>
        </w:rPr>
        <w:t xml:space="preserve"> О, смотрите, провокация </w:t>
      </w:r>
      <w:r w:rsidR="009E0DCC" w:rsidRPr="00DA5C5A">
        <w:rPr>
          <w:szCs w:val="24"/>
        </w:rPr>
        <w:lastRenderedPageBreak/>
        <w:t xml:space="preserve">некоторым удалась! После полосатой робы прекратили вообще слушать, соображать. Это вопрос </w:t>
      </w:r>
      <w:r w:rsidR="009E0DCC" w:rsidRPr="00DA5C5A">
        <w:rPr>
          <w:bCs/>
          <w:szCs w:val="24"/>
        </w:rPr>
        <w:t>как</w:t>
      </w:r>
      <w:r w:rsidR="009E0DCC" w:rsidRPr="00DA5C5A">
        <w:rPr>
          <w:szCs w:val="24"/>
        </w:rPr>
        <w:t>.</w:t>
      </w:r>
    </w:p>
    <w:p w:rsidR="009E0DCC" w:rsidRPr="00DA5C5A" w:rsidRDefault="009E0DCC" w:rsidP="00E46F59">
      <w:pPr>
        <w:spacing w:line="360" w:lineRule="auto"/>
        <w:rPr>
          <w:szCs w:val="24"/>
        </w:rPr>
      </w:pPr>
      <w:r w:rsidRPr="00DA5C5A">
        <w:rPr>
          <w:bCs/>
          <w:szCs w:val="24"/>
        </w:rPr>
        <w:t xml:space="preserve">Вот Дом ФА-Отца Метагалактики как у вас применяется? Дом ФА-Отца каждого выражает Дом ФА-Отца Метагалактики. </w:t>
      </w:r>
      <w:r w:rsidRPr="00DA5C5A">
        <w:rPr>
          <w:szCs w:val="24"/>
        </w:rPr>
        <w:t xml:space="preserve">Это первая мысль. Кто-то правильно ответил. Но он выражает Дом ФА-Отца каждого и так у вас работает. Мы же с вами прошлый раз в 32-рицу вошли? Вошли. Дом ФА-Отца каждого у вас на 24 Присутствии, не смешивайте. А вот Изначальность идёт от ФА-Отца Метагалактики. Значит вот это работает на что? На вашу 32 позицию. И как вы в Доме ФА-Метагалактики? Я не отвечу. Я оставлю вам риторически мучиться этим вопросом. Нет, Синтезы здесь тоже не помогут, потому что </w:t>
      </w:r>
      <w:r w:rsidRPr="00DA5C5A">
        <w:rPr>
          <w:bCs/>
          <w:szCs w:val="24"/>
        </w:rPr>
        <w:t xml:space="preserve">Дом ФА-Отца Метагалактики – это применение вовне. </w:t>
      </w:r>
      <w:r w:rsidRPr="00DA5C5A">
        <w:rPr>
          <w:szCs w:val="24"/>
        </w:rPr>
        <w:t xml:space="preserve">И Ведущие не помогут, они будут позже, вы это увидите. А уж как вовне вы применяете? Простая мысль поможет: «Как вы выражаете ФА-Отца Метагалактики!» Но вы должны знать, как вы его выражаете. И тем, что </w:t>
      </w:r>
      <w:r w:rsidRPr="00DA5C5A">
        <w:rPr>
          <w:bCs/>
          <w:szCs w:val="24"/>
        </w:rPr>
        <w:t>вы, выражая Отца, эманируете из себя, вы и выражаете Дом ФА-Отца Метагалактики, входите в него.</w:t>
      </w:r>
      <w:r w:rsidRPr="00DA5C5A">
        <w:rPr>
          <w:szCs w:val="24"/>
        </w:rPr>
        <w:t xml:space="preserve"> А если вы ФА-Отец Метагалактики. Нет, только ФА-Отец Метагалактики, никого, ни ФА-Владык, никого другого. Здесь очень чётко: это Дом ФА-Отца Метагалактики, ФА-Владыки там служащие также, как и мы с вами, так сразу просто. Страшно, но очень чётко. Увидели? Нет, это не ответ. Это вы должны были сами догадаться. Это была подсказка. А вот ответ: вы должны сами и что, что вы эманируете Отца. Это вы пока не применили. Я лишь показал, что </w:t>
      </w:r>
      <w:proofErr w:type="spellStart"/>
      <w:r w:rsidRPr="00DA5C5A">
        <w:rPr>
          <w:bCs/>
          <w:szCs w:val="24"/>
        </w:rPr>
        <w:t>эманируя</w:t>
      </w:r>
      <w:proofErr w:type="spellEnd"/>
      <w:r w:rsidRPr="00DA5C5A">
        <w:rPr>
          <w:bCs/>
          <w:szCs w:val="24"/>
        </w:rPr>
        <w:t xml:space="preserve"> Отца, вы входите в Дом ФА-Отца Метагалактики</w:t>
      </w:r>
      <w:r w:rsidRPr="00DA5C5A">
        <w:rPr>
          <w:szCs w:val="24"/>
        </w:rPr>
        <w:t xml:space="preserve">. А я просил вас ответить: как вы </w:t>
      </w:r>
      <w:r w:rsidRPr="00DA5C5A">
        <w:rPr>
          <w:bCs/>
          <w:szCs w:val="24"/>
        </w:rPr>
        <w:t xml:space="preserve">применяете </w:t>
      </w:r>
      <w:r w:rsidRPr="00DA5C5A">
        <w:rPr>
          <w:szCs w:val="24"/>
        </w:rPr>
        <w:t xml:space="preserve">Дом ФА-Отца Метагалактики или применяетесь в нём? С эманации Отца всё начинается. Я вам сказал ключик, чтобы войти в это. Поэтому </w:t>
      </w:r>
      <w:r w:rsidRPr="00DA5C5A">
        <w:rPr>
          <w:bCs/>
          <w:szCs w:val="24"/>
        </w:rPr>
        <w:t>тем, что вы эманируете ФА-Отца Метагалактики, вы не применяетесь в Доме ФА-Отца Метагалактики. Почему? Потому что вы – клеточки ФА-Отца Метагалактики. А любая клеточка обязана выражать целое</w:t>
      </w:r>
      <w:r w:rsidRPr="00DA5C5A">
        <w:rPr>
          <w:szCs w:val="24"/>
        </w:rPr>
        <w:t xml:space="preserve">. Поэтому эманации ФА-Отца Метагалактики из вас идут, как из клеточки ФА-Отца Метагалактики. </w:t>
      </w:r>
      <w:proofErr w:type="gramStart"/>
      <w:r w:rsidRPr="00DA5C5A">
        <w:rPr>
          <w:szCs w:val="24"/>
        </w:rPr>
        <w:t>Само собой разумеется</w:t>
      </w:r>
      <w:proofErr w:type="gramEnd"/>
      <w:r w:rsidRPr="00DA5C5A">
        <w:rPr>
          <w:szCs w:val="24"/>
        </w:rPr>
        <w:t xml:space="preserve">. А вот теперь: </w:t>
      </w:r>
      <w:r w:rsidRPr="00DA5C5A">
        <w:rPr>
          <w:bCs/>
          <w:szCs w:val="24"/>
        </w:rPr>
        <w:t xml:space="preserve">куда эти эманации применить и в каком служении выразить? </w:t>
      </w:r>
      <w:r w:rsidRPr="00DA5C5A">
        <w:rPr>
          <w:szCs w:val="24"/>
        </w:rPr>
        <w:t>Вот это уже вопрос Дома ФА-Отца Метагалактики. Подчёркиваю, Ведущие, Чела здесь не имеют никакого значения. Это ФА-Владыки и другие направления. Думаем. Чтобы вы поняли, что эта 16-рица не шалтай-болтай, а то, что с нас потребуют.</w:t>
      </w:r>
    </w:p>
    <w:p w:rsidR="00707B53" w:rsidRPr="00DA5C5A" w:rsidRDefault="009E0DCC" w:rsidP="00707B53">
      <w:pPr>
        <w:pStyle w:val="1"/>
        <w:jc w:val="center"/>
        <w:rPr>
          <w:rFonts w:cs="Times New Roman"/>
          <w:bCs/>
          <w:sz w:val="24"/>
          <w:szCs w:val="24"/>
        </w:rPr>
      </w:pPr>
      <w:bookmarkStart w:id="11" w:name="_Toc216647835"/>
      <w:r w:rsidRPr="00DA5C5A">
        <w:rPr>
          <w:rFonts w:cs="Times New Roman"/>
          <w:bCs/>
          <w:sz w:val="24"/>
          <w:szCs w:val="24"/>
        </w:rPr>
        <w:t>ФА-Мать. Человек-ФА</w:t>
      </w:r>
      <w:bookmarkEnd w:id="11"/>
    </w:p>
    <w:p w:rsidR="00707B53" w:rsidRPr="00DA5C5A" w:rsidRDefault="00707B53" w:rsidP="00707B53">
      <w:pPr>
        <w:rPr>
          <w:szCs w:val="24"/>
        </w:rPr>
      </w:pPr>
    </w:p>
    <w:p w:rsidR="009E0DCC" w:rsidRPr="00DA5C5A" w:rsidRDefault="009E0DCC" w:rsidP="00E46F59">
      <w:pPr>
        <w:spacing w:line="360" w:lineRule="auto"/>
        <w:rPr>
          <w:szCs w:val="24"/>
        </w:rPr>
      </w:pPr>
      <w:r w:rsidRPr="00DA5C5A">
        <w:rPr>
          <w:szCs w:val="24"/>
        </w:rPr>
        <w:t xml:space="preserve">15 позиция – </w:t>
      </w:r>
      <w:r w:rsidRPr="00DA5C5A">
        <w:rPr>
          <w:bCs/>
          <w:szCs w:val="24"/>
        </w:rPr>
        <w:t>ФА-Мать Метагалактики</w:t>
      </w:r>
      <w:r w:rsidRPr="00DA5C5A">
        <w:rPr>
          <w:szCs w:val="24"/>
        </w:rPr>
        <w:t xml:space="preserve"> выражается чем? Про себя подумайте, догадаться можно. У нас была такая программа, Человек ФА. Не такая программа Человек ФА? </w:t>
      </w:r>
      <w:r w:rsidRPr="00DA5C5A">
        <w:rPr>
          <w:bCs/>
          <w:szCs w:val="24"/>
        </w:rPr>
        <w:t xml:space="preserve">Что для вас Человек ФА и где вы как Человек ФА? </w:t>
      </w:r>
      <w:r w:rsidRPr="00DA5C5A">
        <w:rPr>
          <w:szCs w:val="24"/>
        </w:rPr>
        <w:t xml:space="preserve">Значит, сообщаю такую интересную новость, что с глобусов сняли систематику Человека ФА. Раньше был Человек ФА в синтезе, там восьми глобусов, теперь сняли. Почему? Потому что мы пошли по проявлениям. И пока </w:t>
      </w:r>
      <w:r w:rsidRPr="00DA5C5A">
        <w:rPr>
          <w:szCs w:val="24"/>
        </w:rPr>
        <w:lastRenderedPageBreak/>
        <w:t xml:space="preserve">мы были в рамках только Метагалактики, Человек ФА фиксировался на глобусах, ибо глобусы у нас были Метагалактические. Но когда мы сейчас стяжали Универсум, и кстати, Дом 24 Дома ФА-Отца в Универсуме, то Человек ФА начал терять свою значимость на глобусах. И </w:t>
      </w:r>
      <w:r w:rsidRPr="00DA5C5A">
        <w:rPr>
          <w:bCs/>
          <w:szCs w:val="24"/>
        </w:rPr>
        <w:t xml:space="preserve">Человек ФА – это теперь синтез ФА-16-рицы Метагалактической или ФА-32-рицы Универсумной. </w:t>
      </w:r>
      <w:r w:rsidRPr="00DA5C5A">
        <w:rPr>
          <w:szCs w:val="24"/>
        </w:rPr>
        <w:t xml:space="preserve">Правильно? И мы всегда с вами изучали Человека ФА как синтез и выражение ФА-Управления в нас. Вторая половина ФА-Управления – это Человек ФА. Но здесь возникает другой вопрос: а из чего состоит ваш Человек ФА и как вы им пользуетесь? Не, вы – 32-ричны, значит вы сейчас выражать начинаете ФА-Управление Универсума. Если вы стяжали Универсумную 32-рицу, если не стяжали – это ваш потенциал. Значит </w:t>
      </w:r>
      <w:r w:rsidRPr="00DA5C5A">
        <w:rPr>
          <w:bCs/>
          <w:szCs w:val="24"/>
        </w:rPr>
        <w:t>Человек ФА у вас 16-ричный, если вы стяжали ФА-16-рицу Метагалактики, если вы не стяжали – это потенциал.</w:t>
      </w:r>
      <w:r w:rsidRPr="00DA5C5A">
        <w:rPr>
          <w:szCs w:val="24"/>
        </w:rPr>
        <w:t xml:space="preserve"> Но даже потенциал Человека ФА, как ту 16-рицу, которую вы точно имеете, как она из вас выражается? Выражаете ли вы этим ФА-Мать Метагалактики? Развиваете вы в себе Человека ФА или нет? Применяете его ФА-Мать Метагалактики всей ФА-</w:t>
      </w:r>
      <w:proofErr w:type="spellStart"/>
      <w:r w:rsidRPr="00DA5C5A">
        <w:rPr>
          <w:szCs w:val="24"/>
        </w:rPr>
        <w:t>Явленностью</w:t>
      </w:r>
      <w:proofErr w:type="spellEnd"/>
      <w:r w:rsidRPr="00DA5C5A">
        <w:rPr>
          <w:szCs w:val="24"/>
        </w:rPr>
        <w:t>? А раз ФА-Мать Метагалактики – это ФА-</w:t>
      </w:r>
      <w:proofErr w:type="spellStart"/>
      <w:r w:rsidRPr="00DA5C5A">
        <w:rPr>
          <w:szCs w:val="24"/>
        </w:rPr>
        <w:t>Явленность</w:t>
      </w:r>
      <w:proofErr w:type="spellEnd"/>
      <w:r w:rsidRPr="00DA5C5A">
        <w:rPr>
          <w:szCs w:val="24"/>
        </w:rPr>
        <w:t xml:space="preserve">, значит </w:t>
      </w:r>
      <w:r w:rsidRPr="00DA5C5A">
        <w:rPr>
          <w:bCs/>
          <w:szCs w:val="24"/>
        </w:rPr>
        <w:t xml:space="preserve">Человек ФА – это тот, кто выражает ФА-Отца Метагалактики всей подготовкой своей, неся некую </w:t>
      </w:r>
      <w:proofErr w:type="spellStart"/>
      <w:r w:rsidRPr="00DA5C5A">
        <w:rPr>
          <w:bCs/>
          <w:szCs w:val="24"/>
        </w:rPr>
        <w:t>явленность</w:t>
      </w:r>
      <w:proofErr w:type="spellEnd"/>
      <w:r w:rsidRPr="00DA5C5A">
        <w:rPr>
          <w:bCs/>
          <w:szCs w:val="24"/>
        </w:rPr>
        <w:t>.</w:t>
      </w:r>
      <w:r w:rsidRPr="00DA5C5A">
        <w:rPr>
          <w:szCs w:val="24"/>
        </w:rPr>
        <w:t xml:space="preserve"> Вопрос, какую </w:t>
      </w:r>
      <w:proofErr w:type="spellStart"/>
      <w:r w:rsidRPr="00DA5C5A">
        <w:rPr>
          <w:szCs w:val="24"/>
        </w:rPr>
        <w:t>явленность</w:t>
      </w:r>
      <w:proofErr w:type="spellEnd"/>
      <w:r w:rsidRPr="00DA5C5A">
        <w:rPr>
          <w:szCs w:val="24"/>
        </w:rPr>
        <w:t xml:space="preserve"> вы как Человек ФА несёте окружающим, выражая ФА-Отца Метагалактики? Насколько все части, которые вы стяжали, у вас действуют? Пример: Униматрица действует? В общем-то, действует. А как центровка действует? В общем-то, действует. А где она сейчас у вас? На каком таком присутствии сейчас ваша центровка? Увидели? Что ещё в Человеке ФА у вас есть? Посвящения. Какие? </w:t>
      </w:r>
      <w:proofErr w:type="spellStart"/>
      <w:r w:rsidRPr="00DA5C5A">
        <w:rPr>
          <w:szCs w:val="24"/>
        </w:rPr>
        <w:t>Пассионарность</w:t>
      </w:r>
      <w:proofErr w:type="spellEnd"/>
      <w:r w:rsidRPr="00DA5C5A">
        <w:rPr>
          <w:szCs w:val="24"/>
        </w:rPr>
        <w:t xml:space="preserve">. Какая? Где она у </w:t>
      </w:r>
      <w:r w:rsidR="00707B53" w:rsidRPr="00DA5C5A">
        <w:rPr>
          <w:szCs w:val="24"/>
        </w:rPr>
        <w:t>вас? «</w:t>
      </w:r>
      <w:proofErr w:type="spellStart"/>
      <w:r w:rsidR="00707B53" w:rsidRPr="00DA5C5A">
        <w:rPr>
          <w:szCs w:val="24"/>
        </w:rPr>
        <w:t>Ве-ве-ве</w:t>
      </w:r>
      <w:proofErr w:type="spellEnd"/>
      <w:r w:rsidR="00707B53" w:rsidRPr="00DA5C5A">
        <w:rPr>
          <w:szCs w:val="24"/>
        </w:rPr>
        <w:t>» –</w:t>
      </w:r>
      <w:r w:rsidRPr="00DA5C5A">
        <w:rPr>
          <w:szCs w:val="24"/>
        </w:rPr>
        <w:t xml:space="preserve"> значит, 16-рица ещё вопрос, работает ли. «</w:t>
      </w:r>
      <w:proofErr w:type="spellStart"/>
      <w:r w:rsidRPr="00DA5C5A">
        <w:rPr>
          <w:szCs w:val="24"/>
        </w:rPr>
        <w:t>Ве-ве-ве-рица</w:t>
      </w:r>
      <w:proofErr w:type="spellEnd"/>
      <w:r w:rsidRPr="00DA5C5A">
        <w:rPr>
          <w:szCs w:val="24"/>
        </w:rPr>
        <w:t>»</w:t>
      </w:r>
      <w:r w:rsidR="00707B53" w:rsidRPr="00DA5C5A">
        <w:rPr>
          <w:szCs w:val="24"/>
        </w:rPr>
        <w:t>,</w:t>
      </w:r>
      <w:r w:rsidRPr="00DA5C5A">
        <w:rPr>
          <w:szCs w:val="24"/>
        </w:rPr>
        <w:t xml:space="preserve"> - не поняли? «</w:t>
      </w:r>
      <w:proofErr w:type="spellStart"/>
      <w:r w:rsidRPr="00DA5C5A">
        <w:rPr>
          <w:szCs w:val="24"/>
        </w:rPr>
        <w:t>Вя</w:t>
      </w:r>
      <w:proofErr w:type="spellEnd"/>
      <w:r w:rsidRPr="00DA5C5A">
        <w:rPr>
          <w:szCs w:val="24"/>
        </w:rPr>
        <w:t>...</w:t>
      </w:r>
      <w:proofErr w:type="spellStart"/>
      <w:r w:rsidRPr="00DA5C5A">
        <w:rPr>
          <w:szCs w:val="24"/>
        </w:rPr>
        <w:t>вя</w:t>
      </w:r>
      <w:proofErr w:type="spellEnd"/>
      <w:r w:rsidRPr="00DA5C5A">
        <w:rPr>
          <w:szCs w:val="24"/>
        </w:rPr>
        <w:t>...</w:t>
      </w:r>
      <w:proofErr w:type="spellStart"/>
      <w:r w:rsidRPr="00DA5C5A">
        <w:rPr>
          <w:szCs w:val="24"/>
        </w:rPr>
        <w:t>вя</w:t>
      </w:r>
      <w:proofErr w:type="spellEnd"/>
      <w:r w:rsidRPr="00DA5C5A">
        <w:rPr>
          <w:szCs w:val="24"/>
        </w:rPr>
        <w:t xml:space="preserve">», - мы – никакой! Да какая у вас 16-рица, если 16-ричный Человек – он заряжен, потому что </w:t>
      </w:r>
      <w:proofErr w:type="spellStart"/>
      <w:r w:rsidRPr="00DA5C5A">
        <w:rPr>
          <w:szCs w:val="24"/>
        </w:rPr>
        <w:t>Пассионарность</w:t>
      </w:r>
      <w:proofErr w:type="spellEnd"/>
      <w:r w:rsidRPr="00DA5C5A">
        <w:rPr>
          <w:szCs w:val="24"/>
        </w:rPr>
        <w:t xml:space="preserve"> – это одна из </w:t>
      </w:r>
      <w:r w:rsidR="00707B53" w:rsidRPr="00DA5C5A">
        <w:rPr>
          <w:szCs w:val="24"/>
        </w:rPr>
        <w:t>шестнадцати</w:t>
      </w:r>
      <w:r w:rsidRPr="00DA5C5A">
        <w:rPr>
          <w:szCs w:val="24"/>
        </w:rPr>
        <w:t xml:space="preserve"> его частей. Он хоть в чём-то активен, хоть голова у него активна, а если у вас ничего сейчас нет, даже желудок хоть активен и то: «Кушать хочу!» Он активен, он </w:t>
      </w:r>
      <w:proofErr w:type="spellStart"/>
      <w:r w:rsidRPr="00DA5C5A">
        <w:rPr>
          <w:szCs w:val="24"/>
        </w:rPr>
        <w:t>пассионарен</w:t>
      </w:r>
      <w:proofErr w:type="spellEnd"/>
      <w:r w:rsidRPr="00DA5C5A">
        <w:rPr>
          <w:szCs w:val="24"/>
        </w:rPr>
        <w:t xml:space="preserve">, он сидит и мучается: «Сейчас будет перерыв – чай попью! Сейчас будет перерыв – поем!» Вот это уже – </w:t>
      </w:r>
      <w:proofErr w:type="spellStart"/>
      <w:r w:rsidRPr="00DA5C5A">
        <w:rPr>
          <w:szCs w:val="24"/>
        </w:rPr>
        <w:t>пассионарность</w:t>
      </w:r>
      <w:proofErr w:type="spellEnd"/>
      <w:r w:rsidRPr="00DA5C5A">
        <w:rPr>
          <w:szCs w:val="24"/>
        </w:rPr>
        <w:t xml:space="preserve">! Вот вы видите? Тогда можно сказать, что16-ричен. А если ты никакой и ничего, 16-рицу ты стяжал, но ты восьмеричный, у тебя пассионарности нет, нет интереса к жизни, нет заряда, куда твоя </w:t>
      </w:r>
      <w:proofErr w:type="spellStart"/>
      <w:r w:rsidRPr="00DA5C5A">
        <w:rPr>
          <w:szCs w:val="24"/>
        </w:rPr>
        <w:t>Пассионарность</w:t>
      </w:r>
      <w:proofErr w:type="spellEnd"/>
      <w:r w:rsidRPr="00DA5C5A">
        <w:rPr>
          <w:szCs w:val="24"/>
        </w:rPr>
        <w:t xml:space="preserve"> пойдёт и направится, и так далее.</w:t>
      </w:r>
    </w:p>
    <w:p w:rsidR="009E0DCC" w:rsidRPr="00DA5C5A" w:rsidRDefault="009E0DCC" w:rsidP="00E46F59">
      <w:pPr>
        <w:spacing w:line="360" w:lineRule="auto"/>
        <w:rPr>
          <w:szCs w:val="24"/>
        </w:rPr>
      </w:pPr>
      <w:r w:rsidRPr="00DA5C5A">
        <w:rPr>
          <w:szCs w:val="24"/>
        </w:rPr>
        <w:t xml:space="preserve">14 позиция, я комментирую, чтобы понятно было что от вас потребуют. С вас потребуют, чтобы вы знали, куда вы тратите все свои 16, 32 или 8 частей. И сказать, что вы сейчас стяжали 16-рицу, молодцы, стяжали. У вас Дом Отца на восьмом или шестнадцатом присутствии? Если на восьмом – вы </w:t>
      </w:r>
      <w:proofErr w:type="spellStart"/>
      <w:r w:rsidRPr="00DA5C5A">
        <w:rPr>
          <w:szCs w:val="24"/>
        </w:rPr>
        <w:t>восьмеричен</w:t>
      </w:r>
      <w:proofErr w:type="spellEnd"/>
      <w:r w:rsidRPr="00DA5C5A">
        <w:rPr>
          <w:szCs w:val="24"/>
        </w:rPr>
        <w:t xml:space="preserve">, если на шестнадцатом, вы – 16-ричны. Не потенциально, это не когда, когда вы стяжали со мной или с кем-то, а реально вот, там, по жизни, у вас условия какие по жизни? Условия вашего Дома Отца? С восьмого присутствия </w:t>
      </w:r>
      <w:r w:rsidRPr="00DA5C5A">
        <w:rPr>
          <w:szCs w:val="24"/>
        </w:rPr>
        <w:lastRenderedPageBreak/>
        <w:t xml:space="preserve">или с шестнадцатого? Если с шестнадцатого вы – 16-ричны, если с восьмого – потенциально вы стяжали 16-рицу, а реально вы </w:t>
      </w:r>
      <w:proofErr w:type="spellStart"/>
      <w:r w:rsidRPr="00DA5C5A">
        <w:rPr>
          <w:szCs w:val="24"/>
        </w:rPr>
        <w:t>восьмеричны</w:t>
      </w:r>
      <w:proofErr w:type="spellEnd"/>
      <w:r w:rsidRPr="00DA5C5A">
        <w:rPr>
          <w:szCs w:val="24"/>
        </w:rPr>
        <w:t xml:space="preserve">. Потенциальны вы по присутствиям, потому что 16-рица по присутствиям, а реально вы в глобусах, потому что восьмерица – это по глобусам. И в этот момент зависите от какого-то из глобусов. И когда вы реально начнёте это признавать, вы увидите, </w:t>
      </w:r>
      <w:r w:rsidRPr="00DA5C5A">
        <w:rPr>
          <w:bCs/>
          <w:szCs w:val="24"/>
        </w:rPr>
        <w:t>что</w:t>
      </w:r>
      <w:r w:rsidRPr="00DA5C5A">
        <w:rPr>
          <w:szCs w:val="24"/>
        </w:rPr>
        <w:t xml:space="preserve"> вы являете себе и как вы являете себя миру. То есть «свет мой, зеркальце, скажи да всю правду ФА-Матери расскажи» о том, «</w:t>
      </w:r>
      <w:proofErr w:type="spellStart"/>
      <w:r w:rsidRPr="00DA5C5A">
        <w:rPr>
          <w:szCs w:val="24"/>
        </w:rPr>
        <w:t>шо</w:t>
      </w:r>
      <w:proofErr w:type="spellEnd"/>
      <w:r w:rsidRPr="00DA5C5A">
        <w:rPr>
          <w:szCs w:val="24"/>
        </w:rPr>
        <w:t xml:space="preserve"> </w:t>
      </w:r>
      <w:proofErr w:type="spellStart"/>
      <w:r w:rsidRPr="00DA5C5A">
        <w:rPr>
          <w:szCs w:val="24"/>
        </w:rPr>
        <w:t>це</w:t>
      </w:r>
      <w:proofErr w:type="spellEnd"/>
      <w:r w:rsidRPr="00DA5C5A">
        <w:rPr>
          <w:szCs w:val="24"/>
        </w:rPr>
        <w:t xml:space="preserve"> такое выросло» в явлении меня, хорошего и в чём я. А вы </w:t>
      </w:r>
      <w:proofErr w:type="spellStart"/>
      <w:r w:rsidRPr="00DA5C5A">
        <w:rPr>
          <w:szCs w:val="24"/>
        </w:rPr>
        <w:t>восьмерицу</w:t>
      </w:r>
      <w:proofErr w:type="spellEnd"/>
      <w:r w:rsidRPr="00DA5C5A">
        <w:rPr>
          <w:szCs w:val="24"/>
        </w:rPr>
        <w:t xml:space="preserve"> не умеете выражать! Тогда остаётся четверица: Тело, Сердце, Разум и Дом Отца, на четвёртом присутствии.</w:t>
      </w:r>
    </w:p>
    <w:p w:rsidR="00FA0233" w:rsidRPr="00DA5C5A" w:rsidRDefault="009E0DCC" w:rsidP="00C727D3">
      <w:pPr>
        <w:pStyle w:val="1"/>
        <w:jc w:val="center"/>
        <w:rPr>
          <w:rFonts w:cs="Times New Roman"/>
          <w:bCs/>
          <w:sz w:val="24"/>
          <w:szCs w:val="24"/>
        </w:rPr>
      </w:pPr>
      <w:bookmarkStart w:id="12" w:name="_Toc216647836"/>
      <w:r w:rsidRPr="00DA5C5A">
        <w:rPr>
          <w:rFonts w:cs="Times New Roman"/>
          <w:bCs/>
          <w:sz w:val="24"/>
          <w:szCs w:val="24"/>
        </w:rPr>
        <w:t>Новое строение ИДИВО</w:t>
      </w:r>
      <w:bookmarkEnd w:id="12"/>
    </w:p>
    <w:p w:rsidR="00C727D3" w:rsidRPr="00DA5C5A" w:rsidRDefault="00C727D3" w:rsidP="00C727D3">
      <w:pPr>
        <w:rPr>
          <w:szCs w:val="24"/>
        </w:rPr>
      </w:pPr>
    </w:p>
    <w:p w:rsidR="009E0DCC" w:rsidRPr="00DA5C5A" w:rsidRDefault="009E0DCC" w:rsidP="00E46F59">
      <w:pPr>
        <w:spacing w:line="360" w:lineRule="auto"/>
        <w:rPr>
          <w:szCs w:val="24"/>
        </w:rPr>
      </w:pPr>
      <w:r w:rsidRPr="00DA5C5A">
        <w:rPr>
          <w:szCs w:val="24"/>
        </w:rPr>
        <w:t>Мы вот сейчас с ребятами, Ведущими Дома, обсуждали, что Дома</w:t>
      </w:r>
      <w:r w:rsidRPr="00DA5C5A">
        <w:rPr>
          <w:i/>
          <w:iCs/>
          <w:szCs w:val="24"/>
        </w:rPr>
        <w:t xml:space="preserve"> </w:t>
      </w:r>
      <w:r w:rsidRPr="00DA5C5A">
        <w:rPr>
          <w:szCs w:val="24"/>
        </w:rPr>
        <w:t>следующей эпохи будут четверичные. Новое ИДИВО, четырёхэтажное. Сейчас, заметьте, строительство: одноэтажное с крышей; двухэтажное с крышей; иногда трёхэтажное с крышей. И крыша, как мансарда. Вот должно быть четыре этажа, и крыша как этаж, не как мансарда. Это в голове должно быть не мансарда, а этаж, жилой этаж. Мансарда – это куда вышли, погуляли, вернулись. Зачем? Это я в преддверии следующего. Потому что у нас Физический Мир стал из четырёх присутствий. Один этаж – одно присутствие. Ой, сколько денег для этого надо. Но в предыдущие эпохи жили в лачугах и тоже не мучилась. Я не предлагаю вам графские дома строить. Я предлагаю вам подумать, что каждый этаж, по аналогии, выражает отдельное Присутствие. Мы сейчас на каком этаже? На третьем. Универсум или Астрал. Для меня – Универсум, а для вас? И если вы не заметили, вы – не Человек ФА. Если вы заметили, то уже можно сказать, что вы близко к явлению Отца. Потому что у Матери всё чётко посчитано, целесообразно и ясно выражено. Поэтому, если в Пятой расе мы видим в основном двух с половиной этажные дома, то в следующей – четырёхэтажные. Только крыша – как этаж, также как у нас на присутствиях крыша была вторым этажом. Мансарда выходит.</w:t>
      </w:r>
    </w:p>
    <w:p w:rsidR="009E0DCC" w:rsidRPr="00DA5C5A" w:rsidRDefault="009E0DCC" w:rsidP="00E46F59">
      <w:pPr>
        <w:spacing w:line="360" w:lineRule="auto"/>
        <w:rPr>
          <w:szCs w:val="24"/>
        </w:rPr>
      </w:pPr>
      <w:r w:rsidRPr="00DA5C5A">
        <w:rPr>
          <w:szCs w:val="24"/>
        </w:rPr>
        <w:t>Если вы расшифруете слово «мансарда», обратно прочтите, вы поймёте, что мансарда: ад-рас-нам. Мансарда. Вот поэтому</w:t>
      </w:r>
      <w:r w:rsidRPr="00DA5C5A">
        <w:rPr>
          <w:i/>
          <w:iCs/>
          <w:szCs w:val="24"/>
        </w:rPr>
        <w:t xml:space="preserve"> </w:t>
      </w:r>
      <w:r w:rsidRPr="00DA5C5A">
        <w:rPr>
          <w:szCs w:val="24"/>
        </w:rPr>
        <w:t>там мансард нет, только этаж. Мансарда – это куда выходят погулять, а этаж там, где живут. И жилые комнаты там должны быть, как кабинет ещё для нас на четвёртом этаже в крыше. О чём это я? О Человеке ФА, который должен быть четверичным. Я не предлагаю вам строить столько зданий и иметь столько комнат. Удавитесь. А может и не удавитесь. Некоторые обгонят и построят. Молодцы будете. Так, кто не понял, я подсказываю какой дом надо строить на Физике. В выражении 24 Дома ФА-Отца, вот видите в Иерархию спихнули самарского. Всего лишь четырёхэтажный, небольшой, комнат на восемь, на каждом этаже по две, зал может быть, это не считая холла, туалетов и лестницы. Ладно, восемь</w:t>
      </w:r>
      <w:r w:rsidRPr="00DA5C5A">
        <w:rPr>
          <w:bCs/>
          <w:szCs w:val="24"/>
        </w:rPr>
        <w:t xml:space="preserve"> – </w:t>
      </w:r>
      <w:r w:rsidRPr="00DA5C5A">
        <w:rPr>
          <w:szCs w:val="24"/>
        </w:rPr>
        <w:t>это много, хотя бы четыре, но зал-то нужен, чтобы семинары вести.</w:t>
      </w:r>
    </w:p>
    <w:p w:rsidR="009E0DCC" w:rsidRPr="00DA5C5A" w:rsidRDefault="009E0DCC" w:rsidP="00E46F59">
      <w:pPr>
        <w:spacing w:line="360" w:lineRule="auto"/>
        <w:rPr>
          <w:szCs w:val="24"/>
        </w:rPr>
      </w:pPr>
      <w:r w:rsidRPr="00DA5C5A">
        <w:rPr>
          <w:szCs w:val="24"/>
        </w:rPr>
        <w:lastRenderedPageBreak/>
        <w:t xml:space="preserve">Какой лучше Дом построить Человек ФА? Какого размера? </w:t>
      </w:r>
      <w:r w:rsidRPr="00DA5C5A">
        <w:rPr>
          <w:bCs/>
          <w:szCs w:val="24"/>
        </w:rPr>
        <w:t>Дом ФА-Отца Метагалактики – это есть Человек ФА-Отца в синтезе,</w:t>
      </w:r>
      <w:r w:rsidRPr="00DA5C5A">
        <w:rPr>
          <w:szCs w:val="24"/>
        </w:rPr>
        <w:t xml:space="preserve"> синтезируем сейчас вам, синтезируем. Надо ещё уметь синтезировать позиции между собой. Человек ФА гуляет где? В Доме. Дом, который по</w:t>
      </w:r>
      <w:r w:rsidR="00FA0233" w:rsidRPr="00DA5C5A">
        <w:rPr>
          <w:szCs w:val="24"/>
        </w:rPr>
        <w:t>строил, не, не Джек – Человек ФА.</w:t>
      </w:r>
    </w:p>
    <w:p w:rsidR="00A034F0" w:rsidRPr="00DA5C5A" w:rsidRDefault="009E0DCC" w:rsidP="00E46F59">
      <w:pPr>
        <w:spacing w:line="360" w:lineRule="auto"/>
        <w:rPr>
          <w:szCs w:val="24"/>
        </w:rPr>
      </w:pPr>
      <w:r w:rsidRPr="00DA5C5A">
        <w:rPr>
          <w:szCs w:val="24"/>
        </w:rPr>
        <w:t>Значит, 8 на 8</w:t>
      </w:r>
      <w:r w:rsidR="002E6BA3" w:rsidRPr="00DA5C5A">
        <w:rPr>
          <w:szCs w:val="24"/>
        </w:rPr>
        <w:t xml:space="preserve"> –</w:t>
      </w:r>
      <w:r w:rsidRPr="00DA5C5A">
        <w:rPr>
          <w:szCs w:val="24"/>
        </w:rPr>
        <w:t xml:space="preserve"> это</w:t>
      </w:r>
      <w:r w:rsidR="002E6BA3" w:rsidRPr="00DA5C5A">
        <w:rPr>
          <w:szCs w:val="24"/>
        </w:rPr>
        <w:t xml:space="preserve"> </w:t>
      </w:r>
      <w:r w:rsidRPr="00DA5C5A">
        <w:rPr>
          <w:szCs w:val="24"/>
        </w:rPr>
        <w:t>Планета, 10 на 10</w:t>
      </w:r>
      <w:r w:rsidR="002E6BA3" w:rsidRPr="00DA5C5A">
        <w:rPr>
          <w:szCs w:val="24"/>
        </w:rPr>
        <w:t xml:space="preserve"> –</w:t>
      </w:r>
      <w:r w:rsidRPr="00DA5C5A">
        <w:rPr>
          <w:szCs w:val="24"/>
        </w:rPr>
        <w:t xml:space="preserve"> это</w:t>
      </w:r>
      <w:r w:rsidR="002E6BA3" w:rsidRPr="00DA5C5A">
        <w:rPr>
          <w:szCs w:val="24"/>
        </w:rPr>
        <w:t xml:space="preserve"> </w:t>
      </w:r>
      <w:r w:rsidRPr="00DA5C5A">
        <w:rPr>
          <w:szCs w:val="24"/>
        </w:rPr>
        <w:t>Алфавит, 12 на 12</w:t>
      </w:r>
      <w:r w:rsidR="002E6BA3" w:rsidRPr="00DA5C5A">
        <w:rPr>
          <w:szCs w:val="24"/>
        </w:rPr>
        <w:t xml:space="preserve"> –</w:t>
      </w:r>
      <w:r w:rsidRPr="00DA5C5A">
        <w:rPr>
          <w:szCs w:val="24"/>
        </w:rPr>
        <w:t xml:space="preserve"> это</w:t>
      </w:r>
      <w:r w:rsidR="002E6BA3" w:rsidRPr="00DA5C5A">
        <w:rPr>
          <w:szCs w:val="24"/>
        </w:rPr>
        <w:t xml:space="preserve"> </w:t>
      </w:r>
      <w:proofErr w:type="spellStart"/>
      <w:r w:rsidRPr="00DA5C5A">
        <w:rPr>
          <w:szCs w:val="24"/>
        </w:rPr>
        <w:t>Дхамма</w:t>
      </w:r>
      <w:proofErr w:type="spellEnd"/>
      <w:r w:rsidRPr="00DA5C5A">
        <w:rPr>
          <w:szCs w:val="24"/>
        </w:rPr>
        <w:t xml:space="preserve"> Созидания. Значит, нам остаются 12 на 12, 14 на 14, 16 на 16. Я знаю, что много, но всё имеет своё значение. Ой, обычный дом на улице</w:t>
      </w:r>
      <w:r w:rsidR="00B736A5" w:rsidRPr="00DA5C5A">
        <w:rPr>
          <w:szCs w:val="24"/>
        </w:rPr>
        <w:t xml:space="preserve"> –</w:t>
      </w:r>
      <w:r w:rsidRPr="00DA5C5A">
        <w:rPr>
          <w:szCs w:val="24"/>
        </w:rPr>
        <w:t xml:space="preserve"> это</w:t>
      </w:r>
      <w:r w:rsidR="00B736A5" w:rsidRPr="00DA5C5A">
        <w:rPr>
          <w:szCs w:val="24"/>
        </w:rPr>
        <w:t xml:space="preserve"> </w:t>
      </w:r>
      <w:r w:rsidRPr="00DA5C5A">
        <w:rPr>
          <w:szCs w:val="24"/>
        </w:rPr>
        <w:t>8 на 8 или 10 на 10. Нормальные, которые сейчас строят, есть и 5 на 5, но это близко к гаражу. Я такой всегда хотел построить, 5 на 5. Я когда-то свой первый дом строил</w:t>
      </w:r>
      <w:r w:rsidR="00B736A5" w:rsidRPr="00DA5C5A">
        <w:rPr>
          <w:szCs w:val="24"/>
        </w:rPr>
        <w:t>, он был 8 на 8</w:t>
      </w:r>
      <w:r w:rsidRPr="00DA5C5A">
        <w:rPr>
          <w:szCs w:val="24"/>
        </w:rPr>
        <w:t xml:space="preserve"> </w:t>
      </w:r>
      <w:r w:rsidR="00B736A5" w:rsidRPr="00DA5C5A">
        <w:rPr>
          <w:szCs w:val="24"/>
        </w:rPr>
        <w:t>ч</w:t>
      </w:r>
      <w:r w:rsidRPr="00DA5C5A">
        <w:rPr>
          <w:szCs w:val="24"/>
        </w:rPr>
        <w:t>ётко. Я ещё думал: «Чего он мне нравился 8 на 8</w:t>
      </w:r>
      <w:r w:rsidR="00B736A5" w:rsidRPr="00DA5C5A">
        <w:rPr>
          <w:szCs w:val="24"/>
        </w:rPr>
        <w:t>?</w:t>
      </w:r>
      <w:r w:rsidRPr="00DA5C5A">
        <w:rPr>
          <w:szCs w:val="24"/>
        </w:rPr>
        <w:t xml:space="preserve">» Водитель один подъезжает так, мне песок высыпает, спрашивает: </w:t>
      </w:r>
    </w:p>
    <w:p w:rsidR="00B736A5" w:rsidRPr="00DA5C5A" w:rsidRDefault="00A034F0" w:rsidP="00A034F0">
      <w:pPr>
        <w:spacing w:line="360" w:lineRule="auto"/>
        <w:ind w:firstLine="0"/>
        <w:rPr>
          <w:szCs w:val="24"/>
        </w:rPr>
      </w:pPr>
      <w:r w:rsidRPr="00DA5C5A">
        <w:rPr>
          <w:szCs w:val="24"/>
        </w:rPr>
        <w:t xml:space="preserve">– </w:t>
      </w:r>
      <w:r w:rsidR="009E0DCC" w:rsidRPr="00DA5C5A">
        <w:rPr>
          <w:szCs w:val="24"/>
        </w:rPr>
        <w:t xml:space="preserve">Что, гараж строишь? </w:t>
      </w:r>
    </w:p>
    <w:p w:rsidR="00C727D3" w:rsidRPr="00DA5C5A" w:rsidRDefault="009E0DCC" w:rsidP="00B736A5">
      <w:pPr>
        <w:spacing w:line="360" w:lineRule="auto"/>
        <w:ind w:firstLine="0"/>
        <w:rPr>
          <w:szCs w:val="24"/>
        </w:rPr>
      </w:pPr>
      <w:r w:rsidRPr="00DA5C5A">
        <w:rPr>
          <w:szCs w:val="24"/>
        </w:rPr>
        <w:t xml:space="preserve">Я говорю: </w:t>
      </w:r>
    </w:p>
    <w:p w:rsidR="00C727D3" w:rsidRPr="00DA5C5A" w:rsidRDefault="00C727D3" w:rsidP="00B736A5">
      <w:pPr>
        <w:spacing w:line="360" w:lineRule="auto"/>
        <w:ind w:firstLine="0"/>
        <w:rPr>
          <w:szCs w:val="24"/>
        </w:rPr>
      </w:pPr>
      <w:r w:rsidRPr="00DA5C5A">
        <w:rPr>
          <w:szCs w:val="24"/>
        </w:rPr>
        <w:t xml:space="preserve">– </w:t>
      </w:r>
      <w:r w:rsidR="009E0DCC" w:rsidRPr="00DA5C5A">
        <w:rPr>
          <w:szCs w:val="24"/>
        </w:rPr>
        <w:t>Нет, дом</w:t>
      </w:r>
      <w:r w:rsidR="00A034F0" w:rsidRPr="00DA5C5A">
        <w:rPr>
          <w:szCs w:val="24"/>
        </w:rPr>
        <w:t>.</w:t>
      </w:r>
      <w:r w:rsidR="009E0DCC" w:rsidRPr="00DA5C5A">
        <w:rPr>
          <w:szCs w:val="24"/>
        </w:rPr>
        <w:t xml:space="preserve"> </w:t>
      </w:r>
    </w:p>
    <w:p w:rsidR="00C727D3" w:rsidRPr="00DA5C5A" w:rsidRDefault="00B736A5" w:rsidP="00B736A5">
      <w:pPr>
        <w:spacing w:line="360" w:lineRule="auto"/>
        <w:ind w:firstLine="0"/>
        <w:rPr>
          <w:szCs w:val="24"/>
        </w:rPr>
      </w:pPr>
      <w:r w:rsidRPr="00DA5C5A">
        <w:rPr>
          <w:szCs w:val="24"/>
        </w:rPr>
        <w:t xml:space="preserve"> – </w:t>
      </w:r>
      <w:r w:rsidR="00A034F0" w:rsidRPr="00DA5C5A">
        <w:rPr>
          <w:szCs w:val="24"/>
        </w:rPr>
        <w:t>А</w:t>
      </w:r>
      <w:r w:rsidR="009E0DCC" w:rsidRPr="00DA5C5A">
        <w:rPr>
          <w:szCs w:val="24"/>
        </w:rPr>
        <w:t xml:space="preserve"> что, поместишься?</w:t>
      </w:r>
    </w:p>
    <w:p w:rsidR="009E0DCC" w:rsidRPr="00DA5C5A" w:rsidRDefault="009E0DCC" w:rsidP="00B736A5">
      <w:pPr>
        <w:spacing w:line="360" w:lineRule="auto"/>
        <w:ind w:firstLine="0"/>
        <w:rPr>
          <w:szCs w:val="24"/>
        </w:rPr>
      </w:pPr>
      <w:r w:rsidRPr="00DA5C5A">
        <w:rPr>
          <w:szCs w:val="24"/>
        </w:rPr>
        <w:t xml:space="preserve">Я даже задумался. Водитель обычного </w:t>
      </w:r>
      <w:proofErr w:type="spellStart"/>
      <w:r w:rsidRPr="00DA5C5A">
        <w:rPr>
          <w:szCs w:val="24"/>
        </w:rPr>
        <w:t>Камаза</w:t>
      </w:r>
      <w:proofErr w:type="spellEnd"/>
      <w:r w:rsidRPr="00DA5C5A">
        <w:rPr>
          <w:szCs w:val="24"/>
        </w:rPr>
        <w:t>, машины, песок привёз. Я думаю: «Ничего ж себе». Сто квадратных метров, во! Огня валом будет. Я поместился. Он просто не видел этого. Пространство внутри, вопрос же в организации пространства. Это был первый дом и давно ушёл, называется, от меня, но было интересно. Я строительством не занимаюсь. То есть ушёл, неважно как. Шут с ним, пускай.</w:t>
      </w:r>
    </w:p>
    <w:p w:rsidR="009E0DCC" w:rsidRPr="00DA5C5A" w:rsidRDefault="009E0DCC" w:rsidP="00E46F59">
      <w:pPr>
        <w:spacing w:line="360" w:lineRule="auto"/>
        <w:rPr>
          <w:szCs w:val="24"/>
        </w:rPr>
      </w:pPr>
      <w:r w:rsidRPr="00DA5C5A">
        <w:rPr>
          <w:szCs w:val="24"/>
        </w:rPr>
        <w:t xml:space="preserve">Вы в голове думали, какой дом построить, как 24 Дом ФА-Отца. </w:t>
      </w:r>
      <w:proofErr w:type="spellStart"/>
      <w:r w:rsidRPr="00DA5C5A">
        <w:rPr>
          <w:szCs w:val="24"/>
        </w:rPr>
        <w:t>Екатеринбуржцы</w:t>
      </w:r>
      <w:proofErr w:type="spellEnd"/>
      <w:r w:rsidRPr="00DA5C5A">
        <w:rPr>
          <w:szCs w:val="24"/>
        </w:rPr>
        <w:t>, сами думайте. Я сейчас езжу и все Дома пинаю, что пора строить. Да, не нужны нам громадные храмы, главное – Дом Отца. Я уже второй раз вас пинаю или третий. Это не значит, что вы деньги сами скопите, это нереально. Надо искать спонсоров, зажигать идеей, объяснять. А! Кто-то сделает, но не я, да? Ты сделаешь, если захочешь. Ладно.</w:t>
      </w:r>
    </w:p>
    <w:p w:rsidR="009E0DCC" w:rsidRPr="00DA5C5A" w:rsidRDefault="009E0DCC" w:rsidP="00E46F59">
      <w:pPr>
        <w:spacing w:line="360" w:lineRule="auto"/>
        <w:rPr>
          <w:szCs w:val="24"/>
        </w:rPr>
      </w:pPr>
      <w:r w:rsidRPr="00DA5C5A">
        <w:rPr>
          <w:szCs w:val="24"/>
        </w:rPr>
        <w:t xml:space="preserve">Вот это называется синтез Человека ФА и Дома ФА-Отца Метагалактики. Где находится Человек ФА? Если во мне Человек ФА, я должен отслеживать, в каком здании я нахожусь, на каком этаже, что на меня влияет, почему? Другие могут это не замечать, я </w:t>
      </w:r>
      <w:r w:rsidRPr="00DA5C5A">
        <w:rPr>
          <w:bCs/>
          <w:szCs w:val="24"/>
        </w:rPr>
        <w:t>обязан</w:t>
      </w:r>
      <w:r w:rsidRPr="00DA5C5A">
        <w:rPr>
          <w:szCs w:val="24"/>
        </w:rPr>
        <w:t xml:space="preserve"> замечать: что цифры, что людей, что внутреннее, что внешнее. Так Человек ФА живёт. А вообще подумайте. Значит все Дома идеей я простимулировал. Это не значит, что вы сразу начнёте действовать. Но я уверен, что если мы начнём об этом говорить, то в перспективе нескольких лет мы это отстроим: «Владыка разрешил строить четырёхэтажные Дома Отца для всех Домов». Меньше, сказал, нельзя. Я предлагал больше. Он сказал: «Не выдержат».</w:t>
      </w:r>
    </w:p>
    <w:p w:rsidR="009E0DCC" w:rsidRPr="00DA5C5A" w:rsidRDefault="009E0DCC" w:rsidP="00E46F59">
      <w:pPr>
        <w:spacing w:line="360" w:lineRule="auto"/>
        <w:rPr>
          <w:szCs w:val="24"/>
        </w:rPr>
      </w:pPr>
      <w:r w:rsidRPr="00DA5C5A">
        <w:rPr>
          <w:szCs w:val="24"/>
        </w:rPr>
        <w:t>Значит, мы нашли золотую середину</w:t>
      </w:r>
      <w:r w:rsidRPr="00DA5C5A">
        <w:rPr>
          <w:bCs/>
          <w:szCs w:val="24"/>
        </w:rPr>
        <w:t xml:space="preserve"> –</w:t>
      </w:r>
      <w:r w:rsidRPr="00DA5C5A">
        <w:rPr>
          <w:szCs w:val="24"/>
        </w:rPr>
        <w:t xml:space="preserve"> четырёхэтажные. Матрицы мы уже зафиксировали. Осталось искать исполнителей по городам. Это не значит, что вы за год это сделаете, через два, три, четыре года. Всё равно придётся. Для вашей группы и для всего Дома. </w:t>
      </w:r>
      <w:r w:rsidRPr="00DA5C5A">
        <w:rPr>
          <w:szCs w:val="24"/>
        </w:rPr>
        <w:lastRenderedPageBreak/>
        <w:t>Вот и думайте. Так что вам задание: четырёхэтажный здание. В крыше можно зал Отца, где иногда можно практики проводить, там, иногда семинары. На первом этаже должен быть холл, а два этажа для кабинетов групп, если они будут к тому времени в Самаре. Буфет не забудьте</w:t>
      </w:r>
      <w:r w:rsidRPr="00DA5C5A">
        <w:rPr>
          <w:i/>
          <w:iCs/>
          <w:szCs w:val="24"/>
        </w:rPr>
        <w:t xml:space="preserve">. </w:t>
      </w:r>
      <w:r w:rsidRPr="00DA5C5A">
        <w:rPr>
          <w:szCs w:val="24"/>
        </w:rPr>
        <w:t>С этого начать надо. Правильно думаете.</w:t>
      </w:r>
    </w:p>
    <w:p w:rsidR="009E0DCC" w:rsidRPr="00DA5C5A" w:rsidRDefault="009E0DCC" w:rsidP="00C727D3">
      <w:pPr>
        <w:pStyle w:val="1"/>
        <w:jc w:val="center"/>
        <w:rPr>
          <w:rFonts w:cs="Times New Roman"/>
          <w:sz w:val="24"/>
          <w:szCs w:val="24"/>
        </w:rPr>
      </w:pPr>
      <w:bookmarkStart w:id="13" w:name="_Toc216647837"/>
      <w:r w:rsidRPr="00DA5C5A">
        <w:rPr>
          <w:rFonts w:cs="Times New Roman"/>
          <w:bCs/>
          <w:sz w:val="24"/>
          <w:szCs w:val="24"/>
        </w:rPr>
        <w:t>ФА-Аватар. Учение Синтеза</w:t>
      </w:r>
      <w:bookmarkEnd w:id="13"/>
    </w:p>
    <w:p w:rsidR="009E0DCC" w:rsidRPr="00DA5C5A" w:rsidRDefault="009E0DCC" w:rsidP="00E46F59">
      <w:pPr>
        <w:spacing w:line="360" w:lineRule="auto"/>
        <w:rPr>
          <w:szCs w:val="24"/>
        </w:rPr>
      </w:pPr>
      <w:r w:rsidRPr="00DA5C5A">
        <w:rPr>
          <w:szCs w:val="24"/>
        </w:rPr>
        <w:t xml:space="preserve">Дальше – </w:t>
      </w:r>
      <w:r w:rsidRPr="00DA5C5A">
        <w:rPr>
          <w:bCs/>
          <w:szCs w:val="24"/>
        </w:rPr>
        <w:t>ФА-Аватары Метагалактики</w:t>
      </w:r>
      <w:r w:rsidRPr="00DA5C5A">
        <w:rPr>
          <w:i/>
          <w:iCs/>
          <w:szCs w:val="24"/>
        </w:rPr>
        <w:t xml:space="preserve">. </w:t>
      </w:r>
      <w:r w:rsidRPr="00DA5C5A">
        <w:rPr>
          <w:szCs w:val="24"/>
        </w:rPr>
        <w:t xml:space="preserve">Нет, задание такое пошло: </w:t>
      </w:r>
      <w:r w:rsidRPr="00DA5C5A">
        <w:rPr>
          <w:bCs/>
          <w:szCs w:val="24"/>
        </w:rPr>
        <w:t>ФА-Аватары Метагалактики. Чем занимается ФА-Аватар?</w:t>
      </w:r>
      <w:r w:rsidRPr="00DA5C5A">
        <w:rPr>
          <w:szCs w:val="24"/>
        </w:rPr>
        <w:t xml:space="preserve"> Тут для меня было открытие уже: </w:t>
      </w:r>
      <w:proofErr w:type="spellStart"/>
      <w:r w:rsidRPr="00DA5C5A">
        <w:rPr>
          <w:bCs/>
          <w:szCs w:val="24"/>
        </w:rPr>
        <w:t>Аватарам</w:t>
      </w:r>
      <w:proofErr w:type="spellEnd"/>
      <w:r w:rsidRPr="00DA5C5A">
        <w:rPr>
          <w:bCs/>
          <w:szCs w:val="24"/>
        </w:rPr>
        <w:t xml:space="preserve"> поручили заниматься Учением Синтеза. </w:t>
      </w:r>
      <w:r w:rsidRPr="00DA5C5A">
        <w:rPr>
          <w:szCs w:val="24"/>
        </w:rPr>
        <w:t xml:space="preserve">Что значит Учением Синтеза? Оно сложилось, и оно здесь выражается. Кто отслеживает, как и что выражается в Доме ФА-Отца Метагалактики? ФА-Аватары. Значит, Учение Синтеза здесь имеется в виду не овладение им, как от Отца Метагалактики, не изучение его, как от Сына Метагалактики, который дал – изучай, а </w:t>
      </w:r>
      <w:r w:rsidRPr="00DA5C5A">
        <w:rPr>
          <w:bCs/>
          <w:szCs w:val="24"/>
        </w:rPr>
        <w:t>применение</w:t>
      </w:r>
      <w:r w:rsidRPr="00DA5C5A">
        <w:rPr>
          <w:szCs w:val="24"/>
        </w:rPr>
        <w:t xml:space="preserve"> его, когда </w:t>
      </w:r>
      <w:r w:rsidRPr="00DA5C5A">
        <w:rPr>
          <w:bCs/>
          <w:szCs w:val="24"/>
        </w:rPr>
        <w:t xml:space="preserve">Учением Синтеза ты живёшь и работаешь где? В Доме ФА-Отца Метагалактики. </w:t>
      </w:r>
      <w:r w:rsidRPr="00DA5C5A">
        <w:rPr>
          <w:szCs w:val="24"/>
        </w:rPr>
        <w:t xml:space="preserve">Вот такая интересная штука. Заметьте, </w:t>
      </w:r>
      <w:r w:rsidRPr="00DA5C5A">
        <w:rPr>
          <w:bCs/>
          <w:szCs w:val="24"/>
        </w:rPr>
        <w:t>ФА-Аватар работает с Домом ФА-Отца Метагалактики, но он выражается Отцом. Учение Синтеза дал Отец Метагалактики, но выражается он ФА-Аватаром, развивает его в применении ФА-Аватар</w:t>
      </w:r>
      <w:r w:rsidRPr="00DA5C5A">
        <w:rPr>
          <w:szCs w:val="24"/>
        </w:rPr>
        <w:t>. То есть такое, на два шага выше: отсюда – сюда, отсюда – сюда</w:t>
      </w:r>
      <w:r w:rsidRPr="00DA5C5A">
        <w:rPr>
          <w:i/>
          <w:iCs/>
          <w:szCs w:val="24"/>
        </w:rPr>
        <w:t xml:space="preserve">. </w:t>
      </w:r>
      <w:r w:rsidRPr="00DA5C5A">
        <w:rPr>
          <w:szCs w:val="24"/>
        </w:rPr>
        <w:t>Ладно.</w:t>
      </w:r>
    </w:p>
    <w:p w:rsidR="009E0DCC" w:rsidRPr="00DA5C5A" w:rsidRDefault="009E0DCC" w:rsidP="00C727D3">
      <w:pPr>
        <w:pStyle w:val="1"/>
        <w:jc w:val="center"/>
        <w:rPr>
          <w:rFonts w:cs="Times New Roman"/>
          <w:sz w:val="24"/>
          <w:szCs w:val="24"/>
        </w:rPr>
      </w:pPr>
      <w:bookmarkStart w:id="14" w:name="_Toc216647838"/>
      <w:r w:rsidRPr="00DA5C5A">
        <w:rPr>
          <w:rFonts w:cs="Times New Roman"/>
          <w:sz w:val="24"/>
          <w:szCs w:val="24"/>
        </w:rPr>
        <w:t>ФА-Логосы Метагалактики. Философия Синтеза</w:t>
      </w:r>
      <w:bookmarkEnd w:id="14"/>
    </w:p>
    <w:p w:rsidR="00C727D3" w:rsidRPr="00DA5C5A" w:rsidRDefault="00C727D3" w:rsidP="00C727D3">
      <w:pPr>
        <w:rPr>
          <w:szCs w:val="24"/>
        </w:rPr>
      </w:pPr>
    </w:p>
    <w:p w:rsidR="009E0DCC" w:rsidRPr="00DA5C5A" w:rsidRDefault="00C727D3" w:rsidP="00E46F59">
      <w:pPr>
        <w:spacing w:line="360" w:lineRule="auto"/>
        <w:rPr>
          <w:szCs w:val="24"/>
        </w:rPr>
      </w:pPr>
      <w:r w:rsidRPr="00DA5C5A">
        <w:rPr>
          <w:szCs w:val="24"/>
        </w:rPr>
        <w:t xml:space="preserve">Тринадцать </w:t>
      </w:r>
      <w:r w:rsidR="009E0DCC" w:rsidRPr="00DA5C5A">
        <w:rPr>
          <w:szCs w:val="24"/>
        </w:rPr>
        <w:t xml:space="preserve">– здесь, я думаю, говорить не надо, Учение Синтеза. ФА-Логосы, </w:t>
      </w:r>
      <w:r w:rsidR="009E0DCC" w:rsidRPr="00DA5C5A">
        <w:rPr>
          <w:bCs/>
          <w:szCs w:val="24"/>
        </w:rPr>
        <w:t>ФА-Логосы</w:t>
      </w:r>
      <w:r w:rsidR="009E0DCC" w:rsidRPr="00DA5C5A">
        <w:rPr>
          <w:szCs w:val="24"/>
        </w:rPr>
        <w:t xml:space="preserve"> </w:t>
      </w:r>
      <w:r w:rsidR="009E0DCC" w:rsidRPr="00DA5C5A">
        <w:rPr>
          <w:bCs/>
          <w:szCs w:val="24"/>
        </w:rPr>
        <w:t>Метагалактики.</w:t>
      </w:r>
      <w:r w:rsidR="009E0DCC" w:rsidRPr="00DA5C5A">
        <w:rPr>
          <w:szCs w:val="24"/>
        </w:rPr>
        <w:t xml:space="preserve"> Здесь тоже новый термин, для меня это было новое осознание, хотя этот термин мы сейчас активно вводим. Занимается Философией Синтеза. Я не думал, что занимаются аж ФА-Логосы, но меня это очень даже порадовало. Что такое Философия Синтеза? </w:t>
      </w:r>
      <w:r w:rsidR="009E0DCC" w:rsidRPr="00DA5C5A">
        <w:rPr>
          <w:bCs/>
          <w:szCs w:val="24"/>
        </w:rPr>
        <w:t xml:space="preserve">Есть Учение Синтеза, базовый Стандарт констант: допустим, присутствия, строения Человека, выражения Синтеза, огнеобразы. Это даёт базу учения. А вот когда это всё начинает действовать по жизни, и вы начинаете применять, жить этим, у вас складывается некое мировоззрение, где в применении вашего взгляда на жизнь, вашего мировоззрения, идёт запись уже ваших </w:t>
      </w:r>
      <w:proofErr w:type="spellStart"/>
      <w:r w:rsidR="009E0DCC" w:rsidRPr="00DA5C5A">
        <w:rPr>
          <w:bCs/>
          <w:szCs w:val="24"/>
        </w:rPr>
        <w:t>огнеобразов</w:t>
      </w:r>
      <w:proofErr w:type="spellEnd"/>
      <w:r w:rsidR="009E0DCC" w:rsidRPr="00DA5C5A">
        <w:rPr>
          <w:bCs/>
          <w:szCs w:val="24"/>
        </w:rPr>
        <w:t xml:space="preserve"> и ваших накоплений. И вот мировоззренческий взгляд, и жизнь с ним по жизни называется философией</w:t>
      </w:r>
      <w:r w:rsidR="009E0DCC" w:rsidRPr="00DA5C5A">
        <w:rPr>
          <w:szCs w:val="24"/>
        </w:rPr>
        <w:t xml:space="preserve">. И у нас было требование, давнее, мы сейчас на него давно не обращали внимания, теперь придётся. Что </w:t>
      </w:r>
      <w:r w:rsidR="009E0DCC" w:rsidRPr="00DA5C5A">
        <w:rPr>
          <w:bCs/>
          <w:szCs w:val="24"/>
        </w:rPr>
        <w:t>каждый Человек должен выработать свою собственную философию.</w:t>
      </w:r>
      <w:r w:rsidR="009E0DCC" w:rsidRPr="00DA5C5A">
        <w:rPr>
          <w:szCs w:val="24"/>
        </w:rPr>
        <w:t xml:space="preserve"> В отличие от предыдущей эпохи, где имелись лучшие представители, там, идеалистической, материалистической или вообще, там, других философий, да?</w:t>
      </w:r>
    </w:p>
    <w:p w:rsidR="009E0DCC" w:rsidRPr="00DA5C5A" w:rsidRDefault="009E0DCC" w:rsidP="00E46F59">
      <w:pPr>
        <w:spacing w:line="360" w:lineRule="auto"/>
        <w:rPr>
          <w:szCs w:val="24"/>
        </w:rPr>
      </w:pPr>
      <w:r w:rsidRPr="00DA5C5A">
        <w:rPr>
          <w:szCs w:val="24"/>
        </w:rPr>
        <w:t xml:space="preserve">Сейчас у нас каждый Человек вырабатывает свою. Но вот, вырабатывая свою, каждый из нас, мы вырабатываем всё равно на той базе Синтеза, которую мы с вами стяжали. А значит из нас пойдёт какие-то элементы общей Философии Синтеза. То есть как Синтез применяется </w:t>
      </w:r>
      <w:r w:rsidRPr="00DA5C5A">
        <w:rPr>
          <w:szCs w:val="24"/>
        </w:rPr>
        <w:lastRenderedPageBreak/>
        <w:t xml:space="preserve">по жизни и видится в ней, что он дал, какие ориентиры построил. Вот я, допустим, дал вам ориентиры четырёхэтажного дома, здания – это Учение Синтеза или философия? Это Философия Синтеза. Потому что в Учении сказано, что в Метагалактике правит четверица. Философия сделала вывод, что раз четверица, её надо выразить </w:t>
      </w:r>
      <w:proofErr w:type="spellStart"/>
      <w:r w:rsidRPr="00DA5C5A">
        <w:rPr>
          <w:szCs w:val="24"/>
        </w:rPr>
        <w:t>четверично</w:t>
      </w:r>
      <w:proofErr w:type="spellEnd"/>
      <w:r w:rsidRPr="00DA5C5A">
        <w:rPr>
          <w:szCs w:val="24"/>
        </w:rPr>
        <w:t xml:space="preserve">-физически. Значит наш дом должен быть не чисто физическим, когда входишь в здание, и одно громадное пространство, типа храма. Это выражение чего? Физики. Иногда в этом храме есть балкончик для певчих, иногда для там, для людей, специалистов. Это что, символ чего? Эфира. В предыдущую эпоху это было Эфирно-физическое присутствие. Иногда, в отдельных храмах, есть подземелье. Как в храме Христа Спасителя есть подземный храм. Это для </w:t>
      </w:r>
      <w:proofErr w:type="spellStart"/>
      <w:r w:rsidRPr="00DA5C5A">
        <w:rPr>
          <w:szCs w:val="24"/>
        </w:rPr>
        <w:t>Деинтегральной</w:t>
      </w:r>
      <w:proofErr w:type="spellEnd"/>
      <w:r w:rsidRPr="00DA5C5A">
        <w:rPr>
          <w:szCs w:val="24"/>
        </w:rPr>
        <w:t xml:space="preserve"> вселенной. В Москве тот, что недавно построили, восстановили. Но, самое интересное, у него есть ещё более низкое подземелье, под нижним храмом. Там собираются Соборы Русской Православной Церкви</w:t>
      </w:r>
      <w:r w:rsidR="00E0620D" w:rsidRPr="00DA5C5A">
        <w:rPr>
          <w:szCs w:val="24"/>
        </w:rPr>
        <w:t>.</w:t>
      </w:r>
      <w:r w:rsidRPr="00DA5C5A">
        <w:rPr>
          <w:szCs w:val="24"/>
        </w:rPr>
        <w:t xml:space="preserve"> И последний русский духовный Собор, не только православный, собирался в этом храме. Если посчитать по-нашему основное здание храма – Физика, там, кстати, есть вход с Физики. Нижний этаж это – Деинтеграл, то ещё ниже? Правильно, </w:t>
      </w:r>
      <w:proofErr w:type="spellStart"/>
      <w:r w:rsidRPr="00DA5C5A">
        <w:rPr>
          <w:szCs w:val="24"/>
        </w:rPr>
        <w:t>Деическая</w:t>
      </w:r>
      <w:proofErr w:type="spellEnd"/>
      <w:r w:rsidRPr="00DA5C5A">
        <w:rPr>
          <w:szCs w:val="24"/>
        </w:rPr>
        <w:t xml:space="preserve"> вселенная. Вот такую духовность мы там и выражаем. Всё во всём. Зачем их обижать? Если они этого не знают, это не значит, что это не действует. Помните? Незнание законов не освобождает от ответственности. То, что выражают, вернее, выражают то, что могут. Но я увидел, насколько серьёзно работает </w:t>
      </w:r>
      <w:proofErr w:type="spellStart"/>
      <w:r w:rsidRPr="00DA5C5A">
        <w:rPr>
          <w:szCs w:val="24"/>
        </w:rPr>
        <w:t>Деическая</w:t>
      </w:r>
      <w:proofErr w:type="spellEnd"/>
      <w:r w:rsidRPr="00DA5C5A">
        <w:rPr>
          <w:szCs w:val="24"/>
        </w:rPr>
        <w:t xml:space="preserve"> вселенная в нас. Пару этажей вниз – и пашут! Шахтёры куда ходят? В </w:t>
      </w:r>
      <w:proofErr w:type="spellStart"/>
      <w:r w:rsidRPr="00DA5C5A">
        <w:rPr>
          <w:szCs w:val="24"/>
        </w:rPr>
        <w:t>Деическую</w:t>
      </w:r>
      <w:proofErr w:type="spellEnd"/>
      <w:r w:rsidRPr="00DA5C5A">
        <w:rPr>
          <w:szCs w:val="24"/>
        </w:rPr>
        <w:t xml:space="preserve"> вселенную, потому что Деинтеграл по своим равен Физическому присутствию. Всё просто. А если учесть, что в подземных бункерах военные прячутся вместе с ракетами. Сейчас некоторые придурки спасаются в пещерах подземных и не только в Пензе, мне сейчас подсказали. </w:t>
      </w:r>
      <w:proofErr w:type="spellStart"/>
      <w:r w:rsidRPr="00DA5C5A">
        <w:rPr>
          <w:szCs w:val="24"/>
        </w:rPr>
        <w:t>Деическая</w:t>
      </w:r>
      <w:proofErr w:type="spellEnd"/>
      <w:r w:rsidRPr="00DA5C5A">
        <w:rPr>
          <w:szCs w:val="24"/>
        </w:rPr>
        <w:t xml:space="preserve"> вселенная тянет к себе своих жителей.</w:t>
      </w:r>
    </w:p>
    <w:p w:rsidR="009E0DCC" w:rsidRPr="00DA5C5A" w:rsidRDefault="009E0DCC" w:rsidP="00E46F59">
      <w:pPr>
        <w:spacing w:line="360" w:lineRule="auto"/>
        <w:rPr>
          <w:bCs/>
          <w:szCs w:val="24"/>
        </w:rPr>
      </w:pPr>
      <w:r w:rsidRPr="00DA5C5A">
        <w:rPr>
          <w:szCs w:val="24"/>
        </w:rPr>
        <w:t xml:space="preserve">Мы всегда изучали, что Деинтеграл в своей 8-рицей равен нашей Физике, по закону </w:t>
      </w:r>
      <w:proofErr w:type="spellStart"/>
      <w:r w:rsidRPr="00DA5C5A">
        <w:rPr>
          <w:szCs w:val="24"/>
        </w:rPr>
        <w:t>Вселенскости</w:t>
      </w:r>
      <w:proofErr w:type="spellEnd"/>
      <w:r w:rsidRPr="00DA5C5A">
        <w:rPr>
          <w:szCs w:val="24"/>
        </w:rPr>
        <w:t xml:space="preserve">. Значит то, что под землёй это что? </w:t>
      </w:r>
      <w:proofErr w:type="spellStart"/>
      <w:r w:rsidRPr="00DA5C5A">
        <w:rPr>
          <w:szCs w:val="24"/>
        </w:rPr>
        <w:t>Деическая</w:t>
      </w:r>
      <w:proofErr w:type="spellEnd"/>
      <w:r w:rsidRPr="00DA5C5A">
        <w:rPr>
          <w:szCs w:val="24"/>
        </w:rPr>
        <w:t xml:space="preserve"> вселенная. </w:t>
      </w:r>
      <w:r w:rsidRPr="00DA5C5A">
        <w:rPr>
          <w:i/>
          <w:iCs/>
          <w:szCs w:val="24"/>
        </w:rPr>
        <w:t xml:space="preserve">(«Бункер у нас тут сталинский есть», - реплика из зала). </w:t>
      </w:r>
      <w:r w:rsidRPr="00DA5C5A">
        <w:rPr>
          <w:szCs w:val="24"/>
        </w:rPr>
        <w:t xml:space="preserve">Да, да бункер, я о нём и намекаю. Я помню, что у вас должно было быть тайное правительство с бункером Сталина под Самарой. И что у вас тут холодильник с запасами на </w:t>
      </w:r>
      <w:r w:rsidR="00E0620D" w:rsidRPr="00DA5C5A">
        <w:rPr>
          <w:szCs w:val="24"/>
        </w:rPr>
        <w:t>пол армии</w:t>
      </w:r>
      <w:r w:rsidRPr="00DA5C5A">
        <w:rPr>
          <w:szCs w:val="24"/>
        </w:rPr>
        <w:t xml:space="preserve"> сделанный для Сталина, но считается – для </w:t>
      </w:r>
      <w:r w:rsidR="00E0620D" w:rsidRPr="00DA5C5A">
        <w:rPr>
          <w:szCs w:val="24"/>
        </w:rPr>
        <w:t>пол армии</w:t>
      </w:r>
      <w:r w:rsidRPr="00DA5C5A">
        <w:rPr>
          <w:szCs w:val="24"/>
        </w:rPr>
        <w:t>. Из бункера явно туда проход ведёт. Это я подсказываю то, что вам не рассказали, именно туда</w:t>
      </w:r>
      <w:r w:rsidR="00E0620D" w:rsidRPr="00DA5C5A">
        <w:rPr>
          <w:szCs w:val="24"/>
        </w:rPr>
        <w:t>.</w:t>
      </w:r>
      <w:r w:rsidRPr="00DA5C5A">
        <w:rPr>
          <w:szCs w:val="24"/>
        </w:rPr>
        <w:t xml:space="preserve"> Но кушать-то он должен был. Значит обязательно связь где-то есть. Вот так интересная Самара. Так, покопаешься в Самаре и сразу думаешь: здесь и </w:t>
      </w:r>
      <w:proofErr w:type="spellStart"/>
      <w:r w:rsidRPr="00DA5C5A">
        <w:rPr>
          <w:szCs w:val="24"/>
        </w:rPr>
        <w:t>Деическая</w:t>
      </w:r>
      <w:proofErr w:type="spellEnd"/>
      <w:r w:rsidRPr="00DA5C5A">
        <w:rPr>
          <w:szCs w:val="24"/>
        </w:rPr>
        <w:t xml:space="preserve"> работает, и </w:t>
      </w:r>
      <w:proofErr w:type="spellStart"/>
      <w:r w:rsidRPr="00DA5C5A">
        <w:rPr>
          <w:szCs w:val="24"/>
        </w:rPr>
        <w:t>Деинтегральная</w:t>
      </w:r>
      <w:proofErr w:type="spellEnd"/>
      <w:r w:rsidRPr="00DA5C5A">
        <w:rPr>
          <w:szCs w:val="24"/>
        </w:rPr>
        <w:t xml:space="preserve"> пашет, и Физика более-менее присутствует. Вот это всё, когда вы умеете так расшифровывать, называется Философия Синтеза. То есть,</w:t>
      </w:r>
      <w:r w:rsidRPr="00DA5C5A">
        <w:rPr>
          <w:bCs/>
          <w:szCs w:val="24"/>
        </w:rPr>
        <w:t xml:space="preserve"> когда Учением Синтеза вы это выучили, а вот в применении и в расшифровке получается Философия Синтеза. И это обязательно.</w:t>
      </w:r>
    </w:p>
    <w:p w:rsidR="009E0DCC" w:rsidRPr="00DA5C5A" w:rsidRDefault="009E0DCC" w:rsidP="00E46F59">
      <w:pPr>
        <w:spacing w:line="360" w:lineRule="auto"/>
        <w:rPr>
          <w:szCs w:val="24"/>
        </w:rPr>
      </w:pPr>
      <w:r w:rsidRPr="00DA5C5A">
        <w:rPr>
          <w:szCs w:val="24"/>
        </w:rPr>
        <w:lastRenderedPageBreak/>
        <w:t xml:space="preserve">Есть такой парадокс, когда вы живёте, вас отслеживают. Понятно, вы эманируете, делаете поступки, </w:t>
      </w:r>
      <w:r w:rsidRPr="00DA5C5A">
        <w:rPr>
          <w:bCs/>
          <w:szCs w:val="24"/>
        </w:rPr>
        <w:t xml:space="preserve">идут записи: в Книгу Жизни, в </w:t>
      </w:r>
      <w:proofErr w:type="spellStart"/>
      <w:r w:rsidRPr="00DA5C5A">
        <w:rPr>
          <w:bCs/>
          <w:szCs w:val="24"/>
        </w:rPr>
        <w:t>Логоическую</w:t>
      </w:r>
      <w:proofErr w:type="spellEnd"/>
      <w:r w:rsidRPr="00DA5C5A">
        <w:rPr>
          <w:bCs/>
          <w:szCs w:val="24"/>
        </w:rPr>
        <w:t xml:space="preserve"> Книгу</w:t>
      </w:r>
      <w:r w:rsidRPr="00DA5C5A">
        <w:rPr>
          <w:szCs w:val="24"/>
        </w:rPr>
        <w:t xml:space="preserve">, мы с вами это проходили. </w:t>
      </w:r>
      <w:r w:rsidRPr="00DA5C5A">
        <w:rPr>
          <w:bCs/>
          <w:szCs w:val="24"/>
        </w:rPr>
        <w:t xml:space="preserve">На основе чего идут записи? На основе вашей Философии Синтеза: как вы в тот или иной момент увидели, подумали, что сделали, и с какой мировоззренческой позиции вы выразили. Всё это ФА-Логос обобщённо называет Философией Синтеза. </w:t>
      </w:r>
      <w:r w:rsidRPr="00DA5C5A">
        <w:rPr>
          <w:szCs w:val="24"/>
        </w:rPr>
        <w:t>Это примерно вот как я сейчас об этажах рассказал. Я кручусь вокруг одной темы, а мы тут запустили её для Синтеза, какая разница, какая тема, давайте эту проработаем. Увидели? Увидели. Полезная вещь. В итоге, у вас в голове какая Философия Синтеза? Вы по жизни видите через призму Синтеза то, что происходит? Допустим, призма Синтеза то, что происходит: идут люди по улице, вы идёте мимо. Идёте и скучаете, идёте на работу: практику делать тяжело, не хочется, сделали недавно, было всё хорошо. И вам надо как-то выразиться: как можно выразиться Философией Синтеза, когда вы идёте по улице мимо людей, мимо людей, не останавливаясь, не общаясь с ними? Как можно выразиться Философией Синтеза? Понаблюдать: кто из них на каком присутствии. Мы ещё какую-то рекомендацию давно вводили: какой глобус они выражают? У кого есть рожки, у кого – копытца. Нет, демонского глобуса нет, но есть же животное царство. Ка</w:t>
      </w:r>
      <w:r w:rsidR="00E0620D" w:rsidRPr="00DA5C5A">
        <w:rPr>
          <w:szCs w:val="24"/>
        </w:rPr>
        <w:t>кой дракон сидит в три? Помните:</w:t>
      </w:r>
      <w:r w:rsidRPr="00DA5C5A">
        <w:rPr>
          <w:szCs w:val="24"/>
        </w:rPr>
        <w:t xml:space="preserve"> «убей дракона в себе»</w:t>
      </w:r>
      <w:r w:rsidRPr="00DA5C5A">
        <w:rPr>
          <w:bCs/>
          <w:szCs w:val="24"/>
        </w:rPr>
        <w:t xml:space="preserve"> – </w:t>
      </w:r>
      <w:r w:rsidRPr="00DA5C5A">
        <w:rPr>
          <w:szCs w:val="24"/>
        </w:rPr>
        <w:t>закон Ученика? Не обязательно это людям говорить, чисто для тренировки Философия Синтеза. Смотрите, как вы мрачнеете. А вы думали, что в синтезе четырёх присутствий, когда Физический мир сейчас выражается на Физике, это не видно?</w:t>
      </w:r>
    </w:p>
    <w:p w:rsidR="009E0DCC" w:rsidRPr="00DA5C5A" w:rsidRDefault="009E0DCC" w:rsidP="00E46F59">
      <w:pPr>
        <w:spacing w:line="360" w:lineRule="auto"/>
        <w:rPr>
          <w:szCs w:val="24"/>
        </w:rPr>
      </w:pPr>
      <w:r w:rsidRPr="00DA5C5A">
        <w:rPr>
          <w:szCs w:val="24"/>
        </w:rPr>
        <w:t xml:space="preserve">Я уже пять лет предупреждаю, что Астрал переходит на Физику, и мы будем видеть, какая красивая, чистая Душа у некоторых в кавычках, присутствует в каждом из нас. Ведь четыре присутствия, которые я сейчас предложил вам выразить в отдельном здании, это не где-то там, как в пятой расе, где Астрал наверху. Это вокруг нас, где вокруг нас мы видим и Физику, и Эфир, и Астрал, и </w:t>
      </w:r>
      <w:proofErr w:type="spellStart"/>
      <w:r w:rsidRPr="00DA5C5A">
        <w:rPr>
          <w:szCs w:val="24"/>
        </w:rPr>
        <w:t>Ментал</w:t>
      </w:r>
      <w:proofErr w:type="spellEnd"/>
      <w:r w:rsidRPr="00DA5C5A">
        <w:rPr>
          <w:szCs w:val="24"/>
        </w:rPr>
        <w:t xml:space="preserve">. Это называется наше с вами Физическое присутствие. На </w:t>
      </w:r>
      <w:proofErr w:type="spellStart"/>
      <w:r w:rsidRPr="00DA5C5A">
        <w:rPr>
          <w:szCs w:val="24"/>
        </w:rPr>
        <w:t>Ментале</w:t>
      </w:r>
      <w:proofErr w:type="spellEnd"/>
      <w:r w:rsidRPr="00DA5C5A">
        <w:rPr>
          <w:szCs w:val="24"/>
        </w:rPr>
        <w:t xml:space="preserve"> видим, у кого есть Чаша, у кого нет, у большинства – нет. Не хочу обижать большинство, просто так сложилось, исторически. У кого есть Душа, у кого – нет. Это уже вопрос, если есть, сразу смотрим, какая она: зверская, Человеческая, на кого похожа. Правда мрачнеем? О себе думаем, правда? Не о других, а о себе думаем.</w:t>
      </w:r>
    </w:p>
    <w:p w:rsidR="009E0DCC" w:rsidRPr="00DA5C5A" w:rsidRDefault="009E0DCC" w:rsidP="00E46F59">
      <w:pPr>
        <w:spacing w:line="360" w:lineRule="auto"/>
        <w:rPr>
          <w:szCs w:val="24"/>
        </w:rPr>
      </w:pPr>
      <w:r w:rsidRPr="00DA5C5A">
        <w:rPr>
          <w:szCs w:val="24"/>
        </w:rPr>
        <w:t xml:space="preserve">Вот, когда вы на других посмотрите, и о себе задумаетесь, как вас Владыки видят. На Эфир посмотрим. Ладно, Душа. Какие поля вокруг Человека? Он говорит: «У меня поле на 62 метра!» И не видит, что это – повозка с навозом. Поле навоза, но на 62 метра. Другой регистрирует: «У меня самое большое поле!» Экстрасенсы любят этим заниматься, но он забывает узнать, что это поле собирает энергетику вокруг по подобию. Если его энергетика чисто физическая, то первое поле, оно обычно связано с навозом. Знаете, почему? На – воз. </w:t>
      </w:r>
      <w:proofErr w:type="gramStart"/>
      <w:r w:rsidRPr="00DA5C5A">
        <w:rPr>
          <w:szCs w:val="24"/>
        </w:rPr>
        <w:t>На возу</w:t>
      </w:r>
      <w:proofErr w:type="gramEnd"/>
      <w:r w:rsidRPr="00DA5C5A">
        <w:rPr>
          <w:szCs w:val="24"/>
        </w:rPr>
        <w:t xml:space="preserve"> том сидим, экстрасенс – это тот, кто везёт на себе других людей, которые не владеют </w:t>
      </w:r>
      <w:r w:rsidRPr="00DA5C5A">
        <w:rPr>
          <w:szCs w:val="24"/>
        </w:rPr>
        <w:lastRenderedPageBreak/>
        <w:t xml:space="preserve">энергетикой. </w:t>
      </w:r>
      <w:r w:rsidRPr="00DA5C5A">
        <w:rPr>
          <w:bCs/>
          <w:szCs w:val="24"/>
        </w:rPr>
        <w:t xml:space="preserve">Если ты везёшь на себе других людей, которые не владеют тем, чем владеешь ты, не стимулируешь их, чтобы они сами занимались, а делаешь это за них, то </w:t>
      </w:r>
      <w:proofErr w:type="gramStart"/>
      <w:r w:rsidRPr="00DA5C5A">
        <w:rPr>
          <w:bCs/>
          <w:szCs w:val="24"/>
        </w:rPr>
        <w:t>на твоём возу</w:t>
      </w:r>
      <w:proofErr w:type="gramEnd"/>
      <w:r w:rsidRPr="00DA5C5A">
        <w:rPr>
          <w:bCs/>
          <w:szCs w:val="24"/>
        </w:rPr>
        <w:t xml:space="preserve"> эти люди сидят, и ты их везёшь. </w:t>
      </w:r>
      <w:r w:rsidRPr="00DA5C5A">
        <w:rPr>
          <w:szCs w:val="24"/>
        </w:rPr>
        <w:t>Как везёшь? Как лошадь ломовая. Сокращённо называется – навозная. «Я на своём горбу тащу всю семью!» А ты не думаешь, что в следующей жизни ты станешь горбатой, заявляя это всю жизнь? «Я на своих плечах всех вытащил!» Ах ты навозный какой наш!</w:t>
      </w:r>
      <w:r w:rsidRPr="00DA5C5A">
        <w:rPr>
          <w:i/>
          <w:szCs w:val="24"/>
        </w:rPr>
        <w:t xml:space="preserve"> </w:t>
      </w:r>
      <w:r w:rsidRPr="00DA5C5A">
        <w:rPr>
          <w:szCs w:val="24"/>
        </w:rPr>
        <w:t>И в этот момент первое или второе поле Эфира, нав</w:t>
      </w:r>
      <w:r w:rsidR="00E0620D" w:rsidRPr="00DA5C5A">
        <w:rPr>
          <w:szCs w:val="24"/>
        </w:rPr>
        <w:t xml:space="preserve">оз так: </w:t>
      </w:r>
      <w:proofErr w:type="spellStart"/>
      <w:r w:rsidR="00E0620D" w:rsidRPr="00DA5C5A">
        <w:rPr>
          <w:szCs w:val="24"/>
        </w:rPr>
        <w:t>чух-чух-чух-чух</w:t>
      </w:r>
      <w:proofErr w:type="spellEnd"/>
      <w:r w:rsidR="00E0620D" w:rsidRPr="00DA5C5A">
        <w:rPr>
          <w:szCs w:val="24"/>
        </w:rPr>
        <w:t xml:space="preserve">, </w:t>
      </w:r>
      <w:proofErr w:type="spellStart"/>
      <w:r w:rsidR="00E0620D" w:rsidRPr="00DA5C5A">
        <w:rPr>
          <w:szCs w:val="24"/>
        </w:rPr>
        <w:t>чух</w:t>
      </w:r>
      <w:proofErr w:type="spellEnd"/>
      <w:r w:rsidR="00E0620D" w:rsidRPr="00DA5C5A">
        <w:rPr>
          <w:szCs w:val="24"/>
        </w:rPr>
        <w:t xml:space="preserve"> </w:t>
      </w:r>
      <w:r w:rsidRPr="00DA5C5A">
        <w:rPr>
          <w:szCs w:val="24"/>
        </w:rPr>
        <w:t>– и отклады</w:t>
      </w:r>
      <w:r w:rsidR="00E0620D" w:rsidRPr="00DA5C5A">
        <w:rPr>
          <w:szCs w:val="24"/>
        </w:rPr>
        <w:t>вается от всех, кого ты вытащил;</w:t>
      </w:r>
      <w:r w:rsidRPr="00DA5C5A">
        <w:rPr>
          <w:szCs w:val="24"/>
        </w:rPr>
        <w:t xml:space="preserve"> благие намерения в ад ведут. Пускай не внешне</w:t>
      </w:r>
      <w:r w:rsidRPr="00DA5C5A">
        <w:rPr>
          <w:bCs/>
          <w:szCs w:val="24"/>
        </w:rPr>
        <w:t xml:space="preserve"> – </w:t>
      </w:r>
      <w:r w:rsidRPr="00DA5C5A">
        <w:rPr>
          <w:szCs w:val="24"/>
        </w:rPr>
        <w:t>так внутренне. Пахнуть начинает! Смотрите, как вы мрачнеете. Философия Синтеза.</w:t>
      </w:r>
    </w:p>
    <w:p w:rsidR="009E0DCC" w:rsidRPr="00DA5C5A" w:rsidRDefault="009E0DCC" w:rsidP="00E46F59">
      <w:pPr>
        <w:spacing w:line="360" w:lineRule="auto"/>
        <w:rPr>
          <w:szCs w:val="24"/>
        </w:rPr>
      </w:pPr>
      <w:r w:rsidRPr="00DA5C5A">
        <w:rPr>
          <w:szCs w:val="24"/>
        </w:rPr>
        <w:t xml:space="preserve">Я ж всегда говорил: «Читайте слова, по слогам, по корням». Обратно звучит навоз ещё лучше: зов – ан. Слышали такую передачу «Зов» называется? Особенно </w:t>
      </w:r>
      <w:proofErr w:type="spellStart"/>
      <w:r w:rsidRPr="00DA5C5A">
        <w:rPr>
          <w:szCs w:val="24"/>
        </w:rPr>
        <w:t>агни</w:t>
      </w:r>
      <w:proofErr w:type="spellEnd"/>
      <w:r w:rsidRPr="00DA5C5A">
        <w:rPr>
          <w:szCs w:val="24"/>
        </w:rPr>
        <w:t xml:space="preserve">-йоги её хотят. Но, кто не знает, понятие «зов» в пятой расе, то это – зов к </w:t>
      </w:r>
      <w:proofErr w:type="spellStart"/>
      <w:r w:rsidRPr="00DA5C5A">
        <w:rPr>
          <w:szCs w:val="24"/>
        </w:rPr>
        <w:t>Анупаде</w:t>
      </w:r>
      <w:proofErr w:type="spellEnd"/>
      <w:r w:rsidRPr="00DA5C5A">
        <w:rPr>
          <w:szCs w:val="24"/>
        </w:rPr>
        <w:t xml:space="preserve">, которая была Седьмым планом и где Образа Отца не было. И мы взывали к Владыкам и </w:t>
      </w:r>
      <w:proofErr w:type="spellStart"/>
      <w:r w:rsidRPr="00DA5C5A">
        <w:rPr>
          <w:szCs w:val="24"/>
        </w:rPr>
        <w:t>Анупаде</w:t>
      </w:r>
      <w:proofErr w:type="spellEnd"/>
      <w:r w:rsidRPr="00DA5C5A">
        <w:rPr>
          <w:szCs w:val="24"/>
        </w:rPr>
        <w:t xml:space="preserve">, чтобы Образ Отца проявился. Кто не знает, слог «ан» или приставка по-русски, но вообще это слог, это жизнь. Есть такое понятие. Отсюда у нас </w:t>
      </w:r>
      <w:proofErr w:type="gramStart"/>
      <w:r w:rsidRPr="00DA5C5A">
        <w:rPr>
          <w:szCs w:val="24"/>
        </w:rPr>
        <w:t>Ан</w:t>
      </w:r>
      <w:proofErr w:type="gramEnd"/>
      <w:r w:rsidRPr="00DA5C5A">
        <w:rPr>
          <w:szCs w:val="24"/>
        </w:rPr>
        <w:t>–</w:t>
      </w:r>
      <w:proofErr w:type="spellStart"/>
      <w:r w:rsidRPr="00DA5C5A">
        <w:rPr>
          <w:szCs w:val="24"/>
        </w:rPr>
        <w:t>тоний</w:t>
      </w:r>
      <w:proofErr w:type="spellEnd"/>
      <w:r w:rsidRPr="00DA5C5A">
        <w:rPr>
          <w:szCs w:val="24"/>
        </w:rPr>
        <w:t xml:space="preserve"> и Анастасия. Жизнь. Ан – это ещё один знак жизни, кроме «вита»</w:t>
      </w:r>
      <w:r w:rsidRPr="00DA5C5A">
        <w:rPr>
          <w:i/>
          <w:iCs/>
          <w:szCs w:val="24"/>
        </w:rPr>
        <w:t xml:space="preserve">. </w:t>
      </w:r>
      <w:r w:rsidRPr="00DA5C5A">
        <w:rPr>
          <w:szCs w:val="24"/>
        </w:rPr>
        <w:t>Ан, отсюда «</w:t>
      </w:r>
      <w:proofErr w:type="spellStart"/>
      <w:r w:rsidRPr="00DA5C5A">
        <w:rPr>
          <w:szCs w:val="24"/>
        </w:rPr>
        <w:t>нав</w:t>
      </w:r>
      <w:proofErr w:type="spellEnd"/>
      <w:r w:rsidRPr="00DA5C5A">
        <w:rPr>
          <w:szCs w:val="24"/>
        </w:rPr>
        <w:t>», жизнь дающая. Так вот зов жизни, зов – ан, обратно если жизнь повернулась к тебе совсем другим местом, чем ты предполагал, это называется навоз.</w:t>
      </w:r>
    </w:p>
    <w:p w:rsidR="009E0DCC" w:rsidRPr="00DA5C5A" w:rsidRDefault="009E0DCC" w:rsidP="00E46F59">
      <w:pPr>
        <w:spacing w:line="360" w:lineRule="auto"/>
        <w:rPr>
          <w:szCs w:val="24"/>
        </w:rPr>
      </w:pPr>
      <w:r w:rsidRPr="00DA5C5A">
        <w:rPr>
          <w:szCs w:val="24"/>
        </w:rPr>
        <w:t xml:space="preserve">Я понимаю, что лингвистические изыски Алфавита не всем нам характерны и некоторые филологи, здесь сидящие, со мной не согласятся. Но вы знаете филологию современную, привычную вам, а я вам говорю алфавитную, где </w:t>
      </w:r>
      <w:proofErr w:type="gramStart"/>
      <w:r w:rsidRPr="00DA5C5A">
        <w:rPr>
          <w:bCs/>
          <w:szCs w:val="24"/>
        </w:rPr>
        <w:t>Ан</w:t>
      </w:r>
      <w:proofErr w:type="gramEnd"/>
      <w:r w:rsidRPr="00DA5C5A">
        <w:rPr>
          <w:bCs/>
          <w:szCs w:val="24"/>
        </w:rPr>
        <w:t xml:space="preserve"> – это жизнь.</w:t>
      </w:r>
      <w:r w:rsidRPr="00DA5C5A">
        <w:rPr>
          <w:szCs w:val="24"/>
        </w:rPr>
        <w:t xml:space="preserve"> </w:t>
      </w:r>
      <w:r w:rsidRPr="00DA5C5A">
        <w:rPr>
          <w:bCs/>
          <w:szCs w:val="24"/>
        </w:rPr>
        <w:t>Зов жизни, зов – ан, а если жить неправильно – навоз. Поэтому, если вы зов не услышали, вы стали навозом. В итоге все, кто не услышали тот или иной зов, начинают в своих эфирных полях носить то самое вещество.</w:t>
      </w:r>
      <w:r w:rsidRPr="00DA5C5A">
        <w:rPr>
          <w:szCs w:val="24"/>
        </w:rPr>
        <w:t xml:space="preserve"> Как говорил солдат </w:t>
      </w:r>
      <w:proofErr w:type="spellStart"/>
      <w:r w:rsidRPr="00DA5C5A">
        <w:rPr>
          <w:szCs w:val="24"/>
        </w:rPr>
        <w:t>Чонкин</w:t>
      </w:r>
      <w:proofErr w:type="spellEnd"/>
      <w:r w:rsidRPr="00DA5C5A">
        <w:rPr>
          <w:szCs w:val="24"/>
        </w:rPr>
        <w:t xml:space="preserve">: «Всё из </w:t>
      </w:r>
      <w:proofErr w:type="spellStart"/>
      <w:r w:rsidRPr="00DA5C5A">
        <w:rPr>
          <w:szCs w:val="24"/>
        </w:rPr>
        <w:t>говнас</w:t>
      </w:r>
      <w:proofErr w:type="spellEnd"/>
      <w:r w:rsidRPr="00DA5C5A">
        <w:rPr>
          <w:szCs w:val="24"/>
        </w:rPr>
        <w:t xml:space="preserve">». А вы что, не знали? </w:t>
      </w:r>
      <w:r w:rsidRPr="00DA5C5A">
        <w:rPr>
          <w:i/>
          <w:iCs/>
          <w:szCs w:val="24"/>
        </w:rPr>
        <w:t xml:space="preserve"> </w:t>
      </w:r>
      <w:r w:rsidRPr="00DA5C5A">
        <w:rPr>
          <w:szCs w:val="24"/>
        </w:rPr>
        <w:t>И вот посмотришь на тех, кто везёт на себе работу, семью и всех остальных. Это не значит, что не надо работать, не значит, что не надо жить семьёй. Вопрос твоей позиции. И думаешь: ты Человек или навоз, или муха, которая на этой куче накоплений сидит? Не нравится такой взгляд.</w:t>
      </w:r>
    </w:p>
    <w:p w:rsidR="009E0DCC" w:rsidRPr="00DA5C5A" w:rsidRDefault="009E0DCC" w:rsidP="00E46F59">
      <w:pPr>
        <w:spacing w:line="360" w:lineRule="auto"/>
        <w:rPr>
          <w:szCs w:val="24"/>
        </w:rPr>
      </w:pPr>
      <w:r w:rsidRPr="00DA5C5A">
        <w:rPr>
          <w:szCs w:val="24"/>
        </w:rPr>
        <w:t>ФА-Логосам тоже бы эти образы, может быть, не понравились, но они к этому относятся как к факту. И Философия Синтеза просто расшифровывает этот факт и регистрирует: в этом поле навоз есть, везёт кого-то на себе. А в этом поле навоза нет, никого на себе не везёт.</w:t>
      </w:r>
      <w:r w:rsidRPr="00DA5C5A">
        <w:rPr>
          <w:bCs/>
          <w:szCs w:val="24"/>
        </w:rPr>
        <w:t xml:space="preserve"> Следовательно, нельзя говорить, что ребёнка везу на себе, я живу вместе с ним. А если «я тащу детей двоих, на своих плечах» – будьте готовы, что дети и жизнь ответят вам навозом. А вот если вы любите детей, вместе с ними живёте и кормите их в любви, а не потому, что надо, раз родились. И так далее, вот эти тонкости Философия Синтеза учитывает, записывает в ваши поля, </w:t>
      </w:r>
      <w:r w:rsidRPr="00DA5C5A">
        <w:rPr>
          <w:szCs w:val="24"/>
        </w:rPr>
        <w:t xml:space="preserve">и на Эфире можно заранее предположить, если детей тащите, лет </w:t>
      </w:r>
      <w:r w:rsidRPr="00DA5C5A">
        <w:rPr>
          <w:szCs w:val="24"/>
        </w:rPr>
        <w:lastRenderedPageBreak/>
        <w:t xml:space="preserve">после 16 навозу оберётесь, они вам вернут это всё. А если живёте с ними в любви, то и вам ответят сторицей. Вопрос позиции. </w:t>
      </w:r>
      <w:r w:rsidRPr="00DA5C5A">
        <w:rPr>
          <w:bCs/>
          <w:szCs w:val="24"/>
        </w:rPr>
        <w:t>Эфир же это – содержание, что вякаешь, то и получишь. Вот это называется Философия Синтеза</w:t>
      </w:r>
      <w:r w:rsidRPr="00DA5C5A">
        <w:rPr>
          <w:szCs w:val="24"/>
        </w:rPr>
        <w:t>, правда интересно? И вот любую жизненную позицию мы теперь будем расшифровывать Философией Синтеза.</w:t>
      </w:r>
    </w:p>
    <w:p w:rsidR="009E0DCC" w:rsidRPr="00DA5C5A" w:rsidRDefault="009E0DCC" w:rsidP="00E46F59">
      <w:pPr>
        <w:spacing w:line="360" w:lineRule="auto"/>
        <w:rPr>
          <w:bCs/>
          <w:szCs w:val="24"/>
        </w:rPr>
      </w:pPr>
      <w:r w:rsidRPr="00DA5C5A">
        <w:rPr>
          <w:szCs w:val="24"/>
        </w:rPr>
        <w:t>Скажете зачем? Потому что Владыки пришли к выводу, что</w:t>
      </w:r>
      <w:r w:rsidRPr="00DA5C5A">
        <w:rPr>
          <w:bCs/>
          <w:szCs w:val="24"/>
        </w:rPr>
        <w:t xml:space="preserve"> вы читаете Книгу Жизни, а видите всегда известную там фигуру. Отдельную фразу прочитать можете, фразы, страницы, но вы не сможете понять и свести, то, что вы прочитали, в вашу жизнь, пока не будете владеть Философией Синтеза: расшифровкой символической, знаковой или в целом, как я говорю, алфавитной. Можете лингвистическую взять, где символы, положения, категории Синтеза сводятся у вас в одно большое мировоззрение. </w:t>
      </w:r>
      <w:r w:rsidRPr="00DA5C5A">
        <w:rPr>
          <w:szCs w:val="24"/>
        </w:rPr>
        <w:t xml:space="preserve">И у кого в голове сложилось то, что я говорил, а я говорю очень простенько </w:t>
      </w:r>
      <w:proofErr w:type="spellStart"/>
      <w:r w:rsidRPr="00DA5C5A">
        <w:rPr>
          <w:szCs w:val="24"/>
        </w:rPr>
        <w:t>алфавитно</w:t>
      </w:r>
      <w:proofErr w:type="spellEnd"/>
      <w:r w:rsidRPr="00DA5C5A">
        <w:rPr>
          <w:szCs w:val="24"/>
        </w:rPr>
        <w:t xml:space="preserve">, тот меня понял, может быть, в какой-то мере, принял. Причём я на этом не настаиваю, а кто не понял, я вам сочувствую, что даже простенький язык Алфавита вы не понимаете. А значит даже простенько ваши Книги вы прочитать не сможете. А именно в ваших Книгах всё это описывается самым простеньким языком. На тех примерах, что я вам сейчас рассказал. Бывает ещё проще, но это не для 30 Синтеза. Увидели? Вот для этого нужна Философия Синтеза. </w:t>
      </w:r>
      <w:r w:rsidRPr="00DA5C5A">
        <w:rPr>
          <w:bCs/>
          <w:szCs w:val="24"/>
        </w:rPr>
        <w:t>И развивать вашу мировоззренческую основу с позиции философии становится одной из наших задач. ФА-Логосы нам будут помогать в этом.</w:t>
      </w:r>
    </w:p>
    <w:p w:rsidR="009E0DCC" w:rsidRPr="00DA5C5A" w:rsidRDefault="009E0DCC" w:rsidP="00E0620D">
      <w:pPr>
        <w:pStyle w:val="1"/>
        <w:jc w:val="center"/>
        <w:rPr>
          <w:rFonts w:cs="Times New Roman"/>
          <w:sz w:val="24"/>
          <w:szCs w:val="24"/>
        </w:rPr>
      </w:pPr>
      <w:bookmarkStart w:id="15" w:name="_Toc216647839"/>
      <w:r w:rsidRPr="00DA5C5A">
        <w:rPr>
          <w:rFonts w:cs="Times New Roman"/>
          <w:sz w:val="24"/>
          <w:szCs w:val="24"/>
        </w:rPr>
        <w:t>Отец Метагалактики. Огнеобразы Синтеза</w:t>
      </w:r>
      <w:bookmarkEnd w:id="15"/>
    </w:p>
    <w:p w:rsidR="00E0620D" w:rsidRPr="00DA5C5A" w:rsidRDefault="00E0620D" w:rsidP="00E0620D">
      <w:pPr>
        <w:rPr>
          <w:szCs w:val="24"/>
        </w:rPr>
      </w:pPr>
    </w:p>
    <w:p w:rsidR="009E0DCC" w:rsidRPr="00DA5C5A" w:rsidRDefault="009E0DCC" w:rsidP="00E46F59">
      <w:pPr>
        <w:spacing w:line="360" w:lineRule="auto"/>
        <w:rPr>
          <w:szCs w:val="24"/>
        </w:rPr>
      </w:pPr>
      <w:r w:rsidRPr="00DA5C5A">
        <w:rPr>
          <w:szCs w:val="24"/>
        </w:rPr>
        <w:t>Дальше</w:t>
      </w:r>
      <w:r w:rsidRPr="00DA5C5A">
        <w:rPr>
          <w:i/>
          <w:iCs/>
          <w:szCs w:val="24"/>
        </w:rPr>
        <w:t xml:space="preserve"> </w:t>
      </w:r>
      <w:r w:rsidR="00145504" w:rsidRPr="00DA5C5A">
        <w:rPr>
          <w:szCs w:val="24"/>
        </w:rPr>
        <w:t>двенадцатая</w:t>
      </w:r>
      <w:r w:rsidRPr="00DA5C5A">
        <w:rPr>
          <w:szCs w:val="24"/>
        </w:rPr>
        <w:t xml:space="preserve"> позиция</w:t>
      </w:r>
      <w:r w:rsidRPr="00DA5C5A">
        <w:rPr>
          <w:bCs/>
          <w:szCs w:val="24"/>
        </w:rPr>
        <w:t xml:space="preserve"> – Отец Метагалактики.</w:t>
      </w:r>
      <w:r w:rsidRPr="00DA5C5A">
        <w:rPr>
          <w:szCs w:val="24"/>
        </w:rPr>
        <w:t xml:space="preserve"> </w:t>
      </w:r>
      <w:r w:rsidRPr="00DA5C5A">
        <w:rPr>
          <w:bCs/>
          <w:szCs w:val="24"/>
        </w:rPr>
        <w:t>Отец Метагалактики занимается очень интересной вещью, которая называется огнеобразы</w:t>
      </w:r>
      <w:r w:rsidRPr="00DA5C5A">
        <w:rPr>
          <w:szCs w:val="24"/>
        </w:rPr>
        <w:t xml:space="preserve">. Но легко сказать </w:t>
      </w:r>
      <w:r w:rsidRPr="00DA5C5A">
        <w:rPr>
          <w:bCs/>
          <w:szCs w:val="24"/>
        </w:rPr>
        <w:t xml:space="preserve">– </w:t>
      </w:r>
      <w:r w:rsidRPr="00DA5C5A">
        <w:rPr>
          <w:szCs w:val="24"/>
        </w:rPr>
        <w:t xml:space="preserve">огнеобразы, а более чётче это, можно сказать, как Огнеобразы Синтеза. Другими словами, всё в Огнеобразах Синтеза у вас записано. Вообразите, вы сейчас находитесь на Синтезе, </w:t>
      </w:r>
      <w:r w:rsidRPr="00DA5C5A">
        <w:rPr>
          <w:bCs/>
          <w:szCs w:val="24"/>
        </w:rPr>
        <w:t xml:space="preserve">вам Отец даёт Огонь, вы впитали его, но в процессе даже этого Синтеза из вас обязательно часть Огня </w:t>
      </w:r>
      <w:proofErr w:type="spellStart"/>
      <w:r w:rsidRPr="00DA5C5A">
        <w:rPr>
          <w:bCs/>
          <w:szCs w:val="24"/>
        </w:rPr>
        <w:t>эманируется</w:t>
      </w:r>
      <w:proofErr w:type="spellEnd"/>
      <w:r w:rsidRPr="00DA5C5A">
        <w:rPr>
          <w:bCs/>
          <w:szCs w:val="24"/>
        </w:rPr>
        <w:t>, чтобы усвоить.</w:t>
      </w:r>
      <w:r w:rsidRPr="00DA5C5A">
        <w:rPr>
          <w:szCs w:val="24"/>
        </w:rPr>
        <w:t xml:space="preserve"> </w:t>
      </w:r>
      <w:r w:rsidRPr="00DA5C5A">
        <w:rPr>
          <w:bCs/>
          <w:szCs w:val="24"/>
        </w:rPr>
        <w:t xml:space="preserve">Когда Огонь из вас </w:t>
      </w:r>
      <w:proofErr w:type="spellStart"/>
      <w:r w:rsidRPr="00DA5C5A">
        <w:rPr>
          <w:bCs/>
          <w:szCs w:val="24"/>
        </w:rPr>
        <w:t>эманируется</w:t>
      </w:r>
      <w:proofErr w:type="spellEnd"/>
      <w:r w:rsidRPr="00DA5C5A">
        <w:rPr>
          <w:bCs/>
          <w:szCs w:val="24"/>
        </w:rPr>
        <w:t>, этот Огонь обязательно записывается как огнеобраз</w:t>
      </w:r>
      <w:r w:rsidRPr="00DA5C5A">
        <w:rPr>
          <w:szCs w:val="24"/>
        </w:rPr>
        <w:t xml:space="preserve">. То есть с одной стороны, он уходит, допустим, в Дом ФА-Отца Метагалактики, я его отдаю, но я уже отдаю огонь, который через меня прошёл. Значит, отдаю я его туда вместе со собой, со своими накоплениями. Значит, </w:t>
      </w:r>
      <w:r w:rsidRPr="00DA5C5A">
        <w:rPr>
          <w:bCs/>
          <w:szCs w:val="24"/>
        </w:rPr>
        <w:t>Огонь идёт в Дом ФА-Отца Метагалактики, а к Отцу Метагалактики идёт огнеобраз этого огня с записью, что от меня в Дом ФА-Отца Метагалактики вошло</w:t>
      </w:r>
      <w:r w:rsidRPr="00DA5C5A">
        <w:rPr>
          <w:szCs w:val="24"/>
        </w:rPr>
        <w:t>. Чтобы, в случае чего знать, кто что туда направил или засунул. И другого не дано.</w:t>
      </w:r>
    </w:p>
    <w:p w:rsidR="009E0DCC" w:rsidRPr="00DA5C5A" w:rsidRDefault="009E0DCC" w:rsidP="00E46F59">
      <w:pPr>
        <w:spacing w:line="360" w:lineRule="auto"/>
        <w:rPr>
          <w:szCs w:val="24"/>
        </w:rPr>
      </w:pPr>
      <w:r w:rsidRPr="00DA5C5A">
        <w:rPr>
          <w:szCs w:val="24"/>
        </w:rPr>
        <w:t>И когда мы однажды проводили разбирательство на Вышестоящих присутствиях, там был один сложный вопрос, где участвовала масса, пара-тройка сотен Учеников одного из присутствий. В общем один подал идею, все в этом участвовали, то мы стянули ФА-</w:t>
      </w:r>
      <w:proofErr w:type="spellStart"/>
      <w:r w:rsidRPr="00DA5C5A">
        <w:rPr>
          <w:szCs w:val="24"/>
        </w:rPr>
        <w:t>Огнеобразом</w:t>
      </w:r>
      <w:proofErr w:type="spellEnd"/>
      <w:r w:rsidRPr="00DA5C5A">
        <w:rPr>
          <w:szCs w:val="24"/>
        </w:rPr>
        <w:t xml:space="preserve"> Синтеза Отца Метагалактики аж три сотни Учеников. Понадобился целый </w:t>
      </w:r>
      <w:r w:rsidRPr="00DA5C5A">
        <w:rPr>
          <w:szCs w:val="24"/>
        </w:rPr>
        <w:lastRenderedPageBreak/>
        <w:t>стадион, чтобы мы их там всех усадили, и проводили внушение ученических действий, когда им засунули не Синтез. В общем, подстава от Владык, и за эти «огнеобразы синтеза» части этих Чела были сожжены Огнём Дома ФА-Отца Метагалактики, за некорректное выражение ФА-Отца Метагалактики в них. Не, им было предложено освободиться и попросить прощение или не делать этого. Те, кто это сделал, перешли в зал Отца и там их распределили по инстанциям: кого в наказание, кого в отработку, а кого не отпустили, а отправили на определённое исполнение, потом отпустили, исправительные работы.</w:t>
      </w:r>
    </w:p>
    <w:p w:rsidR="009E0DCC" w:rsidRPr="00DA5C5A" w:rsidRDefault="009E0DCC" w:rsidP="00E46F59">
      <w:pPr>
        <w:spacing w:line="360" w:lineRule="auto"/>
        <w:rPr>
          <w:szCs w:val="24"/>
        </w:rPr>
      </w:pPr>
      <w:r w:rsidRPr="00DA5C5A">
        <w:rPr>
          <w:szCs w:val="24"/>
        </w:rPr>
        <w:t xml:space="preserve">А те, кто не согласились и сказали: «Да пошёл ты!» Я сказал: «Я пошёл». И из нас пошёл Огонь </w:t>
      </w:r>
      <w:proofErr w:type="spellStart"/>
      <w:r w:rsidRPr="00DA5C5A">
        <w:rPr>
          <w:szCs w:val="24"/>
        </w:rPr>
        <w:t>отзеркаливая</w:t>
      </w:r>
      <w:proofErr w:type="spellEnd"/>
      <w:r w:rsidRPr="00DA5C5A">
        <w:rPr>
          <w:szCs w:val="24"/>
        </w:rPr>
        <w:t>, и в зал мы уже доставили только Монады. Увидели? Я не хочу вас пугать, но это работа стражника, не стражника в данном случае. А так мы спрашиваем некоторые чела не физически. Физически нам бы сложнее было, хотя, с другой стороны, мы это тоже делаем. Но физически мы сразу на суд Отцу доставляем, потому что Альфа и Омега. Нам с вами лучше, физика сразу на суде Отца, присутственный мыслить можем. Вот это называются Огнеобразы Синтеза. Не надо пугаться, я рассказал страшный пример, это была провокация, но это был совершенно правдивый пример, мы это делали.</w:t>
      </w:r>
    </w:p>
    <w:p w:rsidR="009E0DCC" w:rsidRPr="00DA5C5A" w:rsidRDefault="009E0DCC" w:rsidP="00E46F59">
      <w:pPr>
        <w:spacing w:line="360" w:lineRule="auto"/>
        <w:rPr>
          <w:szCs w:val="24"/>
        </w:rPr>
      </w:pPr>
      <w:r w:rsidRPr="00DA5C5A">
        <w:rPr>
          <w:szCs w:val="24"/>
        </w:rPr>
        <w:t xml:space="preserve">Так вот, </w:t>
      </w:r>
      <w:r w:rsidRPr="00DA5C5A">
        <w:rPr>
          <w:bCs/>
          <w:szCs w:val="24"/>
        </w:rPr>
        <w:t xml:space="preserve">как отслеживаются Чело и его накопления? Теперь вы знаете: </w:t>
      </w:r>
      <w:proofErr w:type="spellStart"/>
      <w:r w:rsidRPr="00DA5C5A">
        <w:rPr>
          <w:bCs/>
          <w:szCs w:val="24"/>
        </w:rPr>
        <w:t>Огнеобразами</w:t>
      </w:r>
      <w:proofErr w:type="spellEnd"/>
      <w:r w:rsidRPr="00DA5C5A">
        <w:rPr>
          <w:bCs/>
          <w:szCs w:val="24"/>
        </w:rPr>
        <w:t xml:space="preserve"> Синтеза. Что в них записано, тем ты и являешься!</w:t>
      </w:r>
      <w:r w:rsidRPr="00DA5C5A">
        <w:rPr>
          <w:szCs w:val="24"/>
        </w:rPr>
        <w:t xml:space="preserve"> И я в том числе. И в моих огнеобразах, причём не одном </w:t>
      </w:r>
      <w:proofErr w:type="spellStart"/>
      <w:r w:rsidRPr="00DA5C5A">
        <w:rPr>
          <w:szCs w:val="24"/>
        </w:rPr>
        <w:t>огнеобразе</w:t>
      </w:r>
      <w:proofErr w:type="spellEnd"/>
      <w:r w:rsidRPr="00DA5C5A">
        <w:rPr>
          <w:szCs w:val="24"/>
        </w:rPr>
        <w:t xml:space="preserve">, а в наборе </w:t>
      </w:r>
      <w:proofErr w:type="spellStart"/>
      <w:r w:rsidRPr="00DA5C5A">
        <w:rPr>
          <w:szCs w:val="24"/>
        </w:rPr>
        <w:t>огнеобразов</w:t>
      </w:r>
      <w:proofErr w:type="spellEnd"/>
      <w:r w:rsidRPr="00DA5C5A">
        <w:rPr>
          <w:szCs w:val="24"/>
        </w:rPr>
        <w:t xml:space="preserve"> находится весь синтез моего существа.</w:t>
      </w:r>
      <w:r w:rsidRPr="00DA5C5A">
        <w:rPr>
          <w:bCs/>
          <w:szCs w:val="24"/>
        </w:rPr>
        <w:t xml:space="preserve"> Это с одной стороны, это со стороны накоплений. Есть с другой стороны: вы стяжали Синтез, в конце мы стяжаем огнеобраз, </w:t>
      </w:r>
      <w:r w:rsidRPr="00DA5C5A">
        <w:rPr>
          <w:szCs w:val="24"/>
        </w:rPr>
        <w:t xml:space="preserve">правильно? Сейчас вот Огне-ФА будет 30 Синтеза ФА или 29 был. </w:t>
      </w:r>
      <w:r w:rsidRPr="00DA5C5A">
        <w:rPr>
          <w:bCs/>
          <w:szCs w:val="24"/>
        </w:rPr>
        <w:t>Этот огнеобраз, входя к нам, вызывает в три нас компактификацию всего 29 Синтеза.</w:t>
      </w:r>
      <w:r w:rsidRPr="00DA5C5A">
        <w:rPr>
          <w:szCs w:val="24"/>
        </w:rPr>
        <w:t xml:space="preserve"> Но этот огнеобраз не просто находится в нас, как некоторые воображают, а он не может стоять. Значит </w:t>
      </w:r>
      <w:r w:rsidRPr="00DA5C5A">
        <w:rPr>
          <w:bCs/>
          <w:szCs w:val="24"/>
        </w:rPr>
        <w:t>из него постоянно эманирует Огонь 29 Синтеза ФА.</w:t>
      </w:r>
      <w:r w:rsidRPr="00DA5C5A">
        <w:rPr>
          <w:szCs w:val="24"/>
        </w:rPr>
        <w:t xml:space="preserve"> Полгода назад я бы сказал 29 присутствия. А теперь скажу 29 Стандарта в синтезе Метагалактики, Универсума и Единых присутствий. 224 минус 16, 208 Огней в прошлый раз с вами стяжали. И вот все эти присутствия </w:t>
      </w:r>
      <w:proofErr w:type="spellStart"/>
      <w:r w:rsidRPr="00DA5C5A">
        <w:rPr>
          <w:szCs w:val="24"/>
        </w:rPr>
        <w:t>эманируются</w:t>
      </w:r>
      <w:proofErr w:type="spellEnd"/>
      <w:r w:rsidRPr="00DA5C5A">
        <w:rPr>
          <w:szCs w:val="24"/>
        </w:rPr>
        <w:t xml:space="preserve"> уже из меня.</w:t>
      </w:r>
    </w:p>
    <w:p w:rsidR="009E0DCC" w:rsidRPr="00DA5C5A" w:rsidRDefault="009E0DCC" w:rsidP="00E46F59">
      <w:pPr>
        <w:spacing w:line="360" w:lineRule="auto"/>
        <w:rPr>
          <w:szCs w:val="24"/>
        </w:rPr>
      </w:pPr>
      <w:r w:rsidRPr="00DA5C5A">
        <w:rPr>
          <w:szCs w:val="24"/>
        </w:rPr>
        <w:t xml:space="preserve">Вообразите, полгода назад одно присутствие </w:t>
      </w:r>
      <w:proofErr w:type="spellStart"/>
      <w:r w:rsidRPr="00DA5C5A">
        <w:rPr>
          <w:szCs w:val="24"/>
        </w:rPr>
        <w:t>эманировалось</w:t>
      </w:r>
      <w:proofErr w:type="spellEnd"/>
      <w:r w:rsidRPr="00DA5C5A">
        <w:rPr>
          <w:szCs w:val="24"/>
        </w:rPr>
        <w:t>, а теперь 400</w:t>
      </w:r>
      <w:r w:rsidRPr="00DA5C5A">
        <w:rPr>
          <w:bCs/>
          <w:szCs w:val="24"/>
        </w:rPr>
        <w:t xml:space="preserve"> – </w:t>
      </w:r>
      <w:r w:rsidRPr="00DA5C5A">
        <w:rPr>
          <w:szCs w:val="24"/>
        </w:rPr>
        <w:t>это 29 Синтез. Естественно, на огонь 400 присутствий на меня вызывается б</w:t>
      </w:r>
      <w:r w:rsidRPr="00DA5C5A">
        <w:rPr>
          <w:i/>
          <w:iCs/>
          <w:szCs w:val="24"/>
        </w:rPr>
        <w:t>о</w:t>
      </w:r>
      <w:r w:rsidRPr="00DA5C5A">
        <w:rPr>
          <w:szCs w:val="24"/>
        </w:rPr>
        <w:t>льшая реакция окружающего мира, чем на одно 29-ое. И все эти реакции окружающего мира на меня записаны в Огнеобразы Синтеза. Не пугайтесь вы этих 400! На меня, допустим, вызывается ещё большее количество присутствий, и что, жив же? Жив, выживаем. Там 400 вообще детский лепет, для Дома ФА-Отца Метагалактики, не детский, но слабенько, можно больше.</w:t>
      </w:r>
    </w:p>
    <w:p w:rsidR="009E0DCC" w:rsidRPr="00DA5C5A" w:rsidRDefault="009E0DCC" w:rsidP="00E46F59">
      <w:pPr>
        <w:spacing w:line="360" w:lineRule="auto"/>
        <w:rPr>
          <w:szCs w:val="24"/>
        </w:rPr>
      </w:pPr>
      <w:r w:rsidRPr="00DA5C5A">
        <w:rPr>
          <w:szCs w:val="24"/>
        </w:rPr>
        <w:t>Очень просто: 32 на 32</w:t>
      </w:r>
      <w:r w:rsidR="00145504" w:rsidRPr="00DA5C5A">
        <w:rPr>
          <w:szCs w:val="24"/>
        </w:rPr>
        <w:t xml:space="preserve"> –</w:t>
      </w:r>
      <w:r w:rsidRPr="00DA5C5A">
        <w:rPr>
          <w:szCs w:val="24"/>
        </w:rPr>
        <w:t xml:space="preserve"> это</w:t>
      </w:r>
      <w:r w:rsidR="00145504" w:rsidRPr="00DA5C5A">
        <w:rPr>
          <w:szCs w:val="24"/>
        </w:rPr>
        <w:t xml:space="preserve"> </w:t>
      </w:r>
      <w:r w:rsidRPr="00DA5C5A">
        <w:rPr>
          <w:szCs w:val="24"/>
        </w:rPr>
        <w:t>1024, даже до половины не доходим. И это только начало. Увидели? То есть как бы с такой позиции, вот умение так смотреть – это Огнеобразы Синтеза. И ещё, вы</w:t>
      </w:r>
      <w:r w:rsidRPr="00DA5C5A">
        <w:rPr>
          <w:bCs/>
          <w:szCs w:val="24"/>
        </w:rPr>
        <w:t xml:space="preserve"> можете сами сознательно записывать Огнеобразы Синтеза. Как? Попросили у Отца </w:t>
      </w:r>
      <w:r w:rsidRPr="00DA5C5A">
        <w:rPr>
          <w:bCs/>
          <w:szCs w:val="24"/>
        </w:rPr>
        <w:lastRenderedPageBreak/>
        <w:t>что-то, Отец сказал: «Дам». Как он это даст? Он даёт Огнеобраз Синтеза, где записано в Огне, что Отец указывает дать вам.</w:t>
      </w:r>
      <w:r w:rsidRPr="00DA5C5A">
        <w:rPr>
          <w:szCs w:val="24"/>
        </w:rPr>
        <w:t xml:space="preserve"> Поэтому просящему даётся, вы просите Огнеобразы Синтеза. Сделали какую-нибудь «</w:t>
      </w:r>
      <w:proofErr w:type="spellStart"/>
      <w:r w:rsidRPr="00DA5C5A">
        <w:rPr>
          <w:szCs w:val="24"/>
        </w:rPr>
        <w:t>каку</w:t>
      </w:r>
      <w:proofErr w:type="spellEnd"/>
      <w:r w:rsidRPr="00DA5C5A">
        <w:rPr>
          <w:szCs w:val="24"/>
        </w:rPr>
        <w:t>» за углом и сказали: «Никто не видит», – бумажку кинули, понятно. Огнеобраз Синтеза тут же вылетает, в нём записано: «В. бумажку кинул! Такого-то размера, такого-то веса. Маме стало грязнее». Вплоть до того, что у нас, в конечном счёте, мы чистоте учеников учим, вот у нас, кто что за собой оставляет.</w:t>
      </w:r>
    </w:p>
    <w:p w:rsidR="009E0DCC" w:rsidRPr="00DA5C5A" w:rsidRDefault="009E0DCC" w:rsidP="00E46F59">
      <w:pPr>
        <w:spacing w:line="360" w:lineRule="auto"/>
        <w:rPr>
          <w:szCs w:val="24"/>
        </w:rPr>
      </w:pPr>
      <w:r w:rsidRPr="00DA5C5A">
        <w:rPr>
          <w:szCs w:val="24"/>
        </w:rPr>
        <w:t xml:space="preserve">У нас чаще это, на машине едем какой-нибудь впереди придурок выкидывает пачку сигарет скомканную; Меч или Оли, или у меня, кто вперёд. Интересно! Бабах! По машине вместе с товарищем. И запись </w:t>
      </w:r>
      <w:proofErr w:type="spellStart"/>
      <w:r w:rsidRPr="00DA5C5A">
        <w:rPr>
          <w:szCs w:val="24"/>
        </w:rPr>
        <w:t>Огнеобраза</w:t>
      </w:r>
      <w:proofErr w:type="spellEnd"/>
      <w:r w:rsidRPr="00DA5C5A">
        <w:rPr>
          <w:szCs w:val="24"/>
        </w:rPr>
        <w:t xml:space="preserve"> Синтеза: «Бумажку кинул, Маму замусорил». Мама смотрит на эту запись: записи копятся на этот Огнеобраз Синтеза – другие записи. То есть любой срач, который вызывается вами, сразу Огнеобразы после нас копятся. И потом Мама отучает его. В общем отучает от срача. В итоге Планета очищается постепенно. Скажете, зачем такое вводить? </w:t>
      </w:r>
      <w:r w:rsidRPr="00DA5C5A">
        <w:rPr>
          <w:bCs/>
          <w:szCs w:val="24"/>
        </w:rPr>
        <w:t xml:space="preserve">Если мы не среагируем Мечом, Мама нам пришлёт Огнеобраз Синтеза, где будет записано: «Не среагировали </w:t>
      </w:r>
      <w:proofErr w:type="gramStart"/>
      <w:r w:rsidRPr="00DA5C5A">
        <w:rPr>
          <w:bCs/>
          <w:szCs w:val="24"/>
        </w:rPr>
        <w:t>на срач</w:t>
      </w:r>
      <w:proofErr w:type="gramEnd"/>
      <w:r w:rsidRPr="00DA5C5A">
        <w:rPr>
          <w:bCs/>
          <w:szCs w:val="24"/>
        </w:rPr>
        <w:t xml:space="preserve"> – засранцы». И нас будут отучать от «</w:t>
      </w:r>
      <w:proofErr w:type="spellStart"/>
      <w:r w:rsidRPr="00DA5C5A">
        <w:rPr>
          <w:bCs/>
          <w:szCs w:val="24"/>
        </w:rPr>
        <w:t>засраности</w:t>
      </w:r>
      <w:proofErr w:type="spellEnd"/>
      <w:r w:rsidRPr="00DA5C5A">
        <w:rPr>
          <w:bCs/>
          <w:szCs w:val="24"/>
        </w:rPr>
        <w:t xml:space="preserve">». Это не значит, что мы сорим, но мы позволяем это делать другим, обладая всеми полномочиями, чтобы при нас не делали. </w:t>
      </w:r>
      <w:r w:rsidRPr="00DA5C5A">
        <w:rPr>
          <w:szCs w:val="24"/>
        </w:rPr>
        <w:t xml:space="preserve">При этом к нему подходить и говорить: «Ты что ж, подними бумажку» – это всё равно, что стучаться лбом об стенку. Стенка </w:t>
      </w:r>
      <w:proofErr w:type="spellStart"/>
      <w:r w:rsidRPr="00DA5C5A">
        <w:rPr>
          <w:szCs w:val="24"/>
        </w:rPr>
        <w:t>несдвигаема</w:t>
      </w:r>
      <w:proofErr w:type="spellEnd"/>
      <w:r w:rsidRPr="00DA5C5A">
        <w:rPr>
          <w:szCs w:val="24"/>
        </w:rPr>
        <w:t xml:space="preserve">, у них в голове нет, что бумажка мешает Матери. Но внести туда Дух, где запись в огнеобраз вложится, «окурок вы кинули», кому так больше понравится, тоже самое. И вот, если Мама это сделает тому дураку в машине – кранты. Если Огнеобраз пойдёт от Мамы, а если мы Мечом рубанём – это полегче. Почему? Всего лишь Огнеобраз Чело. Он силён для Человека, но мы тоже </w:t>
      </w:r>
      <w:proofErr w:type="spellStart"/>
      <w:r w:rsidRPr="00DA5C5A">
        <w:rPr>
          <w:szCs w:val="24"/>
        </w:rPr>
        <w:t>Человеки</w:t>
      </w:r>
      <w:proofErr w:type="spellEnd"/>
      <w:r w:rsidRPr="00DA5C5A">
        <w:rPr>
          <w:szCs w:val="24"/>
        </w:rPr>
        <w:t xml:space="preserve">, в чём-то подобны. А вот если на его бумажку Мама Планеты или Мать Дома Отца России засунет им Огнеобраз – это будет повыше нас. Поэтому некоторые говорят: «Что же вы Мечом бедного рубите?» Так мы его спасаем. Потому что, если мы запишем. Понятно, он имеет право выжить, потому что себе подобные записали, а если Мама запишет – ещё вопрос, как это у него закончится. Потому что на Мамин Огнеобраз на это </w:t>
      </w:r>
      <w:proofErr w:type="spellStart"/>
      <w:r w:rsidRPr="00DA5C5A">
        <w:rPr>
          <w:szCs w:val="24"/>
        </w:rPr>
        <w:t>засранство</w:t>
      </w:r>
      <w:proofErr w:type="spellEnd"/>
      <w:r w:rsidRPr="00DA5C5A">
        <w:rPr>
          <w:szCs w:val="24"/>
        </w:rPr>
        <w:t xml:space="preserve"> притянется намного больше его </w:t>
      </w:r>
      <w:proofErr w:type="spellStart"/>
      <w:r w:rsidRPr="00DA5C5A">
        <w:rPr>
          <w:szCs w:val="24"/>
        </w:rPr>
        <w:t>засранности</w:t>
      </w:r>
      <w:proofErr w:type="spellEnd"/>
      <w:r w:rsidRPr="00DA5C5A">
        <w:rPr>
          <w:szCs w:val="24"/>
        </w:rPr>
        <w:t xml:space="preserve"> и можно потонуть. А на наш, понятно, только с учётом той маленькой бумажки, которую он выкинул из машины. </w:t>
      </w:r>
      <w:r w:rsidRPr="00DA5C5A">
        <w:rPr>
          <w:bCs/>
          <w:szCs w:val="24"/>
        </w:rPr>
        <w:t xml:space="preserve">А потом люди удивляются, почему к концу жизни вокруг них поля и всё остальное такие некачественные, что здоровье их не поддерживается. Вспомните все окурки, бумажки, тряпки, которые вы выкинули просто так за углом. Вёдра, которые вы не донесли до </w:t>
      </w:r>
      <w:proofErr w:type="spellStart"/>
      <w:r w:rsidRPr="00DA5C5A">
        <w:rPr>
          <w:bCs/>
          <w:szCs w:val="24"/>
        </w:rPr>
        <w:t>мусорки</w:t>
      </w:r>
      <w:proofErr w:type="spellEnd"/>
      <w:r w:rsidRPr="00DA5C5A">
        <w:rPr>
          <w:bCs/>
          <w:szCs w:val="24"/>
        </w:rPr>
        <w:t xml:space="preserve">, выкинули на дорогу, есть такие специалисты. Это ж всё сразу возвращается. Вот такая маленькая теория </w:t>
      </w:r>
      <w:proofErr w:type="spellStart"/>
      <w:r w:rsidRPr="00DA5C5A">
        <w:rPr>
          <w:bCs/>
          <w:szCs w:val="24"/>
        </w:rPr>
        <w:t>Огнеобразов</w:t>
      </w:r>
      <w:proofErr w:type="spellEnd"/>
      <w:r w:rsidRPr="00DA5C5A">
        <w:rPr>
          <w:bCs/>
          <w:szCs w:val="24"/>
        </w:rPr>
        <w:t xml:space="preserve"> Синтеза.</w:t>
      </w:r>
      <w:r w:rsidRPr="00DA5C5A">
        <w:rPr>
          <w:szCs w:val="24"/>
        </w:rPr>
        <w:t xml:space="preserve"> А если учесть, что для особо ярых специалистов пишутся они: а для вот этих низких засранцев достаточно Энергии, для мудрых засранцев достаточно Света, для активных засранцев войдёт Дух, а особые специалисты, типа вас, пишутся Огнём.</w:t>
      </w:r>
    </w:p>
    <w:p w:rsidR="009E0DCC" w:rsidRPr="00DA5C5A" w:rsidRDefault="009E0DCC" w:rsidP="00E46F59">
      <w:pPr>
        <w:spacing w:line="360" w:lineRule="auto"/>
        <w:rPr>
          <w:szCs w:val="24"/>
        </w:rPr>
      </w:pPr>
      <w:r w:rsidRPr="00DA5C5A">
        <w:rPr>
          <w:szCs w:val="24"/>
        </w:rPr>
        <w:lastRenderedPageBreak/>
        <w:t xml:space="preserve">Естественно, </w:t>
      </w:r>
      <w:r w:rsidRPr="00DA5C5A">
        <w:rPr>
          <w:bCs/>
          <w:szCs w:val="24"/>
        </w:rPr>
        <w:t>чем выше, тем больше вызывается возможностей это отработать, в Огне легче.</w:t>
      </w:r>
      <w:r w:rsidRPr="00DA5C5A">
        <w:rPr>
          <w:szCs w:val="24"/>
        </w:rPr>
        <w:t xml:space="preserve"> Почему? Быстрее отработаешь – Аматика на Огонь сразу реагирует, на Дух – </w:t>
      </w:r>
      <w:proofErr w:type="spellStart"/>
      <w:r w:rsidRPr="00DA5C5A">
        <w:rPr>
          <w:szCs w:val="24"/>
        </w:rPr>
        <w:t>Атма</w:t>
      </w:r>
      <w:proofErr w:type="spellEnd"/>
      <w:r w:rsidRPr="00DA5C5A">
        <w:rPr>
          <w:szCs w:val="24"/>
        </w:rPr>
        <w:t xml:space="preserve"> реагирует, на Свет – </w:t>
      </w:r>
      <w:proofErr w:type="spellStart"/>
      <w:r w:rsidRPr="00DA5C5A">
        <w:rPr>
          <w:szCs w:val="24"/>
        </w:rPr>
        <w:t>Пробудди</w:t>
      </w:r>
      <w:proofErr w:type="spellEnd"/>
      <w:r w:rsidRPr="00DA5C5A">
        <w:rPr>
          <w:szCs w:val="24"/>
        </w:rPr>
        <w:t>, а на Энергию – правильно, Причинное Присутствие, называется Карма. Кармы правда нет, но Силы тебя тут же имеют в виду. Увидели? Правда полезная позиция? А то мы устали некоторым, некоторые сразу спрашивают: «</w:t>
      </w:r>
      <w:proofErr w:type="spellStart"/>
      <w:r w:rsidRPr="00DA5C5A">
        <w:rPr>
          <w:szCs w:val="24"/>
        </w:rPr>
        <w:t>Виталя</w:t>
      </w:r>
      <w:proofErr w:type="spellEnd"/>
      <w:r w:rsidRPr="00DA5C5A">
        <w:rPr>
          <w:szCs w:val="24"/>
        </w:rPr>
        <w:t>, будет этика в Синтезе, когда будет этика?» Да какая этика –</w:t>
      </w:r>
      <w:r w:rsidRPr="00DA5C5A">
        <w:rPr>
          <w:bCs/>
          <w:szCs w:val="24"/>
        </w:rPr>
        <w:t xml:space="preserve"> Огнеобразы Синтеза лучше всякой этики. Причём они </w:t>
      </w:r>
      <w:proofErr w:type="spellStart"/>
      <w:r w:rsidRPr="00DA5C5A">
        <w:rPr>
          <w:bCs/>
          <w:szCs w:val="24"/>
        </w:rPr>
        <w:t>самосозидаются</w:t>
      </w:r>
      <w:proofErr w:type="spellEnd"/>
      <w:r w:rsidRPr="00DA5C5A">
        <w:rPr>
          <w:bCs/>
          <w:szCs w:val="24"/>
        </w:rPr>
        <w:t xml:space="preserve">, </w:t>
      </w:r>
      <w:proofErr w:type="spellStart"/>
      <w:r w:rsidRPr="00DA5C5A">
        <w:rPr>
          <w:bCs/>
          <w:szCs w:val="24"/>
        </w:rPr>
        <w:t>самосинтезируются</w:t>
      </w:r>
      <w:proofErr w:type="spellEnd"/>
      <w:r w:rsidRPr="00DA5C5A">
        <w:rPr>
          <w:bCs/>
          <w:szCs w:val="24"/>
        </w:rPr>
        <w:t xml:space="preserve"> на любую из позиций Слова Отца.</w:t>
      </w:r>
      <w:r w:rsidRPr="00DA5C5A">
        <w:rPr>
          <w:szCs w:val="24"/>
        </w:rPr>
        <w:t xml:space="preserve"> Энергетику не дотянул – есть просто огнеобраз, где просто записали: «Ты – сволочь». Там не поясняют за что. Вот есть такая, знаете, вот, помните – «ты – козёл». Не надо обижаться, я вас не оскорбляю, но ты сказал другому – это записалось ни Энергетикой, ни Светом – просто </w:t>
      </w:r>
      <w:proofErr w:type="spellStart"/>
      <w:r w:rsidRPr="00DA5C5A">
        <w:rPr>
          <w:szCs w:val="24"/>
        </w:rPr>
        <w:t>огнеобразом</w:t>
      </w:r>
      <w:proofErr w:type="spellEnd"/>
      <w:r w:rsidRPr="00DA5C5A">
        <w:rPr>
          <w:szCs w:val="24"/>
        </w:rPr>
        <w:t xml:space="preserve">, и записалось тебе. В итоге сказал другому, у тебя в записях «ты – козёл». И чем чаще ты говоришь, тем быстрее из </w:t>
      </w:r>
      <w:proofErr w:type="spellStart"/>
      <w:r w:rsidRPr="00DA5C5A">
        <w:rPr>
          <w:szCs w:val="24"/>
        </w:rPr>
        <w:t>огнеобразов</w:t>
      </w:r>
      <w:proofErr w:type="spellEnd"/>
      <w:r w:rsidRPr="00DA5C5A">
        <w:rPr>
          <w:szCs w:val="24"/>
        </w:rPr>
        <w:t>, в общем, соответствующая мордочка вылепится, рожки появятся и всё остальное, не козёл там любой, там, в общем, вылепится это.</w:t>
      </w:r>
    </w:p>
    <w:p w:rsidR="009E0DCC" w:rsidRPr="00DA5C5A" w:rsidRDefault="009E0DCC" w:rsidP="00190BE5">
      <w:pPr>
        <w:pStyle w:val="1"/>
        <w:jc w:val="center"/>
        <w:rPr>
          <w:rFonts w:cs="Times New Roman"/>
          <w:bCs/>
          <w:sz w:val="24"/>
          <w:szCs w:val="24"/>
        </w:rPr>
      </w:pPr>
      <w:bookmarkStart w:id="16" w:name="_Toc216647840"/>
      <w:r w:rsidRPr="00DA5C5A">
        <w:rPr>
          <w:rFonts w:cs="Times New Roman"/>
          <w:bCs/>
          <w:sz w:val="24"/>
          <w:szCs w:val="24"/>
        </w:rPr>
        <w:t>Форма Слова Отца</w:t>
      </w:r>
      <w:bookmarkEnd w:id="16"/>
    </w:p>
    <w:p w:rsidR="009E0DCC" w:rsidRPr="00DA5C5A" w:rsidRDefault="009E0DCC" w:rsidP="00E46F59">
      <w:pPr>
        <w:spacing w:line="360" w:lineRule="auto"/>
        <w:rPr>
          <w:bCs/>
          <w:szCs w:val="24"/>
        </w:rPr>
      </w:pPr>
      <w:r w:rsidRPr="00DA5C5A">
        <w:rPr>
          <w:szCs w:val="24"/>
        </w:rPr>
        <w:t xml:space="preserve">Ещё вариант, в Слове Отца: ниже </w:t>
      </w:r>
      <w:proofErr w:type="spellStart"/>
      <w:r w:rsidRPr="00DA5C5A">
        <w:rPr>
          <w:szCs w:val="24"/>
        </w:rPr>
        <w:t>Огнеобраза</w:t>
      </w:r>
      <w:proofErr w:type="spellEnd"/>
      <w:r w:rsidRPr="00DA5C5A">
        <w:rPr>
          <w:szCs w:val="24"/>
        </w:rPr>
        <w:t xml:space="preserve"> есть Форма. Когда ты ведёшь себя по Форме и записывается Форма. Форма предполагает опустошённость в три Тела, в том числе опустошённость от Души. Если тебе становится пусто-пусто в три тебя, пусто-капуста. То это значит ты формализовано к кому-то относился, формально на всё смотрел, не хотел это применить серьёзно и глубоко, и по твоей Форме записали: «Формалист, формальдегид и так далее». </w:t>
      </w:r>
      <w:r w:rsidRPr="00DA5C5A">
        <w:rPr>
          <w:bCs/>
          <w:szCs w:val="24"/>
        </w:rPr>
        <w:t>Всё, и чем формальней ты ко всему относился, внутренне или внешне, тем больше в Форме Слова Отца записано в общем всего формального, а формальность вызывает пустоту.</w:t>
      </w:r>
      <w:r w:rsidRPr="00DA5C5A">
        <w:rPr>
          <w:szCs w:val="24"/>
        </w:rPr>
        <w:t xml:space="preserve"> Пустота – это космическое зло. И, если ты делал, вот вы сейчас формально сидите на Синтезе или проживаете его от всей Души? Если вы просто пришли отсидеть, потому что нужен 30-ый Синтез, вам записывают: «Ваша Форма пуста, ибо голова и Душа чиста от Синтеза». И вы здесь его отсиживаете. Не надо отсиживать, идите лучше гулять. Поэтому мы всегда говорим: «Наша дверь открыта, надоело</w:t>
      </w:r>
      <w:r w:rsidRPr="00DA5C5A">
        <w:rPr>
          <w:bCs/>
          <w:szCs w:val="24"/>
        </w:rPr>
        <w:t xml:space="preserve"> – </w:t>
      </w:r>
      <w:r w:rsidRPr="00DA5C5A">
        <w:rPr>
          <w:szCs w:val="24"/>
        </w:rPr>
        <w:t xml:space="preserve">иди отсюда». Почему? Потому что мы знаем, что </w:t>
      </w:r>
      <w:r w:rsidRPr="00DA5C5A">
        <w:rPr>
          <w:bCs/>
          <w:szCs w:val="24"/>
        </w:rPr>
        <w:t>за пустое сидение Форма Слова Отца записывает пустоту.</w:t>
      </w:r>
    </w:p>
    <w:p w:rsidR="009E0DCC" w:rsidRPr="00DA5C5A" w:rsidRDefault="009E0DCC" w:rsidP="00E46F59">
      <w:pPr>
        <w:spacing w:line="360" w:lineRule="auto"/>
        <w:rPr>
          <w:szCs w:val="24"/>
        </w:rPr>
      </w:pPr>
      <w:r w:rsidRPr="00DA5C5A">
        <w:rPr>
          <w:bCs/>
          <w:szCs w:val="24"/>
        </w:rPr>
        <w:t xml:space="preserve">В итоге накапливается космическое зло для нас с вами, для обычных людей, пустота, как зло, и злые силы притягиваются к вам. </w:t>
      </w:r>
      <w:r w:rsidRPr="00DA5C5A">
        <w:rPr>
          <w:szCs w:val="24"/>
        </w:rPr>
        <w:t xml:space="preserve">Потом спрашиваешь: «Почему злые силы притянулись ко мне?» По подобию. «Какое подобие?» Формализм. Мне, вон, ребята книги давали, мне очень понравились, «Мастер и Маргарита», это «Вести» канал выпускал: страшная книга о тёмном, а там классную вещь показывают: товарищи злые притягивались только на формальность действий общества. Там делали формальные кружки по коллективным интересам. Он пришёл сделать кружок по пению, </w:t>
      </w:r>
      <w:proofErr w:type="spellStart"/>
      <w:r w:rsidRPr="00DA5C5A">
        <w:rPr>
          <w:szCs w:val="24"/>
        </w:rPr>
        <w:t>Коровьев</w:t>
      </w:r>
      <w:proofErr w:type="spellEnd"/>
      <w:r w:rsidRPr="00DA5C5A">
        <w:rPr>
          <w:szCs w:val="24"/>
        </w:rPr>
        <w:t xml:space="preserve">, потому что кружок формальный и пели они потом формально, вплоть до психбольницы. Увидели? То есть на </w:t>
      </w:r>
      <w:r w:rsidRPr="00DA5C5A">
        <w:rPr>
          <w:szCs w:val="24"/>
        </w:rPr>
        <w:lastRenderedPageBreak/>
        <w:t>формализм в работе, понятно, они отвечали таким же формальным отношением, но всей своей силой. Подобное притягивало подобное. В итоге, оказывается формализм, неискренность, пустота в отношениях вызывает, как это говорят, злые чары друг на друга.</w:t>
      </w:r>
    </w:p>
    <w:p w:rsidR="009E0DCC" w:rsidRPr="00DA5C5A" w:rsidRDefault="009E0DCC" w:rsidP="00E46F59">
      <w:pPr>
        <w:spacing w:line="360" w:lineRule="auto"/>
        <w:rPr>
          <w:szCs w:val="24"/>
        </w:rPr>
      </w:pPr>
      <w:r w:rsidRPr="00DA5C5A">
        <w:rPr>
          <w:szCs w:val="24"/>
        </w:rPr>
        <w:t>– В итоге любила ли ты Сердцем, Магдалина?</w:t>
      </w:r>
    </w:p>
    <w:p w:rsidR="009E0DCC" w:rsidRPr="00DA5C5A" w:rsidRDefault="009E0DCC" w:rsidP="00E46F59">
      <w:pPr>
        <w:spacing w:line="360" w:lineRule="auto"/>
        <w:rPr>
          <w:szCs w:val="24"/>
        </w:rPr>
      </w:pPr>
      <w:r w:rsidRPr="00DA5C5A">
        <w:rPr>
          <w:szCs w:val="24"/>
        </w:rPr>
        <w:t>– Любила.</w:t>
      </w:r>
    </w:p>
    <w:p w:rsidR="009E0DCC" w:rsidRPr="00DA5C5A" w:rsidRDefault="009E0DCC" w:rsidP="00E46F59">
      <w:pPr>
        <w:spacing w:line="360" w:lineRule="auto"/>
        <w:rPr>
          <w:i/>
          <w:iCs/>
          <w:szCs w:val="24"/>
        </w:rPr>
      </w:pPr>
      <w:r w:rsidRPr="00DA5C5A">
        <w:rPr>
          <w:szCs w:val="24"/>
        </w:rPr>
        <w:t>– Вот и я не осуждаю тебя. Не любила – проститутка проклятая</w:t>
      </w:r>
      <w:r w:rsidRPr="00DA5C5A">
        <w:rPr>
          <w:i/>
          <w:iCs/>
          <w:szCs w:val="24"/>
        </w:rPr>
        <w:t>.</w:t>
      </w:r>
    </w:p>
    <w:p w:rsidR="009E0DCC" w:rsidRPr="00DA5C5A" w:rsidRDefault="009E0DCC" w:rsidP="00E46F59">
      <w:pPr>
        <w:spacing w:line="360" w:lineRule="auto"/>
        <w:rPr>
          <w:szCs w:val="24"/>
        </w:rPr>
      </w:pPr>
      <w:r w:rsidRPr="00DA5C5A">
        <w:rPr>
          <w:szCs w:val="24"/>
        </w:rPr>
        <w:t>Формализм. Весь вопрос в вашем Сердце. Простой ответ. Некоторым не понравится, но этот ответ и есть на весах Формы, всё огнеобразы.</w:t>
      </w:r>
    </w:p>
    <w:p w:rsidR="009E0DCC" w:rsidRPr="00DA5C5A" w:rsidRDefault="009E0DCC" w:rsidP="00190BE5">
      <w:pPr>
        <w:pStyle w:val="1"/>
        <w:jc w:val="center"/>
        <w:rPr>
          <w:rFonts w:cs="Times New Roman"/>
          <w:bCs/>
          <w:sz w:val="24"/>
          <w:szCs w:val="24"/>
        </w:rPr>
      </w:pPr>
      <w:bookmarkStart w:id="17" w:name="_Toc216647841"/>
      <w:r w:rsidRPr="00DA5C5A">
        <w:rPr>
          <w:rFonts w:cs="Times New Roman"/>
          <w:bCs/>
          <w:sz w:val="24"/>
          <w:szCs w:val="24"/>
        </w:rPr>
        <w:t>Содержание Слова Отца</w:t>
      </w:r>
      <w:bookmarkEnd w:id="17"/>
    </w:p>
    <w:p w:rsidR="009E0DCC" w:rsidRPr="00DA5C5A" w:rsidRDefault="009E0DCC" w:rsidP="00E46F59">
      <w:pPr>
        <w:spacing w:line="360" w:lineRule="auto"/>
        <w:rPr>
          <w:szCs w:val="24"/>
        </w:rPr>
      </w:pPr>
      <w:r w:rsidRPr="00DA5C5A">
        <w:rPr>
          <w:szCs w:val="24"/>
        </w:rPr>
        <w:t xml:space="preserve">Дальше идёт Содержание, кому что говоришь, и кто говорит тебе – записывают. </w:t>
      </w:r>
      <w:r w:rsidRPr="00DA5C5A">
        <w:rPr>
          <w:bCs/>
          <w:szCs w:val="24"/>
        </w:rPr>
        <w:t>В Содержании записывается некая насыщенность энергетики</w:t>
      </w:r>
      <w:r w:rsidRPr="00DA5C5A">
        <w:rPr>
          <w:szCs w:val="24"/>
        </w:rPr>
        <w:t xml:space="preserve">. Если Содержание высокое, то и запись высокая, если Содержание низкое, то и запись низкая. </w:t>
      </w:r>
      <w:r w:rsidRPr="00DA5C5A">
        <w:rPr>
          <w:bCs/>
          <w:szCs w:val="24"/>
        </w:rPr>
        <w:t>Содержание высокое повышает энергетику. Содержание низкое понижает энергетику. Поэтому чаще материтесь – энергетика будет понижена до уровня мата.</w:t>
      </w:r>
      <w:r w:rsidRPr="00DA5C5A">
        <w:rPr>
          <w:bCs/>
          <w:i/>
          <w:iCs/>
          <w:szCs w:val="24"/>
        </w:rPr>
        <w:t xml:space="preserve"> </w:t>
      </w:r>
      <w:r w:rsidRPr="00DA5C5A">
        <w:rPr>
          <w:bCs/>
          <w:szCs w:val="24"/>
        </w:rPr>
        <w:t>Чаще говорите стихи и высокие слова – энергетика будет повышена до уровня искусства</w:t>
      </w:r>
      <w:r w:rsidRPr="00DA5C5A">
        <w:rPr>
          <w:szCs w:val="24"/>
        </w:rPr>
        <w:t>, не ниже пятого присутствия</w:t>
      </w:r>
      <w:r w:rsidRPr="00DA5C5A">
        <w:rPr>
          <w:i/>
          <w:iCs/>
          <w:szCs w:val="24"/>
        </w:rPr>
        <w:t xml:space="preserve">. </w:t>
      </w:r>
      <w:r w:rsidRPr="00DA5C5A">
        <w:rPr>
          <w:szCs w:val="24"/>
        </w:rPr>
        <w:t xml:space="preserve">Вопрос в том Содержании, которое внутри вас, которое вы передаёте другому, а другой передаёт вам. </w:t>
      </w:r>
      <w:r w:rsidRPr="00DA5C5A">
        <w:rPr>
          <w:bCs/>
          <w:szCs w:val="24"/>
        </w:rPr>
        <w:t>Если вы Содержание своё передали и смогли преобразить Содержание другого – вы его возожгли и приподняли. Если он вас своим завесил, а оно ниже вашего, то он вас приземлил</w:t>
      </w:r>
      <w:r w:rsidRPr="00DA5C5A">
        <w:rPr>
          <w:szCs w:val="24"/>
        </w:rPr>
        <w:t xml:space="preserve">. Содержание. </w:t>
      </w:r>
      <w:r w:rsidRPr="00DA5C5A">
        <w:rPr>
          <w:bCs/>
          <w:szCs w:val="24"/>
        </w:rPr>
        <w:t>И итог – это Поля.</w:t>
      </w:r>
      <w:r w:rsidRPr="00DA5C5A">
        <w:rPr>
          <w:szCs w:val="24"/>
        </w:rPr>
        <w:t xml:space="preserve"> С Полей мы начали, вспоминаем идею навоза и знайте, что это всё Огнеобразах Синтеза записано. Увидели? Всё по Слову Отца. Можно не по Слову Отца. Но в первую очередь, по Слову Отца, потому что всё-таки</w:t>
      </w:r>
      <w:r w:rsidRPr="00DA5C5A">
        <w:rPr>
          <w:bCs/>
          <w:szCs w:val="24"/>
        </w:rPr>
        <w:t xml:space="preserve"> Огнеобраз Синтеза – это фиксация всех накоплений жизни</w:t>
      </w:r>
      <w:r w:rsidRPr="00DA5C5A">
        <w:rPr>
          <w:szCs w:val="24"/>
        </w:rPr>
        <w:t xml:space="preserve">. Хотя есть более изысканные варианты, это не по Слову Отца, более высокие, но мы их сейчас оставим за кадром. Вам даже по Слову Отца будет хватать на жизнь, по Образу Отца. Запись всех Мыслей, запись всех Чувств. Вообразите, все ваши чувства за сегодняшний день – один текст, одним текстом записаны в одном </w:t>
      </w:r>
      <w:proofErr w:type="spellStart"/>
      <w:r w:rsidRPr="00DA5C5A">
        <w:rPr>
          <w:szCs w:val="24"/>
        </w:rPr>
        <w:t>огнеобразе</w:t>
      </w:r>
      <w:proofErr w:type="spellEnd"/>
      <w:r w:rsidRPr="00DA5C5A">
        <w:rPr>
          <w:szCs w:val="24"/>
        </w:rPr>
        <w:t>. Знаете, как он называется? День прожит.</w:t>
      </w:r>
    </w:p>
    <w:p w:rsidR="009E0DCC" w:rsidRPr="00DA5C5A" w:rsidRDefault="009E0DCC" w:rsidP="00E46F59">
      <w:pPr>
        <w:spacing w:line="360" w:lineRule="auto"/>
        <w:rPr>
          <w:szCs w:val="24"/>
        </w:rPr>
      </w:pPr>
      <w:r w:rsidRPr="00DA5C5A">
        <w:rPr>
          <w:szCs w:val="24"/>
        </w:rPr>
        <w:t xml:space="preserve">Поэтому Учеников Пятой расы учили в конце дня продумывать, какие Чувства, Мысли, Смыслы он за день выразил, учили читать Книгу Жизни. Когда эти огнеобразы всех чувств, всех мыслей за день записались, сложились с предыдущими, и Книга Жизни улучшила текст или ухудшила его. В зависимости от того, в каком Огне были. Увидели? Я думаю, все остальные параметры вы увидите сами. Это была такая подсказка с позиции Образа Отца. На этом можно читать целый семинар и времени не хватит. Я даю вам метод, что огнеобразы пишут всё, а где и как они пишут, я думаю, если вы захотите, вы найдёте сами. Эта информация открыта. Во всяком случае мы это проходим знаете зачем? Чтобы теперь Отец Метагалактики вам это объяснил. Это включается, теперь уже как объяснение. Там, Человек ФА, ФА-Мать </w:t>
      </w:r>
      <w:r w:rsidRPr="00DA5C5A">
        <w:rPr>
          <w:szCs w:val="24"/>
        </w:rPr>
        <w:lastRenderedPageBreak/>
        <w:t>Метагалактики вам объяснит. А то у нас 16-ричный Синтез пришёл, а мы не знаем, как его выражать. Допустим, как выражать ФА-Явленно? Теперь мы знаем, Человеком ФА. У кого спрашивать? У ФА-Матери Метагалактики. Как выражать ФА-Изначально? ФА-Отцом Метагалактики. У кого спрашивать? У него у самого. Если будешь готов, поверьте мне</w:t>
      </w:r>
    </w:p>
    <w:p w:rsidR="009E0DCC" w:rsidRPr="00DA5C5A" w:rsidRDefault="009E0DCC" w:rsidP="00190BE5">
      <w:pPr>
        <w:pStyle w:val="1"/>
        <w:jc w:val="center"/>
        <w:rPr>
          <w:rFonts w:cs="Times New Roman"/>
          <w:bCs/>
          <w:sz w:val="24"/>
          <w:szCs w:val="24"/>
        </w:rPr>
      </w:pPr>
      <w:bookmarkStart w:id="18" w:name="_Toc216647842"/>
      <w:r w:rsidRPr="00DA5C5A">
        <w:rPr>
          <w:rFonts w:cs="Times New Roman"/>
          <w:bCs/>
          <w:sz w:val="24"/>
          <w:szCs w:val="24"/>
        </w:rPr>
        <w:t>Дочь Метагалактики. Компактификация Силы</w:t>
      </w:r>
      <w:bookmarkEnd w:id="18"/>
    </w:p>
    <w:p w:rsidR="009E0DCC" w:rsidRPr="00DA5C5A" w:rsidRDefault="00190BE5" w:rsidP="00E46F59">
      <w:pPr>
        <w:spacing w:line="360" w:lineRule="auto"/>
        <w:rPr>
          <w:szCs w:val="24"/>
        </w:rPr>
      </w:pPr>
      <w:r w:rsidRPr="00DA5C5A">
        <w:rPr>
          <w:iCs/>
          <w:szCs w:val="24"/>
        </w:rPr>
        <w:t>Дочь.</w:t>
      </w:r>
      <w:r w:rsidR="009E0DCC" w:rsidRPr="00DA5C5A">
        <w:rPr>
          <w:i/>
          <w:iCs/>
          <w:szCs w:val="24"/>
        </w:rPr>
        <w:t xml:space="preserve"> </w:t>
      </w:r>
      <w:r w:rsidR="009E0DCC" w:rsidRPr="00DA5C5A">
        <w:rPr>
          <w:szCs w:val="24"/>
        </w:rPr>
        <w:t>Дочь Метагалактики знаменита одной интересной системой, которая называется компактификация. И она назвала это Компактификация Силы.</w:t>
      </w:r>
      <w:r w:rsidR="009E0DCC" w:rsidRPr="00DA5C5A">
        <w:rPr>
          <w:i/>
          <w:iCs/>
          <w:szCs w:val="24"/>
        </w:rPr>
        <w:t xml:space="preserve"> </w:t>
      </w:r>
      <w:r w:rsidR="009E0DCC" w:rsidRPr="00DA5C5A">
        <w:rPr>
          <w:szCs w:val="24"/>
        </w:rPr>
        <w:t xml:space="preserve">Я ещё попытался поискать Духа, Воли. Она говорит: «Нет, Силы». И так это название и осталось. Что имеется в виду? Вспоминаем. У нас это система интересна, как: 32 чакры Планетарных, 128 Метагалактических, которые компактифицируются в 32 чакры Метагалактические. Что мы получили? Компактификацию Силы Метагалактических чакр: 128 умножаем на пять, получаем 640 Универсумных чакр, которые компактифицируются в 32 Универсумные. Получаем Силу 32 Универсумных чакр. Проходили эту систему? Вот эта система называется Компактификация Силы. И Дочь смотрит, сколько Силы, куда вы </w:t>
      </w:r>
      <w:proofErr w:type="spellStart"/>
      <w:r w:rsidR="009E0DCC" w:rsidRPr="00DA5C5A">
        <w:rPr>
          <w:szCs w:val="24"/>
        </w:rPr>
        <w:t>компактифицировали</w:t>
      </w:r>
      <w:proofErr w:type="spellEnd"/>
      <w:r w:rsidR="009E0DCC" w:rsidRPr="00DA5C5A">
        <w:rPr>
          <w:szCs w:val="24"/>
        </w:rPr>
        <w:t xml:space="preserve"> и как эти Силы у вас тратятся.</w:t>
      </w:r>
      <w:r w:rsidR="009E0DCC" w:rsidRPr="00DA5C5A">
        <w:rPr>
          <w:bCs/>
          <w:szCs w:val="24"/>
        </w:rPr>
        <w:t xml:space="preserve"> Какие Силы вы Волей своей деятельности наработали, и как эти Силы у вас тратятся. Что записано в вашем Духе и какие Силы этот Дух может вызвать.</w:t>
      </w:r>
      <w:r w:rsidR="009E0DCC" w:rsidRPr="00DA5C5A">
        <w:rPr>
          <w:szCs w:val="24"/>
        </w:rPr>
        <w:t xml:space="preserve"> Увидели? Помните, </w:t>
      </w:r>
      <w:r w:rsidR="009E0DCC" w:rsidRPr="00DA5C5A">
        <w:rPr>
          <w:bCs/>
          <w:szCs w:val="24"/>
        </w:rPr>
        <w:t>Дхарма – запись в Духе, вечная. И вот эта запись в Духе вызывает Силы, которые эту запись в Духе жаждут применить. В итоге Дух – есть движущая Сила жизни на тех записях, которые внутри него происходят.</w:t>
      </w:r>
      <w:r w:rsidR="009E0DCC" w:rsidRPr="00DA5C5A">
        <w:rPr>
          <w:szCs w:val="24"/>
        </w:rPr>
        <w:t xml:space="preserve"> И ещё по Компактификации Силы. Где мы её проходили? Стяжанием Стандартов 16 на 16. Ещё. Стяжанием </w:t>
      </w:r>
      <w:proofErr w:type="spellStart"/>
      <w:r w:rsidR="009E0DCC" w:rsidRPr="00DA5C5A">
        <w:rPr>
          <w:szCs w:val="24"/>
        </w:rPr>
        <w:t>восьмириц</w:t>
      </w:r>
      <w:proofErr w:type="spellEnd"/>
      <w:r w:rsidR="009E0DCC" w:rsidRPr="00DA5C5A">
        <w:rPr>
          <w:szCs w:val="24"/>
        </w:rPr>
        <w:t xml:space="preserve"> по Глобусам, где 64 восьмерицы образуют </w:t>
      </w:r>
      <w:proofErr w:type="spellStart"/>
      <w:r w:rsidR="009E0DCC" w:rsidRPr="00DA5C5A">
        <w:rPr>
          <w:szCs w:val="24"/>
        </w:rPr>
        <w:t>синтезвосьмерицы</w:t>
      </w:r>
      <w:proofErr w:type="spellEnd"/>
      <w:r w:rsidR="009E0DCC" w:rsidRPr="00DA5C5A">
        <w:rPr>
          <w:szCs w:val="24"/>
        </w:rPr>
        <w:t xml:space="preserve">. Стяжанием 16-риц по присутствиям, ФА-16-риц. Все вот эти сложения в синтез одного является Компактификацией Силы. Столпы Разума, Разумы в одном столпе, Сердца в одном столпе, в одно Сердце и так далее, и так далее. Все эти методы называются </w:t>
      </w:r>
      <w:proofErr w:type="spellStart"/>
      <w:r w:rsidR="009E0DCC" w:rsidRPr="00DA5C5A">
        <w:rPr>
          <w:szCs w:val="24"/>
        </w:rPr>
        <w:t>Компактификцией</w:t>
      </w:r>
      <w:proofErr w:type="spellEnd"/>
      <w:r w:rsidR="009E0DCC" w:rsidRPr="00DA5C5A">
        <w:rPr>
          <w:szCs w:val="24"/>
        </w:rPr>
        <w:t xml:space="preserve"> Синтеза.</w:t>
      </w:r>
    </w:p>
    <w:p w:rsidR="009E0DCC" w:rsidRPr="00DA5C5A" w:rsidRDefault="009E0DCC" w:rsidP="00E46F59">
      <w:pPr>
        <w:spacing w:line="360" w:lineRule="auto"/>
        <w:rPr>
          <w:szCs w:val="24"/>
        </w:rPr>
      </w:pPr>
      <w:r w:rsidRPr="00DA5C5A">
        <w:rPr>
          <w:szCs w:val="24"/>
        </w:rPr>
        <w:t xml:space="preserve">В конце каждого Синтеза все огнеобразы предыдущих Синтезов в синтезе с этим мы делаем </w:t>
      </w:r>
      <w:proofErr w:type="spellStart"/>
      <w:r w:rsidRPr="00DA5C5A">
        <w:rPr>
          <w:szCs w:val="24"/>
        </w:rPr>
        <w:t>Синтезогнеобраз</w:t>
      </w:r>
      <w:proofErr w:type="spellEnd"/>
      <w:r w:rsidRPr="00DA5C5A">
        <w:rPr>
          <w:szCs w:val="24"/>
        </w:rPr>
        <w:t xml:space="preserve"> Компактификацией Сил. То есть </w:t>
      </w:r>
      <w:r w:rsidRPr="00DA5C5A">
        <w:rPr>
          <w:bCs/>
          <w:szCs w:val="24"/>
        </w:rPr>
        <w:t>таким образом наш Дух записывает, записывает, записывает, что мы проходим и на нас вызываются б</w:t>
      </w:r>
      <w:r w:rsidRPr="00DA5C5A">
        <w:rPr>
          <w:bCs/>
          <w:i/>
          <w:iCs/>
          <w:szCs w:val="24"/>
        </w:rPr>
        <w:t>о</w:t>
      </w:r>
      <w:r w:rsidRPr="00DA5C5A">
        <w:rPr>
          <w:bCs/>
          <w:szCs w:val="24"/>
        </w:rPr>
        <w:t>льшие Силы жизни на те записи Духа, которые мы сделали по Компактификации нашей Силы</w:t>
      </w:r>
      <w:r w:rsidRPr="00DA5C5A">
        <w:rPr>
          <w:szCs w:val="24"/>
        </w:rPr>
        <w:t>: синтез-</w:t>
      </w:r>
      <w:proofErr w:type="spellStart"/>
      <w:r w:rsidRPr="00DA5C5A">
        <w:rPr>
          <w:szCs w:val="24"/>
        </w:rPr>
        <w:t>шестнадцатирицы</w:t>
      </w:r>
      <w:proofErr w:type="spellEnd"/>
      <w:r w:rsidRPr="00DA5C5A">
        <w:rPr>
          <w:szCs w:val="24"/>
        </w:rPr>
        <w:t xml:space="preserve">, синтез-огнеобразы, синтез-системы, синтез-стандарты. В общем, синтез всего во всём. Записываются в Духе и формируют ту Силу, которая вызывается в каждом из нас по жизни. Дух – вверху, Сила – внизу. В целом все Силы, которые мы сложили, допустим, в синтезе восьмериц, потом в синтезе 16-риц, в синтезе систем Тела, в синтезе всех Синтезов, в синтезе всех </w:t>
      </w:r>
      <w:proofErr w:type="spellStart"/>
      <w:r w:rsidRPr="00DA5C5A">
        <w:rPr>
          <w:szCs w:val="24"/>
        </w:rPr>
        <w:t>Огнеобразов</w:t>
      </w:r>
      <w:proofErr w:type="spellEnd"/>
      <w:r w:rsidRPr="00DA5C5A">
        <w:rPr>
          <w:szCs w:val="24"/>
        </w:rPr>
        <w:t>. Вот</w:t>
      </w:r>
      <w:r w:rsidRPr="00DA5C5A">
        <w:rPr>
          <w:bCs/>
          <w:szCs w:val="24"/>
        </w:rPr>
        <w:t xml:space="preserve"> синтез всех Сил вызывает что у нас? Одно хорошее слово «Мощь»</w:t>
      </w:r>
      <w:r w:rsidRPr="00DA5C5A">
        <w:rPr>
          <w:szCs w:val="24"/>
        </w:rPr>
        <w:t xml:space="preserve">. И вот если у вас разнообразие синтезов, у вас появляется настоящая Мощь, а если </w:t>
      </w:r>
      <w:r w:rsidRPr="00DA5C5A">
        <w:rPr>
          <w:szCs w:val="24"/>
        </w:rPr>
        <w:lastRenderedPageBreak/>
        <w:t>разнообразие синтезов отсутствует вы – мощи. Поэтому мощи – это там, где уже Компактификация Силы отсутствует.</w:t>
      </w:r>
    </w:p>
    <w:p w:rsidR="009E0DCC" w:rsidRPr="00DA5C5A" w:rsidRDefault="009E0DCC" w:rsidP="00E46F59">
      <w:pPr>
        <w:spacing w:line="360" w:lineRule="auto"/>
        <w:rPr>
          <w:szCs w:val="24"/>
        </w:rPr>
      </w:pPr>
      <w:r w:rsidRPr="00DA5C5A">
        <w:rPr>
          <w:szCs w:val="24"/>
        </w:rPr>
        <w:t>Если вы поклоняетесь мощам: «из праха пришли – в прах уйдёте» – как говорил Иисус. Ибо Духа в мощах нет. Это говорит закон Компактификации Силы. А Мощь – это когда Дух есть. Нет нам говорят, что он прячется. А, кстати, в костях прячется не Дух. В церкви это знают, а что? Свет.</w:t>
      </w:r>
    </w:p>
    <w:p w:rsidR="009E0DCC" w:rsidRPr="00DA5C5A" w:rsidRDefault="005122CC" w:rsidP="00E46F59">
      <w:pPr>
        <w:spacing w:line="360" w:lineRule="auto"/>
        <w:rPr>
          <w:szCs w:val="24"/>
        </w:rPr>
      </w:pPr>
      <w:r w:rsidRPr="00DA5C5A">
        <w:rPr>
          <w:szCs w:val="24"/>
        </w:rPr>
        <w:t>Какой Огонь?</w:t>
      </w:r>
      <w:r w:rsidR="009E0DCC" w:rsidRPr="00DA5C5A">
        <w:rPr>
          <w:szCs w:val="24"/>
        </w:rPr>
        <w:t xml:space="preserve"> «Войдите!» Какой Огонь в предыдущую эпоху? Сколько можно говорить, что транслируйте на Пятую расу. </w:t>
      </w:r>
      <w:r w:rsidR="009E0DCC" w:rsidRPr="00DA5C5A">
        <w:rPr>
          <w:bCs/>
          <w:szCs w:val="24"/>
        </w:rPr>
        <w:t>Компактификация Силы – это ещё транслятор планов, присутствий, рас</w:t>
      </w:r>
      <w:r w:rsidR="009E0DCC" w:rsidRPr="00DA5C5A">
        <w:rPr>
          <w:szCs w:val="24"/>
        </w:rPr>
        <w:t>. Огонь в предыдущую эпоху был только стихийный. Если стихийный огонь вошёл в кости, то это индийское погребение, так и называется, погребальный костёр. Это стихийный огонь. Всё. Вот там огонь входит. А у святых людей входил не Дух, а Свет и Энергия. Поэтому в костях мощных, те, которые лечат</w:t>
      </w:r>
      <w:r w:rsidR="009E0DCC" w:rsidRPr="00DA5C5A">
        <w:rPr>
          <w:bCs/>
          <w:szCs w:val="24"/>
        </w:rPr>
        <w:t xml:space="preserve"> – </w:t>
      </w:r>
      <w:r w:rsidR="009E0DCC" w:rsidRPr="00DA5C5A">
        <w:rPr>
          <w:szCs w:val="24"/>
        </w:rPr>
        <w:t>вошла Энергия, те, которые Свет эманируют – им поклоняются. А Духа в костях как не было, так и нет. Потому что в предыдущую эпоху Дух нужно было брать у кого? У Отца. Правда кости вызывают Дух Святой в нас из благоговения перед ними. И запись мы получаем в наш Дух: «Поклонялся костям, немощь проклятая». Не проклятая, извините, немощь.</w:t>
      </w:r>
    </w:p>
    <w:p w:rsidR="009E0DCC" w:rsidRPr="00DA5C5A" w:rsidRDefault="009E0DCC" w:rsidP="00E46F59">
      <w:pPr>
        <w:spacing w:line="360" w:lineRule="auto"/>
        <w:rPr>
          <w:szCs w:val="24"/>
        </w:rPr>
      </w:pPr>
      <w:r w:rsidRPr="00DA5C5A">
        <w:rPr>
          <w:szCs w:val="24"/>
        </w:rPr>
        <w:t xml:space="preserve">– </w:t>
      </w:r>
      <w:proofErr w:type="spellStart"/>
      <w:r w:rsidRPr="00DA5C5A">
        <w:rPr>
          <w:szCs w:val="24"/>
        </w:rPr>
        <w:t>Аааа</w:t>
      </w:r>
      <w:proofErr w:type="spellEnd"/>
      <w:r w:rsidRPr="00DA5C5A">
        <w:rPr>
          <w:szCs w:val="24"/>
        </w:rPr>
        <w:t>, я – раб божий. Отец, дай мне Дух Святой. Я сам его не имею.</w:t>
      </w:r>
    </w:p>
    <w:p w:rsidR="009E0DCC" w:rsidRPr="00DA5C5A" w:rsidRDefault="009E0DCC" w:rsidP="00E46F59">
      <w:pPr>
        <w:spacing w:line="360" w:lineRule="auto"/>
        <w:rPr>
          <w:szCs w:val="24"/>
        </w:rPr>
      </w:pPr>
      <w:r w:rsidRPr="00DA5C5A">
        <w:rPr>
          <w:szCs w:val="24"/>
        </w:rPr>
        <w:t>– На.</w:t>
      </w:r>
    </w:p>
    <w:p w:rsidR="009E0DCC" w:rsidRPr="00DA5C5A" w:rsidRDefault="009E0DCC" w:rsidP="00E46F59">
      <w:pPr>
        <w:spacing w:line="360" w:lineRule="auto"/>
        <w:rPr>
          <w:szCs w:val="24"/>
        </w:rPr>
      </w:pPr>
      <w:r w:rsidRPr="00DA5C5A">
        <w:rPr>
          <w:szCs w:val="24"/>
        </w:rPr>
        <w:t>Мне позавчера позвонила мадам одна, лет восемь назад занималась в группе Магнитом:</w:t>
      </w:r>
    </w:p>
    <w:p w:rsidR="009E0DCC" w:rsidRPr="00DA5C5A" w:rsidRDefault="009E0DCC" w:rsidP="00E46F59">
      <w:pPr>
        <w:spacing w:line="360" w:lineRule="auto"/>
        <w:rPr>
          <w:szCs w:val="24"/>
        </w:rPr>
      </w:pPr>
      <w:r w:rsidRPr="00DA5C5A">
        <w:rPr>
          <w:szCs w:val="24"/>
        </w:rPr>
        <w:t>– Узнаёшь такую?</w:t>
      </w:r>
    </w:p>
    <w:p w:rsidR="009E0DCC" w:rsidRPr="00DA5C5A" w:rsidRDefault="009E0DCC" w:rsidP="00E46F59">
      <w:pPr>
        <w:spacing w:line="360" w:lineRule="auto"/>
        <w:rPr>
          <w:szCs w:val="24"/>
        </w:rPr>
      </w:pPr>
      <w:r w:rsidRPr="00DA5C5A">
        <w:rPr>
          <w:szCs w:val="24"/>
        </w:rPr>
        <w:t>Я говорю: – Вспоминаю.</w:t>
      </w:r>
    </w:p>
    <w:p w:rsidR="009E0DCC" w:rsidRPr="00DA5C5A" w:rsidRDefault="009E0DCC" w:rsidP="00E46F59">
      <w:pPr>
        <w:spacing w:line="360" w:lineRule="auto"/>
        <w:rPr>
          <w:szCs w:val="24"/>
        </w:rPr>
      </w:pPr>
      <w:r w:rsidRPr="00DA5C5A">
        <w:rPr>
          <w:szCs w:val="24"/>
        </w:rPr>
        <w:t>– Ты, со своей сектой, восемь лет на меня уже действуешь!</w:t>
      </w:r>
    </w:p>
    <w:p w:rsidR="009E0DCC" w:rsidRPr="00DA5C5A" w:rsidRDefault="009E0DCC" w:rsidP="00E46F59">
      <w:pPr>
        <w:spacing w:line="360" w:lineRule="auto"/>
        <w:rPr>
          <w:szCs w:val="24"/>
        </w:rPr>
      </w:pPr>
      <w:r w:rsidRPr="00DA5C5A">
        <w:rPr>
          <w:szCs w:val="24"/>
        </w:rPr>
        <w:t>Я говорю: – Я ни на кого не действую.</w:t>
      </w:r>
    </w:p>
    <w:p w:rsidR="009E0DCC" w:rsidRPr="00DA5C5A" w:rsidRDefault="009E0DCC" w:rsidP="00E46F59">
      <w:pPr>
        <w:spacing w:line="360" w:lineRule="auto"/>
        <w:rPr>
          <w:szCs w:val="24"/>
        </w:rPr>
      </w:pPr>
      <w:r w:rsidRPr="00DA5C5A">
        <w:rPr>
          <w:szCs w:val="24"/>
        </w:rPr>
        <w:t>– Я по каналу знаю!</w:t>
      </w:r>
    </w:p>
    <w:p w:rsidR="009E0DCC" w:rsidRPr="00DA5C5A" w:rsidRDefault="009E0DCC" w:rsidP="00E46F59">
      <w:pPr>
        <w:spacing w:line="360" w:lineRule="auto"/>
        <w:rPr>
          <w:szCs w:val="24"/>
        </w:rPr>
      </w:pPr>
      <w:r w:rsidRPr="00DA5C5A">
        <w:rPr>
          <w:szCs w:val="24"/>
        </w:rPr>
        <w:t>Я говорю: – Тогда сидите в этом канале. Положил трубку</w:t>
      </w:r>
      <w:r w:rsidRPr="00DA5C5A">
        <w:rPr>
          <w:i/>
          <w:iCs/>
          <w:szCs w:val="24"/>
        </w:rPr>
        <w:t xml:space="preserve"> (смех в зале)</w:t>
      </w:r>
      <w:r w:rsidRPr="00DA5C5A">
        <w:rPr>
          <w:szCs w:val="24"/>
        </w:rPr>
        <w:t>. Опять звонок. Я говорю: – Я каналами не занимаюсь.</w:t>
      </w:r>
    </w:p>
    <w:p w:rsidR="009E0DCC" w:rsidRPr="00DA5C5A" w:rsidRDefault="009E0DCC" w:rsidP="00E46F59">
      <w:pPr>
        <w:spacing w:line="360" w:lineRule="auto"/>
        <w:rPr>
          <w:szCs w:val="24"/>
        </w:rPr>
      </w:pPr>
      <w:r w:rsidRPr="00DA5C5A">
        <w:rPr>
          <w:szCs w:val="24"/>
        </w:rPr>
        <w:t>Опять звонок. Я говорю:</w:t>
      </w:r>
    </w:p>
    <w:p w:rsidR="009E0DCC" w:rsidRPr="00DA5C5A" w:rsidRDefault="009E0DCC" w:rsidP="00E46F59">
      <w:pPr>
        <w:spacing w:line="360" w:lineRule="auto"/>
        <w:rPr>
          <w:szCs w:val="24"/>
        </w:rPr>
      </w:pPr>
      <w:r w:rsidRPr="00DA5C5A">
        <w:rPr>
          <w:szCs w:val="24"/>
        </w:rPr>
        <w:t>– Вам пора пройти психиатрическое освидетельствование.</w:t>
      </w:r>
    </w:p>
    <w:p w:rsidR="009E0DCC" w:rsidRPr="00DA5C5A" w:rsidRDefault="009E0DCC" w:rsidP="00E46F59">
      <w:pPr>
        <w:spacing w:line="360" w:lineRule="auto"/>
        <w:rPr>
          <w:szCs w:val="24"/>
        </w:rPr>
      </w:pPr>
      <w:r w:rsidRPr="00DA5C5A">
        <w:rPr>
          <w:szCs w:val="24"/>
        </w:rPr>
        <w:t>– Я нормальная!!!</w:t>
      </w:r>
    </w:p>
    <w:p w:rsidR="009E0DCC" w:rsidRPr="00DA5C5A" w:rsidRDefault="009E0DCC" w:rsidP="00E46F59">
      <w:pPr>
        <w:spacing w:line="360" w:lineRule="auto"/>
        <w:rPr>
          <w:szCs w:val="24"/>
        </w:rPr>
      </w:pPr>
      <w:r w:rsidRPr="00DA5C5A">
        <w:rPr>
          <w:szCs w:val="24"/>
        </w:rPr>
        <w:t>Я говорю: – Вижу. До свидания.</w:t>
      </w:r>
    </w:p>
    <w:p w:rsidR="009E0DCC" w:rsidRPr="00DA5C5A" w:rsidRDefault="009E0DCC" w:rsidP="00E46F59">
      <w:pPr>
        <w:spacing w:line="360" w:lineRule="auto"/>
        <w:rPr>
          <w:szCs w:val="24"/>
        </w:rPr>
      </w:pPr>
      <w:r w:rsidRPr="00DA5C5A">
        <w:rPr>
          <w:szCs w:val="24"/>
        </w:rPr>
        <w:t>После этого не звонила. Главное указать адрес, а так я три звонка не мог понять, чего Человеку надо. Он адрес спрашивал.</w:t>
      </w:r>
      <w:r w:rsidRPr="00DA5C5A">
        <w:rPr>
          <w:i/>
          <w:iCs/>
          <w:szCs w:val="24"/>
        </w:rPr>
        <w:t xml:space="preserve"> </w:t>
      </w:r>
      <w:r w:rsidRPr="00DA5C5A">
        <w:rPr>
          <w:szCs w:val="24"/>
        </w:rPr>
        <w:t xml:space="preserve">Когда не хватает своего психа, хотят навесить на другого, чтобы его пожрать или потом сказать: «А вот он сказал». Вот видите какой он, такой же псих, как и я психанул, </w:t>
      </w:r>
      <w:proofErr w:type="gramStart"/>
      <w:r w:rsidRPr="00DA5C5A">
        <w:rPr>
          <w:szCs w:val="24"/>
        </w:rPr>
        <w:t>но</w:t>
      </w:r>
      <w:proofErr w:type="gramEnd"/>
      <w:r w:rsidRPr="00DA5C5A">
        <w:rPr>
          <w:szCs w:val="24"/>
        </w:rPr>
        <w:t xml:space="preserve"> если конкретно адрес указал, да ещё ментально. Нет, ты сразу смотришь, зачем Человек обратился: за помощью. Берёшь Меч и по той </w:t>
      </w:r>
      <w:proofErr w:type="spellStart"/>
      <w:r w:rsidRPr="00DA5C5A">
        <w:rPr>
          <w:szCs w:val="24"/>
        </w:rPr>
        <w:t>су</w:t>
      </w:r>
      <w:r w:rsidR="00E7234A" w:rsidRPr="00DA5C5A">
        <w:rPr>
          <w:szCs w:val="24"/>
        </w:rPr>
        <w:t>щ</w:t>
      </w:r>
      <w:r w:rsidRPr="00DA5C5A">
        <w:rPr>
          <w:szCs w:val="24"/>
        </w:rPr>
        <w:t>няге</w:t>
      </w:r>
      <w:proofErr w:type="spellEnd"/>
      <w:r w:rsidRPr="00DA5C5A">
        <w:rPr>
          <w:szCs w:val="24"/>
        </w:rPr>
        <w:t xml:space="preserve">, которая сделала </w:t>
      </w:r>
      <w:r w:rsidRPr="00DA5C5A">
        <w:rPr>
          <w:szCs w:val="24"/>
        </w:rPr>
        <w:lastRenderedPageBreak/>
        <w:t>провокацию, может она телефон в записной книжке нашла, я же не знаю, рубаешь! Так, чтоб сущности неповадно было Человека разводить на звонки мне. Больше звонков не было. Человек просто попросил помощи нелинейным способом.</w:t>
      </w:r>
    </w:p>
    <w:p w:rsidR="009E0DCC" w:rsidRPr="00DA5C5A" w:rsidRDefault="009E0DCC" w:rsidP="00E46F59">
      <w:pPr>
        <w:spacing w:line="360" w:lineRule="auto"/>
        <w:rPr>
          <w:bCs/>
          <w:szCs w:val="24"/>
        </w:rPr>
      </w:pPr>
      <w:r w:rsidRPr="00DA5C5A">
        <w:rPr>
          <w:szCs w:val="24"/>
        </w:rPr>
        <w:t>Вот если ты расшифровываешь эти действия, то можно посмеяться, можно сделать. Можно потом спросить у Владыки, чем был вызван звонок, а потом понять, что Человек просил помощи и рубануть, Владыка сказал: «Нашёл». А сущностям нечего делать на Планете, да ещё</w:t>
      </w:r>
      <w:r w:rsidR="00A72FF9" w:rsidRPr="00DA5C5A">
        <w:rPr>
          <w:szCs w:val="24"/>
        </w:rPr>
        <w:t>…</w:t>
      </w:r>
      <w:r w:rsidRPr="00DA5C5A">
        <w:rPr>
          <w:szCs w:val="24"/>
        </w:rPr>
        <w:t xml:space="preserve"> Раз Человек позвонил </w:t>
      </w:r>
      <w:r w:rsidR="00A72FF9" w:rsidRPr="00DA5C5A">
        <w:rPr>
          <w:szCs w:val="24"/>
        </w:rPr>
        <w:t>мне – значит просил помощи. Всё,</w:t>
      </w:r>
      <w:r w:rsidRPr="00DA5C5A">
        <w:rPr>
          <w:szCs w:val="24"/>
        </w:rPr>
        <w:t xml:space="preserve"> </w:t>
      </w:r>
      <w:r w:rsidR="00A72FF9" w:rsidRPr="00DA5C5A">
        <w:rPr>
          <w:szCs w:val="24"/>
        </w:rPr>
        <w:t>в</w:t>
      </w:r>
      <w:r w:rsidRPr="00DA5C5A">
        <w:rPr>
          <w:szCs w:val="24"/>
        </w:rPr>
        <w:t xml:space="preserve">ыжечь калёным железом. Почему? Потому что мне позвонил, а я – Ведущий. </w:t>
      </w:r>
      <w:proofErr w:type="spellStart"/>
      <w:r w:rsidRPr="00DA5C5A">
        <w:rPr>
          <w:szCs w:val="24"/>
        </w:rPr>
        <w:t>Сущняга</w:t>
      </w:r>
      <w:proofErr w:type="spellEnd"/>
      <w:r w:rsidRPr="00DA5C5A">
        <w:rPr>
          <w:szCs w:val="24"/>
        </w:rPr>
        <w:t xml:space="preserve"> не поняла, что сделала. Но Человеку помогли, я не знаю, чем это закончилось, не моя компетенция. Но, в Компактификации Силы на звонки должна была активироваться моя Сила и вышибить ту тварь, которая разводила Человека. Я не знаю, вышла ли она до конца, но получив заряд Огня от Ведущего, понятно, какое-то время она в этом теле, однозначно находиться не смогла бы, а то и сожглась. Но Компактификация Силы предполагает один закон: «Чело не отслеживает последствия действий своих», – он действует компактом всей Силы своей, помогая по максимуму. А потом, понятно, каждый идёт своей Силой, как своей дорогой. В</w:t>
      </w:r>
      <w:r w:rsidRPr="00DA5C5A">
        <w:rPr>
          <w:bCs/>
          <w:szCs w:val="24"/>
        </w:rPr>
        <w:t>от это Компактификация Силы. Вариантов – валом, все основываются на записях вашего Духа. Вот что в вашем Духе записано, то делать вы и будете. В этом и есть ваша Сила, то есть Сила ваша – в записях вашего Духа.</w:t>
      </w:r>
    </w:p>
    <w:p w:rsidR="009E0DCC" w:rsidRPr="00DA5C5A" w:rsidRDefault="009E0DCC" w:rsidP="00E46F59">
      <w:pPr>
        <w:spacing w:line="360" w:lineRule="auto"/>
        <w:rPr>
          <w:szCs w:val="24"/>
        </w:rPr>
      </w:pPr>
      <w:r w:rsidRPr="00DA5C5A">
        <w:rPr>
          <w:bCs/>
          <w:szCs w:val="24"/>
        </w:rPr>
        <w:t xml:space="preserve">Поэтому обращаю ваше внимание, что очень стоит стяжать системы, восьмерицы, </w:t>
      </w:r>
      <w:proofErr w:type="spellStart"/>
      <w:r w:rsidRPr="00DA5C5A">
        <w:rPr>
          <w:bCs/>
          <w:szCs w:val="24"/>
        </w:rPr>
        <w:t>компактифицировать</w:t>
      </w:r>
      <w:proofErr w:type="spellEnd"/>
      <w:r w:rsidRPr="00DA5C5A">
        <w:rPr>
          <w:bCs/>
          <w:szCs w:val="24"/>
        </w:rPr>
        <w:t xml:space="preserve">, связывать, уплотнять, чтобы ваш Дух получил записи, получил Силу, отсюда – Силу Жизни. </w:t>
      </w:r>
      <w:r w:rsidRPr="00DA5C5A">
        <w:rPr>
          <w:szCs w:val="24"/>
        </w:rPr>
        <w:t xml:space="preserve">Правда, у некоторых эта Сила такая мощная, что она вас раздавливает. </w:t>
      </w:r>
      <w:r w:rsidRPr="00DA5C5A">
        <w:rPr>
          <w:bCs/>
          <w:szCs w:val="24"/>
        </w:rPr>
        <w:t xml:space="preserve">Получая её на Синтезах за счёт Ведущих вас начинает раздавливать. Почему? Потому что Сила всегда требует применения. Компактификация Силы на то и даётся, чтобы она </w:t>
      </w:r>
      <w:proofErr w:type="spellStart"/>
      <w:r w:rsidRPr="00DA5C5A">
        <w:rPr>
          <w:bCs/>
          <w:szCs w:val="24"/>
        </w:rPr>
        <w:t>скомпактифицировалась</w:t>
      </w:r>
      <w:proofErr w:type="spellEnd"/>
      <w:r w:rsidRPr="00DA5C5A">
        <w:rPr>
          <w:bCs/>
          <w:szCs w:val="24"/>
        </w:rPr>
        <w:t xml:space="preserve">, а по жизни что сделала? Компактификацией развёртывалась. И, как только начинает развёртываться и говорит: «Применяй меня». </w:t>
      </w:r>
      <w:r w:rsidRPr="00DA5C5A">
        <w:rPr>
          <w:szCs w:val="24"/>
        </w:rPr>
        <w:t>А ты говоришь: «А я ленивый, а я не могу применить, а мне не дано»</w:t>
      </w:r>
      <w:r w:rsidRPr="00DA5C5A">
        <w:rPr>
          <w:i/>
          <w:iCs/>
          <w:szCs w:val="24"/>
        </w:rPr>
        <w:t xml:space="preserve">. </w:t>
      </w:r>
      <w:r w:rsidRPr="00DA5C5A">
        <w:rPr>
          <w:szCs w:val="24"/>
        </w:rPr>
        <w:t xml:space="preserve">Это Сила вместо того, чтобы отправиться куда-то вовне, помогает удавиться вам в объёме той Силы, которая у вас </w:t>
      </w:r>
      <w:proofErr w:type="spellStart"/>
      <w:r w:rsidRPr="00DA5C5A">
        <w:rPr>
          <w:szCs w:val="24"/>
        </w:rPr>
        <w:t>скомпактифицировалась</w:t>
      </w:r>
      <w:proofErr w:type="spellEnd"/>
      <w:r w:rsidRPr="00DA5C5A">
        <w:rPr>
          <w:szCs w:val="24"/>
        </w:rPr>
        <w:t xml:space="preserve"> на Синтезе. Вы говорите: «Что мне так тяжело по жизни, 30 Синтезов прошло, а ещё сильнее давить начало». Перевожу на русский язык: компактификация Силы выходит наружу и требует применения, а вы не применяете. И вас давит, не задавит, а Дух всё равно раздавит. Знаете, кому я это рассказал? </w:t>
      </w:r>
      <w:proofErr w:type="spellStart"/>
      <w:r w:rsidRPr="00DA5C5A">
        <w:rPr>
          <w:szCs w:val="24"/>
        </w:rPr>
        <w:t>Универсумному</w:t>
      </w:r>
      <w:proofErr w:type="spellEnd"/>
      <w:r w:rsidRPr="00DA5C5A">
        <w:rPr>
          <w:szCs w:val="24"/>
        </w:rPr>
        <w:t xml:space="preserve"> кругу. У вас завтра, в 16.00 срок начнётся, трёхгодичный, забыли? Трёхгодичный срок, в вас </w:t>
      </w:r>
      <w:proofErr w:type="spellStart"/>
      <w:r w:rsidRPr="00DA5C5A">
        <w:rPr>
          <w:szCs w:val="24"/>
        </w:rPr>
        <w:t>компактифицирована</w:t>
      </w:r>
      <w:proofErr w:type="spellEnd"/>
      <w:r w:rsidRPr="00DA5C5A">
        <w:rPr>
          <w:szCs w:val="24"/>
        </w:rPr>
        <w:t xml:space="preserve"> Сила Универсумного круга. И только за три года она сможет выйти наружу, и чтобы она вышла правильным способом, это не через недержание и разных других мест,</w:t>
      </w:r>
      <w:r w:rsidRPr="00DA5C5A">
        <w:rPr>
          <w:i/>
          <w:iCs/>
          <w:szCs w:val="24"/>
        </w:rPr>
        <w:t xml:space="preserve"> </w:t>
      </w:r>
      <w:r w:rsidRPr="00DA5C5A">
        <w:rPr>
          <w:szCs w:val="24"/>
        </w:rPr>
        <w:t xml:space="preserve">вам придётся применяться в Домах Отца, потому что месяцев 14–15 назад, каждый из вас на это согласился. Кто-то приехал сюда </w:t>
      </w:r>
      <w:r w:rsidRPr="00DA5C5A">
        <w:rPr>
          <w:szCs w:val="24"/>
        </w:rPr>
        <w:lastRenderedPageBreak/>
        <w:t xml:space="preserve">впервые и согласился сегодня, но мы всегда предупреждали, что </w:t>
      </w:r>
      <w:r w:rsidRPr="00DA5C5A">
        <w:rPr>
          <w:bCs/>
          <w:szCs w:val="24"/>
        </w:rPr>
        <w:t>Универсумный круг – для профессионалов</w:t>
      </w:r>
      <w:r w:rsidRPr="00DA5C5A">
        <w:rPr>
          <w:szCs w:val="24"/>
        </w:rPr>
        <w:t xml:space="preserve">. Незнание не освобождает от ответственности. </w:t>
      </w:r>
      <w:proofErr w:type="gramStart"/>
      <w:r w:rsidRPr="00DA5C5A">
        <w:rPr>
          <w:szCs w:val="24"/>
        </w:rPr>
        <w:t>Во кому</w:t>
      </w:r>
      <w:proofErr w:type="gramEnd"/>
      <w:r w:rsidRPr="00DA5C5A">
        <w:rPr>
          <w:szCs w:val="24"/>
        </w:rPr>
        <w:t xml:space="preserve"> не повезло! Главное на какую тему попал, сразу </w:t>
      </w:r>
      <w:proofErr w:type="spellStart"/>
      <w:r w:rsidRPr="00DA5C5A">
        <w:rPr>
          <w:szCs w:val="24"/>
        </w:rPr>
        <w:t>итогово</w:t>
      </w:r>
      <w:proofErr w:type="spellEnd"/>
      <w:r w:rsidRPr="00DA5C5A">
        <w:rPr>
          <w:szCs w:val="24"/>
        </w:rPr>
        <w:t>-иерархическую, где всё раскладывается по полочкам и пинается по тем местам, куда разложат. Весело? Весело.</w:t>
      </w:r>
    </w:p>
    <w:p w:rsidR="009E0DCC" w:rsidRPr="00DA5C5A" w:rsidRDefault="009E0DCC" w:rsidP="00E46F59">
      <w:pPr>
        <w:spacing w:line="360" w:lineRule="auto"/>
        <w:rPr>
          <w:szCs w:val="24"/>
        </w:rPr>
      </w:pPr>
      <w:r w:rsidRPr="00DA5C5A">
        <w:rPr>
          <w:szCs w:val="24"/>
        </w:rPr>
        <w:t>Поэтому напоминаю, бездельники самарские, о других городах – не моя компетенция, сами разберитесь. Три года прошло с завтрашнего дня, экзамены тоже включаются, там, два месяца – это не срок, а вот три года – курс закончен, три года. И вот эта Компактификация Силы, которая росла 14 Синтезов, а завтра в 16.00, кстати, кто завтра не придёт – сегодня в 22.00 из вас «</w:t>
      </w:r>
      <w:proofErr w:type="spellStart"/>
      <w:r w:rsidRPr="00DA5C5A">
        <w:rPr>
          <w:szCs w:val="24"/>
        </w:rPr>
        <w:t>попрэ</w:t>
      </w:r>
      <w:proofErr w:type="spellEnd"/>
      <w:r w:rsidRPr="00DA5C5A">
        <w:rPr>
          <w:szCs w:val="24"/>
        </w:rPr>
        <w:t>». И даже если вы в обед сейчас сбежите, все 13 вы прошли, и появившись на 14-ом вам «</w:t>
      </w:r>
      <w:proofErr w:type="spellStart"/>
      <w:r w:rsidRPr="00DA5C5A">
        <w:rPr>
          <w:szCs w:val="24"/>
        </w:rPr>
        <w:t>уключат</w:t>
      </w:r>
      <w:proofErr w:type="spellEnd"/>
      <w:r w:rsidRPr="00DA5C5A">
        <w:rPr>
          <w:szCs w:val="24"/>
        </w:rPr>
        <w:t>», Сила пойдёт наружу. Вам не хватает Синтезов – включат насколько есть. Когда остальные доработаете – остальные включат. То есть всё имеет свою меру. Включают Силу такую, сколько Синтезов вы прошли. Прошли один – включают на один Синтез, применение. Прошли 14 – применение на 14 Синтезов. И три года так. Ужас, три года! Правда, для нас эти три года так быстро пролетают, что мы не замечаем. Это там мы нарабатываем новую Силу, чтобы шли дальше.</w:t>
      </w:r>
    </w:p>
    <w:p w:rsidR="009E0DCC" w:rsidRPr="00DA5C5A" w:rsidRDefault="009E0DCC" w:rsidP="00973ECC">
      <w:pPr>
        <w:pStyle w:val="1"/>
        <w:jc w:val="center"/>
        <w:rPr>
          <w:rFonts w:cs="Times New Roman"/>
          <w:sz w:val="24"/>
          <w:szCs w:val="24"/>
        </w:rPr>
      </w:pPr>
      <w:bookmarkStart w:id="19" w:name="_Toc216647843"/>
      <w:r w:rsidRPr="00DA5C5A">
        <w:rPr>
          <w:rFonts w:cs="Times New Roman"/>
          <w:bCs/>
          <w:sz w:val="24"/>
          <w:szCs w:val="24"/>
        </w:rPr>
        <w:t>Понятие комфортной жизни в Доме</w:t>
      </w:r>
      <w:bookmarkEnd w:id="19"/>
    </w:p>
    <w:p w:rsidR="009E0DCC" w:rsidRPr="00DA5C5A" w:rsidRDefault="009E0DCC" w:rsidP="00E46F59">
      <w:pPr>
        <w:spacing w:line="360" w:lineRule="auto"/>
        <w:rPr>
          <w:szCs w:val="24"/>
        </w:rPr>
      </w:pPr>
      <w:r w:rsidRPr="00DA5C5A">
        <w:rPr>
          <w:szCs w:val="24"/>
        </w:rPr>
        <w:t>Но некоторые бездельники от лени скучают так, что три года становятся пыткой, пыткой, ужасной пыткой. Это вам расскажут бедные москвичи, у которых первый срок уже закончен, и сейчас уже скоро будут; бедные питерцы. Они перевалили за первую половину срока после первых кругов Синтезов. У них тогда был ещё Глобальный, в Москве и Питере, там, Глобальный, переходящий в Универсумный, 2004 год плюс три года, где-то так, даже 2003, в общем, весело им там, весело-весело. Посочувствуйте, Дочь их имеет ввиду. Некоторых все три года имела ввиду, во они позажигали по жизни! Я серьёзно, некоторые мне рассказывали, как их имели ввиду: врагу не пожелаешь, думаешь, в тюрьме было бы мне слаще. А тут согласился, получил и тебя не кормят, не поят, как в тюрьме, ещё и пинают, чтобы делал что-то. Не хочешь в Доме</w:t>
      </w:r>
      <w:r w:rsidRPr="00DA5C5A">
        <w:rPr>
          <w:bCs/>
          <w:szCs w:val="24"/>
        </w:rPr>
        <w:t xml:space="preserve"> – </w:t>
      </w:r>
      <w:r w:rsidRPr="00DA5C5A">
        <w:rPr>
          <w:szCs w:val="24"/>
        </w:rPr>
        <w:t>так по жизни, но по жизни с учётом Дома. Поэтому некоторые просто мечтали попасть на нары: кормят, поят, тепло, сытый, обутый, никакого психа, разве что только, во время прогулки, от надзирателя. А по жизни постоянный псих, постоянный стресс, постоянное выживание. И это называется ученическая жизнь, им ещё повторяют: «Да, именно так живут в Доме». А у нас это должно быть нормальной жизнью.</w:t>
      </w:r>
    </w:p>
    <w:p w:rsidR="009E0DCC" w:rsidRPr="00DA5C5A" w:rsidRDefault="009E0DCC" w:rsidP="00E46F59">
      <w:pPr>
        <w:spacing w:line="360" w:lineRule="auto"/>
        <w:rPr>
          <w:szCs w:val="24"/>
        </w:rPr>
      </w:pPr>
      <w:r w:rsidRPr="00DA5C5A">
        <w:rPr>
          <w:bCs/>
          <w:szCs w:val="24"/>
        </w:rPr>
        <w:t xml:space="preserve">Десять. Нет, в Доме сейчас вводится понятие комфортной жизни. Если ты правильно выражаешь Силу, то вокруг тебя складывается атмосфера комфорта. Если ты неправильно выражаешь Силу, вокруг тебя складывается в общем </w:t>
      </w:r>
      <w:proofErr w:type="spellStart"/>
      <w:r w:rsidRPr="00DA5C5A">
        <w:rPr>
          <w:bCs/>
          <w:szCs w:val="24"/>
        </w:rPr>
        <w:t>атмосферка</w:t>
      </w:r>
      <w:proofErr w:type="spellEnd"/>
      <w:r w:rsidRPr="00DA5C5A">
        <w:rPr>
          <w:bCs/>
          <w:szCs w:val="24"/>
        </w:rPr>
        <w:t xml:space="preserve"> того, чего ты выражаешь.</w:t>
      </w:r>
      <w:r w:rsidRPr="00DA5C5A">
        <w:rPr>
          <w:szCs w:val="24"/>
        </w:rPr>
        <w:t xml:space="preserve"> Поэтому, никто не сказал, что жизнь Ученика должна быть комфортной. Да, страданиями мы растём, да, преодолениями растём, но мы комфортно растём, преодолевая. Я понимаю, что </w:t>
      </w:r>
      <w:r w:rsidRPr="00DA5C5A">
        <w:rPr>
          <w:szCs w:val="24"/>
        </w:rPr>
        <w:lastRenderedPageBreak/>
        <w:t>звучит как каламбур, но добиться этого в жизни можно. Причём жизнь от этого улучшается. Когда вы в преодолениях растёте, жизнь улучшается, значит улучшается что? Система комфорта. Допустим, четыре года назад я к вам ездил поездом, сейчас самолётом, для меня комфортно. Вопрос, как ещё Владыка укажет! У нас есть сейчас Синтез, когда можно приехать поездом, можно – самолётом. Поездом – символ прошлого, самолёт – символ будущего, смотря что кому нравится Машина – символ настоящего, кто-то ездит настоящим. Это из предыдущей эпохи, я думаю, все это знают. Вопрос комфорта, кому какой нужен. Нет, для вас самолёт – тоже некомфортно, кому как нравится. Мне говорят: «Ты не устаёшь ездить?». Я говорю:</w:t>
      </w:r>
    </w:p>
    <w:p w:rsidR="009E0DCC" w:rsidRPr="00DA5C5A" w:rsidRDefault="009E0DCC" w:rsidP="00E46F59">
      <w:pPr>
        <w:spacing w:line="360" w:lineRule="auto"/>
        <w:rPr>
          <w:szCs w:val="24"/>
        </w:rPr>
      </w:pPr>
      <w:r w:rsidRPr="00DA5C5A">
        <w:rPr>
          <w:szCs w:val="24"/>
        </w:rPr>
        <w:t>– Да я привык, мне нравится. Я устаю, когда сижу на одном месте. Мне некомфортно, потому что я долго засиживаться не люблю. А Силы требуют выражения.</w:t>
      </w:r>
    </w:p>
    <w:p w:rsidR="009E0DCC" w:rsidRPr="00DA5C5A" w:rsidRDefault="009E0DCC" w:rsidP="00E46F59">
      <w:pPr>
        <w:spacing w:line="360" w:lineRule="auto"/>
        <w:rPr>
          <w:szCs w:val="24"/>
        </w:rPr>
      </w:pPr>
      <w:r w:rsidRPr="00DA5C5A">
        <w:rPr>
          <w:szCs w:val="24"/>
        </w:rPr>
        <w:t>– Что, вечно ездить будешь?</w:t>
      </w:r>
    </w:p>
    <w:p w:rsidR="009E0DCC" w:rsidRPr="00DA5C5A" w:rsidRDefault="009E0DCC" w:rsidP="00E46F59">
      <w:pPr>
        <w:spacing w:line="360" w:lineRule="auto"/>
        <w:rPr>
          <w:szCs w:val="24"/>
        </w:rPr>
      </w:pPr>
      <w:r w:rsidRPr="00DA5C5A">
        <w:rPr>
          <w:szCs w:val="24"/>
        </w:rPr>
        <w:t>Я говорю:</w:t>
      </w:r>
    </w:p>
    <w:p w:rsidR="009E0DCC" w:rsidRPr="00DA5C5A" w:rsidRDefault="009E0DCC" w:rsidP="00E46F59">
      <w:pPr>
        <w:spacing w:line="360" w:lineRule="auto"/>
        <w:rPr>
          <w:szCs w:val="24"/>
        </w:rPr>
      </w:pPr>
      <w:r w:rsidRPr="00DA5C5A">
        <w:rPr>
          <w:szCs w:val="24"/>
        </w:rPr>
        <w:t xml:space="preserve">– Так может я уже вечно давно езжу, просто вы б видели, как я доехал проезжая мимо, что </w:t>
      </w:r>
      <w:proofErr w:type="spellStart"/>
      <w:r w:rsidRPr="00DA5C5A">
        <w:rPr>
          <w:szCs w:val="24"/>
        </w:rPr>
        <w:t>мучаться</w:t>
      </w:r>
      <w:proofErr w:type="spellEnd"/>
      <w:r w:rsidRPr="00DA5C5A">
        <w:rPr>
          <w:szCs w:val="24"/>
        </w:rPr>
        <w:t>?</w:t>
      </w:r>
    </w:p>
    <w:p w:rsidR="009E0DCC" w:rsidRPr="00DA5C5A" w:rsidRDefault="009E0DCC" w:rsidP="00E46F59">
      <w:pPr>
        <w:spacing w:line="360" w:lineRule="auto"/>
        <w:rPr>
          <w:szCs w:val="24"/>
        </w:rPr>
      </w:pPr>
      <w:r w:rsidRPr="00DA5C5A">
        <w:rPr>
          <w:szCs w:val="24"/>
        </w:rPr>
        <w:t xml:space="preserve">Увидели, да? То есть вопрос в том, что для вас комфортным является. </w:t>
      </w:r>
      <w:r w:rsidRPr="00DA5C5A">
        <w:rPr>
          <w:bCs/>
          <w:szCs w:val="24"/>
        </w:rPr>
        <w:t>Поэтому свой комфорт на другого наложить нельзя или положить. То есть ты должен отвечать только за свой комфорт и как ты его видишь. И осуждать комфорт другого никто не имеет права. Вот это тоже компактификация Силы и так, как ты видишь комфорт, так тебе и будет. Причём в тех местах, где ты его видишь или не видишь. Вот это тоже – Дух.</w:t>
      </w:r>
      <w:r w:rsidRPr="00DA5C5A">
        <w:rPr>
          <w:szCs w:val="24"/>
        </w:rPr>
        <w:t xml:space="preserve"> И когда вы говорите, что ваша жизнь некомфортна, в «</w:t>
      </w:r>
      <w:proofErr w:type="spellStart"/>
      <w:r w:rsidRPr="00DA5C5A">
        <w:rPr>
          <w:szCs w:val="24"/>
        </w:rPr>
        <w:t>раздрае</w:t>
      </w:r>
      <w:proofErr w:type="spellEnd"/>
      <w:r w:rsidRPr="00DA5C5A">
        <w:rPr>
          <w:szCs w:val="24"/>
        </w:rPr>
        <w:t>». Ученики преодолением растут, но это не значит, что жизнь должна быть в «</w:t>
      </w:r>
      <w:proofErr w:type="spellStart"/>
      <w:r w:rsidRPr="00DA5C5A">
        <w:rPr>
          <w:szCs w:val="24"/>
        </w:rPr>
        <w:t>раздрае</w:t>
      </w:r>
      <w:proofErr w:type="spellEnd"/>
      <w:r w:rsidRPr="00DA5C5A">
        <w:rPr>
          <w:szCs w:val="24"/>
        </w:rPr>
        <w:t>». Ученики растут страданием, но это не значит, что жизнь должна быть в горе. А вы страдания видите только как несчастья. А вы страдаете когда-нибудь, когда у вас что-то не получилось? И, если вы страдаете, то несчастья от вас отодвигаются. А вы преодолеваете сами в себе какие-то негативности, сложности, комплексы за радость? Преодолеваете. Тогда жизнь вам даёт меньше преодолений.</w:t>
      </w:r>
    </w:p>
    <w:p w:rsidR="009E0DCC" w:rsidRPr="00DA5C5A" w:rsidRDefault="009E0DCC" w:rsidP="00E46F59">
      <w:pPr>
        <w:spacing w:line="360" w:lineRule="auto"/>
        <w:rPr>
          <w:szCs w:val="24"/>
        </w:rPr>
      </w:pPr>
      <w:r w:rsidRPr="00DA5C5A">
        <w:rPr>
          <w:bCs/>
          <w:szCs w:val="24"/>
        </w:rPr>
        <w:t>В итоге, если ты работаешь над собой или с собой над преодолением, по жизни у тебя комфортные условия.</w:t>
      </w:r>
      <w:r w:rsidRPr="00DA5C5A">
        <w:rPr>
          <w:szCs w:val="24"/>
        </w:rPr>
        <w:t xml:space="preserve"> Если ты над собой не работаешь внутри, и тебе внутри комфортно от лени твоей, и ты сам себя не трогаешь, нельзя трогать цацу, то, вместо внутреннего преодоления, тебе жизнь создаёт внешнее преодоление. И ты потом, высунув язык, хе-хе-хе-</w:t>
      </w:r>
      <w:proofErr w:type="spellStart"/>
      <w:r w:rsidRPr="00DA5C5A">
        <w:rPr>
          <w:szCs w:val="24"/>
        </w:rPr>
        <w:t>хе</w:t>
      </w:r>
      <w:proofErr w:type="spellEnd"/>
      <w:r w:rsidRPr="00DA5C5A">
        <w:rPr>
          <w:szCs w:val="24"/>
        </w:rPr>
        <w:t xml:space="preserve"> </w:t>
      </w:r>
      <w:r w:rsidRPr="00DA5C5A">
        <w:rPr>
          <w:i/>
          <w:iCs/>
          <w:szCs w:val="24"/>
        </w:rPr>
        <w:t>(изображает запыхавшегося человека)</w:t>
      </w:r>
      <w:r w:rsidRPr="00DA5C5A">
        <w:rPr>
          <w:iCs/>
          <w:szCs w:val="24"/>
        </w:rPr>
        <w:t>, по жизни происходит</w:t>
      </w:r>
      <w:r w:rsidRPr="00DA5C5A">
        <w:rPr>
          <w:szCs w:val="24"/>
        </w:rPr>
        <w:t xml:space="preserve">. Вы никогда не задумывались, что страдания бывают внешние и внутренние? Вот вы взяли эту тему, пострадать, и меньше будет внешних страданий. А, если вы проходите мимо и говорите: «А, не понял, потом пойму!» Компактификация Силы: «Потом. Надо приблизить!» И вовне начались страдания. Вот такая интересная система. Всё. </w:t>
      </w:r>
      <w:r w:rsidRPr="00DA5C5A">
        <w:rPr>
          <w:bCs/>
          <w:szCs w:val="24"/>
        </w:rPr>
        <w:t>Вот всем этим занимается Дочь</w:t>
      </w:r>
      <w:r w:rsidRPr="00DA5C5A">
        <w:rPr>
          <w:szCs w:val="24"/>
        </w:rPr>
        <w:t xml:space="preserve">, </w:t>
      </w:r>
      <w:r w:rsidRPr="00DA5C5A">
        <w:rPr>
          <w:bCs/>
          <w:szCs w:val="24"/>
        </w:rPr>
        <w:lastRenderedPageBreak/>
        <w:t xml:space="preserve">занимается с нами, развивать это надо в нас, </w:t>
      </w:r>
      <w:r w:rsidRPr="00DA5C5A">
        <w:rPr>
          <w:szCs w:val="24"/>
        </w:rPr>
        <w:t>стяжая всё, что мы имеем в виду. Но имейте в виду, что по жизни это всё равно происходит с вами. Это будет происходить, даже если вы Универсумный круг не прошли. Это происходит со всеми. В Новой эпохе это будет со всеми. Если в предыдущей, там, были другие правила, то теперь это – правило Новой эпохи.</w:t>
      </w:r>
    </w:p>
    <w:p w:rsidR="009E0DCC" w:rsidRPr="00DA5C5A" w:rsidRDefault="009E0DCC" w:rsidP="00973ECC">
      <w:pPr>
        <w:pStyle w:val="1"/>
        <w:jc w:val="center"/>
        <w:rPr>
          <w:rFonts w:cs="Times New Roman"/>
          <w:bCs/>
          <w:sz w:val="24"/>
          <w:szCs w:val="24"/>
        </w:rPr>
      </w:pPr>
      <w:bookmarkStart w:id="20" w:name="_Toc216647844"/>
      <w:r w:rsidRPr="00DA5C5A">
        <w:rPr>
          <w:rFonts w:cs="Times New Roman"/>
          <w:bCs/>
          <w:sz w:val="24"/>
          <w:szCs w:val="24"/>
        </w:rPr>
        <w:t>Сын Метагалактики. Абсолютный Огонь.</w:t>
      </w:r>
      <w:bookmarkEnd w:id="20"/>
    </w:p>
    <w:p w:rsidR="009E0DCC" w:rsidRPr="00DA5C5A" w:rsidRDefault="009E0DCC" w:rsidP="00E46F59">
      <w:pPr>
        <w:spacing w:line="360" w:lineRule="auto"/>
        <w:rPr>
          <w:bCs/>
          <w:szCs w:val="24"/>
        </w:rPr>
      </w:pPr>
      <w:r w:rsidRPr="00DA5C5A">
        <w:rPr>
          <w:szCs w:val="24"/>
        </w:rPr>
        <w:t>А дальше – Сын</w:t>
      </w:r>
      <w:r w:rsidRPr="00DA5C5A">
        <w:rPr>
          <w:i/>
          <w:iCs/>
          <w:szCs w:val="24"/>
        </w:rPr>
        <w:t>,</w:t>
      </w:r>
      <w:r w:rsidRPr="00DA5C5A">
        <w:rPr>
          <w:szCs w:val="24"/>
        </w:rPr>
        <w:t xml:space="preserve"> о </w:t>
      </w:r>
      <w:r w:rsidRPr="00DA5C5A">
        <w:rPr>
          <w:bCs/>
          <w:szCs w:val="24"/>
        </w:rPr>
        <w:t xml:space="preserve">Сыне Метагалактики </w:t>
      </w:r>
      <w:r w:rsidRPr="00DA5C5A">
        <w:rPr>
          <w:szCs w:val="24"/>
        </w:rPr>
        <w:t xml:space="preserve">я чуть уже сказал. Это Абсолютный Огонь, казалось бы, мелочь, вы скажете: «Мелочь, что такое, Абсолютный Огонь?» Правильно. </w:t>
      </w:r>
      <w:r w:rsidRPr="00DA5C5A">
        <w:rPr>
          <w:bCs/>
          <w:szCs w:val="24"/>
        </w:rPr>
        <w:t>Абсолютный Огонь, когда вы накапливаете его, это мелочь. А вот когда вы его накопили, и он в вас начал действовать – это ваша жизнь. Потому что Абсолютный Огонь усиляет жизнь</w:t>
      </w:r>
      <w:r w:rsidRPr="00DA5C5A">
        <w:rPr>
          <w:szCs w:val="24"/>
        </w:rPr>
        <w:t>, и по секрету вам скажу, что Сын, в принципе</w:t>
      </w:r>
      <w:r w:rsidRPr="00DA5C5A">
        <w:rPr>
          <w:bCs/>
          <w:szCs w:val="24"/>
        </w:rPr>
        <w:t xml:space="preserve"> – </w:t>
      </w:r>
      <w:r w:rsidRPr="00DA5C5A">
        <w:rPr>
          <w:szCs w:val="24"/>
        </w:rPr>
        <w:t xml:space="preserve">это Владыка жизни. Не Владыки Алфавита, Владыки Алфавита направляют жизнь, а вот </w:t>
      </w:r>
      <w:r w:rsidRPr="00DA5C5A">
        <w:rPr>
          <w:bCs/>
          <w:szCs w:val="24"/>
        </w:rPr>
        <w:t>определяет жизнь – Сын.</w:t>
      </w:r>
    </w:p>
    <w:p w:rsidR="009E0DCC" w:rsidRPr="00DA5C5A" w:rsidRDefault="009E0DCC" w:rsidP="00E46F59">
      <w:pPr>
        <w:spacing w:line="360" w:lineRule="auto"/>
        <w:rPr>
          <w:szCs w:val="24"/>
        </w:rPr>
      </w:pPr>
      <w:r w:rsidRPr="00DA5C5A">
        <w:rPr>
          <w:szCs w:val="24"/>
        </w:rPr>
        <w:t xml:space="preserve">Однажды Сын Метагалактики нас с Олей вызвал, каждому вручил бумажки, может быть я вам рассказывал, и на бумажках были пунктики, что мы </w:t>
      </w:r>
      <w:r w:rsidRPr="00DA5C5A">
        <w:rPr>
          <w:bCs/>
          <w:szCs w:val="24"/>
        </w:rPr>
        <w:t>обязаны</w:t>
      </w:r>
      <w:r w:rsidRPr="00DA5C5A">
        <w:rPr>
          <w:szCs w:val="24"/>
        </w:rPr>
        <w:t xml:space="preserve"> исполнить по жизни. В общем, кровь из носа, а сделай. Часть пунктов мы просили у Отца, часть пунктов не просили, но нам высветились только те пункты, которые мы имели право осознать, остальные так притухли, я попытался прочесть. Сын посмотрел, сказал: «Всё равно не прочтёшь!» То есть то, что ты не должен знать, что у тебя будет по жизни – ты не должен знать, иначе не будет интересной игра жизни. Эти пункты мне включились в жизнь, некоторые из них сейчас очень ярко исполняются, из тех, что я смог прочесть. Некоторые не смогли ещё исполниться, но мы активно добиваемся, чтобы они исполнились, потому что в план включены, если не будем добиваться нам так включат.</w:t>
      </w:r>
    </w:p>
    <w:p w:rsidR="009E0DCC" w:rsidRPr="00DA5C5A" w:rsidRDefault="009E0DCC" w:rsidP="00E46F59">
      <w:pPr>
        <w:spacing w:line="360" w:lineRule="auto"/>
        <w:rPr>
          <w:szCs w:val="24"/>
        </w:rPr>
      </w:pPr>
      <w:r w:rsidRPr="00DA5C5A">
        <w:rPr>
          <w:szCs w:val="24"/>
        </w:rPr>
        <w:t>В общем-то, все пункты нас устраивают, но, пока у нас одного пункта не было в жизни, нам было фиолетово: мы в общем-то вопросом занимались, но руки-в-ноги не побежали. Но когда Сын внёс это в пункт, мы просили у Отца несколько раз. Видно, Отец указал, внести в пункты, и когда у нас внесли этот пункт, то у нас не просто руки-в-ноги, а всё побежало. И, так как мы проживаем действие Абсолютного Огня, то, с одной стороны, мы рады, быстрее всё организуется; с другой стороны, чуть только не туда – поддавливает, ой как поддавливает! Зато быстро всё строится, работает и выражается. Вот это называется пункты жизни.</w:t>
      </w:r>
    </w:p>
    <w:p w:rsidR="009E0DCC" w:rsidRPr="00DA5C5A" w:rsidRDefault="009E0DCC" w:rsidP="00E46F59">
      <w:pPr>
        <w:spacing w:line="360" w:lineRule="auto"/>
        <w:rPr>
          <w:bCs/>
          <w:szCs w:val="24"/>
        </w:rPr>
      </w:pPr>
      <w:r w:rsidRPr="00DA5C5A">
        <w:rPr>
          <w:szCs w:val="24"/>
        </w:rPr>
        <w:t xml:space="preserve">И вот, </w:t>
      </w:r>
      <w:r w:rsidRPr="00DA5C5A">
        <w:rPr>
          <w:bCs/>
          <w:szCs w:val="24"/>
        </w:rPr>
        <w:t xml:space="preserve">когда вы стяжали Абсолютный Огонь, вам в этот Огонь Сын написал маленький </w:t>
      </w:r>
      <w:proofErr w:type="spellStart"/>
      <w:r w:rsidRPr="00DA5C5A">
        <w:rPr>
          <w:bCs/>
          <w:szCs w:val="24"/>
        </w:rPr>
        <w:t>планчик</w:t>
      </w:r>
      <w:proofErr w:type="spellEnd"/>
      <w:r w:rsidRPr="00DA5C5A">
        <w:rPr>
          <w:bCs/>
          <w:szCs w:val="24"/>
        </w:rPr>
        <w:t xml:space="preserve"> из нескольких пунктов, которые обойти по жизни вы не имеете права.</w:t>
      </w:r>
      <w:r w:rsidRPr="00DA5C5A">
        <w:rPr>
          <w:szCs w:val="24"/>
        </w:rPr>
        <w:t xml:space="preserve"> Например, в планах обязательно включаются стяжания Ведущих на этот год, поручения у Владык в комплексе, просьбы Отца, которые удовлетворены, и ты должен исполнить с </w:t>
      </w:r>
      <w:proofErr w:type="spellStart"/>
      <w:r w:rsidRPr="00DA5C5A">
        <w:rPr>
          <w:szCs w:val="24"/>
        </w:rPr>
        <w:t>процентовкой</w:t>
      </w:r>
      <w:proofErr w:type="spellEnd"/>
      <w:r w:rsidRPr="00DA5C5A">
        <w:rPr>
          <w:szCs w:val="24"/>
        </w:rPr>
        <w:t xml:space="preserve"> возможного исполнения. Но если надо срочно сделать – стянутся все ресурсы, и ты это исполнишь, наследство получишь, если денег не хватает. В общем понятно, тут определяется всё. </w:t>
      </w:r>
      <w:r w:rsidRPr="00DA5C5A">
        <w:rPr>
          <w:bCs/>
          <w:szCs w:val="24"/>
        </w:rPr>
        <w:t xml:space="preserve">И это определяется Абсолютным Огнём, действует он тотально. И, исполняя, вы этот </w:t>
      </w:r>
      <w:r w:rsidRPr="00DA5C5A">
        <w:rPr>
          <w:bCs/>
          <w:szCs w:val="24"/>
        </w:rPr>
        <w:lastRenderedPageBreak/>
        <w:t xml:space="preserve">Абсолютный Огонь получаете в жизнь, </w:t>
      </w:r>
      <w:proofErr w:type="spellStart"/>
      <w:r w:rsidRPr="00DA5C5A">
        <w:rPr>
          <w:bCs/>
          <w:szCs w:val="24"/>
        </w:rPr>
        <w:t>усиляетесь</w:t>
      </w:r>
      <w:proofErr w:type="spellEnd"/>
      <w:r w:rsidRPr="00DA5C5A">
        <w:rPr>
          <w:bCs/>
          <w:szCs w:val="24"/>
        </w:rPr>
        <w:t xml:space="preserve"> им и развиваетесь им, не исполняете – всё происходит наоборот.</w:t>
      </w:r>
    </w:p>
    <w:p w:rsidR="009E0DCC" w:rsidRPr="00DA5C5A" w:rsidRDefault="009E0DCC" w:rsidP="00E46F59">
      <w:pPr>
        <w:spacing w:line="360" w:lineRule="auto"/>
        <w:rPr>
          <w:szCs w:val="24"/>
        </w:rPr>
      </w:pPr>
      <w:r w:rsidRPr="00DA5C5A">
        <w:rPr>
          <w:szCs w:val="24"/>
        </w:rPr>
        <w:t>Абсолютный Огонь начинает бегать за вами и долбить вас, пока вы не исполните. То есть или вы усилитесь им, спрятаться негде. Во-первых, фраза «спрятаться невозможно» просто. Всё, а так всё просто у Сына: там исполнение Учением Синтеза, выражение его, как ты выучил, что тебе записать, чтобы в Абсолютном Огне записалось всё с учётом твоих накоплений; какое учение ты накопил, тебе записывают, синтез тех учений, которые ты накопил, с их позиции и надо преодолевать.</w:t>
      </w:r>
    </w:p>
    <w:p w:rsidR="009E0DCC" w:rsidRPr="00DA5C5A" w:rsidRDefault="009E0DCC" w:rsidP="00E46F59">
      <w:pPr>
        <w:spacing w:line="360" w:lineRule="auto"/>
        <w:rPr>
          <w:szCs w:val="24"/>
        </w:rPr>
      </w:pPr>
      <w:r w:rsidRPr="00DA5C5A">
        <w:rPr>
          <w:bCs/>
          <w:szCs w:val="24"/>
        </w:rPr>
        <w:t>В общем в Абсолютный Огонь записывается «</w:t>
      </w:r>
      <w:proofErr w:type="spellStart"/>
      <w:r w:rsidRPr="00DA5C5A">
        <w:rPr>
          <w:bCs/>
          <w:szCs w:val="24"/>
        </w:rPr>
        <w:t>тотал</w:t>
      </w:r>
      <w:proofErr w:type="spellEnd"/>
      <w:r w:rsidRPr="00DA5C5A">
        <w:rPr>
          <w:bCs/>
          <w:szCs w:val="24"/>
        </w:rPr>
        <w:t>» твоей жизни, база – не ты сам, а те основные положения, которые ты обязан выразить, исходя из твоих накоплений.</w:t>
      </w:r>
      <w:r w:rsidRPr="00DA5C5A">
        <w:rPr>
          <w:szCs w:val="24"/>
        </w:rPr>
        <w:t xml:space="preserve"> Это достаточно обобщённые позиции, но вы их никогда не обойдёте. Или план надо поменять, или упросить Отца своим более высоким огнём, чем Абсолютный. Это какой огонь? Дома ФА-Отца Метагалактики, то есть все огни, которые выше ФА-Мудрости, но вначале – ФА-Воля, проверят на Силу, потом – ФА-Синтеза, проверят на Синтез, и так далее. И вот если у вас там более-менее, с этими огнями вышестоящими, за счёт более вышестоящих огней нижестоящий план можно преодолеть. И то иногда подумайте: «А стоит ли?» Потому </w:t>
      </w:r>
      <w:proofErr w:type="gramStart"/>
      <w:r w:rsidRPr="00DA5C5A">
        <w:rPr>
          <w:szCs w:val="24"/>
        </w:rPr>
        <w:t>что</w:t>
      </w:r>
      <w:proofErr w:type="gramEnd"/>
      <w:r w:rsidRPr="00DA5C5A">
        <w:rPr>
          <w:szCs w:val="24"/>
        </w:rPr>
        <w:t xml:space="preserve"> преодолев, вы должны что-то исполнить из этого плана. Иначе в следующий план всё равно включат, но ты уже не будешь помнить, что это надо преодолевать. </w:t>
      </w:r>
      <w:r w:rsidRPr="00DA5C5A">
        <w:rPr>
          <w:bCs/>
          <w:szCs w:val="24"/>
        </w:rPr>
        <w:t>В первую очередь Сын включает в план те пункты, которые мы сами исполнить, накопить, так корректно выражусь, не догадываемся.</w:t>
      </w:r>
      <w:r w:rsidRPr="00DA5C5A">
        <w:rPr>
          <w:szCs w:val="24"/>
        </w:rPr>
        <w:t xml:space="preserve"> Гад нас разводит, на безволии или другом яблоке нашей жизни.</w:t>
      </w:r>
    </w:p>
    <w:p w:rsidR="009E0DCC" w:rsidRPr="00DA5C5A" w:rsidRDefault="009E0DCC" w:rsidP="00973ECC">
      <w:pPr>
        <w:pStyle w:val="1"/>
        <w:jc w:val="center"/>
        <w:rPr>
          <w:rFonts w:cs="Times New Roman"/>
          <w:bCs/>
          <w:sz w:val="24"/>
          <w:szCs w:val="24"/>
        </w:rPr>
      </w:pPr>
      <w:bookmarkStart w:id="21" w:name="_Toc216647845"/>
      <w:r w:rsidRPr="00DA5C5A">
        <w:rPr>
          <w:rFonts w:cs="Times New Roman"/>
          <w:bCs/>
          <w:sz w:val="24"/>
          <w:szCs w:val="24"/>
        </w:rPr>
        <w:t xml:space="preserve">Мать Метагалактики. </w:t>
      </w:r>
      <w:proofErr w:type="spellStart"/>
      <w:r w:rsidRPr="00DA5C5A">
        <w:rPr>
          <w:rFonts w:cs="Times New Roman"/>
          <w:bCs/>
          <w:sz w:val="24"/>
          <w:szCs w:val="24"/>
        </w:rPr>
        <w:t>Пламена</w:t>
      </w:r>
      <w:proofErr w:type="spellEnd"/>
      <w:r w:rsidRPr="00DA5C5A">
        <w:rPr>
          <w:rFonts w:cs="Times New Roman"/>
          <w:bCs/>
          <w:sz w:val="24"/>
          <w:szCs w:val="24"/>
        </w:rPr>
        <w:t xml:space="preserve"> присутствий</w:t>
      </w:r>
      <w:bookmarkEnd w:id="21"/>
    </w:p>
    <w:p w:rsidR="009E0DCC" w:rsidRPr="00DA5C5A" w:rsidRDefault="009E0DCC" w:rsidP="00E46F59">
      <w:pPr>
        <w:spacing w:line="360" w:lineRule="auto"/>
        <w:rPr>
          <w:szCs w:val="24"/>
        </w:rPr>
      </w:pPr>
      <w:r w:rsidRPr="00DA5C5A">
        <w:rPr>
          <w:szCs w:val="24"/>
        </w:rPr>
        <w:t>Да, и последнее из восьмерицы</w:t>
      </w:r>
      <w:r w:rsidRPr="00DA5C5A">
        <w:rPr>
          <w:bCs/>
          <w:szCs w:val="24"/>
        </w:rPr>
        <w:t xml:space="preserve"> – Мать Метагалактики</w:t>
      </w:r>
      <w:r w:rsidRPr="00DA5C5A">
        <w:rPr>
          <w:szCs w:val="24"/>
        </w:rPr>
        <w:t>. Это всего восьмой пункт, у нас их шестнадцать. Поэтому «умирай-не умирай», дойдём. Пойдём в практику, только потом перерыв. Уже семь, мы всего три часа занимаемся! Не, дальше пункты пойдут проще. Самое «</w:t>
      </w:r>
      <w:proofErr w:type="spellStart"/>
      <w:r w:rsidRPr="00DA5C5A">
        <w:rPr>
          <w:szCs w:val="24"/>
        </w:rPr>
        <w:t>сурьёзное</w:t>
      </w:r>
      <w:proofErr w:type="spellEnd"/>
      <w:r w:rsidRPr="00DA5C5A">
        <w:rPr>
          <w:szCs w:val="24"/>
        </w:rPr>
        <w:t xml:space="preserve">» здесь, дальше попроще пойдёт. Мать Метагалактики, </w:t>
      </w:r>
      <w:proofErr w:type="spellStart"/>
      <w:r w:rsidRPr="00DA5C5A">
        <w:rPr>
          <w:szCs w:val="24"/>
        </w:rPr>
        <w:t>ММг</w:t>
      </w:r>
      <w:proofErr w:type="spellEnd"/>
      <w:r w:rsidRPr="00DA5C5A">
        <w:rPr>
          <w:szCs w:val="24"/>
        </w:rPr>
        <w:t xml:space="preserve">, только не МММ. Значит, раньше я бы написал здесь, потому что занимается Глобусами, и так это фиксировалось, чтобы она могла заниматься Глобусами. Но теперь мы добились более высоких моментов, и </w:t>
      </w:r>
      <w:r w:rsidRPr="00DA5C5A">
        <w:rPr>
          <w:bCs/>
          <w:szCs w:val="24"/>
        </w:rPr>
        <w:t>Мать занимается Пламенем присутствий</w:t>
      </w:r>
      <w:r w:rsidRPr="00DA5C5A">
        <w:rPr>
          <w:szCs w:val="24"/>
        </w:rPr>
        <w:t xml:space="preserve">. Только не делайте вывод, что Мать не занимается Глобусами. Но Глобусы, называется, «Слава Аллаху», стали </w:t>
      </w:r>
      <w:r w:rsidRPr="00DA5C5A">
        <w:rPr>
          <w:bCs/>
          <w:szCs w:val="24"/>
        </w:rPr>
        <w:t>частью</w:t>
      </w:r>
      <w:r w:rsidRPr="00DA5C5A">
        <w:rPr>
          <w:szCs w:val="24"/>
        </w:rPr>
        <w:t xml:space="preserve"> её деятельности. Одним из отделов, а главным стали не Глобусы, а Огонь присутствий. Что это значит?</w:t>
      </w:r>
    </w:p>
    <w:p w:rsidR="009E0DCC" w:rsidRPr="00DA5C5A" w:rsidRDefault="009E0DCC" w:rsidP="00E46F59">
      <w:pPr>
        <w:spacing w:line="360" w:lineRule="auto"/>
        <w:rPr>
          <w:szCs w:val="24"/>
        </w:rPr>
      </w:pPr>
      <w:r w:rsidRPr="00DA5C5A">
        <w:rPr>
          <w:szCs w:val="24"/>
        </w:rPr>
        <w:t xml:space="preserve">Мы сейчас с вами вначале накопили Огонь 416 присутствий. Этот огонь у нас </w:t>
      </w:r>
      <w:proofErr w:type="spellStart"/>
      <w:r w:rsidRPr="00DA5C5A">
        <w:rPr>
          <w:szCs w:val="24"/>
        </w:rPr>
        <w:t>скомпактифицировался</w:t>
      </w:r>
      <w:proofErr w:type="spellEnd"/>
      <w:r w:rsidRPr="00DA5C5A">
        <w:rPr>
          <w:szCs w:val="24"/>
        </w:rPr>
        <w:t xml:space="preserve">, а теперь что нужно сделать? Разгореться Пламенем, а </w:t>
      </w:r>
      <w:r w:rsidRPr="00DA5C5A">
        <w:rPr>
          <w:bCs/>
          <w:szCs w:val="24"/>
        </w:rPr>
        <w:t>Пламя – это то, что активирует Монаду и Аматику на применение.</w:t>
      </w:r>
      <w:r w:rsidRPr="00DA5C5A">
        <w:rPr>
          <w:szCs w:val="24"/>
        </w:rPr>
        <w:t xml:space="preserve"> То есть</w:t>
      </w:r>
      <w:r w:rsidRPr="00DA5C5A">
        <w:rPr>
          <w:bCs/>
          <w:szCs w:val="24"/>
        </w:rPr>
        <w:t xml:space="preserve"> Пламя перерабатывает Огонь и вводит его в материю</w:t>
      </w:r>
      <w:r w:rsidRPr="00DA5C5A">
        <w:rPr>
          <w:szCs w:val="24"/>
        </w:rPr>
        <w:t>.</w:t>
      </w:r>
      <w:r w:rsidRPr="00DA5C5A">
        <w:rPr>
          <w:bCs/>
          <w:szCs w:val="24"/>
        </w:rPr>
        <w:t xml:space="preserve"> Другой вариант, вы вышли на присутствие, вам хочется там видеть, </w:t>
      </w:r>
      <w:r w:rsidRPr="00DA5C5A">
        <w:rPr>
          <w:bCs/>
          <w:szCs w:val="24"/>
        </w:rPr>
        <w:lastRenderedPageBreak/>
        <w:t xml:space="preserve">слышать и действовать, но вы не можете. Что надо сделать? Возжечься Огнём присутствия. Если этот Огонь перейдёт в Пламя, то вы начнёте и видеть, и слышать, и действовать. Если этот Огонь в Пламя не перейдёт, вы видеть, слышать и действовать не начнёте. В общем, Огонь, который перешёл в Пламя, а Огонь в Пламя переходит действиями вашими, выходом на присутствие, помогает вам активно жить на этом присутствии. </w:t>
      </w:r>
      <w:r w:rsidRPr="00DA5C5A">
        <w:rPr>
          <w:szCs w:val="24"/>
        </w:rPr>
        <w:t>В итоге у Матери Метагалактики начинается новый пункт жизни</w:t>
      </w:r>
      <w:r w:rsidRPr="00DA5C5A">
        <w:rPr>
          <w:bCs/>
          <w:szCs w:val="24"/>
        </w:rPr>
        <w:t xml:space="preserve"> – </w:t>
      </w:r>
      <w:r w:rsidRPr="00DA5C5A">
        <w:rPr>
          <w:szCs w:val="24"/>
        </w:rPr>
        <w:t xml:space="preserve">Огонь присутствий. Научить нас жить на всех присутствиях. И ещё один </w:t>
      </w:r>
      <w:proofErr w:type="spellStart"/>
      <w:r w:rsidRPr="00DA5C5A">
        <w:rPr>
          <w:szCs w:val="24"/>
        </w:rPr>
        <w:t>моментик</w:t>
      </w:r>
      <w:proofErr w:type="spellEnd"/>
      <w:r w:rsidRPr="00DA5C5A">
        <w:rPr>
          <w:szCs w:val="24"/>
        </w:rPr>
        <w:t xml:space="preserve">: Пламя перерабатывает все огнеобразы, смотрим от Отца, как присутствие других присутствий вскрывает их, читает их, горит ими. То есть Пламя – это работа с </w:t>
      </w:r>
      <w:proofErr w:type="spellStart"/>
      <w:r w:rsidRPr="00DA5C5A">
        <w:rPr>
          <w:szCs w:val="24"/>
        </w:rPr>
        <w:t>огнеобразами</w:t>
      </w:r>
      <w:proofErr w:type="spellEnd"/>
      <w:r w:rsidRPr="00DA5C5A">
        <w:rPr>
          <w:szCs w:val="24"/>
        </w:rPr>
        <w:t xml:space="preserve"> только в синтезе, когда огнеобразы складываются между собой, и образуют один объём ваших возможностей.</w:t>
      </w:r>
    </w:p>
    <w:p w:rsidR="009E0DCC" w:rsidRPr="00DA5C5A" w:rsidRDefault="009E0DCC" w:rsidP="00E46F59">
      <w:pPr>
        <w:spacing w:line="360" w:lineRule="auto"/>
        <w:rPr>
          <w:szCs w:val="24"/>
        </w:rPr>
      </w:pPr>
      <w:r w:rsidRPr="00DA5C5A">
        <w:rPr>
          <w:bCs/>
          <w:szCs w:val="24"/>
        </w:rPr>
        <w:t>Пламя присутствий в синтезе Матери записывает объём ваших возможностей.</w:t>
      </w:r>
      <w:r w:rsidRPr="00DA5C5A">
        <w:rPr>
          <w:szCs w:val="24"/>
        </w:rPr>
        <w:t xml:space="preserve"> Перевод простой: сколько у вас Пламени присутствий, столько у вас возможностей. Если учесть, что к Матери относятся Монады, то Пламя присутствий в синтезе фиксируется в четырёх пламенности или восьми пламенности Монады. </w:t>
      </w:r>
      <w:r w:rsidRPr="00DA5C5A">
        <w:rPr>
          <w:bCs/>
          <w:szCs w:val="24"/>
        </w:rPr>
        <w:t xml:space="preserve">И каждая Монада от этого получает ту возможность, или возможности, которую вы </w:t>
      </w:r>
      <w:proofErr w:type="spellStart"/>
      <w:r w:rsidRPr="00DA5C5A">
        <w:rPr>
          <w:bCs/>
          <w:szCs w:val="24"/>
        </w:rPr>
        <w:t>компактифицировали</w:t>
      </w:r>
      <w:proofErr w:type="spellEnd"/>
      <w:r w:rsidRPr="00DA5C5A">
        <w:rPr>
          <w:bCs/>
          <w:szCs w:val="24"/>
        </w:rPr>
        <w:t xml:space="preserve"> Пламенем присутствий. </w:t>
      </w:r>
      <w:r w:rsidRPr="00DA5C5A">
        <w:rPr>
          <w:szCs w:val="24"/>
        </w:rPr>
        <w:t>Поэтому очень важно возжигаться ФА-Огнём присутствий и реализовывать его в Пламя. У нас в предыдущие годы было очень много практик по огням присутствий. Потом мы перестали рекламировать, но это не значит, что они не действуют. Мы даже Огнеобразы Синтеза копили как? По одному присутствию все эти годы, переводя это потом в Пламя присутствий. Ой, кто задумался, Новое Рождение у нас, седьмой Синтез идёт чем? Огнём по присутствиям. Последнее Новое Рождение – 64 присутствия, 64 Огня, мы возжигаем ими в Пламя, Пламя присутствий, и Мама рождает нас. Ведь рождение от Мамы идёт, почему на 7 Синтезе? Мама – вверху, Дочь – внизу, для Мамы Метагалактики и семёрка Планеты, это Дочь – внизу.</w:t>
      </w:r>
    </w:p>
    <w:p w:rsidR="009E0DCC" w:rsidRPr="00DA5C5A" w:rsidRDefault="009E0DCC" w:rsidP="00973ECC">
      <w:pPr>
        <w:pStyle w:val="1"/>
        <w:jc w:val="center"/>
        <w:rPr>
          <w:rFonts w:cs="Times New Roman"/>
          <w:bCs/>
          <w:sz w:val="24"/>
          <w:szCs w:val="24"/>
        </w:rPr>
      </w:pPr>
      <w:bookmarkStart w:id="22" w:name="_Toc216647846"/>
      <w:r w:rsidRPr="00DA5C5A">
        <w:rPr>
          <w:rFonts w:cs="Times New Roman"/>
          <w:bCs/>
          <w:sz w:val="24"/>
          <w:szCs w:val="24"/>
        </w:rPr>
        <w:t>Дом-ФА в выражении Изначальных домов</w:t>
      </w:r>
      <w:bookmarkEnd w:id="22"/>
    </w:p>
    <w:p w:rsidR="009E0DCC" w:rsidRPr="00DA5C5A" w:rsidRDefault="009E0DCC" w:rsidP="00E46F59">
      <w:pPr>
        <w:spacing w:line="360" w:lineRule="auto"/>
        <w:rPr>
          <w:szCs w:val="24"/>
        </w:rPr>
      </w:pPr>
      <w:r w:rsidRPr="00DA5C5A">
        <w:rPr>
          <w:szCs w:val="24"/>
        </w:rPr>
        <w:t>Восемь – Дом-ФА. Теперь идём побыстрее, а то вы сейчас вообще сникните. А! Извините. В Пламени горят четыре лепестка: Синтеза, Воли, Мудрости, и в них записано всё, что вы имеете в виду в Синтезе, в Воле. Значит, восьмая</w:t>
      </w:r>
      <w:r w:rsidRPr="00DA5C5A">
        <w:rPr>
          <w:bCs/>
          <w:szCs w:val="24"/>
        </w:rPr>
        <w:t xml:space="preserve"> – </w:t>
      </w:r>
      <w:r w:rsidRPr="00DA5C5A">
        <w:rPr>
          <w:szCs w:val="24"/>
        </w:rPr>
        <w:t xml:space="preserve">Дом-ФА. Занимается Изначальными Домами, допустим, ваш, 24 Дом ФА-Отца Изначальный Дом. Если у окружающих людей этого нет, то ими не занимается Дом-ФА. К Изначальным Домам ещё относятся Дом ФА-Отца каждого и Дома Отца ваши, Дома Отца на присутствиях, у кого есть </w:t>
      </w:r>
      <w:r w:rsidRPr="00DA5C5A">
        <w:rPr>
          <w:i/>
          <w:iCs/>
          <w:szCs w:val="24"/>
        </w:rPr>
        <w:t>(чих).</w:t>
      </w:r>
      <w:r w:rsidRPr="00DA5C5A">
        <w:rPr>
          <w:szCs w:val="24"/>
        </w:rPr>
        <w:t xml:space="preserve"> Точно, спасибо, то есть все виды Домов. Я подчёркиваю, ваш Дом, здание, где вы живёте, допустим, на шестом, сейчас, присутствии, Человек Планеты или Человек Метагалактики. Это тоже для вас – Изначальный Дом, потому что все условия у вас там синтезируются.</w:t>
      </w:r>
    </w:p>
    <w:p w:rsidR="009E0DCC" w:rsidRPr="00DA5C5A" w:rsidRDefault="009E0DCC" w:rsidP="00973ECC">
      <w:pPr>
        <w:pStyle w:val="1"/>
        <w:jc w:val="center"/>
        <w:rPr>
          <w:rFonts w:cs="Times New Roman"/>
          <w:bCs/>
          <w:sz w:val="24"/>
          <w:szCs w:val="24"/>
        </w:rPr>
      </w:pPr>
      <w:bookmarkStart w:id="23" w:name="_Toc216647847"/>
      <w:r w:rsidRPr="00DA5C5A">
        <w:rPr>
          <w:rFonts w:cs="Times New Roman"/>
          <w:bCs/>
          <w:sz w:val="24"/>
          <w:szCs w:val="24"/>
        </w:rPr>
        <w:lastRenderedPageBreak/>
        <w:t>Теофа-ФА. Система энергопотенциала</w:t>
      </w:r>
      <w:bookmarkEnd w:id="23"/>
    </w:p>
    <w:p w:rsidR="009E0DCC" w:rsidRPr="00DA5C5A" w:rsidRDefault="009E0DCC" w:rsidP="00E46F59">
      <w:pPr>
        <w:spacing w:line="360" w:lineRule="auto"/>
        <w:rPr>
          <w:szCs w:val="24"/>
        </w:rPr>
      </w:pPr>
      <w:r w:rsidRPr="00DA5C5A">
        <w:rPr>
          <w:szCs w:val="24"/>
        </w:rPr>
        <w:t xml:space="preserve">Семёрка – Теофа-ФА. Здесь посложнее, Подразделения Изначальных Домов, Подразделения для 24 Дома ФА-Отца – это 32 Ведущих, а для индивидуальных Домов это оболочки. </w:t>
      </w:r>
      <w:r w:rsidRPr="00DA5C5A">
        <w:rPr>
          <w:bCs/>
          <w:szCs w:val="24"/>
        </w:rPr>
        <w:t>У вас есть оболочки Домов Отца или Домов ФА-Отца каждого, ваши оболочки есть Подразделение</w:t>
      </w:r>
      <w:r w:rsidRPr="00DA5C5A">
        <w:rPr>
          <w:szCs w:val="24"/>
        </w:rPr>
        <w:t xml:space="preserve">. Кстати, мы оболочки Домов всегда синтезировали с Подразделениями Изначальных Домов. А теперь, Ведущие подразделений, обратите внимание на этот пункт: вами занимается Теофа ФА, а значит ФА-Владыка Мория, ФА-Владыка Мория, Воля ФА-Отца Метагалактики: «Не моя воля, а твоя Отче. Не исполнил Волю, чадушка, получишь!» А ещё к ФА-Владыке Мория относится система Энергопотенциала, которую почему-то вы сдаёте, и у него почему-то записывается. В итоге правильно исполнил – энергопотенциал вырастает, это мы знаем по вышестоящим присутствиям. Неправильно исполнил – он почему-то падает, даже физически, что бы это значило в </w:t>
      </w:r>
      <w:proofErr w:type="spellStart"/>
      <w:r w:rsidRPr="00DA5C5A">
        <w:rPr>
          <w:szCs w:val="24"/>
        </w:rPr>
        <w:t>Теофе</w:t>
      </w:r>
      <w:proofErr w:type="spellEnd"/>
      <w:r w:rsidRPr="00DA5C5A">
        <w:rPr>
          <w:szCs w:val="24"/>
        </w:rPr>
        <w:t>-ФА? А мы стяжали Ведущего, чтобы просто сидеть на Советах, протирать штанишки, вот и энергопотенциал по жизни протирается вместе с вашими штанишками. Реклама успеха, больше ничего не надо, всё и так ясно. И так – со всем, то же самое в оболочках Домов, то же самое – везде.</w:t>
      </w:r>
    </w:p>
    <w:p w:rsidR="009E0DCC" w:rsidRPr="00DA5C5A" w:rsidRDefault="009E0DCC" w:rsidP="00973ECC">
      <w:pPr>
        <w:pStyle w:val="1"/>
        <w:jc w:val="center"/>
        <w:rPr>
          <w:rFonts w:cs="Times New Roman"/>
          <w:sz w:val="24"/>
          <w:szCs w:val="24"/>
        </w:rPr>
      </w:pPr>
      <w:bookmarkStart w:id="24" w:name="_Toc216647848"/>
      <w:r w:rsidRPr="00DA5C5A">
        <w:rPr>
          <w:rFonts w:cs="Times New Roman"/>
          <w:bCs/>
          <w:sz w:val="24"/>
          <w:szCs w:val="24"/>
        </w:rPr>
        <w:t>Иерархия-ФА. Ведущие Синтеза</w:t>
      </w:r>
      <w:bookmarkEnd w:id="24"/>
    </w:p>
    <w:p w:rsidR="009E0DCC" w:rsidRPr="00DA5C5A" w:rsidRDefault="009E0DCC" w:rsidP="00E46F59">
      <w:pPr>
        <w:spacing w:line="360" w:lineRule="auto"/>
        <w:rPr>
          <w:szCs w:val="24"/>
        </w:rPr>
      </w:pPr>
      <w:r w:rsidRPr="00DA5C5A">
        <w:rPr>
          <w:szCs w:val="24"/>
        </w:rPr>
        <w:t xml:space="preserve">Шесть – Иерархия-ФА. Иерархия-ФА занимается простой вещью − ведение Синтезов. Ведущие Синтезов. Вы скажите, я тоже удивился, почему Ведущие Синтезов здесь? А, Синтезы от Владыки Кут Хуми. Потому что просто: когда мы ведём Синтез, мы ориентируемся на аудиторию, которая что? Впервые пришла, те, кто пришёл второй раз, обычно они не в счёт. Они для себя уже пришли. И вначале Человек проходит Синтез, потом учится в Подразделениях, потом понимает, что происходит в Доме, а не наоборот. А если учесть, что у нас ФА, 32 ФА, теперь иерархическая работа, каждый Синтез – это отдельное ФА, то Ведение Синтезов относится к Иерархии. Только, пожалуйста, ещё раз, Ведущий Синтеза стяжает Синтез у ФА-Владыки Кут Хуми, а ведение Синтеза каждый из вас синтезируется </w:t>
      </w:r>
      <w:proofErr w:type="gramStart"/>
      <w:r w:rsidRPr="00DA5C5A">
        <w:rPr>
          <w:szCs w:val="24"/>
        </w:rPr>
        <w:t>с</w:t>
      </w:r>
      <w:r w:rsidR="00973ECC" w:rsidRPr="00DA5C5A">
        <w:rPr>
          <w:szCs w:val="24"/>
        </w:rPr>
        <w:t xml:space="preserve"> </w:t>
      </w:r>
      <w:r w:rsidRPr="00DA5C5A">
        <w:rPr>
          <w:szCs w:val="24"/>
        </w:rPr>
        <w:t>ФА-Владыкой</w:t>
      </w:r>
      <w:proofErr w:type="gramEnd"/>
      <w:r w:rsidRPr="00DA5C5A">
        <w:rPr>
          <w:szCs w:val="24"/>
        </w:rPr>
        <w:t xml:space="preserve"> Ведущим вас. Эти ФА-Владыки что? Разные. В итоге получается Иерархия как минимум. Лично для вас ведение Синтеза – это как вы Синтез ведёте по жизни. Или как Синтез вас ведёт по жизни. То есть что вы делаете с Синтезом. </w:t>
      </w:r>
      <w:r w:rsidRPr="00DA5C5A">
        <w:rPr>
          <w:bCs/>
          <w:szCs w:val="24"/>
        </w:rPr>
        <w:t xml:space="preserve">Иерархия – это </w:t>
      </w:r>
      <w:proofErr w:type="spellStart"/>
      <w:r w:rsidRPr="00DA5C5A">
        <w:rPr>
          <w:bCs/>
          <w:szCs w:val="24"/>
        </w:rPr>
        <w:t>исполняемость</w:t>
      </w:r>
      <w:proofErr w:type="spellEnd"/>
      <w:r w:rsidRPr="00DA5C5A">
        <w:rPr>
          <w:bCs/>
          <w:szCs w:val="24"/>
        </w:rPr>
        <w:t xml:space="preserve"> поручений. Вот здесь есть, что делаете Синтезом, или что Синтез делает с вами</w:t>
      </w:r>
      <w:r w:rsidRPr="00DA5C5A">
        <w:rPr>
          <w:szCs w:val="24"/>
        </w:rPr>
        <w:t>. И так, и так.</w:t>
      </w:r>
    </w:p>
    <w:p w:rsidR="009E0DCC" w:rsidRPr="00DA5C5A" w:rsidRDefault="009E0DCC" w:rsidP="00973ECC">
      <w:pPr>
        <w:pStyle w:val="1"/>
        <w:jc w:val="center"/>
        <w:rPr>
          <w:rFonts w:cs="Times New Roman"/>
          <w:sz w:val="24"/>
          <w:szCs w:val="24"/>
        </w:rPr>
      </w:pPr>
      <w:bookmarkStart w:id="25" w:name="_Toc216647849"/>
      <w:r w:rsidRPr="00DA5C5A">
        <w:rPr>
          <w:rFonts w:cs="Times New Roman"/>
          <w:sz w:val="24"/>
          <w:szCs w:val="24"/>
        </w:rPr>
        <w:t>Логоическое Правление-ФА. Мыслеобразы</w:t>
      </w:r>
      <w:bookmarkEnd w:id="25"/>
    </w:p>
    <w:p w:rsidR="009E0DCC" w:rsidRPr="00DA5C5A" w:rsidRDefault="009E0DCC" w:rsidP="00E46F59">
      <w:pPr>
        <w:spacing w:line="360" w:lineRule="auto"/>
        <w:rPr>
          <w:szCs w:val="24"/>
        </w:rPr>
      </w:pPr>
      <w:r w:rsidRPr="00DA5C5A">
        <w:rPr>
          <w:szCs w:val="24"/>
        </w:rPr>
        <w:t>Пятая позиция – Логоическое Правление-ФА</w:t>
      </w:r>
      <w:r w:rsidRPr="00DA5C5A">
        <w:rPr>
          <w:bCs/>
          <w:szCs w:val="24"/>
        </w:rPr>
        <w:t>. З</w:t>
      </w:r>
      <w:r w:rsidRPr="00DA5C5A">
        <w:rPr>
          <w:szCs w:val="24"/>
        </w:rPr>
        <w:t xml:space="preserve">десь, сейчас некоторые вздрогнут и всплакнут, называется </w:t>
      </w:r>
      <w:r w:rsidRPr="00DA5C5A">
        <w:rPr>
          <w:bCs/>
          <w:szCs w:val="24"/>
        </w:rPr>
        <w:t>«Мыслеобразы стяжаний».</w:t>
      </w:r>
      <w:r w:rsidRPr="00DA5C5A">
        <w:rPr>
          <w:szCs w:val="24"/>
        </w:rPr>
        <w:t xml:space="preserve"> С позиции Ведущего – это хорошая вещь, вы стяжали у Владыки мыслеобраз, Владыка мыслеобраз утвердил, и в этом Огне вам идёт Сила и вы – Ведущий. Вы сдали неадекватный мыслеобраз – вам не утвердили, утвердили </w:t>
      </w:r>
      <w:r w:rsidRPr="00DA5C5A">
        <w:rPr>
          <w:szCs w:val="24"/>
        </w:rPr>
        <w:lastRenderedPageBreak/>
        <w:t xml:space="preserve">следующий, но неадекватный запомнили. Почему? Раз вы его сдали, значит у вас что-то там есть такое, и Логоическое Правление на всякий случай выяснит, вдруг в тёмном омуте что-то водится? Поэтому мы и напечатали на сайте мыслеобразы глупостей и всех остальных изысков, которые оказались на много-много страниц, аж очень намного, что Логоическое Правление помнит, с чего вы начинали, изыски вашего ума. Вы не думайте, если бы вы не выразили в </w:t>
      </w:r>
      <w:proofErr w:type="spellStart"/>
      <w:r w:rsidRPr="00DA5C5A">
        <w:rPr>
          <w:szCs w:val="24"/>
        </w:rPr>
        <w:t>Мыслеобразе</w:t>
      </w:r>
      <w:proofErr w:type="spellEnd"/>
      <w:r w:rsidRPr="00DA5C5A">
        <w:rPr>
          <w:szCs w:val="24"/>
        </w:rPr>
        <w:t>, оно всё равно видело. Потому что ваш Мыслеобраз стяжаний – это не то, что вы Владыке только сдали: то писк Ведущего, такой высокий штиль жизни, а есть писк Человека.</w:t>
      </w:r>
    </w:p>
    <w:p w:rsidR="009E0DCC" w:rsidRPr="00DA5C5A" w:rsidRDefault="009E0DCC" w:rsidP="00E46F59">
      <w:pPr>
        <w:spacing w:line="360" w:lineRule="auto"/>
        <w:rPr>
          <w:szCs w:val="24"/>
        </w:rPr>
      </w:pPr>
      <w:r w:rsidRPr="00DA5C5A">
        <w:rPr>
          <w:szCs w:val="24"/>
        </w:rPr>
        <w:t xml:space="preserve">Даже если ты подумал, ты сделал это. Вы ж забыли, что </w:t>
      </w:r>
      <w:r w:rsidRPr="00DA5C5A">
        <w:rPr>
          <w:bCs/>
          <w:szCs w:val="24"/>
        </w:rPr>
        <w:t>Мыслеобразы – это Сфера Мысли, а всё, что ты подумал, является твоим стяжанием</w:t>
      </w:r>
      <w:r w:rsidRPr="00DA5C5A">
        <w:rPr>
          <w:szCs w:val="24"/>
        </w:rPr>
        <w:t xml:space="preserve">. Значит хочешь, хочешь, «хочешь астрально» – является стяжанием в </w:t>
      </w:r>
      <w:proofErr w:type="spellStart"/>
      <w:r w:rsidRPr="00DA5C5A">
        <w:rPr>
          <w:szCs w:val="24"/>
        </w:rPr>
        <w:t>Логоическом</w:t>
      </w:r>
      <w:proofErr w:type="spellEnd"/>
      <w:r w:rsidRPr="00DA5C5A">
        <w:rPr>
          <w:szCs w:val="24"/>
        </w:rPr>
        <w:t xml:space="preserve"> Правлении. Поэтому все ваши особо гениально сильные мысли, чувства, как стяжания, складываясь вместе, записываются в мыслеобразы Логоического Правления, включаются в вашу </w:t>
      </w:r>
      <w:proofErr w:type="spellStart"/>
      <w:r w:rsidRPr="00DA5C5A">
        <w:rPr>
          <w:szCs w:val="24"/>
        </w:rPr>
        <w:t>Логоическую</w:t>
      </w:r>
      <w:proofErr w:type="spellEnd"/>
      <w:r w:rsidRPr="00DA5C5A">
        <w:rPr>
          <w:szCs w:val="24"/>
        </w:rPr>
        <w:t xml:space="preserve"> Книгу, в Книгу Жизни. И, на основе этого, как только от вас поступает просьба к Отцу, и </w:t>
      </w:r>
      <w:proofErr w:type="spellStart"/>
      <w:r w:rsidRPr="00DA5C5A">
        <w:rPr>
          <w:szCs w:val="24"/>
        </w:rPr>
        <w:t>Эоан</w:t>
      </w:r>
      <w:proofErr w:type="spellEnd"/>
      <w:r w:rsidRPr="00DA5C5A">
        <w:rPr>
          <w:szCs w:val="24"/>
        </w:rPr>
        <w:t xml:space="preserve"> берёт Книгу и говорит: «Сейчас, сейчас, сейчас посмотрим, как он эту просьбу, если вы ему удовлетворите, сможет применять своими </w:t>
      </w:r>
      <w:proofErr w:type="spellStart"/>
      <w:r w:rsidRPr="00DA5C5A">
        <w:rPr>
          <w:szCs w:val="24"/>
        </w:rPr>
        <w:t>мыслеобразами</w:t>
      </w:r>
      <w:proofErr w:type="spellEnd"/>
      <w:r w:rsidRPr="00DA5C5A">
        <w:rPr>
          <w:szCs w:val="24"/>
        </w:rPr>
        <w:t>. Так, просит велосипед, но велосипед разобьёт на голове соседа, уж очень ненавидит его. Так, Кармическое Правление, у соседа голова как? Надо дать? У нас есть исполнитель! Так, надо дать?! Велосипед просим Отца не давать, сосед должен жить, травма головы ему не нужна». Увидели? Всё просто. А всё на ваших фантазиях, образах, или знаменитые слова: «Д</w:t>
      </w:r>
      <w:r w:rsidRPr="00DA5C5A">
        <w:rPr>
          <w:bCs/>
          <w:szCs w:val="24"/>
        </w:rPr>
        <w:t>ам</w:t>
      </w:r>
      <w:r w:rsidRPr="00DA5C5A">
        <w:rPr>
          <w:szCs w:val="24"/>
        </w:rPr>
        <w:t xml:space="preserve"> я тебе когда-нибудь, сосед, за то, что ты делаешь со мной». Неважно, что ты делаешь, но Логоическое Правление записало: «Готов дать». Иногда велосипедом по голове, иногда– деньги. Идёт сосед – сто рублей нашёл; идёт тот, кто давал, сто рублей потерял. Логоическое Правление довольно, просьбу исполнили. Дал, и за весь свой псих заплатил. Записываю «оплачено», псих оплачен, всё в порядке, Мыслеобразы стяжаний. Господа, что </w:t>
      </w:r>
      <w:r w:rsidRPr="00DA5C5A">
        <w:rPr>
          <w:bCs/>
          <w:szCs w:val="24"/>
        </w:rPr>
        <w:t xml:space="preserve">вы стяжаете в </w:t>
      </w:r>
      <w:proofErr w:type="spellStart"/>
      <w:r w:rsidRPr="00DA5C5A">
        <w:rPr>
          <w:bCs/>
          <w:szCs w:val="24"/>
        </w:rPr>
        <w:t>Логоическом</w:t>
      </w:r>
      <w:proofErr w:type="spellEnd"/>
      <w:r w:rsidRPr="00DA5C5A">
        <w:rPr>
          <w:bCs/>
          <w:szCs w:val="24"/>
        </w:rPr>
        <w:t xml:space="preserve"> Правлении? А что Логоическое Правление стяжает в вас? По вашим накоплениям, прежде всего ментальным, в</w:t>
      </w:r>
      <w:r w:rsidRPr="00DA5C5A">
        <w:rPr>
          <w:szCs w:val="24"/>
        </w:rPr>
        <w:t>от здесь выучите знаменитый закон: «Мысль управляет высшими мирами». Что я подумал, то и съел, называется.</w:t>
      </w:r>
    </w:p>
    <w:p w:rsidR="009E0DCC" w:rsidRPr="00DA5C5A" w:rsidRDefault="009E0DCC" w:rsidP="00973ECC">
      <w:pPr>
        <w:pStyle w:val="1"/>
        <w:jc w:val="center"/>
        <w:rPr>
          <w:rFonts w:cs="Times New Roman"/>
          <w:sz w:val="24"/>
          <w:szCs w:val="24"/>
        </w:rPr>
      </w:pPr>
      <w:bookmarkStart w:id="26" w:name="_Toc216647850"/>
      <w:r w:rsidRPr="00DA5C5A">
        <w:rPr>
          <w:rFonts w:cs="Times New Roman"/>
          <w:sz w:val="24"/>
          <w:szCs w:val="24"/>
        </w:rPr>
        <w:t>Аспект-ФА. Стяжания и достижения</w:t>
      </w:r>
      <w:bookmarkEnd w:id="26"/>
    </w:p>
    <w:p w:rsidR="009E0DCC" w:rsidRPr="00DA5C5A" w:rsidRDefault="009E0DCC" w:rsidP="00E46F59">
      <w:pPr>
        <w:spacing w:line="360" w:lineRule="auto"/>
        <w:rPr>
          <w:bCs/>
          <w:szCs w:val="24"/>
        </w:rPr>
      </w:pPr>
      <w:r w:rsidRPr="00DA5C5A">
        <w:rPr>
          <w:bCs/>
          <w:szCs w:val="24"/>
        </w:rPr>
        <w:t>Четвёрка</w:t>
      </w:r>
      <w:r w:rsidRPr="00DA5C5A">
        <w:rPr>
          <w:szCs w:val="24"/>
        </w:rPr>
        <w:t xml:space="preserve"> – </w:t>
      </w:r>
      <w:r w:rsidRPr="00DA5C5A">
        <w:rPr>
          <w:bCs/>
          <w:szCs w:val="24"/>
        </w:rPr>
        <w:t>Аспект-ФА.</w:t>
      </w:r>
      <w:r w:rsidRPr="00DA5C5A">
        <w:rPr>
          <w:szCs w:val="24"/>
        </w:rPr>
        <w:t xml:space="preserve"> </w:t>
      </w:r>
      <w:r w:rsidRPr="00DA5C5A">
        <w:rPr>
          <w:bCs/>
          <w:szCs w:val="24"/>
        </w:rPr>
        <w:t>Аспект-ФА занимается ещё одной классной-</w:t>
      </w:r>
      <w:r w:rsidRPr="00DA5C5A">
        <w:rPr>
          <w:szCs w:val="24"/>
        </w:rPr>
        <w:t xml:space="preserve">классной вещью, которая называется </w:t>
      </w:r>
      <w:r w:rsidRPr="00DA5C5A">
        <w:rPr>
          <w:bCs/>
          <w:szCs w:val="24"/>
        </w:rPr>
        <w:t>«Стяжания и достижения»</w:t>
      </w:r>
      <w:r w:rsidRPr="00DA5C5A">
        <w:rPr>
          <w:szCs w:val="24"/>
        </w:rPr>
        <w:t>. Ведь это Аспект-ФА, то есть вы стяжаете и достигаете, причём именно через «</w:t>
      </w:r>
      <w:r w:rsidRPr="00DA5C5A">
        <w:rPr>
          <w:bCs/>
          <w:szCs w:val="24"/>
        </w:rPr>
        <w:t>и».</w:t>
      </w:r>
      <w:r w:rsidRPr="00DA5C5A">
        <w:rPr>
          <w:szCs w:val="24"/>
        </w:rPr>
        <w:t xml:space="preserve"> Лучшие достижения, которые вы сделали, допустим, стали просветлённым, направляет Аспектный Огонь через вас определённым образом, как Огонь просветлённым. Лучшие ваши достижения: вы стали «мастером золотые руки» в чём-то, направляет Аспектный Огонь через ваши руки, или в том, что вы сделали. Худшие ваши стяжания или лучшие стяжания направляет Огонь через ваши стяжания: стяжания Ведущего, </w:t>
      </w:r>
      <w:r w:rsidRPr="00DA5C5A">
        <w:rPr>
          <w:szCs w:val="24"/>
        </w:rPr>
        <w:lastRenderedPageBreak/>
        <w:t xml:space="preserve">стяжания мамы, папы – любые стяжания, что вы достигли как папа или мама, что вы стяжали как Человек, даже какую вы зарплату получили, вы же её стяжали, вы работали весь месяц, чтобы получить оплату труда. Вы её стяжали. То есть </w:t>
      </w:r>
      <w:r w:rsidRPr="00DA5C5A">
        <w:rPr>
          <w:bCs/>
          <w:szCs w:val="24"/>
        </w:rPr>
        <w:t>сюда записывается всё</w:t>
      </w:r>
      <w:r w:rsidRPr="00DA5C5A">
        <w:rPr>
          <w:szCs w:val="24"/>
        </w:rPr>
        <w:t>. Конечно,</w:t>
      </w:r>
      <w:r w:rsidRPr="00DA5C5A">
        <w:rPr>
          <w:bCs/>
          <w:szCs w:val="24"/>
        </w:rPr>
        <w:t xml:space="preserve"> легче сказать, хорошие стяжания и достижения.</w:t>
      </w:r>
    </w:p>
    <w:p w:rsidR="009E0DCC" w:rsidRPr="00DA5C5A" w:rsidRDefault="009E0DCC" w:rsidP="00E46F59">
      <w:pPr>
        <w:spacing w:line="360" w:lineRule="auto"/>
        <w:rPr>
          <w:szCs w:val="24"/>
        </w:rPr>
      </w:pPr>
      <w:r w:rsidRPr="00DA5C5A">
        <w:rPr>
          <w:szCs w:val="24"/>
        </w:rPr>
        <w:t xml:space="preserve">Но, </w:t>
      </w:r>
      <w:r w:rsidRPr="00DA5C5A">
        <w:rPr>
          <w:bCs/>
          <w:szCs w:val="24"/>
        </w:rPr>
        <w:t xml:space="preserve">в то же время, и плохое. </w:t>
      </w:r>
      <w:r w:rsidRPr="00DA5C5A">
        <w:rPr>
          <w:szCs w:val="24"/>
        </w:rPr>
        <w:t xml:space="preserve">Там, в Москве, осудили: </w:t>
      </w:r>
      <w:proofErr w:type="spellStart"/>
      <w:r w:rsidRPr="00DA5C5A">
        <w:rPr>
          <w:szCs w:val="24"/>
        </w:rPr>
        <w:t>битцевский</w:t>
      </w:r>
      <w:proofErr w:type="spellEnd"/>
      <w:r w:rsidRPr="00DA5C5A">
        <w:rPr>
          <w:szCs w:val="24"/>
        </w:rPr>
        <w:t xml:space="preserve"> маньяк – достижение, стал маньяком. Записывается как достижение. Передаётся в тёмный отдел для сотрудничества, пауза ментальная: он же добивался этого! Он над людьми измывался. Сделал? Сделал. Работника тёмному отделу нашли. Не важно какого Глобуса, какого Присутствия, но обязательно должен отработать. Это ж достижение. В тёмный отдел не просто так попасть какого-нибудь Глобуса мелкого? Мелким пакостником нужно уметь стать. Есть Владычица Смерть, а есть её помощник. Это не достижение, как это? Вполне тёмное достижение: умертвил, зараза. Страшновато. Или стяжание: хочет войти в тёмный отдел, умертвив двоих. Рассматривают его: войдёт, не войдёт. Нет, понятно, что он за это наказан, понятно, что он будет это отрабатывать. Вопрос, где? Ада нет, правильно, и там ему покажут, как подчиняться начальству. Смотрите как я вас, волосы дыбом, оказывается </w:t>
      </w:r>
      <w:r w:rsidRPr="00DA5C5A">
        <w:rPr>
          <w:bCs/>
          <w:szCs w:val="24"/>
        </w:rPr>
        <w:t xml:space="preserve">Аспектность есть и тёмная. </w:t>
      </w:r>
      <w:r w:rsidRPr="00DA5C5A">
        <w:rPr>
          <w:szCs w:val="24"/>
        </w:rPr>
        <w:t xml:space="preserve">Правильно, </w:t>
      </w:r>
      <w:r w:rsidRPr="00DA5C5A">
        <w:rPr>
          <w:bCs/>
          <w:szCs w:val="24"/>
        </w:rPr>
        <w:t xml:space="preserve">если через вас Отец не звучит, через вас звучит то тёмное, которое до Отца ещё не довело. </w:t>
      </w:r>
      <w:r w:rsidRPr="00DA5C5A">
        <w:rPr>
          <w:szCs w:val="24"/>
        </w:rPr>
        <w:t xml:space="preserve">Это называется не аспектность, а её отсутствие. У вас аспектность присутствует на 30%, на языке тёмного отдела называется так: у вас </w:t>
      </w:r>
      <w:proofErr w:type="spellStart"/>
      <w:r w:rsidRPr="00DA5C5A">
        <w:rPr>
          <w:szCs w:val="24"/>
        </w:rPr>
        <w:t>неаспектность</w:t>
      </w:r>
      <w:proofErr w:type="spellEnd"/>
      <w:r w:rsidRPr="00DA5C5A">
        <w:rPr>
          <w:szCs w:val="24"/>
        </w:rPr>
        <w:t xml:space="preserve"> присутствует на 70%.</w:t>
      </w:r>
    </w:p>
    <w:p w:rsidR="009E0DCC" w:rsidRPr="00DA5C5A" w:rsidRDefault="009E0DCC" w:rsidP="00E46F59">
      <w:pPr>
        <w:spacing w:line="360" w:lineRule="auto"/>
        <w:rPr>
          <w:szCs w:val="24"/>
        </w:rPr>
      </w:pPr>
      <w:r w:rsidRPr="00DA5C5A">
        <w:rPr>
          <w:szCs w:val="24"/>
        </w:rPr>
        <w:t>Вопрос, вы в чём? Какие у вас стяжания по жизни? Неадекватные, они копятся, чтобы потом служить в неадекватных местах; адекватные, они копятся, чтобы вы потом служили в адекватных местах. А что для вас адекватное место, расскажите пожалуйста? Что вы копить будете своими стяжаниями? Допустим, у нас есть финт отдельных учеников, называется: схожу на Синтез, стяжаю темы, право вести Синтез не имею, рассказывать всем могу, но только этот Синтез на своих группах за деньги. Есть такой Синтез, называется «тёмный синтез Владык тёмного Отдела Метагалактики». Так вот последнего специалиста мы нашли в Краснодаре. Прошёл как Чело, начал стяжать, а был дуб-дубом, бревно-бревном. Дуб, всё-таки хоть живое</w:t>
      </w:r>
      <w:r w:rsidRPr="00DA5C5A">
        <w:rPr>
          <w:iCs/>
          <w:szCs w:val="24"/>
        </w:rPr>
        <w:t xml:space="preserve">. </w:t>
      </w:r>
      <w:r w:rsidRPr="00DA5C5A">
        <w:rPr>
          <w:szCs w:val="24"/>
        </w:rPr>
        <w:t>А был – бревно-бревном. Владыка отказал ему. Обиделся мальчик! Ему было лет под шестьдесят, на меня, там, это всё. Машину после этого разбил вдребезги. За обиду. Нет, месяца через два, не сразу. Сразу довёз до вокзала, так, что я перекрестился, больше сказал: «Не поеду». Вёз так. Я понял почему, сразу ФА-Владыка мне показал почему нельзя ведением Синтеза заниматься:</w:t>
      </w:r>
    </w:p>
    <w:p w:rsidR="009E0DCC" w:rsidRPr="00DA5C5A" w:rsidRDefault="009E0DCC" w:rsidP="00E46F59">
      <w:pPr>
        <w:spacing w:line="360" w:lineRule="auto"/>
        <w:rPr>
          <w:szCs w:val="24"/>
        </w:rPr>
      </w:pPr>
      <w:r w:rsidRPr="00DA5C5A">
        <w:rPr>
          <w:szCs w:val="24"/>
        </w:rPr>
        <w:t>– Ой, я так хорошо вожу!</w:t>
      </w:r>
    </w:p>
    <w:p w:rsidR="009E0DCC" w:rsidRPr="00DA5C5A" w:rsidRDefault="009E0DCC" w:rsidP="00E46F59">
      <w:pPr>
        <w:spacing w:line="360" w:lineRule="auto"/>
        <w:rPr>
          <w:szCs w:val="24"/>
        </w:rPr>
      </w:pPr>
      <w:r w:rsidRPr="00DA5C5A">
        <w:rPr>
          <w:szCs w:val="24"/>
        </w:rPr>
        <w:t>Я говорю: – А что ж машина-то дёргается?</w:t>
      </w:r>
    </w:p>
    <w:p w:rsidR="009E0DCC" w:rsidRPr="00DA5C5A" w:rsidRDefault="009E0DCC" w:rsidP="00E46F59">
      <w:pPr>
        <w:spacing w:line="360" w:lineRule="auto"/>
        <w:rPr>
          <w:szCs w:val="24"/>
        </w:rPr>
      </w:pPr>
      <w:r w:rsidRPr="00DA5C5A">
        <w:rPr>
          <w:szCs w:val="24"/>
        </w:rPr>
        <w:t xml:space="preserve">– Да, это так. </w:t>
      </w:r>
    </w:p>
    <w:p w:rsidR="009E0DCC" w:rsidRPr="00DA5C5A" w:rsidRDefault="009E0DCC" w:rsidP="00E46F59">
      <w:pPr>
        <w:spacing w:line="360" w:lineRule="auto"/>
        <w:rPr>
          <w:szCs w:val="24"/>
        </w:rPr>
      </w:pPr>
      <w:r w:rsidRPr="00DA5C5A">
        <w:rPr>
          <w:szCs w:val="24"/>
        </w:rPr>
        <w:t>Вот хорошая поездка. И «так» полгода.</w:t>
      </w:r>
    </w:p>
    <w:p w:rsidR="009E0DCC" w:rsidRPr="00DA5C5A" w:rsidRDefault="009E0DCC" w:rsidP="00E46F59">
      <w:pPr>
        <w:spacing w:line="360" w:lineRule="auto"/>
        <w:rPr>
          <w:szCs w:val="24"/>
        </w:rPr>
      </w:pPr>
      <w:r w:rsidRPr="00DA5C5A">
        <w:rPr>
          <w:szCs w:val="24"/>
        </w:rPr>
        <w:lastRenderedPageBreak/>
        <w:t>– Ну это у меня стиль вождения такой, – он сказал.</w:t>
      </w:r>
    </w:p>
    <w:p w:rsidR="009E0DCC" w:rsidRPr="00DA5C5A" w:rsidRDefault="009E0DCC" w:rsidP="00E46F59">
      <w:pPr>
        <w:spacing w:line="360" w:lineRule="auto"/>
        <w:rPr>
          <w:szCs w:val="24"/>
        </w:rPr>
      </w:pPr>
      <w:r w:rsidRPr="00DA5C5A">
        <w:rPr>
          <w:szCs w:val="24"/>
        </w:rPr>
        <w:t>Я думаю: – Да, если он так Синтез ведёт. Конечно, все его возьмут.</w:t>
      </w:r>
    </w:p>
    <w:p w:rsidR="009E0DCC" w:rsidRPr="00DA5C5A" w:rsidRDefault="009E0DCC" w:rsidP="00E46F59">
      <w:pPr>
        <w:spacing w:line="360" w:lineRule="auto"/>
        <w:rPr>
          <w:szCs w:val="24"/>
        </w:rPr>
      </w:pPr>
      <w:r w:rsidRPr="00DA5C5A">
        <w:rPr>
          <w:szCs w:val="24"/>
        </w:rPr>
        <w:t xml:space="preserve">А тут вот нашлись ребята, он начал, Синтез не разрешили – он решил сделать этапы Синтезов, и потом из этапов, выходишь на тракт, правильно? Одну ученицу его нашли на тракт, в глухом поселении. Переехала из другого города – на тракт пошла, кто не знает – этапы это в </w:t>
      </w:r>
      <w:proofErr w:type="spellStart"/>
      <w:r w:rsidRPr="00DA5C5A">
        <w:rPr>
          <w:szCs w:val="24"/>
        </w:rPr>
        <w:t>Логоическом</w:t>
      </w:r>
      <w:proofErr w:type="spellEnd"/>
      <w:r w:rsidRPr="00DA5C5A">
        <w:rPr>
          <w:szCs w:val="24"/>
        </w:rPr>
        <w:t xml:space="preserve"> Правлении, в тёмном отделе. Знаешь, идёшь по этапу, трактом сибирским. Он чётко назвал, куда ведёт работник тёмного отдела. Так ребята еле убедили девочку, что она попала в отработку </w:t>
      </w:r>
      <w:proofErr w:type="spellStart"/>
      <w:r w:rsidRPr="00DA5C5A">
        <w:rPr>
          <w:szCs w:val="24"/>
        </w:rPr>
        <w:t>логоическую</w:t>
      </w:r>
      <w:proofErr w:type="spellEnd"/>
      <w:r w:rsidRPr="00DA5C5A">
        <w:rPr>
          <w:szCs w:val="24"/>
        </w:rPr>
        <w:t>. А что? Такие работники нужны! Стяжал 14 Синтезов, может быть, 16, не знаю. Не, это она стяжала, а он – 14 или 16, посматривает на сайте всё наши изыски, но называет по-своему и «</w:t>
      </w:r>
      <w:proofErr w:type="spellStart"/>
      <w:r w:rsidRPr="00DA5C5A">
        <w:rPr>
          <w:szCs w:val="24"/>
        </w:rPr>
        <w:t>прэ</w:t>
      </w:r>
      <w:proofErr w:type="spellEnd"/>
      <w:r w:rsidRPr="00DA5C5A">
        <w:rPr>
          <w:szCs w:val="24"/>
        </w:rPr>
        <w:t>».</w:t>
      </w:r>
    </w:p>
    <w:p w:rsidR="009E0DCC" w:rsidRPr="00DA5C5A" w:rsidRDefault="009E0DCC" w:rsidP="00E46F59">
      <w:pPr>
        <w:spacing w:line="360" w:lineRule="auto"/>
        <w:rPr>
          <w:szCs w:val="24"/>
        </w:rPr>
      </w:pPr>
      <w:r w:rsidRPr="00DA5C5A">
        <w:rPr>
          <w:szCs w:val="24"/>
        </w:rPr>
        <w:t>Ладно бы он это не знал, к нам приезжают группы, книжек накупили, вот с Ташкента группа приехала. У кого в Ташкенте есть друзья, там группа Синтезов нашлась, четыре года сами по книжкам занимались. Сейчас в Москву приехали, молодцы, там сейчас идут переговоры, чтобы Синтез начать вести и Дом Отца возжигать. Мы же пошли дальше, они всё по книжкам, ещё питерским с твёрдой обложкой. Она приехала на наши Синтезы, глаза круглые: «Что же теперь нам делать?» Я говорю: «Идти дальше». А лучше, чтоб специалист приехал, Синтезы отчитал, Дом Отца стяжали, и вы уже официально Домом Отца пошли дальше». Поехала обратно в Ташкент, своим рассказывать новости.</w:t>
      </w:r>
    </w:p>
    <w:p w:rsidR="009E0DCC" w:rsidRPr="00DA5C5A" w:rsidRDefault="009E0DCC" w:rsidP="00E46F59">
      <w:pPr>
        <w:spacing w:line="360" w:lineRule="auto"/>
        <w:rPr>
          <w:szCs w:val="24"/>
        </w:rPr>
      </w:pPr>
      <w:r w:rsidRPr="00DA5C5A">
        <w:rPr>
          <w:szCs w:val="24"/>
        </w:rPr>
        <w:t xml:space="preserve">Но этот Человек не знал, его готовили, они за четыре года прошли аж пять книжек, пять Синтезов, каждую тему активно отрабатывали, глубоко шли, последовательно, серьёзно отнеслись. Я не знаю, там свои плюсы и минусы могут быть за кадром, не моя. Главное, что Человек пошёл открыто на встречу и решил открыться. Пошёл. А есть наоборот придурки, которые берут, не имеют права и говорят: «Раз нам прав не давали – мы что хотим, то и делаем». А «незнание законов не освобождает от ответственности». И вот есть люди, которые сами восходят, положительный пример в ташкентской группе. И которые сами себя в тёмный отдел заводят. Думаешь: «Что сложного: подготовься, стяжай да веди!» Только подготовься! Не дают же студентам диплом, если ты ничего не сдал. «Нет, ты что, ты меня не понимаешь, Виталик. Во мне так много Синтеза!» </w:t>
      </w:r>
      <w:proofErr w:type="gramStart"/>
      <w:r w:rsidRPr="00DA5C5A">
        <w:rPr>
          <w:szCs w:val="24"/>
        </w:rPr>
        <w:t>Я</w:t>
      </w:r>
      <w:proofErr w:type="gramEnd"/>
      <w:r w:rsidRPr="00DA5C5A">
        <w:rPr>
          <w:szCs w:val="24"/>
        </w:rPr>
        <w:t xml:space="preserve"> как только это услышал, сказал: «Я этого понять не смогу». Почему? Я много Синтеза не перерабатываю, только по чуть-чуть Владыка даёт, сколько я могу столько Владыка мне даёт, сразу весь, да ещё так много, я не переработаю. Поэтому мне рассказывать это не надо. Подготовишься – к Владыке! Через пару-тройку лет нашли его, специалиста. Вот это есть проблема. Это не только один, это я о нём ярко рассказал, потому что здесь Ведущие нашли его специалиста, а у нас таких – три-четыре. Некоторые за это уже калеками стали, некоторые в мир иной отправились. Тёмный отдел же прибирает к рукам, рано или поздно «</w:t>
      </w:r>
      <w:proofErr w:type="spellStart"/>
      <w:r w:rsidRPr="00DA5C5A">
        <w:rPr>
          <w:szCs w:val="24"/>
        </w:rPr>
        <w:t>уключают</w:t>
      </w:r>
      <w:proofErr w:type="spellEnd"/>
      <w:r w:rsidRPr="00DA5C5A">
        <w:rPr>
          <w:szCs w:val="24"/>
        </w:rPr>
        <w:t>». Я не шучу.</w:t>
      </w:r>
    </w:p>
    <w:p w:rsidR="009E0DCC" w:rsidRPr="00DA5C5A" w:rsidRDefault="009E0DCC" w:rsidP="00E46F59">
      <w:pPr>
        <w:spacing w:line="360" w:lineRule="auto"/>
        <w:rPr>
          <w:szCs w:val="24"/>
        </w:rPr>
      </w:pPr>
      <w:r w:rsidRPr="00DA5C5A">
        <w:rPr>
          <w:szCs w:val="24"/>
        </w:rPr>
        <w:lastRenderedPageBreak/>
        <w:t>Одному товарищу запрещал три года вести погружения:</w:t>
      </w:r>
    </w:p>
    <w:p w:rsidR="009E0DCC" w:rsidRPr="00DA5C5A" w:rsidRDefault="009E0DCC" w:rsidP="00E46F59">
      <w:pPr>
        <w:spacing w:line="360" w:lineRule="auto"/>
        <w:rPr>
          <w:szCs w:val="24"/>
        </w:rPr>
      </w:pPr>
      <w:r w:rsidRPr="00DA5C5A">
        <w:rPr>
          <w:szCs w:val="24"/>
        </w:rPr>
        <w:t xml:space="preserve">– </w:t>
      </w:r>
      <w:proofErr w:type="spellStart"/>
      <w:r w:rsidRPr="00DA5C5A">
        <w:rPr>
          <w:szCs w:val="24"/>
        </w:rPr>
        <w:t>Неее</w:t>
      </w:r>
      <w:proofErr w:type="spellEnd"/>
      <w:r w:rsidRPr="00DA5C5A">
        <w:rPr>
          <w:szCs w:val="24"/>
        </w:rPr>
        <w:t>, Виталик, я уже не веду! Не веду, нет.</w:t>
      </w:r>
    </w:p>
    <w:p w:rsidR="009E0DCC" w:rsidRPr="00DA5C5A" w:rsidRDefault="009E0DCC" w:rsidP="00E46F59">
      <w:pPr>
        <w:spacing w:line="360" w:lineRule="auto"/>
        <w:rPr>
          <w:szCs w:val="24"/>
        </w:rPr>
      </w:pPr>
      <w:r w:rsidRPr="00DA5C5A">
        <w:rPr>
          <w:szCs w:val="24"/>
        </w:rPr>
        <w:t>За углом-то ведёт.</w:t>
      </w:r>
    </w:p>
    <w:p w:rsidR="009E0DCC" w:rsidRPr="00DA5C5A" w:rsidRDefault="009E0DCC" w:rsidP="00E46F59">
      <w:pPr>
        <w:spacing w:line="360" w:lineRule="auto"/>
        <w:rPr>
          <w:szCs w:val="24"/>
        </w:rPr>
      </w:pPr>
      <w:r w:rsidRPr="00DA5C5A">
        <w:rPr>
          <w:szCs w:val="24"/>
        </w:rPr>
        <w:t>– Это не погружение, это введение на присутствия индивидуальным ведением.</w:t>
      </w:r>
    </w:p>
    <w:p w:rsidR="009E0DCC" w:rsidRPr="00DA5C5A" w:rsidRDefault="009E0DCC" w:rsidP="00E46F59">
      <w:pPr>
        <w:spacing w:line="360" w:lineRule="auto"/>
        <w:rPr>
          <w:szCs w:val="24"/>
        </w:rPr>
      </w:pPr>
      <w:r w:rsidRPr="00DA5C5A">
        <w:rPr>
          <w:szCs w:val="24"/>
        </w:rPr>
        <w:t>– Ну не выдержишь, Владыка ж не утвердил тебя.</w:t>
      </w:r>
    </w:p>
    <w:p w:rsidR="009E0DCC" w:rsidRPr="00DA5C5A" w:rsidRDefault="009E0DCC" w:rsidP="00E46F59">
      <w:pPr>
        <w:spacing w:line="360" w:lineRule="auto"/>
        <w:rPr>
          <w:szCs w:val="24"/>
        </w:rPr>
      </w:pPr>
      <w:r w:rsidRPr="00DA5C5A">
        <w:rPr>
          <w:szCs w:val="24"/>
        </w:rPr>
        <w:t xml:space="preserve">На Синтезы ходил, Ведущим был, перешёл на ведение на Вышестоящие присутствия. Правда вначале в Отдел отработок Владыка его отправил, как специалиста по Синтезу, где должен был отработать за все свои погружения за эти годы проведшие. Если бы не проводил погружения – продолжал бы жить, на Физике восходить, а когда </w:t>
      </w:r>
      <w:proofErr w:type="spellStart"/>
      <w:r w:rsidRPr="00DA5C5A">
        <w:rPr>
          <w:szCs w:val="24"/>
        </w:rPr>
        <w:t>перекопил</w:t>
      </w:r>
      <w:proofErr w:type="spellEnd"/>
      <w:r w:rsidRPr="00DA5C5A">
        <w:rPr>
          <w:szCs w:val="24"/>
        </w:rPr>
        <w:t xml:space="preserve"> говна в своих полях, а в Огне Владыки переработать это не смог, а ведь люди скидывают и скидывают, скидывают и скидывают. В конечном счёте, сеточка стала наполненной как воздушный шарик, и выдернула Душу из Тела. Называется, всё тайное когда-нибудь становится явным, а предупреждали. «И что мне, годы идут, а ничего не происходит, годы идут, а ничего не происходит». Потом – раз, произошло. Годы-то идут, но анализировать нечем. Нечем и некому.</w:t>
      </w:r>
    </w:p>
    <w:p w:rsidR="009E0DCC" w:rsidRPr="00DA5C5A" w:rsidRDefault="009E0DCC" w:rsidP="00E46F59">
      <w:pPr>
        <w:spacing w:line="360" w:lineRule="auto"/>
        <w:rPr>
          <w:szCs w:val="24"/>
        </w:rPr>
      </w:pPr>
      <w:r w:rsidRPr="00DA5C5A">
        <w:rPr>
          <w:szCs w:val="24"/>
        </w:rPr>
        <w:t>Вот ещё один такой факт. Вот они копятся за эти годы, думаешь: «Что сложного? Подготовься и работай. Мы рады будем всем!» «</w:t>
      </w:r>
      <w:proofErr w:type="spellStart"/>
      <w:r w:rsidRPr="00DA5C5A">
        <w:rPr>
          <w:szCs w:val="24"/>
        </w:rPr>
        <w:t>Низя</w:t>
      </w:r>
      <w:proofErr w:type="spellEnd"/>
      <w:r w:rsidRPr="00DA5C5A">
        <w:rPr>
          <w:szCs w:val="24"/>
        </w:rPr>
        <w:t>» – хочется по-своему, своим методом, и со своими испражнениями − «</w:t>
      </w:r>
      <w:proofErr w:type="spellStart"/>
      <w:r w:rsidRPr="00DA5C5A">
        <w:rPr>
          <w:szCs w:val="24"/>
        </w:rPr>
        <w:t>своист</w:t>
      </w:r>
      <w:proofErr w:type="spellEnd"/>
      <w:r w:rsidRPr="00DA5C5A">
        <w:rPr>
          <w:szCs w:val="24"/>
        </w:rPr>
        <w:t>». Говорит: «Виталик, а как мне в Синтезе сделать свои стяжания, чтобы были мои достижения?» Это почти дословный перевод некоторых эгоистов. Я говорю: «Никак. Если так в Синтезе сделаешь, заканчиваешь в местах не столь отдалённых, как предлагают на Физике». Называется, в дальнем уголке Метагалактики, в рудниковых окопах.</w:t>
      </w:r>
    </w:p>
    <w:p w:rsidR="009E0DCC" w:rsidRPr="00DA5C5A" w:rsidRDefault="009E0DCC" w:rsidP="00E46F59">
      <w:pPr>
        <w:spacing w:line="360" w:lineRule="auto"/>
        <w:rPr>
          <w:szCs w:val="24"/>
        </w:rPr>
      </w:pPr>
      <w:r w:rsidRPr="00DA5C5A">
        <w:rPr>
          <w:szCs w:val="24"/>
        </w:rPr>
        <w:t xml:space="preserve">При этом, </w:t>
      </w:r>
      <w:r w:rsidRPr="00DA5C5A">
        <w:rPr>
          <w:bCs/>
          <w:szCs w:val="24"/>
        </w:rPr>
        <w:t xml:space="preserve">по Слову Отца, реализуя Слово Отца и Огонь Отца через тебя всё что угодно: сам создаёшь философию, сам восходишь Словом Отца, сам применяешь Синтез. Главное сделай это по правилам, называется «не моя Воля, а твоя, Отче». </w:t>
      </w:r>
      <w:r w:rsidRPr="00DA5C5A">
        <w:rPr>
          <w:szCs w:val="24"/>
        </w:rPr>
        <w:t>Больше ничего не надо. «</w:t>
      </w:r>
      <w:proofErr w:type="spellStart"/>
      <w:r w:rsidRPr="00DA5C5A">
        <w:rPr>
          <w:szCs w:val="24"/>
        </w:rPr>
        <w:t>Неее</w:t>
      </w:r>
      <w:proofErr w:type="spellEnd"/>
      <w:r w:rsidRPr="00DA5C5A">
        <w:rPr>
          <w:szCs w:val="24"/>
        </w:rPr>
        <w:t>, и в этом изыск можно найти».</w:t>
      </w:r>
    </w:p>
    <w:p w:rsidR="009E0DCC" w:rsidRPr="00DA5C5A" w:rsidRDefault="009E0DCC" w:rsidP="00973ECC">
      <w:pPr>
        <w:pStyle w:val="1"/>
        <w:jc w:val="center"/>
        <w:rPr>
          <w:rFonts w:cs="Times New Roman"/>
          <w:sz w:val="24"/>
          <w:szCs w:val="24"/>
        </w:rPr>
      </w:pPr>
      <w:bookmarkStart w:id="27" w:name="_Toc216647851"/>
      <w:r w:rsidRPr="00DA5C5A">
        <w:rPr>
          <w:rFonts w:cs="Times New Roman"/>
          <w:bCs/>
          <w:sz w:val="24"/>
          <w:szCs w:val="24"/>
        </w:rPr>
        <w:t>Синархия. Основные практики</w:t>
      </w:r>
      <w:bookmarkEnd w:id="27"/>
    </w:p>
    <w:p w:rsidR="009E0DCC" w:rsidRPr="00DA5C5A" w:rsidRDefault="009E0DCC" w:rsidP="00E46F59">
      <w:pPr>
        <w:spacing w:line="360" w:lineRule="auto"/>
        <w:rPr>
          <w:szCs w:val="24"/>
        </w:rPr>
      </w:pPr>
      <w:r w:rsidRPr="00DA5C5A">
        <w:rPr>
          <w:bCs/>
          <w:szCs w:val="24"/>
        </w:rPr>
        <w:t>Синархия.</w:t>
      </w:r>
      <w:r w:rsidRPr="00DA5C5A">
        <w:rPr>
          <w:szCs w:val="24"/>
        </w:rPr>
        <w:t xml:space="preserve"> Не нравится, да? Вот Аспект-ФА – это не только Аспект, он проверяет исполнение Воли, ведь семь - четыре, Воля - семь, четыре это – Аспект. Вот вам стяжание достижений. И для него все эти стяжания, все – достижения. </w:t>
      </w:r>
      <w:proofErr w:type="gramStart"/>
      <w:r w:rsidRPr="00DA5C5A">
        <w:rPr>
          <w:szCs w:val="24"/>
        </w:rPr>
        <w:t>Знаете</w:t>
      </w:r>
      <w:proofErr w:type="gramEnd"/>
      <w:r w:rsidRPr="00DA5C5A">
        <w:rPr>
          <w:szCs w:val="24"/>
        </w:rPr>
        <w:t xml:space="preserve"> такое: и мухи должны учиться Синтезу на той куче, где они находятся, просто ограничивают до энергетики мух. Но проблема в другом: в Домах мы выращиваем людей Метагалактики, а не мух Метагалактики. А некоторым кол на голове хоть теши, нравится им сидеть на куче, облизывая её, перетирать Синтез. Обидно некоторым.</w:t>
      </w:r>
    </w:p>
    <w:p w:rsidR="009E0DCC" w:rsidRPr="00DA5C5A" w:rsidRDefault="009E0DCC" w:rsidP="00E46F59">
      <w:pPr>
        <w:spacing w:line="360" w:lineRule="auto"/>
        <w:rPr>
          <w:szCs w:val="24"/>
        </w:rPr>
      </w:pPr>
      <w:r w:rsidRPr="00DA5C5A">
        <w:rPr>
          <w:bCs/>
          <w:szCs w:val="24"/>
        </w:rPr>
        <w:lastRenderedPageBreak/>
        <w:t>Основные практики</w:t>
      </w:r>
      <w:r w:rsidRPr="00DA5C5A">
        <w:rPr>
          <w:i/>
          <w:iCs/>
          <w:szCs w:val="24"/>
        </w:rPr>
        <w:t xml:space="preserve">. </w:t>
      </w:r>
      <w:r w:rsidRPr="00DA5C5A">
        <w:rPr>
          <w:bCs/>
          <w:szCs w:val="24"/>
        </w:rPr>
        <w:t>Синархия занимается Основными практиками.</w:t>
      </w:r>
      <w:r w:rsidRPr="00DA5C5A">
        <w:rPr>
          <w:szCs w:val="24"/>
        </w:rPr>
        <w:t xml:space="preserve"> Что значит, основные практики? Это не только те восемь практик, что мы с вами изучили. Есть практика, ежедневно чистить зубы. А что практика? Практика, а никто не чистит, извините, для вас это не основная практика, а вообще. Но практика жевания – ежедневно, надеюсь – для всех. Иногда с переменным успехом, глотание воды, хотя бы, воздуха. Есть практики, которые мы знаем, как практики Огня и Духа, там, Магнит, </w:t>
      </w:r>
      <w:proofErr w:type="spellStart"/>
      <w:r w:rsidRPr="00DA5C5A">
        <w:rPr>
          <w:szCs w:val="24"/>
        </w:rPr>
        <w:t>Дхъяна</w:t>
      </w:r>
      <w:proofErr w:type="spellEnd"/>
      <w:r w:rsidRPr="00DA5C5A">
        <w:rPr>
          <w:szCs w:val="24"/>
        </w:rPr>
        <w:t xml:space="preserve">. Вы мыслите? Может быть, основная практика ежедневная, хоть о чём-то подумать. Если вы ни о чём не думаете, у вас это – не основная практика, у вас нет мыслительных операций. Чувствуете, основная практика – ежедневно что-то чувствуете. То есть </w:t>
      </w:r>
      <w:r w:rsidRPr="00DA5C5A">
        <w:rPr>
          <w:bCs/>
          <w:szCs w:val="24"/>
        </w:rPr>
        <w:t>Основные практики – это набор ваших действий, которые могут выразиться и практиками Огня и Духа, а могут и выразиться базовыми действиями, которые вы исполняете</w:t>
      </w:r>
      <w:r w:rsidRPr="00DA5C5A">
        <w:rPr>
          <w:szCs w:val="24"/>
        </w:rPr>
        <w:t>.</w:t>
      </w:r>
    </w:p>
    <w:p w:rsidR="009E0DCC" w:rsidRPr="00DA5C5A" w:rsidRDefault="009E0DCC" w:rsidP="00E46F59">
      <w:pPr>
        <w:spacing w:line="360" w:lineRule="auto"/>
        <w:rPr>
          <w:szCs w:val="24"/>
        </w:rPr>
      </w:pPr>
      <w:r w:rsidRPr="00DA5C5A">
        <w:rPr>
          <w:szCs w:val="24"/>
        </w:rPr>
        <w:t>На заре Синтеза в 2002-ом году, я рассказал интересную вещь, которую увидел, что Человек на Астрале своей Душой превращается в тот, самый любимый орган, который пестовал всю жизнь. У некоторых это был язык, допустим, у некоторых – другие органы и органчики. Всё. В Душе ж копятся самые постоянные твои действия, да ещё копятся мечты, которые направлены обычно на определённые вожделенные предметы. В Душе копится всё остальное и потом, когда складывается, Душа превращается. Как, даже если ты подумал – ты сделал, Душа превращается в то, о чём ты мечтал, примерно, с одним Ведущим, который ещё Синтезы не прошёл, но он как бы создавал группу в своём городе, он бегал и спрашивал: «А что делает Синтез?» Я говорю:</w:t>
      </w:r>
    </w:p>
    <w:p w:rsidR="009E0DCC" w:rsidRPr="00DA5C5A" w:rsidRDefault="009E0DCC" w:rsidP="00E46F59">
      <w:pPr>
        <w:spacing w:line="360" w:lineRule="auto"/>
        <w:rPr>
          <w:szCs w:val="24"/>
        </w:rPr>
      </w:pPr>
      <w:r w:rsidRPr="00DA5C5A">
        <w:rPr>
          <w:szCs w:val="24"/>
        </w:rPr>
        <w:t>– Выходи к Владыке и попроси то, что жаждет твоя Душа.</w:t>
      </w:r>
    </w:p>
    <w:p w:rsidR="009E0DCC" w:rsidRPr="00DA5C5A" w:rsidRDefault="009E0DCC" w:rsidP="00E46F59">
      <w:pPr>
        <w:spacing w:line="360" w:lineRule="auto"/>
        <w:rPr>
          <w:szCs w:val="24"/>
        </w:rPr>
      </w:pPr>
      <w:r w:rsidRPr="00DA5C5A">
        <w:rPr>
          <w:szCs w:val="24"/>
        </w:rPr>
        <w:t>Он начинает хихикать. Я говорю: – Что?</w:t>
      </w:r>
    </w:p>
    <w:p w:rsidR="009E0DCC" w:rsidRPr="00DA5C5A" w:rsidRDefault="009E0DCC" w:rsidP="00E46F59">
      <w:pPr>
        <w:spacing w:line="360" w:lineRule="auto"/>
        <w:rPr>
          <w:szCs w:val="24"/>
        </w:rPr>
      </w:pPr>
      <w:r w:rsidRPr="00DA5C5A">
        <w:rPr>
          <w:szCs w:val="24"/>
        </w:rPr>
        <w:t xml:space="preserve">– На меня золотые монеты </w:t>
      </w:r>
      <w:proofErr w:type="spellStart"/>
      <w:r w:rsidRPr="00DA5C5A">
        <w:rPr>
          <w:szCs w:val="24"/>
        </w:rPr>
        <w:t>сыпятся</w:t>
      </w:r>
      <w:proofErr w:type="spellEnd"/>
      <w:r w:rsidRPr="00DA5C5A">
        <w:rPr>
          <w:szCs w:val="24"/>
        </w:rPr>
        <w:t>.</w:t>
      </w:r>
    </w:p>
    <w:p w:rsidR="009E0DCC" w:rsidRPr="00DA5C5A" w:rsidRDefault="009E0DCC" w:rsidP="00E46F59">
      <w:pPr>
        <w:spacing w:line="360" w:lineRule="auto"/>
        <w:rPr>
          <w:szCs w:val="24"/>
        </w:rPr>
      </w:pPr>
      <w:r w:rsidRPr="00DA5C5A">
        <w:rPr>
          <w:szCs w:val="24"/>
        </w:rPr>
        <w:t>Я говорю: – Лучше отойди и попроси остановить.</w:t>
      </w:r>
    </w:p>
    <w:p w:rsidR="009E0DCC" w:rsidRPr="00DA5C5A" w:rsidRDefault="009E0DCC" w:rsidP="00E46F59">
      <w:pPr>
        <w:spacing w:line="360" w:lineRule="auto"/>
        <w:rPr>
          <w:szCs w:val="24"/>
        </w:rPr>
      </w:pPr>
      <w:r w:rsidRPr="00DA5C5A">
        <w:rPr>
          <w:szCs w:val="24"/>
        </w:rPr>
        <w:t>– Да ты что, Виталик, это ж мне по жизни приложится.</w:t>
      </w:r>
    </w:p>
    <w:p w:rsidR="009E0DCC" w:rsidRPr="00DA5C5A" w:rsidRDefault="009E0DCC" w:rsidP="00E46F59">
      <w:pPr>
        <w:spacing w:line="360" w:lineRule="auto"/>
        <w:rPr>
          <w:szCs w:val="24"/>
        </w:rPr>
      </w:pPr>
      <w:r w:rsidRPr="00DA5C5A">
        <w:rPr>
          <w:szCs w:val="24"/>
        </w:rPr>
        <w:t xml:space="preserve">Я говорю: – Если ты там будешь стоять, они тебя сейчас </w:t>
      </w:r>
      <w:proofErr w:type="spellStart"/>
      <w:r w:rsidRPr="00DA5C5A">
        <w:rPr>
          <w:szCs w:val="24"/>
        </w:rPr>
        <w:t>засыпят</w:t>
      </w:r>
      <w:proofErr w:type="spellEnd"/>
      <w:r w:rsidRPr="00DA5C5A">
        <w:rPr>
          <w:szCs w:val="24"/>
        </w:rPr>
        <w:t>, а дальше, по жизни, золотая статуэтка его уже. Помните: «Он же памятник, кто ж его посадит?!» Вот он на меня обиделся, что я настоял, чтобы при мне этого не будет и отправил его от этих денег.</w:t>
      </w:r>
    </w:p>
    <w:p w:rsidR="009E0DCC" w:rsidRPr="00DA5C5A" w:rsidRDefault="009E0DCC" w:rsidP="00E46F59">
      <w:pPr>
        <w:spacing w:line="360" w:lineRule="auto"/>
        <w:rPr>
          <w:szCs w:val="24"/>
        </w:rPr>
      </w:pPr>
      <w:r w:rsidRPr="00DA5C5A">
        <w:rPr>
          <w:szCs w:val="24"/>
        </w:rPr>
        <w:t xml:space="preserve">Он, правда, по жизни испытал половину того, что ему начали давать, Душа жаждала. Но понял, преодолел себя, сейчас занимается Синтезом, восходит, он на наши летние семинары, специалист такой. Всё. Он просто не знал, что дублоны по золоту своему сыпались в его Душу, она же становится не подъёмной. Когда спрашивает: «Отец, дай деньги». А он говорит: «Я тебе уже дал». В Душе всё есть. И правда, по жизни: работу потерял, нищим стал, пока все дублоны не отработаешь. Насытил, по подобию. В общем, основная практика жажды </w:t>
      </w:r>
      <w:r w:rsidRPr="00DA5C5A">
        <w:rPr>
          <w:szCs w:val="24"/>
        </w:rPr>
        <w:lastRenderedPageBreak/>
        <w:t>твоей. Умолял всё, чтобы деньги были, деньги появились, только в Душе, а по жизни исчезли. Вот такими глупостями иногда мы занимаемся.</w:t>
      </w:r>
    </w:p>
    <w:p w:rsidR="009E0DCC" w:rsidRPr="00DA5C5A" w:rsidRDefault="009E0DCC" w:rsidP="00E46F59">
      <w:pPr>
        <w:spacing w:line="360" w:lineRule="auto"/>
        <w:rPr>
          <w:szCs w:val="24"/>
        </w:rPr>
      </w:pPr>
      <w:r w:rsidRPr="00DA5C5A">
        <w:rPr>
          <w:szCs w:val="24"/>
        </w:rPr>
        <w:t xml:space="preserve">Плюс к </w:t>
      </w:r>
      <w:r w:rsidRPr="00DA5C5A">
        <w:rPr>
          <w:bCs/>
          <w:szCs w:val="24"/>
        </w:rPr>
        <w:t>Основным практикам относятся базовые практики, что мы знаем</w:t>
      </w:r>
      <w:r w:rsidRPr="00DA5C5A">
        <w:rPr>
          <w:szCs w:val="24"/>
        </w:rPr>
        <w:t xml:space="preserve"> – </w:t>
      </w:r>
      <w:r w:rsidRPr="00DA5C5A">
        <w:rPr>
          <w:bCs/>
          <w:szCs w:val="24"/>
        </w:rPr>
        <w:t xml:space="preserve">восемь. </w:t>
      </w:r>
      <w:r w:rsidRPr="00DA5C5A">
        <w:rPr>
          <w:szCs w:val="24"/>
        </w:rPr>
        <w:t xml:space="preserve">Как часто вы делаете </w:t>
      </w:r>
      <w:r w:rsidRPr="00DA5C5A">
        <w:rPr>
          <w:bCs/>
          <w:szCs w:val="24"/>
        </w:rPr>
        <w:t>Магнит</w:t>
      </w:r>
      <w:r w:rsidRPr="00DA5C5A">
        <w:rPr>
          <w:szCs w:val="24"/>
        </w:rPr>
        <w:t xml:space="preserve">? Иногда. Значит ничего не магнитите. Как часто занимаетесь </w:t>
      </w:r>
      <w:proofErr w:type="spellStart"/>
      <w:r w:rsidRPr="00DA5C5A">
        <w:rPr>
          <w:szCs w:val="24"/>
        </w:rPr>
        <w:t>Дхъяной</w:t>
      </w:r>
      <w:proofErr w:type="spellEnd"/>
      <w:r w:rsidRPr="00DA5C5A">
        <w:rPr>
          <w:szCs w:val="24"/>
        </w:rPr>
        <w:t xml:space="preserve">? Нет, не мыслите, это Ментальное тело, а </w:t>
      </w:r>
      <w:proofErr w:type="spellStart"/>
      <w:r w:rsidRPr="00DA5C5A">
        <w:rPr>
          <w:bCs/>
          <w:szCs w:val="24"/>
        </w:rPr>
        <w:t>дхъяните</w:t>
      </w:r>
      <w:proofErr w:type="spellEnd"/>
      <w:r w:rsidRPr="00DA5C5A">
        <w:rPr>
          <w:szCs w:val="24"/>
        </w:rPr>
        <w:t xml:space="preserve"> да? И не размышляете, а развёртываете </w:t>
      </w:r>
      <w:r w:rsidRPr="00DA5C5A">
        <w:rPr>
          <w:bCs/>
          <w:szCs w:val="24"/>
        </w:rPr>
        <w:t>Слово Отца</w:t>
      </w:r>
      <w:r w:rsidRPr="00DA5C5A">
        <w:rPr>
          <w:szCs w:val="24"/>
        </w:rPr>
        <w:t xml:space="preserve">. И так далее, </w:t>
      </w:r>
      <w:r w:rsidRPr="00DA5C5A">
        <w:rPr>
          <w:bCs/>
          <w:szCs w:val="24"/>
        </w:rPr>
        <w:t>Миракль</w:t>
      </w:r>
      <w:r w:rsidRPr="00DA5C5A">
        <w:rPr>
          <w:szCs w:val="24"/>
        </w:rPr>
        <w:t xml:space="preserve"> как часто делаете? Так и пошли, и пошли, и пошли. Это всё накапливается и Владыки </w:t>
      </w:r>
      <w:proofErr w:type="spellStart"/>
      <w:r w:rsidRPr="00DA5C5A">
        <w:rPr>
          <w:szCs w:val="24"/>
        </w:rPr>
        <w:t>синархически</w:t>
      </w:r>
      <w:proofErr w:type="spellEnd"/>
      <w:r w:rsidRPr="00DA5C5A">
        <w:rPr>
          <w:szCs w:val="24"/>
        </w:rPr>
        <w:t xml:space="preserve">, как на чистом листе, читают: Магнит – он такой, </w:t>
      </w:r>
      <w:proofErr w:type="spellStart"/>
      <w:r w:rsidRPr="00DA5C5A">
        <w:rPr>
          <w:szCs w:val="24"/>
        </w:rPr>
        <w:t>дхъянит</w:t>
      </w:r>
      <w:proofErr w:type="spellEnd"/>
      <w:r w:rsidRPr="00DA5C5A">
        <w:rPr>
          <w:szCs w:val="24"/>
        </w:rPr>
        <w:t xml:space="preserve"> он так-то, </w:t>
      </w:r>
      <w:proofErr w:type="spellStart"/>
      <w:r w:rsidRPr="00DA5C5A">
        <w:rPr>
          <w:szCs w:val="24"/>
        </w:rPr>
        <w:t>мираклевость</w:t>
      </w:r>
      <w:proofErr w:type="spellEnd"/>
      <w:r w:rsidRPr="00DA5C5A">
        <w:rPr>
          <w:szCs w:val="24"/>
        </w:rPr>
        <w:t xml:space="preserve"> у него такая-то, дальше третьего присутствия нос не суёт, и то в погружении; аспектность такая-то, смотрим пункт выше «Стяжания и достижения», как выражение аспектности; </w:t>
      </w:r>
      <w:proofErr w:type="spellStart"/>
      <w:r w:rsidRPr="00DA5C5A">
        <w:rPr>
          <w:szCs w:val="24"/>
        </w:rPr>
        <w:t>логоичность</w:t>
      </w:r>
      <w:proofErr w:type="spellEnd"/>
      <w:r w:rsidRPr="00DA5C5A">
        <w:rPr>
          <w:szCs w:val="24"/>
        </w:rPr>
        <w:t xml:space="preserve"> такая же, мыслеобразы стяжаний такие; Иерархичность – Синтез ведёт по жизни такой, Новая эпоха Иерархии; Теофа у него выражается так-то; а уж Дом – посмотрим, что из него получится!</w:t>
      </w:r>
    </w:p>
    <w:p w:rsidR="009E0DCC" w:rsidRPr="00DA5C5A" w:rsidRDefault="009E0DCC" w:rsidP="00973ECC">
      <w:pPr>
        <w:pStyle w:val="1"/>
        <w:jc w:val="center"/>
        <w:rPr>
          <w:rFonts w:cs="Times New Roman"/>
          <w:sz w:val="24"/>
          <w:szCs w:val="24"/>
        </w:rPr>
      </w:pPr>
      <w:bookmarkStart w:id="28" w:name="_Toc216647852"/>
      <w:r w:rsidRPr="00DA5C5A">
        <w:rPr>
          <w:rFonts w:cs="Times New Roman"/>
          <w:bCs/>
          <w:sz w:val="24"/>
          <w:szCs w:val="24"/>
        </w:rPr>
        <w:t>Алфавит-ФА. Посвящения</w:t>
      </w:r>
      <w:bookmarkEnd w:id="28"/>
    </w:p>
    <w:p w:rsidR="009E0DCC" w:rsidRPr="00DA5C5A" w:rsidRDefault="009E0DCC" w:rsidP="00E46F59">
      <w:pPr>
        <w:spacing w:line="360" w:lineRule="auto"/>
        <w:rPr>
          <w:szCs w:val="24"/>
        </w:rPr>
      </w:pPr>
      <w:r w:rsidRPr="00DA5C5A">
        <w:rPr>
          <w:bCs/>
          <w:szCs w:val="24"/>
        </w:rPr>
        <w:t>Вторая позиция</w:t>
      </w:r>
      <w:r w:rsidRPr="00DA5C5A">
        <w:rPr>
          <w:szCs w:val="24"/>
        </w:rPr>
        <w:t xml:space="preserve"> – </w:t>
      </w:r>
      <w:r w:rsidRPr="00DA5C5A">
        <w:rPr>
          <w:bCs/>
          <w:szCs w:val="24"/>
        </w:rPr>
        <w:t xml:space="preserve">Алфавит-ФА. </w:t>
      </w:r>
      <w:r w:rsidRPr="00DA5C5A">
        <w:rPr>
          <w:szCs w:val="24"/>
        </w:rPr>
        <w:t xml:space="preserve">Алфавит-ФА занимается простой вещью, которую мы передали – Посвящения. Вот теперь увидьте, что во всём предыдущем, когда мы всё вот это стяжали, не всё стяжали, часть из этого стяжали, у вас складывается что-то такое, причём, если оно складывается правильно, вам на это дают Посвящения. </w:t>
      </w:r>
      <w:r w:rsidRPr="00DA5C5A">
        <w:rPr>
          <w:bCs/>
          <w:szCs w:val="24"/>
        </w:rPr>
        <w:t>Выражается новым Словом Отца. Если здесь что-то неправильно сложите, и новое Слово Отца вам нехарактерно, то Посвящения не дают. Поэтому проверка Посвящений есть любой пункт из вышеуказанных, по итогам – Посвящение</w:t>
      </w:r>
      <w:r w:rsidRPr="00DA5C5A">
        <w:rPr>
          <w:szCs w:val="24"/>
        </w:rPr>
        <w:t>. А не так, что вначале Посвящения, потом думают. Естественно, более высокое Посвящение вызывает более высокую реализацию всех этих пунктов над тобой. Они отрабатываются и потом пункты, отработавшись, вызывают следующее Посвящение, которое вызывает новое Слово Отца и новую «</w:t>
      </w:r>
      <w:proofErr w:type="spellStart"/>
      <w:r w:rsidRPr="00DA5C5A">
        <w:rPr>
          <w:szCs w:val="24"/>
        </w:rPr>
        <w:t>крутилку</w:t>
      </w:r>
      <w:proofErr w:type="spellEnd"/>
      <w:r w:rsidRPr="00DA5C5A">
        <w:rPr>
          <w:szCs w:val="24"/>
        </w:rPr>
        <w:t>» этих пунктов. В итоге всего 120 Посвящений. Нормально, и ты свободен в этой системе: 24 за Солнце, 24 за Планету, 24 за Галактику, 24 за Метагалактику и 24 Синтез-Посвящений, не забывайте это. А то всё 96 да 96, 120 Синтез-Посвящений – это не только четыре в одном, это четыре в одном, вызывающие новую цельность. А новая цельность ведёт себя по-новому.</w:t>
      </w:r>
    </w:p>
    <w:p w:rsidR="009E0DCC" w:rsidRPr="00DA5C5A" w:rsidRDefault="009E0DCC" w:rsidP="00E46F59">
      <w:pPr>
        <w:spacing w:line="360" w:lineRule="auto"/>
        <w:jc w:val="center"/>
        <w:rPr>
          <w:szCs w:val="24"/>
        </w:rPr>
      </w:pPr>
      <w:r w:rsidRPr="00DA5C5A">
        <w:rPr>
          <w:bCs/>
          <w:szCs w:val="24"/>
        </w:rPr>
        <w:t>ФА-Управление. Соорганизация-ФА. Соорганизация жизни и Образ Жизни</w:t>
      </w:r>
    </w:p>
    <w:p w:rsidR="009E0DCC" w:rsidRPr="00DA5C5A" w:rsidRDefault="009E0DCC" w:rsidP="00E46F59">
      <w:pPr>
        <w:spacing w:line="360" w:lineRule="auto"/>
        <w:rPr>
          <w:szCs w:val="24"/>
        </w:rPr>
      </w:pPr>
      <w:r w:rsidRPr="00DA5C5A">
        <w:rPr>
          <w:szCs w:val="24"/>
        </w:rPr>
        <w:t xml:space="preserve">И, </w:t>
      </w:r>
      <w:r w:rsidRPr="00DA5C5A">
        <w:rPr>
          <w:bCs/>
          <w:szCs w:val="24"/>
        </w:rPr>
        <w:t>первый пункт,</w:t>
      </w:r>
      <w:r w:rsidRPr="00DA5C5A">
        <w:rPr>
          <w:szCs w:val="24"/>
        </w:rPr>
        <w:t xml:space="preserve"> мы дошли, скоро будет перерыв, называется «</w:t>
      </w:r>
      <w:r w:rsidRPr="00DA5C5A">
        <w:rPr>
          <w:bCs/>
          <w:szCs w:val="24"/>
        </w:rPr>
        <w:t>Соорганизация жизни и Образ Жизни</w:t>
      </w:r>
      <w:r w:rsidRPr="00DA5C5A">
        <w:rPr>
          <w:szCs w:val="24"/>
        </w:rPr>
        <w:t xml:space="preserve">». То есть </w:t>
      </w:r>
      <w:r w:rsidRPr="00DA5C5A">
        <w:rPr>
          <w:bCs/>
          <w:szCs w:val="24"/>
        </w:rPr>
        <w:t>Соорганизация ФА</w:t>
      </w:r>
      <w:r w:rsidRPr="00DA5C5A">
        <w:rPr>
          <w:i/>
          <w:iCs/>
          <w:szCs w:val="24"/>
        </w:rPr>
        <w:t>,</w:t>
      </w:r>
      <w:r w:rsidRPr="00DA5C5A">
        <w:rPr>
          <w:szCs w:val="24"/>
        </w:rPr>
        <w:t xml:space="preserve"> которая занимается Образом вашей Жизни. Если вы вспомните, что я говорил в прошлый раз о </w:t>
      </w:r>
      <w:proofErr w:type="spellStart"/>
      <w:r w:rsidRPr="00DA5C5A">
        <w:rPr>
          <w:szCs w:val="24"/>
        </w:rPr>
        <w:t>трансформере</w:t>
      </w:r>
      <w:proofErr w:type="spellEnd"/>
      <w:r w:rsidRPr="00DA5C5A">
        <w:rPr>
          <w:szCs w:val="24"/>
        </w:rPr>
        <w:t xml:space="preserve"> 32-рицы как синтезе форм жизни, которые выражают разные Образы Отца на Глобусах, где </w:t>
      </w:r>
      <w:proofErr w:type="spellStart"/>
      <w:r w:rsidRPr="00DA5C5A">
        <w:rPr>
          <w:bCs/>
          <w:szCs w:val="24"/>
        </w:rPr>
        <w:t>трансформер</w:t>
      </w:r>
      <w:proofErr w:type="spellEnd"/>
      <w:r w:rsidRPr="00DA5C5A">
        <w:rPr>
          <w:bCs/>
          <w:szCs w:val="24"/>
        </w:rPr>
        <w:t xml:space="preserve"> переводит вашу форму жизни из нижестоящей в вышестоящую, вмещая более высокий Образ Отца, который своими Мыслями, Чувствами, Идеями и Сутью вызывает некий образ жизни, которым вы живёте.</w:t>
      </w:r>
      <w:r w:rsidRPr="00DA5C5A">
        <w:rPr>
          <w:szCs w:val="24"/>
        </w:rPr>
        <w:t xml:space="preserve"> И когда из вас сейчас эманируют ваши Движения, Ощущения, Чувства, Мысли, Смыслы, Суть, </w:t>
      </w:r>
      <w:r w:rsidRPr="00DA5C5A">
        <w:rPr>
          <w:szCs w:val="24"/>
        </w:rPr>
        <w:lastRenderedPageBreak/>
        <w:t xml:space="preserve">Идеи и Пламя, у вас фиксируется форма жизни по этому поводу в связи с определённым Глобусом. И на основе законов этого Глобуса вы ведёте тот образ жизни, который ведёте. </w:t>
      </w:r>
      <w:proofErr w:type="spellStart"/>
      <w:r w:rsidRPr="00DA5C5A">
        <w:rPr>
          <w:bCs/>
          <w:szCs w:val="24"/>
        </w:rPr>
        <w:t>Соорганизацией</w:t>
      </w:r>
      <w:proofErr w:type="spellEnd"/>
      <w:r w:rsidRPr="00DA5C5A">
        <w:rPr>
          <w:bCs/>
          <w:szCs w:val="24"/>
        </w:rPr>
        <w:t xml:space="preserve"> этого всего во всём занимается первое присутствие или первое ФА-Управление Соорганизация-ФА.</w:t>
      </w:r>
      <w:r w:rsidRPr="00DA5C5A">
        <w:rPr>
          <w:szCs w:val="24"/>
        </w:rPr>
        <w:t xml:space="preserve"> Образ жизни вы меняете, Мысли становятся другими, Смыслы, Суть – другими, более высокий Глобус выходит на вас, за неадекватность более низкий Глобус выходит на вас. А как это проверить?</w:t>
      </w:r>
    </w:p>
    <w:p w:rsidR="009E0DCC" w:rsidRPr="00DA5C5A" w:rsidRDefault="009E0DCC" w:rsidP="00E46F59">
      <w:pPr>
        <w:spacing w:line="360" w:lineRule="auto"/>
        <w:rPr>
          <w:szCs w:val="24"/>
        </w:rPr>
      </w:pPr>
      <w:r w:rsidRPr="00DA5C5A">
        <w:rPr>
          <w:szCs w:val="24"/>
        </w:rPr>
        <w:t xml:space="preserve">Смотря как объясните себе: объясните высокими законами – выйдет более высокий Глобус, объясните более низкими законами – и выйдет более низкий Глобус. Почему? Сам себе виноват. Правда интересно? </w:t>
      </w:r>
      <w:r w:rsidRPr="00DA5C5A">
        <w:rPr>
          <w:bCs/>
          <w:szCs w:val="24"/>
        </w:rPr>
        <w:t>Соорганизация, если ты догадался в Образ Отца ввести высокую мысль, в исполнении</w:t>
      </w:r>
      <w:r w:rsidRPr="00DA5C5A">
        <w:rPr>
          <w:szCs w:val="24"/>
        </w:rPr>
        <w:t xml:space="preserve">, </w:t>
      </w:r>
      <w:r w:rsidRPr="00DA5C5A">
        <w:rPr>
          <w:bCs/>
          <w:szCs w:val="24"/>
        </w:rPr>
        <w:t xml:space="preserve">Глобус выйдет высокий; не догадался, ввёл абы какую или </w:t>
      </w:r>
      <w:proofErr w:type="spellStart"/>
      <w:r w:rsidRPr="00DA5C5A">
        <w:rPr>
          <w:bCs/>
          <w:szCs w:val="24"/>
        </w:rPr>
        <w:t>самоунизил</w:t>
      </w:r>
      <w:proofErr w:type="spellEnd"/>
      <w:r w:rsidRPr="00DA5C5A">
        <w:rPr>
          <w:szCs w:val="24"/>
        </w:rPr>
        <w:t xml:space="preserve">, сказал: «Вот я плохой, что я сделал». Логос сразу говорит: «Ему надо плохой Глобус. Он сказал, что он плохо сделал». При этом это не обязательно он плохо сделал. Просто он сказал: это – плохо, </w:t>
      </w:r>
      <w:r w:rsidRPr="00DA5C5A">
        <w:rPr>
          <w:bCs/>
          <w:szCs w:val="24"/>
        </w:rPr>
        <w:t>а Глобус прислали плохой. То есть ниже, чем Человек был достоин. Сам себе виноват.</w:t>
      </w:r>
      <w:r w:rsidRPr="00DA5C5A">
        <w:rPr>
          <w:szCs w:val="24"/>
        </w:rPr>
        <w:t xml:space="preserve"> Потом продумал, что плохой Глобус, что это плохо, потом увидел, что эти действия не обязательно плохие, он просто думал в рамках и шорах предыдущего Образа Отца. И когда оценил последствия своих действий и сказал, что всё-таки не так плохо, как я думал, прислали более высокий Глобус, который сказал: «Наконец-таки перестал себя унижать». </w:t>
      </w:r>
      <w:r w:rsidRPr="00DA5C5A">
        <w:rPr>
          <w:bCs/>
          <w:szCs w:val="24"/>
        </w:rPr>
        <w:t>Ибо унижение – обратная сторона гордыни.</w:t>
      </w:r>
    </w:p>
    <w:p w:rsidR="009E0DCC" w:rsidRPr="00DA5C5A" w:rsidRDefault="009E0DCC" w:rsidP="00E46F59">
      <w:pPr>
        <w:spacing w:line="360" w:lineRule="auto"/>
        <w:rPr>
          <w:szCs w:val="24"/>
        </w:rPr>
      </w:pPr>
      <w:r w:rsidRPr="00DA5C5A">
        <w:rPr>
          <w:szCs w:val="24"/>
        </w:rPr>
        <w:t xml:space="preserve">Но это всего лишь часть действий, которыми занимается </w:t>
      </w:r>
      <w:r w:rsidRPr="00DA5C5A">
        <w:rPr>
          <w:bCs/>
          <w:szCs w:val="24"/>
        </w:rPr>
        <w:t xml:space="preserve">Соорганизация. То есть она </w:t>
      </w:r>
      <w:proofErr w:type="spellStart"/>
      <w:r w:rsidRPr="00DA5C5A">
        <w:rPr>
          <w:bCs/>
          <w:szCs w:val="24"/>
        </w:rPr>
        <w:t>соорганизует</w:t>
      </w:r>
      <w:proofErr w:type="spellEnd"/>
      <w:r w:rsidRPr="00DA5C5A">
        <w:rPr>
          <w:bCs/>
          <w:szCs w:val="24"/>
        </w:rPr>
        <w:t xml:space="preserve"> ваши возможности Образом вашей Жизни, подчёркиваю, Образ Жизни у вас обязательно внешний с теми </w:t>
      </w:r>
      <w:proofErr w:type="spellStart"/>
      <w:r w:rsidRPr="00DA5C5A">
        <w:rPr>
          <w:bCs/>
          <w:szCs w:val="24"/>
        </w:rPr>
        <w:t>объяснялками</w:t>
      </w:r>
      <w:proofErr w:type="spellEnd"/>
      <w:r w:rsidRPr="00DA5C5A">
        <w:rPr>
          <w:bCs/>
          <w:szCs w:val="24"/>
        </w:rPr>
        <w:t xml:space="preserve">, которые вы сами себе делаете по вашему Образу Жизни. </w:t>
      </w:r>
      <w:r w:rsidRPr="00DA5C5A">
        <w:rPr>
          <w:szCs w:val="24"/>
        </w:rPr>
        <w:t>Здесь надо помнить одну знаменитую фразу «Пути Господни неисповедимы». Поэтому определять жёстко, что – плохо, что – хорошо нельзя, «не суди да не судим будешь». Любовь</w:t>
      </w:r>
      <w:r w:rsidR="00973ECC" w:rsidRPr="00DA5C5A">
        <w:rPr>
          <w:szCs w:val="24"/>
        </w:rPr>
        <w:t xml:space="preserve"> –</w:t>
      </w:r>
      <w:r w:rsidRPr="00DA5C5A">
        <w:rPr>
          <w:szCs w:val="24"/>
        </w:rPr>
        <w:t xml:space="preserve"> это</w:t>
      </w:r>
      <w:r w:rsidR="00973ECC" w:rsidRPr="00DA5C5A">
        <w:rPr>
          <w:szCs w:val="24"/>
        </w:rPr>
        <w:t xml:space="preserve"> </w:t>
      </w:r>
      <w:r w:rsidRPr="00DA5C5A">
        <w:rPr>
          <w:szCs w:val="24"/>
        </w:rPr>
        <w:t xml:space="preserve">как раз, а можно делать по факту, чётко, выбирая по Сердцу, </w:t>
      </w:r>
      <w:proofErr w:type="spellStart"/>
      <w:r w:rsidRPr="00DA5C5A">
        <w:rPr>
          <w:szCs w:val="24"/>
        </w:rPr>
        <w:t>Синтезобразу</w:t>
      </w:r>
      <w:proofErr w:type="spellEnd"/>
      <w:r w:rsidRPr="00DA5C5A">
        <w:rPr>
          <w:szCs w:val="24"/>
        </w:rPr>
        <w:t>, твоим накоплениям: делать это или не делать. Если сделал – не сомневайся и не мучайся последствиями: уже сделал, отвечай за содеянное. Если дело удалось хорошее, даже если ты не видишь, тебе будет плюс, взойдёшь. Плохое, даже если не видишь – минус.</w:t>
      </w:r>
    </w:p>
    <w:p w:rsidR="009E0DCC" w:rsidRPr="00DA5C5A" w:rsidRDefault="009E0DCC" w:rsidP="00E46F59">
      <w:pPr>
        <w:spacing w:line="360" w:lineRule="auto"/>
        <w:rPr>
          <w:szCs w:val="24"/>
        </w:rPr>
      </w:pPr>
      <w:r w:rsidRPr="00DA5C5A">
        <w:rPr>
          <w:szCs w:val="24"/>
        </w:rPr>
        <w:t xml:space="preserve">Видишь, лучше сразу проси прощения и отрабатывать. Не всегда то, что ты видишь плохо − это плохо, а то, что ты видишь хорошо − это хорошо. </w:t>
      </w:r>
      <w:r w:rsidRPr="00DA5C5A">
        <w:rPr>
          <w:bCs/>
          <w:szCs w:val="24"/>
        </w:rPr>
        <w:t xml:space="preserve">Поэтому Ученик всегда берёт ответственность за свои действия на себя, </w:t>
      </w:r>
      <w:proofErr w:type="spellStart"/>
      <w:r w:rsidRPr="00DA5C5A">
        <w:rPr>
          <w:bCs/>
          <w:szCs w:val="24"/>
        </w:rPr>
        <w:t>соорганизуется</w:t>
      </w:r>
      <w:proofErr w:type="spellEnd"/>
      <w:r w:rsidRPr="00DA5C5A">
        <w:rPr>
          <w:bCs/>
          <w:szCs w:val="24"/>
        </w:rPr>
        <w:t xml:space="preserve"> с ними и меняет свой Образ Жизни.</w:t>
      </w:r>
      <w:r w:rsidRPr="00DA5C5A">
        <w:rPr>
          <w:szCs w:val="24"/>
        </w:rPr>
        <w:t xml:space="preserve"> Правда, определение «плохо» это или «хорошо». Нельзя указывать соседу: «Вот видишь, я же тебе говорила, что было плохо или будет хорошо».</w:t>
      </w:r>
    </w:p>
    <w:p w:rsidR="009E0DCC" w:rsidRPr="00DA5C5A" w:rsidRDefault="009E0DCC" w:rsidP="00E46F59">
      <w:pPr>
        <w:spacing w:line="360" w:lineRule="auto"/>
        <w:rPr>
          <w:szCs w:val="24"/>
        </w:rPr>
      </w:pPr>
      <w:r w:rsidRPr="00DA5C5A">
        <w:rPr>
          <w:szCs w:val="24"/>
        </w:rPr>
        <w:t xml:space="preserve">Как только вы это сказали, Образ Жизни предполагает сделать всё наоборот. Даже если это было хорошо, вы это сказали, жизнь постарается повернуть всё наоборот, станет плохо. Даже если это было плохо, и вы в этом утвердились, жизнь из этого плохого постарается </w:t>
      </w:r>
      <w:r w:rsidRPr="00DA5C5A">
        <w:rPr>
          <w:szCs w:val="24"/>
        </w:rPr>
        <w:lastRenderedPageBreak/>
        <w:t xml:space="preserve">вывести хорошее. И вот </w:t>
      </w:r>
      <w:r w:rsidRPr="00DA5C5A">
        <w:rPr>
          <w:bCs/>
          <w:szCs w:val="24"/>
        </w:rPr>
        <w:t xml:space="preserve">Соорганизация-ФА строится прямо противоположными выражениями в Образе Жизни. </w:t>
      </w:r>
      <w:r w:rsidRPr="00DA5C5A">
        <w:rPr>
          <w:szCs w:val="24"/>
        </w:rPr>
        <w:t xml:space="preserve">Как только вы сказали, что это плохо, оно становится хорошим. И наоборот, скажете, с ума от этого можно сойти, а Соорганизация скажет: «Вот это и хорошо». Потому что, когда ты сойдёшь с ума от предыдущего Образа Отца, ты войдёшь в ум более высокого следующего, который раньше тебе был не дан. </w:t>
      </w:r>
      <w:r w:rsidRPr="00DA5C5A">
        <w:rPr>
          <w:bCs/>
          <w:szCs w:val="24"/>
        </w:rPr>
        <w:t xml:space="preserve">И на этой сумасшедшинке строится Образ Жизни, когда надо со старой </w:t>
      </w:r>
      <w:proofErr w:type="spellStart"/>
      <w:r w:rsidRPr="00DA5C5A">
        <w:rPr>
          <w:bCs/>
          <w:szCs w:val="24"/>
        </w:rPr>
        <w:t>униматрицы</w:t>
      </w:r>
      <w:proofErr w:type="spellEnd"/>
      <w:r w:rsidRPr="00DA5C5A">
        <w:rPr>
          <w:bCs/>
          <w:szCs w:val="24"/>
        </w:rPr>
        <w:t xml:space="preserve"> соскочить и успеть взойти в новую новым Образом Отца</w:t>
      </w:r>
      <w:r w:rsidRPr="00DA5C5A">
        <w:rPr>
          <w:szCs w:val="24"/>
        </w:rPr>
        <w:t>. Вопрос, вы в каком Образе Отца, какого присутствия в синтезе сейчас существуете? И вот для нижестоящего присутствия – плохое, для Вышестоящего может быть – хорошее. И наоборот: для Вышестоящего – плохое, для нижестоящего – хорошее.</w:t>
      </w:r>
    </w:p>
    <w:p w:rsidR="009E0DCC" w:rsidRPr="00DA5C5A" w:rsidRDefault="009E0DCC" w:rsidP="00973ECC">
      <w:pPr>
        <w:spacing w:line="360" w:lineRule="auto"/>
        <w:rPr>
          <w:szCs w:val="24"/>
        </w:rPr>
      </w:pPr>
      <w:r w:rsidRPr="00DA5C5A">
        <w:rPr>
          <w:szCs w:val="24"/>
        </w:rPr>
        <w:t xml:space="preserve">Пример предыдущий с Синтезом: мухи навозные обсуждают Синтез на куче – не видят кучу, и считают, что квакают о Синтезе правильно. С позиции Вышестоящего Синтеза думаешь: «Фу, какой запах!» С позиции нижестоящего: «Какое наслаждение! Перетирать Синтез языком поганым», в смысле, у жабы длинный язык, он называется язык поганый, кто не знает. Поэтому жаба – символ наказанного Ученика предыдущей эпохи: «Это в </w:t>
      </w:r>
      <w:proofErr w:type="spellStart"/>
      <w:r w:rsidRPr="00DA5C5A">
        <w:rPr>
          <w:szCs w:val="24"/>
        </w:rPr>
        <w:t>коробчонке</w:t>
      </w:r>
      <w:proofErr w:type="spellEnd"/>
      <w:r w:rsidRPr="00DA5C5A">
        <w:rPr>
          <w:szCs w:val="24"/>
        </w:rPr>
        <w:t xml:space="preserve"> та ж приехала, шкурку сбрасывала, на болоте ж нашли, чучело болотное. Красивая была!» Но под шкуркой принц был милосердным, ничего не скажешь, молодец, вытянул девочку. Небось, прячущаяся Ева была, яблоко съела уже, сгнило вернее яблоко, болотом стало, а стрелу искал. О чём я? Та об Образе Жизни, который может и так, и так повернуться. Было бы о чём. </w:t>
      </w:r>
      <w:r w:rsidRPr="00DA5C5A">
        <w:rPr>
          <w:bCs/>
          <w:szCs w:val="24"/>
        </w:rPr>
        <w:t xml:space="preserve">У Соорганизации нет пределов </w:t>
      </w:r>
      <w:proofErr w:type="spellStart"/>
      <w:r w:rsidRPr="00DA5C5A">
        <w:rPr>
          <w:bCs/>
          <w:szCs w:val="24"/>
        </w:rPr>
        <w:t>соорганизации</w:t>
      </w:r>
      <w:proofErr w:type="spellEnd"/>
      <w:r w:rsidRPr="00DA5C5A">
        <w:rPr>
          <w:bCs/>
          <w:szCs w:val="24"/>
        </w:rPr>
        <w:t xml:space="preserve">, есть просто </w:t>
      </w:r>
      <w:proofErr w:type="spellStart"/>
      <w:r w:rsidRPr="00DA5C5A">
        <w:rPr>
          <w:bCs/>
          <w:szCs w:val="24"/>
        </w:rPr>
        <w:t>соорганизация</w:t>
      </w:r>
      <w:proofErr w:type="spellEnd"/>
      <w:r w:rsidRPr="00DA5C5A">
        <w:rPr>
          <w:bCs/>
          <w:szCs w:val="24"/>
        </w:rPr>
        <w:t xml:space="preserve">. </w:t>
      </w:r>
      <w:r w:rsidRPr="00DA5C5A">
        <w:rPr>
          <w:szCs w:val="24"/>
        </w:rPr>
        <w:t xml:space="preserve">И когда говорят: «У меня нет цели и нет результата» – говорят всего лишь о </w:t>
      </w:r>
      <w:proofErr w:type="spellStart"/>
      <w:r w:rsidRPr="00DA5C5A">
        <w:rPr>
          <w:szCs w:val="24"/>
        </w:rPr>
        <w:t>соорганизации</w:t>
      </w:r>
      <w:proofErr w:type="spellEnd"/>
      <w:r w:rsidRPr="00DA5C5A">
        <w:rPr>
          <w:szCs w:val="24"/>
        </w:rPr>
        <w:t xml:space="preserve">, о процессе. Когда постоянно делаешь – </w:t>
      </w:r>
      <w:proofErr w:type="spellStart"/>
      <w:r w:rsidRPr="00DA5C5A">
        <w:rPr>
          <w:szCs w:val="24"/>
        </w:rPr>
        <w:t>соорганизовываешься</w:t>
      </w:r>
      <w:proofErr w:type="spellEnd"/>
      <w:r w:rsidRPr="00DA5C5A">
        <w:rPr>
          <w:szCs w:val="24"/>
        </w:rPr>
        <w:t xml:space="preserve">, постоянно делаешь – </w:t>
      </w:r>
      <w:proofErr w:type="spellStart"/>
      <w:r w:rsidRPr="00DA5C5A">
        <w:rPr>
          <w:szCs w:val="24"/>
        </w:rPr>
        <w:t>соорганизовываешься</w:t>
      </w:r>
      <w:proofErr w:type="spellEnd"/>
      <w:r w:rsidRPr="00DA5C5A">
        <w:rPr>
          <w:szCs w:val="24"/>
        </w:rPr>
        <w:t xml:space="preserve">. Но даже у </w:t>
      </w:r>
      <w:proofErr w:type="spellStart"/>
      <w:r w:rsidRPr="00DA5C5A">
        <w:rPr>
          <w:szCs w:val="24"/>
        </w:rPr>
        <w:t>соорганизации</w:t>
      </w:r>
      <w:proofErr w:type="spellEnd"/>
      <w:r w:rsidRPr="00DA5C5A">
        <w:rPr>
          <w:szCs w:val="24"/>
        </w:rPr>
        <w:t xml:space="preserve"> есть итог: восхождение в более высокий Образ Отца.</w:t>
      </w:r>
    </w:p>
    <w:p w:rsidR="009E0DCC" w:rsidRPr="00DA5C5A" w:rsidRDefault="009E0DCC" w:rsidP="00E46F59">
      <w:pPr>
        <w:spacing w:line="360" w:lineRule="auto"/>
        <w:rPr>
          <w:szCs w:val="24"/>
        </w:rPr>
      </w:pPr>
      <w:r w:rsidRPr="00DA5C5A">
        <w:rPr>
          <w:szCs w:val="24"/>
        </w:rPr>
        <w:t xml:space="preserve">Правда у некоторых уже голова поплыла от того, что я говорю, потому что мы вообще потеряли нить. Вообще это называется </w:t>
      </w:r>
      <w:proofErr w:type="spellStart"/>
      <w:r w:rsidRPr="00DA5C5A">
        <w:rPr>
          <w:szCs w:val="24"/>
        </w:rPr>
        <w:t>Сатсанг</w:t>
      </w:r>
      <w:proofErr w:type="spellEnd"/>
      <w:r w:rsidRPr="00DA5C5A">
        <w:rPr>
          <w:szCs w:val="24"/>
        </w:rPr>
        <w:t xml:space="preserve">, это официальная организация называется, объяснение, </w:t>
      </w:r>
      <w:proofErr w:type="spellStart"/>
      <w:r w:rsidRPr="00DA5C5A">
        <w:rPr>
          <w:szCs w:val="24"/>
        </w:rPr>
        <w:t>Сатсанг</w:t>
      </w:r>
      <w:proofErr w:type="spellEnd"/>
      <w:r w:rsidRPr="00DA5C5A">
        <w:rPr>
          <w:szCs w:val="24"/>
        </w:rPr>
        <w:t xml:space="preserve"> – это беседа Духа, не хочу сказать духовность, беседа Духа. И ты просто беседуешь на тему, соорганизуя разные возможности между собой, чтобы рано или поздно у вас что-то включилось и более высокий Образ Отца к вам пришёл. Я сказал чистую правду – это называется Соорганизация ФА. И вас так тоже готовят по жизни. Если у вас вечный процесс, вы в вечной </w:t>
      </w:r>
      <w:proofErr w:type="spellStart"/>
      <w:r w:rsidRPr="00DA5C5A">
        <w:rPr>
          <w:szCs w:val="24"/>
        </w:rPr>
        <w:t>шизе</w:t>
      </w:r>
      <w:proofErr w:type="spellEnd"/>
      <w:r w:rsidRPr="00DA5C5A">
        <w:rPr>
          <w:szCs w:val="24"/>
        </w:rPr>
        <w:t xml:space="preserve"> </w:t>
      </w:r>
      <w:proofErr w:type="spellStart"/>
      <w:r w:rsidRPr="00DA5C5A">
        <w:rPr>
          <w:szCs w:val="24"/>
        </w:rPr>
        <w:t>соорганизации</w:t>
      </w:r>
      <w:proofErr w:type="spellEnd"/>
      <w:r w:rsidRPr="00DA5C5A">
        <w:rPr>
          <w:szCs w:val="24"/>
        </w:rPr>
        <w:t xml:space="preserve">. Если вы достигаете более высокого Образа Отца, то когда-нибудь эта вечная </w:t>
      </w:r>
      <w:proofErr w:type="spellStart"/>
      <w:r w:rsidRPr="00DA5C5A">
        <w:rPr>
          <w:szCs w:val="24"/>
        </w:rPr>
        <w:t>шиза</w:t>
      </w:r>
      <w:proofErr w:type="spellEnd"/>
      <w:r w:rsidRPr="00DA5C5A">
        <w:rPr>
          <w:szCs w:val="24"/>
        </w:rPr>
        <w:t xml:space="preserve"> заканчивается предыдущим Образом Отца и вхождением в более высокий. Вопрос, вы в чём? Вот это – главный вопрос Соорганизации. То есть, с одной стороны, вы должны следовать процессу, с другой стороны, знать, что когда-нибудь он закончится. И не бояться этого. Ибо даже вечные процессы должны отдохнуть где? В вечности. И вы переходите в следующий процесс. Вот это – задача </w:t>
      </w:r>
      <w:proofErr w:type="spellStart"/>
      <w:r w:rsidRPr="00DA5C5A">
        <w:rPr>
          <w:szCs w:val="24"/>
        </w:rPr>
        <w:t>соорганизации</w:t>
      </w:r>
      <w:proofErr w:type="spellEnd"/>
      <w:r w:rsidRPr="00DA5C5A">
        <w:rPr>
          <w:szCs w:val="24"/>
        </w:rPr>
        <w:t>.</w:t>
      </w:r>
    </w:p>
    <w:p w:rsidR="009E0DCC" w:rsidRPr="00DA5C5A" w:rsidRDefault="009E0DCC" w:rsidP="00E46F59">
      <w:pPr>
        <w:spacing w:line="360" w:lineRule="auto"/>
        <w:rPr>
          <w:szCs w:val="24"/>
        </w:rPr>
      </w:pPr>
      <w:r w:rsidRPr="00DA5C5A">
        <w:rPr>
          <w:bCs/>
          <w:szCs w:val="24"/>
        </w:rPr>
        <w:lastRenderedPageBreak/>
        <w:t xml:space="preserve">Другими словами, задача </w:t>
      </w:r>
      <w:proofErr w:type="spellStart"/>
      <w:r w:rsidRPr="00DA5C5A">
        <w:rPr>
          <w:bCs/>
          <w:szCs w:val="24"/>
        </w:rPr>
        <w:t>соорганизации</w:t>
      </w:r>
      <w:proofErr w:type="spellEnd"/>
      <w:r w:rsidRPr="00DA5C5A">
        <w:rPr>
          <w:bCs/>
          <w:szCs w:val="24"/>
        </w:rPr>
        <w:t xml:space="preserve"> – переход в более высокие проявления, чем вы имеете сейчас</w:t>
      </w:r>
      <w:r w:rsidRPr="00DA5C5A">
        <w:rPr>
          <w:szCs w:val="24"/>
        </w:rPr>
        <w:t xml:space="preserve">. На чём, на ком – это вопрос ваших накоплений и ваших </w:t>
      </w:r>
      <w:proofErr w:type="spellStart"/>
      <w:r w:rsidRPr="00DA5C5A">
        <w:rPr>
          <w:szCs w:val="24"/>
        </w:rPr>
        <w:t>соорганизаций</w:t>
      </w:r>
      <w:proofErr w:type="spellEnd"/>
      <w:r w:rsidRPr="00DA5C5A">
        <w:rPr>
          <w:szCs w:val="24"/>
        </w:rPr>
        <w:t xml:space="preserve">. То, что можно помочь, или чем можно помочь одному – нельзя помочь другому или наоборот. Поэтому тут всё зыбко, тонко, складывается случайно. И как писали древние Ученики, в смысле предыдущей эпохи: «Нельзя упустить момент и время, когда это складывается, ибо </w:t>
      </w:r>
      <w:proofErr w:type="spellStart"/>
      <w:r w:rsidRPr="00DA5C5A">
        <w:rPr>
          <w:szCs w:val="24"/>
        </w:rPr>
        <w:t>повторимости</w:t>
      </w:r>
      <w:proofErr w:type="spellEnd"/>
      <w:r w:rsidRPr="00DA5C5A">
        <w:rPr>
          <w:szCs w:val="24"/>
        </w:rPr>
        <w:t xml:space="preserve"> больше не будет». В следующий раз </w:t>
      </w:r>
      <w:proofErr w:type="spellStart"/>
      <w:r w:rsidRPr="00DA5C5A">
        <w:rPr>
          <w:szCs w:val="24"/>
        </w:rPr>
        <w:t>соорганизация</w:t>
      </w:r>
      <w:proofErr w:type="spellEnd"/>
      <w:r w:rsidRPr="00DA5C5A">
        <w:rPr>
          <w:szCs w:val="24"/>
        </w:rPr>
        <w:t xml:space="preserve"> может не наступить. И тогда мы кусаем локти, пятки. Мы должны чётко знать, что мы упустили какую-то </w:t>
      </w:r>
      <w:proofErr w:type="spellStart"/>
      <w:r w:rsidRPr="00DA5C5A">
        <w:rPr>
          <w:szCs w:val="24"/>
        </w:rPr>
        <w:t>соорганизацию</w:t>
      </w:r>
      <w:proofErr w:type="spellEnd"/>
      <w:r w:rsidRPr="00DA5C5A">
        <w:rPr>
          <w:szCs w:val="24"/>
        </w:rPr>
        <w:t>. Хотели бы её вернуть, а она уже не возвращаема. Течение жизни. Всё. Вот в таких круговоротах 16-рицы мы с вами живём.</w:t>
      </w:r>
    </w:p>
    <w:p w:rsidR="009E0DCC" w:rsidRPr="00DA5C5A" w:rsidRDefault="009E0DCC" w:rsidP="00E46F59">
      <w:pPr>
        <w:spacing w:line="360" w:lineRule="auto"/>
        <w:rPr>
          <w:szCs w:val="24"/>
        </w:rPr>
      </w:pPr>
      <w:r w:rsidRPr="00DA5C5A">
        <w:rPr>
          <w:szCs w:val="24"/>
        </w:rPr>
        <w:t>И</w:t>
      </w:r>
      <w:r w:rsidRPr="00DA5C5A">
        <w:rPr>
          <w:bCs/>
          <w:szCs w:val="24"/>
        </w:rPr>
        <w:t xml:space="preserve"> вот всем этим ФА-Управление управляет, направляя нас на следующее восхождение.</w:t>
      </w:r>
      <w:r w:rsidRPr="00DA5C5A">
        <w:rPr>
          <w:szCs w:val="24"/>
        </w:rPr>
        <w:t xml:space="preserve"> Учитывая это, что сказано, вы будете правильно восходить Домом ФА-Отца Метагалактики. Сразу учесть всё нельзя, но, раз вы 32-ричны, вам положено, чтобы половина из вас, то есть для 16-ричных достаточно 8 пунктов из этого, любых; для 32-ричных – все 16, для четверичных – два пункта, для троичных – полтора. Вечный процесс, вечный </w:t>
      </w:r>
      <w:proofErr w:type="spellStart"/>
      <w:r w:rsidRPr="00DA5C5A">
        <w:rPr>
          <w:szCs w:val="24"/>
        </w:rPr>
        <w:t>сатсанг</w:t>
      </w:r>
      <w:proofErr w:type="spellEnd"/>
      <w:r w:rsidRPr="00DA5C5A">
        <w:rPr>
          <w:szCs w:val="24"/>
        </w:rPr>
        <w:t>, Соорганизация – количество снизу</w:t>
      </w:r>
      <w:r w:rsidR="00973ECC" w:rsidRPr="00DA5C5A">
        <w:rPr>
          <w:szCs w:val="24"/>
        </w:rPr>
        <w:t>-</w:t>
      </w:r>
      <w:r w:rsidRPr="00DA5C5A">
        <w:rPr>
          <w:szCs w:val="24"/>
        </w:rPr>
        <w:t>вверх, бывает в наборе, смотря что вам надо достичь по жизни. Тема сложная, хотя и простая. Понимание есть, вам знаете почему сейчас становится тяжело и плохо? Потому что 16 в синтезе, всей системой давят на вас. Вот здесь не отдельная часть давит, а сразу 16, или сразу восемь, или сразу четыре, или сразу два. Почему? Система устроена так, что Синтез – там, где двое во имя моё. И начинаем: два пункта из 16, четыре пункта из 16 удваиваем, восемь пунктов из 16, и 16 пунктов из 16. Четверица: два, четыре, восемь, шестнадцать. Вы в чём? Хотя бы в двух пунктах из 16 – Мать, выбирайте какие два из них; Сын – четыре из 16; Дочь – восемь из 16; Отец – все шестнадцать.</w:t>
      </w:r>
    </w:p>
    <w:p w:rsidR="009E0DCC" w:rsidRPr="00DA5C5A" w:rsidRDefault="009E0DCC" w:rsidP="00E46F59">
      <w:pPr>
        <w:spacing w:line="360" w:lineRule="auto"/>
        <w:rPr>
          <w:szCs w:val="24"/>
        </w:rPr>
      </w:pPr>
      <w:r w:rsidRPr="00DA5C5A">
        <w:rPr>
          <w:bCs/>
          <w:szCs w:val="24"/>
        </w:rPr>
        <w:t>Вот это всё называется путь Чело Синтеза, не хочу сказать восхождение или Путь реализации Домом ФА-Отца Метагалактики всеми накоплениями своими</w:t>
      </w:r>
      <w:r w:rsidRPr="00DA5C5A">
        <w:rPr>
          <w:szCs w:val="24"/>
        </w:rPr>
        <w:t xml:space="preserve">. Вот здесь записано всё, что мы с вами проходим, всё, что стяжаем и всё, что выражаем. Практика, выходим к Отцу и стяжаем вот эти 16 каждому из нас, а потом </w:t>
      </w:r>
      <w:proofErr w:type="spellStart"/>
      <w:r w:rsidRPr="00DA5C5A">
        <w:rPr>
          <w:szCs w:val="24"/>
        </w:rPr>
        <w:t>перерывчик</w:t>
      </w:r>
      <w:proofErr w:type="spellEnd"/>
      <w:r w:rsidRPr="00DA5C5A">
        <w:rPr>
          <w:szCs w:val="24"/>
        </w:rPr>
        <w:t xml:space="preserve">. Вот вы сейчас устали, вспомните тему – Компактификация Силы или Синтеза. И она сейчас у вас происходит, вы устали от того, что мы вам </w:t>
      </w:r>
      <w:proofErr w:type="spellStart"/>
      <w:r w:rsidRPr="00DA5C5A">
        <w:rPr>
          <w:szCs w:val="24"/>
        </w:rPr>
        <w:t>компактифицировали</w:t>
      </w:r>
      <w:proofErr w:type="spellEnd"/>
      <w:r w:rsidRPr="00DA5C5A">
        <w:rPr>
          <w:szCs w:val="24"/>
        </w:rPr>
        <w:t xml:space="preserve"> сейчас 16 Выражений ФА-Управлений. И у вас родилась новая Сила, осознание, чем 16-рица ФА-Управления действует с вами, но, так как действует вся 16-рица тотально, то такое ощущение, что Сила вас раздавливает. Вот сейчас у группы хорошее состояние Компактификации Силы Дочери Метагалактики, ФА-Воля. Чувствуете, что такое ФА-Воля в вас? Вот вам сейчас </w:t>
      </w:r>
      <w:proofErr w:type="spellStart"/>
      <w:r w:rsidRPr="00DA5C5A">
        <w:rPr>
          <w:szCs w:val="24"/>
        </w:rPr>
        <w:t>скомпактифицировали</w:t>
      </w:r>
      <w:proofErr w:type="spellEnd"/>
      <w:r w:rsidRPr="00DA5C5A">
        <w:rPr>
          <w:szCs w:val="24"/>
        </w:rPr>
        <w:t xml:space="preserve"> 16 Выражений ФА-Управлений. Состояние группы в этом. Практика.</w:t>
      </w:r>
    </w:p>
    <w:p w:rsidR="009E0DCC" w:rsidRPr="00DA5C5A" w:rsidRDefault="009E0DCC" w:rsidP="00E46F59">
      <w:pPr>
        <w:spacing w:line="360" w:lineRule="auto"/>
        <w:rPr>
          <w:szCs w:val="24"/>
        </w:rPr>
      </w:pPr>
    </w:p>
    <w:p w:rsidR="00973ECC" w:rsidRPr="00DA5C5A" w:rsidRDefault="009E0DCC" w:rsidP="00973ECC">
      <w:pPr>
        <w:pStyle w:val="1"/>
        <w:jc w:val="center"/>
        <w:rPr>
          <w:rFonts w:cs="Times New Roman"/>
          <w:bCs/>
          <w:sz w:val="24"/>
          <w:szCs w:val="24"/>
        </w:rPr>
      </w:pPr>
      <w:bookmarkStart w:id="29" w:name="_Toc216647853"/>
      <w:r w:rsidRPr="00DA5C5A">
        <w:rPr>
          <w:rFonts w:cs="Times New Roman"/>
          <w:bCs/>
          <w:sz w:val="24"/>
          <w:szCs w:val="24"/>
        </w:rPr>
        <w:lastRenderedPageBreak/>
        <w:t>Практика 2.</w:t>
      </w:r>
      <w:bookmarkEnd w:id="29"/>
      <w:r w:rsidRPr="00DA5C5A">
        <w:rPr>
          <w:rFonts w:cs="Times New Roman"/>
          <w:bCs/>
          <w:sz w:val="24"/>
          <w:szCs w:val="24"/>
        </w:rPr>
        <w:t xml:space="preserve"> </w:t>
      </w:r>
    </w:p>
    <w:p w:rsidR="009E0DCC" w:rsidRPr="00DA5C5A" w:rsidRDefault="009E0DCC" w:rsidP="00973ECC">
      <w:pPr>
        <w:pStyle w:val="1"/>
        <w:jc w:val="center"/>
        <w:rPr>
          <w:rFonts w:cs="Times New Roman"/>
          <w:bCs/>
          <w:sz w:val="24"/>
          <w:szCs w:val="24"/>
        </w:rPr>
      </w:pPr>
      <w:bookmarkStart w:id="30" w:name="_Toc216647854"/>
      <w:r w:rsidRPr="00DA5C5A">
        <w:rPr>
          <w:rFonts w:cs="Times New Roman"/>
          <w:bCs/>
          <w:sz w:val="24"/>
          <w:szCs w:val="24"/>
        </w:rPr>
        <w:t>Стяжание нового выражения 16-рицы Метагалактики.</w:t>
      </w:r>
      <w:bookmarkEnd w:id="30"/>
    </w:p>
    <w:p w:rsidR="009E0DCC" w:rsidRPr="00DA5C5A" w:rsidRDefault="009E0DCC" w:rsidP="00E46F59">
      <w:pPr>
        <w:spacing w:line="360" w:lineRule="auto"/>
        <w:rPr>
          <w:i/>
          <w:iCs/>
          <w:szCs w:val="24"/>
        </w:rPr>
      </w:pPr>
      <w:r w:rsidRPr="00DA5C5A">
        <w:rPr>
          <w:i/>
          <w:iCs/>
          <w:szCs w:val="24"/>
        </w:rPr>
        <w:t>Мы возжигаемся всем накопленным Огнём, возжигаемся ФА или Синтез-16-рицей, 32-рицей и 16-ричным Синтезом ФА-Отца Метагалактики в нас. Синтезируемся с Едиными ФА-Владыками Кут Хуми Фаинь, возжигаемся их Огнём и развертываемся в зале Дома ФА Дома ФА-Отца Метагалактики. В этом Огне синтезируемся с Хум ФА-Владыки Кут Хуми и ФА-Владычицы Фаинь и в синтезе ФА-Владык стяжаем и возжигаемся Огнём Отца ФА-Отца Метагалактики.</w:t>
      </w:r>
    </w:p>
    <w:p w:rsidR="009E0DCC" w:rsidRPr="00DA5C5A" w:rsidRDefault="009E0DCC" w:rsidP="00E46F59">
      <w:pPr>
        <w:spacing w:line="360" w:lineRule="auto"/>
        <w:rPr>
          <w:i/>
          <w:iCs/>
          <w:szCs w:val="24"/>
        </w:rPr>
      </w:pPr>
      <w:r w:rsidRPr="00DA5C5A">
        <w:rPr>
          <w:i/>
          <w:iCs/>
          <w:szCs w:val="24"/>
        </w:rPr>
        <w:t>И возжигаясь этим Огнём, мы просим ФА-Владыку Кут Хуми перестроить условия каждого из нас на реализацию 16-рицы ФА-Отца Метагалактики в синтезе 16-ричного ФА-Управления в выраженных действиях каждого в нас на реализацию систем 16-ричного Синтеза ФА-Отца Метагалактики каждым из нас и синтезом нас.</w:t>
      </w:r>
    </w:p>
    <w:p w:rsidR="009E0DCC" w:rsidRPr="00DA5C5A" w:rsidRDefault="009E0DCC" w:rsidP="00E46F59">
      <w:pPr>
        <w:spacing w:line="360" w:lineRule="auto"/>
        <w:rPr>
          <w:i/>
          <w:iCs/>
          <w:szCs w:val="24"/>
        </w:rPr>
      </w:pPr>
      <w:r w:rsidRPr="00DA5C5A">
        <w:rPr>
          <w:i/>
          <w:iCs/>
          <w:szCs w:val="24"/>
        </w:rPr>
        <w:t xml:space="preserve">И в этом Огне, мы синтезируемся с ФА-Отцом Метагалактики, возжигаемся Огнём ФА-Отца Метагалактики. И, развёртываясь в зале ФА-Отца Метагалактики на 256-ом Вышестоящем Едином присутствии, синтезируемся с Хум ФА-Отца Метагалактики, стяжаем и возжигаемся ФА-Изначальным Огнём и просим ФА-Отца Метагалактики преобразить каждого из нас и синтез нас на выражение </w:t>
      </w:r>
      <w:r w:rsidRPr="00DA5C5A">
        <w:rPr>
          <w:bCs/>
          <w:i/>
          <w:iCs/>
          <w:szCs w:val="24"/>
        </w:rPr>
        <w:t>16 систем ФА-Отца Метагалактики 16-рицей Синтеза ФА-Отца Метагалактики</w:t>
      </w:r>
      <w:r w:rsidRPr="00DA5C5A">
        <w:rPr>
          <w:i/>
          <w:iCs/>
          <w:szCs w:val="24"/>
        </w:rPr>
        <w:t xml:space="preserve"> в каждом из нас и в синтезе нас.</w:t>
      </w:r>
    </w:p>
    <w:p w:rsidR="009E0DCC" w:rsidRPr="00DA5C5A" w:rsidRDefault="009E0DCC" w:rsidP="00E46F59">
      <w:pPr>
        <w:spacing w:line="360" w:lineRule="auto"/>
        <w:rPr>
          <w:bCs/>
          <w:i/>
          <w:iCs/>
          <w:szCs w:val="24"/>
        </w:rPr>
      </w:pPr>
      <w:r w:rsidRPr="00DA5C5A">
        <w:rPr>
          <w:i/>
          <w:iCs/>
          <w:szCs w:val="24"/>
        </w:rPr>
        <w:t xml:space="preserve">И возжигаемся 16 программами ФА-Отца Метагалактики в каждом из нас. И, в этом Огне, мы синтезируемся с Хум ФА-Отца Метагалактики и стяжаем: Огонь ФА-Отца Метагалактики в выражении </w:t>
      </w:r>
      <w:r w:rsidRPr="00DA5C5A">
        <w:rPr>
          <w:bCs/>
          <w:i/>
          <w:iCs/>
          <w:szCs w:val="24"/>
        </w:rPr>
        <w:t>Дома ФА-Отца Метагалактики</w:t>
      </w:r>
      <w:r w:rsidRPr="00DA5C5A">
        <w:rPr>
          <w:i/>
          <w:iCs/>
          <w:szCs w:val="24"/>
        </w:rPr>
        <w:t xml:space="preserve">, Огонь ФА-Матери Метагалактики в выражении </w:t>
      </w:r>
      <w:r w:rsidRPr="00DA5C5A">
        <w:rPr>
          <w:bCs/>
          <w:i/>
          <w:iCs/>
          <w:szCs w:val="24"/>
        </w:rPr>
        <w:t>Человека ФА,</w:t>
      </w:r>
      <w:r w:rsidRPr="00DA5C5A">
        <w:rPr>
          <w:i/>
          <w:iCs/>
          <w:szCs w:val="24"/>
        </w:rPr>
        <w:t xml:space="preserve"> Огонь ФА-Аватаров Метагалактики в выражении </w:t>
      </w:r>
      <w:r w:rsidRPr="00DA5C5A">
        <w:rPr>
          <w:bCs/>
          <w:i/>
          <w:iCs/>
          <w:szCs w:val="24"/>
        </w:rPr>
        <w:t>Учения Синтеза,</w:t>
      </w:r>
      <w:r w:rsidRPr="00DA5C5A">
        <w:rPr>
          <w:i/>
          <w:iCs/>
          <w:szCs w:val="24"/>
        </w:rPr>
        <w:t xml:space="preserve"> Огонь ФА-Логосов Метагалактики в выражении </w:t>
      </w:r>
      <w:r w:rsidRPr="00DA5C5A">
        <w:rPr>
          <w:bCs/>
          <w:i/>
          <w:iCs/>
          <w:szCs w:val="24"/>
        </w:rPr>
        <w:t>Философии Синтеза,</w:t>
      </w:r>
      <w:r w:rsidRPr="00DA5C5A">
        <w:rPr>
          <w:i/>
          <w:iCs/>
          <w:szCs w:val="24"/>
        </w:rPr>
        <w:t xml:space="preserve"> Огонь Отца Метагалактики в выражении </w:t>
      </w:r>
      <w:proofErr w:type="spellStart"/>
      <w:r w:rsidRPr="00DA5C5A">
        <w:rPr>
          <w:bCs/>
          <w:i/>
          <w:iCs/>
          <w:szCs w:val="24"/>
        </w:rPr>
        <w:t>Огнеобразов</w:t>
      </w:r>
      <w:proofErr w:type="spellEnd"/>
      <w:r w:rsidRPr="00DA5C5A">
        <w:rPr>
          <w:bCs/>
          <w:i/>
          <w:iCs/>
          <w:szCs w:val="24"/>
        </w:rPr>
        <w:t xml:space="preserve"> Синтеза</w:t>
      </w:r>
      <w:r w:rsidRPr="00DA5C5A">
        <w:rPr>
          <w:i/>
          <w:iCs/>
          <w:szCs w:val="24"/>
        </w:rPr>
        <w:t xml:space="preserve">, Огонь Дочери Метагалактики в выражении </w:t>
      </w:r>
      <w:r w:rsidRPr="00DA5C5A">
        <w:rPr>
          <w:bCs/>
          <w:i/>
          <w:iCs/>
          <w:szCs w:val="24"/>
        </w:rPr>
        <w:t>Компактификации Силы или Компактификации Синтеза.</w:t>
      </w:r>
    </w:p>
    <w:p w:rsidR="009E0DCC" w:rsidRPr="00DA5C5A" w:rsidRDefault="009E0DCC" w:rsidP="00E46F59">
      <w:pPr>
        <w:spacing w:line="360" w:lineRule="auto"/>
        <w:rPr>
          <w:i/>
          <w:iCs/>
          <w:szCs w:val="24"/>
        </w:rPr>
      </w:pPr>
      <w:r w:rsidRPr="00DA5C5A">
        <w:rPr>
          <w:i/>
          <w:iCs/>
          <w:szCs w:val="24"/>
        </w:rPr>
        <w:t xml:space="preserve">Синтезируясь с ФА-Отцом Метагалактики стяжаем: Огонь Сына Метагалактики в выражении </w:t>
      </w:r>
      <w:r w:rsidRPr="00DA5C5A">
        <w:rPr>
          <w:bCs/>
          <w:i/>
          <w:iCs/>
          <w:szCs w:val="24"/>
        </w:rPr>
        <w:t>Абсолютного Огня,</w:t>
      </w:r>
      <w:r w:rsidRPr="00DA5C5A">
        <w:rPr>
          <w:i/>
          <w:iCs/>
          <w:szCs w:val="24"/>
        </w:rPr>
        <w:t xml:space="preserve"> Огонь Матери Метагалактики в выражении </w:t>
      </w:r>
      <w:r w:rsidRPr="00DA5C5A">
        <w:rPr>
          <w:bCs/>
          <w:i/>
          <w:iCs/>
          <w:szCs w:val="24"/>
        </w:rPr>
        <w:t>Пламени Присутствий</w:t>
      </w:r>
      <w:r w:rsidRPr="00DA5C5A">
        <w:rPr>
          <w:i/>
          <w:iCs/>
          <w:szCs w:val="24"/>
        </w:rPr>
        <w:t xml:space="preserve">, Огонь Дома-ФА в выражении </w:t>
      </w:r>
      <w:r w:rsidRPr="00DA5C5A">
        <w:rPr>
          <w:bCs/>
          <w:i/>
          <w:iCs/>
          <w:szCs w:val="24"/>
        </w:rPr>
        <w:t>Изначальных Домов</w:t>
      </w:r>
      <w:r w:rsidRPr="00DA5C5A">
        <w:rPr>
          <w:i/>
          <w:iCs/>
          <w:szCs w:val="24"/>
        </w:rPr>
        <w:t xml:space="preserve">, Огонь Теофы-ФА в выражении </w:t>
      </w:r>
      <w:r w:rsidRPr="00DA5C5A">
        <w:rPr>
          <w:bCs/>
          <w:i/>
          <w:iCs/>
          <w:szCs w:val="24"/>
        </w:rPr>
        <w:t>подразделений Изначальных Домов,</w:t>
      </w:r>
      <w:r w:rsidRPr="00DA5C5A">
        <w:rPr>
          <w:i/>
          <w:iCs/>
          <w:szCs w:val="24"/>
        </w:rPr>
        <w:t xml:space="preserve"> Огонь Иерархии-ФА в выражении </w:t>
      </w:r>
      <w:r w:rsidRPr="00DA5C5A">
        <w:rPr>
          <w:bCs/>
          <w:i/>
          <w:iCs/>
          <w:szCs w:val="24"/>
        </w:rPr>
        <w:t>Ведения Синтеза-ФА</w:t>
      </w:r>
      <w:r w:rsidRPr="00DA5C5A">
        <w:rPr>
          <w:i/>
          <w:iCs/>
          <w:szCs w:val="24"/>
        </w:rPr>
        <w:t xml:space="preserve">, Огонь Логоического Правления-ФА в выражении </w:t>
      </w:r>
      <w:proofErr w:type="spellStart"/>
      <w:r w:rsidRPr="00DA5C5A">
        <w:rPr>
          <w:bCs/>
          <w:i/>
          <w:iCs/>
          <w:szCs w:val="24"/>
        </w:rPr>
        <w:t>Мыслеобраза</w:t>
      </w:r>
      <w:proofErr w:type="spellEnd"/>
      <w:r w:rsidRPr="00DA5C5A">
        <w:rPr>
          <w:bCs/>
          <w:i/>
          <w:iCs/>
          <w:szCs w:val="24"/>
        </w:rPr>
        <w:t xml:space="preserve"> стяжаний</w:t>
      </w:r>
      <w:r w:rsidRPr="00DA5C5A">
        <w:rPr>
          <w:i/>
          <w:iCs/>
          <w:szCs w:val="24"/>
        </w:rPr>
        <w:t xml:space="preserve">, Огонь Аспекта-ФА в </w:t>
      </w:r>
      <w:r w:rsidRPr="00DA5C5A">
        <w:rPr>
          <w:bCs/>
          <w:i/>
          <w:iCs/>
          <w:szCs w:val="24"/>
        </w:rPr>
        <w:t xml:space="preserve">Стяжаниях и Достижениях, </w:t>
      </w:r>
      <w:r w:rsidRPr="00DA5C5A">
        <w:rPr>
          <w:i/>
          <w:iCs/>
          <w:szCs w:val="24"/>
        </w:rPr>
        <w:t xml:space="preserve">Огонь Синархии-ФА в </w:t>
      </w:r>
      <w:r w:rsidRPr="00DA5C5A">
        <w:rPr>
          <w:bCs/>
          <w:i/>
          <w:iCs/>
          <w:szCs w:val="24"/>
        </w:rPr>
        <w:t>Основных практиках</w:t>
      </w:r>
      <w:r w:rsidRPr="00DA5C5A">
        <w:rPr>
          <w:i/>
          <w:iCs/>
          <w:szCs w:val="24"/>
        </w:rPr>
        <w:t xml:space="preserve">, Огонь Алфавита-ФА в </w:t>
      </w:r>
      <w:r w:rsidRPr="00DA5C5A">
        <w:rPr>
          <w:bCs/>
          <w:i/>
          <w:iCs/>
          <w:szCs w:val="24"/>
        </w:rPr>
        <w:t>Посвящениях</w:t>
      </w:r>
      <w:r w:rsidRPr="00DA5C5A">
        <w:rPr>
          <w:i/>
          <w:iCs/>
          <w:szCs w:val="24"/>
        </w:rPr>
        <w:t xml:space="preserve"> и Огонь Соорганизации-ФА в </w:t>
      </w:r>
      <w:r w:rsidRPr="00DA5C5A">
        <w:rPr>
          <w:bCs/>
          <w:i/>
          <w:iCs/>
          <w:szCs w:val="24"/>
        </w:rPr>
        <w:t>Образе Жизни нашей.</w:t>
      </w:r>
    </w:p>
    <w:p w:rsidR="009E0DCC" w:rsidRPr="00DA5C5A" w:rsidRDefault="009E0DCC" w:rsidP="00E46F59">
      <w:pPr>
        <w:spacing w:line="360" w:lineRule="auto"/>
        <w:rPr>
          <w:i/>
          <w:iCs/>
          <w:szCs w:val="24"/>
        </w:rPr>
      </w:pPr>
      <w:r w:rsidRPr="00DA5C5A">
        <w:rPr>
          <w:i/>
          <w:iCs/>
          <w:szCs w:val="24"/>
        </w:rPr>
        <w:t>И возжигая 16-рицу Огня ФА-Отца Метагалактики в каждом из нас и в синтезе нас, мы развёртываем 16 Программ Выражения ФА-Отца Метагалактики 16 системами 16-</w:t>
      </w:r>
      <w:r w:rsidRPr="00DA5C5A">
        <w:rPr>
          <w:i/>
          <w:iCs/>
          <w:szCs w:val="24"/>
        </w:rPr>
        <w:lastRenderedPageBreak/>
        <w:t>ричного Синтеза ФА-Отца Метагалактики в каждом из нас и в синтезе нас. И возжигаясь Огнём ФА-Отца Метагалактики в каждом из нас и в синтезе нас, выражаем всю полноту Иерархического действия ФА-Отца Метагалактики нами. И в этом Огне мы синтезируемся с Хум ФА-Отца Метагалактики и стяжаем ОМ 16-ричного Иерархического действия ФА-Отца Метагалактики в каждом из нас и в синтезе нас и, возжигаясь этим ОМ, выражаем его нами.</w:t>
      </w:r>
    </w:p>
    <w:p w:rsidR="009E0DCC" w:rsidRPr="00DA5C5A" w:rsidRDefault="009E0DCC" w:rsidP="00E46F59">
      <w:pPr>
        <w:spacing w:line="360" w:lineRule="auto"/>
        <w:rPr>
          <w:i/>
          <w:iCs/>
          <w:szCs w:val="24"/>
        </w:rPr>
      </w:pPr>
      <w:r w:rsidRPr="00DA5C5A">
        <w:rPr>
          <w:i/>
          <w:iCs/>
          <w:szCs w:val="24"/>
        </w:rPr>
        <w:t>И в этом Огне мы благодарим ФА-Отца Метагалактики, ФА-Владык Кут Хуми Фаинь, возвращаемся в Физическое присутствие, развёртываемся 16-рицей Иерархического выражения ФА-Отца Метагалактики в каждом из нас и в синтезе нас. И эманируем всё стяженное и возожженное в Дом ФА-Отца Метагалактики, 24-ый Дом ФА-Отца Самара, в Дома Отца каждого из нас и во все Изначальные Дома участников данной практики.</w:t>
      </w:r>
    </w:p>
    <w:p w:rsidR="009E0DCC" w:rsidRPr="00DA5C5A" w:rsidRDefault="009E0DCC" w:rsidP="00E46F59">
      <w:pPr>
        <w:spacing w:line="360" w:lineRule="auto"/>
        <w:rPr>
          <w:i/>
          <w:iCs/>
          <w:szCs w:val="24"/>
        </w:rPr>
      </w:pPr>
      <w:r w:rsidRPr="00DA5C5A">
        <w:rPr>
          <w:i/>
          <w:iCs/>
          <w:szCs w:val="24"/>
        </w:rPr>
        <w:t>И выходим из неё. Аминь.</w:t>
      </w:r>
    </w:p>
    <w:p w:rsidR="009E0DCC" w:rsidRPr="00DA5C5A" w:rsidRDefault="009E0DCC" w:rsidP="00E46F59">
      <w:pPr>
        <w:spacing w:line="360" w:lineRule="auto"/>
        <w:rPr>
          <w:iCs/>
          <w:szCs w:val="24"/>
        </w:rPr>
      </w:pPr>
    </w:p>
    <w:p w:rsidR="009E0DCC" w:rsidRPr="00DA5C5A" w:rsidRDefault="009E0DCC" w:rsidP="00E46F59">
      <w:pPr>
        <w:spacing w:line="360" w:lineRule="auto"/>
        <w:rPr>
          <w:szCs w:val="24"/>
        </w:rPr>
      </w:pPr>
      <w:r w:rsidRPr="00DA5C5A">
        <w:rPr>
          <w:szCs w:val="24"/>
        </w:rPr>
        <w:t>Ещё два слова. Вот мы сейчас стяжали эту систему, обратите внимание, что</w:t>
      </w:r>
      <w:r w:rsidRPr="00DA5C5A">
        <w:rPr>
          <w:bCs/>
          <w:szCs w:val="24"/>
        </w:rPr>
        <w:t xml:space="preserve"> Иерархия-ФА занимается Ведением Синтеза,</w:t>
      </w:r>
      <w:r w:rsidRPr="00DA5C5A">
        <w:rPr>
          <w:szCs w:val="24"/>
        </w:rPr>
        <w:t xml:space="preserve"> в том числе Ведением Синтеза. Вот сейчас вот эта 16-рица и есть Ведение Синтеза. Поэтому, с одной стороны, ФА-Управление – это выражение ФА-Отца Метагалактики, с другой стороны это Иерархическая организация, правильно? </w:t>
      </w:r>
      <w:r w:rsidRPr="00DA5C5A">
        <w:rPr>
          <w:bCs/>
          <w:szCs w:val="24"/>
        </w:rPr>
        <w:t xml:space="preserve">И вот в ФА-Управлении каждый иерархически отвечает за определённое направление выражения ФА-Отца Метагалактики. </w:t>
      </w:r>
      <w:r w:rsidRPr="00DA5C5A">
        <w:rPr>
          <w:szCs w:val="24"/>
        </w:rPr>
        <w:t xml:space="preserve">Если идёт программирование этого, то здесь как программка, что надо? Если система, то это система деятельности. Но, в конечном счёте – это заканчивается определённой реализацией, что мы накопили. И вот накопление каждой вот этой позиции в Иерархии называется Ведением вашего Синтеза, в синтезе этих 16 позиций. Увидели? </w:t>
      </w:r>
      <w:r w:rsidRPr="00DA5C5A">
        <w:rPr>
          <w:bCs/>
          <w:szCs w:val="24"/>
        </w:rPr>
        <w:t>И вас иерархически ФА-Владыки, ведущие вас, будут оценивать в дальнейшем или оценивать вашу реализацию, ваши накопления в синтезе вот этих 16 пунктов, которые вы ведёте как ваш личный синтез, как ваши личные накопления.</w:t>
      </w:r>
      <w:r w:rsidRPr="00DA5C5A">
        <w:rPr>
          <w:szCs w:val="24"/>
        </w:rPr>
        <w:t xml:space="preserve"> Эти пункты будут развиваться дальше, углубляя программирование, системы, реализации, но сейчас в выражении Иерархии-ФА, эти пункты у вас включились. И вы, как выразитель Иерархии Дома ФА-Отца Метагалактики растёте свободно от всех, но в выражении вот этих 16-ти направлений Дома ФА-Отца Метагалактики. В накоплении их, в развёртывании, а потом это реализуется как ваши новые, более перспективные возможности. Вот это запомните и когда он вас спросят: «В чём Иерархичность действий?» В этом. Правильно, час, как я и обещал. Без четырёх минут восемь. Перерыв.</w:t>
      </w:r>
    </w:p>
    <w:p w:rsidR="009E0DCC" w:rsidRPr="00DA5C5A" w:rsidRDefault="009E0DCC" w:rsidP="00E46F59">
      <w:pPr>
        <w:spacing w:line="360" w:lineRule="auto"/>
        <w:rPr>
          <w:szCs w:val="24"/>
        </w:rPr>
      </w:pPr>
    </w:p>
    <w:p w:rsidR="009E0DCC" w:rsidRPr="00DA5C5A" w:rsidRDefault="009E0DCC" w:rsidP="00973ECC">
      <w:pPr>
        <w:pStyle w:val="1"/>
        <w:jc w:val="left"/>
        <w:rPr>
          <w:rFonts w:cs="Times New Roman"/>
          <w:bCs/>
          <w:sz w:val="24"/>
          <w:szCs w:val="24"/>
        </w:rPr>
      </w:pPr>
      <w:bookmarkStart w:id="31" w:name="_Toc216647855"/>
      <w:r w:rsidRPr="00DA5C5A">
        <w:rPr>
          <w:rFonts w:cs="Times New Roman"/>
          <w:bCs/>
          <w:sz w:val="24"/>
          <w:szCs w:val="24"/>
        </w:rPr>
        <w:t>1 день. 2 часть</w:t>
      </w:r>
      <w:bookmarkEnd w:id="31"/>
    </w:p>
    <w:p w:rsidR="00973ECC" w:rsidRPr="00DA5C5A" w:rsidRDefault="00973ECC" w:rsidP="00E46F59">
      <w:pPr>
        <w:spacing w:line="360" w:lineRule="auto"/>
        <w:rPr>
          <w:szCs w:val="24"/>
        </w:rPr>
      </w:pPr>
    </w:p>
    <w:p w:rsidR="009E0DCC" w:rsidRPr="00DA5C5A" w:rsidRDefault="009E0DCC" w:rsidP="00E46F59">
      <w:pPr>
        <w:spacing w:line="360" w:lineRule="auto"/>
        <w:rPr>
          <w:szCs w:val="24"/>
        </w:rPr>
      </w:pPr>
      <w:r w:rsidRPr="00DA5C5A">
        <w:rPr>
          <w:szCs w:val="24"/>
        </w:rPr>
        <w:lastRenderedPageBreak/>
        <w:t>Продолжаем нашу работу. Сейчас мы не к Глобусам подойдём вначале, а вначале мы стяжаем Монады Метагалактические и, может быть, Универсумные. Значит, в общем-то и изменения Глобусов у нас наступили в первую очередь, когда мы стяжали эти две Монады. То есть система сложилась так, что Глобусы готовились долго-долго, но вначале мы стяжали Монады: Метагалактическую и Универсумную, новые Монады проявленные. И Монады вызвали у Матери Метагалактики настолько сильное возмущение, так выразим, возмущение не в плохом смысле, а вот возмущение Сил, возможностей ФА-Любви, что в общем-то эта Сила и помогла перестроить Глобусы. Глобусы сейчас ещё устаиваются. Пока не забыл, я вам сейчас об Абсолютном Огне доскажу, но они уже перестроились, они сейчас перестроились в более сложные системы, но перестроились, исходя из этих Монад. Поэтому мы вначале стяжаем Монады, потом Глобусы, потом пойдём дальше.</w:t>
      </w:r>
    </w:p>
    <w:p w:rsidR="009E0DCC" w:rsidRPr="00DA5C5A" w:rsidRDefault="009E0DCC" w:rsidP="00973ECC">
      <w:pPr>
        <w:pStyle w:val="1"/>
        <w:jc w:val="center"/>
        <w:rPr>
          <w:rFonts w:cs="Times New Roman"/>
          <w:bCs/>
          <w:sz w:val="24"/>
          <w:szCs w:val="24"/>
        </w:rPr>
      </w:pPr>
      <w:bookmarkStart w:id="32" w:name="_Toc216647856"/>
      <w:r w:rsidRPr="00DA5C5A">
        <w:rPr>
          <w:rFonts w:cs="Times New Roman"/>
          <w:bCs/>
          <w:sz w:val="24"/>
          <w:szCs w:val="24"/>
        </w:rPr>
        <w:t>Новая система стяжания Абсолютного Огня</w:t>
      </w:r>
      <w:bookmarkEnd w:id="32"/>
    </w:p>
    <w:p w:rsidR="009E0DCC" w:rsidRPr="00DA5C5A" w:rsidRDefault="009E0DCC" w:rsidP="00E46F59">
      <w:pPr>
        <w:spacing w:line="360" w:lineRule="auto"/>
        <w:rPr>
          <w:szCs w:val="24"/>
        </w:rPr>
      </w:pPr>
      <w:r w:rsidRPr="00DA5C5A">
        <w:rPr>
          <w:szCs w:val="24"/>
        </w:rPr>
        <w:t xml:space="preserve">Давайте сейчас об Абсолютном Огне, а то забуду. Значит, первое: у нас теперь стяжается 24 Абсолюта. Эта система введена. Поэтому все, кто вот сейчас закончат 32 Синтеза или у кого есть уже 32 Синтеза, они теперь стяжают не 20 только, а вплоть до 24 Абсолюта, причём касается всех. Кто когда-то стяжал 20 Абсолютов и систему закончил, главное, надо спросить у ФА-Владыки ведущего вас: «Вам нужно дорабатывать или нет?» Бывает, что Владыки утверждают, если ты закончил систему бывает, что говорят: «Нужно дорабатывать». Всё зависит от каких-то показателей. Но, если вы не стяжали 20 Абсолют, у вас сейчас уже 30 Синтез, и через два месяца будет – вы будете </w:t>
      </w:r>
      <w:proofErr w:type="spellStart"/>
      <w:r w:rsidRPr="00DA5C5A">
        <w:rPr>
          <w:szCs w:val="24"/>
        </w:rPr>
        <w:t>достяживать</w:t>
      </w:r>
      <w:proofErr w:type="spellEnd"/>
      <w:r w:rsidRPr="00DA5C5A">
        <w:rPr>
          <w:szCs w:val="24"/>
        </w:rPr>
        <w:t xml:space="preserve"> все 100%, даже спрашивать не надо. То есть после 32 Синтеза вы стяжаете 20, 21, 22, по порядку 23 и 24.</w:t>
      </w:r>
    </w:p>
    <w:p w:rsidR="009E0DCC" w:rsidRPr="00DA5C5A" w:rsidRDefault="009E0DCC" w:rsidP="00E46F59">
      <w:pPr>
        <w:spacing w:line="360" w:lineRule="auto"/>
        <w:rPr>
          <w:szCs w:val="24"/>
        </w:rPr>
      </w:pPr>
      <w:r w:rsidRPr="00DA5C5A">
        <w:rPr>
          <w:szCs w:val="24"/>
        </w:rPr>
        <w:t xml:space="preserve">Значит, секунду: вводится система и новеньким, которым вы будете читать Синтезы, Ведущие Синтеза, что все </w:t>
      </w:r>
      <w:proofErr w:type="spellStart"/>
      <w:r w:rsidRPr="00DA5C5A">
        <w:rPr>
          <w:szCs w:val="24"/>
        </w:rPr>
        <w:t>Абсолюты</w:t>
      </w:r>
      <w:proofErr w:type="spellEnd"/>
      <w:r w:rsidRPr="00DA5C5A">
        <w:rPr>
          <w:szCs w:val="24"/>
        </w:rPr>
        <w:t xml:space="preserve"> будут стяжаться по порядку. Все, не через один, а теперь все подряд. Потому что Владыки отследили, что наши специалисты иногда зависают на Глобусах и Присутствиях, где Абсолютный Огонь особо не стяжали, </w:t>
      </w:r>
      <w:proofErr w:type="spellStart"/>
      <w:r w:rsidRPr="00DA5C5A">
        <w:rPr>
          <w:szCs w:val="24"/>
        </w:rPr>
        <w:t>межглобусов</w:t>
      </w:r>
      <w:proofErr w:type="spellEnd"/>
      <w:r w:rsidRPr="00DA5C5A">
        <w:rPr>
          <w:szCs w:val="24"/>
        </w:rPr>
        <w:t xml:space="preserve">, а выйти оттуда Огня им не хватает. В итоге застревают, мы называем в </w:t>
      </w:r>
      <w:proofErr w:type="spellStart"/>
      <w:r w:rsidRPr="00DA5C5A">
        <w:rPr>
          <w:szCs w:val="24"/>
        </w:rPr>
        <w:t>межглобусных</w:t>
      </w:r>
      <w:proofErr w:type="spellEnd"/>
      <w:r w:rsidRPr="00DA5C5A">
        <w:rPr>
          <w:szCs w:val="24"/>
        </w:rPr>
        <w:t xml:space="preserve"> связях. </w:t>
      </w:r>
      <w:r w:rsidRPr="00DA5C5A">
        <w:rPr>
          <w:bCs/>
          <w:szCs w:val="24"/>
        </w:rPr>
        <w:t xml:space="preserve">Поэтому принято решение, что мы будем стяжать все </w:t>
      </w:r>
      <w:proofErr w:type="spellStart"/>
      <w:r w:rsidRPr="00DA5C5A">
        <w:rPr>
          <w:bCs/>
          <w:szCs w:val="24"/>
        </w:rPr>
        <w:t>Абсолюты</w:t>
      </w:r>
      <w:proofErr w:type="spellEnd"/>
      <w:r w:rsidRPr="00DA5C5A">
        <w:rPr>
          <w:bCs/>
          <w:szCs w:val="24"/>
        </w:rPr>
        <w:t xml:space="preserve"> подряд и все Глобусы подряд. Но Глобусы мы начинаем стяжать, начиная с шестого. </w:t>
      </w:r>
      <w:r w:rsidRPr="00DA5C5A">
        <w:rPr>
          <w:szCs w:val="24"/>
        </w:rPr>
        <w:t>Так и остаёмся, Человек при этом передвигается, то есть Человек Планеты теперь у нас не шестой, а восьмой Глобус. Шестой у нас Отцы-Матери. Но Владыка ещё раз подтверждает, что мы пока стяжаем с шестого. В будущем может это изменится. Это связано с Храмом Высшей Души и ещё с массой Домов Отца, которые мы там стяжали и которые ещё устаиваются и перерабатываются.</w:t>
      </w:r>
    </w:p>
    <w:p w:rsidR="009E0DCC" w:rsidRPr="00DA5C5A" w:rsidRDefault="009E0DCC" w:rsidP="00E46F59">
      <w:pPr>
        <w:spacing w:line="360" w:lineRule="auto"/>
        <w:rPr>
          <w:szCs w:val="24"/>
        </w:rPr>
      </w:pPr>
      <w:r w:rsidRPr="00DA5C5A">
        <w:rPr>
          <w:szCs w:val="24"/>
        </w:rPr>
        <w:t xml:space="preserve">Поэтому, Храм Высшей Души действовал в прошлой эпохе. Поэтому мы будем начинать стяжать глобусные варианты не с четвёртого, куда вернулся сейчас Интегральный </w:t>
      </w:r>
      <w:r w:rsidRPr="00DA5C5A">
        <w:rPr>
          <w:szCs w:val="24"/>
        </w:rPr>
        <w:lastRenderedPageBreak/>
        <w:t>Человек, а продолжать с шестого. Может быть это вариант, что Интегральный Человек поднимется на шестой, когда-нибудь Глобус, я не знаю, но мы продолжаем стяжать с шестого.</w:t>
      </w:r>
    </w:p>
    <w:p w:rsidR="009E0DCC" w:rsidRPr="00DA5C5A" w:rsidRDefault="009E0DCC" w:rsidP="00E46F59">
      <w:pPr>
        <w:spacing w:line="360" w:lineRule="auto"/>
        <w:rPr>
          <w:szCs w:val="24"/>
        </w:rPr>
      </w:pPr>
      <w:r w:rsidRPr="00DA5C5A">
        <w:rPr>
          <w:szCs w:val="24"/>
        </w:rPr>
        <w:t xml:space="preserve">И здесь, опять же, я бы рекомендовал все Глобусы стяжать подряд. Почему? Чтобы можно было выбираться из тех Глобусов, куда вы случайно, в кавычках, будете попадать. К сожалению, у нас есть факты, когда наши Чела попали, а выбраться не могут только потому, что не </w:t>
      </w:r>
      <w:proofErr w:type="spellStart"/>
      <w:r w:rsidRPr="00DA5C5A">
        <w:rPr>
          <w:szCs w:val="24"/>
        </w:rPr>
        <w:t>отстяжали</w:t>
      </w:r>
      <w:proofErr w:type="spellEnd"/>
      <w:r w:rsidRPr="00DA5C5A">
        <w:rPr>
          <w:szCs w:val="24"/>
        </w:rPr>
        <w:t xml:space="preserve"> там восьмерицы.</w:t>
      </w:r>
    </w:p>
    <w:p w:rsidR="009E0DCC" w:rsidRPr="00DA5C5A" w:rsidRDefault="009E0DCC" w:rsidP="00E46F59">
      <w:pPr>
        <w:spacing w:line="360" w:lineRule="auto"/>
        <w:rPr>
          <w:i/>
          <w:iCs/>
          <w:szCs w:val="24"/>
        </w:rPr>
      </w:pPr>
      <w:r w:rsidRPr="00DA5C5A">
        <w:rPr>
          <w:i/>
          <w:iCs/>
          <w:szCs w:val="24"/>
        </w:rPr>
        <w:t xml:space="preserve">Из зала: – А если восемь уже </w:t>
      </w:r>
      <w:proofErr w:type="spellStart"/>
      <w:r w:rsidRPr="00DA5C5A">
        <w:rPr>
          <w:i/>
          <w:iCs/>
          <w:szCs w:val="24"/>
        </w:rPr>
        <w:t>стяжено</w:t>
      </w:r>
      <w:proofErr w:type="spellEnd"/>
      <w:r w:rsidRPr="00DA5C5A">
        <w:rPr>
          <w:i/>
          <w:iCs/>
          <w:szCs w:val="24"/>
        </w:rPr>
        <w:t>.</w:t>
      </w:r>
    </w:p>
    <w:p w:rsidR="009E0DCC" w:rsidRPr="00DA5C5A" w:rsidRDefault="009E0DCC" w:rsidP="00E46F59">
      <w:pPr>
        <w:spacing w:line="360" w:lineRule="auto"/>
        <w:rPr>
          <w:szCs w:val="24"/>
        </w:rPr>
      </w:pPr>
      <w:r w:rsidRPr="00DA5C5A">
        <w:rPr>
          <w:szCs w:val="24"/>
        </w:rPr>
        <w:t xml:space="preserve">А если </w:t>
      </w:r>
      <w:proofErr w:type="spellStart"/>
      <w:r w:rsidRPr="00DA5C5A">
        <w:rPr>
          <w:szCs w:val="24"/>
        </w:rPr>
        <w:t>стяжено</w:t>
      </w:r>
      <w:proofErr w:type="spellEnd"/>
      <w:r w:rsidRPr="00DA5C5A">
        <w:rPr>
          <w:szCs w:val="24"/>
        </w:rPr>
        <w:t xml:space="preserve">, то вам это не надо. Я говорю тем, кто стяжает, на перспективу. Если </w:t>
      </w:r>
      <w:proofErr w:type="spellStart"/>
      <w:r w:rsidRPr="00DA5C5A">
        <w:rPr>
          <w:szCs w:val="24"/>
        </w:rPr>
        <w:t>стяжено</w:t>
      </w:r>
      <w:proofErr w:type="spellEnd"/>
      <w:r w:rsidRPr="00DA5C5A">
        <w:rPr>
          <w:szCs w:val="24"/>
        </w:rPr>
        <w:t xml:space="preserve"> восемь Абсолютов.</w:t>
      </w:r>
    </w:p>
    <w:p w:rsidR="009E0DCC" w:rsidRPr="00DA5C5A" w:rsidRDefault="009E0DCC" w:rsidP="00E46F59">
      <w:pPr>
        <w:spacing w:line="360" w:lineRule="auto"/>
        <w:rPr>
          <w:i/>
          <w:iCs/>
          <w:szCs w:val="24"/>
        </w:rPr>
      </w:pPr>
      <w:r w:rsidRPr="00DA5C5A">
        <w:rPr>
          <w:i/>
          <w:iCs/>
          <w:szCs w:val="24"/>
        </w:rPr>
        <w:t xml:space="preserve">Из зала: – Да, восемь Абсолютов и восемь Глобусов </w:t>
      </w:r>
      <w:proofErr w:type="spellStart"/>
      <w:r w:rsidRPr="00DA5C5A">
        <w:rPr>
          <w:i/>
          <w:iCs/>
          <w:szCs w:val="24"/>
        </w:rPr>
        <w:t>стяжено</w:t>
      </w:r>
      <w:proofErr w:type="spellEnd"/>
      <w:r w:rsidRPr="00DA5C5A">
        <w:rPr>
          <w:i/>
          <w:iCs/>
          <w:szCs w:val="24"/>
        </w:rPr>
        <w:t>».</w:t>
      </w:r>
    </w:p>
    <w:p w:rsidR="009E0DCC" w:rsidRPr="00DA5C5A" w:rsidRDefault="009E0DCC" w:rsidP="00E46F59">
      <w:pPr>
        <w:spacing w:line="360" w:lineRule="auto"/>
        <w:rPr>
          <w:szCs w:val="24"/>
        </w:rPr>
      </w:pPr>
      <w:r w:rsidRPr="00DA5C5A">
        <w:rPr>
          <w:szCs w:val="24"/>
        </w:rPr>
        <w:t>И всё, дальше идите, с девятого – подряд.</w:t>
      </w:r>
    </w:p>
    <w:p w:rsidR="009E0DCC" w:rsidRPr="00DA5C5A" w:rsidRDefault="009E0DCC" w:rsidP="00E46F59">
      <w:pPr>
        <w:spacing w:line="360" w:lineRule="auto"/>
        <w:rPr>
          <w:szCs w:val="24"/>
        </w:rPr>
      </w:pPr>
      <w:r w:rsidRPr="00DA5C5A">
        <w:rPr>
          <w:i/>
          <w:iCs/>
          <w:szCs w:val="24"/>
        </w:rPr>
        <w:t>Из</w:t>
      </w:r>
      <w:r w:rsidRPr="00DA5C5A">
        <w:rPr>
          <w:szCs w:val="24"/>
        </w:rPr>
        <w:t xml:space="preserve"> </w:t>
      </w:r>
      <w:r w:rsidRPr="00DA5C5A">
        <w:rPr>
          <w:i/>
          <w:iCs/>
          <w:szCs w:val="24"/>
        </w:rPr>
        <w:t>зала: – Вот которые нечётные: седьмой, там, пятый, было просто?</w:t>
      </w:r>
    </w:p>
    <w:p w:rsidR="009E0DCC" w:rsidRPr="00DA5C5A" w:rsidRDefault="009E0DCC" w:rsidP="00E46F59">
      <w:pPr>
        <w:spacing w:line="360" w:lineRule="auto"/>
        <w:rPr>
          <w:bCs/>
          <w:szCs w:val="24"/>
        </w:rPr>
      </w:pPr>
      <w:r w:rsidRPr="00DA5C5A">
        <w:rPr>
          <w:szCs w:val="24"/>
        </w:rPr>
        <w:t xml:space="preserve">Вы стяжали уже. Всё. Я ещё раз повторю: те, кто стяжали – обратной дороги нет. Вам всё утверждено, засчитано. Имеется ввиду, кто не стяжал. Вот восемь стяжали, с девятой – подряд. Понятно. Восьмой и седьмой, вернее шестой и пятый стяжали по-старому, с седьмого – пошли по-новому. То есть вы должны завершить систему какого-то предыдущего действия, Цельный Абсолют стяжать, Цельный Глобус, а дальше идти по-новому. </w:t>
      </w:r>
      <w:r w:rsidRPr="00DA5C5A">
        <w:rPr>
          <w:bCs/>
          <w:szCs w:val="24"/>
        </w:rPr>
        <w:t>Это первое объявление.</w:t>
      </w:r>
    </w:p>
    <w:p w:rsidR="009E0DCC" w:rsidRPr="00DA5C5A" w:rsidRDefault="009E0DCC" w:rsidP="00E46F59">
      <w:pPr>
        <w:spacing w:line="360" w:lineRule="auto"/>
        <w:rPr>
          <w:szCs w:val="24"/>
        </w:rPr>
      </w:pPr>
      <w:r w:rsidRPr="00DA5C5A">
        <w:rPr>
          <w:bCs/>
          <w:szCs w:val="24"/>
        </w:rPr>
        <w:t xml:space="preserve">Второе. Все </w:t>
      </w:r>
      <w:proofErr w:type="spellStart"/>
      <w:r w:rsidRPr="00DA5C5A">
        <w:rPr>
          <w:bCs/>
          <w:szCs w:val="24"/>
        </w:rPr>
        <w:t>Абсолюты</w:t>
      </w:r>
      <w:proofErr w:type="spellEnd"/>
      <w:r w:rsidRPr="00DA5C5A">
        <w:rPr>
          <w:bCs/>
          <w:szCs w:val="24"/>
        </w:rPr>
        <w:t>, в три Абсолютов Присутствий, перестраиваются на новые Абсолютные 32-рицы</w:t>
      </w:r>
      <w:r w:rsidRPr="00DA5C5A">
        <w:rPr>
          <w:szCs w:val="24"/>
        </w:rPr>
        <w:t xml:space="preserve">. Значит, у нас изменилась система Восприятия в прошлый раз, помните? Соответственно все </w:t>
      </w:r>
      <w:proofErr w:type="spellStart"/>
      <w:r w:rsidRPr="00DA5C5A">
        <w:rPr>
          <w:szCs w:val="24"/>
        </w:rPr>
        <w:t>Абсолюты</w:t>
      </w:r>
      <w:proofErr w:type="spellEnd"/>
      <w:r w:rsidRPr="00DA5C5A">
        <w:rPr>
          <w:szCs w:val="24"/>
        </w:rPr>
        <w:t xml:space="preserve"> меняют название. Если я вот просто сейчас пробегусь: Абсолют Образа, туда входят 32 Абсолюта, они остаются также Абсолютами, без всяких капель. А вот в Абсолют Усилий входило 32 Абсолюта Огня. Теперь вместо Абсолютов Огня будут входить </w:t>
      </w:r>
      <w:proofErr w:type="spellStart"/>
      <w:r w:rsidRPr="00DA5C5A">
        <w:rPr>
          <w:szCs w:val="24"/>
        </w:rPr>
        <w:t>Абсолюты</w:t>
      </w:r>
      <w:proofErr w:type="spellEnd"/>
      <w:r w:rsidRPr="00DA5C5A">
        <w:rPr>
          <w:szCs w:val="24"/>
        </w:rPr>
        <w:t xml:space="preserve"> Миров, Мира. То есть </w:t>
      </w:r>
      <w:proofErr w:type="spellStart"/>
      <w:r w:rsidRPr="00DA5C5A">
        <w:rPr>
          <w:szCs w:val="24"/>
        </w:rPr>
        <w:t>Абсолюты</w:t>
      </w:r>
      <w:proofErr w:type="spellEnd"/>
      <w:r w:rsidRPr="00DA5C5A">
        <w:rPr>
          <w:szCs w:val="24"/>
        </w:rPr>
        <w:t xml:space="preserve"> Огня меняются на Абсолют Мира, в Абсолют Воссоединённости входило 32 Абсолюта Линий, теперь входит Вселенной. Ой, нет, я наврал, извините, стоп, стоп, стоп, секунду, вместо Абсолюта Огня входят </w:t>
      </w:r>
      <w:proofErr w:type="spellStart"/>
      <w:r w:rsidRPr="00DA5C5A">
        <w:rPr>
          <w:szCs w:val="24"/>
        </w:rPr>
        <w:t>Абсолюты</w:t>
      </w:r>
      <w:proofErr w:type="spellEnd"/>
      <w:r w:rsidRPr="00DA5C5A">
        <w:rPr>
          <w:szCs w:val="24"/>
        </w:rPr>
        <w:t xml:space="preserve"> Планов. А вместо Абсолютов Линий входят </w:t>
      </w:r>
      <w:proofErr w:type="spellStart"/>
      <w:r w:rsidRPr="00DA5C5A">
        <w:rPr>
          <w:szCs w:val="24"/>
        </w:rPr>
        <w:t>Абсолюты</w:t>
      </w:r>
      <w:proofErr w:type="spellEnd"/>
      <w:r w:rsidRPr="00DA5C5A">
        <w:rPr>
          <w:szCs w:val="24"/>
        </w:rPr>
        <w:t xml:space="preserve"> Миров, извините, я забыл план. В Абсолют Безмолвия вместо Абсолюта Планов, который сейчас был, входят </w:t>
      </w:r>
      <w:proofErr w:type="spellStart"/>
      <w:r w:rsidRPr="00DA5C5A">
        <w:rPr>
          <w:szCs w:val="24"/>
        </w:rPr>
        <w:t>Абсолюты</w:t>
      </w:r>
      <w:proofErr w:type="spellEnd"/>
      <w:r w:rsidRPr="00DA5C5A">
        <w:rPr>
          <w:szCs w:val="24"/>
        </w:rPr>
        <w:t xml:space="preserve"> Вселенной. В общем подряд: первые – просто </w:t>
      </w:r>
      <w:proofErr w:type="spellStart"/>
      <w:r w:rsidRPr="00DA5C5A">
        <w:rPr>
          <w:szCs w:val="24"/>
        </w:rPr>
        <w:t>Абсолюты</w:t>
      </w:r>
      <w:proofErr w:type="spellEnd"/>
      <w:r w:rsidRPr="00DA5C5A">
        <w:rPr>
          <w:szCs w:val="24"/>
        </w:rPr>
        <w:t xml:space="preserve"> 32, вторые – </w:t>
      </w:r>
      <w:proofErr w:type="spellStart"/>
      <w:r w:rsidRPr="00DA5C5A">
        <w:rPr>
          <w:szCs w:val="24"/>
        </w:rPr>
        <w:t>Абсолюты</w:t>
      </w:r>
      <w:proofErr w:type="spellEnd"/>
      <w:r w:rsidRPr="00DA5C5A">
        <w:rPr>
          <w:szCs w:val="24"/>
        </w:rPr>
        <w:t xml:space="preserve"> Планов 32, третьи – </w:t>
      </w:r>
      <w:proofErr w:type="spellStart"/>
      <w:r w:rsidRPr="00DA5C5A">
        <w:rPr>
          <w:szCs w:val="24"/>
        </w:rPr>
        <w:t>Абсолюты</w:t>
      </w:r>
      <w:proofErr w:type="spellEnd"/>
      <w:r w:rsidRPr="00DA5C5A">
        <w:rPr>
          <w:szCs w:val="24"/>
        </w:rPr>
        <w:t xml:space="preserve"> Миров 32, </w:t>
      </w:r>
      <w:proofErr w:type="spellStart"/>
      <w:r w:rsidRPr="00DA5C5A">
        <w:rPr>
          <w:szCs w:val="24"/>
        </w:rPr>
        <w:t>Абсолюты</w:t>
      </w:r>
      <w:proofErr w:type="spellEnd"/>
      <w:r w:rsidRPr="00DA5C5A">
        <w:rPr>
          <w:szCs w:val="24"/>
        </w:rPr>
        <w:t xml:space="preserve"> Вселенных, </w:t>
      </w:r>
      <w:proofErr w:type="spellStart"/>
      <w:r w:rsidRPr="00DA5C5A">
        <w:rPr>
          <w:szCs w:val="24"/>
        </w:rPr>
        <w:t>Абсолюты</w:t>
      </w:r>
      <w:proofErr w:type="spellEnd"/>
      <w:r w:rsidRPr="00DA5C5A">
        <w:rPr>
          <w:szCs w:val="24"/>
        </w:rPr>
        <w:t xml:space="preserve"> Масштабов, </w:t>
      </w:r>
      <w:proofErr w:type="spellStart"/>
      <w:r w:rsidRPr="00DA5C5A">
        <w:rPr>
          <w:szCs w:val="24"/>
        </w:rPr>
        <w:t>Абсолюты</w:t>
      </w:r>
      <w:proofErr w:type="spellEnd"/>
      <w:r w:rsidRPr="00DA5C5A">
        <w:rPr>
          <w:szCs w:val="24"/>
        </w:rPr>
        <w:t xml:space="preserve"> Реальности, </w:t>
      </w:r>
      <w:proofErr w:type="spellStart"/>
      <w:r w:rsidRPr="00DA5C5A">
        <w:rPr>
          <w:szCs w:val="24"/>
        </w:rPr>
        <w:t>Абсолюты</w:t>
      </w:r>
      <w:proofErr w:type="spellEnd"/>
      <w:r w:rsidRPr="00DA5C5A">
        <w:rPr>
          <w:szCs w:val="24"/>
        </w:rPr>
        <w:t xml:space="preserve"> </w:t>
      </w:r>
      <w:proofErr w:type="spellStart"/>
      <w:r w:rsidRPr="00DA5C5A">
        <w:rPr>
          <w:szCs w:val="24"/>
        </w:rPr>
        <w:t>Теофности</w:t>
      </w:r>
      <w:proofErr w:type="spellEnd"/>
      <w:r w:rsidRPr="00DA5C5A">
        <w:rPr>
          <w:szCs w:val="24"/>
        </w:rPr>
        <w:t xml:space="preserve">, </w:t>
      </w:r>
      <w:proofErr w:type="spellStart"/>
      <w:r w:rsidRPr="00DA5C5A">
        <w:rPr>
          <w:szCs w:val="24"/>
        </w:rPr>
        <w:t>Абсолюты</w:t>
      </w:r>
      <w:proofErr w:type="spellEnd"/>
      <w:r w:rsidRPr="00DA5C5A">
        <w:rPr>
          <w:szCs w:val="24"/>
        </w:rPr>
        <w:t xml:space="preserve"> Присутствий, по 32, первая восьмёрка присутствий. А дальше, всё тоже самое, с приставкой Мета: девятый – 32 Абсолюта </w:t>
      </w:r>
      <w:proofErr w:type="spellStart"/>
      <w:r w:rsidRPr="00DA5C5A">
        <w:rPr>
          <w:szCs w:val="24"/>
        </w:rPr>
        <w:t>Метакаплей</w:t>
      </w:r>
      <w:proofErr w:type="spellEnd"/>
      <w:r w:rsidRPr="00DA5C5A">
        <w:rPr>
          <w:szCs w:val="24"/>
        </w:rPr>
        <w:t xml:space="preserve">, десятый – 32 Абсолюта </w:t>
      </w:r>
      <w:proofErr w:type="spellStart"/>
      <w:r w:rsidRPr="00DA5C5A">
        <w:rPr>
          <w:szCs w:val="24"/>
        </w:rPr>
        <w:t>Метапланов</w:t>
      </w:r>
      <w:proofErr w:type="spellEnd"/>
      <w:r w:rsidRPr="00DA5C5A">
        <w:rPr>
          <w:szCs w:val="24"/>
        </w:rPr>
        <w:t xml:space="preserve">, вы главное поймите, шестнадцатый – 32 Абсолюта </w:t>
      </w:r>
      <w:proofErr w:type="spellStart"/>
      <w:r w:rsidRPr="00DA5C5A">
        <w:rPr>
          <w:szCs w:val="24"/>
        </w:rPr>
        <w:t>Метаприсутствий</w:t>
      </w:r>
      <w:proofErr w:type="spellEnd"/>
      <w:r w:rsidRPr="00DA5C5A">
        <w:rPr>
          <w:szCs w:val="24"/>
        </w:rPr>
        <w:t xml:space="preserve">, восемнадцатый – 32 Абсолюта </w:t>
      </w:r>
      <w:proofErr w:type="spellStart"/>
      <w:r w:rsidRPr="00DA5C5A">
        <w:rPr>
          <w:szCs w:val="24"/>
        </w:rPr>
        <w:t>Униплана</w:t>
      </w:r>
      <w:proofErr w:type="spellEnd"/>
      <w:r w:rsidRPr="00DA5C5A">
        <w:rPr>
          <w:szCs w:val="24"/>
        </w:rPr>
        <w:t xml:space="preserve">, двадцатый – 32 </w:t>
      </w:r>
      <w:proofErr w:type="spellStart"/>
      <w:r w:rsidRPr="00DA5C5A">
        <w:rPr>
          <w:szCs w:val="24"/>
        </w:rPr>
        <w:t>Унивселенные</w:t>
      </w:r>
      <w:proofErr w:type="spellEnd"/>
      <w:r w:rsidRPr="00DA5C5A">
        <w:rPr>
          <w:szCs w:val="24"/>
        </w:rPr>
        <w:t xml:space="preserve">, двадцать четвёртый – 32 </w:t>
      </w:r>
      <w:proofErr w:type="spellStart"/>
      <w:r w:rsidRPr="00DA5C5A">
        <w:rPr>
          <w:szCs w:val="24"/>
        </w:rPr>
        <w:t>Униприсутствия</w:t>
      </w:r>
      <w:proofErr w:type="spellEnd"/>
      <w:r w:rsidRPr="00DA5C5A">
        <w:rPr>
          <w:szCs w:val="24"/>
        </w:rPr>
        <w:t>. Всё, увидели?</w:t>
      </w:r>
    </w:p>
    <w:p w:rsidR="009E0DCC" w:rsidRPr="00DA5C5A" w:rsidRDefault="009E0DCC" w:rsidP="00E46F59">
      <w:pPr>
        <w:spacing w:line="360" w:lineRule="auto"/>
        <w:rPr>
          <w:szCs w:val="24"/>
        </w:rPr>
      </w:pPr>
      <w:r w:rsidRPr="00DA5C5A">
        <w:rPr>
          <w:szCs w:val="24"/>
        </w:rPr>
        <w:lastRenderedPageBreak/>
        <w:t xml:space="preserve">То есть восемь восприятий, первые восемь чисто, только без Капли, первый Абсолют. Вторые восемь – с добавкой Мета, третьи – с добавкой </w:t>
      </w:r>
      <w:proofErr w:type="spellStart"/>
      <w:r w:rsidRPr="00DA5C5A">
        <w:rPr>
          <w:szCs w:val="24"/>
        </w:rPr>
        <w:t>Уни</w:t>
      </w:r>
      <w:proofErr w:type="spellEnd"/>
      <w:r w:rsidRPr="00DA5C5A">
        <w:rPr>
          <w:szCs w:val="24"/>
        </w:rPr>
        <w:t xml:space="preserve">. Всё, восемь Восприятий на каждом Присутствии. Это не </w:t>
      </w:r>
      <w:proofErr w:type="spellStart"/>
      <w:r w:rsidRPr="00DA5C5A">
        <w:rPr>
          <w:szCs w:val="24"/>
        </w:rPr>
        <w:t>Абсолюты</w:t>
      </w:r>
      <w:proofErr w:type="spellEnd"/>
      <w:r w:rsidRPr="00DA5C5A">
        <w:rPr>
          <w:szCs w:val="24"/>
        </w:rPr>
        <w:t xml:space="preserve"> Присутствий, а </w:t>
      </w:r>
      <w:proofErr w:type="spellStart"/>
      <w:r w:rsidRPr="00DA5C5A">
        <w:rPr>
          <w:szCs w:val="24"/>
        </w:rPr>
        <w:t>Абсолюты</w:t>
      </w:r>
      <w:proofErr w:type="spellEnd"/>
      <w:r w:rsidRPr="00DA5C5A">
        <w:rPr>
          <w:szCs w:val="24"/>
        </w:rPr>
        <w:t xml:space="preserve">, которые входят в </w:t>
      </w:r>
      <w:proofErr w:type="spellStart"/>
      <w:r w:rsidRPr="00DA5C5A">
        <w:rPr>
          <w:szCs w:val="24"/>
        </w:rPr>
        <w:t>Абсолюты</w:t>
      </w:r>
      <w:proofErr w:type="spellEnd"/>
      <w:r w:rsidRPr="00DA5C5A">
        <w:rPr>
          <w:szCs w:val="24"/>
        </w:rPr>
        <w:t xml:space="preserve"> Присутствий там, где по 32. </w:t>
      </w:r>
      <w:proofErr w:type="spellStart"/>
      <w:r w:rsidRPr="00DA5C5A">
        <w:rPr>
          <w:szCs w:val="24"/>
        </w:rPr>
        <w:t>Абсолюты</w:t>
      </w:r>
      <w:proofErr w:type="spellEnd"/>
      <w:r w:rsidRPr="00DA5C5A">
        <w:rPr>
          <w:szCs w:val="24"/>
        </w:rPr>
        <w:t xml:space="preserve"> Присутствий названия не меняют. В общем, если вы владеете системой, чуть-чуть подумать, схема простая. А, если вы не системой владеете, а если не владеете системой, вам надо ею овладеть. Или, иначе, она вами овладеет, и там смотрим на доску.</w:t>
      </w:r>
    </w:p>
    <w:p w:rsidR="009E0DCC" w:rsidRPr="00DA5C5A" w:rsidRDefault="009E0DCC" w:rsidP="00E46F59">
      <w:pPr>
        <w:spacing w:line="360" w:lineRule="auto"/>
        <w:rPr>
          <w:szCs w:val="24"/>
        </w:rPr>
      </w:pPr>
      <w:r w:rsidRPr="00DA5C5A">
        <w:rPr>
          <w:bCs/>
          <w:szCs w:val="24"/>
        </w:rPr>
        <w:t>Абсолютным Огнём занимается Сын Метагалактики.</w:t>
      </w:r>
      <w:r w:rsidRPr="00DA5C5A">
        <w:rPr>
          <w:szCs w:val="24"/>
        </w:rPr>
        <w:t xml:space="preserve"> Даже если вы стяжали Абсолютный Огонь, понимать, что вы стяжали – надо. Допустим, почему </w:t>
      </w:r>
      <w:proofErr w:type="spellStart"/>
      <w:r w:rsidRPr="00DA5C5A">
        <w:rPr>
          <w:szCs w:val="24"/>
        </w:rPr>
        <w:t>Абсолюты</w:t>
      </w:r>
      <w:proofErr w:type="spellEnd"/>
      <w:r w:rsidRPr="00DA5C5A">
        <w:rPr>
          <w:szCs w:val="24"/>
        </w:rPr>
        <w:t xml:space="preserve"> называются Восприятия? Называются, потому что таким образом у нас взращиваются Восприятия соответствующих планов, вселенных в выражении нашей жизни и соответствующих присутствий. И когда вы не можете видеть на том или ином присутствии, вам стоит воззвать к Абсолютному Огню, чтобы он у вас разгорелся. И глядишь, вы заполнитесь Энергией Жизни, которая и поможет вам выражаться на соответствующих присутствиях. Допустим, выходя на шестое присутствие, вам стоит возжечься Абсолютом Мудрости или 32 Абсолютами Реальности теперь.</w:t>
      </w:r>
    </w:p>
    <w:p w:rsidR="009E0DCC" w:rsidRPr="00DA5C5A" w:rsidRDefault="009E0DCC" w:rsidP="00E46F59">
      <w:pPr>
        <w:spacing w:line="360" w:lineRule="auto"/>
        <w:rPr>
          <w:szCs w:val="24"/>
        </w:rPr>
      </w:pPr>
      <w:r w:rsidRPr="00DA5C5A">
        <w:rPr>
          <w:szCs w:val="24"/>
        </w:rPr>
        <w:t xml:space="preserve">Кстати, </w:t>
      </w:r>
      <w:r w:rsidRPr="00DA5C5A">
        <w:rPr>
          <w:bCs/>
          <w:szCs w:val="24"/>
        </w:rPr>
        <w:t>те кто систему закончил, у вас Отец, автоматически в вашем Огне транслирует старые названия на новые</w:t>
      </w:r>
      <w:r w:rsidRPr="00DA5C5A">
        <w:rPr>
          <w:szCs w:val="24"/>
        </w:rPr>
        <w:t xml:space="preserve">. Поэтому у вас уже Абсолютов Линий не будет, а будут </w:t>
      </w:r>
      <w:proofErr w:type="spellStart"/>
      <w:r w:rsidRPr="00DA5C5A">
        <w:rPr>
          <w:szCs w:val="24"/>
        </w:rPr>
        <w:t>Абсолюты</w:t>
      </w:r>
      <w:proofErr w:type="spellEnd"/>
      <w:r w:rsidRPr="00DA5C5A">
        <w:rPr>
          <w:szCs w:val="24"/>
        </w:rPr>
        <w:t xml:space="preserve"> Миров. Поэтому те, кто прошёл, и я, в том числе такой же, у нас в Абсолютном Огне идёт перезапись названий, в зависимости от нового стяжания восприятий. </w:t>
      </w:r>
      <w:r w:rsidRPr="00DA5C5A">
        <w:rPr>
          <w:bCs/>
          <w:szCs w:val="24"/>
        </w:rPr>
        <w:t xml:space="preserve">Это не только перезапись названий, там меняется весь план деятельности наших восприятий. </w:t>
      </w:r>
      <w:r w:rsidRPr="00DA5C5A">
        <w:rPr>
          <w:szCs w:val="24"/>
        </w:rPr>
        <w:t>Это объявление было. Всё, так, дома подумайте, если будут вопросы, завтра после Синтеза, ещё раз вернёмся, ещё раз объясню. Но, в принципе, вам уже всё понятно, такой сложности нет. Если что, на группе придёте, ещё раз обсудите</w:t>
      </w:r>
      <w:proofErr w:type="gramStart"/>
      <w:r w:rsidRPr="00DA5C5A">
        <w:rPr>
          <w:szCs w:val="24"/>
        </w:rPr>
        <w:t>.</w:t>
      </w:r>
      <w:proofErr w:type="gramEnd"/>
      <w:r w:rsidRPr="00DA5C5A">
        <w:rPr>
          <w:szCs w:val="24"/>
        </w:rPr>
        <w:t xml:space="preserve"> то есть восемь восприятий вводятся по названию Абсолютов, которые стоят на соответствующих присутствиях.</w:t>
      </w:r>
    </w:p>
    <w:p w:rsidR="009E0DCC" w:rsidRPr="00DA5C5A" w:rsidRDefault="006033CF" w:rsidP="006033CF">
      <w:pPr>
        <w:pStyle w:val="1"/>
        <w:jc w:val="center"/>
        <w:rPr>
          <w:rFonts w:cs="Times New Roman"/>
          <w:bCs/>
          <w:sz w:val="24"/>
          <w:szCs w:val="24"/>
        </w:rPr>
      </w:pPr>
      <w:bookmarkStart w:id="33" w:name="_Toc216647857"/>
      <w:r w:rsidRPr="00DA5C5A">
        <w:rPr>
          <w:rFonts w:cs="Times New Roman"/>
          <w:bCs/>
          <w:sz w:val="24"/>
          <w:szCs w:val="24"/>
        </w:rPr>
        <w:t xml:space="preserve">Новые Монады. </w:t>
      </w:r>
      <w:r w:rsidR="009E0DCC" w:rsidRPr="00DA5C5A">
        <w:rPr>
          <w:rFonts w:cs="Times New Roman"/>
          <w:bCs/>
          <w:sz w:val="24"/>
          <w:szCs w:val="24"/>
        </w:rPr>
        <w:t>Монада Метагалактическая и Монада Универсумная</w:t>
      </w:r>
      <w:bookmarkEnd w:id="33"/>
    </w:p>
    <w:p w:rsidR="009E0DCC" w:rsidRPr="00DA5C5A" w:rsidRDefault="009E0DCC" w:rsidP="00E46F59">
      <w:pPr>
        <w:spacing w:line="360" w:lineRule="auto"/>
        <w:rPr>
          <w:szCs w:val="24"/>
        </w:rPr>
      </w:pPr>
      <w:r w:rsidRPr="00DA5C5A">
        <w:rPr>
          <w:szCs w:val="24"/>
        </w:rPr>
        <w:t xml:space="preserve">Теперь Монады. Значит, у нас появляются две новые Монады, которые синтезируют </w:t>
      </w:r>
      <w:proofErr w:type="spellStart"/>
      <w:r w:rsidRPr="00DA5C5A">
        <w:rPr>
          <w:szCs w:val="24"/>
        </w:rPr>
        <w:t>проявленности</w:t>
      </w:r>
      <w:proofErr w:type="spellEnd"/>
      <w:r w:rsidRPr="00DA5C5A">
        <w:rPr>
          <w:szCs w:val="24"/>
        </w:rPr>
        <w:t xml:space="preserve"> наши. У нас появляется </w:t>
      </w:r>
      <w:r w:rsidRPr="00DA5C5A">
        <w:rPr>
          <w:bCs/>
          <w:szCs w:val="24"/>
        </w:rPr>
        <w:t xml:space="preserve">Монада Метагалактического проявления, которая находится у Матери Метагалактики, </w:t>
      </w:r>
      <w:r w:rsidRPr="00DA5C5A">
        <w:rPr>
          <w:szCs w:val="24"/>
        </w:rPr>
        <w:t xml:space="preserve">на 57 Вышестоящем Метагалактическом присутствии. Эта Монада охватывает всё Метагалактическое проявление 100% и накапливает такую интересную особенность: Метагалактическое проявление в синтезе, мы с вами об этом говорили, является Эфирным Телом ФА-Отца Метагалактики, помните? Что, ходя по проявлениям, мы накапливаем выражение соответствующих тел ФА-Отца Метагалактики. Таким образом фиксируя у Матери Метагалактическую проявленную Монаду, мы стяжаем, вернее начинаем процесс стяжания Эфирного Тела ФА-Отца Метагалактики. В синтезе всего </w:t>
      </w:r>
      <w:r w:rsidRPr="00DA5C5A">
        <w:rPr>
          <w:szCs w:val="24"/>
        </w:rPr>
        <w:lastRenderedPageBreak/>
        <w:t>Метагалактического проявления, то есть, фактически, начинаем синтезировать Метагалактическое Слово Отца. Примерно звучит это так.</w:t>
      </w:r>
    </w:p>
    <w:p w:rsidR="009E0DCC" w:rsidRPr="00DA5C5A" w:rsidRDefault="009E0DCC" w:rsidP="00E46F59">
      <w:pPr>
        <w:spacing w:line="360" w:lineRule="auto"/>
        <w:rPr>
          <w:szCs w:val="24"/>
        </w:rPr>
      </w:pPr>
      <w:r w:rsidRPr="00DA5C5A">
        <w:rPr>
          <w:bCs/>
          <w:szCs w:val="24"/>
        </w:rPr>
        <w:t>Этой работой начинает заниматься Мать. Аппаратом выражения Матери является Монада</w:t>
      </w:r>
      <w:r w:rsidRPr="00DA5C5A">
        <w:rPr>
          <w:szCs w:val="24"/>
        </w:rPr>
        <w:t xml:space="preserve">. Поэтому всё начинается с материи, с Матери Метагалактики, фиксируя Монаду на 57-м Вышестоящем Метагалактическом, мы начинаем все присутствия Метагалактического проявления стягивать в синтез и переплавлять их. </w:t>
      </w:r>
      <w:r w:rsidRPr="00DA5C5A">
        <w:rPr>
          <w:bCs/>
          <w:szCs w:val="24"/>
        </w:rPr>
        <w:t>Если учесть, что Мать Метагалактики занимается Пламенем присутствий, а Пламя у Матери горит в центре Монады, то накопив Пламя всех присутствий Метагалактического проявления мы возжигаемся в цельности Монаду Метагалактического проявления и начинаем жить и работать ею.</w:t>
      </w:r>
      <w:r w:rsidRPr="00DA5C5A">
        <w:rPr>
          <w:szCs w:val="24"/>
        </w:rPr>
        <w:t xml:space="preserve"> Вот этот факт, пожалуйста, запомните. И ещё </w:t>
      </w:r>
      <w:proofErr w:type="spellStart"/>
      <w:r w:rsidRPr="00DA5C5A">
        <w:rPr>
          <w:szCs w:val="24"/>
        </w:rPr>
        <w:t>моментик</w:t>
      </w:r>
      <w:proofErr w:type="spellEnd"/>
      <w:r w:rsidRPr="00DA5C5A">
        <w:rPr>
          <w:szCs w:val="24"/>
        </w:rPr>
        <w:t xml:space="preserve">, вот тут мы сейчас говорили с Екатеринбургом, очень интересно, так вот, ответ просто может быть кто-то не видит, полезный ответ. Вообразите, что 128 присутствий Универсума – это 64 Вышестоящих и 64 Метагалактических присутствий вместе. Правильно? Правильно, но, если мы сейчас с вами стяжали в начале Синтеза 128 Огней Универсума, значит мы, фактически, стяжали: 64 Метагалактических плюс 64 Вышестоящих Метагалактических, только не с позиции Вышестоящих Метагалактических, а с позиции Универсума. Потому что, если мы стяжаем Вышестоящие Огни, они вызывают у нас очень обострённую реакцию. И наш окружающий мир, подчёркиваю, не мы с вами, а окружающий мир к такому не готов. То есть мы начнём быть настолько чувствительными к окружающим, что это вызовет у нас иногда очень негативные проявления. Допустим, однажды мне Владыка </w:t>
      </w:r>
      <w:proofErr w:type="gramStart"/>
      <w:r w:rsidRPr="00DA5C5A">
        <w:rPr>
          <w:szCs w:val="24"/>
        </w:rPr>
        <w:t>показал</w:t>
      </w:r>
      <w:proofErr w:type="gramEnd"/>
      <w:r w:rsidRPr="00DA5C5A">
        <w:rPr>
          <w:szCs w:val="24"/>
        </w:rPr>
        <w:t xml:space="preserve"> как Человечество выглядит на Эфире. Увидев все те миазмы, которые поднимаются из людей, я не говорю обо всей Планете даже, я сказал: «Больше такое не надо показывать. Лучше я обойдусь без видения Эфира». Потому что иногда это видеть очень тяжело. Вот такой </w:t>
      </w:r>
      <w:proofErr w:type="spellStart"/>
      <w:r w:rsidRPr="00DA5C5A">
        <w:rPr>
          <w:szCs w:val="24"/>
        </w:rPr>
        <w:t>моментик</w:t>
      </w:r>
      <w:proofErr w:type="spellEnd"/>
      <w:r w:rsidRPr="00DA5C5A">
        <w:rPr>
          <w:szCs w:val="24"/>
        </w:rPr>
        <w:t>.</w:t>
      </w:r>
    </w:p>
    <w:p w:rsidR="009E0DCC" w:rsidRPr="00DA5C5A" w:rsidRDefault="009E0DCC" w:rsidP="00E46F59">
      <w:pPr>
        <w:spacing w:line="360" w:lineRule="auto"/>
        <w:rPr>
          <w:szCs w:val="24"/>
        </w:rPr>
      </w:pPr>
      <w:r w:rsidRPr="00DA5C5A">
        <w:rPr>
          <w:szCs w:val="24"/>
        </w:rPr>
        <w:t xml:space="preserve">Поэтому к Вышестоящим присутствиям мы готовимся. Для этого мы сейчас стяжаем по Вышестоящим присутствиям ФА-16-рицу, ФА-32-рицу. Помните объявление, да? Но когда мы это </w:t>
      </w:r>
      <w:proofErr w:type="spellStart"/>
      <w:r w:rsidRPr="00DA5C5A">
        <w:rPr>
          <w:szCs w:val="24"/>
        </w:rPr>
        <w:t>отстяжаем</w:t>
      </w:r>
      <w:proofErr w:type="spellEnd"/>
      <w:r w:rsidRPr="00DA5C5A">
        <w:rPr>
          <w:szCs w:val="24"/>
        </w:rPr>
        <w:t xml:space="preserve">, когда вот эти Монады устоятся, мы постепенно будем работать и с Огнём Вышестоящих присутствий. Но пока мы это делаем за счёт Вышестоящих проявлений. Тоже самое, когда мы с вами в синтезе </w:t>
      </w:r>
      <w:proofErr w:type="spellStart"/>
      <w:r w:rsidRPr="00DA5C5A">
        <w:rPr>
          <w:szCs w:val="24"/>
        </w:rPr>
        <w:t>отстяжаем</w:t>
      </w:r>
      <w:proofErr w:type="spellEnd"/>
      <w:r w:rsidRPr="00DA5C5A">
        <w:rPr>
          <w:szCs w:val="24"/>
        </w:rPr>
        <w:t xml:space="preserve"> 256 Единых огней Единых присутствий. Они выражают синтез 128 Вышестоящих Универсумных и 128 Универсумных. Просто вообразите это. Огонь Вышестоящих присутствий Вышестоящего проявления, покрывает все: и выше и нижестоящие присутствия предыдущего проявления. Чтобы </w:t>
      </w:r>
      <w:proofErr w:type="spellStart"/>
      <w:r w:rsidRPr="00DA5C5A">
        <w:rPr>
          <w:szCs w:val="24"/>
        </w:rPr>
        <w:t>компактифицировать</w:t>
      </w:r>
      <w:proofErr w:type="spellEnd"/>
      <w:r w:rsidRPr="00DA5C5A">
        <w:rPr>
          <w:szCs w:val="24"/>
        </w:rPr>
        <w:t xml:space="preserve">, в синтезе это проявление, Мать создала Монаду, которая будет накапливать Синтез Пламени присутствий, не Огня, а Пламени. То есть, когда вы Огонь своей деятельностью претворили в Пламя. И в синтезе Пламени присутствия возжигать присутственную Монаду. Вот такая система. Увидели. Всё. Поэтому, когда мы стяжаем Монады – это работа на далёкое будущее, </w:t>
      </w:r>
      <w:r w:rsidRPr="00DA5C5A">
        <w:rPr>
          <w:szCs w:val="24"/>
        </w:rPr>
        <w:lastRenderedPageBreak/>
        <w:t>чтобы эта Монада синтезировала всё Пламя, которое вырабатывается в каждом из нас нашей деятельностью на соответствующих присутствиях.</w:t>
      </w:r>
    </w:p>
    <w:p w:rsidR="009E0DCC" w:rsidRPr="00DA5C5A" w:rsidRDefault="009E0DCC" w:rsidP="00E46F59">
      <w:pPr>
        <w:spacing w:line="360" w:lineRule="auto"/>
        <w:rPr>
          <w:bCs/>
          <w:szCs w:val="24"/>
        </w:rPr>
      </w:pPr>
      <w:r w:rsidRPr="00DA5C5A">
        <w:rPr>
          <w:szCs w:val="24"/>
        </w:rPr>
        <w:t xml:space="preserve">И ещё. Когда я говорю «каждым из нас», я имею в виду не личное, физическое ваше выражение, а все 64 ФА-16-рицы, которые имеет каждый из вас или должен иметь. И напоминаю, что эти 64 ФА-16-рицы живут, каждая на своём присутствии независимо от вас. </w:t>
      </w:r>
      <w:r w:rsidRPr="00DA5C5A">
        <w:rPr>
          <w:bCs/>
          <w:szCs w:val="24"/>
        </w:rPr>
        <w:t>И одна из задач каждого из нас, чтобы исполнить долг жизни перед ФА-Отцом Метагалактики, взрастить эти 64 жизни по всем Присутствиям. Самим уйти в Универсумное проявление, а 63 жизни, минус наше физическое, называется, отпустить в свободное плавание.</w:t>
      </w:r>
      <w:r w:rsidRPr="00DA5C5A">
        <w:rPr>
          <w:szCs w:val="24"/>
        </w:rPr>
        <w:t xml:space="preserve"> Фактически, это называется 64 Жизни. Потому что мы поднимаемся ФА-16-рицей Вышестоящей. Таким образом мы отдаём долг жизни Отцу. И когда эти 64 16-рицы вырастут, они станут свободными от нас. Но лучшие накопления каждого из нас и синтеза 16-риц, зафиксируются в эту Монаду. </w:t>
      </w:r>
      <w:r w:rsidRPr="00DA5C5A">
        <w:rPr>
          <w:bCs/>
          <w:szCs w:val="24"/>
        </w:rPr>
        <w:t>Отпуская 64 Метагалактические жизни, в Монаде мы получаем права управления Метагалактическим Проявлением ФА-16-рицей нашей.</w:t>
      </w:r>
    </w:p>
    <w:p w:rsidR="009E0DCC" w:rsidRPr="00DA5C5A" w:rsidRDefault="009E0DCC" w:rsidP="00E46F59">
      <w:pPr>
        <w:spacing w:line="360" w:lineRule="auto"/>
        <w:rPr>
          <w:szCs w:val="24"/>
        </w:rPr>
      </w:pPr>
      <w:r w:rsidRPr="00DA5C5A">
        <w:rPr>
          <w:szCs w:val="24"/>
        </w:rPr>
        <w:t xml:space="preserve">Поэтому </w:t>
      </w:r>
      <w:r w:rsidRPr="00DA5C5A">
        <w:rPr>
          <w:bCs/>
          <w:szCs w:val="24"/>
        </w:rPr>
        <w:t>Монада – это не просто как бы, технология или аппарат, который мы стяжаем, а это аппарат, который накопит наши возможные выражения 64 16-риц наших</w:t>
      </w:r>
      <w:r w:rsidRPr="00DA5C5A">
        <w:rPr>
          <w:szCs w:val="24"/>
        </w:rPr>
        <w:t>. Потом мы уходим на Вышестоящее проявление Вышестоящей Планеты ФА или выходим в Универсум, а 64 наших присутствия расселяются по Метагалактике. И даже воплощаются физически, уже независимо от нас, служат в Доме ФА-Отца Метагалактики. В общем, кто куда вырастет, всё как на физике, тот там и будет.</w:t>
      </w:r>
    </w:p>
    <w:p w:rsidR="009E0DCC" w:rsidRPr="00DA5C5A" w:rsidRDefault="009E0DCC" w:rsidP="00E46F59">
      <w:pPr>
        <w:spacing w:line="360" w:lineRule="auto"/>
        <w:rPr>
          <w:szCs w:val="24"/>
        </w:rPr>
      </w:pPr>
      <w:r w:rsidRPr="00DA5C5A">
        <w:rPr>
          <w:szCs w:val="24"/>
        </w:rPr>
        <w:t xml:space="preserve">Монада. У вас пока такого факта не было, а у нас с Олей уже наши 16-рицы освободились от нас, а мы от них. Они пошли жить своей жизнью, некоторые из них служат в Доме ФА-Отца Метагалактики уже самостоятельно. Это мы говорим на факте, не на теории, а мы перешли в Универсум и начали отрабатывать 32-рицу. Дом ФА-Отца Метагалактики сейчас занимается Единым проявлением. Так как мы – Ведущие Дома ФА-Отца Метагалактики, чтобы заниматься Единым, мы должны были отпустить Метагалактические, но вначале их взрастить. Если бы мы их не взрастили, мы бы их не смогли отпустить. Решение по этому поводу принимает только Отец. Только, пожалуйста, даже не думайте отпускать! </w:t>
      </w:r>
      <w:r w:rsidRPr="00DA5C5A">
        <w:rPr>
          <w:i/>
          <w:iCs/>
          <w:szCs w:val="24"/>
        </w:rPr>
        <w:t>(Смех в зале.)</w:t>
      </w:r>
      <w:r w:rsidRPr="00DA5C5A">
        <w:rPr>
          <w:szCs w:val="24"/>
        </w:rPr>
        <w:t xml:space="preserve"> На всякий случай. Они вас как отпустят, это называется опустят куда-нибудь в яму. Поэтому то, что мы говорим, это для вас перспектива. Надо заниматься достаточно широкой деятельностью в Метагалактике, чтобы насытить их этой деятельностью, воспитать их в Синтезе и они, отстроенные Синтезом, освободились. То есть мы очень долго добивались, чтобы каждый занимался Синтезом и восходил как Чело у ФА-Владыки. Но когда мы от них этого добились, и они начали даже начали вести Синтезы, заниматься какой-то деятельностью в Доме, фактически они стали постепенно освобождаться от нас. Некоторые сейчас служат в Доме ФА-Отца Метагалактики, мы иногда с ними пересекаемся. Но уже как независимые тела </w:t>
      </w:r>
      <w:r w:rsidRPr="00DA5C5A">
        <w:rPr>
          <w:szCs w:val="24"/>
        </w:rPr>
        <w:lastRenderedPageBreak/>
        <w:t xml:space="preserve">друг от друга. Универсум. Вот это называется Универсум. Вот Монады, которые мы сейчас стяжаем, будут вас постепенно выводить к этому. И синтезировать ваши Метагалактические проявления и выводить к этому. Всё. Вот такой интересный </w:t>
      </w:r>
      <w:proofErr w:type="spellStart"/>
      <w:r w:rsidRPr="00DA5C5A">
        <w:rPr>
          <w:szCs w:val="24"/>
        </w:rPr>
        <w:t>моментик</w:t>
      </w:r>
      <w:proofErr w:type="spellEnd"/>
      <w:r w:rsidRPr="00DA5C5A">
        <w:rPr>
          <w:szCs w:val="24"/>
        </w:rPr>
        <w:t>.</w:t>
      </w:r>
    </w:p>
    <w:p w:rsidR="009E0DCC" w:rsidRPr="00DA5C5A" w:rsidRDefault="009E0DCC" w:rsidP="00E46F59">
      <w:pPr>
        <w:spacing w:line="360" w:lineRule="auto"/>
        <w:rPr>
          <w:szCs w:val="24"/>
        </w:rPr>
      </w:pPr>
      <w:r w:rsidRPr="00DA5C5A">
        <w:rPr>
          <w:szCs w:val="24"/>
        </w:rPr>
        <w:t xml:space="preserve">Значит, и ещё момент, который мы должны знать. Значит, есть такой </w:t>
      </w:r>
      <w:proofErr w:type="spellStart"/>
      <w:r w:rsidRPr="00DA5C5A">
        <w:rPr>
          <w:szCs w:val="24"/>
        </w:rPr>
        <w:t>моментик</w:t>
      </w:r>
      <w:proofErr w:type="spellEnd"/>
      <w:r w:rsidRPr="00DA5C5A">
        <w:rPr>
          <w:szCs w:val="24"/>
        </w:rPr>
        <w:t>, что в Метагалактике мы живём 16-рично, а сфер у Монады 32. Почему? Потому что Монада готовит нас к 32-рице Универсумной, но в Универсуме мы должны жить 32-рично. Значит, сфер у Монады 64. Поэтому она готовит нас к 64-рице Единой. Я понимаю, что 32-рицу Универсумную вы ещё не стяжали, но вы стяжаете или стяжали 32-рицы Синтезов. Для фиксации Монады этого достаточно. Поэтому, если Метагалактическая Монада вам знакома, четыре лепестка, 32 сферы, то в Универсумной в два раза больше: восемь лепестков, 64 сферы. В общем, всё удвоено, самое простое. Естественно, это называется по Огням: от Синтеза до Образа. Вот этой восьмерицей Огней. При стяжании этих Монад, я, правда, не знаю нам разрешат это за одну практику сделать или за две, в основном обычно разрешают за две. Это называется, мы спросим у Владык, спросим у ФА-Отца Метагалактики, в самой практике. Всё? Всё. Стяжаем.</w:t>
      </w:r>
    </w:p>
    <w:p w:rsidR="009E0DCC" w:rsidRPr="00DA5C5A" w:rsidRDefault="009E0DCC" w:rsidP="00E46F59">
      <w:pPr>
        <w:spacing w:line="360" w:lineRule="auto"/>
        <w:rPr>
          <w:szCs w:val="24"/>
        </w:rPr>
      </w:pPr>
    </w:p>
    <w:p w:rsidR="006033CF" w:rsidRPr="00DA5C5A" w:rsidRDefault="009E0DCC" w:rsidP="006033CF">
      <w:pPr>
        <w:pStyle w:val="1"/>
        <w:jc w:val="center"/>
        <w:rPr>
          <w:rFonts w:cs="Times New Roman"/>
          <w:bCs/>
          <w:sz w:val="24"/>
          <w:szCs w:val="24"/>
        </w:rPr>
      </w:pPr>
      <w:bookmarkStart w:id="34" w:name="_Toc216647858"/>
      <w:r w:rsidRPr="00DA5C5A">
        <w:rPr>
          <w:rFonts w:cs="Times New Roman"/>
          <w:bCs/>
          <w:sz w:val="24"/>
          <w:szCs w:val="24"/>
        </w:rPr>
        <w:t>Практика 3.</w:t>
      </w:r>
      <w:bookmarkEnd w:id="34"/>
      <w:r w:rsidRPr="00DA5C5A">
        <w:rPr>
          <w:rFonts w:cs="Times New Roman"/>
          <w:bCs/>
          <w:sz w:val="24"/>
          <w:szCs w:val="24"/>
        </w:rPr>
        <w:t xml:space="preserve"> </w:t>
      </w:r>
    </w:p>
    <w:p w:rsidR="009E0DCC" w:rsidRPr="00DA5C5A" w:rsidRDefault="009E0DCC" w:rsidP="006033CF">
      <w:pPr>
        <w:pStyle w:val="1"/>
        <w:jc w:val="center"/>
        <w:rPr>
          <w:rFonts w:cs="Times New Roman"/>
          <w:bCs/>
          <w:sz w:val="24"/>
          <w:szCs w:val="24"/>
        </w:rPr>
      </w:pPr>
      <w:bookmarkStart w:id="35" w:name="_Toc216647859"/>
      <w:r w:rsidRPr="00DA5C5A">
        <w:rPr>
          <w:rFonts w:cs="Times New Roman"/>
          <w:bCs/>
          <w:sz w:val="24"/>
          <w:szCs w:val="24"/>
        </w:rPr>
        <w:t>Стяжание 32-сферной, 4-пламенной Монады Метагалактического проявления.</w:t>
      </w:r>
      <w:bookmarkEnd w:id="35"/>
    </w:p>
    <w:p w:rsidR="009E0DCC" w:rsidRPr="00DA5C5A" w:rsidRDefault="009E0DCC" w:rsidP="00E46F59">
      <w:pPr>
        <w:spacing w:line="360" w:lineRule="auto"/>
        <w:rPr>
          <w:i/>
          <w:iCs/>
          <w:szCs w:val="24"/>
        </w:rPr>
      </w:pPr>
      <w:r w:rsidRPr="00DA5C5A">
        <w:rPr>
          <w:i/>
          <w:iCs/>
          <w:szCs w:val="24"/>
        </w:rPr>
        <w:t>Мы возжигаемся всем накопленным Огнём, возжигаемся ФА- или Синтез-16-рицами или 32-рицами и 16-ричным Синтезом ФА-Отца Метагалактики в нас.</w:t>
      </w:r>
    </w:p>
    <w:p w:rsidR="009E0DCC" w:rsidRPr="00DA5C5A" w:rsidRDefault="009E0DCC" w:rsidP="00E46F59">
      <w:pPr>
        <w:spacing w:line="360" w:lineRule="auto"/>
        <w:rPr>
          <w:i/>
          <w:iCs/>
          <w:szCs w:val="24"/>
        </w:rPr>
      </w:pPr>
      <w:r w:rsidRPr="00DA5C5A">
        <w:rPr>
          <w:i/>
          <w:iCs/>
          <w:szCs w:val="24"/>
        </w:rPr>
        <w:t>Синтезируемся с ФА-Владыками Едиными Кут Хуми Фаинь, возжигаемся их Огнём, развёртываемся в зале Доме ФА Дома ФА-Отца Метагалактики на 248-ом Вышестоящем Едином присутствии. И возжигаясь Огнём ФА-Владык Кут Хуми Фаинь, развёртываемся в зале Дома ФА Дома ФА-Отца Метагалактики Единого проявления в форме Ведущего или Чело и возжигаемся соответствующим Огнём в каждом из нас и в синтезе нас.</w:t>
      </w:r>
    </w:p>
    <w:p w:rsidR="009E0DCC" w:rsidRPr="00DA5C5A" w:rsidRDefault="009E0DCC" w:rsidP="00E46F59">
      <w:pPr>
        <w:spacing w:line="360" w:lineRule="auto"/>
        <w:rPr>
          <w:i/>
          <w:iCs/>
          <w:szCs w:val="24"/>
        </w:rPr>
      </w:pPr>
      <w:r w:rsidRPr="00DA5C5A">
        <w:rPr>
          <w:i/>
          <w:iCs/>
          <w:szCs w:val="24"/>
        </w:rPr>
        <w:t>И в этом Огне мы синтезируемся с ФА-Отцом Метагалактики, возжигаемся его Огнём, развёртываемся в зале ФА-Отца Метагалактики на 256 Вышестоящем Едином присутствии, синтезируемся с Хум ФА-Отца Метагалактики, стяжаем и возжигаемся ФА-Изначальным Огнём и просим ФА-Отца Метагалактики преобразить каждого из нас и синтез нас на Монаду Метагалактического проявления в каждом из нас.</w:t>
      </w:r>
    </w:p>
    <w:p w:rsidR="009E0DCC" w:rsidRPr="00DA5C5A" w:rsidRDefault="009E0DCC" w:rsidP="00E46F59">
      <w:pPr>
        <w:spacing w:line="360" w:lineRule="auto"/>
        <w:rPr>
          <w:i/>
          <w:iCs/>
          <w:szCs w:val="24"/>
        </w:rPr>
      </w:pPr>
      <w:r w:rsidRPr="00DA5C5A">
        <w:rPr>
          <w:i/>
          <w:iCs/>
          <w:szCs w:val="24"/>
        </w:rPr>
        <w:t>И в этом Огне мы синтезируемся с ФА-Отцом Метагалактики, возжигаемся его Огнём, переходим с 256 Вышестоящего Единого присутствия в зал ФА-Отца Метагалактики Метагалактического проявления на 64 Вышестоящем Метагалактическом проявлении в синтезе с ФА-Отцом Метагалактики.</w:t>
      </w:r>
    </w:p>
    <w:p w:rsidR="009E0DCC" w:rsidRPr="00DA5C5A" w:rsidRDefault="009E0DCC" w:rsidP="00E46F59">
      <w:pPr>
        <w:spacing w:line="360" w:lineRule="auto"/>
        <w:rPr>
          <w:i/>
          <w:iCs/>
          <w:szCs w:val="24"/>
        </w:rPr>
      </w:pPr>
      <w:r w:rsidRPr="00DA5C5A">
        <w:rPr>
          <w:i/>
          <w:iCs/>
          <w:szCs w:val="24"/>
        </w:rPr>
        <w:lastRenderedPageBreak/>
        <w:t xml:space="preserve">Синтезируясь с Хум ФА-Отца Метагалактики, стяжаем и возжигаемся ФА-Изначальным Огнём. И возжигаясь ФА-Изначальным Огнём, эманируем его на 64-ом Вышестоящее Метагалактическое присутствие. В этом Огне синтезируемся с ФА-Матерью Метагалактики, возжигаясь её Огнём, развёртываемся на 63-ем Вышестоящем Метагалактическом присутствии, возжигаясь. Синтезируемся с её Хум, стяжаем и возжигаемся ФА-Явленным Огнём, </w:t>
      </w:r>
      <w:proofErr w:type="spellStart"/>
      <w:r w:rsidRPr="00DA5C5A">
        <w:rPr>
          <w:i/>
          <w:iCs/>
          <w:szCs w:val="24"/>
        </w:rPr>
        <w:t>эманируя</w:t>
      </w:r>
      <w:proofErr w:type="spellEnd"/>
      <w:r w:rsidRPr="00DA5C5A">
        <w:rPr>
          <w:i/>
          <w:iCs/>
          <w:szCs w:val="24"/>
        </w:rPr>
        <w:t xml:space="preserve"> этот Огонь на 63-ем Вышестоящим Метагалактическом присутствии.</w:t>
      </w:r>
    </w:p>
    <w:p w:rsidR="009E0DCC" w:rsidRPr="00DA5C5A" w:rsidRDefault="009E0DCC" w:rsidP="00E46F59">
      <w:pPr>
        <w:spacing w:line="360" w:lineRule="auto"/>
        <w:rPr>
          <w:i/>
          <w:iCs/>
          <w:szCs w:val="24"/>
        </w:rPr>
      </w:pPr>
      <w:r w:rsidRPr="00DA5C5A">
        <w:rPr>
          <w:i/>
          <w:iCs/>
          <w:szCs w:val="24"/>
        </w:rPr>
        <w:t xml:space="preserve">В этом Огне мы синтезируемся с ФА-Аватарами Метагалактики, возжигаясь их Огнём и развёртываясь на 62-ом Вышестоящем Метагалактическом присутствии, синтезируясь с Хум ФА-Аватаров Метагалактики, стяжаем и возжигаемся ФА-Проявленным Огнём, </w:t>
      </w:r>
      <w:proofErr w:type="spellStart"/>
      <w:r w:rsidRPr="00DA5C5A">
        <w:rPr>
          <w:i/>
          <w:iCs/>
          <w:szCs w:val="24"/>
        </w:rPr>
        <w:t>эманируя</w:t>
      </w:r>
      <w:proofErr w:type="spellEnd"/>
      <w:r w:rsidRPr="00DA5C5A">
        <w:rPr>
          <w:i/>
          <w:iCs/>
          <w:szCs w:val="24"/>
        </w:rPr>
        <w:t xml:space="preserve"> по 62-му Вышестоящему Метагалактическому присутствию.</w:t>
      </w:r>
    </w:p>
    <w:p w:rsidR="009E0DCC" w:rsidRPr="00DA5C5A" w:rsidRDefault="009E0DCC" w:rsidP="00E46F59">
      <w:pPr>
        <w:spacing w:line="360" w:lineRule="auto"/>
        <w:rPr>
          <w:i/>
          <w:iCs/>
          <w:szCs w:val="24"/>
        </w:rPr>
      </w:pPr>
      <w:r w:rsidRPr="00DA5C5A">
        <w:rPr>
          <w:i/>
          <w:iCs/>
          <w:szCs w:val="24"/>
        </w:rPr>
        <w:t>В этом Огне синтезируемся с ФА-Логосами Метагалактики, возжигаясь их Огнём, развёртываемся перед ними на 61-ом Вышестоящем Метагалактическом присутствии, синтезируясь с их Хум, стяжаем и возжигаемся ФА-Конкретным Огнём, эманируем по 61-му Вышестоящему Метагалактическому присутствию.</w:t>
      </w:r>
    </w:p>
    <w:p w:rsidR="009E0DCC" w:rsidRPr="00DA5C5A" w:rsidRDefault="009E0DCC" w:rsidP="00E46F59">
      <w:pPr>
        <w:spacing w:line="360" w:lineRule="auto"/>
        <w:rPr>
          <w:i/>
          <w:iCs/>
          <w:szCs w:val="24"/>
        </w:rPr>
      </w:pPr>
      <w:r w:rsidRPr="00DA5C5A">
        <w:rPr>
          <w:i/>
          <w:iCs/>
          <w:szCs w:val="24"/>
        </w:rPr>
        <w:t>В этом Огне мы синтезируемся с Отцом Метагалактики, возжигаемся его Огнём и развёртываемся пред ним на 60-ом Вышестоящем Метагалактическом присутствии, синтезируясь с его Хум, стяжаем и возжигаемся ФА-Синтезом и эманируем ФА-Синтез по 60-му Вышестоящему Метагалактическому присутствию.</w:t>
      </w:r>
    </w:p>
    <w:p w:rsidR="009E0DCC" w:rsidRPr="00DA5C5A" w:rsidRDefault="009E0DCC" w:rsidP="00E46F59">
      <w:pPr>
        <w:spacing w:line="360" w:lineRule="auto"/>
        <w:rPr>
          <w:i/>
          <w:iCs/>
          <w:szCs w:val="24"/>
        </w:rPr>
      </w:pPr>
      <w:r w:rsidRPr="00DA5C5A">
        <w:rPr>
          <w:i/>
          <w:iCs/>
          <w:szCs w:val="24"/>
        </w:rPr>
        <w:t xml:space="preserve">В этом Огне синтезируемся с Дочерью Метагалактики, возжигаемся её Огнём, развёртываемся пред Дочерью Метагалактики на 59-ом Вышестоящем Метагалактическом присутствии и, синтезируясь с её Хум, стяжаем и возжигаемся ФА-Волей, </w:t>
      </w:r>
      <w:proofErr w:type="spellStart"/>
      <w:r w:rsidRPr="00DA5C5A">
        <w:rPr>
          <w:i/>
          <w:iCs/>
          <w:szCs w:val="24"/>
        </w:rPr>
        <w:t>эманируя</w:t>
      </w:r>
      <w:proofErr w:type="spellEnd"/>
      <w:r w:rsidRPr="00DA5C5A">
        <w:rPr>
          <w:i/>
          <w:iCs/>
          <w:szCs w:val="24"/>
        </w:rPr>
        <w:t xml:space="preserve"> ФА-Волю по 59-му Вышестоящему Метагалактическому присутствию.</w:t>
      </w:r>
    </w:p>
    <w:p w:rsidR="009E0DCC" w:rsidRPr="00DA5C5A" w:rsidRDefault="009E0DCC" w:rsidP="00E46F59">
      <w:pPr>
        <w:spacing w:line="360" w:lineRule="auto"/>
        <w:rPr>
          <w:i/>
          <w:iCs/>
          <w:szCs w:val="24"/>
        </w:rPr>
      </w:pPr>
      <w:r w:rsidRPr="00DA5C5A">
        <w:rPr>
          <w:i/>
          <w:iCs/>
          <w:szCs w:val="24"/>
        </w:rPr>
        <w:t>В этом Огне мы синтезируемся с Сыном Метагалактики, возжигаемся его Огнём и развёртываемся пред ним на</w:t>
      </w:r>
      <w:r w:rsidRPr="00DA5C5A">
        <w:rPr>
          <w:bCs/>
          <w:i/>
          <w:iCs/>
          <w:szCs w:val="24"/>
        </w:rPr>
        <w:t xml:space="preserve"> </w:t>
      </w:r>
      <w:r w:rsidRPr="00DA5C5A">
        <w:rPr>
          <w:i/>
          <w:iCs/>
          <w:szCs w:val="24"/>
        </w:rPr>
        <w:t xml:space="preserve">58-ом Вышестоящем Метагалактическом присутствии, синтезируясь с его Хум, стяжаем и возжигаемся ФА-Мудростью Сына Метагалактики, </w:t>
      </w:r>
      <w:proofErr w:type="spellStart"/>
      <w:r w:rsidRPr="00DA5C5A">
        <w:rPr>
          <w:i/>
          <w:iCs/>
          <w:szCs w:val="24"/>
        </w:rPr>
        <w:t>эманируя</w:t>
      </w:r>
      <w:proofErr w:type="spellEnd"/>
      <w:r w:rsidRPr="00DA5C5A">
        <w:rPr>
          <w:i/>
          <w:iCs/>
          <w:szCs w:val="24"/>
        </w:rPr>
        <w:t xml:space="preserve"> её из нас по 58-му Вышестоящему Метагалактическому присутствию.</w:t>
      </w:r>
    </w:p>
    <w:p w:rsidR="009E0DCC" w:rsidRPr="00DA5C5A" w:rsidRDefault="009E0DCC" w:rsidP="00E46F59">
      <w:pPr>
        <w:spacing w:line="360" w:lineRule="auto"/>
        <w:rPr>
          <w:i/>
          <w:iCs/>
          <w:szCs w:val="24"/>
        </w:rPr>
      </w:pPr>
      <w:r w:rsidRPr="00DA5C5A">
        <w:rPr>
          <w:i/>
          <w:iCs/>
          <w:szCs w:val="24"/>
        </w:rPr>
        <w:t>И в этом Огне мы синтезируемся с Матерью Метагалактики, возжигаемся её Огнём и развёртываемся пред Матерью Метагалактики на 57-ом Вышестоящем Метагалактическом присутствии, синтезируясь с её Хум, стяжаем и возжигаемся ФА-Любовью Матери Метагалактики, эманируем ФА-Любовь по 57-му Вышестоящему Метагалактическому присутствию. И в этом Огне, мы, возжигаясь Огнём Матери Метагалактики, синтезируемся с ФА-Отцом Метагалактики из зала Матери Метагалактики на 57-ом Вышестоящем Метагалактическом присутствии и стяжаем 32 сферы Монады Метагалактического Проявления в каждом из нас и в синтезе нас.</w:t>
      </w:r>
    </w:p>
    <w:p w:rsidR="009E0DCC" w:rsidRPr="00DA5C5A" w:rsidRDefault="009E0DCC" w:rsidP="00E46F59">
      <w:pPr>
        <w:spacing w:line="360" w:lineRule="auto"/>
        <w:rPr>
          <w:i/>
          <w:iCs/>
          <w:szCs w:val="24"/>
        </w:rPr>
      </w:pPr>
      <w:r w:rsidRPr="00DA5C5A">
        <w:rPr>
          <w:i/>
          <w:iCs/>
          <w:szCs w:val="24"/>
        </w:rPr>
        <w:lastRenderedPageBreak/>
        <w:t xml:space="preserve">И синтезируясь с Хум ФА-Отца Метагалактики, </w:t>
      </w:r>
      <w:r w:rsidRPr="00DA5C5A">
        <w:rPr>
          <w:bCs/>
          <w:i/>
          <w:iCs/>
          <w:szCs w:val="24"/>
        </w:rPr>
        <w:t>стяжаем 32-ричный Огонь 32 сфер Монады Метагалактического проявления в нас.</w:t>
      </w:r>
      <w:r w:rsidRPr="00DA5C5A">
        <w:rPr>
          <w:i/>
          <w:iCs/>
          <w:szCs w:val="24"/>
        </w:rPr>
        <w:t xml:space="preserve"> И, возжигаясь этим Огнём, развёртываем 32 сферы Монады Метагалактического проявления вокруг каждого из нас в зале Матери Метагалактики. И, возжигаясь этим Огнём, развёртываясь 32-сферной Монадой Метагалактического проявления, синтезируясь с Хум ФА-Отца Метагалактики, стяжаем: Огонь Синтеза Монады Метагалактического проявления, Огонь Воли Монады Метагалактического проявления, Огонь Мудрости Монады Метагалактического проявления, Огонь Любви Монады Метагалактического проявления.</w:t>
      </w:r>
    </w:p>
    <w:p w:rsidR="009E0DCC" w:rsidRPr="00DA5C5A" w:rsidRDefault="009E0DCC" w:rsidP="00E46F59">
      <w:pPr>
        <w:spacing w:line="360" w:lineRule="auto"/>
        <w:rPr>
          <w:i/>
          <w:iCs/>
          <w:szCs w:val="24"/>
        </w:rPr>
      </w:pPr>
      <w:r w:rsidRPr="00DA5C5A">
        <w:rPr>
          <w:i/>
          <w:iCs/>
          <w:szCs w:val="24"/>
        </w:rPr>
        <w:t>Возжигаясь четырьмя огнями, развёртываем через Хум каждого из нас четверицу Огня ФА-Отца Метагалактики и</w:t>
      </w:r>
      <w:r w:rsidRPr="00DA5C5A">
        <w:rPr>
          <w:szCs w:val="24"/>
        </w:rPr>
        <w:t xml:space="preserve"> </w:t>
      </w:r>
      <w:r w:rsidRPr="00DA5C5A">
        <w:rPr>
          <w:i/>
          <w:iCs/>
          <w:szCs w:val="24"/>
        </w:rPr>
        <w:t>возжигаемся в центре 32-сферной Монады Метагалактического проявления: пламенем Синтеза, воспламеняемся им, пламенем Воли, воспламеняясь им, пламенем Мудрости, воспламеняясь им, пламенем Любви, воспламеняясь им, в синтезе выражения ФА-Отца Метагалактики всей четырёх пламенностью нашей в Огне ФА-Отца Метагалактики в каждом из нас и в синтезе нас. И возжигаясь этим Огнём, мы синтезируемся с Хум ФА-Отца Метагалактики и стяжаем Шар Огня Жизни Монады Метагалактического проявления в каждом из нас и в синтезе нас.</w:t>
      </w:r>
    </w:p>
    <w:p w:rsidR="009E0DCC" w:rsidRPr="00DA5C5A" w:rsidRDefault="009E0DCC" w:rsidP="00E46F59">
      <w:pPr>
        <w:spacing w:line="360" w:lineRule="auto"/>
        <w:rPr>
          <w:i/>
          <w:iCs/>
          <w:szCs w:val="24"/>
        </w:rPr>
      </w:pPr>
      <w:r w:rsidRPr="00DA5C5A">
        <w:rPr>
          <w:i/>
          <w:iCs/>
          <w:szCs w:val="24"/>
        </w:rPr>
        <w:t>И возжигаясь Шаром огня Жизни, развёртываем у основания стоп каждого из нас Шар Огня Жизни, и возжигаясь Шаром, фиксируем: пламя Синтеза на Шаре Жизни каждого из нас, пламя Воли на Шаре Синтеза каждого из нас, пламя Мудрости на Шаре Синтеза каждого из нас и пламя Любви на Шаре Синтеза каждого из нас.</w:t>
      </w:r>
    </w:p>
    <w:p w:rsidR="009E0DCC" w:rsidRPr="00DA5C5A" w:rsidRDefault="009E0DCC" w:rsidP="00E46F59">
      <w:pPr>
        <w:spacing w:line="360" w:lineRule="auto"/>
        <w:rPr>
          <w:i/>
          <w:iCs/>
          <w:szCs w:val="24"/>
        </w:rPr>
      </w:pPr>
      <w:r w:rsidRPr="00DA5C5A">
        <w:rPr>
          <w:i/>
          <w:iCs/>
          <w:szCs w:val="24"/>
        </w:rPr>
        <w:t xml:space="preserve">И возжигаясь </w:t>
      </w:r>
      <w:proofErr w:type="spellStart"/>
      <w:r w:rsidRPr="00DA5C5A">
        <w:rPr>
          <w:i/>
          <w:iCs/>
          <w:szCs w:val="24"/>
        </w:rPr>
        <w:t>четырёхпламенностью</w:t>
      </w:r>
      <w:proofErr w:type="spellEnd"/>
      <w:r w:rsidRPr="00DA5C5A">
        <w:rPr>
          <w:i/>
          <w:iCs/>
          <w:szCs w:val="24"/>
        </w:rPr>
        <w:t xml:space="preserve"> Монады Метагалактического проявления Шаром Огня Жизни каждого из нас, мы развёртываемся полнотой Монады Метагалактического проявления в каждом из нас и в синтезе нас.</w:t>
      </w:r>
    </w:p>
    <w:p w:rsidR="009E0DCC" w:rsidRPr="00DA5C5A" w:rsidRDefault="009E0DCC" w:rsidP="00E46F59">
      <w:pPr>
        <w:spacing w:line="360" w:lineRule="auto"/>
        <w:rPr>
          <w:i/>
          <w:iCs/>
          <w:szCs w:val="24"/>
        </w:rPr>
      </w:pPr>
      <w:r w:rsidRPr="00DA5C5A">
        <w:rPr>
          <w:i/>
          <w:iCs/>
          <w:szCs w:val="24"/>
        </w:rPr>
        <w:t>И в этом Огне мы синтезируемся с Хум ФА-Отца Метагалактики и стяжаем Образ ФА-Отца Метагалактики Метагалактического проявления каждого из нас и, возжигаясь им, развёртываем его в каждом из нас и в синтезе нас в центре Монады Метагалактического проявления нашей.</w:t>
      </w:r>
    </w:p>
    <w:p w:rsidR="009E0DCC" w:rsidRPr="00DA5C5A" w:rsidRDefault="009E0DCC" w:rsidP="00E46F59">
      <w:pPr>
        <w:spacing w:line="360" w:lineRule="auto"/>
        <w:rPr>
          <w:i/>
          <w:iCs/>
          <w:szCs w:val="24"/>
        </w:rPr>
      </w:pPr>
      <w:r w:rsidRPr="00DA5C5A">
        <w:rPr>
          <w:i/>
          <w:iCs/>
          <w:szCs w:val="24"/>
        </w:rPr>
        <w:t>И в этом Огне мы синтезируемся с ФА-Отцом Метагалактики и стяжаем ОМ Монады Метагалактического проявления в каждом из нас и в синтезе нас. И возжигаясь Огнём ОМ, развёртываем Монаду Метагалактического проявления из нас.</w:t>
      </w:r>
    </w:p>
    <w:p w:rsidR="009E0DCC" w:rsidRPr="00DA5C5A" w:rsidRDefault="009E0DCC" w:rsidP="00E46F59">
      <w:pPr>
        <w:spacing w:line="360" w:lineRule="auto"/>
        <w:rPr>
          <w:i/>
          <w:iCs/>
          <w:szCs w:val="24"/>
        </w:rPr>
      </w:pPr>
      <w:r w:rsidRPr="00DA5C5A">
        <w:rPr>
          <w:i/>
          <w:iCs/>
          <w:szCs w:val="24"/>
        </w:rPr>
        <w:t xml:space="preserve">Фиксируем Монаду Метагалактического проявления у Матери Метагалактики на 57-ом Вышестоящем Метагалактическом присутствии, возвращаемся в зал ФА-Отца Метагалактики на 64-ом Вышестоящее Метагалактическое присутствие, синтезируемся с ФА-Отцом Метагалактики, стяжаем и возжигаемся Огнём ФА-Отца Метагалактики. В </w:t>
      </w:r>
      <w:r w:rsidRPr="00DA5C5A">
        <w:rPr>
          <w:i/>
          <w:iCs/>
          <w:szCs w:val="24"/>
        </w:rPr>
        <w:lastRenderedPageBreak/>
        <w:t>синтезе с ФА-Отцом Метагалактики переходим в зал ФА-Отца Метагалактики Единого проявления на 256-е Вышестоящее Единое присутствие.</w:t>
      </w:r>
    </w:p>
    <w:p w:rsidR="009E0DCC" w:rsidRPr="00DA5C5A" w:rsidRDefault="009E0DCC" w:rsidP="00E46F59">
      <w:pPr>
        <w:spacing w:line="360" w:lineRule="auto"/>
        <w:rPr>
          <w:szCs w:val="24"/>
        </w:rPr>
      </w:pPr>
      <w:r w:rsidRPr="00DA5C5A">
        <w:rPr>
          <w:i/>
          <w:iCs/>
          <w:szCs w:val="24"/>
        </w:rPr>
        <w:t>Синтезируясь с ФА-Отцом Метагалактики, стяжаем и возжигаемся его Огнём. Благодарим ФА-Отца Метагалактики, ФА-Мать Метагалактики, ФА-Аватаров, ФА-Логосов Метагалактики, Отца, Дочь, Сына и Мать Метагалактики,</w:t>
      </w:r>
      <w:r w:rsidRPr="00DA5C5A">
        <w:rPr>
          <w:szCs w:val="24"/>
        </w:rPr>
        <w:t xml:space="preserve"> </w:t>
      </w:r>
      <w:r w:rsidRPr="00DA5C5A">
        <w:rPr>
          <w:i/>
          <w:iCs/>
          <w:szCs w:val="24"/>
        </w:rPr>
        <w:t>ФА-Владык Кут Хуми Фаинь. Возвращаемся в Физическое присутствие и эманируем всё стяженное и возожженное в Дом ФА-Отца Метагалактики, в 24 Дом ФА-Отца Самара, в Дома ФА-Отца каждого из нас и во все Изначальные Дома участников данной практики. И выходим из неё. Аминь.</w:t>
      </w:r>
    </w:p>
    <w:p w:rsidR="009E0DCC" w:rsidRPr="00DA5C5A" w:rsidRDefault="009E0DCC" w:rsidP="00E46F59">
      <w:pPr>
        <w:spacing w:line="360" w:lineRule="auto"/>
        <w:rPr>
          <w:szCs w:val="24"/>
        </w:rPr>
      </w:pPr>
      <w:r w:rsidRPr="00DA5C5A">
        <w:rPr>
          <w:szCs w:val="24"/>
        </w:rPr>
        <w:t>Вот такая практика. Универсумную Монаду нам всё равно сказали стяжать отдельно. Скорее всего она будет завтра. Слово «скорее всего», если Владыка решит, что мы эту Монаду не усвоим, то будет в следующий раз. Потому что сейчас это свободно, от стяжания мы никуда не уйдём. Вопрос, когда мы будем к этому готовы.</w:t>
      </w:r>
    </w:p>
    <w:p w:rsidR="009E0DCC" w:rsidRPr="00DA5C5A" w:rsidRDefault="009E0DCC" w:rsidP="006033CF">
      <w:pPr>
        <w:pStyle w:val="1"/>
        <w:jc w:val="center"/>
        <w:rPr>
          <w:rFonts w:cs="Times New Roman"/>
          <w:bCs/>
          <w:sz w:val="24"/>
          <w:szCs w:val="24"/>
        </w:rPr>
      </w:pPr>
      <w:bookmarkStart w:id="36" w:name="_Toc216647860"/>
      <w:r w:rsidRPr="00DA5C5A">
        <w:rPr>
          <w:rFonts w:cs="Times New Roman"/>
          <w:bCs/>
          <w:sz w:val="24"/>
          <w:szCs w:val="24"/>
        </w:rPr>
        <w:t>Новая система Глобусов. Человек Нации. Интегральный Человек. Универсальный человек. Национальный Человек</w:t>
      </w:r>
      <w:bookmarkEnd w:id="36"/>
    </w:p>
    <w:p w:rsidR="009E0DCC" w:rsidRPr="00DA5C5A" w:rsidRDefault="009E0DCC" w:rsidP="00E46F59">
      <w:pPr>
        <w:spacing w:line="360" w:lineRule="auto"/>
        <w:rPr>
          <w:szCs w:val="24"/>
        </w:rPr>
      </w:pPr>
      <w:r w:rsidRPr="00DA5C5A">
        <w:rPr>
          <w:szCs w:val="24"/>
        </w:rPr>
        <w:t>И</w:t>
      </w:r>
      <w:r w:rsidRPr="00DA5C5A">
        <w:rPr>
          <w:bCs/>
          <w:szCs w:val="24"/>
        </w:rPr>
        <w:t xml:space="preserve"> ещё одна система, которую мы должны освоить, называется новые Глобусы.</w:t>
      </w:r>
      <w:r w:rsidRPr="00DA5C5A">
        <w:rPr>
          <w:szCs w:val="24"/>
        </w:rPr>
        <w:t xml:space="preserve"> Значит, в общем-то схема простенькая, но последствия её значительные. Поэтому относиться к ней придётся серьёзно. Я не знаю, насколько так серьёзно можем мы её освоить, но проблема в том, что развитие Человека и по расам, и по Глобусам выше продвинуть невозможно по этой системе. Поэтому, скорее всего, эта система Глобусов будет итоговая. Во всяком случае для Шестой расы и для Человека </w:t>
      </w:r>
      <w:proofErr w:type="gramStart"/>
      <w:r w:rsidRPr="00DA5C5A">
        <w:rPr>
          <w:szCs w:val="24"/>
        </w:rPr>
        <w:t>Метагалактики это</w:t>
      </w:r>
      <w:proofErr w:type="gramEnd"/>
      <w:r w:rsidRPr="00DA5C5A">
        <w:rPr>
          <w:szCs w:val="24"/>
        </w:rPr>
        <w:t xml:space="preserve"> точно. Может внутри что-то изменится, но скорее всего так всё и останется. Поэтому как бы система работает. Она простая. </w:t>
      </w:r>
      <w:r w:rsidRPr="00DA5C5A">
        <w:rPr>
          <w:bCs/>
          <w:szCs w:val="24"/>
        </w:rPr>
        <w:t xml:space="preserve">Теперь у нас не три восьмерицы, как мы всегда говорили, а четыре. То есть система однозначна и для </w:t>
      </w:r>
      <w:proofErr w:type="spellStart"/>
      <w:r w:rsidRPr="00DA5C5A">
        <w:rPr>
          <w:bCs/>
          <w:szCs w:val="24"/>
        </w:rPr>
        <w:t>Деинтеграла</w:t>
      </w:r>
      <w:proofErr w:type="spellEnd"/>
      <w:r w:rsidRPr="00DA5C5A">
        <w:rPr>
          <w:bCs/>
          <w:szCs w:val="24"/>
        </w:rPr>
        <w:t>, и для Планеты, и для Метагалактики, понятно, и для Универсума</w:t>
      </w:r>
      <w:r w:rsidRPr="00DA5C5A">
        <w:rPr>
          <w:szCs w:val="24"/>
        </w:rPr>
        <w:t xml:space="preserve">. Естественно, </w:t>
      </w:r>
      <w:r w:rsidRPr="00DA5C5A">
        <w:rPr>
          <w:bCs/>
          <w:szCs w:val="24"/>
        </w:rPr>
        <w:t>каждый глобус теперь не просто Глобус Жизни, а фиксирует вначале эволюцию, а постепенно в Глобусах и фиксируется и Универсумное, Метагалактическое, и Планетарное проявления. То есть идёт проявление новых возможностей.</w:t>
      </w:r>
      <w:r w:rsidRPr="00DA5C5A">
        <w:rPr>
          <w:szCs w:val="24"/>
        </w:rPr>
        <w:t xml:space="preserve"> Эти проявления довольно сложны в реализации на Глобусах, но постепенно, скорее всего, мы их освоим.</w:t>
      </w:r>
    </w:p>
    <w:p w:rsidR="009E0DCC" w:rsidRPr="00DA5C5A" w:rsidRDefault="009E0DCC" w:rsidP="00E46F59">
      <w:pPr>
        <w:spacing w:line="360" w:lineRule="auto"/>
        <w:rPr>
          <w:szCs w:val="24"/>
        </w:rPr>
      </w:pPr>
      <w:r w:rsidRPr="00DA5C5A">
        <w:rPr>
          <w:szCs w:val="24"/>
        </w:rPr>
        <w:t xml:space="preserve">Значит, в чём интерес, начнём мы с Универсума. Вообще Человек взошёл на </w:t>
      </w:r>
      <w:r w:rsidRPr="00DA5C5A">
        <w:rPr>
          <w:bCs/>
          <w:szCs w:val="24"/>
        </w:rPr>
        <w:t>24 – Метагалактический Человек Универсума</w:t>
      </w:r>
      <w:r w:rsidRPr="00DA5C5A">
        <w:rPr>
          <w:szCs w:val="24"/>
        </w:rPr>
        <w:t xml:space="preserve">. Соответственно, в Метагалактике шестнадцатый – Человек Метагалактики, на восьмом – Человек Планеты. Значит, в скобочках можете писать, что Человек Метагалактики – это 24 Планетарное, Человек Планеты – 16 Планетарное. И я напишу так, минус восемь: или Планетарный – восемь. Вот тут внимание – это </w:t>
      </w:r>
      <w:r w:rsidRPr="00DA5C5A">
        <w:rPr>
          <w:bCs/>
          <w:szCs w:val="24"/>
        </w:rPr>
        <w:t>Человек Нации.</w:t>
      </w:r>
      <w:r w:rsidRPr="00DA5C5A">
        <w:rPr>
          <w:szCs w:val="24"/>
        </w:rPr>
        <w:t xml:space="preserve"> Человек Нации, здесь первое, все виды Человека взошли на восьмое присутствие, это – Аматика. Дом Отца постепенно, тоже поднимается на Аматику. Мы с вами сейчас в этой практике стяжаем Глобусы, потом я не знаю, или сегодня или завтра как успеем, будем </w:t>
      </w:r>
      <w:r w:rsidRPr="00DA5C5A">
        <w:rPr>
          <w:szCs w:val="24"/>
        </w:rPr>
        <w:lastRenderedPageBreak/>
        <w:t>стяжать Дом Отца, который перейдёт, один из них, с шестого на восьмое присутствие. Выбирает Владыка какой, потом – ещё один и ещё один. Пока Владыка разрешает один раз в месяц поднимать один Дом Отца. Причём, я подчёркиваю, Ведущим Синтеза: на Третьем Синтезе мы стяжаем Дом Отца на шестом присутствии, а когда круг будет заканчиваться, и мы стяжаем Дом Отца Человека Метагалактики, не знаю на каком присутствии, пока Стандартов нет. Тогда мы сможем поднять с шестого на восьмое присутствие. Дом Отца вначале будем стяжать на шестом присутствии. Почему? Завершение Храма Высшей Души, в этом сложность. Поэтому у нас с реализацией Домов Отца будут некие сложности.</w:t>
      </w:r>
    </w:p>
    <w:p w:rsidR="009E0DCC" w:rsidRPr="00DA5C5A" w:rsidRDefault="009E0DCC" w:rsidP="00E46F59">
      <w:pPr>
        <w:spacing w:line="360" w:lineRule="auto"/>
        <w:rPr>
          <w:szCs w:val="24"/>
        </w:rPr>
      </w:pPr>
      <w:r w:rsidRPr="00DA5C5A">
        <w:rPr>
          <w:bCs/>
          <w:szCs w:val="24"/>
        </w:rPr>
        <w:t>Второе</w:t>
      </w:r>
      <w:r w:rsidRPr="00DA5C5A">
        <w:rPr>
          <w:szCs w:val="24"/>
        </w:rPr>
        <w:t xml:space="preserve">. Я напоминаю, что вот это – Деинтеграл. Деинтеграл. И, если учесть, что это Деинтеграл, то Деинтеграл синтезируется на Физике Планеты. Помните мы изучали, что восемь, пускай планов </w:t>
      </w:r>
      <w:proofErr w:type="spellStart"/>
      <w:r w:rsidRPr="00DA5C5A">
        <w:rPr>
          <w:szCs w:val="24"/>
        </w:rPr>
        <w:t>Деинтеграла</w:t>
      </w:r>
      <w:proofErr w:type="spellEnd"/>
      <w:r w:rsidRPr="00DA5C5A">
        <w:rPr>
          <w:szCs w:val="24"/>
        </w:rPr>
        <w:t xml:space="preserve"> в синтезе образуют или восемь вселенных </w:t>
      </w:r>
      <w:proofErr w:type="spellStart"/>
      <w:r w:rsidRPr="00DA5C5A">
        <w:rPr>
          <w:szCs w:val="24"/>
        </w:rPr>
        <w:t>Деинтеграла</w:t>
      </w:r>
      <w:proofErr w:type="spellEnd"/>
      <w:r w:rsidRPr="00DA5C5A">
        <w:rPr>
          <w:szCs w:val="24"/>
        </w:rPr>
        <w:t>, выражается одной Физической реальностью, или Физическими присутствиями. Поэтому всё, что мы здесь запишем, у нас в голове – это нижестоящий Глобус. Но проблема в том, что Деинтеграл – есть раздробленное физическое выражение. Вот так вот если взять, но раздробленное или разложенное по частям. Поэтому Деинтеграл мы видим вокруг нас по частям. С одной стороны</w:t>
      </w:r>
      <w:r w:rsidR="006033CF" w:rsidRPr="00DA5C5A">
        <w:rPr>
          <w:szCs w:val="24"/>
        </w:rPr>
        <w:t>,</w:t>
      </w:r>
      <w:r w:rsidRPr="00DA5C5A">
        <w:rPr>
          <w:szCs w:val="24"/>
        </w:rPr>
        <w:t xml:space="preserve"> мы живём на Физике, если мы воспринимаем</w:t>
      </w:r>
      <w:r w:rsidR="006033CF" w:rsidRPr="00DA5C5A">
        <w:rPr>
          <w:szCs w:val="24"/>
        </w:rPr>
        <w:t xml:space="preserve"> Физическое присутствие в целом;</w:t>
      </w:r>
      <w:r w:rsidRPr="00DA5C5A">
        <w:rPr>
          <w:szCs w:val="24"/>
        </w:rPr>
        <w:t xml:space="preserve"> с другой стороны, если мы можем видеть Физику по частям разделённым, мы живём </w:t>
      </w:r>
      <w:proofErr w:type="spellStart"/>
      <w:r w:rsidRPr="00DA5C5A">
        <w:rPr>
          <w:szCs w:val="24"/>
        </w:rPr>
        <w:t>Деинтегралом</w:t>
      </w:r>
      <w:proofErr w:type="spellEnd"/>
      <w:r w:rsidRPr="00DA5C5A">
        <w:rPr>
          <w:szCs w:val="24"/>
        </w:rPr>
        <w:t xml:space="preserve">. Помните я говорил, что Физика – это самая творческая. С другой стороны, здесь же может проявляться Шестая раса, как Человек Планеты, но не ниже восьмой </w:t>
      </w:r>
      <w:proofErr w:type="spellStart"/>
      <w:r w:rsidRPr="00DA5C5A">
        <w:rPr>
          <w:szCs w:val="24"/>
        </w:rPr>
        <w:t>присутственности</w:t>
      </w:r>
      <w:proofErr w:type="spellEnd"/>
      <w:r w:rsidRPr="00DA5C5A">
        <w:rPr>
          <w:szCs w:val="24"/>
        </w:rPr>
        <w:t xml:space="preserve"> Физического присутствия, восьмого </w:t>
      </w:r>
      <w:proofErr w:type="spellStart"/>
      <w:r w:rsidRPr="00DA5C5A">
        <w:rPr>
          <w:szCs w:val="24"/>
        </w:rPr>
        <w:t>подплана</w:t>
      </w:r>
      <w:proofErr w:type="spellEnd"/>
      <w:r w:rsidRPr="00DA5C5A">
        <w:rPr>
          <w:szCs w:val="24"/>
        </w:rPr>
        <w:t xml:space="preserve"> условно. Здесь же мы можем проявлять Человека Метагалактики, не ниже 16 </w:t>
      </w:r>
      <w:proofErr w:type="spellStart"/>
      <w:r w:rsidRPr="00DA5C5A">
        <w:rPr>
          <w:szCs w:val="24"/>
        </w:rPr>
        <w:t>присутственности</w:t>
      </w:r>
      <w:proofErr w:type="spellEnd"/>
      <w:r w:rsidRPr="00DA5C5A">
        <w:rPr>
          <w:szCs w:val="24"/>
        </w:rPr>
        <w:t xml:space="preserve">, и здесь же Человека Универсума, не ниже 24 </w:t>
      </w:r>
      <w:proofErr w:type="spellStart"/>
      <w:r w:rsidRPr="00DA5C5A">
        <w:rPr>
          <w:szCs w:val="24"/>
        </w:rPr>
        <w:t>присутственности</w:t>
      </w:r>
      <w:proofErr w:type="spellEnd"/>
      <w:r w:rsidRPr="00DA5C5A">
        <w:rPr>
          <w:szCs w:val="24"/>
        </w:rPr>
        <w:t>. Но при этом, проявляя, мы должны нести в синтезе восемь Присутствий, 16 и 24, вот такая интересная Физика.</w:t>
      </w:r>
    </w:p>
    <w:p w:rsidR="009E0DCC" w:rsidRPr="00DA5C5A" w:rsidRDefault="009E0DCC" w:rsidP="00E46F59">
      <w:pPr>
        <w:spacing w:line="360" w:lineRule="auto"/>
        <w:rPr>
          <w:bCs/>
          <w:szCs w:val="24"/>
        </w:rPr>
      </w:pPr>
      <w:r w:rsidRPr="00DA5C5A">
        <w:rPr>
          <w:bCs/>
          <w:szCs w:val="24"/>
        </w:rPr>
        <w:t>Нация – это экономическое сообщество</w:t>
      </w:r>
      <w:r w:rsidRPr="00DA5C5A">
        <w:rPr>
          <w:szCs w:val="24"/>
        </w:rPr>
        <w:t xml:space="preserve">. Допустим, всех россиян, как граждан России, можно назвать нацией России; немцев – нацией Германии; французов – нацией Франции; казахов – нацией Казахстан. </w:t>
      </w:r>
      <w:r w:rsidRPr="00DA5C5A">
        <w:rPr>
          <w:bCs/>
          <w:szCs w:val="24"/>
        </w:rPr>
        <w:t>То есть единая экономика, единое гражданство, единая валюта.</w:t>
      </w:r>
      <w:r w:rsidRPr="00DA5C5A">
        <w:rPr>
          <w:szCs w:val="24"/>
        </w:rPr>
        <w:t xml:space="preserve"> Валюта не обязательно, бывают валюты других государств, как евро. Государства разные, валюта одна. </w:t>
      </w:r>
      <w:r w:rsidRPr="00DA5C5A">
        <w:rPr>
          <w:bCs/>
          <w:szCs w:val="24"/>
        </w:rPr>
        <w:t>Но нация, это не национальность, а именно экономическое сообщество, которым живёт государство.</w:t>
      </w:r>
      <w:r w:rsidRPr="00DA5C5A">
        <w:rPr>
          <w:szCs w:val="24"/>
        </w:rPr>
        <w:t xml:space="preserve"> Вот здесь нам придётся различить, что Дома Отца России и Украины выведены как Дома Отца Нации из Домов Отца Нации и переведены в глобальные Дома Отца. Мы до этого ещё дойдём.</w:t>
      </w:r>
      <w:r w:rsidRPr="00DA5C5A">
        <w:rPr>
          <w:bCs/>
          <w:szCs w:val="24"/>
        </w:rPr>
        <w:t xml:space="preserve"> Глобальные Дома Отца – это Седьмая раса. Человек Планеты – это Шестая раса.</w:t>
      </w:r>
    </w:p>
    <w:p w:rsidR="009E0DCC" w:rsidRPr="00DA5C5A" w:rsidRDefault="009E0DCC" w:rsidP="00E46F59">
      <w:pPr>
        <w:spacing w:line="360" w:lineRule="auto"/>
        <w:rPr>
          <w:szCs w:val="24"/>
        </w:rPr>
      </w:pPr>
      <w:r w:rsidRPr="00DA5C5A">
        <w:rPr>
          <w:szCs w:val="24"/>
        </w:rPr>
        <w:t xml:space="preserve">А теперь самое интересное: </w:t>
      </w:r>
      <w:r w:rsidRPr="00DA5C5A">
        <w:rPr>
          <w:bCs/>
          <w:szCs w:val="24"/>
        </w:rPr>
        <w:t>Человека Нации ещё по-старому мы будем называть Атлантом. Да</w:t>
      </w:r>
      <w:r w:rsidRPr="00DA5C5A">
        <w:rPr>
          <w:bCs/>
          <w:i/>
          <w:iCs/>
          <w:szCs w:val="24"/>
        </w:rPr>
        <w:t>,</w:t>
      </w:r>
      <w:r w:rsidRPr="00DA5C5A">
        <w:rPr>
          <w:bCs/>
          <w:szCs w:val="24"/>
        </w:rPr>
        <w:t xml:space="preserve"> Атлант</w:t>
      </w:r>
      <w:r w:rsidRPr="00DA5C5A">
        <w:rPr>
          <w:szCs w:val="24"/>
        </w:rPr>
        <w:t xml:space="preserve">. </w:t>
      </w:r>
      <w:r w:rsidRPr="00DA5C5A">
        <w:rPr>
          <w:bCs/>
          <w:szCs w:val="24"/>
        </w:rPr>
        <w:t xml:space="preserve">Или четвёртая </w:t>
      </w:r>
      <w:proofErr w:type="spellStart"/>
      <w:r w:rsidRPr="00DA5C5A">
        <w:rPr>
          <w:bCs/>
          <w:szCs w:val="24"/>
        </w:rPr>
        <w:t>подраса</w:t>
      </w:r>
      <w:proofErr w:type="spellEnd"/>
      <w:r w:rsidRPr="00DA5C5A">
        <w:rPr>
          <w:bCs/>
          <w:szCs w:val="24"/>
        </w:rPr>
        <w:t xml:space="preserve">. Четвёртая </w:t>
      </w:r>
      <w:proofErr w:type="spellStart"/>
      <w:r w:rsidRPr="00DA5C5A">
        <w:rPr>
          <w:bCs/>
          <w:szCs w:val="24"/>
        </w:rPr>
        <w:t>подраса</w:t>
      </w:r>
      <w:proofErr w:type="spellEnd"/>
      <w:r w:rsidRPr="00DA5C5A">
        <w:rPr>
          <w:bCs/>
          <w:szCs w:val="24"/>
        </w:rPr>
        <w:t xml:space="preserve"> что Пятой расы, что Шестой </w:t>
      </w:r>
      <w:r w:rsidRPr="00DA5C5A">
        <w:rPr>
          <w:bCs/>
          <w:szCs w:val="24"/>
        </w:rPr>
        <w:lastRenderedPageBreak/>
        <w:t xml:space="preserve">расы. В зависимости от того какой Человек Нации у нас перед глазами. </w:t>
      </w:r>
      <w:r w:rsidRPr="00DA5C5A">
        <w:rPr>
          <w:szCs w:val="24"/>
        </w:rPr>
        <w:t>Причём есть и чистое, четвёртое выражение расы. Атланты занимались, если взять, убрать мишуру, которую мы эзотерическую знаем, ещё одним интересным творчеством: они строили единое государство. И изобретение государства – это не изобретение не Пятой расы, а Атлантической. История о монархах Атлантиды известна, о городе Золотых Врат Атлантиды известна. И вот там была жесточайшее иерархическое подчинение вышестоящему начальству, в конечном счёт вышестоящему монарху.</w:t>
      </w:r>
    </w:p>
    <w:p w:rsidR="009E0DCC" w:rsidRPr="00DA5C5A" w:rsidRDefault="009E0DCC" w:rsidP="00E46F59">
      <w:pPr>
        <w:spacing w:line="360" w:lineRule="auto"/>
        <w:rPr>
          <w:szCs w:val="24"/>
        </w:rPr>
      </w:pPr>
      <w:r w:rsidRPr="00DA5C5A">
        <w:rPr>
          <w:szCs w:val="24"/>
        </w:rPr>
        <w:t>То, что потом осталось в Демонском глобусе, напоминаю, это были остатки Атлантов, превратившихся в демонов, как жёсткое подчинение нижестоящего демона вышестоящему. Если вышестоящий не давал воли, нижестоящий не имел права ничего исполнять, даже дёрнуться. А если сам дёргался, то вышестоящий забирал от него, энергию и нижестоящий оставался бессильным, и соседи сжирали его. Тоже самое что происходит с чиновником, когда он остаётся без должности: пока он в должности, все его любят – «энергия государева течёт», когда без должности – его сжирают. Или выкидывают «на помойку», наверное, некорректно людей выбрасывать куда-нибудь. К сожалению, факт остаётся фактом.</w:t>
      </w:r>
    </w:p>
    <w:p w:rsidR="009E0DCC" w:rsidRPr="00DA5C5A" w:rsidRDefault="009E0DCC" w:rsidP="00E46F59">
      <w:pPr>
        <w:spacing w:line="360" w:lineRule="auto"/>
        <w:rPr>
          <w:szCs w:val="24"/>
        </w:rPr>
      </w:pPr>
      <w:r w:rsidRPr="00DA5C5A">
        <w:rPr>
          <w:szCs w:val="24"/>
        </w:rPr>
        <w:t xml:space="preserve">У нас, не только у нас в России, подчёркиваю, в развитой Европе и </w:t>
      </w:r>
      <w:proofErr w:type="gramStart"/>
      <w:r w:rsidRPr="00DA5C5A">
        <w:rPr>
          <w:szCs w:val="24"/>
        </w:rPr>
        <w:t>во всех государствах</w:t>
      </w:r>
      <w:proofErr w:type="gramEnd"/>
      <w:r w:rsidRPr="00DA5C5A">
        <w:rPr>
          <w:szCs w:val="24"/>
        </w:rPr>
        <w:t xml:space="preserve"> развитых и не развитых, данный факт присутствует. </w:t>
      </w:r>
      <w:r w:rsidRPr="00DA5C5A">
        <w:rPr>
          <w:bCs/>
          <w:szCs w:val="24"/>
        </w:rPr>
        <w:t xml:space="preserve">Поэтому Человек Нации – это государев Человек. </w:t>
      </w:r>
      <w:r w:rsidRPr="00DA5C5A">
        <w:rPr>
          <w:szCs w:val="24"/>
        </w:rPr>
        <w:t xml:space="preserve">Только это не обязательно госслужащий, который получает зарплату в государстве, не надо смешивать. Есть люди, которые называются чиновники, служащие, которые своей подготовкой, чисто Человеческой, интеллектуальной или там какой-то, стали настолько винтиком и механиком государственной машины, что по-другому мыслить и жить не могут. Очень опасное состояние. Сокращённо их можно называть «атланты» – четвёртая </w:t>
      </w:r>
      <w:proofErr w:type="spellStart"/>
      <w:r w:rsidRPr="00DA5C5A">
        <w:rPr>
          <w:szCs w:val="24"/>
        </w:rPr>
        <w:t>подраса</w:t>
      </w:r>
      <w:proofErr w:type="spellEnd"/>
      <w:r w:rsidRPr="00DA5C5A">
        <w:rPr>
          <w:szCs w:val="24"/>
        </w:rPr>
        <w:t xml:space="preserve"> что Пятой, что Шестой расы.</w:t>
      </w:r>
    </w:p>
    <w:p w:rsidR="009E0DCC" w:rsidRPr="00DA5C5A" w:rsidRDefault="009E0DCC" w:rsidP="00E46F59">
      <w:pPr>
        <w:spacing w:line="360" w:lineRule="auto"/>
        <w:rPr>
          <w:szCs w:val="24"/>
        </w:rPr>
      </w:pPr>
      <w:r w:rsidRPr="00DA5C5A">
        <w:rPr>
          <w:bCs/>
          <w:szCs w:val="24"/>
        </w:rPr>
        <w:t xml:space="preserve">У нас ещё есть выше Человека Нации Интегральный Человек – это Пятая раса, </w:t>
      </w:r>
      <w:r w:rsidRPr="00DA5C5A">
        <w:rPr>
          <w:szCs w:val="24"/>
        </w:rPr>
        <w:t>мы сейчас до него дойдём ещё. И те люди, которые интегрируются, я сейчас заговорю политическим языком в мировое сообщество выше и наднациональных программ – это Пятая раса. Допустим, СНГ. Допустим, вот у нас Дом ФА-Отца Метагалактики, который вне государств. У нас и в Германии сейчас Синтез ведётся, и в Молдавии, и в Казахстане, и в Белоруссии. А там между Молдавией и Россией были натянутые отношения. За двенадцать месяцев мы их перемололи. Когда Синтез начинался, чуть ли не конфликтные отношения. Сейчас у нас 12-ый Синтез – всё мирно и вино молдавское опять пошло на российские прилавки. Переехали друг к друга, называется – пережгли. Я серьёзно, мы прямо ставили цель, чтобы мирное сосуществование наших государств, как только появляется там Синтез. Перерабатываем по полной программе. Увидели? Вот это называется интеграция или Пятая раса, как Интегральный Человек.</w:t>
      </w:r>
    </w:p>
    <w:p w:rsidR="009E0DCC" w:rsidRPr="00DA5C5A" w:rsidRDefault="009E0DCC" w:rsidP="00E46F59">
      <w:pPr>
        <w:spacing w:line="360" w:lineRule="auto"/>
        <w:rPr>
          <w:szCs w:val="24"/>
        </w:rPr>
      </w:pPr>
      <w:r w:rsidRPr="00DA5C5A">
        <w:rPr>
          <w:szCs w:val="24"/>
        </w:rPr>
        <w:lastRenderedPageBreak/>
        <w:t xml:space="preserve">Другой пример, в Российской Империи предыдущий или позапрошлый век уже, люди спокойно ездили в Европу, Европа в Россию, за исключением Советского Союза. Сейчас люди более или менее обеспеченные </w:t>
      </w:r>
      <w:proofErr w:type="spellStart"/>
      <w:r w:rsidRPr="00DA5C5A">
        <w:rPr>
          <w:szCs w:val="24"/>
        </w:rPr>
        <w:t>туристически</w:t>
      </w:r>
      <w:proofErr w:type="spellEnd"/>
      <w:r w:rsidRPr="00DA5C5A">
        <w:rPr>
          <w:szCs w:val="24"/>
        </w:rPr>
        <w:t xml:space="preserve"> свободно ездят: что в Таиланд, что в Египет, что в Европу: понятно визы, понятно сложности, но их надо постепенно убирать. Но это и есть Пятая раса, и пятая </w:t>
      </w:r>
      <w:proofErr w:type="spellStart"/>
      <w:r w:rsidRPr="00DA5C5A">
        <w:rPr>
          <w:szCs w:val="24"/>
        </w:rPr>
        <w:t>подраса</w:t>
      </w:r>
      <w:proofErr w:type="spellEnd"/>
      <w:r w:rsidRPr="00DA5C5A">
        <w:rPr>
          <w:szCs w:val="24"/>
        </w:rPr>
        <w:t xml:space="preserve">, поэтому там безвизовый режим с Израилем сейчас введён. Наверное, к Новому Году окончательно введут, Израиль уже точно вводит, и Россия сейчас, думаю, скорее всего введёт. Безвизовый режим будет с Европой, Россия добивается, думаю, с ближайшими странами тоже. Если убрать политическим бредни Человека Нации, а смотреть на мировое сообщество в плане ООН и разных других организаций обобщающих, внимание, обобщающих </w:t>
      </w:r>
      <w:r w:rsidRPr="00DA5C5A">
        <w:rPr>
          <w:bCs/>
          <w:szCs w:val="24"/>
        </w:rPr>
        <w:t xml:space="preserve">граждан </w:t>
      </w:r>
      <w:r w:rsidRPr="00DA5C5A">
        <w:rPr>
          <w:szCs w:val="24"/>
        </w:rPr>
        <w:t xml:space="preserve">государств, но не обязательно, </w:t>
      </w:r>
      <w:proofErr w:type="spellStart"/>
      <w:r w:rsidRPr="00DA5C5A">
        <w:rPr>
          <w:szCs w:val="24"/>
        </w:rPr>
        <w:t>нивилирующих</w:t>
      </w:r>
      <w:proofErr w:type="spellEnd"/>
      <w:r w:rsidRPr="00DA5C5A">
        <w:rPr>
          <w:szCs w:val="24"/>
        </w:rPr>
        <w:t xml:space="preserve"> само государство. Увидели. </w:t>
      </w:r>
      <w:r w:rsidRPr="00DA5C5A">
        <w:rPr>
          <w:bCs/>
          <w:szCs w:val="24"/>
        </w:rPr>
        <w:t>Это есть Человек Нации, никто не отменял, что мы принадлежим к той или иной нации. Но при этом мы не должны зависеть от неё. То есть не быть винтиком государственного механизма. Человек Нации – это винтик-</w:t>
      </w:r>
      <w:proofErr w:type="spellStart"/>
      <w:r w:rsidRPr="00DA5C5A">
        <w:rPr>
          <w:bCs/>
          <w:szCs w:val="24"/>
        </w:rPr>
        <w:t>шпунтик</w:t>
      </w:r>
      <w:proofErr w:type="spellEnd"/>
      <w:r w:rsidRPr="00DA5C5A">
        <w:rPr>
          <w:bCs/>
          <w:szCs w:val="24"/>
        </w:rPr>
        <w:t xml:space="preserve"> государственного механизма. Крупный винтик</w:t>
      </w:r>
      <w:r w:rsidRPr="00DA5C5A">
        <w:rPr>
          <w:szCs w:val="24"/>
        </w:rPr>
        <w:t xml:space="preserve"> – </w:t>
      </w:r>
      <w:r w:rsidRPr="00DA5C5A">
        <w:rPr>
          <w:bCs/>
          <w:szCs w:val="24"/>
        </w:rPr>
        <w:t>это крупный чиновник, маленький винтик, но зависящий от этого механизма. Не обязательно чиновник является выразителем «атланта».</w:t>
      </w:r>
      <w:r w:rsidRPr="00DA5C5A">
        <w:rPr>
          <w:szCs w:val="24"/>
        </w:rPr>
        <w:t xml:space="preserve"> Он может Интегральным быть Человеком. Вопрос в чём? Вопрос не в государственном механизме. Вопрос – в самом Человеке, я напоминаю, что </w:t>
      </w:r>
      <w:r w:rsidRPr="00DA5C5A">
        <w:rPr>
          <w:bCs/>
          <w:szCs w:val="24"/>
        </w:rPr>
        <w:t>Глобусы – это сам Человек, который несёт соответствующие законы.</w:t>
      </w:r>
    </w:p>
    <w:p w:rsidR="009E0DCC" w:rsidRPr="00DA5C5A" w:rsidRDefault="009E0DCC" w:rsidP="00E46F59">
      <w:pPr>
        <w:spacing w:line="360" w:lineRule="auto"/>
        <w:rPr>
          <w:szCs w:val="24"/>
        </w:rPr>
      </w:pPr>
      <w:r w:rsidRPr="00DA5C5A">
        <w:rPr>
          <w:szCs w:val="24"/>
        </w:rPr>
        <w:t xml:space="preserve">Знаете, когда к вам приходит выскочка, после не знает ничего и говорит: «Я выражаю государство и власть», – а сам пару слов нормально связать не может, когда у нас есть система коррупции, система, в общем сами </w:t>
      </w:r>
      <w:proofErr w:type="gramStart"/>
      <w:r w:rsidRPr="00DA5C5A">
        <w:rPr>
          <w:szCs w:val="24"/>
        </w:rPr>
        <w:t>знаете</w:t>
      </w:r>
      <w:proofErr w:type="gramEnd"/>
      <w:r w:rsidRPr="00DA5C5A">
        <w:rPr>
          <w:szCs w:val="24"/>
        </w:rPr>
        <w:t xml:space="preserve"> чего. </w:t>
      </w:r>
      <w:r w:rsidRPr="00DA5C5A">
        <w:rPr>
          <w:bCs/>
          <w:szCs w:val="24"/>
        </w:rPr>
        <w:t>То это определённое выражение Человека Нации, то есть Человека, зависящего от обстоятельств, которые построили на данной территории.</w:t>
      </w:r>
      <w:r w:rsidRPr="00DA5C5A">
        <w:rPr>
          <w:szCs w:val="24"/>
        </w:rPr>
        <w:t xml:space="preserve"> И </w:t>
      </w:r>
      <w:r w:rsidRPr="00DA5C5A">
        <w:rPr>
          <w:bCs/>
          <w:szCs w:val="24"/>
        </w:rPr>
        <w:t xml:space="preserve">если мы говорим о правах Человека, о свободах – это Интегральный Человек, </w:t>
      </w:r>
      <w:r w:rsidRPr="00DA5C5A">
        <w:rPr>
          <w:szCs w:val="24"/>
        </w:rPr>
        <w:t xml:space="preserve">это – Пятая раса, когда мы не зависим от государства, но работаем с ним. </w:t>
      </w:r>
      <w:r w:rsidRPr="00DA5C5A">
        <w:rPr>
          <w:bCs/>
          <w:szCs w:val="24"/>
        </w:rPr>
        <w:t>Причём государство может выражаться и как Интегральный Человек, не только как Человек Нации. Я подчёркиваю, Человек Нации – этот Человек ограничен нацией</w:t>
      </w:r>
      <w:r w:rsidRPr="00DA5C5A">
        <w:rPr>
          <w:szCs w:val="24"/>
        </w:rPr>
        <w:t xml:space="preserve">. Надеюсь, понятно, что развитое государство нацией не ограничено, и входит в массу договоров, в том числе и Россия, ту же ООН. А вот когда нация пытается ограничить от других стран, у нас, допустим, есть такой печальный опыт советских республик: Туркмения – крупное государство, где нацию ограничили, даже от соседних стран. Я серьёзно, то есть они ушли в феодальное подполье, сейчас они пытаются из этого выйти постепенно, но нужно теперь очень многое изменить в нации, чтобы интегрироваться, как у нас любят говорить, в мировое сообщество или в экономику мировую. Увидели? Увидели. И вот, когда Советский Союз был за железным занавесом – это Человек Нации, когда были люди, которые слепо выполняли приказ, не видя </w:t>
      </w:r>
      <w:r w:rsidRPr="00DA5C5A">
        <w:rPr>
          <w:szCs w:val="24"/>
        </w:rPr>
        <w:lastRenderedPageBreak/>
        <w:t>перед собой другого Человека, расстреливали, вешали – это Человек Нации; есть печальные последствия, есть положительные, не важно. Главное, что они есть.</w:t>
      </w:r>
    </w:p>
    <w:p w:rsidR="009E0DCC" w:rsidRPr="00DA5C5A" w:rsidRDefault="009E0DCC" w:rsidP="00E46F59">
      <w:pPr>
        <w:spacing w:line="360" w:lineRule="auto"/>
        <w:rPr>
          <w:szCs w:val="24"/>
        </w:rPr>
      </w:pPr>
      <w:r w:rsidRPr="00DA5C5A">
        <w:rPr>
          <w:szCs w:val="24"/>
        </w:rPr>
        <w:t xml:space="preserve">И сейчас такое тоже, к сожалению, ещё есть. Деинтеграл, но присутствует только на Физике. Почему? Уже на Астрале государств нет, надеюсь, это понятно. Некоторая печальность, а куда деваться? Жизнь. Поэтому четвёртая </w:t>
      </w:r>
      <w:proofErr w:type="spellStart"/>
      <w:r w:rsidRPr="00DA5C5A">
        <w:rPr>
          <w:szCs w:val="24"/>
        </w:rPr>
        <w:t>подраса</w:t>
      </w:r>
      <w:proofErr w:type="spellEnd"/>
      <w:r w:rsidRPr="00DA5C5A">
        <w:rPr>
          <w:szCs w:val="24"/>
        </w:rPr>
        <w:t xml:space="preserve"> – все государевы люди. Я подчёркиваю, я тоже был госслужащим, но это не значит, что я был Атлантом. Водораздел проходит не в государстве, в Человеке. Дом Отца России – это Седьмая раса, чтобы вам было ясно. Это Глобальный Дом Отца. Дом Отца Украины – тоже Седьмая раса. Увидели? То есть это и российское государство, я насчёт украинского ещё не знаю, но российское, в виде </w:t>
      </w:r>
      <w:proofErr w:type="spellStart"/>
      <w:r w:rsidRPr="00DA5C5A">
        <w:rPr>
          <w:szCs w:val="24"/>
        </w:rPr>
        <w:t>госвласти</w:t>
      </w:r>
      <w:proofErr w:type="spellEnd"/>
      <w:r w:rsidRPr="00DA5C5A">
        <w:rPr>
          <w:szCs w:val="24"/>
        </w:rPr>
        <w:t xml:space="preserve"> уже сотрудничает с Домом Отца России. Сам был на этом совещании лично: Путин, там с Владленом общались. Потому что государство – это представитель Матери, а Дом Отца России – представитель Сына в едином управлении материи. Увидели? Вот нам их удалось свести пообщаться, и то благодаря тому, что Путин – Ученик. Я не рекламирую Путина, я просто объясняю. Не был бы Учеником, это было бы крайне сложно сделать, почти невозможно. У нас есть государство, где не Ученики, и там вернее, Ученики бывших Глобусов, там сделать очень сложно что-то. Я совсем не имею ввиду наших с вами из военных государств, которые сейчас воюют. Ладно. Дальше.</w:t>
      </w:r>
    </w:p>
    <w:p w:rsidR="009E0DCC" w:rsidRPr="00DA5C5A" w:rsidRDefault="009E0DCC" w:rsidP="00E46F59">
      <w:pPr>
        <w:spacing w:line="360" w:lineRule="auto"/>
        <w:rPr>
          <w:szCs w:val="24"/>
        </w:rPr>
      </w:pPr>
      <w:r w:rsidRPr="00DA5C5A">
        <w:rPr>
          <w:szCs w:val="24"/>
        </w:rPr>
        <w:t xml:space="preserve">Соответственно, </w:t>
      </w:r>
      <w:r w:rsidRPr="00DA5C5A">
        <w:rPr>
          <w:bCs/>
          <w:szCs w:val="24"/>
        </w:rPr>
        <w:t>23 Глобусом стали Дети</w:t>
      </w:r>
      <w:r w:rsidRPr="00DA5C5A">
        <w:rPr>
          <w:bCs/>
          <w:i/>
          <w:iCs/>
          <w:szCs w:val="24"/>
        </w:rPr>
        <w:t>,</w:t>
      </w:r>
      <w:r w:rsidRPr="00DA5C5A">
        <w:rPr>
          <w:bCs/>
          <w:szCs w:val="24"/>
        </w:rPr>
        <w:t xml:space="preserve"> Дети Универсума. </w:t>
      </w:r>
      <w:r w:rsidRPr="00DA5C5A">
        <w:rPr>
          <w:szCs w:val="24"/>
        </w:rPr>
        <w:t xml:space="preserve">Соответственно, на пятнадцатом – </w:t>
      </w:r>
      <w:r w:rsidRPr="00DA5C5A">
        <w:rPr>
          <w:bCs/>
          <w:szCs w:val="24"/>
        </w:rPr>
        <w:t>Метагалактики</w:t>
      </w:r>
      <w:r w:rsidRPr="00DA5C5A">
        <w:rPr>
          <w:szCs w:val="24"/>
        </w:rPr>
        <w:t xml:space="preserve">, на седьмом – </w:t>
      </w:r>
      <w:r w:rsidRPr="00DA5C5A">
        <w:rPr>
          <w:bCs/>
          <w:szCs w:val="24"/>
        </w:rPr>
        <w:t>Планеты</w:t>
      </w:r>
      <w:r w:rsidRPr="00DA5C5A">
        <w:rPr>
          <w:szCs w:val="24"/>
        </w:rPr>
        <w:t xml:space="preserve">. И на минус седьмом, если взять Деинтегральный, тоже </w:t>
      </w:r>
      <w:r w:rsidRPr="00DA5C5A">
        <w:rPr>
          <w:bCs/>
          <w:szCs w:val="24"/>
        </w:rPr>
        <w:t xml:space="preserve">Дети </w:t>
      </w:r>
      <w:proofErr w:type="spellStart"/>
      <w:r w:rsidRPr="00DA5C5A">
        <w:rPr>
          <w:bCs/>
          <w:szCs w:val="24"/>
        </w:rPr>
        <w:t>Деинтегральные</w:t>
      </w:r>
      <w:proofErr w:type="spellEnd"/>
      <w:r w:rsidRPr="00DA5C5A">
        <w:rPr>
          <w:bCs/>
          <w:szCs w:val="24"/>
        </w:rPr>
        <w:t>.</w:t>
      </w:r>
      <w:r w:rsidRPr="00DA5C5A">
        <w:rPr>
          <w:szCs w:val="24"/>
        </w:rPr>
        <w:t xml:space="preserve"> Мы ещё их называем «государевы дети», а по-другому это звучит просто беспризорники. Без призора. Причём некоторым детям нравится жить вне дома. Только не думайте, что это сразу плохо, отрицательно. С одной стороны – это плохо, когда дети сами себе кинуты. Но есть часть детей, которым нравится жить вне дома, на улице, жить свободной жизнью и спать в подвалах. Это факт. Это ещё заложено в геноме. Это просыпается, начало с семи-восьми лет и пошёл. В таких детях просыпается Душа </w:t>
      </w:r>
      <w:proofErr w:type="spellStart"/>
      <w:r w:rsidRPr="00DA5C5A">
        <w:rPr>
          <w:szCs w:val="24"/>
        </w:rPr>
        <w:t>безпризорника</w:t>
      </w:r>
      <w:proofErr w:type="spellEnd"/>
      <w:r w:rsidRPr="00DA5C5A">
        <w:rPr>
          <w:szCs w:val="24"/>
        </w:rPr>
        <w:t xml:space="preserve">, и он переходит в ранг Дитя </w:t>
      </w:r>
      <w:proofErr w:type="spellStart"/>
      <w:r w:rsidRPr="00DA5C5A">
        <w:rPr>
          <w:szCs w:val="24"/>
        </w:rPr>
        <w:t>Деинтеграла</w:t>
      </w:r>
      <w:proofErr w:type="spellEnd"/>
      <w:r w:rsidRPr="00DA5C5A">
        <w:rPr>
          <w:szCs w:val="24"/>
        </w:rPr>
        <w:t xml:space="preserve"> или Ребёнка </w:t>
      </w:r>
      <w:proofErr w:type="spellStart"/>
      <w:r w:rsidRPr="00DA5C5A">
        <w:rPr>
          <w:szCs w:val="24"/>
        </w:rPr>
        <w:t>Деинтеграла</w:t>
      </w:r>
      <w:proofErr w:type="spellEnd"/>
      <w:r w:rsidRPr="00DA5C5A">
        <w:rPr>
          <w:szCs w:val="24"/>
        </w:rPr>
        <w:t xml:space="preserve">. Это не есть хороший факт для нации и государства, но факт остаётся фактом: это есть в любой стране, даже особо развитой, хотя о детях пекутся, но не о всех. Постепенно мы из этого выходим, и Дети </w:t>
      </w:r>
      <w:proofErr w:type="spellStart"/>
      <w:r w:rsidRPr="00DA5C5A">
        <w:rPr>
          <w:szCs w:val="24"/>
        </w:rPr>
        <w:t>Деинтеграла</w:t>
      </w:r>
      <w:proofErr w:type="spellEnd"/>
      <w:r w:rsidRPr="00DA5C5A">
        <w:rPr>
          <w:szCs w:val="24"/>
        </w:rPr>
        <w:t xml:space="preserve"> станут государевыми детьми – детьми детских домов. Детские дома закроются – детьми суворовских училищ, где погибшие родители, а государство за них заботится. Дети, о которых заботится государство, которые не имеют семейной Человеческой </w:t>
      </w:r>
      <w:proofErr w:type="spellStart"/>
      <w:r w:rsidRPr="00DA5C5A">
        <w:rPr>
          <w:szCs w:val="24"/>
        </w:rPr>
        <w:t>выразимости</w:t>
      </w:r>
      <w:proofErr w:type="spellEnd"/>
      <w:r w:rsidRPr="00DA5C5A">
        <w:rPr>
          <w:szCs w:val="24"/>
        </w:rPr>
        <w:t xml:space="preserve">. Мы поставили вопрос перед Домом Отца России там, наверху, чтобы такое у нас постепенно изжилось в России. Но на сегодняшний день и даже очень массово это, с одной стороны, детские дома постепенно закрываются и переходят все в семьи, но количество беспризорников и детей, оставшихся без попечения родителей растёт и более-менее </w:t>
      </w:r>
      <w:r w:rsidRPr="00DA5C5A">
        <w:rPr>
          <w:szCs w:val="24"/>
        </w:rPr>
        <w:lastRenderedPageBreak/>
        <w:t xml:space="preserve">регулярно, называется вот это – Дети </w:t>
      </w:r>
      <w:proofErr w:type="spellStart"/>
      <w:r w:rsidRPr="00DA5C5A">
        <w:rPr>
          <w:szCs w:val="24"/>
        </w:rPr>
        <w:t>Деинтегральные</w:t>
      </w:r>
      <w:proofErr w:type="spellEnd"/>
      <w:r w:rsidRPr="00DA5C5A">
        <w:rPr>
          <w:szCs w:val="24"/>
        </w:rPr>
        <w:t>. Это брошенные дети в роддомах, проблема пока очень и очень большая, всё они фиксируются с этим Глобусом, но что-то пытаемся сделать.</w:t>
      </w:r>
    </w:p>
    <w:p w:rsidR="009E0DCC" w:rsidRPr="00DA5C5A" w:rsidRDefault="009E0DCC" w:rsidP="00E46F59">
      <w:pPr>
        <w:spacing w:line="360" w:lineRule="auto"/>
        <w:rPr>
          <w:szCs w:val="24"/>
        </w:rPr>
      </w:pPr>
      <w:r w:rsidRPr="00DA5C5A">
        <w:rPr>
          <w:bCs/>
          <w:szCs w:val="24"/>
        </w:rPr>
        <w:t>22. Отцы-Матери</w:t>
      </w:r>
      <w:r w:rsidRPr="00DA5C5A">
        <w:rPr>
          <w:szCs w:val="24"/>
        </w:rPr>
        <w:t xml:space="preserve"> взошли на шестёрку. Значит, здесь </w:t>
      </w:r>
      <w:r w:rsidRPr="00DA5C5A">
        <w:rPr>
          <w:bCs/>
          <w:szCs w:val="24"/>
        </w:rPr>
        <w:t>Отцы-Матери Метагалактики</w:t>
      </w:r>
      <w:r w:rsidRPr="00DA5C5A">
        <w:rPr>
          <w:bCs/>
          <w:i/>
          <w:iCs/>
          <w:szCs w:val="24"/>
        </w:rPr>
        <w:t xml:space="preserve">. </w:t>
      </w:r>
      <w:r w:rsidRPr="00DA5C5A">
        <w:rPr>
          <w:bCs/>
          <w:szCs w:val="24"/>
        </w:rPr>
        <w:t xml:space="preserve">На четырнадцатом – Отцы-Матери Планеты, на шестом – просто Отцы-Матери, даже без </w:t>
      </w:r>
      <w:proofErr w:type="spellStart"/>
      <w:r w:rsidRPr="00DA5C5A">
        <w:rPr>
          <w:bCs/>
          <w:szCs w:val="24"/>
        </w:rPr>
        <w:t>Деинтеграла</w:t>
      </w:r>
      <w:proofErr w:type="spellEnd"/>
      <w:r w:rsidRPr="00DA5C5A">
        <w:rPr>
          <w:bCs/>
          <w:szCs w:val="24"/>
        </w:rPr>
        <w:t>.</w:t>
      </w:r>
      <w:r w:rsidRPr="00DA5C5A">
        <w:rPr>
          <w:szCs w:val="24"/>
        </w:rPr>
        <w:t xml:space="preserve"> Значит вот здесь просто Отцы-Матери это могут быть Отцы-Матери – мы с вами, как Отцы-Матери. Знаете, у нас появляется смешная ситуация: есть Человек, а есть Отец или Мать. И когда это была </w:t>
      </w:r>
      <w:proofErr w:type="spellStart"/>
      <w:r w:rsidRPr="00DA5C5A">
        <w:rPr>
          <w:szCs w:val="24"/>
        </w:rPr>
        <w:t>Дхамма</w:t>
      </w:r>
      <w:proofErr w:type="spellEnd"/>
      <w:r w:rsidRPr="00DA5C5A">
        <w:rPr>
          <w:szCs w:val="24"/>
        </w:rPr>
        <w:t xml:space="preserve"> Созидания, это был Отец-Мать, можно сказать в </w:t>
      </w:r>
      <w:proofErr w:type="spellStart"/>
      <w:r w:rsidRPr="00DA5C5A">
        <w:rPr>
          <w:szCs w:val="24"/>
        </w:rPr>
        <w:t>Деинтеграле</w:t>
      </w:r>
      <w:proofErr w:type="spellEnd"/>
      <w:r w:rsidRPr="00DA5C5A">
        <w:rPr>
          <w:szCs w:val="24"/>
        </w:rPr>
        <w:t>, хотя вот Отцы-Матери Планеты тоже они управляют, с одной стороны Планетой. Но сейчас из Глобусов фактически изъяли божественный принцип. То есть богов, как таковых, осталось минимум, я бы сказал, мизер. Только как накопление отдельных качеств в отдельных жителях Глобусов. Мы постепенно преодолеваем божественную программу рабской зависимости без контакта с Отцом. И, как только это уходит, Отец-Мать – это с одной стороны развивающие Планету или Метагалактику сотрудник, которому получили какой-то процесс в ФА-Управлении. Допустим, процесс управления, там дождями, а с другой стороны – это может быть простой Отец-Мать, который или родила много детей и воспитывает, а папа в этом участвует. Или ещё есть вариант Отцов-</w:t>
      </w:r>
      <w:proofErr w:type="gramStart"/>
      <w:r w:rsidRPr="00DA5C5A">
        <w:rPr>
          <w:szCs w:val="24"/>
        </w:rPr>
        <w:t>Матерей</w:t>
      </w:r>
      <w:proofErr w:type="gramEnd"/>
      <w:r w:rsidRPr="00DA5C5A">
        <w:rPr>
          <w:szCs w:val="24"/>
        </w:rPr>
        <w:t xml:space="preserve"> шестого Глобуса, очень интересный, который сейчас развивается в нашем государстве. Это, так называемые, семейные детские дома. Когда мать или отец берёт к себе массу детей, там, восемь-двенадцать, есть разные дома. Иногда им даже строят отдельный дом, так положено. На каждого ребёнка получают пособие, воспитывают их, молодцы, в семейной ласке. И вот такие дома, вот такие Отцы-Матери, будут относиться, в том числе, к шестому Глобусу. То есть преодолевают ограниченность детей и отсутствие родительской опеки. Понятно, что дети там получают семью, и целый Глобус будет фиксировано, в том числе этим заниматься. Это если взять физическое выражение. Если взять вышестоящие выражения, то такие Отцы-Матери будут ещё развивать </w:t>
      </w:r>
      <w:proofErr w:type="spellStart"/>
      <w:r w:rsidRPr="00DA5C5A">
        <w:rPr>
          <w:szCs w:val="24"/>
        </w:rPr>
        <w:t>Деинтегральную</w:t>
      </w:r>
      <w:proofErr w:type="spellEnd"/>
      <w:r w:rsidRPr="00DA5C5A">
        <w:rPr>
          <w:szCs w:val="24"/>
        </w:rPr>
        <w:t xml:space="preserve"> вселенную. Если учесть, что </w:t>
      </w:r>
      <w:proofErr w:type="spellStart"/>
      <w:r w:rsidRPr="00DA5C5A">
        <w:rPr>
          <w:szCs w:val="24"/>
        </w:rPr>
        <w:t>Деинтегральная</w:t>
      </w:r>
      <w:proofErr w:type="spellEnd"/>
      <w:r w:rsidRPr="00DA5C5A">
        <w:rPr>
          <w:szCs w:val="24"/>
        </w:rPr>
        <w:t xml:space="preserve"> вселенная – это наша Физика, то есть чем заниматься, правильно, вот, чисто с этих позиций.</w:t>
      </w:r>
    </w:p>
    <w:p w:rsidR="009E0DCC" w:rsidRPr="00DA5C5A" w:rsidRDefault="009E0DCC" w:rsidP="00E46F59">
      <w:pPr>
        <w:spacing w:line="360" w:lineRule="auto"/>
        <w:rPr>
          <w:szCs w:val="24"/>
        </w:rPr>
      </w:pPr>
      <w:r w:rsidRPr="00DA5C5A">
        <w:rPr>
          <w:szCs w:val="24"/>
        </w:rPr>
        <w:t>И есть Отцы-Матери</w:t>
      </w:r>
      <w:r w:rsidRPr="00DA5C5A">
        <w:rPr>
          <w:i/>
          <w:iCs/>
          <w:szCs w:val="24"/>
        </w:rPr>
        <w:t xml:space="preserve">, </w:t>
      </w:r>
      <w:r w:rsidRPr="00DA5C5A">
        <w:rPr>
          <w:szCs w:val="24"/>
        </w:rPr>
        <w:t xml:space="preserve">здесь же, но они не </w:t>
      </w:r>
      <w:proofErr w:type="spellStart"/>
      <w:r w:rsidRPr="00DA5C5A">
        <w:rPr>
          <w:szCs w:val="24"/>
        </w:rPr>
        <w:t>деинтегральные</w:t>
      </w:r>
      <w:proofErr w:type="spellEnd"/>
      <w:r w:rsidRPr="00DA5C5A">
        <w:rPr>
          <w:szCs w:val="24"/>
        </w:rPr>
        <w:t xml:space="preserve">, а </w:t>
      </w:r>
      <w:proofErr w:type="spellStart"/>
      <w:r w:rsidRPr="00DA5C5A">
        <w:rPr>
          <w:szCs w:val="24"/>
        </w:rPr>
        <w:t>Деические</w:t>
      </w:r>
      <w:proofErr w:type="spellEnd"/>
      <w:r w:rsidRPr="00DA5C5A">
        <w:rPr>
          <w:szCs w:val="24"/>
        </w:rPr>
        <w:t xml:space="preserve">. </w:t>
      </w:r>
      <w:proofErr w:type="spellStart"/>
      <w:r w:rsidRPr="00DA5C5A">
        <w:rPr>
          <w:szCs w:val="24"/>
        </w:rPr>
        <w:t>Деические</w:t>
      </w:r>
      <w:proofErr w:type="spellEnd"/>
      <w:r w:rsidRPr="00DA5C5A">
        <w:rPr>
          <w:szCs w:val="24"/>
        </w:rPr>
        <w:t xml:space="preserve">. Вот это уже сложный вариант Отцов-Матерей, которые живут </w:t>
      </w:r>
      <w:proofErr w:type="spellStart"/>
      <w:r w:rsidRPr="00DA5C5A">
        <w:rPr>
          <w:szCs w:val="24"/>
        </w:rPr>
        <w:t>Деической</w:t>
      </w:r>
      <w:proofErr w:type="spellEnd"/>
      <w:r w:rsidRPr="00DA5C5A">
        <w:rPr>
          <w:szCs w:val="24"/>
        </w:rPr>
        <w:t xml:space="preserve"> формой жизни, если взять семейный расклад, то это – пьяницы, которые не следят ни за чем и живут самым отпущенным им состоянием жизни. Правильно? Но при этом являются отцом или матерью биологическими, некоторых родительских прав лишают. Тогда они выходят из Отца-Мать. А некоторых не лишают, и вот они – этот Глобус. Если взять не Россию, а осознать, сколько в мире таких людей, нищих, которые рожают много детей, но не занимаются ими, хотя дети рядом живут, то вы осознаете, что это одна из серьёзнейших мировых проблем на </w:t>
      </w:r>
      <w:r w:rsidRPr="00DA5C5A">
        <w:rPr>
          <w:szCs w:val="24"/>
        </w:rPr>
        <w:lastRenderedPageBreak/>
        <w:t xml:space="preserve">сегодняшний день. Там и нежелание воспитывать детей и, с другой стороны, невозможность их прокормить. То есть тяжёлые семейные обстоятельства, в которые попадают люди, имеющие даже одного иногда ребёнка. Тяжёлые семейные обстоятельства – это ещё и кармические и </w:t>
      </w:r>
      <w:proofErr w:type="spellStart"/>
      <w:r w:rsidRPr="00DA5C5A">
        <w:rPr>
          <w:szCs w:val="24"/>
        </w:rPr>
        <w:t>дхармические</w:t>
      </w:r>
      <w:proofErr w:type="spellEnd"/>
      <w:r w:rsidRPr="00DA5C5A">
        <w:rPr>
          <w:szCs w:val="24"/>
        </w:rPr>
        <w:t xml:space="preserve"> могут быть там есть разные отработки, но эти обстоятельства, тяжёлые, вызываются чем? </w:t>
      </w:r>
      <w:proofErr w:type="spellStart"/>
      <w:r w:rsidRPr="00DA5C5A">
        <w:rPr>
          <w:szCs w:val="24"/>
        </w:rPr>
        <w:t>Деинтегральным</w:t>
      </w:r>
      <w:proofErr w:type="spellEnd"/>
      <w:r w:rsidRPr="00DA5C5A">
        <w:rPr>
          <w:szCs w:val="24"/>
        </w:rPr>
        <w:t xml:space="preserve"> Глобусом. Я говорю с позиции семьи, хотя тут не только семьи, здесь, понятно, и развитие подземных коммуникаций. Если у нас появляются люди, которые выражают себя эгоистично и основываются на сущностях магматического характера, допустим, «великое наставление великих учёных от великого синтеза», то его или её можно приписать к этому Глобусу, как Отец или Мать </w:t>
      </w:r>
      <w:proofErr w:type="spellStart"/>
      <w:r w:rsidRPr="00DA5C5A">
        <w:rPr>
          <w:szCs w:val="24"/>
        </w:rPr>
        <w:t>Деической</w:t>
      </w:r>
      <w:proofErr w:type="spellEnd"/>
      <w:r w:rsidRPr="00DA5C5A">
        <w:rPr>
          <w:szCs w:val="24"/>
        </w:rPr>
        <w:t xml:space="preserve"> вселенной Магматической.</w:t>
      </w:r>
    </w:p>
    <w:p w:rsidR="009E0DCC" w:rsidRPr="00DA5C5A" w:rsidRDefault="009E0DCC" w:rsidP="00E46F59">
      <w:pPr>
        <w:spacing w:line="360" w:lineRule="auto"/>
        <w:rPr>
          <w:szCs w:val="24"/>
        </w:rPr>
      </w:pPr>
      <w:r w:rsidRPr="00DA5C5A">
        <w:rPr>
          <w:szCs w:val="24"/>
        </w:rPr>
        <w:t xml:space="preserve">У нас были факты, когда люди, неся от себя что-то, допустим, «нашему Чело любому должен Владыка». Подходит наш спец и говорит: «Тебе надо на погружение, идти срочно». Если Чело умный, посмеётся и скажет: «Я у Владыки спрошу»; если Чело – дурак, он бежит на погружение. Тот, кто это заявил, бежит в шестой Планетарный глобус – Деинтегральный. И получает Статус Ведущей Матери или Ведущего Отца с управлением </w:t>
      </w:r>
      <w:proofErr w:type="spellStart"/>
      <w:r w:rsidRPr="00DA5C5A">
        <w:rPr>
          <w:szCs w:val="24"/>
        </w:rPr>
        <w:t>Деическими</w:t>
      </w:r>
      <w:proofErr w:type="spellEnd"/>
      <w:r w:rsidRPr="00DA5C5A">
        <w:rPr>
          <w:szCs w:val="24"/>
        </w:rPr>
        <w:t xml:space="preserve"> глупостями, и подставляет тех Чело, кто у них на погружении. Или такая заявка: «Тебе, тебе и тебе надо на погружение. Оно важно». То есть идёт нарушение свободы Воли. Свобода Воли всегда наказуема и заканчивается где? В </w:t>
      </w:r>
      <w:proofErr w:type="spellStart"/>
      <w:r w:rsidRPr="00DA5C5A">
        <w:rPr>
          <w:szCs w:val="24"/>
        </w:rPr>
        <w:t>Деинтеграле</w:t>
      </w:r>
      <w:proofErr w:type="spellEnd"/>
      <w:r w:rsidRPr="00DA5C5A">
        <w:rPr>
          <w:szCs w:val="24"/>
        </w:rPr>
        <w:t>, а уж повластвовать, некоторым нашим, изучившим данн</w:t>
      </w:r>
      <w:r w:rsidR="001C0B7A" w:rsidRPr="00DA5C5A">
        <w:rPr>
          <w:szCs w:val="24"/>
        </w:rPr>
        <w:t>ый Синтез, и не только седьмой,</w:t>
      </w:r>
      <w:r w:rsidRPr="00DA5C5A">
        <w:rPr>
          <w:szCs w:val="24"/>
        </w:rPr>
        <w:t xml:space="preserve"> </w:t>
      </w:r>
      <w:r w:rsidR="001C0B7A" w:rsidRPr="00DA5C5A">
        <w:rPr>
          <w:szCs w:val="24"/>
        </w:rPr>
        <w:t>с</w:t>
      </w:r>
      <w:r w:rsidRPr="00DA5C5A">
        <w:rPr>
          <w:szCs w:val="24"/>
        </w:rPr>
        <w:t>ейчас расскажу.</w:t>
      </w:r>
    </w:p>
    <w:p w:rsidR="009E0DCC" w:rsidRPr="00DA5C5A" w:rsidRDefault="009E0DCC" w:rsidP="00E46F59">
      <w:pPr>
        <w:spacing w:line="360" w:lineRule="auto"/>
        <w:rPr>
          <w:szCs w:val="24"/>
        </w:rPr>
      </w:pPr>
      <w:r w:rsidRPr="00DA5C5A">
        <w:rPr>
          <w:szCs w:val="24"/>
        </w:rPr>
        <w:t xml:space="preserve">Я прочитал статью о </w:t>
      </w:r>
      <w:proofErr w:type="spellStart"/>
      <w:r w:rsidRPr="00DA5C5A">
        <w:rPr>
          <w:szCs w:val="24"/>
        </w:rPr>
        <w:t>рериховском</w:t>
      </w:r>
      <w:proofErr w:type="spellEnd"/>
      <w:r w:rsidRPr="00DA5C5A">
        <w:rPr>
          <w:szCs w:val="24"/>
        </w:rPr>
        <w:t xml:space="preserve"> движении и когда-то з</w:t>
      </w:r>
      <w:r w:rsidR="001C0B7A" w:rsidRPr="00DA5C5A">
        <w:rPr>
          <w:szCs w:val="24"/>
        </w:rPr>
        <w:t>нал Шапошникову, лично знал,</w:t>
      </w:r>
      <w:r w:rsidRPr="00DA5C5A">
        <w:rPr>
          <w:szCs w:val="24"/>
        </w:rPr>
        <w:t xml:space="preserve"> Глава. И вот статья описывает, что Шапошникова, журналист видел, описал: «Она теперь мастер </w:t>
      </w:r>
      <w:proofErr w:type="spellStart"/>
      <w:r w:rsidRPr="00DA5C5A">
        <w:rPr>
          <w:szCs w:val="24"/>
        </w:rPr>
        <w:t>рериховского</w:t>
      </w:r>
      <w:proofErr w:type="spellEnd"/>
      <w:r w:rsidRPr="00DA5C5A">
        <w:rPr>
          <w:szCs w:val="24"/>
        </w:rPr>
        <w:t xml:space="preserve"> движения». И </w:t>
      </w:r>
      <w:r w:rsidR="001C0B7A" w:rsidRPr="00DA5C5A">
        <w:rPr>
          <w:szCs w:val="24"/>
        </w:rPr>
        <w:t>ч</w:t>
      </w:r>
      <w:r w:rsidRPr="00DA5C5A">
        <w:rPr>
          <w:szCs w:val="24"/>
        </w:rPr>
        <w:t xml:space="preserve">еловек на коленях перед ней стоял и целовал ручку, </w:t>
      </w:r>
      <w:r w:rsidR="001C0B7A" w:rsidRPr="00DA5C5A">
        <w:rPr>
          <w:szCs w:val="24"/>
        </w:rPr>
        <w:t>а она его, как мастер, защищала</w:t>
      </w:r>
      <w:r w:rsidRPr="00DA5C5A">
        <w:rPr>
          <w:szCs w:val="24"/>
        </w:rPr>
        <w:t xml:space="preserve">. Это старая бабка, которая не смогла пройти погружение у одного нашего Ведущего. Там такое вылезло, что она не поверила, что это она на присутствиях: мохнатая, рогатая, копытная, как обычно. И тот стоял, трясся, говорил: «О, боже!» Вот это Мать </w:t>
      </w:r>
      <w:proofErr w:type="spellStart"/>
      <w:r w:rsidRPr="00DA5C5A">
        <w:rPr>
          <w:szCs w:val="24"/>
        </w:rPr>
        <w:t>деическая</w:t>
      </w:r>
      <w:proofErr w:type="spellEnd"/>
      <w:r w:rsidRPr="00DA5C5A">
        <w:rPr>
          <w:szCs w:val="24"/>
        </w:rPr>
        <w:t>. Мастером не может быть, потому что там, посмотреть на Чело, и сразу всё видно. А разводит очень многих на эту тему. Я не хочу её обижать, каждый Человек достоин своего накопления. Я к чему, для кого это?</w:t>
      </w:r>
    </w:p>
    <w:p w:rsidR="009E0DCC" w:rsidRPr="00DA5C5A" w:rsidRDefault="009E0DCC" w:rsidP="00E46F59">
      <w:pPr>
        <w:spacing w:line="360" w:lineRule="auto"/>
        <w:rPr>
          <w:szCs w:val="24"/>
        </w:rPr>
      </w:pPr>
      <w:r w:rsidRPr="00DA5C5A">
        <w:rPr>
          <w:szCs w:val="24"/>
        </w:rPr>
        <w:t xml:space="preserve">А у нас краснодарцы съездили, под Ростовом был фестиваль эзотериков проводится. И впервые краснодарцы могли оценить Синтез и что мы делаем. Они приехали, начали выступать, потом в шоке в Сочи специально приехали: «Виталик, они даже не знают семь планов. Они не знают ничего из системы Блаватской». А там показывают список школ на этой программке, штук тридцать, и все занимаются </w:t>
      </w:r>
      <w:proofErr w:type="spellStart"/>
      <w:r w:rsidRPr="00DA5C5A">
        <w:rPr>
          <w:szCs w:val="24"/>
        </w:rPr>
        <w:t>эзотерикой</w:t>
      </w:r>
      <w:proofErr w:type="spellEnd"/>
      <w:r w:rsidRPr="00DA5C5A">
        <w:rPr>
          <w:szCs w:val="24"/>
        </w:rPr>
        <w:t xml:space="preserve">. Я говорю: «Ну и что?». «И мы им начали рассказывать азы старой эпохи, Новой эпохи. Они нас так с интересом слушали. У нас теперь группа Синтеза в Ростове есть. Все согласны ходить на Синтез, кто заинтересовался». </w:t>
      </w:r>
      <w:r w:rsidRPr="00DA5C5A">
        <w:rPr>
          <w:szCs w:val="24"/>
        </w:rPr>
        <w:lastRenderedPageBreak/>
        <w:t>Собрали всех последователей». Но когда они показали программку, я смеялся, там много смешных названий. Но один – просто самый классный, сейчас узнаете: «Кастинг экстрасенсов».</w:t>
      </w:r>
      <w:r w:rsidRPr="00DA5C5A">
        <w:rPr>
          <w:i/>
          <w:iCs/>
          <w:szCs w:val="24"/>
        </w:rPr>
        <w:t xml:space="preserve"> </w:t>
      </w:r>
      <w:r w:rsidRPr="00DA5C5A">
        <w:rPr>
          <w:szCs w:val="24"/>
        </w:rPr>
        <w:t xml:space="preserve"> Вы не думайте, это не по телу – это по полям. Я говорю: «Куда ж отбирают?»</w:t>
      </w:r>
      <w:r w:rsidRPr="00DA5C5A">
        <w:rPr>
          <w:i/>
          <w:iCs/>
          <w:szCs w:val="24"/>
        </w:rPr>
        <w:t xml:space="preserve"> </w:t>
      </w:r>
      <w:r w:rsidRPr="00DA5C5A">
        <w:rPr>
          <w:szCs w:val="24"/>
        </w:rPr>
        <w:t>Они говорят: «Мы не знаем, наши решили поучаствовать, подошли к приборчику, синтезировались с ФА-Отцом Метагалактики, возожглись и приборчик сломался!» Это так шокировало всех, то есть его зашкалило. Я говорю: «Наши придурки что они захотели в кастинг ввести ФА-Отца Метагалактики?» Они говорят: «Мы так не думали».</w:t>
      </w:r>
      <w:r w:rsidRPr="00DA5C5A">
        <w:rPr>
          <w:i/>
          <w:iCs/>
          <w:szCs w:val="24"/>
        </w:rPr>
        <w:t xml:space="preserve"> </w:t>
      </w:r>
      <w:r w:rsidRPr="00DA5C5A">
        <w:rPr>
          <w:szCs w:val="24"/>
        </w:rPr>
        <w:t xml:space="preserve">Я говорю: «Зачем людям приборы ломать? Вы хоть бы думали. Они так развиваются, а вы взяли им испортили такое дело. Кастинг не дали пройти». В общем, Огнём приборчик удавили. Так что вот у нас краснодарцы в новом шоу побывали. Я даже подумал: «Очень стоит ходить на всякие эзотерические семинары». Может быть у вас тоже где-нибудь здесь под Самарой собираются? Выезжать и рассказывать о Новой Эпохе, о планах, оказывается они вообще не компетентны в этом, даже в ученичестве Пятой расы. Наши приехали такие: «Да мы на их фоне, в общем, гиганты мы какие-то». Я говорю: «Гиганты, успокойтесь». Это фон такой необразованный или вообще бедлам какой-то эзотерический. А делают из себя пупов земли. Они как </w:t>
      </w:r>
      <w:proofErr w:type="spellStart"/>
      <w:r w:rsidRPr="00DA5C5A">
        <w:rPr>
          <w:szCs w:val="24"/>
        </w:rPr>
        <w:t>нарассказывают</w:t>
      </w:r>
      <w:proofErr w:type="spellEnd"/>
      <w:r w:rsidRPr="00DA5C5A">
        <w:rPr>
          <w:szCs w:val="24"/>
        </w:rPr>
        <w:t>, что они там делается, просто – пупы земли. И вот эти пупы земли, для них ес</w:t>
      </w:r>
      <w:r w:rsidR="001C0B7A" w:rsidRPr="00DA5C5A">
        <w:rPr>
          <w:szCs w:val="24"/>
        </w:rPr>
        <w:t xml:space="preserve">ть специальные </w:t>
      </w:r>
      <w:proofErr w:type="spellStart"/>
      <w:r w:rsidR="001C0B7A" w:rsidRPr="00DA5C5A">
        <w:rPr>
          <w:szCs w:val="24"/>
        </w:rPr>
        <w:t>пуповые</w:t>
      </w:r>
      <w:proofErr w:type="spellEnd"/>
      <w:r w:rsidR="001C0B7A" w:rsidRPr="00DA5C5A">
        <w:rPr>
          <w:szCs w:val="24"/>
        </w:rPr>
        <w:t xml:space="preserve"> глобусы</w:t>
      </w:r>
      <w:r w:rsidRPr="00DA5C5A">
        <w:rPr>
          <w:szCs w:val="24"/>
        </w:rPr>
        <w:t xml:space="preserve"> – Отцы-Матери </w:t>
      </w:r>
      <w:proofErr w:type="spellStart"/>
      <w:r w:rsidRPr="00DA5C5A">
        <w:rPr>
          <w:szCs w:val="24"/>
        </w:rPr>
        <w:t>Деические</w:t>
      </w:r>
      <w:proofErr w:type="spellEnd"/>
      <w:r w:rsidRPr="00DA5C5A">
        <w:rPr>
          <w:szCs w:val="24"/>
        </w:rPr>
        <w:t xml:space="preserve">. Это те, кто </w:t>
      </w:r>
      <w:proofErr w:type="spellStart"/>
      <w:r w:rsidRPr="00DA5C5A">
        <w:rPr>
          <w:szCs w:val="24"/>
        </w:rPr>
        <w:t>друг-друга</w:t>
      </w:r>
      <w:proofErr w:type="spellEnd"/>
      <w:r w:rsidRPr="00DA5C5A">
        <w:rPr>
          <w:szCs w:val="24"/>
        </w:rPr>
        <w:t xml:space="preserve"> имеют ввиду и друг к другу относятся именно таким образом. Вот это – наши </w:t>
      </w:r>
      <w:proofErr w:type="spellStart"/>
      <w:r w:rsidRPr="00DA5C5A">
        <w:rPr>
          <w:szCs w:val="24"/>
        </w:rPr>
        <w:t>Деинтегральные</w:t>
      </w:r>
      <w:proofErr w:type="spellEnd"/>
      <w:r w:rsidRPr="00DA5C5A">
        <w:rPr>
          <w:szCs w:val="24"/>
        </w:rPr>
        <w:t xml:space="preserve"> Глобусы, которые состоят из этих товарищей.</w:t>
      </w:r>
    </w:p>
    <w:p w:rsidR="009E0DCC" w:rsidRPr="00DA5C5A" w:rsidRDefault="009E0DCC" w:rsidP="00E46F59">
      <w:pPr>
        <w:spacing w:line="360" w:lineRule="auto"/>
        <w:rPr>
          <w:szCs w:val="24"/>
        </w:rPr>
      </w:pPr>
      <w:r w:rsidRPr="00DA5C5A">
        <w:rPr>
          <w:bCs/>
          <w:szCs w:val="24"/>
        </w:rPr>
        <w:t>21. Сыны-Дочери Метагалактики</w:t>
      </w:r>
      <w:r w:rsidRPr="00DA5C5A">
        <w:rPr>
          <w:szCs w:val="24"/>
        </w:rPr>
        <w:t xml:space="preserve">. Тринадцатое – </w:t>
      </w:r>
      <w:r w:rsidRPr="00DA5C5A">
        <w:rPr>
          <w:bCs/>
          <w:szCs w:val="24"/>
        </w:rPr>
        <w:t>Сыны-Дочери Планеты, э</w:t>
      </w:r>
      <w:r w:rsidRPr="00DA5C5A">
        <w:rPr>
          <w:szCs w:val="24"/>
        </w:rPr>
        <w:t xml:space="preserve">то управленцы каких-то процессов планетарных, метагалактических. Есть </w:t>
      </w:r>
      <w:r w:rsidRPr="00DA5C5A">
        <w:rPr>
          <w:bCs/>
          <w:szCs w:val="24"/>
        </w:rPr>
        <w:t>Сыны-Дочери просто.</w:t>
      </w:r>
      <w:r w:rsidRPr="00DA5C5A">
        <w:rPr>
          <w:szCs w:val="24"/>
        </w:rPr>
        <w:t xml:space="preserve"> Это, знаете, вечный сын и вечная дочь, они уже не дети. Но я помню однажды, на автовокзале, видел: маленькая, щуплая бабушка </w:t>
      </w:r>
      <w:r w:rsidRPr="00DA5C5A">
        <w:rPr>
          <w:bCs/>
          <w:szCs w:val="24"/>
        </w:rPr>
        <w:t>отчитывала</w:t>
      </w:r>
      <w:r w:rsidRPr="00DA5C5A">
        <w:rPr>
          <w:szCs w:val="24"/>
        </w:rPr>
        <w:t xml:space="preserve"> бабку седую. Крупная женщина, видно уже, что бабка уже. Оказалось, что мама, 87 лет, отчитывает дочку, 65 лет</w:t>
      </w:r>
      <w:r w:rsidRPr="00DA5C5A">
        <w:rPr>
          <w:i/>
          <w:iCs/>
          <w:szCs w:val="24"/>
        </w:rPr>
        <w:t xml:space="preserve"> (смех в зале).</w:t>
      </w:r>
      <w:r w:rsidRPr="00DA5C5A">
        <w:rPr>
          <w:szCs w:val="24"/>
        </w:rPr>
        <w:t xml:space="preserve"> Она решила отпраздновать пенсию, пойти с мужчиной </w:t>
      </w:r>
      <w:r w:rsidRPr="00DA5C5A">
        <w:rPr>
          <w:i/>
          <w:iCs/>
          <w:szCs w:val="24"/>
        </w:rPr>
        <w:t xml:space="preserve">(смех в зале) </w:t>
      </w:r>
      <w:r w:rsidRPr="00DA5C5A">
        <w:rPr>
          <w:szCs w:val="24"/>
        </w:rPr>
        <w:t xml:space="preserve">то ли в кафе, то ли в ресторан, одеты были не очень. Это, я ждал автобус, а они там, это, вот это вот. И мне пришлось выслушать, что мама имеет по этому поводу от этой беспутной </w:t>
      </w:r>
      <w:r w:rsidRPr="00DA5C5A">
        <w:rPr>
          <w:i/>
          <w:iCs/>
          <w:szCs w:val="24"/>
        </w:rPr>
        <w:t>(смех в зале).</w:t>
      </w:r>
      <w:r w:rsidRPr="00DA5C5A">
        <w:rPr>
          <w:szCs w:val="24"/>
        </w:rPr>
        <w:t xml:space="preserve"> Тут уже я начал, у меня уши сразу выросли до Чебурашки, и я начал прислушиваться. </w:t>
      </w:r>
      <w:proofErr w:type="gramStart"/>
      <w:r w:rsidRPr="00DA5C5A">
        <w:rPr>
          <w:szCs w:val="24"/>
        </w:rPr>
        <w:t>Думаю</w:t>
      </w:r>
      <w:proofErr w:type="gramEnd"/>
      <w:r w:rsidRPr="00DA5C5A">
        <w:rPr>
          <w:szCs w:val="24"/>
        </w:rPr>
        <w:t>: «Бедная женщина в 65 лет». Понятно, вот мы, с одной стороны – смешно. Понятно, что мы, у меня мама жива, мы для наших родителей – дети, там вечные. Но позволять относиться к нам, как к детям, мы не можем. Это роскошь. Причём и родители падают от этого, и мы, как дети падаем.</w:t>
      </w:r>
    </w:p>
    <w:p w:rsidR="009E0DCC" w:rsidRPr="00DA5C5A" w:rsidRDefault="009E0DCC" w:rsidP="00E46F59">
      <w:pPr>
        <w:spacing w:line="360" w:lineRule="auto"/>
        <w:rPr>
          <w:szCs w:val="24"/>
        </w:rPr>
      </w:pPr>
      <w:r w:rsidRPr="00DA5C5A">
        <w:rPr>
          <w:szCs w:val="24"/>
        </w:rPr>
        <w:t xml:space="preserve">Но таких людей, оказывается, очень много. Как мне сказал один бывший ученик Синтеза: «Какой же это папа, который до старости не прокормит сына?» </w:t>
      </w:r>
      <w:r w:rsidRPr="00DA5C5A">
        <w:rPr>
          <w:i/>
          <w:iCs/>
          <w:szCs w:val="24"/>
        </w:rPr>
        <w:t xml:space="preserve">(Смех в зале). </w:t>
      </w:r>
      <w:r w:rsidRPr="00DA5C5A">
        <w:rPr>
          <w:szCs w:val="24"/>
        </w:rPr>
        <w:t xml:space="preserve">Сыну было лет 25, но он не работал, папа содержал. Папа содержал и маму, и сына. А сын от безделья там на маму наезжает. Мама до сих пор в Синтезе, и у нас, естественно, есть </w:t>
      </w:r>
      <w:r w:rsidRPr="00DA5C5A">
        <w:rPr>
          <w:bCs/>
          <w:szCs w:val="24"/>
        </w:rPr>
        <w:t xml:space="preserve">Сыны-Дочери </w:t>
      </w:r>
      <w:proofErr w:type="spellStart"/>
      <w:r w:rsidRPr="00DA5C5A">
        <w:rPr>
          <w:bCs/>
          <w:szCs w:val="24"/>
        </w:rPr>
        <w:lastRenderedPageBreak/>
        <w:t>Деические</w:t>
      </w:r>
      <w:proofErr w:type="spellEnd"/>
      <w:r w:rsidRPr="00DA5C5A">
        <w:rPr>
          <w:szCs w:val="24"/>
        </w:rPr>
        <w:t xml:space="preserve"> </w:t>
      </w:r>
      <w:r w:rsidRPr="00DA5C5A">
        <w:rPr>
          <w:i/>
          <w:iCs/>
          <w:szCs w:val="24"/>
        </w:rPr>
        <w:t>(пишет на доске)</w:t>
      </w:r>
      <w:r w:rsidRPr="00DA5C5A">
        <w:rPr>
          <w:szCs w:val="24"/>
        </w:rPr>
        <w:t>. Есть ещё один факт Сынов-Дочерей. Это те, которые тянут на себя страдания. Это пятый Глобус, как у нас есть Виссарион Христос.</w:t>
      </w:r>
    </w:p>
    <w:p w:rsidR="009E0DCC" w:rsidRPr="00DA5C5A" w:rsidRDefault="009E0DCC" w:rsidP="00E46F59">
      <w:pPr>
        <w:spacing w:line="360" w:lineRule="auto"/>
        <w:rPr>
          <w:i/>
          <w:iCs/>
          <w:szCs w:val="24"/>
        </w:rPr>
      </w:pPr>
      <w:r w:rsidRPr="00DA5C5A">
        <w:rPr>
          <w:i/>
          <w:iCs/>
          <w:szCs w:val="24"/>
        </w:rPr>
        <w:t>Из зала: «Уехал он».</w:t>
      </w:r>
    </w:p>
    <w:p w:rsidR="009E0DCC" w:rsidRPr="00DA5C5A" w:rsidRDefault="009E0DCC" w:rsidP="00E46F59">
      <w:pPr>
        <w:spacing w:line="360" w:lineRule="auto"/>
        <w:rPr>
          <w:szCs w:val="24"/>
        </w:rPr>
      </w:pPr>
      <w:r w:rsidRPr="00DA5C5A">
        <w:rPr>
          <w:szCs w:val="24"/>
        </w:rPr>
        <w:t xml:space="preserve">Его, конечно, распинать не будут. Его даже распинать не будут, но он очень хочет. Мария Дэви Христос, её ФСБ распяло наверно, не знаю. В общем гоняли там сумасшедших те, которые просто сдвигаются головой от своей глупости, делая из себя великого мессию. Не к Отцу ведут, а из себя делают великого мессию. Они будут сидеть на этих Глобусах: или пятом, вместе с Детьми отрабатывая свои причины, или </w:t>
      </w:r>
      <w:proofErr w:type="spellStart"/>
      <w:r w:rsidRPr="00DA5C5A">
        <w:rPr>
          <w:szCs w:val="24"/>
        </w:rPr>
        <w:t>Деическом</w:t>
      </w:r>
      <w:proofErr w:type="spellEnd"/>
      <w:r w:rsidRPr="00DA5C5A">
        <w:rPr>
          <w:szCs w:val="24"/>
        </w:rPr>
        <w:t xml:space="preserve">, потому что мессия должен жить в мессианском месте. Христос в ад спустился? Понятно. И туда всех мессий послали. Есть просто, правда, развитые как бы Сотрудники, Чела разные религий, которые действительно ведут к Отцу. Тогда они просто Сын и Дочь. Насколько Сыны и Дочери Планеты – не знаю, вряд ли. Потому что это аж 13 Глобус. Это надо быть в Метагалактике, таких на Планете почти нет. Сыны-Дочери здесь отвечают за определённую реализацию </w:t>
      </w:r>
      <w:proofErr w:type="spellStart"/>
      <w:r w:rsidRPr="00DA5C5A">
        <w:rPr>
          <w:szCs w:val="24"/>
        </w:rPr>
        <w:t>логоических</w:t>
      </w:r>
      <w:proofErr w:type="spellEnd"/>
      <w:r w:rsidRPr="00DA5C5A">
        <w:rPr>
          <w:szCs w:val="24"/>
        </w:rPr>
        <w:t xml:space="preserve"> планов Планеты. Допустим, к Сынам-Дочерям Планеты, скорее всего относятся Логосы Планеты и разные </w:t>
      </w:r>
      <w:proofErr w:type="spellStart"/>
      <w:r w:rsidRPr="00DA5C5A">
        <w:rPr>
          <w:szCs w:val="24"/>
        </w:rPr>
        <w:t>логоические</w:t>
      </w:r>
      <w:proofErr w:type="spellEnd"/>
      <w:r w:rsidRPr="00DA5C5A">
        <w:rPr>
          <w:szCs w:val="24"/>
        </w:rPr>
        <w:t xml:space="preserve"> службы, чтобы было понятно. А все остальные, вот сюда.</w:t>
      </w:r>
    </w:p>
    <w:p w:rsidR="009E0DCC" w:rsidRPr="00DA5C5A" w:rsidRDefault="009E0DCC" w:rsidP="00E46F59">
      <w:pPr>
        <w:spacing w:line="360" w:lineRule="auto"/>
        <w:rPr>
          <w:szCs w:val="24"/>
        </w:rPr>
      </w:pPr>
      <w:r w:rsidRPr="00DA5C5A">
        <w:rPr>
          <w:szCs w:val="24"/>
        </w:rPr>
        <w:t>Вот мы дошли</w:t>
      </w:r>
      <w:r w:rsidRPr="00DA5C5A">
        <w:rPr>
          <w:bCs/>
          <w:szCs w:val="24"/>
        </w:rPr>
        <w:t xml:space="preserve"> до 20</w:t>
      </w:r>
      <w:r w:rsidRPr="00DA5C5A">
        <w:rPr>
          <w:szCs w:val="24"/>
        </w:rPr>
        <w:t xml:space="preserve">, очень полезного – Универсумный Человек, вернее, </w:t>
      </w:r>
      <w:r w:rsidRPr="00DA5C5A">
        <w:rPr>
          <w:bCs/>
          <w:szCs w:val="24"/>
        </w:rPr>
        <w:t>Универсальный Человек</w:t>
      </w:r>
      <w:r w:rsidRPr="00DA5C5A">
        <w:rPr>
          <w:i/>
          <w:iCs/>
          <w:szCs w:val="24"/>
        </w:rPr>
        <w:t xml:space="preserve">. </w:t>
      </w:r>
      <w:r w:rsidRPr="00DA5C5A">
        <w:rPr>
          <w:szCs w:val="24"/>
        </w:rPr>
        <w:t xml:space="preserve">Универсальный Человек. Вообще мы даже хотели это назвать коллективно: Универсальное Человечество, но Владыка сказал, что должно быть индивидуально. </w:t>
      </w:r>
      <w:r w:rsidRPr="00DA5C5A">
        <w:rPr>
          <w:bCs/>
          <w:szCs w:val="24"/>
        </w:rPr>
        <w:t>Универсальный Человек – это то, что постепенно растёт из нашего, даже не общества, а мирового Человечества</w:t>
      </w:r>
      <w:r w:rsidRPr="00DA5C5A">
        <w:rPr>
          <w:szCs w:val="24"/>
        </w:rPr>
        <w:t xml:space="preserve">. Вот когда Человечество на всей Планете объединится в единое Человечество и не будет государств. И будут действовать универсальные законы, законы Универсума, вот это – Универсальный Человек, в отличие от Человека Универсума. </w:t>
      </w:r>
      <w:r w:rsidRPr="00DA5C5A">
        <w:rPr>
          <w:bCs/>
          <w:szCs w:val="24"/>
        </w:rPr>
        <w:t>Человек Универсума опирается на своё внутреннее восхождени</w:t>
      </w:r>
      <w:r w:rsidR="003D703B" w:rsidRPr="00DA5C5A">
        <w:rPr>
          <w:bCs/>
          <w:szCs w:val="24"/>
        </w:rPr>
        <w:t>е</w:t>
      </w:r>
      <w:r w:rsidRPr="00DA5C5A">
        <w:rPr>
          <w:bCs/>
          <w:szCs w:val="24"/>
        </w:rPr>
        <w:t>; Универсальный Человек</w:t>
      </w:r>
      <w:r w:rsidRPr="00DA5C5A">
        <w:rPr>
          <w:szCs w:val="24"/>
        </w:rPr>
        <w:t xml:space="preserve"> – </w:t>
      </w:r>
      <w:r w:rsidRPr="00DA5C5A">
        <w:rPr>
          <w:bCs/>
          <w:szCs w:val="24"/>
        </w:rPr>
        <w:t>на своё внешнее</w:t>
      </w:r>
      <w:r w:rsidRPr="00DA5C5A">
        <w:rPr>
          <w:szCs w:val="24"/>
        </w:rPr>
        <w:t>.</w:t>
      </w:r>
      <w:r w:rsidRPr="00DA5C5A">
        <w:rPr>
          <w:bCs/>
          <w:szCs w:val="24"/>
        </w:rPr>
        <w:t xml:space="preserve"> То есть, есть два пути восхождения к Отцу: внутреннее и внешнее. Внутреннее – это когда ты восходишь на основе своих накоплений, внешнее – это когда складываются внешние условия так, что за счёт этих внешних условий ты можешь взойти. </w:t>
      </w:r>
      <w:r w:rsidRPr="00DA5C5A">
        <w:rPr>
          <w:szCs w:val="24"/>
        </w:rPr>
        <w:t xml:space="preserve">Ничего страшного в этом нет, но Универсальный Человек – это тот, кто восходит за счёт законов Универсума, выраженных внешними возможностями. Вот. Вы сейчас на Синтезе находитесь? Находитесь. Вы или Универсальный </w:t>
      </w:r>
      <w:proofErr w:type="gramStart"/>
      <w:r w:rsidRPr="00DA5C5A">
        <w:rPr>
          <w:szCs w:val="24"/>
        </w:rPr>
        <w:t>Человек</w:t>
      </w:r>
      <w:proofErr w:type="gramEnd"/>
      <w:r w:rsidRPr="00DA5C5A">
        <w:rPr>
          <w:szCs w:val="24"/>
        </w:rPr>
        <w:t xml:space="preserve"> или Глобальный Человек. Почему? Вам Отец даёт Огонь, вы не готовы сразу взять. При этом мы вас фиксируем как Человека Метагалактики, но, если вы просто находитесь на Синтезе и перестали соображать о Синтезе, вы переходите или в Универсального Человека, или в 12-ый Глобус, в Глобального Человека</w:t>
      </w:r>
      <w:r w:rsidRPr="00DA5C5A">
        <w:rPr>
          <w:i/>
          <w:iCs/>
          <w:szCs w:val="24"/>
        </w:rPr>
        <w:t xml:space="preserve">. </w:t>
      </w:r>
      <w:r w:rsidRPr="00DA5C5A">
        <w:rPr>
          <w:szCs w:val="24"/>
        </w:rPr>
        <w:t xml:space="preserve">Глобальный Человек – это Седьмая раса. Внимание! У нас, новость: Седьмая раса всё-таки вырвалась в Метагалактику на двенадцатое присутствие. И вот к Глобальному Человеку </w:t>
      </w:r>
      <w:r w:rsidRPr="00DA5C5A">
        <w:rPr>
          <w:szCs w:val="24"/>
        </w:rPr>
        <w:lastRenderedPageBreak/>
        <w:t xml:space="preserve">относятся Глобальные Дома Отца: Глобальный Дом Отца России, Глобальный Дом Отца Украины. В перспективе будем строить Глобальные Дома Отца Казахстана и </w:t>
      </w:r>
      <w:proofErr w:type="spellStart"/>
      <w:r w:rsidRPr="00DA5C5A">
        <w:rPr>
          <w:szCs w:val="24"/>
        </w:rPr>
        <w:t>Белоруси</w:t>
      </w:r>
      <w:proofErr w:type="spellEnd"/>
      <w:r w:rsidRPr="00DA5C5A">
        <w:rPr>
          <w:szCs w:val="24"/>
        </w:rPr>
        <w:t>. Это как заявки ближайшие, где развитый вариант Синтеза. И вот Дома Отца, бывшие Нации, мы уходим от слова «нация» раз так обозначили Владыки, будут формировать из наших территорий развитие Седьмой расы. Человек Планеты, с нашей точки, это тот, кто сейчас живёт не на Планете, а Новыми законами Новой Эпохи. Но Человек Планеты всегда должен идти куда-то дальше, в Глобальные Дома Отца, которые организуют внешние ситуации взаимодействия с различными качествами Шестой расы, чтобы вести дальше. Мы так условно, для себя, начали смеяться. Дома Отца России, допустим, это – Глобальный Человек, это у нас пятый тип Домов. Шестой тип Домов, Дома Отца – это Человек Метагалактики – к Иерархии. Седьмой тип Домов, Дома ФА-Отца – Универсальный Человек. И восьмой тип Домов, Дома-ФА – Человек Универсума. Только, пожалуйста, это не значит, что в этих Домах только эти люди живут.</w:t>
      </w:r>
    </w:p>
    <w:p w:rsidR="009E0DCC" w:rsidRPr="00DA5C5A" w:rsidRDefault="009E0DCC" w:rsidP="00E46F59">
      <w:pPr>
        <w:spacing w:line="360" w:lineRule="auto"/>
        <w:rPr>
          <w:szCs w:val="24"/>
        </w:rPr>
      </w:pPr>
      <w:r w:rsidRPr="00DA5C5A">
        <w:rPr>
          <w:szCs w:val="24"/>
        </w:rPr>
        <w:t xml:space="preserve">Это Дома </w:t>
      </w:r>
      <w:proofErr w:type="spellStart"/>
      <w:r w:rsidRPr="00DA5C5A">
        <w:rPr>
          <w:szCs w:val="24"/>
        </w:rPr>
        <w:t>простраивают</w:t>
      </w:r>
      <w:proofErr w:type="spellEnd"/>
      <w:r w:rsidRPr="00DA5C5A">
        <w:rPr>
          <w:szCs w:val="24"/>
        </w:rPr>
        <w:t xml:space="preserve"> такие отношения, чтоб «</w:t>
      </w:r>
      <w:r w:rsidRPr="00DA5C5A">
        <w:rPr>
          <w:bCs/>
          <w:szCs w:val="24"/>
        </w:rPr>
        <w:t>минимум»</w:t>
      </w:r>
      <w:r w:rsidRPr="00DA5C5A">
        <w:rPr>
          <w:szCs w:val="24"/>
        </w:rPr>
        <w:t xml:space="preserve">, вслушайтесь в это слово, там появились эти люди. </w:t>
      </w:r>
      <w:r w:rsidRPr="00DA5C5A">
        <w:rPr>
          <w:bCs/>
          <w:szCs w:val="24"/>
        </w:rPr>
        <w:t xml:space="preserve">Значит, в Доме ФА-Отца минимум должны быть Универсальные </w:t>
      </w:r>
      <w:proofErr w:type="spellStart"/>
      <w:r w:rsidRPr="00DA5C5A">
        <w:rPr>
          <w:bCs/>
          <w:szCs w:val="24"/>
        </w:rPr>
        <w:t>Человеки</w:t>
      </w:r>
      <w:proofErr w:type="spellEnd"/>
      <w:r w:rsidRPr="00DA5C5A">
        <w:rPr>
          <w:bCs/>
          <w:szCs w:val="24"/>
        </w:rPr>
        <w:t xml:space="preserve">, по итогам – Человек Универсума. В Доме Отца любого города минимум – Человек Метагалактики, не надо объяснять почему, по итогам – Человек Универсума. </w:t>
      </w:r>
      <w:r w:rsidRPr="00DA5C5A">
        <w:rPr>
          <w:szCs w:val="24"/>
        </w:rPr>
        <w:t xml:space="preserve">То есть – это та планка, ниже которой опуститься нельзя. Ибо Седьмая Раса – это Раса Планеты. Так что, господа, ваша минимальная планка. Если выдержите. Универсальный Человек – это живёт по законам Универсума. Доказать почему Универсальный Человек? Очень просто: у вас Дом Отца на каком Универсумном присутствии? А вы считаете в Универсумном присутствии можно быть без третьей эволюции? Увидели. У нас же там два Дома: Дом-ФА и Дом ФА-Отца. Дом-ФА и Дом ФА-Отца. Всё просто. Метагалактическими присутствиями занимаются Дома Отца. И Дом Отца России, который внешнюю массу ведёт, которая становится постепенно шестой </w:t>
      </w:r>
      <w:proofErr w:type="spellStart"/>
      <w:r w:rsidRPr="00DA5C5A">
        <w:rPr>
          <w:szCs w:val="24"/>
        </w:rPr>
        <w:t>подрасой</w:t>
      </w:r>
      <w:proofErr w:type="spellEnd"/>
      <w:r w:rsidRPr="00DA5C5A">
        <w:rPr>
          <w:szCs w:val="24"/>
        </w:rPr>
        <w:t>. И организует их. Это у нас обычная жизненная территория; Человеком Планеты мы с вами уже стали внутри, а вот вовне – это вопрос.</w:t>
      </w:r>
    </w:p>
    <w:p w:rsidR="009E0DCC" w:rsidRPr="00DA5C5A" w:rsidRDefault="009E0DCC" w:rsidP="00E46F59">
      <w:pPr>
        <w:spacing w:line="360" w:lineRule="auto"/>
        <w:rPr>
          <w:szCs w:val="24"/>
        </w:rPr>
      </w:pPr>
      <w:r w:rsidRPr="00DA5C5A">
        <w:rPr>
          <w:szCs w:val="24"/>
        </w:rPr>
        <w:t xml:space="preserve">Потому что, когда </w:t>
      </w:r>
      <w:proofErr w:type="gramStart"/>
      <w:r w:rsidRPr="00DA5C5A">
        <w:rPr>
          <w:szCs w:val="24"/>
        </w:rPr>
        <w:t>внутри мне</w:t>
      </w:r>
      <w:proofErr w:type="gramEnd"/>
      <w:r w:rsidRPr="00DA5C5A">
        <w:rPr>
          <w:szCs w:val="24"/>
        </w:rPr>
        <w:t xml:space="preserve"> заявляют, что: «Я – Человек Метагалактики», – я спрашиваю: «Как докажешь?» Человек – это тот, кто живёт определённым образом жизни: «Пожалуйста, как Человек Метагалактики, мне что-нибудь </w:t>
      </w:r>
      <w:proofErr w:type="spellStart"/>
      <w:r w:rsidRPr="00DA5C5A">
        <w:rPr>
          <w:szCs w:val="24"/>
        </w:rPr>
        <w:t>вырази</w:t>
      </w:r>
      <w:proofErr w:type="spellEnd"/>
      <w:r w:rsidRPr="00DA5C5A">
        <w:rPr>
          <w:szCs w:val="24"/>
        </w:rPr>
        <w:t>». Когда Человек теряется, я начинаю смеяться: «Хотя бы 16 Сферой Мысли сказал бы 16 Мысль». И вот если вы мыслеобразы научились выражать, как восьмую Сферу мысли, вы – Человек Планеты. А если вам это сложно, вы можете спуститься до Интегрального Человека</w:t>
      </w:r>
      <w:r w:rsidRPr="00DA5C5A">
        <w:rPr>
          <w:i/>
          <w:iCs/>
          <w:szCs w:val="24"/>
        </w:rPr>
        <w:t xml:space="preserve">. </w:t>
      </w:r>
      <w:r w:rsidRPr="00DA5C5A">
        <w:rPr>
          <w:szCs w:val="24"/>
        </w:rPr>
        <w:t xml:space="preserve">Так называемая Пятая раса. Пятая раса – это ещё и пятая </w:t>
      </w:r>
      <w:proofErr w:type="spellStart"/>
      <w:r w:rsidRPr="00DA5C5A">
        <w:rPr>
          <w:szCs w:val="24"/>
        </w:rPr>
        <w:t>подраса</w:t>
      </w:r>
      <w:proofErr w:type="spellEnd"/>
      <w:r w:rsidRPr="00DA5C5A">
        <w:rPr>
          <w:szCs w:val="24"/>
        </w:rPr>
        <w:t xml:space="preserve">. Значит, я напоминаю, что вот это – пятая </w:t>
      </w:r>
      <w:proofErr w:type="spellStart"/>
      <w:r w:rsidRPr="00DA5C5A">
        <w:rPr>
          <w:szCs w:val="24"/>
        </w:rPr>
        <w:t>подраса</w:t>
      </w:r>
      <w:proofErr w:type="spellEnd"/>
      <w:r w:rsidRPr="00DA5C5A">
        <w:rPr>
          <w:szCs w:val="24"/>
        </w:rPr>
        <w:t xml:space="preserve">, а в Человеке Планеты есть шестая </w:t>
      </w:r>
      <w:proofErr w:type="spellStart"/>
      <w:r w:rsidRPr="00DA5C5A">
        <w:rPr>
          <w:szCs w:val="24"/>
        </w:rPr>
        <w:t>подраса</w:t>
      </w:r>
      <w:proofErr w:type="spellEnd"/>
      <w:r w:rsidRPr="00DA5C5A">
        <w:rPr>
          <w:szCs w:val="24"/>
        </w:rPr>
        <w:t xml:space="preserve">. Вот тут интересный факт, смотрите, с одной стороны, вы не можете быть Пятой расой. Почему? Потому что у вас система организации </w:t>
      </w:r>
      <w:r w:rsidRPr="00DA5C5A">
        <w:rPr>
          <w:szCs w:val="24"/>
        </w:rPr>
        <w:lastRenderedPageBreak/>
        <w:t xml:space="preserve">Человека – 32-рична, 8-рична, 16-рична, и в Пятой расе такого не было. Значит, в пятую </w:t>
      </w:r>
      <w:proofErr w:type="spellStart"/>
      <w:r w:rsidRPr="00DA5C5A">
        <w:rPr>
          <w:szCs w:val="24"/>
        </w:rPr>
        <w:t>подрасу</w:t>
      </w:r>
      <w:proofErr w:type="spellEnd"/>
      <w:r w:rsidRPr="00DA5C5A">
        <w:rPr>
          <w:szCs w:val="24"/>
        </w:rPr>
        <w:t xml:space="preserve"> вы уже не попадаете. Сюда попадают или наши дети, или те, кто читает книжки, но не стяжали Огонь Синтеза, что-то там изучает или там. Но, если вы не можете строить мыслеобраз, выражать Шестую расу тоже как-то неудобно, ну нет восьмой Сферы мысли. Значит, остаётся что? Шестая </w:t>
      </w:r>
      <w:proofErr w:type="spellStart"/>
      <w:r w:rsidRPr="00DA5C5A">
        <w:rPr>
          <w:szCs w:val="24"/>
        </w:rPr>
        <w:t>подраса</w:t>
      </w:r>
      <w:proofErr w:type="spellEnd"/>
      <w:r w:rsidRPr="00DA5C5A">
        <w:rPr>
          <w:szCs w:val="24"/>
        </w:rPr>
        <w:t xml:space="preserve"> Пятой расы. И вы остаётесь здесь, но не с позиции Шестой расы, а с позиции шестой </w:t>
      </w:r>
      <w:proofErr w:type="spellStart"/>
      <w:r w:rsidRPr="00DA5C5A">
        <w:rPr>
          <w:szCs w:val="24"/>
        </w:rPr>
        <w:t>подрасы</w:t>
      </w:r>
      <w:proofErr w:type="spellEnd"/>
      <w:r w:rsidRPr="00DA5C5A">
        <w:rPr>
          <w:szCs w:val="24"/>
        </w:rPr>
        <w:t xml:space="preserve"> Пятой расы, где ваша организация – новая, соответствует Шестой расе, но, как образ жизни вокруг вас, вы ещё не реализовались. То есть, грубо говоря, вы </w:t>
      </w:r>
      <w:proofErr w:type="spellStart"/>
      <w:r w:rsidRPr="00DA5C5A">
        <w:rPr>
          <w:szCs w:val="24"/>
        </w:rPr>
        <w:t>аматически</w:t>
      </w:r>
      <w:proofErr w:type="spellEnd"/>
      <w:r w:rsidRPr="00DA5C5A">
        <w:rPr>
          <w:szCs w:val="24"/>
        </w:rPr>
        <w:t xml:space="preserve"> не перестроились. В итоге здесь находится не только Шестая раса, а Шестая раса, вернее шестая </w:t>
      </w:r>
      <w:proofErr w:type="spellStart"/>
      <w:r w:rsidRPr="00DA5C5A">
        <w:rPr>
          <w:szCs w:val="24"/>
        </w:rPr>
        <w:t>подраса</w:t>
      </w:r>
      <w:proofErr w:type="spellEnd"/>
      <w:r w:rsidRPr="00DA5C5A">
        <w:rPr>
          <w:szCs w:val="24"/>
        </w:rPr>
        <w:t xml:space="preserve"> Пятой расы. Другими словами, те, кто прошёл переход на новую систему, но дальше прохождения Синтеза не пошёл. Не изменил образ жизни, образ мыслей, в общем, жизнь свою не поменял. А Пятая раса с пятой </w:t>
      </w:r>
      <w:proofErr w:type="spellStart"/>
      <w:r w:rsidRPr="00DA5C5A">
        <w:rPr>
          <w:szCs w:val="24"/>
        </w:rPr>
        <w:t>подрасой</w:t>
      </w:r>
      <w:proofErr w:type="spellEnd"/>
      <w:r w:rsidRPr="00DA5C5A">
        <w:rPr>
          <w:szCs w:val="24"/>
        </w:rPr>
        <w:t xml:space="preserve"> тут всё понятно: истинный ариец, Штирлиц в общем. Это там </w:t>
      </w:r>
      <w:proofErr w:type="spellStart"/>
      <w:r w:rsidRPr="00DA5C5A">
        <w:rPr>
          <w:szCs w:val="24"/>
        </w:rPr>
        <w:t>семиплановость</w:t>
      </w:r>
      <w:proofErr w:type="spellEnd"/>
      <w:r w:rsidRPr="00DA5C5A">
        <w:rPr>
          <w:szCs w:val="24"/>
        </w:rPr>
        <w:t xml:space="preserve">, </w:t>
      </w:r>
      <w:proofErr w:type="spellStart"/>
      <w:r w:rsidRPr="00DA5C5A">
        <w:rPr>
          <w:szCs w:val="24"/>
        </w:rPr>
        <w:t>шестивыраженность</w:t>
      </w:r>
      <w:proofErr w:type="spellEnd"/>
      <w:r w:rsidRPr="00DA5C5A">
        <w:rPr>
          <w:szCs w:val="24"/>
        </w:rPr>
        <w:t>: просветлённый, преображённый, вознесённый и свято существующий субъект. В разных присутствиях действующий, извините, в разных Планах действующий. В общем, всё по схеме Пятой расы.</w:t>
      </w:r>
    </w:p>
    <w:p w:rsidR="009E0DCC" w:rsidRPr="00DA5C5A" w:rsidRDefault="009E0DCC" w:rsidP="00E46F59">
      <w:pPr>
        <w:spacing w:line="360" w:lineRule="auto"/>
        <w:rPr>
          <w:szCs w:val="24"/>
        </w:rPr>
      </w:pPr>
      <w:r w:rsidRPr="00DA5C5A">
        <w:rPr>
          <w:szCs w:val="24"/>
        </w:rPr>
        <w:t>Но у нас появляется ещё один факт, так сказать, минус четыре</w:t>
      </w:r>
      <w:r w:rsidRPr="00DA5C5A">
        <w:rPr>
          <w:i/>
          <w:iCs/>
          <w:szCs w:val="24"/>
        </w:rPr>
        <w:t xml:space="preserve">, </w:t>
      </w:r>
      <w:r w:rsidRPr="00DA5C5A">
        <w:rPr>
          <w:szCs w:val="24"/>
        </w:rPr>
        <w:t xml:space="preserve">сейчас будете смеяться – </w:t>
      </w:r>
      <w:r w:rsidRPr="00DA5C5A">
        <w:rPr>
          <w:bCs/>
          <w:szCs w:val="24"/>
        </w:rPr>
        <w:t>Национальный Человек.</w:t>
      </w:r>
      <w:r w:rsidRPr="00DA5C5A">
        <w:rPr>
          <w:szCs w:val="24"/>
        </w:rPr>
        <w:t xml:space="preserve"> Вам теперь будут понятны все националистические выпады, а в скобочках напишите «</w:t>
      </w:r>
      <w:proofErr w:type="spellStart"/>
      <w:r w:rsidRPr="00DA5C5A">
        <w:rPr>
          <w:szCs w:val="24"/>
        </w:rPr>
        <w:t>Лемуриец</w:t>
      </w:r>
      <w:proofErr w:type="spellEnd"/>
      <w:r w:rsidRPr="00DA5C5A">
        <w:rPr>
          <w:szCs w:val="24"/>
        </w:rPr>
        <w:t>». Я сокращённо, «</w:t>
      </w:r>
      <w:proofErr w:type="spellStart"/>
      <w:proofErr w:type="gramStart"/>
      <w:r w:rsidRPr="00DA5C5A">
        <w:rPr>
          <w:szCs w:val="24"/>
        </w:rPr>
        <w:t>ле-мур</w:t>
      </w:r>
      <w:proofErr w:type="spellEnd"/>
      <w:proofErr w:type="gramEnd"/>
      <w:r w:rsidRPr="00DA5C5A">
        <w:rPr>
          <w:szCs w:val="24"/>
        </w:rPr>
        <w:t xml:space="preserve">», почти ля </w:t>
      </w:r>
      <w:proofErr w:type="spellStart"/>
      <w:r w:rsidRPr="00DA5C5A">
        <w:rPr>
          <w:szCs w:val="24"/>
        </w:rPr>
        <w:t>мур</w:t>
      </w:r>
      <w:proofErr w:type="spellEnd"/>
      <w:r w:rsidRPr="00DA5C5A">
        <w:rPr>
          <w:szCs w:val="24"/>
        </w:rPr>
        <w:t xml:space="preserve">. «Лемур». Только «ля </w:t>
      </w:r>
      <w:proofErr w:type="spellStart"/>
      <w:r w:rsidRPr="00DA5C5A">
        <w:rPr>
          <w:szCs w:val="24"/>
        </w:rPr>
        <w:t>мур</w:t>
      </w:r>
      <w:proofErr w:type="spellEnd"/>
      <w:r w:rsidRPr="00DA5C5A">
        <w:rPr>
          <w:szCs w:val="24"/>
        </w:rPr>
        <w:t>» – это любовь, а «лемур» – это её отсутствие, ненависть к инородцам других национальностей. Называется, во что преврат</w:t>
      </w:r>
      <w:r w:rsidR="005B0766" w:rsidRPr="00DA5C5A">
        <w:rPr>
          <w:szCs w:val="24"/>
        </w:rPr>
        <w:t xml:space="preserve">ились кошки, это третья </w:t>
      </w:r>
      <w:proofErr w:type="spellStart"/>
      <w:r w:rsidR="005B0766" w:rsidRPr="00DA5C5A">
        <w:rPr>
          <w:szCs w:val="24"/>
        </w:rPr>
        <w:t>подраса</w:t>
      </w:r>
      <w:proofErr w:type="spellEnd"/>
      <w:r w:rsidRPr="00DA5C5A">
        <w:rPr>
          <w:i/>
          <w:iCs/>
          <w:szCs w:val="24"/>
        </w:rPr>
        <w:t xml:space="preserve">. </w:t>
      </w:r>
      <w:r w:rsidRPr="00DA5C5A">
        <w:rPr>
          <w:szCs w:val="24"/>
        </w:rPr>
        <w:t xml:space="preserve">Значит, я напоминаю, что в каждой расе есть </w:t>
      </w:r>
      <w:proofErr w:type="spellStart"/>
      <w:r w:rsidRPr="00DA5C5A">
        <w:rPr>
          <w:szCs w:val="24"/>
        </w:rPr>
        <w:t>подрасы</w:t>
      </w:r>
      <w:proofErr w:type="spellEnd"/>
      <w:r w:rsidRPr="00DA5C5A">
        <w:rPr>
          <w:szCs w:val="24"/>
        </w:rPr>
        <w:t xml:space="preserve">. Поэтому и в Шестой расе у Человека Планеты есть третья </w:t>
      </w:r>
      <w:proofErr w:type="spellStart"/>
      <w:r w:rsidRPr="00DA5C5A">
        <w:rPr>
          <w:szCs w:val="24"/>
        </w:rPr>
        <w:t>подраса</w:t>
      </w:r>
      <w:proofErr w:type="spellEnd"/>
      <w:r w:rsidRPr="00DA5C5A">
        <w:rPr>
          <w:szCs w:val="24"/>
        </w:rPr>
        <w:t xml:space="preserve">. И некоторым нашим Человекам Планеты националистические тенденции совсем не чуждые. Избавляться надо, всё-таки троечка. Так вот, оказывается национальную символику изобрели </w:t>
      </w:r>
      <w:proofErr w:type="spellStart"/>
      <w:r w:rsidRPr="00DA5C5A">
        <w:rPr>
          <w:szCs w:val="24"/>
        </w:rPr>
        <w:t>лемурийцы</w:t>
      </w:r>
      <w:proofErr w:type="spellEnd"/>
      <w:r w:rsidRPr="00DA5C5A">
        <w:rPr>
          <w:szCs w:val="24"/>
        </w:rPr>
        <w:t xml:space="preserve">, которые пытаясь отстроить свои тела, разделились на несколько разных, тогда называлось это групп, так по-свойски, а постепенно выросли национальности. Одна из </w:t>
      </w:r>
      <w:proofErr w:type="spellStart"/>
      <w:r w:rsidRPr="00DA5C5A">
        <w:rPr>
          <w:szCs w:val="24"/>
        </w:rPr>
        <w:t>лемурийских</w:t>
      </w:r>
      <w:proofErr w:type="spellEnd"/>
      <w:r w:rsidRPr="00DA5C5A">
        <w:rPr>
          <w:szCs w:val="24"/>
        </w:rPr>
        <w:t xml:space="preserve"> национальностей осталась под водой, она известна вам как дельфины. Те, которые не захотели стать людьми. Второй и первой </w:t>
      </w:r>
      <w:proofErr w:type="spellStart"/>
      <w:r w:rsidRPr="00DA5C5A">
        <w:rPr>
          <w:szCs w:val="24"/>
        </w:rPr>
        <w:t>подрасы</w:t>
      </w:r>
      <w:proofErr w:type="spellEnd"/>
      <w:r w:rsidRPr="00DA5C5A">
        <w:rPr>
          <w:szCs w:val="24"/>
        </w:rPr>
        <w:t xml:space="preserve"> быть не может, потому что это привидения и монады, висящие над могилками. Это во все расы существует. На кладбище зайдём: </w:t>
      </w:r>
      <w:proofErr w:type="spellStart"/>
      <w:r w:rsidRPr="00DA5C5A">
        <w:rPr>
          <w:szCs w:val="24"/>
        </w:rPr>
        <w:t>неверящие</w:t>
      </w:r>
      <w:proofErr w:type="spellEnd"/>
      <w:r w:rsidRPr="00DA5C5A">
        <w:rPr>
          <w:szCs w:val="24"/>
        </w:rPr>
        <w:t xml:space="preserve"> висят над могилками своими сферами и привидения, бегающие по замкам.</w:t>
      </w:r>
    </w:p>
    <w:p w:rsidR="009E0DCC" w:rsidRPr="00DA5C5A" w:rsidRDefault="009E0DCC" w:rsidP="00E46F59">
      <w:pPr>
        <w:spacing w:line="360" w:lineRule="auto"/>
        <w:rPr>
          <w:szCs w:val="24"/>
        </w:rPr>
      </w:pPr>
      <w:r w:rsidRPr="00DA5C5A">
        <w:rPr>
          <w:szCs w:val="24"/>
        </w:rPr>
        <w:t xml:space="preserve">Есть привидения Пятой расы, которые могут бегать по всему миру. Есть привидения четвёртой </w:t>
      </w:r>
      <w:proofErr w:type="spellStart"/>
      <w:r w:rsidRPr="00DA5C5A">
        <w:rPr>
          <w:szCs w:val="24"/>
        </w:rPr>
        <w:t>подрасы</w:t>
      </w:r>
      <w:proofErr w:type="spellEnd"/>
      <w:r w:rsidRPr="00DA5C5A">
        <w:rPr>
          <w:szCs w:val="24"/>
        </w:rPr>
        <w:t xml:space="preserve">: атланты, лежащие в </w:t>
      </w:r>
      <w:proofErr w:type="spellStart"/>
      <w:r w:rsidRPr="00DA5C5A">
        <w:rPr>
          <w:szCs w:val="24"/>
        </w:rPr>
        <w:t>сомати</w:t>
      </w:r>
      <w:proofErr w:type="spellEnd"/>
      <w:r w:rsidRPr="00DA5C5A">
        <w:rPr>
          <w:szCs w:val="24"/>
        </w:rPr>
        <w:t xml:space="preserve"> или бегающие, как выражение национальных традиций, традиций наций, экономические привидения. А есть привидения национальные, которые только этой национальности характерны. И только об этом привидении сложены легенды в этой национальности, привидение третьей </w:t>
      </w:r>
      <w:proofErr w:type="spellStart"/>
      <w:r w:rsidRPr="00DA5C5A">
        <w:rPr>
          <w:szCs w:val="24"/>
        </w:rPr>
        <w:t>подрасы</w:t>
      </w:r>
      <w:proofErr w:type="spellEnd"/>
      <w:r w:rsidRPr="00DA5C5A">
        <w:rPr>
          <w:szCs w:val="24"/>
        </w:rPr>
        <w:t xml:space="preserve">, то есть привидения связаны с </w:t>
      </w:r>
      <w:r w:rsidRPr="00DA5C5A">
        <w:rPr>
          <w:szCs w:val="24"/>
        </w:rPr>
        <w:lastRenderedPageBreak/>
        <w:t xml:space="preserve">третьей расой, четвёртой, с пятой и шестой. В итоге весь набор Человечества в синтезе расового развития. Смотрим на Человека, он говорит: «Я только русский, – так третья </w:t>
      </w:r>
      <w:proofErr w:type="spellStart"/>
      <w:r w:rsidRPr="00DA5C5A">
        <w:rPr>
          <w:szCs w:val="24"/>
        </w:rPr>
        <w:t>подраса</w:t>
      </w:r>
      <w:proofErr w:type="spellEnd"/>
      <w:r w:rsidRPr="00DA5C5A">
        <w:rPr>
          <w:szCs w:val="24"/>
        </w:rPr>
        <w:t xml:space="preserve"> пошла, – я только </w:t>
      </w:r>
      <w:proofErr w:type="spellStart"/>
      <w:r w:rsidRPr="00DA5C5A">
        <w:rPr>
          <w:szCs w:val="24"/>
        </w:rPr>
        <w:t>грузын</w:t>
      </w:r>
      <w:proofErr w:type="spellEnd"/>
      <w:r w:rsidRPr="00DA5C5A">
        <w:rPr>
          <w:szCs w:val="24"/>
        </w:rPr>
        <w:t xml:space="preserve">, – третья </w:t>
      </w:r>
      <w:proofErr w:type="spellStart"/>
      <w:r w:rsidRPr="00DA5C5A">
        <w:rPr>
          <w:szCs w:val="24"/>
        </w:rPr>
        <w:t>подраса</w:t>
      </w:r>
      <w:proofErr w:type="spellEnd"/>
      <w:r w:rsidRPr="00DA5C5A">
        <w:rPr>
          <w:szCs w:val="24"/>
        </w:rPr>
        <w:t xml:space="preserve"> пошла, – я только казах, – третья </w:t>
      </w:r>
      <w:proofErr w:type="spellStart"/>
      <w:r w:rsidRPr="00DA5C5A">
        <w:rPr>
          <w:szCs w:val="24"/>
        </w:rPr>
        <w:t>подраса</w:t>
      </w:r>
      <w:proofErr w:type="spellEnd"/>
      <w:r w:rsidRPr="00DA5C5A">
        <w:rPr>
          <w:szCs w:val="24"/>
        </w:rPr>
        <w:t xml:space="preserve">. Что там ещё есть? «Я только мордва», – третья </w:t>
      </w:r>
      <w:proofErr w:type="spellStart"/>
      <w:r w:rsidRPr="00DA5C5A">
        <w:rPr>
          <w:szCs w:val="24"/>
        </w:rPr>
        <w:t>подраса</w:t>
      </w:r>
      <w:proofErr w:type="spellEnd"/>
      <w:r w:rsidRPr="00DA5C5A">
        <w:rPr>
          <w:szCs w:val="24"/>
        </w:rPr>
        <w:t xml:space="preserve"> пошла. Помните, говорят: «Я только россиянин, – четвёртая </w:t>
      </w:r>
      <w:proofErr w:type="spellStart"/>
      <w:r w:rsidRPr="00DA5C5A">
        <w:rPr>
          <w:szCs w:val="24"/>
        </w:rPr>
        <w:t>подраса</w:t>
      </w:r>
      <w:proofErr w:type="spellEnd"/>
      <w:r w:rsidRPr="00DA5C5A">
        <w:rPr>
          <w:szCs w:val="24"/>
        </w:rPr>
        <w:t xml:space="preserve"> пошла, – украинцы настоящие, – четвёртая пошла; атланты пошли украинские, атланты российские, – Казахстан великий», – казахские атланты пошли. Кто ещё? «Китай великий», – китайские атланты пошли. В общем, в Китае, кстати, очень много национальностей, народностей, связанных не только с китайским языком, мы их не различаем, но они нас, в общем-то, тоже не различают, для них, что русский, что европеец – бледнолицый. Поэтому, что мы их, что их, но там тоже очень много китайских народностей, национальностей с совершенно различными языками и культурами. То есть мы, конечно, к ним относимся, как к </w:t>
      </w:r>
      <w:proofErr w:type="spellStart"/>
      <w:r w:rsidRPr="00DA5C5A">
        <w:rPr>
          <w:szCs w:val="24"/>
        </w:rPr>
        <w:t>общекитайскому</w:t>
      </w:r>
      <w:proofErr w:type="spellEnd"/>
      <w:r w:rsidRPr="00DA5C5A">
        <w:rPr>
          <w:szCs w:val="24"/>
        </w:rPr>
        <w:t>, но там тоже есть свои нации, они являются нацией и так далее. Вот это будем постепенно преодолевать. Ой, знаете, сложно будет.</w:t>
      </w:r>
    </w:p>
    <w:p w:rsidR="009E0DCC" w:rsidRPr="00DA5C5A" w:rsidRDefault="009E0DCC" w:rsidP="00E46F59">
      <w:pPr>
        <w:spacing w:line="360" w:lineRule="auto"/>
        <w:rPr>
          <w:bCs/>
          <w:szCs w:val="24"/>
        </w:rPr>
      </w:pPr>
      <w:r w:rsidRPr="00DA5C5A">
        <w:rPr>
          <w:szCs w:val="24"/>
        </w:rPr>
        <w:t xml:space="preserve">И теперь самое великое. </w:t>
      </w:r>
      <w:r w:rsidRPr="00DA5C5A">
        <w:rPr>
          <w:bCs/>
          <w:szCs w:val="24"/>
        </w:rPr>
        <w:t>У нас всё-таки приняли решение, что Вышестоящие присутствия бедны без животных и растений</w:t>
      </w:r>
      <w:r w:rsidRPr="00DA5C5A">
        <w:rPr>
          <w:szCs w:val="24"/>
        </w:rPr>
        <w:t xml:space="preserve">. И решили, что чем из людей делать животных и растения что было, на Вышестоящих присутствиях неразвитое Человечество было животными и растениями. </w:t>
      </w:r>
      <w:r w:rsidRPr="00DA5C5A">
        <w:rPr>
          <w:bCs/>
          <w:szCs w:val="24"/>
        </w:rPr>
        <w:t>Решили освободить ангелов, и ангелы теперь выражают животное царство. И животных всех присутствий называют ангелами.</w:t>
      </w:r>
      <w:r w:rsidRPr="00DA5C5A">
        <w:rPr>
          <w:szCs w:val="24"/>
        </w:rPr>
        <w:t xml:space="preserve"> Поэтому животные могут быть и элементарно разумны, как ангелы, и одновременно просто быть ангелами. Животные получают свои Глобусы, которые теперь называются Ангельскими. Ангелы с нами теперь не воюют, но, если ангелы с вами воюют, это значит, они воюют с вашими животными качествами, накоплениями. Почему? «Ангельское отдай ангелу», помните? Кесарево кесарю. У нас теперь по-новому будет:</w:t>
      </w:r>
      <w:r w:rsidRPr="00DA5C5A">
        <w:rPr>
          <w:bCs/>
          <w:szCs w:val="24"/>
        </w:rPr>
        <w:t xml:space="preserve"> Человеку – </w:t>
      </w:r>
      <w:proofErr w:type="spellStart"/>
      <w:r w:rsidRPr="00DA5C5A">
        <w:rPr>
          <w:bCs/>
          <w:szCs w:val="24"/>
        </w:rPr>
        <w:t>Человеково</w:t>
      </w:r>
      <w:proofErr w:type="spellEnd"/>
      <w:r w:rsidRPr="00DA5C5A">
        <w:rPr>
          <w:bCs/>
          <w:szCs w:val="24"/>
        </w:rPr>
        <w:t>, а ангелу – ангельское. Поэтому, животное – ангельскому, а Ученическое – Человеку.</w:t>
      </w:r>
    </w:p>
    <w:p w:rsidR="009E0DCC" w:rsidRPr="00DA5C5A" w:rsidRDefault="009E0DCC" w:rsidP="00E46F59">
      <w:pPr>
        <w:spacing w:line="360" w:lineRule="auto"/>
        <w:rPr>
          <w:szCs w:val="24"/>
        </w:rPr>
      </w:pPr>
      <w:r w:rsidRPr="00DA5C5A">
        <w:rPr>
          <w:szCs w:val="24"/>
        </w:rPr>
        <w:t xml:space="preserve">Итак, у нас появляются Универсальные ангелы, </w:t>
      </w:r>
      <w:proofErr w:type="spellStart"/>
      <w:r w:rsidRPr="00DA5C5A">
        <w:rPr>
          <w:szCs w:val="24"/>
        </w:rPr>
        <w:t>Униангелы</w:t>
      </w:r>
      <w:proofErr w:type="spellEnd"/>
      <w:r w:rsidRPr="00DA5C5A">
        <w:rPr>
          <w:szCs w:val="24"/>
        </w:rPr>
        <w:t xml:space="preserve">. У нас появляется, Глобальный ангел, кстати, очень серьёзно мы отстраивали их, и за последние четыре месяца мы приложили массу усилий, с некоторыми Владыками, ФА-Владыками, чтобы ангелы из </w:t>
      </w:r>
      <w:proofErr w:type="spellStart"/>
      <w:r w:rsidRPr="00DA5C5A">
        <w:rPr>
          <w:szCs w:val="24"/>
        </w:rPr>
        <w:t>Деинтеграла</w:t>
      </w:r>
      <w:proofErr w:type="spellEnd"/>
      <w:r w:rsidRPr="00DA5C5A">
        <w:rPr>
          <w:szCs w:val="24"/>
        </w:rPr>
        <w:t xml:space="preserve"> взошли. Но это потребовало довольно нетрадиционных методов решений, но нам удалось это достигнуть. Значит, соответственно, есть ангел Планетарный. И везде пишите в скобках «животное», а если вспомнить, что я сокращенно пишу это «ан», а «ан» – это жизнь в виде живота животного, то «</w:t>
      </w:r>
      <w:proofErr w:type="gramStart"/>
      <w:r w:rsidRPr="00DA5C5A">
        <w:rPr>
          <w:szCs w:val="24"/>
        </w:rPr>
        <w:t>на-воз</w:t>
      </w:r>
      <w:proofErr w:type="gramEnd"/>
      <w:r w:rsidRPr="00DA5C5A">
        <w:rPr>
          <w:szCs w:val="24"/>
        </w:rPr>
        <w:t xml:space="preserve">» – зов ангела животного. Иногда разумного, </w:t>
      </w:r>
      <w:proofErr w:type="spellStart"/>
      <w:r w:rsidRPr="00DA5C5A">
        <w:rPr>
          <w:szCs w:val="24"/>
        </w:rPr>
        <w:t>полуразумного</w:t>
      </w:r>
      <w:proofErr w:type="spellEnd"/>
      <w:r w:rsidRPr="00DA5C5A">
        <w:rPr>
          <w:szCs w:val="24"/>
        </w:rPr>
        <w:t xml:space="preserve">, но всё-таки животного. У нас есть теперь </w:t>
      </w:r>
      <w:proofErr w:type="spellStart"/>
      <w:r w:rsidRPr="00DA5C5A">
        <w:rPr>
          <w:szCs w:val="24"/>
        </w:rPr>
        <w:t>универсумные</w:t>
      </w:r>
      <w:proofErr w:type="spellEnd"/>
      <w:r w:rsidRPr="00DA5C5A">
        <w:rPr>
          <w:szCs w:val="24"/>
        </w:rPr>
        <w:t xml:space="preserve"> животные, метагалактические животные, планетарные животные и </w:t>
      </w:r>
      <w:proofErr w:type="spellStart"/>
      <w:r w:rsidRPr="00DA5C5A">
        <w:rPr>
          <w:szCs w:val="24"/>
        </w:rPr>
        <w:t>деинтегральные</w:t>
      </w:r>
      <w:proofErr w:type="spellEnd"/>
      <w:r w:rsidRPr="00DA5C5A">
        <w:rPr>
          <w:szCs w:val="24"/>
        </w:rPr>
        <w:t xml:space="preserve"> животные – </w:t>
      </w:r>
      <w:proofErr w:type="spellStart"/>
      <w:r w:rsidRPr="00DA5C5A">
        <w:rPr>
          <w:szCs w:val="24"/>
        </w:rPr>
        <w:t>Деинтегральные</w:t>
      </w:r>
      <w:proofErr w:type="spellEnd"/>
      <w:r w:rsidRPr="00DA5C5A">
        <w:rPr>
          <w:szCs w:val="24"/>
        </w:rPr>
        <w:t xml:space="preserve"> ангелы.</w:t>
      </w:r>
    </w:p>
    <w:p w:rsidR="009E0DCC" w:rsidRPr="00DA5C5A" w:rsidRDefault="009E0DCC" w:rsidP="00E46F59">
      <w:pPr>
        <w:spacing w:line="360" w:lineRule="auto"/>
        <w:rPr>
          <w:szCs w:val="24"/>
        </w:rPr>
      </w:pPr>
      <w:r w:rsidRPr="00DA5C5A">
        <w:rPr>
          <w:szCs w:val="24"/>
        </w:rPr>
        <w:lastRenderedPageBreak/>
        <w:t xml:space="preserve">Кто такие </w:t>
      </w:r>
      <w:proofErr w:type="spellStart"/>
      <w:r w:rsidRPr="00DA5C5A">
        <w:rPr>
          <w:szCs w:val="24"/>
        </w:rPr>
        <w:t>Деинтегральные</w:t>
      </w:r>
      <w:proofErr w:type="spellEnd"/>
      <w:r w:rsidRPr="00DA5C5A">
        <w:rPr>
          <w:szCs w:val="24"/>
        </w:rPr>
        <w:t xml:space="preserve"> ангелы? Значит, Ангельский Глобус разделился на четыре: падшие ангелы остались в </w:t>
      </w:r>
      <w:proofErr w:type="spellStart"/>
      <w:r w:rsidRPr="00DA5C5A">
        <w:rPr>
          <w:szCs w:val="24"/>
        </w:rPr>
        <w:t>Деинтеграле</w:t>
      </w:r>
      <w:proofErr w:type="spellEnd"/>
      <w:r w:rsidRPr="00DA5C5A">
        <w:rPr>
          <w:szCs w:val="24"/>
        </w:rPr>
        <w:t>, потому что взойти не могли; ангелы, которые привязаны были к Человечеству Пятой расы, которым поклоняются в храмах, взошли в планетарных; животные, которые могли выйти в Метагалактику, как разумные животные, их ещё называют самые чистые ангелы, только в религиях их нет, они служили Владыкам, но в виде животных – вышли сюда, а Универсумные ангелы строятся в том числе из некоторых людей, если они не способны стать Человеком в Универсуме.</w:t>
      </w:r>
    </w:p>
    <w:p w:rsidR="009E0DCC" w:rsidRPr="00DA5C5A" w:rsidRDefault="009E0DCC" w:rsidP="00E46F59">
      <w:pPr>
        <w:spacing w:line="360" w:lineRule="auto"/>
        <w:rPr>
          <w:szCs w:val="24"/>
        </w:rPr>
      </w:pPr>
      <w:r w:rsidRPr="00DA5C5A">
        <w:rPr>
          <w:szCs w:val="24"/>
        </w:rPr>
        <w:t>Могу ещё другой вариант сказать, мы сейчас заканчиваем, что на Вышестоящей Планете ФА один из Домов ФА специально занимался развитием животных на Вышестоящей Планете ФА. Последние два года. Мы не будем говорить кто, не из людей, они воспитывали животных на Вышестоящей Планете ФА специально, чтобы ангелы взошли. Одна была из задач ученических.</w:t>
      </w:r>
    </w:p>
    <w:p w:rsidR="009E0DCC" w:rsidRPr="00DA5C5A" w:rsidRDefault="009E0DCC" w:rsidP="00E46F59">
      <w:pPr>
        <w:spacing w:line="360" w:lineRule="auto"/>
        <w:rPr>
          <w:bCs/>
          <w:szCs w:val="24"/>
        </w:rPr>
      </w:pPr>
      <w:r w:rsidRPr="00DA5C5A">
        <w:rPr>
          <w:szCs w:val="24"/>
        </w:rPr>
        <w:t xml:space="preserve">Дальше у нас остаётся последняя – это </w:t>
      </w:r>
      <w:proofErr w:type="spellStart"/>
      <w:r w:rsidRPr="00DA5C5A">
        <w:rPr>
          <w:szCs w:val="24"/>
        </w:rPr>
        <w:t>Эльфийцы</w:t>
      </w:r>
      <w:proofErr w:type="spellEnd"/>
      <w:r w:rsidRPr="00DA5C5A">
        <w:rPr>
          <w:szCs w:val="24"/>
        </w:rPr>
        <w:t xml:space="preserve">, </w:t>
      </w:r>
      <w:proofErr w:type="spellStart"/>
      <w:r w:rsidRPr="00DA5C5A">
        <w:rPr>
          <w:szCs w:val="24"/>
        </w:rPr>
        <w:t>универсумные</w:t>
      </w:r>
      <w:proofErr w:type="spellEnd"/>
      <w:r w:rsidRPr="00DA5C5A">
        <w:rPr>
          <w:szCs w:val="24"/>
        </w:rPr>
        <w:t xml:space="preserve"> </w:t>
      </w:r>
      <w:proofErr w:type="spellStart"/>
      <w:r w:rsidRPr="00DA5C5A">
        <w:rPr>
          <w:szCs w:val="24"/>
        </w:rPr>
        <w:t>эльфийцы</w:t>
      </w:r>
      <w:proofErr w:type="spellEnd"/>
      <w:r w:rsidRPr="00DA5C5A">
        <w:rPr>
          <w:szCs w:val="24"/>
        </w:rPr>
        <w:t xml:space="preserve">, или эльфы Метагалактический. Ой, я сказал: «Глобальный ангел?» Извините, Метагалактический ангел. Метагалактический </w:t>
      </w:r>
      <w:proofErr w:type="spellStart"/>
      <w:r w:rsidRPr="00DA5C5A">
        <w:rPr>
          <w:szCs w:val="24"/>
        </w:rPr>
        <w:t>эльфиец</w:t>
      </w:r>
      <w:proofErr w:type="spellEnd"/>
      <w:r w:rsidRPr="00DA5C5A">
        <w:rPr>
          <w:szCs w:val="24"/>
        </w:rPr>
        <w:t xml:space="preserve">, Планетарный </w:t>
      </w:r>
      <w:proofErr w:type="spellStart"/>
      <w:r w:rsidRPr="00DA5C5A">
        <w:rPr>
          <w:szCs w:val="24"/>
        </w:rPr>
        <w:t>эльфиец</w:t>
      </w:r>
      <w:proofErr w:type="spellEnd"/>
      <w:r w:rsidRPr="00DA5C5A">
        <w:rPr>
          <w:szCs w:val="24"/>
        </w:rPr>
        <w:t xml:space="preserve"> и Деинтегральный </w:t>
      </w:r>
      <w:proofErr w:type="spellStart"/>
      <w:r w:rsidRPr="00DA5C5A">
        <w:rPr>
          <w:szCs w:val="24"/>
        </w:rPr>
        <w:t>эльфиец</w:t>
      </w:r>
      <w:proofErr w:type="spellEnd"/>
      <w:r w:rsidRPr="00DA5C5A">
        <w:rPr>
          <w:szCs w:val="24"/>
        </w:rPr>
        <w:t xml:space="preserve"> или просто эльф. </w:t>
      </w:r>
      <w:r w:rsidRPr="00DA5C5A">
        <w:rPr>
          <w:bCs/>
          <w:szCs w:val="24"/>
        </w:rPr>
        <w:t>Эльфы – это и маленькие существа, но они занимаются развитием растений, с другой стороны, к эльфийским глобусам принадлежат все растения. Эльфы – это выразители растительного царства. Когда Человеку говорят: «ты - овощ», – можно сказать: «ты - эльф». Одно и то же.</w:t>
      </w:r>
    </w:p>
    <w:p w:rsidR="009E0DCC" w:rsidRPr="00DA5C5A" w:rsidRDefault="009E0DCC" w:rsidP="00E46F59">
      <w:pPr>
        <w:spacing w:line="360" w:lineRule="auto"/>
        <w:rPr>
          <w:szCs w:val="24"/>
        </w:rPr>
      </w:pPr>
      <w:r w:rsidRPr="00DA5C5A">
        <w:rPr>
          <w:szCs w:val="24"/>
        </w:rPr>
        <w:t>И самое интересное, это первый Глобус, связанный с Физикой, везде звучит: «</w:t>
      </w:r>
      <w:proofErr w:type="spellStart"/>
      <w:r w:rsidRPr="00DA5C5A">
        <w:rPr>
          <w:szCs w:val="24"/>
        </w:rPr>
        <w:t>микросинтезобраз</w:t>
      </w:r>
      <w:proofErr w:type="spellEnd"/>
      <w:r w:rsidRPr="00DA5C5A">
        <w:rPr>
          <w:szCs w:val="24"/>
        </w:rPr>
        <w:t xml:space="preserve">». Универсумный </w:t>
      </w:r>
      <w:proofErr w:type="spellStart"/>
      <w:r w:rsidRPr="00DA5C5A">
        <w:rPr>
          <w:szCs w:val="24"/>
        </w:rPr>
        <w:t>Микросинтезобраз</w:t>
      </w:r>
      <w:proofErr w:type="spellEnd"/>
      <w:r w:rsidRPr="00DA5C5A">
        <w:rPr>
          <w:szCs w:val="24"/>
        </w:rPr>
        <w:t xml:space="preserve">. Универсумный </w:t>
      </w:r>
      <w:proofErr w:type="spellStart"/>
      <w:r w:rsidRPr="00DA5C5A">
        <w:rPr>
          <w:szCs w:val="24"/>
        </w:rPr>
        <w:t>Микросинтезобраз</w:t>
      </w:r>
      <w:proofErr w:type="spellEnd"/>
      <w:r w:rsidRPr="00DA5C5A">
        <w:rPr>
          <w:szCs w:val="24"/>
        </w:rPr>
        <w:t xml:space="preserve">, универсальный только Человек, всё остальное </w:t>
      </w:r>
      <w:proofErr w:type="spellStart"/>
      <w:r w:rsidRPr="00DA5C5A">
        <w:rPr>
          <w:szCs w:val="24"/>
        </w:rPr>
        <w:t>универсумное</w:t>
      </w:r>
      <w:proofErr w:type="spellEnd"/>
      <w:r w:rsidRPr="00DA5C5A">
        <w:rPr>
          <w:szCs w:val="24"/>
        </w:rPr>
        <w:t xml:space="preserve">: </w:t>
      </w:r>
      <w:proofErr w:type="spellStart"/>
      <w:r w:rsidRPr="00DA5C5A">
        <w:rPr>
          <w:szCs w:val="24"/>
        </w:rPr>
        <w:t>универсумный</w:t>
      </w:r>
      <w:proofErr w:type="spellEnd"/>
      <w:r w:rsidRPr="00DA5C5A">
        <w:rPr>
          <w:szCs w:val="24"/>
        </w:rPr>
        <w:t xml:space="preserve"> ангел, </w:t>
      </w:r>
      <w:proofErr w:type="spellStart"/>
      <w:r w:rsidRPr="00DA5C5A">
        <w:rPr>
          <w:szCs w:val="24"/>
        </w:rPr>
        <w:t>универсумный</w:t>
      </w:r>
      <w:proofErr w:type="spellEnd"/>
      <w:r w:rsidRPr="00DA5C5A">
        <w:rPr>
          <w:szCs w:val="24"/>
        </w:rPr>
        <w:t xml:space="preserve"> эльф, </w:t>
      </w:r>
      <w:proofErr w:type="spellStart"/>
      <w:r w:rsidRPr="00DA5C5A">
        <w:rPr>
          <w:szCs w:val="24"/>
        </w:rPr>
        <w:t>микросинтезобраз</w:t>
      </w:r>
      <w:proofErr w:type="spellEnd"/>
      <w:r w:rsidRPr="00DA5C5A">
        <w:rPr>
          <w:szCs w:val="24"/>
        </w:rPr>
        <w:t xml:space="preserve"> универсума, так лучше. Соответственно, </w:t>
      </w:r>
      <w:proofErr w:type="spellStart"/>
      <w:r w:rsidRPr="00DA5C5A">
        <w:rPr>
          <w:szCs w:val="24"/>
        </w:rPr>
        <w:t>микросинтезобраз</w:t>
      </w:r>
      <w:proofErr w:type="spellEnd"/>
      <w:r w:rsidRPr="00DA5C5A">
        <w:rPr>
          <w:szCs w:val="24"/>
        </w:rPr>
        <w:t xml:space="preserve">, сокращенно </w:t>
      </w:r>
      <w:proofErr w:type="spellStart"/>
      <w:r w:rsidRPr="00DA5C5A">
        <w:rPr>
          <w:szCs w:val="24"/>
        </w:rPr>
        <w:t>Мкс</w:t>
      </w:r>
      <w:proofErr w:type="spellEnd"/>
      <w:r w:rsidRPr="00DA5C5A">
        <w:rPr>
          <w:szCs w:val="24"/>
        </w:rPr>
        <w:t xml:space="preserve"> Метагалактики, </w:t>
      </w:r>
      <w:proofErr w:type="spellStart"/>
      <w:r w:rsidRPr="00DA5C5A">
        <w:rPr>
          <w:szCs w:val="24"/>
        </w:rPr>
        <w:t>микросинтезобраз</w:t>
      </w:r>
      <w:proofErr w:type="spellEnd"/>
      <w:r w:rsidRPr="00DA5C5A">
        <w:rPr>
          <w:szCs w:val="24"/>
        </w:rPr>
        <w:t xml:space="preserve">, </w:t>
      </w:r>
      <w:proofErr w:type="spellStart"/>
      <w:r w:rsidRPr="00DA5C5A">
        <w:rPr>
          <w:szCs w:val="24"/>
        </w:rPr>
        <w:t>Мкс</w:t>
      </w:r>
      <w:proofErr w:type="spellEnd"/>
      <w:r w:rsidRPr="00DA5C5A">
        <w:rPr>
          <w:szCs w:val="24"/>
        </w:rPr>
        <w:t xml:space="preserve"> планеты и </w:t>
      </w:r>
      <w:proofErr w:type="spellStart"/>
      <w:r w:rsidRPr="00DA5C5A">
        <w:rPr>
          <w:szCs w:val="24"/>
        </w:rPr>
        <w:t>Мкс</w:t>
      </w:r>
      <w:proofErr w:type="spellEnd"/>
      <w:r w:rsidRPr="00DA5C5A">
        <w:rPr>
          <w:szCs w:val="24"/>
        </w:rPr>
        <w:t xml:space="preserve"> деинтегральный. Вот так шутят наши Владыки. Всё. </w:t>
      </w:r>
      <w:proofErr w:type="spellStart"/>
      <w:r w:rsidRPr="00DA5C5A">
        <w:rPr>
          <w:szCs w:val="24"/>
        </w:rPr>
        <w:t>Микросинтезобраз</w:t>
      </w:r>
      <w:proofErr w:type="spellEnd"/>
      <w:r w:rsidRPr="00DA5C5A">
        <w:rPr>
          <w:szCs w:val="24"/>
        </w:rPr>
        <w:t xml:space="preserve"> – это с одной стороны, выражение Минерального Царства, с другой стороны – это огнеобразы, которые могут сложиться в единую структуру минерала, а с другой стороны существовать свободно и независимо от Минерального Царства. Если учесть, как наша космическая станция, с какой тяжестью вышла в космос, как тяжело нам её развивать, то с позиции </w:t>
      </w:r>
      <w:proofErr w:type="gramStart"/>
      <w:r w:rsidRPr="00DA5C5A">
        <w:rPr>
          <w:szCs w:val="24"/>
        </w:rPr>
        <w:t>Метагалактики это</w:t>
      </w:r>
      <w:proofErr w:type="gramEnd"/>
      <w:r w:rsidRPr="00DA5C5A">
        <w:rPr>
          <w:szCs w:val="24"/>
        </w:rPr>
        <w:t xml:space="preserve"> что? </w:t>
      </w:r>
      <w:proofErr w:type="spellStart"/>
      <w:r w:rsidRPr="00DA5C5A">
        <w:rPr>
          <w:szCs w:val="24"/>
        </w:rPr>
        <w:t>Микросинтезобраз</w:t>
      </w:r>
      <w:proofErr w:type="spellEnd"/>
      <w:r w:rsidRPr="00DA5C5A">
        <w:rPr>
          <w:szCs w:val="24"/>
        </w:rPr>
        <w:t xml:space="preserve">. Что такое наша Планета? Капля, летящая в Метагалактике. МКС. И выражает Минеральный Глобус Метагалактики. Почему? Всё сделано из металла, то есть минерала. Это не люди, которые там живут, ладно? Люди, как раз ближе всего к Глобальному Человеку. А вот сама станция – это минерал, фактически метагалактический развитый, технически высокий, но метагалактический. Мы с вами перешли на эти глобусы. Мы сейчас сделаем практику. Я вас задержу на пару минут, тройку. Стяжаем, и расходимся. Значит, мы </w:t>
      </w:r>
      <w:r w:rsidRPr="00DA5C5A">
        <w:rPr>
          <w:szCs w:val="24"/>
        </w:rPr>
        <w:lastRenderedPageBreak/>
        <w:t>стяжаем сейчас Огонь 24 Глобусов, и вы фиксируетесь на 16 Глобусе Человека Метагалактики, минимум. Может быть, на двадцатом, а может быть на двадцать четвёртом, но пока я туда гарантировать не могу. Практика.</w:t>
      </w:r>
    </w:p>
    <w:p w:rsidR="005B0766" w:rsidRPr="00DA5C5A" w:rsidRDefault="009E0DCC" w:rsidP="005B0766">
      <w:pPr>
        <w:pStyle w:val="1"/>
        <w:jc w:val="center"/>
        <w:rPr>
          <w:rFonts w:cs="Times New Roman"/>
          <w:sz w:val="24"/>
          <w:szCs w:val="24"/>
        </w:rPr>
      </w:pPr>
      <w:bookmarkStart w:id="37" w:name="_Toc216647861"/>
      <w:r w:rsidRPr="00DA5C5A">
        <w:rPr>
          <w:rFonts w:cs="Times New Roman"/>
          <w:sz w:val="24"/>
          <w:szCs w:val="24"/>
        </w:rPr>
        <w:t>Практика 4.</w:t>
      </w:r>
      <w:bookmarkEnd w:id="37"/>
      <w:r w:rsidRPr="00DA5C5A">
        <w:rPr>
          <w:rFonts w:cs="Times New Roman"/>
          <w:sz w:val="24"/>
          <w:szCs w:val="24"/>
        </w:rPr>
        <w:t xml:space="preserve"> </w:t>
      </w:r>
    </w:p>
    <w:p w:rsidR="009E0DCC" w:rsidRPr="00DA5C5A" w:rsidRDefault="009E0DCC" w:rsidP="005B0766">
      <w:pPr>
        <w:pStyle w:val="1"/>
        <w:jc w:val="center"/>
        <w:rPr>
          <w:rFonts w:cs="Times New Roman"/>
          <w:sz w:val="24"/>
          <w:szCs w:val="24"/>
        </w:rPr>
      </w:pPr>
      <w:bookmarkStart w:id="38" w:name="_Toc216647862"/>
      <w:r w:rsidRPr="00DA5C5A">
        <w:rPr>
          <w:rFonts w:cs="Times New Roman"/>
          <w:sz w:val="24"/>
          <w:szCs w:val="24"/>
        </w:rPr>
        <w:t>Стяжание Огней 24 Глобусов.</w:t>
      </w:r>
      <w:bookmarkEnd w:id="38"/>
    </w:p>
    <w:p w:rsidR="009E0DCC" w:rsidRPr="00DA5C5A" w:rsidRDefault="009E0DCC" w:rsidP="00E46F59">
      <w:pPr>
        <w:spacing w:line="360" w:lineRule="auto"/>
        <w:rPr>
          <w:i/>
          <w:iCs/>
          <w:szCs w:val="24"/>
        </w:rPr>
      </w:pPr>
      <w:r w:rsidRPr="00DA5C5A">
        <w:rPr>
          <w:i/>
          <w:iCs/>
          <w:szCs w:val="24"/>
        </w:rPr>
        <w:t>Мы возжигаемся всем накопленным Огнём. Возжигаемся ФА- или Синтез-16-рицей, 32-рицей, 16-ричным Синтезом ФА-Отца Метагалактики в нас. Синтезируемся с Едиными ФА-Владыками Кут Хуми Фаинь, возжигаясь их Огнём и развёртываясь на 248-ом Вышестоящем Едином присутствии. Развёртываемся в форме, возжигаемся всем нашим Огнём. Синтезируемся с ФА-Отцом Метагалактики, возжигаясь его Огнём, развёртываемся в зале ФА-Отца Метагалактики на 256-ом Вышестоящем Едином присутствии.</w:t>
      </w:r>
    </w:p>
    <w:p w:rsidR="009E0DCC" w:rsidRPr="00DA5C5A" w:rsidRDefault="009E0DCC" w:rsidP="00E46F59">
      <w:pPr>
        <w:spacing w:line="360" w:lineRule="auto"/>
        <w:rPr>
          <w:i/>
          <w:iCs/>
          <w:szCs w:val="24"/>
        </w:rPr>
      </w:pPr>
      <w:r w:rsidRPr="00DA5C5A">
        <w:rPr>
          <w:i/>
          <w:iCs/>
          <w:szCs w:val="24"/>
        </w:rPr>
        <w:t>И в этом Огне, синтезируясь с Хум ФА-Отца Метагалактики, стяжаем и возжигаемся ФА-Изначальным Огнём, и просим ФА-Отца Метагалактики преобразить каждого из нас и синтез нас на выражение новых Метагалактических Глобусов в нас не ниже Человека Метагалактики, согласно 32-ричному строению нашему с возможностями выражения Универсального Человека и Человека Универсума в нас по мере нашего восхождения.</w:t>
      </w:r>
    </w:p>
    <w:p w:rsidR="009E0DCC" w:rsidRPr="00DA5C5A" w:rsidRDefault="009E0DCC" w:rsidP="00E46F59">
      <w:pPr>
        <w:spacing w:line="360" w:lineRule="auto"/>
        <w:rPr>
          <w:i/>
          <w:iCs/>
          <w:szCs w:val="24"/>
        </w:rPr>
      </w:pPr>
      <w:r w:rsidRPr="00DA5C5A">
        <w:rPr>
          <w:i/>
          <w:iCs/>
          <w:szCs w:val="24"/>
        </w:rPr>
        <w:t>И, возжигаясь этим Огнём, мы, синтезируясь с ФА-Отцом Метагалактики, стяжаем:</w:t>
      </w:r>
    </w:p>
    <w:p w:rsidR="009E0DCC" w:rsidRPr="00DA5C5A" w:rsidRDefault="009E0DCC" w:rsidP="00E46F59">
      <w:pPr>
        <w:spacing w:line="360" w:lineRule="auto"/>
        <w:rPr>
          <w:i/>
          <w:iCs/>
          <w:szCs w:val="24"/>
        </w:rPr>
      </w:pPr>
      <w:r w:rsidRPr="00DA5C5A">
        <w:rPr>
          <w:i/>
          <w:iCs/>
          <w:szCs w:val="24"/>
        </w:rPr>
        <w:t xml:space="preserve">Огонь Человека Универсума, Огонь Детей Универсума, Огонь Отцов-Матерей Метагалактики, Огонь Сынов-Дочерей Метагалактики, Огонь Универсального Человека, Огонь Ангела Универсума, Огонь Эльфа Универсума, Огонь </w:t>
      </w:r>
      <w:proofErr w:type="spellStart"/>
      <w:r w:rsidRPr="00DA5C5A">
        <w:rPr>
          <w:i/>
          <w:iCs/>
          <w:szCs w:val="24"/>
        </w:rPr>
        <w:t>Микросинтезобраза</w:t>
      </w:r>
      <w:proofErr w:type="spellEnd"/>
      <w:r w:rsidRPr="00DA5C5A">
        <w:rPr>
          <w:i/>
          <w:iCs/>
          <w:szCs w:val="24"/>
        </w:rPr>
        <w:t xml:space="preserve"> Универсума, Огонь Человека Метагалактики, Огонь Детей Метагалактики, Огонь Сынов-Дочерей Планеты, Огонь Отцов-Матерей Планеты, Огонь Сынов-Дочерей Планеты, Огонь Глобального Человека, Огонь Ангела Метагалактики, Огонь Эльфа Метагалактики, Огонь </w:t>
      </w:r>
      <w:proofErr w:type="spellStart"/>
      <w:r w:rsidRPr="00DA5C5A">
        <w:rPr>
          <w:i/>
          <w:iCs/>
          <w:szCs w:val="24"/>
        </w:rPr>
        <w:t>Микросинтезобраза</w:t>
      </w:r>
      <w:proofErr w:type="spellEnd"/>
      <w:r w:rsidRPr="00DA5C5A">
        <w:rPr>
          <w:i/>
          <w:iCs/>
          <w:szCs w:val="24"/>
        </w:rPr>
        <w:t xml:space="preserve"> Метагалактики, Огонь Человека Планеты, Огонь Детей Планеты, Огонь Отца-Матери, Огонь Сына-Дочери, Огонь Интегрального Человека, Огонь Ангела </w:t>
      </w:r>
      <w:proofErr w:type="spellStart"/>
      <w:r w:rsidRPr="00DA5C5A">
        <w:rPr>
          <w:i/>
          <w:iCs/>
          <w:szCs w:val="24"/>
        </w:rPr>
        <w:t>Деинтегрального</w:t>
      </w:r>
      <w:proofErr w:type="spellEnd"/>
      <w:r w:rsidRPr="00DA5C5A">
        <w:rPr>
          <w:i/>
          <w:iCs/>
          <w:szCs w:val="24"/>
        </w:rPr>
        <w:t xml:space="preserve">, Огонь Эльфа </w:t>
      </w:r>
      <w:proofErr w:type="spellStart"/>
      <w:r w:rsidRPr="00DA5C5A">
        <w:rPr>
          <w:i/>
          <w:iCs/>
          <w:szCs w:val="24"/>
        </w:rPr>
        <w:t>Деинтегрального</w:t>
      </w:r>
      <w:proofErr w:type="spellEnd"/>
      <w:r w:rsidRPr="00DA5C5A">
        <w:rPr>
          <w:i/>
          <w:iCs/>
          <w:szCs w:val="24"/>
        </w:rPr>
        <w:t xml:space="preserve"> и Огонь </w:t>
      </w:r>
      <w:proofErr w:type="spellStart"/>
      <w:r w:rsidRPr="00DA5C5A">
        <w:rPr>
          <w:i/>
          <w:iCs/>
          <w:szCs w:val="24"/>
        </w:rPr>
        <w:t>Микросинтезобраза</w:t>
      </w:r>
      <w:proofErr w:type="spellEnd"/>
      <w:r w:rsidRPr="00DA5C5A">
        <w:rPr>
          <w:i/>
          <w:iCs/>
          <w:szCs w:val="24"/>
        </w:rPr>
        <w:t xml:space="preserve"> Планеты. Нет, Огонь Ангела Планеты, третий Метагалактический Глобус, Огонь Эльфа Планеты, второй Метагалактический Глобус и Огонь </w:t>
      </w:r>
      <w:proofErr w:type="spellStart"/>
      <w:r w:rsidRPr="00DA5C5A">
        <w:rPr>
          <w:i/>
          <w:iCs/>
          <w:szCs w:val="24"/>
        </w:rPr>
        <w:t>Микросинтезобраза</w:t>
      </w:r>
      <w:proofErr w:type="spellEnd"/>
      <w:r w:rsidRPr="00DA5C5A">
        <w:rPr>
          <w:i/>
          <w:iCs/>
          <w:szCs w:val="24"/>
        </w:rPr>
        <w:t xml:space="preserve"> Планеты, первый Метагалактический Глобус.</w:t>
      </w:r>
    </w:p>
    <w:p w:rsidR="009E0DCC" w:rsidRPr="00DA5C5A" w:rsidRDefault="009E0DCC" w:rsidP="00E46F59">
      <w:pPr>
        <w:spacing w:line="360" w:lineRule="auto"/>
        <w:rPr>
          <w:i/>
          <w:iCs/>
          <w:szCs w:val="24"/>
        </w:rPr>
      </w:pPr>
      <w:r w:rsidRPr="00DA5C5A">
        <w:rPr>
          <w:i/>
          <w:iCs/>
          <w:szCs w:val="24"/>
        </w:rPr>
        <w:t xml:space="preserve">И возжигаясь 24 Огнями 24 Метагалактических Глобусов, в каждым из нас и в синтезе нас, мы направляем 24 Огня на Монаду Метагалактического проявления каждого из нас и синтеза нас на накопление лучших проявлений Метагалактических Глобусов в синтезе </w:t>
      </w:r>
      <w:r w:rsidRPr="00DA5C5A">
        <w:rPr>
          <w:i/>
          <w:iCs/>
          <w:szCs w:val="24"/>
        </w:rPr>
        <w:lastRenderedPageBreak/>
        <w:t>Монады Метагалактического проявления в выражении 32-рицы ФА-Управления Метагалактического проявления в каждом из нас и в синтезе нас.</w:t>
      </w:r>
    </w:p>
    <w:p w:rsidR="009E0DCC" w:rsidRPr="00DA5C5A" w:rsidRDefault="009E0DCC" w:rsidP="00E46F59">
      <w:pPr>
        <w:spacing w:line="360" w:lineRule="auto"/>
        <w:rPr>
          <w:i/>
          <w:iCs/>
          <w:szCs w:val="24"/>
        </w:rPr>
      </w:pPr>
      <w:r w:rsidRPr="00DA5C5A">
        <w:rPr>
          <w:i/>
          <w:iCs/>
          <w:szCs w:val="24"/>
        </w:rPr>
        <w:t>И синтезируясь с Хум ФА-Отца Метагалактики, стяжаем ОМ Глобуса Человека Метагалактики, Универсального Человека или Человека Универсума в каждом из нас по мере нашей подготовки. И возжигаясь Огнём ОМ, развёртываем его в каждом из нас и в синтезе нас. Возжигаясь им, развёртываясь в Монаде Метагалактического проявления, отдавая 24 Огня 24 Метагалактических Глобусов и ОМ ФА-Отца Метагалактики в выражении Человеком каждым из нас.</w:t>
      </w:r>
    </w:p>
    <w:p w:rsidR="009E0DCC" w:rsidRPr="00DA5C5A" w:rsidRDefault="009E0DCC" w:rsidP="00E46F59">
      <w:pPr>
        <w:spacing w:line="360" w:lineRule="auto"/>
        <w:rPr>
          <w:i/>
          <w:iCs/>
          <w:szCs w:val="24"/>
        </w:rPr>
      </w:pPr>
      <w:r w:rsidRPr="00DA5C5A">
        <w:rPr>
          <w:i/>
          <w:iCs/>
          <w:szCs w:val="24"/>
        </w:rPr>
        <w:t>Мы возвращаемся в зал ФА-Отца Метагалактики Единого проявления. Возжигаемся Огнём ФА-Отца Метагалактики. Благодарим ФА-Отца Метагалактики, ФА-Владык Кут Хуми Фаинь. Возвращаемся в Физическое присутствие и эманируем всё стяжённое и возожжённое в Дом ФА-Отца Метагалактики, в 24-й Дом ФА-Отца Самара, в Дома ФА-Отца каждого из нас и во все Изначальные Дома участников данной практики. И выходим из неё. Аминь.</w:t>
      </w:r>
    </w:p>
    <w:p w:rsidR="009E0DCC" w:rsidRPr="00DA5C5A" w:rsidRDefault="009E0DCC" w:rsidP="00E46F59">
      <w:pPr>
        <w:spacing w:line="360" w:lineRule="auto"/>
        <w:rPr>
          <w:szCs w:val="24"/>
        </w:rPr>
      </w:pPr>
      <w:r w:rsidRPr="00DA5C5A">
        <w:rPr>
          <w:szCs w:val="24"/>
        </w:rPr>
        <w:t>Всё. Значит, ночью с вами будут работать по адаптации к Глобусам, по адаптации к Метагалактической Монаде и по той 16-рице, что мы записывали, иерархической в первой части занятия. Это, наверное, будет самое сложное. Книги сегодня не читаем, сегодня работаем с сегодняшним материалом, он достаточно сложный. Всё, до завтра, до 10.00. Спасибо, до свидания.</w:t>
      </w:r>
    </w:p>
    <w:p w:rsidR="009E0DCC" w:rsidRPr="00DA5C5A" w:rsidRDefault="009E0DCC" w:rsidP="00E46F59">
      <w:pPr>
        <w:spacing w:line="360" w:lineRule="auto"/>
        <w:rPr>
          <w:szCs w:val="24"/>
        </w:rPr>
      </w:pPr>
    </w:p>
    <w:p w:rsidR="009E0DCC" w:rsidRPr="00DA5C5A" w:rsidRDefault="009E0DCC" w:rsidP="005B0766">
      <w:pPr>
        <w:pStyle w:val="1"/>
        <w:jc w:val="left"/>
        <w:rPr>
          <w:rFonts w:cs="Times New Roman"/>
          <w:sz w:val="24"/>
          <w:szCs w:val="24"/>
        </w:rPr>
      </w:pPr>
      <w:bookmarkStart w:id="39" w:name="_Toc216647863"/>
      <w:r w:rsidRPr="00DA5C5A">
        <w:rPr>
          <w:rFonts w:cs="Times New Roman"/>
          <w:sz w:val="24"/>
          <w:szCs w:val="24"/>
        </w:rPr>
        <w:t>2</w:t>
      </w:r>
      <w:r w:rsidR="005B0766" w:rsidRPr="00DA5C5A">
        <w:rPr>
          <w:rFonts w:cs="Times New Roman"/>
          <w:sz w:val="24"/>
          <w:szCs w:val="24"/>
        </w:rPr>
        <w:t xml:space="preserve"> </w:t>
      </w:r>
      <w:r w:rsidRPr="00DA5C5A">
        <w:rPr>
          <w:rFonts w:cs="Times New Roman"/>
          <w:sz w:val="24"/>
          <w:szCs w:val="24"/>
        </w:rPr>
        <w:t>день. 3 часть</w:t>
      </w:r>
      <w:bookmarkEnd w:id="39"/>
    </w:p>
    <w:p w:rsidR="009E0DCC" w:rsidRPr="00DA5C5A" w:rsidRDefault="009E0DCC" w:rsidP="005B0766">
      <w:pPr>
        <w:pStyle w:val="1"/>
        <w:jc w:val="center"/>
        <w:rPr>
          <w:rFonts w:cs="Times New Roman"/>
          <w:sz w:val="24"/>
          <w:szCs w:val="24"/>
        </w:rPr>
      </w:pPr>
      <w:bookmarkStart w:id="40" w:name="_Toc216647864"/>
      <w:r w:rsidRPr="00DA5C5A">
        <w:rPr>
          <w:rFonts w:cs="Times New Roman"/>
          <w:sz w:val="24"/>
          <w:szCs w:val="24"/>
        </w:rPr>
        <w:t>Ночная учёба. Перестройка Глобусов</w:t>
      </w:r>
      <w:bookmarkEnd w:id="40"/>
    </w:p>
    <w:p w:rsidR="009E0DCC" w:rsidRPr="00DA5C5A" w:rsidRDefault="009E0DCC" w:rsidP="00E46F59">
      <w:pPr>
        <w:spacing w:line="360" w:lineRule="auto"/>
        <w:rPr>
          <w:bCs/>
          <w:szCs w:val="24"/>
        </w:rPr>
      </w:pPr>
      <w:r w:rsidRPr="00DA5C5A">
        <w:rPr>
          <w:szCs w:val="24"/>
        </w:rPr>
        <w:t>Доброе утро. Мы начинаем вторую часть 30-го Синтез ФА, 14 Универсумный и продолжаем работать. Была сложная боевая работа, у нас тут серьёзные разборки идут в Доме ФА-Отца Метагалактики, значит у нас ангелы не выдержали перевод в Метагалактику: часть попадала, часть сейчас сносим. Поэтому нам придётся с вами перестраивать глобусы ещё раз. Плюс вместе с этим на нашей планете заканчивается принцип божественности. У нас остатки богов были на глобусе Отцов-Матерей. Они тоже не смогли вынести переход в Иерархическое управление, так как глобус Отцов-</w:t>
      </w:r>
      <w:proofErr w:type="gramStart"/>
      <w:r w:rsidRPr="00DA5C5A">
        <w:rPr>
          <w:szCs w:val="24"/>
        </w:rPr>
        <w:t>Матерей</w:t>
      </w:r>
      <w:proofErr w:type="gramEnd"/>
      <w:r w:rsidRPr="00DA5C5A">
        <w:rPr>
          <w:szCs w:val="24"/>
        </w:rPr>
        <w:t xml:space="preserve"> подняли в Иерархию. И мы их окончательно переводим в состав Человека. Вот сейчас утром были консультации с Владыкой, сейчас ещё раз мы общались на улице, поэтому сейчас мы будем с вами стяжать другую схему глобусов, но она подобна той, что была, но кое-какие изменения мы сейчас с вами внесём в неё. Плюс Владыки посмотрели на ситуацию Человека Седьмой расы с позиции Метагалактики и признали её невозможной. То есть Седьмая раса не сможет подняться в Метагалактику. </w:t>
      </w:r>
      <w:r w:rsidRPr="00DA5C5A">
        <w:rPr>
          <w:szCs w:val="24"/>
        </w:rPr>
        <w:lastRenderedPageBreak/>
        <w:t>Поэтому Седьмая раса должна будет остаться на своём месте на восьмом присутствии, максимум в Планетарной эволюции.</w:t>
      </w:r>
      <w:r w:rsidRPr="00DA5C5A">
        <w:rPr>
          <w:bCs/>
          <w:szCs w:val="24"/>
        </w:rPr>
        <w:t xml:space="preserve"> В Метагалактике рас не будет.</w:t>
      </w:r>
    </w:p>
    <w:p w:rsidR="009E0DCC" w:rsidRPr="00DA5C5A" w:rsidRDefault="009E0DCC" w:rsidP="00E46F59">
      <w:pPr>
        <w:spacing w:line="360" w:lineRule="auto"/>
        <w:rPr>
          <w:szCs w:val="24"/>
        </w:rPr>
      </w:pPr>
      <w:r w:rsidRPr="00DA5C5A">
        <w:rPr>
          <w:szCs w:val="24"/>
        </w:rPr>
        <w:t>Вот эти все связи как бы сейчас гудят, параллельно там ФА-</w:t>
      </w:r>
      <w:proofErr w:type="spellStart"/>
      <w:r w:rsidRPr="00DA5C5A">
        <w:rPr>
          <w:szCs w:val="24"/>
        </w:rPr>
        <w:t>Аватересса</w:t>
      </w:r>
      <w:proofErr w:type="spellEnd"/>
      <w:r w:rsidRPr="00DA5C5A">
        <w:rPr>
          <w:szCs w:val="24"/>
        </w:rPr>
        <w:t xml:space="preserve"> с Владычицами работают. Сейчас я с Олей созванивался, там тоже маленькие боевые действия по </w:t>
      </w:r>
      <w:proofErr w:type="spellStart"/>
      <w:r w:rsidRPr="00DA5C5A">
        <w:rPr>
          <w:szCs w:val="24"/>
        </w:rPr>
        <w:t>приструнению</w:t>
      </w:r>
      <w:proofErr w:type="spellEnd"/>
      <w:r w:rsidRPr="00DA5C5A">
        <w:rPr>
          <w:szCs w:val="24"/>
        </w:rPr>
        <w:t xml:space="preserve"> ангельских глобусов, которых понесло от того куда они вышли, они не выдержали астральных связей и богов, которые сейчас стоят перед Отцом и преображаются, в смысле сжигаются. Поэтому как бы я вас в курс дела ввожу, поэтому ночью могли быть, правильно меня вчера вечером предупреждали на счёт ангелов. Но я подумал, что их там приструнят помягче – не приструнили, а просто вывели из состава. Вот такая ситуация, поэтому сегодня ночью, сегодня утром если могли быть какие-то вопросы у вас, могли быть какие-то состояния. С одной стороны, Монада перестраивалась. Группа вечером была в хорошем состоянии, смотрели, когда вы на учёбу пошли. Состояние было хорошим, меня это порадовало. А с утра уже начался бардак с Глобусами, я не смотрел как вы там вышли, может быть сейчас Владыка расскажет, что было.</w:t>
      </w:r>
    </w:p>
    <w:p w:rsidR="009E0DCC" w:rsidRPr="00DA5C5A" w:rsidRDefault="009E0DCC" w:rsidP="00E46F59">
      <w:pPr>
        <w:spacing w:line="360" w:lineRule="auto"/>
        <w:rPr>
          <w:szCs w:val="24"/>
        </w:rPr>
      </w:pPr>
      <w:r w:rsidRPr="00DA5C5A">
        <w:rPr>
          <w:szCs w:val="24"/>
        </w:rPr>
        <w:t xml:space="preserve">Значит, что у нас теперь происходит. Значит Человек Универсумный Метагалактики Планеты остаётся. Вот здесь убирают слово «нация». Значит пока, и значит </w:t>
      </w:r>
      <w:r w:rsidRPr="00DA5C5A">
        <w:rPr>
          <w:bCs/>
          <w:szCs w:val="24"/>
        </w:rPr>
        <w:t xml:space="preserve">на седьмых глобусах Дети не будут выражать Волю, здесь возвращается понятие: Явленный Универсума, Явленный Метагалактики, Явленный Планеты. </w:t>
      </w:r>
      <w:r w:rsidRPr="00DA5C5A">
        <w:rPr>
          <w:szCs w:val="24"/>
        </w:rPr>
        <w:t xml:space="preserve">Почему? Потому что явленный даёт возможность выразить Волю Отца не только чистому Человеку, но и некоторым существам получеловеческого типа. Допустим тем же растениям, тем же животным, то есть тем, что сюда были поставлены Дети, встал вопрос: «Могут ли выражать Волю Отца животные и растения?» Плюс дети очень сложно начали выдерживать Волю Отца и Явленный </w:t>
      </w:r>
      <w:proofErr w:type="spellStart"/>
      <w:r w:rsidRPr="00DA5C5A">
        <w:rPr>
          <w:szCs w:val="24"/>
        </w:rPr>
        <w:t>Деинтеграла</w:t>
      </w:r>
      <w:proofErr w:type="spellEnd"/>
      <w:r w:rsidRPr="00DA5C5A">
        <w:rPr>
          <w:szCs w:val="24"/>
        </w:rPr>
        <w:t xml:space="preserve">, ну или просто Явленный, не надо </w:t>
      </w:r>
      <w:proofErr w:type="spellStart"/>
      <w:r w:rsidRPr="00DA5C5A">
        <w:rPr>
          <w:szCs w:val="24"/>
        </w:rPr>
        <w:t>деинтеграла</w:t>
      </w:r>
      <w:proofErr w:type="spellEnd"/>
      <w:r w:rsidRPr="00DA5C5A">
        <w:rPr>
          <w:szCs w:val="24"/>
        </w:rPr>
        <w:t xml:space="preserve">. Просто Явленный. Поэтому возвращаемся на семёрке к позиции «Явленный», а </w:t>
      </w:r>
      <w:r w:rsidRPr="00DA5C5A">
        <w:rPr>
          <w:bCs/>
          <w:szCs w:val="24"/>
        </w:rPr>
        <w:t>«Дети» переходят на пятёрку, там, где они и были, только 21</w:t>
      </w:r>
      <w:r w:rsidRPr="00DA5C5A">
        <w:rPr>
          <w:szCs w:val="24"/>
        </w:rPr>
        <w:t xml:space="preserve"> – </w:t>
      </w:r>
      <w:r w:rsidRPr="00DA5C5A">
        <w:rPr>
          <w:bCs/>
          <w:szCs w:val="24"/>
        </w:rPr>
        <w:t>это Дети Универсума, 13</w:t>
      </w:r>
      <w:r w:rsidRPr="00DA5C5A">
        <w:rPr>
          <w:szCs w:val="24"/>
        </w:rPr>
        <w:t xml:space="preserve"> – </w:t>
      </w:r>
      <w:r w:rsidRPr="00DA5C5A">
        <w:rPr>
          <w:bCs/>
          <w:szCs w:val="24"/>
        </w:rPr>
        <w:t>это Дети Метагалактики, 5</w:t>
      </w:r>
      <w:r w:rsidRPr="00DA5C5A">
        <w:rPr>
          <w:szCs w:val="24"/>
        </w:rPr>
        <w:t xml:space="preserve"> – </w:t>
      </w:r>
      <w:r w:rsidRPr="00DA5C5A">
        <w:rPr>
          <w:bCs/>
          <w:szCs w:val="24"/>
        </w:rPr>
        <w:t>это Дети Планеты.</w:t>
      </w:r>
      <w:r w:rsidRPr="00DA5C5A">
        <w:rPr>
          <w:szCs w:val="24"/>
        </w:rPr>
        <w:t xml:space="preserve"> Как сказала Владычица: «Дети без Любви быть не могут!» – и вернула их на пятёрку. И пятый Глобус – просто «Дети». Минус пятый, Пятый планетарный.</w:t>
      </w:r>
    </w:p>
    <w:p w:rsidR="009E0DCC" w:rsidRPr="00DA5C5A" w:rsidRDefault="009E0DCC" w:rsidP="00E46F59">
      <w:pPr>
        <w:spacing w:line="360" w:lineRule="auto"/>
        <w:rPr>
          <w:szCs w:val="24"/>
        </w:rPr>
      </w:pPr>
      <w:r w:rsidRPr="00DA5C5A">
        <w:rPr>
          <w:szCs w:val="24"/>
        </w:rPr>
        <w:t xml:space="preserve">Заметьте, но всё равно здесь новшество. У нас появляются Дети Планеты на пятом Глобусе Метагалактическом, а в </w:t>
      </w:r>
      <w:proofErr w:type="spellStart"/>
      <w:r w:rsidRPr="00DA5C5A">
        <w:rPr>
          <w:szCs w:val="24"/>
        </w:rPr>
        <w:t>Деинтеграле</w:t>
      </w:r>
      <w:proofErr w:type="spellEnd"/>
      <w:r w:rsidRPr="00DA5C5A">
        <w:rPr>
          <w:szCs w:val="24"/>
        </w:rPr>
        <w:t xml:space="preserve"> – просто Дети. Соответственно Дети Метагалактики, Дети Универсума.</w:t>
      </w:r>
    </w:p>
    <w:p w:rsidR="009E0DCC" w:rsidRPr="00DA5C5A" w:rsidRDefault="009E0DCC" w:rsidP="00E46F59">
      <w:pPr>
        <w:spacing w:line="360" w:lineRule="auto"/>
        <w:rPr>
          <w:bCs/>
          <w:szCs w:val="24"/>
        </w:rPr>
      </w:pPr>
      <w:r w:rsidRPr="00DA5C5A">
        <w:rPr>
          <w:bCs/>
          <w:szCs w:val="24"/>
        </w:rPr>
        <w:t>На 22 Глобусе, вот это</w:t>
      </w:r>
      <w:r w:rsidRPr="00DA5C5A">
        <w:rPr>
          <w:szCs w:val="24"/>
        </w:rPr>
        <w:t xml:space="preserve"> – </w:t>
      </w:r>
      <w:r w:rsidRPr="00DA5C5A">
        <w:rPr>
          <w:bCs/>
          <w:szCs w:val="24"/>
        </w:rPr>
        <w:t>Отцы-Матери,</w:t>
      </w:r>
      <w:r w:rsidRPr="00DA5C5A">
        <w:rPr>
          <w:szCs w:val="24"/>
        </w:rPr>
        <w:t xml:space="preserve"> божественность не выдержала наша. И вам </w:t>
      </w:r>
      <w:r w:rsidRPr="00DA5C5A">
        <w:rPr>
          <w:bCs/>
          <w:szCs w:val="24"/>
        </w:rPr>
        <w:t xml:space="preserve">такая интересная новость: прекращается принцип божественности на планете. </w:t>
      </w:r>
      <w:r w:rsidRPr="00DA5C5A">
        <w:rPr>
          <w:szCs w:val="24"/>
        </w:rPr>
        <w:t>То есть в глобусе Отцов-</w:t>
      </w:r>
      <w:proofErr w:type="gramStart"/>
      <w:r w:rsidRPr="00DA5C5A">
        <w:rPr>
          <w:szCs w:val="24"/>
        </w:rPr>
        <w:t>Матерей</w:t>
      </w:r>
      <w:proofErr w:type="gramEnd"/>
      <w:r w:rsidRPr="00DA5C5A">
        <w:rPr>
          <w:szCs w:val="24"/>
        </w:rPr>
        <w:t xml:space="preserve"> оставались часть богов, которые, была надежда что они взойдут, и сейчас была их проверка иерархическая. Когда они были на четвёрке, и они фиксировали четвёртый принцип, они ещё как-то могли выражаться. Но когда их сейчас подняли в </w:t>
      </w:r>
      <w:r w:rsidRPr="00DA5C5A">
        <w:rPr>
          <w:szCs w:val="24"/>
        </w:rPr>
        <w:lastRenderedPageBreak/>
        <w:t xml:space="preserve">Иерархию, а в Иерархии принцип соподчинённости, иерархической выраженности, сотрудничества с Владыками – часть богов это не вынесла. Не вынесла она буквально, сейчас пятница за четыре дня. То есть в воскресенье их окончательно туда перевели, а к четвергу они там, уже готовы были всё что угодно сделать. Сейчас с ними окончательно разбираются. И Глобус Отцов-Матерей, чтобы не было божественности на планете, окончательно закрывается. Что это для нас значит? </w:t>
      </w:r>
      <w:r w:rsidRPr="00DA5C5A">
        <w:rPr>
          <w:bCs/>
          <w:szCs w:val="24"/>
        </w:rPr>
        <w:t>Боги – это были управители отдельных процессов планеты, понятно да? Теперь этим управителем процессов планеты будет Человек. И соответственно, Человек переходит на другие перестройки. Значит отсюда, внимание, и четвёртый и шестой Глобусы становится Глобусами Человека.</w:t>
      </w:r>
    </w:p>
    <w:p w:rsidR="009E0DCC" w:rsidRPr="00DA5C5A" w:rsidRDefault="009E0DCC" w:rsidP="00E46F59">
      <w:pPr>
        <w:spacing w:line="360" w:lineRule="auto"/>
        <w:rPr>
          <w:szCs w:val="24"/>
        </w:rPr>
      </w:pPr>
      <w:r w:rsidRPr="00DA5C5A">
        <w:rPr>
          <w:szCs w:val="24"/>
        </w:rPr>
        <w:t xml:space="preserve">Поэтому у нас здесь такая интересная ситуация, значит </w:t>
      </w:r>
      <w:r w:rsidRPr="00DA5C5A">
        <w:rPr>
          <w:bCs/>
          <w:szCs w:val="24"/>
        </w:rPr>
        <w:t>22 Глобус будет Глобусом Единого Человека, обращаю ваше внимание, 14 Глобус будет Глобусом Универсального Человека</w:t>
      </w:r>
      <w:r w:rsidRPr="00DA5C5A">
        <w:rPr>
          <w:szCs w:val="24"/>
        </w:rPr>
        <w:t xml:space="preserve"> </w:t>
      </w:r>
      <w:r w:rsidRPr="00DA5C5A">
        <w:rPr>
          <w:i/>
          <w:szCs w:val="24"/>
        </w:rPr>
        <w:t>(по мокрому пишет плохо),</w:t>
      </w:r>
      <w:r w:rsidRPr="00DA5C5A">
        <w:rPr>
          <w:szCs w:val="24"/>
        </w:rPr>
        <w:t xml:space="preserve"> и </w:t>
      </w:r>
      <w:r w:rsidRPr="00DA5C5A">
        <w:rPr>
          <w:bCs/>
          <w:szCs w:val="24"/>
        </w:rPr>
        <w:t>6 Глобус будет Метагалактического Человека. Шестой Планетарный Глобус будет Планетарного Человека.</w:t>
      </w:r>
      <w:r w:rsidRPr="00DA5C5A">
        <w:rPr>
          <w:szCs w:val="24"/>
        </w:rPr>
        <w:t xml:space="preserve"> Почему? </w:t>
      </w:r>
      <w:r w:rsidRPr="00DA5C5A">
        <w:rPr>
          <w:i/>
          <w:szCs w:val="24"/>
        </w:rPr>
        <w:t>(неразборчиво).</w:t>
      </w:r>
      <w:r w:rsidRPr="00DA5C5A">
        <w:rPr>
          <w:szCs w:val="24"/>
        </w:rPr>
        <w:t xml:space="preserve"> Здесь обратите внимание на такую ситуацию: на 22 Глобусе – Единый Человек. Помните, что у нас по глобусам идёт, что </w:t>
      </w:r>
      <w:r w:rsidRPr="00DA5C5A">
        <w:rPr>
          <w:bCs/>
          <w:szCs w:val="24"/>
        </w:rPr>
        <w:t xml:space="preserve">Планетарные глобусы начинаются с </w:t>
      </w:r>
      <w:proofErr w:type="spellStart"/>
      <w:r w:rsidRPr="00DA5C5A">
        <w:rPr>
          <w:bCs/>
          <w:szCs w:val="24"/>
        </w:rPr>
        <w:t>Деинтегральной</w:t>
      </w:r>
      <w:proofErr w:type="spellEnd"/>
      <w:r w:rsidRPr="00DA5C5A">
        <w:rPr>
          <w:bCs/>
          <w:szCs w:val="24"/>
        </w:rPr>
        <w:t xml:space="preserve"> вселенной, на шаг ниже.</w:t>
      </w:r>
      <w:r w:rsidRPr="00DA5C5A">
        <w:rPr>
          <w:szCs w:val="24"/>
        </w:rPr>
        <w:t xml:space="preserve"> И вот смотрите, вот по этим Глобусам, это для нас с вами отстроили интересную ситуацию, что </w:t>
      </w:r>
      <w:r w:rsidRPr="00DA5C5A">
        <w:rPr>
          <w:bCs/>
          <w:szCs w:val="24"/>
        </w:rPr>
        <w:t>Метагалактический Человек начинается не с Метагалактики, с эволюции, а с шестого присутствия</w:t>
      </w:r>
      <w:r w:rsidRPr="00DA5C5A">
        <w:rPr>
          <w:szCs w:val="24"/>
        </w:rPr>
        <w:t xml:space="preserve"> – </w:t>
      </w:r>
      <w:r w:rsidRPr="00DA5C5A">
        <w:rPr>
          <w:bCs/>
          <w:szCs w:val="24"/>
        </w:rPr>
        <w:t xml:space="preserve">это Планетарная. Таким образом Метагалактического Человека можно отстроить на самой планете. Универсальный Человек начинается не в Универсальной в Эволюции Универсума, а в Метагалактике. </w:t>
      </w:r>
      <w:r w:rsidRPr="00DA5C5A">
        <w:rPr>
          <w:szCs w:val="24"/>
        </w:rPr>
        <w:t xml:space="preserve">14 Глобус – это шестой Метагалактический. Поэтому Универсального Человека, Человека Универсума начинают теперь готовить фактически с шестерки Метагалактики. Грубо говоря шестой горизонт – это Иерархический горизонт. И Иерархия заранее начинает готовить Человека для Вышестоящей эволюции. </w:t>
      </w:r>
      <w:r w:rsidRPr="00DA5C5A">
        <w:rPr>
          <w:bCs/>
          <w:szCs w:val="24"/>
        </w:rPr>
        <w:t>Тоже самое 22 Глобус</w:t>
      </w:r>
      <w:r w:rsidRPr="00DA5C5A">
        <w:rPr>
          <w:szCs w:val="24"/>
        </w:rPr>
        <w:t xml:space="preserve"> – </w:t>
      </w:r>
      <w:r w:rsidRPr="00DA5C5A">
        <w:rPr>
          <w:bCs/>
          <w:szCs w:val="24"/>
        </w:rPr>
        <w:t xml:space="preserve">это Единый Человек. И фактически Единый Человек идёт уже во </w:t>
      </w:r>
      <w:proofErr w:type="spellStart"/>
      <w:r w:rsidRPr="00DA5C5A">
        <w:rPr>
          <w:bCs/>
          <w:szCs w:val="24"/>
        </w:rPr>
        <w:t>внеглобусное</w:t>
      </w:r>
      <w:proofErr w:type="spellEnd"/>
      <w:r w:rsidRPr="00DA5C5A">
        <w:rPr>
          <w:bCs/>
          <w:szCs w:val="24"/>
        </w:rPr>
        <w:t xml:space="preserve"> в Человека Единого. </w:t>
      </w:r>
      <w:r w:rsidRPr="00DA5C5A">
        <w:rPr>
          <w:szCs w:val="24"/>
        </w:rPr>
        <w:t xml:space="preserve">То есть если вот это продолжить, то на 32 стоит Человек Единый. И вот Единый Человек – это такое некое коллективное состояние. </w:t>
      </w:r>
      <w:r w:rsidRPr="00DA5C5A">
        <w:rPr>
          <w:bCs/>
          <w:szCs w:val="24"/>
        </w:rPr>
        <w:t xml:space="preserve">А Человек Единый – это итоговое развитие фиксации, это </w:t>
      </w:r>
      <w:proofErr w:type="spellStart"/>
      <w:r w:rsidRPr="00DA5C5A">
        <w:rPr>
          <w:bCs/>
          <w:szCs w:val="24"/>
        </w:rPr>
        <w:t>внеглобусный</w:t>
      </w:r>
      <w:proofErr w:type="spellEnd"/>
      <w:r w:rsidRPr="00DA5C5A">
        <w:rPr>
          <w:bCs/>
          <w:szCs w:val="24"/>
        </w:rPr>
        <w:t xml:space="preserve"> режим. </w:t>
      </w:r>
      <w:r w:rsidRPr="00DA5C5A">
        <w:rPr>
          <w:szCs w:val="24"/>
        </w:rPr>
        <w:t xml:space="preserve">Вот это Глобусов нет, Глобусов у нас 24. Вы помните у нас до тридцати двух доходит. Соответственно у нас появляется, если здесь Явленный Универсума, на 31 – Явленный Единый. А на тридцатом, если здесь – Единый Человек, здесь – Всеединый Человек. Вот такая интересная позиция. На двадцать девятом, если здесь Дети Универсума, Дети Единые. Теперь на двадцать восьмом – </w:t>
      </w:r>
      <w:r w:rsidRPr="00DA5C5A">
        <w:rPr>
          <w:bCs/>
          <w:szCs w:val="24"/>
        </w:rPr>
        <w:t>Четвёртый горизонт, убрали все национальности, лемуры это не выдержали, хотя в принципе выражение Третьего глобуса будет, и здесь идёт название по Вселенным.</w:t>
      </w:r>
      <w:r w:rsidRPr="00DA5C5A">
        <w:rPr>
          <w:szCs w:val="24"/>
        </w:rPr>
        <w:t xml:space="preserve"> Помните интегральной?! Так, так, так, так. Да, да, да, начнём с этого.</w:t>
      </w:r>
    </w:p>
    <w:p w:rsidR="009E0DCC" w:rsidRPr="00DA5C5A" w:rsidRDefault="009E0DCC" w:rsidP="00E46F59">
      <w:pPr>
        <w:spacing w:line="360" w:lineRule="auto"/>
        <w:rPr>
          <w:bCs/>
          <w:szCs w:val="24"/>
        </w:rPr>
      </w:pPr>
      <w:r w:rsidRPr="00DA5C5A">
        <w:rPr>
          <w:szCs w:val="24"/>
        </w:rPr>
        <w:lastRenderedPageBreak/>
        <w:t xml:space="preserve">Да, значит Четвёртый – это Глобальный Человек, </w:t>
      </w:r>
      <w:r w:rsidRPr="00DA5C5A">
        <w:rPr>
          <w:i/>
          <w:szCs w:val="24"/>
        </w:rPr>
        <w:t>(что-то я тут сейчас)</w:t>
      </w:r>
      <w:r w:rsidRPr="00DA5C5A">
        <w:rPr>
          <w:szCs w:val="24"/>
        </w:rPr>
        <w:t xml:space="preserve"> </w:t>
      </w:r>
      <w:proofErr w:type="spellStart"/>
      <w:r w:rsidRPr="00DA5C5A">
        <w:rPr>
          <w:bCs/>
          <w:szCs w:val="24"/>
        </w:rPr>
        <w:t>Деинтергальный</w:t>
      </w:r>
      <w:proofErr w:type="spellEnd"/>
      <w:r w:rsidRPr="00DA5C5A">
        <w:rPr>
          <w:bCs/>
          <w:szCs w:val="24"/>
        </w:rPr>
        <w:t xml:space="preserve"> четвёртый, Интегральный Человек, Глобальный Человек, потом идёт Универсальный Человек. Да, Универсальный Человек был уже на четырнадцатом. Метагалактический, Универсумный, Единый Человек.</w:t>
      </w:r>
    </w:p>
    <w:p w:rsidR="009E0DCC" w:rsidRPr="00DA5C5A" w:rsidRDefault="009E0DCC" w:rsidP="00E46F59">
      <w:pPr>
        <w:spacing w:line="360" w:lineRule="auto"/>
        <w:rPr>
          <w:i/>
          <w:szCs w:val="24"/>
        </w:rPr>
      </w:pPr>
      <w:r w:rsidRPr="00DA5C5A">
        <w:rPr>
          <w:i/>
          <w:szCs w:val="24"/>
        </w:rPr>
        <w:t>(Из зала: Это Универсумный, а это Универсальный Человек. Это разные позиции: Универсальный Человек четырнадцатая позиция, а Универсумный на двенадцатом).</w:t>
      </w:r>
    </w:p>
    <w:p w:rsidR="009E0DCC" w:rsidRPr="00DA5C5A" w:rsidRDefault="009E0DCC" w:rsidP="00E46F59">
      <w:pPr>
        <w:spacing w:line="360" w:lineRule="auto"/>
        <w:rPr>
          <w:szCs w:val="24"/>
        </w:rPr>
      </w:pPr>
      <w:r w:rsidRPr="00DA5C5A">
        <w:rPr>
          <w:szCs w:val="24"/>
        </w:rPr>
        <w:t>Всё правильно, здесь Универсумный Человек, а здесь Универсальный Человек – разница в этом. То есть Четырнадцатый – это Универсумный Человек, а Двенадцатый – это Универсальный Человек. Я насчёт Единого, наверху – это Единый Человек. Да, да, да и Человек Универсума есть.</w:t>
      </w:r>
      <w:r w:rsidRPr="00DA5C5A">
        <w:rPr>
          <w:bCs/>
          <w:szCs w:val="24"/>
        </w:rPr>
        <w:t xml:space="preserve"> Просто Человек Универсума, Универсумный Человек и Универсальный Человек, такое Человеческое разнообразие. Человек Единый, Единый Человек, здесь на 20 Глобусе, </w:t>
      </w:r>
      <w:r w:rsidRPr="00DA5C5A">
        <w:rPr>
          <w:szCs w:val="24"/>
        </w:rPr>
        <w:t>мы ещё спросим, наверное, нам придётся переименовать Четвёртую вселенную. Пока тоже поставим. Здесь просто Человек.</w:t>
      </w:r>
    </w:p>
    <w:p w:rsidR="009E0DCC" w:rsidRPr="00DA5C5A" w:rsidRDefault="009E0DCC" w:rsidP="00E46F59">
      <w:pPr>
        <w:spacing w:line="360" w:lineRule="auto"/>
        <w:rPr>
          <w:i/>
          <w:szCs w:val="24"/>
        </w:rPr>
      </w:pPr>
      <w:r w:rsidRPr="00DA5C5A">
        <w:rPr>
          <w:i/>
          <w:szCs w:val="24"/>
        </w:rPr>
        <w:t>(Из зала: Можно поставить Единый Человек, а там Человек Единый).</w:t>
      </w:r>
    </w:p>
    <w:p w:rsidR="009E0DCC" w:rsidRPr="00DA5C5A" w:rsidRDefault="009E0DCC" w:rsidP="00E46F59">
      <w:pPr>
        <w:spacing w:line="360" w:lineRule="auto"/>
        <w:rPr>
          <w:szCs w:val="24"/>
        </w:rPr>
      </w:pPr>
      <w:r w:rsidRPr="00DA5C5A">
        <w:rPr>
          <w:szCs w:val="24"/>
        </w:rPr>
        <w:t>Вот он Человек Единый – это 32 Глобус, он останется, здесь Единый Человек, а здесь ещё будет вопрос. Это вопрос, здесь должно быть название четвёртой Вселенной, которая по-другому звучит. Соответственно здесь тоже у нас появляется Человек. Всё, я увидел!</w:t>
      </w:r>
    </w:p>
    <w:p w:rsidR="009E0DCC" w:rsidRPr="00DA5C5A" w:rsidRDefault="009E0DCC" w:rsidP="00E46F59">
      <w:pPr>
        <w:spacing w:line="360" w:lineRule="auto"/>
        <w:rPr>
          <w:szCs w:val="24"/>
        </w:rPr>
      </w:pPr>
      <w:r w:rsidRPr="00DA5C5A">
        <w:rPr>
          <w:szCs w:val="24"/>
        </w:rPr>
        <w:t xml:space="preserve">Значит здесь у нас появляется, нет, не звучит. </w:t>
      </w:r>
      <w:r w:rsidRPr="00DA5C5A">
        <w:rPr>
          <w:bCs/>
          <w:szCs w:val="24"/>
        </w:rPr>
        <w:t xml:space="preserve">Значит на 28-ом название есть </w:t>
      </w:r>
      <w:proofErr w:type="spellStart"/>
      <w:r w:rsidRPr="00DA5C5A">
        <w:rPr>
          <w:bCs/>
          <w:szCs w:val="24"/>
        </w:rPr>
        <w:t>Всечеловек</w:t>
      </w:r>
      <w:proofErr w:type="spellEnd"/>
      <w:r w:rsidRPr="00DA5C5A">
        <w:rPr>
          <w:bCs/>
          <w:szCs w:val="24"/>
        </w:rPr>
        <w:t xml:space="preserve">, а на 20 пока названия нет. На 20-ом остаётся Человек, но и самое интересное, 19 Глобус Ангелы уходят с Универсума, и у нас появляются Универсумные животные; ангелы уходят с Метагалактики, у нас появляются Метагалактические животные; и ангелы остаются только на планетарном, то есть Планетарные ангелы, и </w:t>
      </w:r>
      <w:proofErr w:type="spellStart"/>
      <w:r w:rsidRPr="00DA5C5A">
        <w:rPr>
          <w:bCs/>
          <w:szCs w:val="24"/>
        </w:rPr>
        <w:t>Деинтегральные</w:t>
      </w:r>
      <w:proofErr w:type="spellEnd"/>
      <w:r w:rsidRPr="00DA5C5A">
        <w:rPr>
          <w:bCs/>
          <w:szCs w:val="24"/>
        </w:rPr>
        <w:t xml:space="preserve"> ангелы.</w:t>
      </w:r>
      <w:r w:rsidRPr="00DA5C5A">
        <w:rPr>
          <w:szCs w:val="24"/>
        </w:rPr>
        <w:t xml:space="preserve"> Да, Планетарные ангелы.</w:t>
      </w:r>
    </w:p>
    <w:p w:rsidR="009E0DCC" w:rsidRPr="00DA5C5A" w:rsidRDefault="009E0DCC" w:rsidP="00E46F59">
      <w:pPr>
        <w:spacing w:line="360" w:lineRule="auto"/>
        <w:rPr>
          <w:szCs w:val="24"/>
        </w:rPr>
      </w:pPr>
      <w:r w:rsidRPr="00DA5C5A">
        <w:rPr>
          <w:szCs w:val="24"/>
        </w:rPr>
        <w:t xml:space="preserve">Интересное событие здесь идёт так: планетарные ангелы – это светлые, а </w:t>
      </w:r>
      <w:proofErr w:type="spellStart"/>
      <w:r w:rsidRPr="00DA5C5A">
        <w:rPr>
          <w:szCs w:val="24"/>
        </w:rPr>
        <w:t>деинтегральные</w:t>
      </w:r>
      <w:proofErr w:type="spellEnd"/>
      <w:r w:rsidRPr="00DA5C5A">
        <w:rPr>
          <w:szCs w:val="24"/>
        </w:rPr>
        <w:t xml:space="preserve"> ангелы – это тёмные. Ангел-искуситель, и ангел, как это </w:t>
      </w:r>
      <w:proofErr w:type="spellStart"/>
      <w:r w:rsidRPr="00DA5C5A">
        <w:rPr>
          <w:szCs w:val="24"/>
        </w:rPr>
        <w:t>благословитель</w:t>
      </w:r>
      <w:proofErr w:type="spellEnd"/>
      <w:r w:rsidRPr="00DA5C5A">
        <w:rPr>
          <w:szCs w:val="24"/>
        </w:rPr>
        <w:t xml:space="preserve">! Значит, планетарные ангелы и </w:t>
      </w:r>
      <w:proofErr w:type="spellStart"/>
      <w:r w:rsidRPr="00DA5C5A">
        <w:rPr>
          <w:szCs w:val="24"/>
        </w:rPr>
        <w:t>деинтегральные</w:t>
      </w:r>
      <w:proofErr w:type="spellEnd"/>
      <w:r w:rsidRPr="00DA5C5A">
        <w:rPr>
          <w:szCs w:val="24"/>
        </w:rPr>
        <w:t xml:space="preserve"> ангелы. Отсюда тоже в растениях есть: Растение Универсума, есть Метагалактическое растение, эльфы уходят, это 10 Глобус. Есть Планетарный эльф, есть Деинтегральный эльф, то есть положительный, отрицательный опять же.</w:t>
      </w:r>
    </w:p>
    <w:p w:rsidR="009E0DCC" w:rsidRPr="00DA5C5A" w:rsidRDefault="009E0DCC" w:rsidP="00E46F59">
      <w:pPr>
        <w:spacing w:line="360" w:lineRule="auto"/>
        <w:rPr>
          <w:bCs/>
          <w:szCs w:val="24"/>
        </w:rPr>
      </w:pPr>
      <w:proofErr w:type="spellStart"/>
      <w:r w:rsidRPr="00DA5C5A">
        <w:rPr>
          <w:bCs/>
          <w:szCs w:val="24"/>
        </w:rPr>
        <w:t>Микросинтезобраз</w:t>
      </w:r>
      <w:proofErr w:type="spellEnd"/>
      <w:r w:rsidRPr="00DA5C5A">
        <w:rPr>
          <w:bCs/>
          <w:szCs w:val="24"/>
        </w:rPr>
        <w:t xml:space="preserve"> остаётся на месте.</w:t>
      </w:r>
      <w:r w:rsidRPr="00DA5C5A">
        <w:rPr>
          <w:szCs w:val="24"/>
        </w:rPr>
        <w:t xml:space="preserve"> То есть </w:t>
      </w:r>
      <w:proofErr w:type="spellStart"/>
      <w:r w:rsidRPr="00DA5C5A">
        <w:rPr>
          <w:szCs w:val="24"/>
        </w:rPr>
        <w:t>Микросинтезобраз</w:t>
      </w:r>
      <w:proofErr w:type="spellEnd"/>
      <w:r w:rsidRPr="00DA5C5A">
        <w:rPr>
          <w:szCs w:val="24"/>
        </w:rPr>
        <w:t xml:space="preserve"> Универсума, </w:t>
      </w:r>
      <w:proofErr w:type="spellStart"/>
      <w:r w:rsidRPr="00DA5C5A">
        <w:rPr>
          <w:szCs w:val="24"/>
        </w:rPr>
        <w:t>Мкс</w:t>
      </w:r>
      <w:proofErr w:type="spellEnd"/>
      <w:r w:rsidRPr="00DA5C5A">
        <w:rPr>
          <w:szCs w:val="24"/>
        </w:rPr>
        <w:t xml:space="preserve"> Универсума, </w:t>
      </w:r>
      <w:proofErr w:type="spellStart"/>
      <w:r w:rsidRPr="00DA5C5A">
        <w:rPr>
          <w:szCs w:val="24"/>
        </w:rPr>
        <w:t>Микросинтезобраз</w:t>
      </w:r>
      <w:proofErr w:type="spellEnd"/>
      <w:r w:rsidRPr="00DA5C5A">
        <w:rPr>
          <w:szCs w:val="24"/>
        </w:rPr>
        <w:t xml:space="preserve"> Метагалактики, </w:t>
      </w:r>
      <w:proofErr w:type="spellStart"/>
      <w:r w:rsidRPr="00DA5C5A">
        <w:rPr>
          <w:szCs w:val="24"/>
        </w:rPr>
        <w:t>Микросинтезобраз</w:t>
      </w:r>
      <w:proofErr w:type="spellEnd"/>
      <w:r w:rsidRPr="00DA5C5A">
        <w:rPr>
          <w:szCs w:val="24"/>
        </w:rPr>
        <w:t xml:space="preserve"> Планеты, </w:t>
      </w:r>
      <w:proofErr w:type="spellStart"/>
      <w:r w:rsidRPr="00DA5C5A">
        <w:rPr>
          <w:szCs w:val="24"/>
        </w:rPr>
        <w:t>Микросинтезобраз</w:t>
      </w:r>
      <w:proofErr w:type="spellEnd"/>
      <w:r w:rsidRPr="00DA5C5A">
        <w:rPr>
          <w:szCs w:val="24"/>
        </w:rPr>
        <w:t xml:space="preserve"> деинтегральный. Соответственно, 28, 27 – Единое Животное, 26 – Единое Растение, и 25 – </w:t>
      </w:r>
      <w:proofErr w:type="spellStart"/>
      <w:r w:rsidRPr="00DA5C5A">
        <w:rPr>
          <w:szCs w:val="24"/>
        </w:rPr>
        <w:t>Микросинтезобраз</w:t>
      </w:r>
      <w:proofErr w:type="spellEnd"/>
      <w:r w:rsidRPr="00DA5C5A">
        <w:rPr>
          <w:szCs w:val="24"/>
        </w:rPr>
        <w:t xml:space="preserve"> Единый. Вот такая интересная перестройка. Значит теперь интересный ещё </w:t>
      </w:r>
      <w:proofErr w:type="spellStart"/>
      <w:r w:rsidRPr="00DA5C5A">
        <w:rPr>
          <w:szCs w:val="24"/>
        </w:rPr>
        <w:t>моментик</w:t>
      </w:r>
      <w:proofErr w:type="spellEnd"/>
      <w:r w:rsidRPr="00DA5C5A">
        <w:rPr>
          <w:szCs w:val="24"/>
        </w:rPr>
        <w:t xml:space="preserve"> насчёт рас. Сейчас мы ещё раз проверим это. </w:t>
      </w:r>
      <w:r w:rsidRPr="00DA5C5A">
        <w:rPr>
          <w:bCs/>
          <w:szCs w:val="24"/>
        </w:rPr>
        <w:t xml:space="preserve">Человек Планеты на восьмом планетарном присутствии становится Седьмой расой, и она остаётся на этом месте. </w:t>
      </w:r>
      <w:r w:rsidRPr="00DA5C5A">
        <w:rPr>
          <w:bCs/>
          <w:szCs w:val="24"/>
        </w:rPr>
        <w:lastRenderedPageBreak/>
        <w:t>Метагалактический Человек на шестом присутствии, шестой Глобус Метагалактический – это Шестая раса. Ну и самое смешное, это Глобальный Человек, он становится Пятой расой.</w:t>
      </w:r>
      <w:r w:rsidRPr="00DA5C5A">
        <w:rPr>
          <w:szCs w:val="24"/>
        </w:rPr>
        <w:t xml:space="preserve"> Он на четвёртом присутствии, Четвёртый Глобус. Вот такая система. Значит это по поводу рас. Если говорить о четвёртой расе, значит </w:t>
      </w:r>
      <w:r w:rsidRPr="00DA5C5A">
        <w:rPr>
          <w:bCs/>
          <w:szCs w:val="24"/>
        </w:rPr>
        <w:t>восьмой планетарный Глобус – Человек Континентальный.</w:t>
      </w:r>
    </w:p>
    <w:p w:rsidR="009E0DCC" w:rsidRPr="00DA5C5A" w:rsidRDefault="009E0DCC" w:rsidP="00E46F59">
      <w:pPr>
        <w:spacing w:line="360" w:lineRule="auto"/>
        <w:rPr>
          <w:szCs w:val="24"/>
        </w:rPr>
      </w:pPr>
      <w:r w:rsidRPr="00DA5C5A">
        <w:rPr>
          <w:szCs w:val="24"/>
        </w:rPr>
        <w:t xml:space="preserve">И теперь смотрим, я просто диктую, а вы смотрите, если брать </w:t>
      </w:r>
      <w:proofErr w:type="spellStart"/>
      <w:r w:rsidRPr="00DA5C5A">
        <w:rPr>
          <w:szCs w:val="24"/>
        </w:rPr>
        <w:t>внеглобусное</w:t>
      </w:r>
      <w:proofErr w:type="spellEnd"/>
      <w:r w:rsidRPr="00DA5C5A">
        <w:rPr>
          <w:szCs w:val="24"/>
        </w:rPr>
        <w:t xml:space="preserve"> состояние, </w:t>
      </w:r>
      <w:r w:rsidRPr="00DA5C5A">
        <w:rPr>
          <w:bCs/>
          <w:szCs w:val="24"/>
        </w:rPr>
        <w:t xml:space="preserve">если взять с 32, там, где глобусов нет. </w:t>
      </w:r>
      <w:r w:rsidRPr="00DA5C5A">
        <w:rPr>
          <w:szCs w:val="24"/>
        </w:rPr>
        <w:t xml:space="preserve">32 – это Человек Единый, 31 – Явленый Единый, 30 – Всеединый Человек, 29 – Дети Единые, 28 – </w:t>
      </w:r>
      <w:proofErr w:type="spellStart"/>
      <w:r w:rsidRPr="00DA5C5A">
        <w:rPr>
          <w:szCs w:val="24"/>
        </w:rPr>
        <w:t>Всечеловек</w:t>
      </w:r>
      <w:proofErr w:type="spellEnd"/>
      <w:r w:rsidRPr="00DA5C5A">
        <w:rPr>
          <w:szCs w:val="24"/>
        </w:rPr>
        <w:t xml:space="preserve">, 27 – Единое Животное, 26 – Единое Растение, 25 – </w:t>
      </w:r>
      <w:proofErr w:type="spellStart"/>
      <w:r w:rsidRPr="00DA5C5A">
        <w:rPr>
          <w:szCs w:val="24"/>
        </w:rPr>
        <w:t>Микросинтезобраз</w:t>
      </w:r>
      <w:proofErr w:type="spellEnd"/>
      <w:r w:rsidRPr="00DA5C5A">
        <w:rPr>
          <w:szCs w:val="24"/>
        </w:rPr>
        <w:t xml:space="preserve"> Единый.</w:t>
      </w:r>
    </w:p>
    <w:p w:rsidR="009E0DCC" w:rsidRPr="00DA5C5A" w:rsidRDefault="009E0DCC" w:rsidP="00E46F59">
      <w:pPr>
        <w:spacing w:line="360" w:lineRule="auto"/>
        <w:rPr>
          <w:szCs w:val="24"/>
        </w:rPr>
      </w:pPr>
      <w:r w:rsidRPr="00DA5C5A">
        <w:rPr>
          <w:bCs/>
          <w:szCs w:val="24"/>
        </w:rPr>
        <w:t>Это то, что будет существовать вне Глобусов.</w:t>
      </w:r>
      <w:r w:rsidRPr="00DA5C5A">
        <w:rPr>
          <w:szCs w:val="24"/>
        </w:rPr>
        <w:t xml:space="preserve"> Дальше сами Глобусы Метагалактические: 24 – Метагалактический Человек Универсума, 23 – Метагалактический Явленый Универсума, 22 – Метагалактический Единый Человек, 21 – Глобус Дети Универсума, 20 – пока просто Человек, название ищется, 19 – Животное Универсума, Универсумное животное, 18 – Универсумное растение, 17 – </w:t>
      </w:r>
      <w:proofErr w:type="spellStart"/>
      <w:r w:rsidRPr="00DA5C5A">
        <w:rPr>
          <w:szCs w:val="24"/>
        </w:rPr>
        <w:t>Микросинтезобраз</w:t>
      </w:r>
      <w:proofErr w:type="spellEnd"/>
      <w:r w:rsidRPr="00DA5C5A">
        <w:rPr>
          <w:szCs w:val="24"/>
        </w:rPr>
        <w:t xml:space="preserve"> Универсума, 16 – Глобус Человек Метагалактики остался, 15 – Явленный Метагалактики, 14 – Универсумный Человек, 13 – Дети Метагалактики, 12 – Универсальный Человек, 11 – Животное Метагалактики, 10 – Растение Метагалактики, 9 – </w:t>
      </w:r>
      <w:proofErr w:type="spellStart"/>
      <w:r w:rsidRPr="00DA5C5A">
        <w:rPr>
          <w:szCs w:val="24"/>
        </w:rPr>
        <w:t>Микросинтезобраз</w:t>
      </w:r>
      <w:proofErr w:type="spellEnd"/>
      <w:r w:rsidRPr="00DA5C5A">
        <w:rPr>
          <w:szCs w:val="24"/>
        </w:rPr>
        <w:t xml:space="preserve"> Метагалактики, 8 – Глобус Человек Планеты, 7 – Явленый Планеты, 6 – Метагалактический Человек, 5 – Дети Планеты, 4 – Глобальный Человек, 3 – Планетарный ангел, 2 – Планетарный эльф, 1 – </w:t>
      </w:r>
      <w:proofErr w:type="spellStart"/>
      <w:r w:rsidRPr="00DA5C5A">
        <w:rPr>
          <w:szCs w:val="24"/>
        </w:rPr>
        <w:t>Микросинтезобраз</w:t>
      </w:r>
      <w:proofErr w:type="spellEnd"/>
      <w:r w:rsidRPr="00DA5C5A">
        <w:rPr>
          <w:szCs w:val="24"/>
        </w:rPr>
        <w:t xml:space="preserve"> Планеты. И планетарные Глобусы, так называемые </w:t>
      </w:r>
      <w:proofErr w:type="spellStart"/>
      <w:r w:rsidRPr="00DA5C5A">
        <w:rPr>
          <w:szCs w:val="24"/>
        </w:rPr>
        <w:t>деинтегральные</w:t>
      </w:r>
      <w:proofErr w:type="spellEnd"/>
      <w:r w:rsidRPr="00DA5C5A">
        <w:rPr>
          <w:szCs w:val="24"/>
        </w:rPr>
        <w:t xml:space="preserve">, если взять планетарные: 8 Планетарный – Человек Континентальный, 7 Планетарный – Явленый деинтегральный, 6 Планетарный – Планетарный Человек, 5 Планетарный – Дети, 4 – Интегральный Человек, 3 – Деинтегральный ангел, 2 – Деинтегральный эльф, 1 – </w:t>
      </w:r>
      <w:proofErr w:type="spellStart"/>
      <w:r w:rsidRPr="00DA5C5A">
        <w:rPr>
          <w:szCs w:val="24"/>
        </w:rPr>
        <w:t>Микросинтезобраз</w:t>
      </w:r>
      <w:proofErr w:type="spellEnd"/>
      <w:r w:rsidRPr="00DA5C5A">
        <w:rPr>
          <w:szCs w:val="24"/>
        </w:rPr>
        <w:t xml:space="preserve"> деинтегральный. Вот такая система Глобусов </w:t>
      </w:r>
      <w:r w:rsidRPr="00DA5C5A">
        <w:rPr>
          <w:i/>
          <w:szCs w:val="24"/>
        </w:rPr>
        <w:t>(пауза)</w:t>
      </w:r>
      <w:r w:rsidRPr="00DA5C5A">
        <w:rPr>
          <w:szCs w:val="24"/>
        </w:rPr>
        <w:t>.</w:t>
      </w:r>
    </w:p>
    <w:p w:rsidR="009E0DCC" w:rsidRPr="00DA5C5A" w:rsidRDefault="009E0DCC" w:rsidP="00E46F59">
      <w:pPr>
        <w:spacing w:line="360" w:lineRule="auto"/>
        <w:rPr>
          <w:szCs w:val="24"/>
        </w:rPr>
      </w:pPr>
      <w:r w:rsidRPr="00DA5C5A">
        <w:rPr>
          <w:szCs w:val="24"/>
        </w:rPr>
        <w:t>Всё, значит у нас 3 Метагалактический тоже будет Планетарным животным, Планетарным растением. Значит 3 Метагалактический – Планетарное животное, и 2 Планетарные растения. Ангелов за восстание Отец отправил на 3 Глобус Планетарный, и эльфов отправил на 2 Планетарный Глобус всех. Так им и будет, называется!</w:t>
      </w:r>
    </w:p>
    <w:p w:rsidR="009E0DCC" w:rsidRPr="00DA5C5A" w:rsidRDefault="009E0DCC" w:rsidP="00E46F59">
      <w:pPr>
        <w:spacing w:line="360" w:lineRule="auto"/>
        <w:rPr>
          <w:szCs w:val="24"/>
        </w:rPr>
      </w:pPr>
      <w:r w:rsidRPr="00DA5C5A">
        <w:rPr>
          <w:szCs w:val="24"/>
        </w:rPr>
        <w:t xml:space="preserve">Планетарный глобус: 1 Планетарный Глобус – </w:t>
      </w:r>
      <w:proofErr w:type="spellStart"/>
      <w:r w:rsidRPr="00DA5C5A">
        <w:rPr>
          <w:szCs w:val="24"/>
        </w:rPr>
        <w:t>Микросинтезобраз</w:t>
      </w:r>
      <w:proofErr w:type="spellEnd"/>
      <w:r w:rsidRPr="00DA5C5A">
        <w:rPr>
          <w:szCs w:val="24"/>
        </w:rPr>
        <w:t xml:space="preserve"> планетарный, 2 – Эльфийский Глобус, 3 – Ангельский. Дальше – Интегральный Человек, Дети, Планетарный Человек, Явленый </w:t>
      </w:r>
      <w:proofErr w:type="spellStart"/>
      <w:r w:rsidRPr="00DA5C5A">
        <w:rPr>
          <w:szCs w:val="24"/>
        </w:rPr>
        <w:t>Деинтергала</w:t>
      </w:r>
      <w:proofErr w:type="spellEnd"/>
      <w:r w:rsidRPr="00DA5C5A">
        <w:rPr>
          <w:szCs w:val="24"/>
        </w:rPr>
        <w:t>, Человек Континентальный.</w:t>
      </w:r>
    </w:p>
    <w:p w:rsidR="009E0DCC" w:rsidRPr="00DA5C5A" w:rsidRDefault="009E0DCC" w:rsidP="00E46F59">
      <w:pPr>
        <w:spacing w:line="360" w:lineRule="auto"/>
        <w:rPr>
          <w:szCs w:val="24"/>
        </w:rPr>
      </w:pPr>
      <w:r w:rsidRPr="00DA5C5A">
        <w:rPr>
          <w:szCs w:val="24"/>
        </w:rPr>
        <w:t xml:space="preserve">Человека Континентального ещё называют </w:t>
      </w:r>
      <w:proofErr w:type="spellStart"/>
      <w:r w:rsidRPr="00DA5C5A">
        <w:rPr>
          <w:szCs w:val="24"/>
        </w:rPr>
        <w:t>Homo</w:t>
      </w:r>
      <w:proofErr w:type="spellEnd"/>
      <w:r w:rsidRPr="00DA5C5A">
        <w:rPr>
          <w:szCs w:val="24"/>
        </w:rPr>
        <w:t xml:space="preserve"> </w:t>
      </w:r>
      <w:proofErr w:type="spellStart"/>
      <w:r w:rsidRPr="00DA5C5A">
        <w:rPr>
          <w:szCs w:val="24"/>
        </w:rPr>
        <w:t>sapiens</w:t>
      </w:r>
      <w:proofErr w:type="spellEnd"/>
      <w:r w:rsidRPr="00DA5C5A">
        <w:rPr>
          <w:szCs w:val="24"/>
        </w:rPr>
        <w:t xml:space="preserve">, просто </w:t>
      </w:r>
      <w:proofErr w:type="spellStart"/>
      <w:r w:rsidRPr="00DA5C5A">
        <w:rPr>
          <w:szCs w:val="24"/>
        </w:rPr>
        <w:t>Homo</w:t>
      </w:r>
      <w:proofErr w:type="spellEnd"/>
      <w:r w:rsidRPr="00DA5C5A">
        <w:rPr>
          <w:szCs w:val="24"/>
        </w:rPr>
        <w:t xml:space="preserve">. Это Планетарные Глобусы. А Метагалактические начинаются: </w:t>
      </w:r>
      <w:proofErr w:type="spellStart"/>
      <w:r w:rsidRPr="00DA5C5A">
        <w:rPr>
          <w:szCs w:val="24"/>
        </w:rPr>
        <w:t>Микросинтезобраз</w:t>
      </w:r>
      <w:proofErr w:type="spellEnd"/>
      <w:r w:rsidRPr="00DA5C5A">
        <w:rPr>
          <w:szCs w:val="24"/>
        </w:rPr>
        <w:t xml:space="preserve"> Планеты, Планетарное Растение, Планетарное Животное, Глобальный Человек, Дети Планеты, </w:t>
      </w:r>
      <w:r w:rsidRPr="00DA5C5A">
        <w:rPr>
          <w:szCs w:val="24"/>
        </w:rPr>
        <w:lastRenderedPageBreak/>
        <w:t xml:space="preserve">Метагалактический Человек, Явленый Планеты, Человек Планеты. Девятый Глобус – </w:t>
      </w:r>
      <w:proofErr w:type="spellStart"/>
      <w:r w:rsidRPr="00DA5C5A">
        <w:rPr>
          <w:szCs w:val="24"/>
        </w:rPr>
        <w:t>Микросинтезобраз</w:t>
      </w:r>
      <w:proofErr w:type="spellEnd"/>
      <w:r w:rsidRPr="00DA5C5A">
        <w:rPr>
          <w:szCs w:val="24"/>
        </w:rPr>
        <w:t xml:space="preserve"> Метагалактики, Метагалактическое Растение, Метагалактическое Животное, Универсальный Человек, Дети Метагалактики, Универсумный Человек, Явленый Метагалактики, Человек Метагалактики. Дальше 17 Глобус – </w:t>
      </w:r>
      <w:proofErr w:type="spellStart"/>
      <w:r w:rsidRPr="00DA5C5A">
        <w:rPr>
          <w:szCs w:val="24"/>
        </w:rPr>
        <w:t>Микросинтезобраз</w:t>
      </w:r>
      <w:proofErr w:type="spellEnd"/>
      <w:r w:rsidRPr="00DA5C5A">
        <w:rPr>
          <w:szCs w:val="24"/>
        </w:rPr>
        <w:t xml:space="preserve"> Универсума, Универсумное Растение, Универсумное Животное, 20 – Человек, здесь будет какая-то добавка, 21 – Дети Универсума, 22 – Единый Человек, 23 – Явленный Универсума и 24 – Человек Универсума. И </w:t>
      </w:r>
      <w:proofErr w:type="spellStart"/>
      <w:r w:rsidRPr="00DA5C5A">
        <w:rPr>
          <w:szCs w:val="24"/>
        </w:rPr>
        <w:t>внеглобусный</w:t>
      </w:r>
      <w:proofErr w:type="spellEnd"/>
      <w:r w:rsidRPr="00DA5C5A">
        <w:rPr>
          <w:szCs w:val="24"/>
        </w:rPr>
        <w:t xml:space="preserve"> режим то, что будет складываться у нас в Едином проявлении и в Единой Вселенной: </w:t>
      </w:r>
      <w:proofErr w:type="spellStart"/>
      <w:r w:rsidRPr="00DA5C5A">
        <w:rPr>
          <w:szCs w:val="24"/>
        </w:rPr>
        <w:t>Микросинтезобраз</w:t>
      </w:r>
      <w:proofErr w:type="spellEnd"/>
      <w:r w:rsidRPr="00DA5C5A">
        <w:rPr>
          <w:szCs w:val="24"/>
        </w:rPr>
        <w:t xml:space="preserve"> Единый, Единое Растение, Единое Животное, 28 – </w:t>
      </w:r>
      <w:proofErr w:type="spellStart"/>
      <w:r w:rsidRPr="00DA5C5A">
        <w:rPr>
          <w:szCs w:val="24"/>
        </w:rPr>
        <w:t>Всечеловек</w:t>
      </w:r>
      <w:proofErr w:type="spellEnd"/>
      <w:r w:rsidRPr="00DA5C5A">
        <w:rPr>
          <w:szCs w:val="24"/>
        </w:rPr>
        <w:t>, 29 – Дети Единые, 30 – Всеединый Человек, 31 – Явленый Единый, 32 – Человек Единый.</w:t>
      </w:r>
    </w:p>
    <w:p w:rsidR="009E0DCC" w:rsidRPr="00DA5C5A" w:rsidRDefault="009E0DCC" w:rsidP="00E46F59">
      <w:pPr>
        <w:spacing w:line="360" w:lineRule="auto"/>
        <w:rPr>
          <w:bCs/>
          <w:szCs w:val="24"/>
        </w:rPr>
      </w:pPr>
      <w:r w:rsidRPr="00DA5C5A">
        <w:rPr>
          <w:bCs/>
          <w:szCs w:val="24"/>
        </w:rPr>
        <w:t xml:space="preserve">Вот в этой системе мы теперь будем жить Глобусов и </w:t>
      </w:r>
      <w:proofErr w:type="spellStart"/>
      <w:r w:rsidRPr="00DA5C5A">
        <w:rPr>
          <w:bCs/>
          <w:szCs w:val="24"/>
        </w:rPr>
        <w:t>внеглобусов</w:t>
      </w:r>
      <w:proofErr w:type="spellEnd"/>
      <w:r w:rsidRPr="00DA5C5A">
        <w:rPr>
          <w:bCs/>
          <w:szCs w:val="24"/>
        </w:rPr>
        <w:t>. Обращаю ваше внимание, что все расы фиксируются на трёх состояниях: Планетарная раса, Человек Планеты – 7 раса, Метагалактический Человек – шестая, Глобальный Человек – пятая раса.</w:t>
      </w:r>
    </w:p>
    <w:p w:rsidR="009E0DCC" w:rsidRPr="00DA5C5A" w:rsidRDefault="009E0DCC" w:rsidP="00E46F59">
      <w:pPr>
        <w:spacing w:line="360" w:lineRule="auto"/>
        <w:rPr>
          <w:szCs w:val="24"/>
        </w:rPr>
      </w:pPr>
      <w:r w:rsidRPr="00DA5C5A">
        <w:rPr>
          <w:szCs w:val="24"/>
        </w:rPr>
        <w:t xml:space="preserve">Интегральный Человек, которым была пятая раса, он вообще уходит на начало </w:t>
      </w:r>
      <w:proofErr w:type="spellStart"/>
      <w:r w:rsidRPr="00DA5C5A">
        <w:rPr>
          <w:szCs w:val="24"/>
        </w:rPr>
        <w:t>Деинтегральной</w:t>
      </w:r>
      <w:proofErr w:type="spellEnd"/>
      <w:r w:rsidRPr="00DA5C5A">
        <w:rPr>
          <w:szCs w:val="24"/>
        </w:rPr>
        <w:t xml:space="preserve"> вселенной. В итоге мы даже не можем сейчас сказать какие </w:t>
      </w:r>
      <w:proofErr w:type="spellStart"/>
      <w:r w:rsidRPr="00DA5C5A">
        <w:rPr>
          <w:szCs w:val="24"/>
        </w:rPr>
        <w:t>подрасы</w:t>
      </w:r>
      <w:proofErr w:type="spellEnd"/>
      <w:r w:rsidRPr="00DA5C5A">
        <w:rPr>
          <w:szCs w:val="24"/>
        </w:rPr>
        <w:t xml:space="preserve">. Потому что, если взять четвёртую и третью ниже пятой, получается Континентальный, Планетарный, Интегральный Человек – это просто </w:t>
      </w:r>
      <w:proofErr w:type="spellStart"/>
      <w:r w:rsidRPr="00DA5C5A">
        <w:rPr>
          <w:szCs w:val="24"/>
        </w:rPr>
        <w:t>подрасы</w:t>
      </w:r>
      <w:proofErr w:type="spellEnd"/>
      <w:r w:rsidRPr="00DA5C5A">
        <w:rPr>
          <w:szCs w:val="24"/>
        </w:rPr>
        <w:t xml:space="preserve">. То есть если Пятая раса – это Глобальный Человек, то </w:t>
      </w:r>
      <w:proofErr w:type="spellStart"/>
      <w:r w:rsidRPr="00DA5C5A">
        <w:rPr>
          <w:szCs w:val="24"/>
        </w:rPr>
        <w:t>подрасы</w:t>
      </w:r>
      <w:proofErr w:type="spellEnd"/>
      <w:r w:rsidRPr="00DA5C5A">
        <w:rPr>
          <w:szCs w:val="24"/>
        </w:rPr>
        <w:t xml:space="preserve">, это Деинтегральный три состояния: получается пятая </w:t>
      </w:r>
      <w:proofErr w:type="spellStart"/>
      <w:r w:rsidRPr="00DA5C5A">
        <w:rPr>
          <w:szCs w:val="24"/>
        </w:rPr>
        <w:t>подраса</w:t>
      </w:r>
      <w:proofErr w:type="spellEnd"/>
      <w:r w:rsidRPr="00DA5C5A">
        <w:rPr>
          <w:szCs w:val="24"/>
        </w:rPr>
        <w:t xml:space="preserve">, четвёртая и третья; если вообще это правильно. </w:t>
      </w:r>
      <w:r w:rsidRPr="00DA5C5A">
        <w:rPr>
          <w:bCs/>
          <w:szCs w:val="24"/>
        </w:rPr>
        <w:t>Просто Деинтегральный Человек</w:t>
      </w:r>
      <w:r w:rsidRPr="00DA5C5A">
        <w:rPr>
          <w:szCs w:val="24"/>
        </w:rPr>
        <w:t xml:space="preserve"> – </w:t>
      </w:r>
      <w:r w:rsidRPr="00DA5C5A">
        <w:rPr>
          <w:bCs/>
          <w:szCs w:val="24"/>
        </w:rPr>
        <w:t>это так называемое массовое Человечество на планете. Человек Континентальный называется: американец, европеец, не по государствам, азиат – это Континентальный Человек. Планетарный Человек – это Человек, который живёт на планете, и дальше планеты не видит, это система нашего образования, то есть развивает Человека. А Интегральные – это люди разных государств, которые интегрируются между собой, примерный смысл.</w:t>
      </w:r>
      <w:r w:rsidRPr="00DA5C5A">
        <w:rPr>
          <w:szCs w:val="24"/>
        </w:rPr>
        <w:t xml:space="preserve"> Национальности и нации Владыки сказали из этого вывести, очень неадекватная реакция пошла у Владык национальностей, начали </w:t>
      </w:r>
      <w:proofErr w:type="spellStart"/>
      <w:r w:rsidRPr="00DA5C5A">
        <w:rPr>
          <w:szCs w:val="24"/>
        </w:rPr>
        <w:t>возбухать</w:t>
      </w:r>
      <w:proofErr w:type="spellEnd"/>
      <w:r w:rsidRPr="00DA5C5A">
        <w:rPr>
          <w:szCs w:val="24"/>
        </w:rPr>
        <w:t>. Они независимы от Глобусов! Потому что кавказские джигиты сказали: «Мы независимы от Глобусов». Им сказали: «Ладно. Живи на Кавказе. Освободим». Просто встраивание национальностей в Глобусы грозило национальными конфликтами. Решили рассосать, туда поставили Интегрального Человека, и теперь национальность будет интегрироваться в общечеловеческое начало.</w:t>
      </w:r>
      <w:r w:rsidRPr="00DA5C5A">
        <w:rPr>
          <w:bCs/>
          <w:szCs w:val="24"/>
        </w:rPr>
        <w:t xml:space="preserve"> Решено строить единое Человечество планеты без обособления наций и национальностей.</w:t>
      </w:r>
      <w:r w:rsidRPr="00DA5C5A">
        <w:rPr>
          <w:szCs w:val="24"/>
        </w:rPr>
        <w:t xml:space="preserve"> Значит, что нам от этого, ангелов сожалению, а может к счастью, приструнили окончательно, они остались вот здесь, но нам с вами от этого с одной стороны легче, с другой стороны не особо. </w:t>
      </w:r>
      <w:proofErr w:type="gramStart"/>
      <w:r w:rsidRPr="00DA5C5A">
        <w:rPr>
          <w:szCs w:val="24"/>
        </w:rPr>
        <w:t>Видите</w:t>
      </w:r>
      <w:proofErr w:type="gramEnd"/>
      <w:r w:rsidRPr="00DA5C5A">
        <w:rPr>
          <w:szCs w:val="24"/>
        </w:rPr>
        <w:t xml:space="preserve"> сколько Человеческих Глобусов, девять, это только Глобусов, и три </w:t>
      </w:r>
      <w:proofErr w:type="spellStart"/>
      <w:r w:rsidRPr="00DA5C5A">
        <w:rPr>
          <w:szCs w:val="24"/>
        </w:rPr>
        <w:t>внеглобуса</w:t>
      </w:r>
      <w:proofErr w:type="spellEnd"/>
      <w:r w:rsidRPr="00DA5C5A">
        <w:rPr>
          <w:szCs w:val="24"/>
        </w:rPr>
        <w:t xml:space="preserve">. А если учесть, что ещё есть </w:t>
      </w:r>
      <w:proofErr w:type="spellStart"/>
      <w:r w:rsidRPr="00DA5C5A">
        <w:rPr>
          <w:szCs w:val="24"/>
        </w:rPr>
        <w:t>Деинтегральные</w:t>
      </w:r>
      <w:proofErr w:type="spellEnd"/>
      <w:r w:rsidRPr="00DA5C5A">
        <w:rPr>
          <w:szCs w:val="24"/>
        </w:rPr>
        <w:t xml:space="preserve">, то Глобусов сколько? Двенадцать, только Глобусов в хорошем смысле на созидание Человека, </w:t>
      </w:r>
      <w:r w:rsidRPr="00DA5C5A">
        <w:rPr>
          <w:szCs w:val="24"/>
        </w:rPr>
        <w:lastRenderedPageBreak/>
        <w:t xml:space="preserve">и три </w:t>
      </w:r>
      <w:proofErr w:type="spellStart"/>
      <w:r w:rsidRPr="00DA5C5A">
        <w:rPr>
          <w:szCs w:val="24"/>
        </w:rPr>
        <w:t>внеглобусных</w:t>
      </w:r>
      <w:proofErr w:type="spellEnd"/>
      <w:r w:rsidRPr="00DA5C5A">
        <w:rPr>
          <w:szCs w:val="24"/>
        </w:rPr>
        <w:t xml:space="preserve"> режима у всех, всего пятнадцать. Это значит, что теперь найти себя: куда ты относишься, где ты находишься будет намного сложнее. То есть, с одной стороны, ангелы восстали, их терпеть не смогли, причём там сейчас нападение на Аватарессу, там сейчас рубились, называется. Естественно, их наказали за это, а всё спустилось на нас с вами. Если они не смогли взойти, мы с вами должны компенсировать массу Человечества Метагалактики. С одной стороны, нам стало легче, появились животные, растения и </w:t>
      </w:r>
      <w:proofErr w:type="spellStart"/>
      <w:r w:rsidRPr="00DA5C5A">
        <w:rPr>
          <w:szCs w:val="24"/>
        </w:rPr>
        <w:t>микросинтезобразы</w:t>
      </w:r>
      <w:proofErr w:type="spellEnd"/>
      <w:r w:rsidRPr="00DA5C5A">
        <w:rPr>
          <w:szCs w:val="24"/>
        </w:rPr>
        <w:t xml:space="preserve">, мы старались от этого уйти, потому что для нашего Человечества, превратиться в Метагалактическое животное или Универсумное </w:t>
      </w:r>
      <w:proofErr w:type="spellStart"/>
      <w:r w:rsidRPr="00DA5C5A">
        <w:rPr>
          <w:szCs w:val="24"/>
        </w:rPr>
        <w:t>животоное</w:t>
      </w:r>
      <w:proofErr w:type="spellEnd"/>
      <w:r w:rsidRPr="00DA5C5A">
        <w:rPr>
          <w:szCs w:val="24"/>
        </w:rPr>
        <w:t xml:space="preserve"> – раз плюнуть, превратиться проще, чем остаться Человеком.</w:t>
      </w:r>
    </w:p>
    <w:p w:rsidR="009E0DCC" w:rsidRPr="00DA5C5A" w:rsidRDefault="009E0DCC" w:rsidP="00E46F59">
      <w:pPr>
        <w:spacing w:line="360" w:lineRule="auto"/>
        <w:rPr>
          <w:szCs w:val="24"/>
        </w:rPr>
      </w:pPr>
      <w:r w:rsidRPr="00DA5C5A">
        <w:rPr>
          <w:szCs w:val="24"/>
        </w:rPr>
        <w:t xml:space="preserve">Поэтому есть </w:t>
      </w:r>
      <w:r w:rsidRPr="00DA5C5A">
        <w:rPr>
          <w:bCs/>
          <w:szCs w:val="24"/>
        </w:rPr>
        <w:t xml:space="preserve">более сложная задача, грубо: «Воспитывать в Человеке Человека». </w:t>
      </w:r>
      <w:r w:rsidRPr="00DA5C5A">
        <w:rPr>
          <w:szCs w:val="24"/>
        </w:rPr>
        <w:t xml:space="preserve">Причём даже чела всё-таки выведены из Глобусов, я думал, вернуть Чела. Владыки сказали: «Нет. Чела будут принадлежать Иерархии и работать уже свободно во </w:t>
      </w:r>
      <w:proofErr w:type="spellStart"/>
      <w:r w:rsidRPr="00DA5C5A">
        <w:rPr>
          <w:szCs w:val="24"/>
        </w:rPr>
        <w:t>внеглобусном</w:t>
      </w:r>
      <w:proofErr w:type="spellEnd"/>
      <w:r w:rsidRPr="00DA5C5A">
        <w:rPr>
          <w:szCs w:val="24"/>
        </w:rPr>
        <w:t xml:space="preserve"> режиме». А Глобусы отрабатывают возможное состояние Человека. Поэтому, фактически, вы видите разнообразных людей, которые будут жить на планете в следующей эпохе, и каждый из них будет иметь свой стиль жизни, свои виды выражения, и свои возможности. Самое интересное для нас с вами что у нас появляется </w:t>
      </w:r>
      <w:proofErr w:type="spellStart"/>
      <w:r w:rsidRPr="00DA5C5A">
        <w:rPr>
          <w:szCs w:val="24"/>
        </w:rPr>
        <w:t>Всечеловек</w:t>
      </w:r>
      <w:proofErr w:type="spellEnd"/>
      <w:r w:rsidRPr="00DA5C5A">
        <w:rPr>
          <w:szCs w:val="24"/>
        </w:rPr>
        <w:t xml:space="preserve"> и Всеединый Человек. То есть, другими словами, во Всеединую эволюцию входит Единая. Для нас с вами интересно что </w:t>
      </w:r>
      <w:r w:rsidRPr="00DA5C5A">
        <w:rPr>
          <w:bCs/>
          <w:szCs w:val="24"/>
        </w:rPr>
        <w:t>Шестая раса – это Метагалактический Человек.</w:t>
      </w:r>
      <w:r w:rsidRPr="00DA5C5A">
        <w:rPr>
          <w:szCs w:val="24"/>
        </w:rPr>
        <w:t xml:space="preserve"> Не Человек Метагалактики, Метагалактический Человек. Чем она интересна? </w:t>
      </w:r>
      <w:r w:rsidRPr="00DA5C5A">
        <w:rPr>
          <w:bCs/>
          <w:szCs w:val="24"/>
        </w:rPr>
        <w:t>Для тех, кто прошёл Синтез, имеет 16-рицу Метагалактическую, но не делает ничего – Человеком Метагалактики не становится.</w:t>
      </w:r>
      <w:r w:rsidRPr="00DA5C5A">
        <w:rPr>
          <w:szCs w:val="24"/>
        </w:rPr>
        <w:t xml:space="preserve"> Он теперь может жить как Метагалактический Человек на шестом присутствии. У нас это называется в Синтезе – переподготовлен. А тот, </w:t>
      </w:r>
      <w:proofErr w:type="gramStart"/>
      <w:r w:rsidRPr="00DA5C5A">
        <w:rPr>
          <w:szCs w:val="24"/>
        </w:rPr>
        <w:t>кто даже</w:t>
      </w:r>
      <w:proofErr w:type="gramEnd"/>
      <w:r w:rsidRPr="00DA5C5A">
        <w:rPr>
          <w:szCs w:val="24"/>
        </w:rPr>
        <w:t xml:space="preserve"> получив Синтезы, даже не выдерживает их, может чуть ниже жить Пятой расой, потому что он теперь Глобальный Человек на Четвёртом Метагалактическом Глобусе. Я напоминаю, что Глобальный Человек раньше был десятым. Мы сейчас его поднимали до двенадцатого, но Владыки решили Вселенные спустить на шаг ниже, как и положено, всего лишь. Поэтому</w:t>
      </w:r>
      <w:r w:rsidRPr="00DA5C5A">
        <w:rPr>
          <w:bCs/>
          <w:szCs w:val="24"/>
        </w:rPr>
        <w:t xml:space="preserve"> Пятая раса – это у нас раса Глобальных людей, по итогам должна быть</w:t>
      </w:r>
      <w:r w:rsidRPr="00DA5C5A">
        <w:rPr>
          <w:szCs w:val="24"/>
        </w:rPr>
        <w:t xml:space="preserve">. Я думал будет раса Интегральных людей. Нет. Пятой расе поставили новые границы. Поэтому если кто-то считает, что пятая раса заканчивается, сообщаю, что </w:t>
      </w:r>
      <w:r w:rsidRPr="00DA5C5A">
        <w:rPr>
          <w:bCs/>
          <w:szCs w:val="24"/>
        </w:rPr>
        <w:t xml:space="preserve">Глобальный Человек – это шестая </w:t>
      </w:r>
      <w:proofErr w:type="spellStart"/>
      <w:r w:rsidRPr="00DA5C5A">
        <w:rPr>
          <w:bCs/>
          <w:szCs w:val="24"/>
        </w:rPr>
        <w:t>подраса</w:t>
      </w:r>
      <w:proofErr w:type="spellEnd"/>
      <w:r w:rsidRPr="00DA5C5A">
        <w:rPr>
          <w:bCs/>
          <w:szCs w:val="24"/>
        </w:rPr>
        <w:t xml:space="preserve"> пятой расы. То есть пятая раса должна завершить свои условия в шестой </w:t>
      </w:r>
      <w:proofErr w:type="spellStart"/>
      <w:r w:rsidRPr="00DA5C5A">
        <w:rPr>
          <w:bCs/>
          <w:szCs w:val="24"/>
        </w:rPr>
        <w:t>подрасе</w:t>
      </w:r>
      <w:proofErr w:type="spellEnd"/>
      <w:r w:rsidRPr="00DA5C5A">
        <w:rPr>
          <w:bCs/>
          <w:szCs w:val="24"/>
        </w:rPr>
        <w:t xml:space="preserve"> и в седьмой </w:t>
      </w:r>
      <w:proofErr w:type="spellStart"/>
      <w:r w:rsidRPr="00DA5C5A">
        <w:rPr>
          <w:bCs/>
          <w:szCs w:val="24"/>
        </w:rPr>
        <w:t>подрасе</w:t>
      </w:r>
      <w:proofErr w:type="spellEnd"/>
      <w:r w:rsidRPr="00DA5C5A">
        <w:rPr>
          <w:bCs/>
          <w:szCs w:val="24"/>
        </w:rPr>
        <w:t xml:space="preserve">. Поэтому пятая раса на планете продолжаться будет, несмотря на нарастание шестой. </w:t>
      </w:r>
      <w:r w:rsidRPr="00DA5C5A">
        <w:rPr>
          <w:szCs w:val="24"/>
        </w:rPr>
        <w:t>Вообще так всегда было, то есть Пятая раса продолжается, Шестая начинается. Если не считать конфликта Атлантиды, когда Атлантида погибла. И то там часть атлантов выжила и фактически успела часть возможных знаний передать. У нас это идёт параллельный процесс.</w:t>
      </w:r>
    </w:p>
    <w:p w:rsidR="009E0DCC" w:rsidRPr="00DA5C5A" w:rsidRDefault="009E0DCC" w:rsidP="00E46F59">
      <w:pPr>
        <w:spacing w:line="360" w:lineRule="auto"/>
        <w:rPr>
          <w:szCs w:val="24"/>
        </w:rPr>
      </w:pPr>
      <w:r w:rsidRPr="00DA5C5A">
        <w:rPr>
          <w:bCs/>
          <w:szCs w:val="24"/>
        </w:rPr>
        <w:lastRenderedPageBreak/>
        <w:t xml:space="preserve">Основная масса Пятой расы, так называемых неразвитых людей спускается в Деинтеграл: к </w:t>
      </w:r>
      <w:proofErr w:type="spellStart"/>
      <w:r w:rsidRPr="00DA5C5A">
        <w:rPr>
          <w:bCs/>
          <w:szCs w:val="24"/>
        </w:rPr>
        <w:t>Деинтегральному</w:t>
      </w:r>
      <w:proofErr w:type="spellEnd"/>
      <w:r w:rsidRPr="00DA5C5A">
        <w:rPr>
          <w:bCs/>
          <w:szCs w:val="24"/>
        </w:rPr>
        <w:t xml:space="preserve"> Человеку, Планетарному Человеку и Континентальному Человеку.</w:t>
      </w:r>
      <w:r w:rsidRPr="00DA5C5A">
        <w:rPr>
          <w:szCs w:val="24"/>
        </w:rPr>
        <w:t xml:space="preserve"> Но даже эта основная раса, основная масса людей, всё равно даже в </w:t>
      </w:r>
      <w:proofErr w:type="spellStart"/>
      <w:r w:rsidRPr="00DA5C5A">
        <w:rPr>
          <w:szCs w:val="24"/>
        </w:rPr>
        <w:t>Деинтеграле</w:t>
      </w:r>
      <w:proofErr w:type="spellEnd"/>
      <w:r w:rsidRPr="00DA5C5A">
        <w:rPr>
          <w:szCs w:val="24"/>
        </w:rPr>
        <w:t xml:space="preserve">, имеет какие-то свои, чтоб вы видели, особенные выражения и особенные восприятия, особенности развития. Если учесть, что </w:t>
      </w:r>
      <w:proofErr w:type="spellStart"/>
      <w:r w:rsidRPr="00DA5C5A">
        <w:rPr>
          <w:szCs w:val="24"/>
        </w:rPr>
        <w:t>аматика</w:t>
      </w:r>
      <w:proofErr w:type="spellEnd"/>
      <w:r w:rsidRPr="00DA5C5A">
        <w:rPr>
          <w:szCs w:val="24"/>
        </w:rPr>
        <w:t xml:space="preserve"> </w:t>
      </w:r>
      <w:proofErr w:type="spellStart"/>
      <w:r w:rsidRPr="00DA5C5A">
        <w:rPr>
          <w:szCs w:val="24"/>
        </w:rPr>
        <w:t>Деинтеграла</w:t>
      </w:r>
      <w:proofErr w:type="spellEnd"/>
      <w:r w:rsidRPr="00DA5C5A">
        <w:rPr>
          <w:szCs w:val="24"/>
        </w:rPr>
        <w:t xml:space="preserve"> будет заниматься Человеком Континентальным, то это значит, </w:t>
      </w:r>
      <w:proofErr w:type="spellStart"/>
      <w:r w:rsidRPr="00DA5C5A">
        <w:rPr>
          <w:bCs/>
          <w:szCs w:val="24"/>
        </w:rPr>
        <w:t>аматика</w:t>
      </w:r>
      <w:proofErr w:type="spellEnd"/>
      <w:r w:rsidRPr="00DA5C5A">
        <w:rPr>
          <w:bCs/>
          <w:szCs w:val="24"/>
        </w:rPr>
        <w:t xml:space="preserve"> будет перестраивать азиатов, африканцев и европейцев в единое Человечество.</w:t>
      </w:r>
      <w:r w:rsidRPr="00DA5C5A">
        <w:rPr>
          <w:szCs w:val="24"/>
        </w:rPr>
        <w:t xml:space="preserve"> И это </w:t>
      </w:r>
      <w:proofErr w:type="spellStart"/>
      <w:r w:rsidRPr="00DA5C5A">
        <w:rPr>
          <w:szCs w:val="24"/>
        </w:rPr>
        <w:t>аматика</w:t>
      </w:r>
      <w:proofErr w:type="spellEnd"/>
      <w:r w:rsidRPr="00DA5C5A">
        <w:rPr>
          <w:szCs w:val="24"/>
        </w:rPr>
        <w:t xml:space="preserve"> </w:t>
      </w:r>
      <w:proofErr w:type="spellStart"/>
      <w:r w:rsidRPr="00DA5C5A">
        <w:rPr>
          <w:szCs w:val="24"/>
        </w:rPr>
        <w:t>деинтегральная</w:t>
      </w:r>
      <w:proofErr w:type="spellEnd"/>
      <w:r w:rsidRPr="00DA5C5A">
        <w:rPr>
          <w:szCs w:val="24"/>
        </w:rPr>
        <w:t>, то есть это не обозначение того, что обособленность, а это обозначение того, что постепенно это всё придёт в единство.</w:t>
      </w:r>
      <w:r w:rsidRPr="00DA5C5A">
        <w:rPr>
          <w:bCs/>
          <w:szCs w:val="24"/>
        </w:rPr>
        <w:t xml:space="preserve"> Тем более сейчас генетики нашли что ДНК разных людей не различаются: разрез глаз и цвет кожи появился, исходя из природных особенностей Человека.</w:t>
      </w:r>
      <w:r w:rsidRPr="00DA5C5A">
        <w:rPr>
          <w:szCs w:val="24"/>
        </w:rPr>
        <w:t xml:space="preserve"> </w:t>
      </w:r>
      <w:r w:rsidRPr="00DA5C5A">
        <w:rPr>
          <w:bCs/>
          <w:szCs w:val="24"/>
        </w:rPr>
        <w:t>А так как боги теперь не будут управлять особенностями природы,</w:t>
      </w:r>
      <w:r w:rsidRPr="00DA5C5A">
        <w:rPr>
          <w:szCs w:val="24"/>
        </w:rPr>
        <w:t xml:space="preserve"> </w:t>
      </w:r>
      <w:r w:rsidRPr="00DA5C5A">
        <w:rPr>
          <w:bCs/>
          <w:szCs w:val="24"/>
        </w:rPr>
        <w:t xml:space="preserve">Глобус Отцов-Матерей, внимание, Сынов-Дочерей закрыт. Значит Отцы-Матери, Сыны-Дочери распределятся по Человеческим глобусам. </w:t>
      </w:r>
      <w:r w:rsidRPr="00DA5C5A">
        <w:rPr>
          <w:szCs w:val="24"/>
        </w:rPr>
        <w:t xml:space="preserve">И ещё одна аспектность, которую нужно подчеркнуть: так называемая четвёртая линия: Универсальный Человек, Глобальный Человек, Интегральный Человек. У нас Вселенское восприятие осталось четвёртым. Вот здесь названия вселенных и внимание, самое интересное – это Глобусы выражающие царства в соответствующих эволюциях. Но царства теперь живут не </w:t>
      </w:r>
      <w:proofErr w:type="spellStart"/>
      <w:r w:rsidRPr="00DA5C5A">
        <w:rPr>
          <w:szCs w:val="24"/>
        </w:rPr>
        <w:t>планово</w:t>
      </w:r>
      <w:proofErr w:type="spellEnd"/>
      <w:r w:rsidRPr="00DA5C5A">
        <w:rPr>
          <w:szCs w:val="24"/>
        </w:rPr>
        <w:t xml:space="preserve">, а вселенски, потому что планы как восприятие отданы двоечке, то есть Растениям. Мир у нас у Животных, которые видят эфир, астрал, помните? А даже царственный Человек живёт Вселенной, то есть даже Глобальный Человек пятой расы начинает жить Второй глобальной Вселенной. Чтобы было ясно, напоминаю: Вселенная – это 16 присутствий или 16 планов, распределённых в четыре Мира. Из этих 16 планов растёт присутствие. Вспомнили? Соответственно даже Глобальный Человек пятой расы шестой </w:t>
      </w:r>
      <w:proofErr w:type="spellStart"/>
      <w:r w:rsidRPr="00DA5C5A">
        <w:rPr>
          <w:szCs w:val="24"/>
        </w:rPr>
        <w:t>подрасы</w:t>
      </w:r>
      <w:proofErr w:type="spellEnd"/>
      <w:r w:rsidRPr="00DA5C5A">
        <w:rPr>
          <w:szCs w:val="24"/>
        </w:rPr>
        <w:t xml:space="preserve"> должен учиться воспринимать всего лишь 16 планов и четыре Мира, чтобы рождать атмосферу.</w:t>
      </w:r>
    </w:p>
    <w:p w:rsidR="009E0DCC" w:rsidRPr="00DA5C5A" w:rsidRDefault="009E0DCC" w:rsidP="00E46F59">
      <w:pPr>
        <w:spacing w:line="360" w:lineRule="auto"/>
        <w:rPr>
          <w:szCs w:val="24"/>
        </w:rPr>
      </w:pPr>
      <w:r w:rsidRPr="00DA5C5A">
        <w:rPr>
          <w:szCs w:val="24"/>
        </w:rPr>
        <w:t>Вот даже вот этот показатель для шестого Метагалактического глобуса говорит о той сложности работы, которая на нас с вами поставлена и о том совсем другом Человеке по качеству жизни на планете, который сформируется сейчас на планете.</w:t>
      </w:r>
    </w:p>
    <w:p w:rsidR="009E0DCC" w:rsidRPr="00DA5C5A" w:rsidRDefault="009E0DCC" w:rsidP="00E46F59">
      <w:pPr>
        <w:spacing w:line="360" w:lineRule="auto"/>
        <w:rPr>
          <w:szCs w:val="24"/>
        </w:rPr>
      </w:pPr>
      <w:r w:rsidRPr="00DA5C5A">
        <w:rPr>
          <w:szCs w:val="24"/>
        </w:rPr>
        <w:t xml:space="preserve">Значит, что мы сейчас сделаем? Сейчас это устоится, кстати вот сейчас </w:t>
      </w:r>
      <w:proofErr w:type="spellStart"/>
      <w:r w:rsidRPr="00DA5C5A">
        <w:rPr>
          <w:szCs w:val="24"/>
        </w:rPr>
        <w:t>поощущайте</w:t>
      </w:r>
      <w:proofErr w:type="spellEnd"/>
      <w:r w:rsidRPr="00DA5C5A">
        <w:rPr>
          <w:szCs w:val="24"/>
        </w:rPr>
        <w:t xml:space="preserve"> состояния, которые сейчас идут – это есть состояние перестройки Глобусов, когда идёт перестройка новых задач для Человека, для ученичества. При перестройке возникает вот такое состояние: когда старое уходит, а новое ещё не зафиксировалось, и вы находитесь иногда в радости в восторге, иногда в недоумении, но посередине – это называется простым словом некой прострации, что происходит.</w:t>
      </w:r>
    </w:p>
    <w:p w:rsidR="009E0DCC" w:rsidRPr="00DA5C5A" w:rsidRDefault="009E0DCC" w:rsidP="00E46F59">
      <w:pPr>
        <w:spacing w:line="360" w:lineRule="auto"/>
        <w:rPr>
          <w:szCs w:val="24"/>
        </w:rPr>
      </w:pPr>
      <w:r w:rsidRPr="00DA5C5A">
        <w:rPr>
          <w:szCs w:val="24"/>
        </w:rPr>
        <w:t xml:space="preserve">Вот если у вас возникает такое состояние, вот сейчас его классно отследить. Это значит у вас идёт перестройка из одного в другое, я не знаю надолго это. Вот сейчас Глобусы перестраиваются, сейчас в Зале Отца идёт Совет параллельно идёт решение, я вам буквально </w:t>
      </w:r>
      <w:r w:rsidRPr="00DA5C5A">
        <w:rPr>
          <w:szCs w:val="24"/>
        </w:rPr>
        <w:lastRenderedPageBreak/>
        <w:t xml:space="preserve">оттуда свежие новости сюда передаю. И вы </w:t>
      </w:r>
      <w:proofErr w:type="gramStart"/>
      <w:r w:rsidRPr="00DA5C5A">
        <w:rPr>
          <w:szCs w:val="24"/>
        </w:rPr>
        <w:t>ощущаете</w:t>
      </w:r>
      <w:proofErr w:type="gramEnd"/>
      <w:r w:rsidRPr="00DA5C5A">
        <w:rPr>
          <w:szCs w:val="24"/>
        </w:rPr>
        <w:t xml:space="preserve"> как идёт решение Владык на восстание ангелов очередное, вернее итоговое: «Раз не захотели выходить из </w:t>
      </w:r>
      <w:proofErr w:type="spellStart"/>
      <w:r w:rsidRPr="00DA5C5A">
        <w:rPr>
          <w:szCs w:val="24"/>
        </w:rPr>
        <w:t>деинтеграла</w:t>
      </w:r>
      <w:proofErr w:type="spellEnd"/>
      <w:r w:rsidRPr="00DA5C5A">
        <w:rPr>
          <w:szCs w:val="24"/>
        </w:rPr>
        <w:t xml:space="preserve">, ну и сидите там! На реализацию всех» </w:t>
      </w:r>
      <w:r w:rsidRPr="00DA5C5A">
        <w:rPr>
          <w:i/>
          <w:szCs w:val="24"/>
        </w:rPr>
        <w:t>(неразборчиво).</w:t>
      </w:r>
    </w:p>
    <w:p w:rsidR="009E0DCC" w:rsidRPr="00DA5C5A" w:rsidRDefault="009E0DCC" w:rsidP="00E46F59">
      <w:pPr>
        <w:spacing w:line="360" w:lineRule="auto"/>
        <w:rPr>
          <w:szCs w:val="24"/>
        </w:rPr>
      </w:pPr>
      <w:r w:rsidRPr="00DA5C5A">
        <w:rPr>
          <w:szCs w:val="24"/>
        </w:rPr>
        <w:t>И ещё такая интересная новость, почему всё это перестроилось: раньше глобусы поддерживала Мать Метагалактики, под её крылышком мог спрятаться любой. А вчера по системе 16-рицы объявлено, что Мать Метагалактики начала заниматься Пламенем присутствий, и как только Мама этим занялась, она поняла, что ей нужны качественные работники, нормально держащие Пламя. А не все Глобусы такие выходят, в итоге Мама сейчас начнёт отстраивать товарищей, которые в Монадах должны зажигать Пламя. А у части ангелов, так корректно выражусь, у большей части ангелов Пламя в Монаде отсутствует. Разве что у серафимов есть в виде капли. И всё! С этим вопросом решили окончательно закончить.</w:t>
      </w:r>
    </w:p>
    <w:p w:rsidR="009E0DCC" w:rsidRPr="00DA5C5A" w:rsidRDefault="009E0DCC" w:rsidP="00E46F59">
      <w:pPr>
        <w:spacing w:line="360" w:lineRule="auto"/>
        <w:rPr>
          <w:szCs w:val="24"/>
        </w:rPr>
      </w:pPr>
      <w:r w:rsidRPr="00DA5C5A">
        <w:rPr>
          <w:szCs w:val="24"/>
        </w:rPr>
        <w:t xml:space="preserve">Значит мы сейчас с вами стяжаем вначале Монаду Универсумную, чтобы поднакопить силы. За это время я думаю закончится Совет у Отца, а потом второй практикой мы стяжаем Глобусы. Сейчас они устоятся, может нам ещё внесут какие-то детали корректировать, коррективы в этой практике, а следующая практика будет стяжание новых Глобусов. У вас </w:t>
      </w:r>
      <w:proofErr w:type="spellStart"/>
      <w:r w:rsidRPr="00DA5C5A">
        <w:rPr>
          <w:szCs w:val="24"/>
        </w:rPr>
        <w:t>аматичный</w:t>
      </w:r>
      <w:proofErr w:type="spellEnd"/>
      <w:r w:rsidRPr="00DA5C5A">
        <w:rPr>
          <w:szCs w:val="24"/>
        </w:rPr>
        <w:t xml:space="preserve"> Дом, вот вы и узнаете, что такое резкая быстрая перестройка.</w:t>
      </w:r>
    </w:p>
    <w:p w:rsidR="009E0DCC" w:rsidRPr="00DA5C5A" w:rsidRDefault="009E0DCC" w:rsidP="00E46F59">
      <w:pPr>
        <w:spacing w:line="360" w:lineRule="auto"/>
        <w:rPr>
          <w:szCs w:val="24"/>
        </w:rPr>
      </w:pPr>
      <w:r w:rsidRPr="00DA5C5A">
        <w:rPr>
          <w:szCs w:val="24"/>
        </w:rPr>
        <w:t>И ещё: не надо на меня смотреть жёстко. Я вам просто передаю свежую информацию, я мог вам оставить старую, потом бы вы через две недели или через месяц стяжали новую, когда бы это отстоялось. Но мы решили, если это происходит сейчас, я в этот момент в вашем Доме, почему вам сразу не внести коррекцию по ходу дела? Поэтому мучиться тем, что вчера было одно, сегодня другое – это зависит не от меня. Но если ночью восстали ангелы, поблагодарите товарищей за объём Человеческих глобусов, которых стало всего лишь пятнадцать вместо планируемых восьми; за информацию, которую вчера выдал одну, сегодня другую. Но если они перестроились, то лучше от этого падать не надо.</w:t>
      </w:r>
    </w:p>
    <w:p w:rsidR="009E0DCC" w:rsidRPr="00DA5C5A" w:rsidRDefault="009E0DCC" w:rsidP="00E46F59">
      <w:pPr>
        <w:spacing w:line="360" w:lineRule="auto"/>
        <w:rPr>
          <w:szCs w:val="24"/>
        </w:rPr>
      </w:pPr>
      <w:r w:rsidRPr="00DA5C5A">
        <w:rPr>
          <w:szCs w:val="24"/>
        </w:rPr>
        <w:t xml:space="preserve">Это также от меня не зависит, как и от вас. От меня зависит правильная </w:t>
      </w:r>
      <w:proofErr w:type="spellStart"/>
      <w:r w:rsidRPr="00DA5C5A">
        <w:rPr>
          <w:szCs w:val="24"/>
        </w:rPr>
        <w:t>простройка</w:t>
      </w:r>
      <w:proofErr w:type="spellEnd"/>
      <w:r w:rsidRPr="00DA5C5A">
        <w:rPr>
          <w:szCs w:val="24"/>
        </w:rPr>
        <w:t xml:space="preserve"> нового, вот эту фиксацию мы с вами сделаем на физике, чтобы фиксация на физике была. А то, что они вляпались очередной раз, я уже просто устал их вытаскивать из тех ляпов, куда они </w:t>
      </w:r>
      <w:proofErr w:type="spellStart"/>
      <w:r w:rsidRPr="00DA5C5A">
        <w:rPr>
          <w:szCs w:val="24"/>
        </w:rPr>
        <w:t>влазят</w:t>
      </w:r>
      <w:proofErr w:type="spellEnd"/>
      <w:r w:rsidRPr="00DA5C5A">
        <w:rPr>
          <w:szCs w:val="24"/>
        </w:rPr>
        <w:t xml:space="preserve">. Теперь с </w:t>
      </w:r>
      <w:proofErr w:type="spellStart"/>
      <w:r w:rsidRPr="00DA5C5A">
        <w:rPr>
          <w:szCs w:val="24"/>
        </w:rPr>
        <w:t>Янями</w:t>
      </w:r>
      <w:proofErr w:type="spellEnd"/>
      <w:r w:rsidRPr="00DA5C5A">
        <w:rPr>
          <w:szCs w:val="24"/>
        </w:rPr>
        <w:t xml:space="preserve">: они поняли, что бесполезно, решили на Инь наехать, не зря мы вчера по женской программе говорили. С </w:t>
      </w:r>
      <w:proofErr w:type="spellStart"/>
      <w:r w:rsidRPr="00DA5C5A">
        <w:rPr>
          <w:szCs w:val="24"/>
        </w:rPr>
        <w:t>Инями</w:t>
      </w:r>
      <w:proofErr w:type="spellEnd"/>
      <w:r w:rsidRPr="00DA5C5A">
        <w:rPr>
          <w:szCs w:val="24"/>
        </w:rPr>
        <w:t xml:space="preserve"> тоже вляпались, сейчас сама Аватаресса настучала так что вон, где себя нашли, вот даже на планете, где оставила: «Зачем было трогать других сотрудников Дома ФА-Отца Метагалактики?!» Они без мозгов оказались, ладно на Владычиц наезжают, это как бы, но, если они уже пошли на Дочь и на Аватарессу наезжать. Вот они оказались с восьмого на третьем, правда весело? Всё, по накоплениям предыдущей эпохи есть одно хорошее слово – «наглецы». То есть наглость – это не второе счастье, это их стиль жизни. Понятно, за что и были наказаны. Метагалактика перестроилась, </w:t>
      </w:r>
      <w:r w:rsidRPr="00DA5C5A">
        <w:rPr>
          <w:bCs/>
          <w:szCs w:val="24"/>
        </w:rPr>
        <w:t xml:space="preserve">Иерархия </w:t>
      </w:r>
      <w:r w:rsidRPr="00DA5C5A">
        <w:rPr>
          <w:bCs/>
          <w:szCs w:val="24"/>
        </w:rPr>
        <w:lastRenderedPageBreak/>
        <w:t>перестроилась, и вот здесь мы хотели животных довести до ангелов, а теперь ангелы будут доходить до животных.</w:t>
      </w:r>
      <w:r w:rsidRPr="00DA5C5A">
        <w:rPr>
          <w:szCs w:val="24"/>
        </w:rPr>
        <w:t xml:space="preserve"> Обратите на это внимание, вот так они серьёзно одним восстанием вляпались. Что они сделали я не скажу, мы сейчас защищаем от них территорию. Успели за четыре дня напачкать так, что приходится мыть весь Дом ФА-Отца Метагалактики, примерно так называется. Практика.</w:t>
      </w:r>
    </w:p>
    <w:p w:rsidR="005B0766" w:rsidRPr="00DA5C5A" w:rsidRDefault="009E0DCC" w:rsidP="005B0766">
      <w:pPr>
        <w:pStyle w:val="1"/>
        <w:jc w:val="center"/>
        <w:rPr>
          <w:rFonts w:cs="Times New Roman"/>
          <w:bCs/>
          <w:sz w:val="24"/>
          <w:szCs w:val="24"/>
        </w:rPr>
      </w:pPr>
      <w:bookmarkStart w:id="41" w:name="_Toc216647865"/>
      <w:r w:rsidRPr="00DA5C5A">
        <w:rPr>
          <w:rFonts w:cs="Times New Roman"/>
          <w:bCs/>
          <w:sz w:val="24"/>
          <w:szCs w:val="24"/>
        </w:rPr>
        <w:t>Практика 5.</w:t>
      </w:r>
      <w:bookmarkEnd w:id="41"/>
      <w:r w:rsidRPr="00DA5C5A">
        <w:rPr>
          <w:rFonts w:cs="Times New Roman"/>
          <w:bCs/>
          <w:sz w:val="24"/>
          <w:szCs w:val="24"/>
        </w:rPr>
        <w:t xml:space="preserve"> </w:t>
      </w:r>
    </w:p>
    <w:p w:rsidR="009E0DCC" w:rsidRPr="00DA5C5A" w:rsidRDefault="009E0DCC" w:rsidP="005B0766">
      <w:pPr>
        <w:pStyle w:val="1"/>
        <w:jc w:val="center"/>
        <w:rPr>
          <w:rFonts w:cs="Times New Roman"/>
          <w:bCs/>
          <w:sz w:val="24"/>
          <w:szCs w:val="24"/>
        </w:rPr>
      </w:pPr>
      <w:bookmarkStart w:id="42" w:name="_Toc216647866"/>
      <w:r w:rsidRPr="00DA5C5A">
        <w:rPr>
          <w:rFonts w:cs="Times New Roman"/>
          <w:bCs/>
          <w:sz w:val="24"/>
          <w:szCs w:val="24"/>
        </w:rPr>
        <w:t>Стяжание Монады Универсумного проявления.</w:t>
      </w:r>
      <w:bookmarkEnd w:id="42"/>
    </w:p>
    <w:p w:rsidR="009E0DCC" w:rsidRPr="00DA5C5A" w:rsidRDefault="009E0DCC" w:rsidP="00E46F59">
      <w:pPr>
        <w:spacing w:line="360" w:lineRule="auto"/>
        <w:rPr>
          <w:i/>
          <w:szCs w:val="24"/>
        </w:rPr>
      </w:pPr>
      <w:r w:rsidRPr="00DA5C5A">
        <w:rPr>
          <w:i/>
          <w:szCs w:val="24"/>
        </w:rPr>
        <w:t>Мы возжигаемся всем накопленным огнём, возжигаемся ФА- или Синтез 16-рицами, 32-рицами, и 16-ричным Синтезом ФА-Отца Метагалактики в нас. Возжигаемся всем накопленным огнём сильнее, то есть начинаете эманировать из точек Хум максимальный огонь каждого из нас. В этом огне мы синтезируемся с Едиными ФА-Владыками Кут Хуми Фаинь, это Владыка вернулся с Совета, посмотрите, как это происходит. Возжигаемся огнём ФА-Владык Кут Хуми Фаинь, развёртываемся в зале Дома ФА Дома ФА-Отца Метагалактики на 248-ом Вышестоящем Едином присутствии.</w:t>
      </w:r>
    </w:p>
    <w:p w:rsidR="009E0DCC" w:rsidRPr="00DA5C5A" w:rsidRDefault="009E0DCC" w:rsidP="00E46F59">
      <w:pPr>
        <w:spacing w:line="360" w:lineRule="auto"/>
        <w:rPr>
          <w:i/>
          <w:szCs w:val="24"/>
        </w:rPr>
      </w:pPr>
      <w:r w:rsidRPr="00DA5C5A">
        <w:rPr>
          <w:i/>
          <w:szCs w:val="24"/>
        </w:rPr>
        <w:t>Развернулись в форме возожглись всем накопленным огнём, и эманируем наш огонь по залу Дома ФА Дома ФА-Отца Метагалактики Единого проявления.</w:t>
      </w:r>
    </w:p>
    <w:p w:rsidR="009E0DCC" w:rsidRPr="00DA5C5A" w:rsidRDefault="009E0DCC" w:rsidP="00E46F59">
      <w:pPr>
        <w:spacing w:line="360" w:lineRule="auto"/>
        <w:rPr>
          <w:i/>
          <w:szCs w:val="24"/>
        </w:rPr>
      </w:pPr>
      <w:r w:rsidRPr="00DA5C5A">
        <w:rPr>
          <w:i/>
          <w:szCs w:val="24"/>
        </w:rPr>
        <w:t>И возжигаясь этим огнём мы синтезируемся с ФА-Отцом Метагалактики, возжигаемся его огнём, развёртываемся в зале ФА-Отца Метагалактики на 256-ом Вышестоящем Едином присутствии. Синтезируемся с Хум ФА-Отца Метагалактики, стяжаем, возжигаемся ФА-Изначальным огнём и просим ФА-Отца Метагалактики преобразить каждого из нас и синтез нас на реализацию Монады Универсумного проявления в каждом из нас.</w:t>
      </w:r>
    </w:p>
    <w:p w:rsidR="009E0DCC" w:rsidRPr="00DA5C5A" w:rsidRDefault="009E0DCC" w:rsidP="00E46F59">
      <w:pPr>
        <w:spacing w:line="360" w:lineRule="auto"/>
        <w:rPr>
          <w:i/>
          <w:szCs w:val="24"/>
        </w:rPr>
      </w:pPr>
      <w:r w:rsidRPr="00DA5C5A">
        <w:rPr>
          <w:i/>
          <w:szCs w:val="24"/>
        </w:rPr>
        <w:t xml:space="preserve">И возжигаясь этим огнём мы синтезируемся с ФА-Отцом Метагалактики, переходим в зал Универсумного проявления ФА-Отца Метагалактики на 128-ое Вышестоящее Универсумное присутствие, и синтезируясь с ФА-Отцом Метагалактики, стяжаем ФА-Изначальное Универсумного проявления, </w:t>
      </w:r>
      <w:proofErr w:type="spellStart"/>
      <w:r w:rsidRPr="00DA5C5A">
        <w:rPr>
          <w:i/>
          <w:szCs w:val="24"/>
        </w:rPr>
        <w:t>эманируя</w:t>
      </w:r>
      <w:proofErr w:type="spellEnd"/>
      <w:r w:rsidRPr="00DA5C5A">
        <w:rPr>
          <w:i/>
          <w:szCs w:val="24"/>
        </w:rPr>
        <w:t xml:space="preserve"> этот огонь из нас.</w:t>
      </w:r>
    </w:p>
    <w:p w:rsidR="009E0DCC" w:rsidRPr="00DA5C5A" w:rsidRDefault="009E0DCC" w:rsidP="00E46F59">
      <w:pPr>
        <w:spacing w:line="360" w:lineRule="auto"/>
        <w:rPr>
          <w:i/>
          <w:szCs w:val="24"/>
        </w:rPr>
      </w:pPr>
      <w:r w:rsidRPr="00DA5C5A">
        <w:rPr>
          <w:i/>
          <w:szCs w:val="24"/>
        </w:rPr>
        <w:t>Синтезируемся с ФА-Матерью Метагалактики, возжигаемся её огнём, развёртываемся на 127-ом Вышестоящем Универсумном присутствии пред нею, и синтезируясь с Хум ФА-Матери Метагалактики, стяжаем и возжигаемся ФА-Явленным огнём.</w:t>
      </w:r>
    </w:p>
    <w:p w:rsidR="009E0DCC" w:rsidRPr="00DA5C5A" w:rsidRDefault="009E0DCC" w:rsidP="00E46F59">
      <w:pPr>
        <w:spacing w:line="360" w:lineRule="auto"/>
        <w:rPr>
          <w:i/>
          <w:szCs w:val="24"/>
        </w:rPr>
      </w:pPr>
      <w:r w:rsidRPr="00DA5C5A">
        <w:rPr>
          <w:i/>
          <w:szCs w:val="24"/>
        </w:rPr>
        <w:t>В этом огне мы синтезируемся с ФА-Аватарами Метагалактики, возжигаемся их огнём и развёртываемся на 126-ом Вышестоящем Универсумном присутствии пред ними, и синтезируясь с их Хум стяжаем и возжигаемся ФА-Проявленным огнём.</w:t>
      </w:r>
    </w:p>
    <w:p w:rsidR="009E0DCC" w:rsidRPr="00DA5C5A" w:rsidRDefault="009E0DCC" w:rsidP="00E46F59">
      <w:pPr>
        <w:spacing w:line="360" w:lineRule="auto"/>
        <w:rPr>
          <w:iCs/>
          <w:szCs w:val="24"/>
        </w:rPr>
      </w:pPr>
      <w:r w:rsidRPr="00DA5C5A">
        <w:rPr>
          <w:i/>
          <w:szCs w:val="24"/>
        </w:rPr>
        <w:t xml:space="preserve">В этом огне мы синтезируемся с ФА-Логосами Метагалактики возжигаемся их огнём, развёртываемся пред ними на 125-ом Вышестоящем Универсумном присутствии, и </w:t>
      </w:r>
      <w:r w:rsidRPr="00DA5C5A">
        <w:rPr>
          <w:i/>
          <w:szCs w:val="24"/>
        </w:rPr>
        <w:lastRenderedPageBreak/>
        <w:t>синтезируясь с Хум ФА-Логосов стяжаем и возжигаемся ФА-Конкретным огнём Универсумного проявления (</w:t>
      </w:r>
      <w:r w:rsidRPr="00DA5C5A">
        <w:rPr>
          <w:iCs/>
          <w:szCs w:val="24"/>
        </w:rPr>
        <w:t xml:space="preserve">насыщайтесь этим огнём, не просто пауза, а становясь пред ними, мы как бы </w:t>
      </w:r>
      <w:proofErr w:type="spellStart"/>
      <w:r w:rsidRPr="00DA5C5A">
        <w:rPr>
          <w:iCs/>
          <w:szCs w:val="24"/>
        </w:rPr>
        <w:t>усиляем</w:t>
      </w:r>
      <w:proofErr w:type="spellEnd"/>
      <w:r w:rsidRPr="00DA5C5A">
        <w:rPr>
          <w:iCs/>
          <w:szCs w:val="24"/>
        </w:rPr>
        <w:t xml:space="preserve"> этот огонь. Поэтому находясь пред ФА-Логосами, ФА-Аватарами просто</w:t>
      </w:r>
      <w:r w:rsidRPr="00DA5C5A">
        <w:rPr>
          <w:i/>
          <w:szCs w:val="24"/>
        </w:rPr>
        <w:t xml:space="preserve"> </w:t>
      </w:r>
      <w:r w:rsidRPr="00DA5C5A">
        <w:rPr>
          <w:iCs/>
          <w:szCs w:val="24"/>
        </w:rPr>
        <w:t>впитывайте, впитывайте, впитывайте этот огонь).</w:t>
      </w:r>
    </w:p>
    <w:p w:rsidR="009E0DCC" w:rsidRPr="00DA5C5A" w:rsidRDefault="009E0DCC" w:rsidP="00E46F59">
      <w:pPr>
        <w:spacing w:line="360" w:lineRule="auto"/>
        <w:rPr>
          <w:i/>
          <w:szCs w:val="24"/>
        </w:rPr>
      </w:pPr>
      <w:r w:rsidRPr="00DA5C5A">
        <w:rPr>
          <w:i/>
          <w:szCs w:val="24"/>
        </w:rPr>
        <w:t>В этом огне мы синтезируемся с Отцом Метагалактики, возжигаемся его огнём развертываемся пред ним на 124-ом Вышестоящим Универсумном присутствии, и синтезируясь Хум Отца Метагалактики стяжаем и возжигаемся ФА-Синтезом Универсумного проявления. Тоже возжигаемся этим огнём.</w:t>
      </w:r>
    </w:p>
    <w:p w:rsidR="009E0DCC" w:rsidRPr="00DA5C5A" w:rsidRDefault="009E0DCC" w:rsidP="00E46F59">
      <w:pPr>
        <w:spacing w:line="360" w:lineRule="auto"/>
        <w:rPr>
          <w:i/>
          <w:szCs w:val="24"/>
        </w:rPr>
      </w:pPr>
      <w:r w:rsidRPr="00DA5C5A">
        <w:rPr>
          <w:i/>
          <w:szCs w:val="24"/>
        </w:rPr>
        <w:t>В этом огне синтезируемся с Дочерью Метагалактики, возжигаемся её огнём, развертываемся пред ней на 123-ем Вышестоящем Универсумном присутствии, и синтезируясь с её Хум, стяжаем и возжигаемся ФА-Волей Универсумного проявления.</w:t>
      </w:r>
    </w:p>
    <w:p w:rsidR="009E0DCC" w:rsidRPr="00DA5C5A" w:rsidRDefault="009E0DCC" w:rsidP="00E46F59">
      <w:pPr>
        <w:spacing w:line="360" w:lineRule="auto"/>
        <w:rPr>
          <w:i/>
          <w:szCs w:val="24"/>
        </w:rPr>
      </w:pPr>
      <w:r w:rsidRPr="00DA5C5A">
        <w:rPr>
          <w:i/>
          <w:szCs w:val="24"/>
        </w:rPr>
        <w:t>В этом огне мы синтезируемся с Сыном Метагалактики, возжигаемся его огнём развертываемся пред ним на 122-ом Вышестоящем Универсумном присутствии, и синтезируясь с его Хум, стяжаем и возжигаемся ФА-Мудростью Универсумного проявления.</w:t>
      </w:r>
    </w:p>
    <w:p w:rsidR="009E0DCC" w:rsidRPr="00DA5C5A" w:rsidRDefault="009E0DCC" w:rsidP="00E46F59">
      <w:pPr>
        <w:spacing w:line="360" w:lineRule="auto"/>
        <w:rPr>
          <w:i/>
          <w:szCs w:val="24"/>
        </w:rPr>
      </w:pPr>
      <w:r w:rsidRPr="00DA5C5A">
        <w:rPr>
          <w:i/>
          <w:szCs w:val="24"/>
        </w:rPr>
        <w:t>В этом огне синтезируемся с Матерью Метагалактики, возжигаемся её огнём, развертываемся пред ней на 121-ом Вышестоящем Универсумном присутствии, и синтезируясь с Хум Матери Метагалактики, стяжаем и возжигаемся ФА-Любовью Универсумного проявления.</w:t>
      </w:r>
    </w:p>
    <w:p w:rsidR="009E0DCC" w:rsidRPr="00DA5C5A" w:rsidRDefault="009E0DCC" w:rsidP="00E46F59">
      <w:pPr>
        <w:spacing w:line="360" w:lineRule="auto"/>
        <w:rPr>
          <w:i/>
          <w:szCs w:val="24"/>
        </w:rPr>
      </w:pPr>
      <w:r w:rsidRPr="00DA5C5A">
        <w:rPr>
          <w:i/>
          <w:szCs w:val="24"/>
        </w:rPr>
        <w:t xml:space="preserve">И в этом огне фиксируясь на 121-ом Вышестоящем Универсумном присутствии, мы синтезируемся с ФА-Отцом Метагалактики и стяжаем 64-е огня 64-ёх сфер Монады Универсумного проявления, и возжигаясь этим огнём, развёртываем 64 огня сквозь наши Хум и чрез нас, развёртывая вокруг нас 64 сферы Монады Универсумного проявления. И возжигаясь ими, мы синтезируемся с Хум ФА-Отца Метагалактики стяжаем Огонь Синтеза Универсумного проявления, Огонь Воли Универсумного проявления, Огонь Мудрости Универсумного проявления, Огонь Любви Универсумного проявления, Огонь Безмолвия Универсумного проявления, Огонь Воссоединённости Универсумного проявления, Огонь Усилия Универсумного проявления и Огонь Образа Универсумного проявления, возжигаясь </w:t>
      </w:r>
      <w:proofErr w:type="spellStart"/>
      <w:r w:rsidRPr="00DA5C5A">
        <w:rPr>
          <w:i/>
          <w:szCs w:val="24"/>
        </w:rPr>
        <w:t>восьмирицей</w:t>
      </w:r>
      <w:proofErr w:type="spellEnd"/>
      <w:r w:rsidRPr="00DA5C5A">
        <w:rPr>
          <w:i/>
          <w:szCs w:val="24"/>
        </w:rPr>
        <w:t xml:space="preserve"> огней Универсумного проявления ФА-Отца Метагалактики, развёртываем их сквозь нас и возжигаемся восемью </w:t>
      </w:r>
      <w:proofErr w:type="spellStart"/>
      <w:r w:rsidRPr="00DA5C5A">
        <w:rPr>
          <w:i/>
          <w:szCs w:val="24"/>
        </w:rPr>
        <w:t>Пламенами</w:t>
      </w:r>
      <w:proofErr w:type="spellEnd"/>
      <w:r w:rsidRPr="00DA5C5A">
        <w:rPr>
          <w:i/>
          <w:szCs w:val="24"/>
        </w:rPr>
        <w:t xml:space="preserve"> Монады Универсумного проявления в каждом из нас и в синтезе нас: возжигаясь пламенем Синтеза, пламенем Воли, пламенем Мудрости, пламенем Любви, пламенем Безмолвия, пламенем Воссоединённости. пламенем Усилия, пламенем Образа.</w:t>
      </w:r>
    </w:p>
    <w:p w:rsidR="009E0DCC" w:rsidRPr="00DA5C5A" w:rsidRDefault="009E0DCC" w:rsidP="00E46F59">
      <w:pPr>
        <w:spacing w:line="360" w:lineRule="auto"/>
        <w:rPr>
          <w:i/>
          <w:szCs w:val="24"/>
        </w:rPr>
      </w:pPr>
      <w:r w:rsidRPr="00DA5C5A">
        <w:rPr>
          <w:i/>
          <w:szCs w:val="24"/>
        </w:rPr>
        <w:t xml:space="preserve">И в этой </w:t>
      </w:r>
      <w:proofErr w:type="spellStart"/>
      <w:r w:rsidRPr="00DA5C5A">
        <w:rPr>
          <w:i/>
          <w:szCs w:val="24"/>
        </w:rPr>
        <w:t>восьмипламенности</w:t>
      </w:r>
      <w:proofErr w:type="spellEnd"/>
      <w:r w:rsidRPr="00DA5C5A">
        <w:rPr>
          <w:i/>
          <w:szCs w:val="24"/>
        </w:rPr>
        <w:t xml:space="preserve">, возжигаясь </w:t>
      </w:r>
      <w:proofErr w:type="spellStart"/>
      <w:r w:rsidRPr="00DA5C5A">
        <w:rPr>
          <w:i/>
          <w:szCs w:val="24"/>
        </w:rPr>
        <w:t>восьмипламенностью</w:t>
      </w:r>
      <w:proofErr w:type="spellEnd"/>
      <w:r w:rsidRPr="00DA5C5A">
        <w:rPr>
          <w:i/>
          <w:szCs w:val="24"/>
        </w:rPr>
        <w:t xml:space="preserve"> в каждом из нас и из нас, мы синтезируемся с Хум ФА-Отца Метагалактики и стяжаем объём Универсумной Жизни каждого из нас. И возжигаясь этим объёмом, мы фиксируем восемь </w:t>
      </w:r>
      <w:proofErr w:type="spellStart"/>
      <w:r w:rsidRPr="00DA5C5A">
        <w:rPr>
          <w:i/>
          <w:szCs w:val="24"/>
        </w:rPr>
        <w:t>Пламён</w:t>
      </w:r>
      <w:proofErr w:type="spellEnd"/>
      <w:r w:rsidRPr="00DA5C5A">
        <w:rPr>
          <w:i/>
          <w:szCs w:val="24"/>
        </w:rPr>
        <w:t xml:space="preserve"> Монады </w:t>
      </w:r>
      <w:r w:rsidRPr="00DA5C5A">
        <w:rPr>
          <w:i/>
          <w:szCs w:val="24"/>
        </w:rPr>
        <w:lastRenderedPageBreak/>
        <w:t xml:space="preserve">Универсумного проявления на объёме жизни каждого из нас. Возжигаемся </w:t>
      </w:r>
      <w:proofErr w:type="spellStart"/>
      <w:r w:rsidRPr="00DA5C5A">
        <w:rPr>
          <w:i/>
          <w:szCs w:val="24"/>
        </w:rPr>
        <w:t>восьмипламенностью</w:t>
      </w:r>
      <w:proofErr w:type="spellEnd"/>
      <w:r w:rsidRPr="00DA5C5A">
        <w:rPr>
          <w:i/>
          <w:szCs w:val="24"/>
        </w:rPr>
        <w:t xml:space="preserve"> объёма жизни Универсумного проявления в нас, фиксируя развитие объёма жизни в Разум Монады Универсумного проявления.</w:t>
      </w:r>
    </w:p>
    <w:p w:rsidR="009E0DCC" w:rsidRPr="00DA5C5A" w:rsidRDefault="009E0DCC" w:rsidP="00E46F59">
      <w:pPr>
        <w:spacing w:line="360" w:lineRule="auto"/>
        <w:rPr>
          <w:i/>
          <w:szCs w:val="24"/>
        </w:rPr>
      </w:pPr>
      <w:r w:rsidRPr="00DA5C5A">
        <w:rPr>
          <w:i/>
          <w:szCs w:val="24"/>
        </w:rPr>
        <w:t xml:space="preserve">И в этом огне синтезируясь с ФА-Отцом Метагалактики, мы стяжаем Образ ФА-Отца Метагалактики Универсумного проявления в каждом из нас и в синтезе нас. И развёртываем этот Образ чрез нас в </w:t>
      </w:r>
      <w:proofErr w:type="spellStart"/>
      <w:r w:rsidRPr="00DA5C5A">
        <w:rPr>
          <w:i/>
          <w:szCs w:val="24"/>
        </w:rPr>
        <w:t>восьмипламенности</w:t>
      </w:r>
      <w:proofErr w:type="spellEnd"/>
      <w:r w:rsidRPr="00DA5C5A">
        <w:rPr>
          <w:i/>
          <w:szCs w:val="24"/>
        </w:rPr>
        <w:t xml:space="preserve"> Монады Универсумного проявления нашей.</w:t>
      </w:r>
    </w:p>
    <w:p w:rsidR="009E0DCC" w:rsidRPr="00DA5C5A" w:rsidRDefault="009E0DCC" w:rsidP="00E46F59">
      <w:pPr>
        <w:spacing w:line="360" w:lineRule="auto"/>
        <w:rPr>
          <w:i/>
          <w:szCs w:val="24"/>
        </w:rPr>
      </w:pPr>
      <w:r w:rsidRPr="00DA5C5A">
        <w:rPr>
          <w:i/>
          <w:szCs w:val="24"/>
        </w:rPr>
        <w:t>И возжигаемся Образом ФА-Отца Метагалактики Универсумного проявления в каждом из нас и в синтезе нас. И в этом огне мы синтезируемся с Хум ФА-Отца Метагалактики и стяжаем ОМ Монады Универсумного проявления в каждом из нас и в синтезе нас. И возжигаясь огнём ОМ развертываемся Монадой Универсумного проявления пред Матерью Метагалактики на 121-ом Вышестоящем Универсумном присутствии.</w:t>
      </w:r>
    </w:p>
    <w:p w:rsidR="009E0DCC" w:rsidRPr="00DA5C5A" w:rsidRDefault="009E0DCC" w:rsidP="00E46F59">
      <w:pPr>
        <w:spacing w:line="360" w:lineRule="auto"/>
        <w:rPr>
          <w:i/>
          <w:iCs/>
          <w:szCs w:val="24"/>
        </w:rPr>
      </w:pPr>
      <w:r w:rsidRPr="00DA5C5A">
        <w:rPr>
          <w:i/>
          <w:szCs w:val="24"/>
        </w:rPr>
        <w:t xml:space="preserve">И возжигаясь ОМ Монады Универсумного проявления, мы благодарим Мать Метагалактики, развёртываемся пред ФА-Отцом Метагалактики в его зале Универсумного проявления. И синтезируясь с ФА-Отцом Метагалактики переходим </w:t>
      </w:r>
      <w:r w:rsidRPr="00DA5C5A">
        <w:rPr>
          <w:i/>
          <w:iCs/>
          <w:szCs w:val="24"/>
        </w:rPr>
        <w:t>в зал Единого проявления ФА-Отца Метагалактики на 256-ое Вышестоящее Единое присутствие. Возжигаемся этим огнём. Благодарим ФА-Отца Метагалактики, ФА-Мать Метагалактики, ФА-Аватаров Метагалактики, ФА-Логосов Метагалактики, Отца Метагалактики, Дочь Метагалактики, Сына Метагалактики, Мать Метагалактики. Возвращаемся в Физическое присутствие и эманируем всё стяжённое и возожжённое в Дом ФА-Отца Метагалактики, в Дома ФА-Отца каждого из нас, в 24-й Дом ФА-Отца Самара, и во все Изначальные Дома участников данной практики. И выходим из неё. Аминь.</w:t>
      </w:r>
    </w:p>
    <w:p w:rsidR="005B0766" w:rsidRPr="00DA5C5A" w:rsidRDefault="005B0766" w:rsidP="00E46F59">
      <w:pPr>
        <w:spacing w:line="360" w:lineRule="auto"/>
        <w:jc w:val="center"/>
        <w:rPr>
          <w:bCs/>
          <w:iCs/>
          <w:szCs w:val="24"/>
        </w:rPr>
      </w:pPr>
    </w:p>
    <w:p w:rsidR="009E0DCC" w:rsidRPr="00DA5C5A" w:rsidRDefault="005B0766" w:rsidP="005B0766">
      <w:pPr>
        <w:pStyle w:val="1"/>
        <w:jc w:val="center"/>
        <w:rPr>
          <w:rFonts w:cs="Times New Roman"/>
          <w:bCs/>
          <w:iCs/>
          <w:sz w:val="24"/>
          <w:szCs w:val="24"/>
        </w:rPr>
      </w:pPr>
      <w:bookmarkStart w:id="43" w:name="_Toc216647867"/>
      <w:r w:rsidRPr="00DA5C5A">
        <w:rPr>
          <w:rFonts w:cs="Times New Roman"/>
          <w:bCs/>
          <w:iCs/>
          <w:sz w:val="24"/>
          <w:szCs w:val="24"/>
        </w:rPr>
        <w:t>Перестройка глобусов.</w:t>
      </w:r>
      <w:bookmarkEnd w:id="43"/>
    </w:p>
    <w:p w:rsidR="009E0DCC" w:rsidRPr="00DA5C5A" w:rsidRDefault="009E0DCC" w:rsidP="00E46F59">
      <w:pPr>
        <w:spacing w:line="360" w:lineRule="auto"/>
        <w:rPr>
          <w:szCs w:val="24"/>
        </w:rPr>
      </w:pPr>
      <w:r w:rsidRPr="00DA5C5A">
        <w:rPr>
          <w:szCs w:val="24"/>
        </w:rPr>
        <w:t xml:space="preserve">Значит у нас изменения по четвёртому горизонту, а я сказал, что Отец мне всё скажет в практике, я подумаю, я вам сообщу. Значит Владыки решили, что не будет называться так, как мы тут обозначили. Всё-таки у нас если взять </w:t>
      </w:r>
      <w:proofErr w:type="spellStart"/>
      <w:r w:rsidRPr="00DA5C5A">
        <w:rPr>
          <w:szCs w:val="24"/>
        </w:rPr>
        <w:t>Деинтегральную</w:t>
      </w:r>
      <w:proofErr w:type="spellEnd"/>
      <w:r w:rsidRPr="00DA5C5A">
        <w:rPr>
          <w:szCs w:val="24"/>
        </w:rPr>
        <w:t xml:space="preserve"> вселенную, появляется Деинтегральный Человек. Если взять четвёртый Метагалактический глобус, Пятая раса – Интегральный Человек так и остаётся, Владыки сказали: «Менять это не стоит». Глобальный Человек – это двенадцатый глобус; Универсальный Человек – это 20-ый Глобус, и Единый Человек – это 28-ой Глобус. То есть это идёт по названиям вселенных. У нас остаётся 22-ой глобус как Единый Человек. Здесь тоже самое, если взять Шестое Проявление, тоже самое: Планетарный Человек – это Шестой Глобус Шестая раса; Метагалактический Человек – это 14-ый Глобус; Универсумный Человек – это 22-ой Глобус; и получается ещё раз Единый Человек – это 30-ый Глобус. Владыки решили не вводить Всеединое проявление к нам.</w:t>
      </w:r>
    </w:p>
    <w:p w:rsidR="009E0DCC" w:rsidRPr="00DA5C5A" w:rsidRDefault="009E0DCC" w:rsidP="00E46F59">
      <w:pPr>
        <w:spacing w:line="360" w:lineRule="auto"/>
        <w:rPr>
          <w:i/>
          <w:szCs w:val="24"/>
        </w:rPr>
      </w:pPr>
      <w:r w:rsidRPr="00DA5C5A">
        <w:rPr>
          <w:i/>
          <w:szCs w:val="24"/>
        </w:rPr>
        <w:lastRenderedPageBreak/>
        <w:t>Из зала: Два Единых.</w:t>
      </w:r>
    </w:p>
    <w:p w:rsidR="009E0DCC" w:rsidRPr="00DA5C5A" w:rsidRDefault="009E0DCC" w:rsidP="00E46F59">
      <w:pPr>
        <w:spacing w:line="360" w:lineRule="auto"/>
        <w:rPr>
          <w:szCs w:val="24"/>
        </w:rPr>
      </w:pPr>
      <w:r w:rsidRPr="00DA5C5A">
        <w:rPr>
          <w:szCs w:val="24"/>
        </w:rPr>
        <w:t xml:space="preserve">Я не буду комментировать, я помню, я вижу: пока оставим так – два Единых. Один из них перестроится на что-то другое, я подчёркиваю, скорее всего поменяется название четвёртой Вселенной, здесь поставим просто вопрос 28-ое Проявление, но название Глобусов уже зафиксированы, они меняться не будут. 22-ой Глобус – это Универсумный Человек, значит 20-ый –Универсальный Человек, 22-ой – Универсумный Человек, 24-ый – Человек Универсума. То есть Владыки решили это сделать чётко по эволюциям и проявлениям не разделяя, потому что как бы они посмотрели сейчас на ваше восприятие в голове, я мягко выражусь: и когда по эволюциям – у вас складывается, когда без эволюции – бардак наступает. А на этом могут играть всякие существа, которым очень часто вы подвержены. Влиятельные существа типа Явленного Планеты, типа Детей, и так далее, и так далее. Поэтому единственно, что могу сказать, </w:t>
      </w:r>
      <w:r w:rsidRPr="00DA5C5A">
        <w:rPr>
          <w:bCs/>
          <w:szCs w:val="24"/>
        </w:rPr>
        <w:t xml:space="preserve">первые четыре Глобуса любого горизонта: </w:t>
      </w:r>
      <w:proofErr w:type="spellStart"/>
      <w:r w:rsidRPr="00DA5C5A">
        <w:rPr>
          <w:bCs/>
          <w:szCs w:val="24"/>
        </w:rPr>
        <w:t>Микросинтезобраз</w:t>
      </w:r>
      <w:proofErr w:type="spellEnd"/>
      <w:r w:rsidRPr="00DA5C5A">
        <w:rPr>
          <w:bCs/>
          <w:szCs w:val="24"/>
        </w:rPr>
        <w:t xml:space="preserve">, Растение, Животное, Человек – это глобусные выражения Царств. </w:t>
      </w:r>
      <w:r w:rsidRPr="00DA5C5A">
        <w:rPr>
          <w:szCs w:val="24"/>
        </w:rPr>
        <w:t>То есть с чем я могу вас поздравить – Царства доросли до Глобусов. И здесь скорее всего пойдёт очень интересное состояние, так как Глобусы выше Царств, то скорее всего, пока не могу это окончательно утверждать, Царства будут закрыты и переведены в Глобусы, как более высокое состояние царств. Но я ещё не могу это утверждать, пока это проходит согласование в ФА-Управлении. Может быть Царства всё-таки останутся, как основа жизни этих Глобусов, а может быть это окончательно отдастся Глобусам.</w:t>
      </w:r>
    </w:p>
    <w:p w:rsidR="009E0DCC" w:rsidRPr="00DA5C5A" w:rsidRDefault="009E0DCC" w:rsidP="00E46F59">
      <w:pPr>
        <w:spacing w:line="360" w:lineRule="auto"/>
        <w:rPr>
          <w:szCs w:val="24"/>
        </w:rPr>
      </w:pPr>
      <w:r w:rsidRPr="00DA5C5A">
        <w:rPr>
          <w:szCs w:val="24"/>
        </w:rPr>
        <w:t>В чём разница Глобус, вернее Ц</w:t>
      </w:r>
      <w:r w:rsidRPr="00DA5C5A">
        <w:rPr>
          <w:bCs/>
          <w:szCs w:val="24"/>
        </w:rPr>
        <w:t>арства – это там, где создаётся и фиксируется, а Глобус – там, где развивается и живёт.</w:t>
      </w:r>
      <w:r w:rsidRPr="00DA5C5A">
        <w:rPr>
          <w:szCs w:val="24"/>
        </w:rPr>
        <w:t xml:space="preserve"> Поэтому в Царстве вначале создаётся, а в Глобусе потом живёт и развивается. Сейчас стоит вопрос, чтобы в самом Глобусе можно было создавать, созидать. Если это удастся достигнуть, что Глобусы будут созидать, а Царства раньше обобщали просто, то тогда необходимость Царств отпадёт. Но может быть это не удастся, тогда Царства будут обобщать синтез всех Глобусов, ну a жить мы будем соответствующим явлением. Значит у нас ещё одна новость: Континентальный Человек у нас на шестёрке, Планетарный Человек поднялся, а Континентальный становится на шестёрку. То есть Континентальный Человек, он становится с Аматики в Иерархию. То есть шестой Планетарный глобус – это Континентальный Человек, а восьмой –пока просто Человек. Может быть так и останется, я не знаю, восьмой – пока просто Человек. Мне его не назвали, сказали: «Восьмой – Человек». Может быть кстати и хорошо: Человек, Человек Планеты, Человек Метагалактики, Человек Универсума, Человек Единый. В общем-то по Глобусам всё.</w:t>
      </w:r>
    </w:p>
    <w:p w:rsidR="009E0DCC" w:rsidRPr="00DA5C5A" w:rsidRDefault="009E0DCC" w:rsidP="00E46F59">
      <w:pPr>
        <w:spacing w:line="360" w:lineRule="auto"/>
        <w:rPr>
          <w:i/>
          <w:szCs w:val="24"/>
        </w:rPr>
      </w:pPr>
      <w:r w:rsidRPr="00DA5C5A">
        <w:rPr>
          <w:i/>
          <w:szCs w:val="24"/>
        </w:rPr>
        <w:t>Из зала:</w:t>
      </w:r>
      <w:r w:rsidR="005B0766" w:rsidRPr="00DA5C5A">
        <w:rPr>
          <w:i/>
          <w:szCs w:val="24"/>
        </w:rPr>
        <w:t xml:space="preserve"> </w:t>
      </w:r>
      <w:r w:rsidRPr="00DA5C5A">
        <w:rPr>
          <w:i/>
          <w:szCs w:val="24"/>
        </w:rPr>
        <w:t>Человек независящий не от чего.</w:t>
      </w:r>
    </w:p>
    <w:p w:rsidR="009E0DCC" w:rsidRPr="00DA5C5A" w:rsidRDefault="009E0DCC" w:rsidP="00E46F59">
      <w:pPr>
        <w:spacing w:line="360" w:lineRule="auto"/>
        <w:rPr>
          <w:szCs w:val="24"/>
        </w:rPr>
      </w:pPr>
      <w:r w:rsidRPr="00DA5C5A">
        <w:rPr>
          <w:szCs w:val="24"/>
        </w:rPr>
        <w:t>Да, ни от чего</w:t>
      </w:r>
      <w:r w:rsidR="005B0766" w:rsidRPr="00DA5C5A">
        <w:rPr>
          <w:szCs w:val="24"/>
        </w:rPr>
        <w:t xml:space="preserve"> –</w:t>
      </w:r>
      <w:r w:rsidRPr="00DA5C5A">
        <w:rPr>
          <w:szCs w:val="24"/>
        </w:rPr>
        <w:t xml:space="preserve"> это</w:t>
      </w:r>
      <w:r w:rsidR="005B0766" w:rsidRPr="00DA5C5A">
        <w:rPr>
          <w:szCs w:val="24"/>
        </w:rPr>
        <w:t xml:space="preserve"> </w:t>
      </w:r>
      <w:r w:rsidRPr="00DA5C5A">
        <w:rPr>
          <w:szCs w:val="24"/>
        </w:rPr>
        <w:t>самоопределяющийся. Человек самоопределяющийся.</w:t>
      </w:r>
    </w:p>
    <w:p w:rsidR="009E0DCC" w:rsidRPr="00DA5C5A" w:rsidRDefault="009E0DCC" w:rsidP="00E46F59">
      <w:pPr>
        <w:spacing w:line="360" w:lineRule="auto"/>
        <w:rPr>
          <w:i/>
          <w:szCs w:val="24"/>
        </w:rPr>
      </w:pPr>
      <w:r w:rsidRPr="00DA5C5A">
        <w:rPr>
          <w:i/>
          <w:szCs w:val="24"/>
        </w:rPr>
        <w:t xml:space="preserve">Из зала: </w:t>
      </w:r>
      <w:r w:rsidRPr="00DA5C5A">
        <w:rPr>
          <w:i/>
          <w:szCs w:val="24"/>
          <w:lang w:val="en-US"/>
        </w:rPr>
        <w:t>Homo</w:t>
      </w:r>
      <w:r w:rsidRPr="00DA5C5A">
        <w:rPr>
          <w:i/>
          <w:szCs w:val="24"/>
        </w:rPr>
        <w:t xml:space="preserve"> </w:t>
      </w:r>
      <w:r w:rsidRPr="00DA5C5A">
        <w:rPr>
          <w:i/>
          <w:szCs w:val="24"/>
          <w:lang w:val="en-US"/>
        </w:rPr>
        <w:t>sapiens</w:t>
      </w:r>
      <w:r w:rsidRPr="00DA5C5A">
        <w:rPr>
          <w:i/>
          <w:szCs w:val="24"/>
        </w:rPr>
        <w:t>.</w:t>
      </w:r>
    </w:p>
    <w:p w:rsidR="009E0DCC" w:rsidRPr="00DA5C5A" w:rsidRDefault="009E0DCC" w:rsidP="00E46F59">
      <w:pPr>
        <w:spacing w:line="360" w:lineRule="auto"/>
        <w:rPr>
          <w:szCs w:val="24"/>
        </w:rPr>
      </w:pPr>
      <w:r w:rsidRPr="00DA5C5A">
        <w:rPr>
          <w:szCs w:val="24"/>
        </w:rPr>
        <w:lastRenderedPageBreak/>
        <w:t xml:space="preserve">Нет, </w:t>
      </w:r>
      <w:proofErr w:type="spellStart"/>
      <w:r w:rsidRPr="00DA5C5A">
        <w:rPr>
          <w:szCs w:val="24"/>
        </w:rPr>
        <w:t>Homo</w:t>
      </w:r>
      <w:proofErr w:type="spellEnd"/>
      <w:r w:rsidRPr="00DA5C5A">
        <w:rPr>
          <w:szCs w:val="24"/>
        </w:rPr>
        <w:t xml:space="preserve"> </w:t>
      </w:r>
      <w:proofErr w:type="spellStart"/>
      <w:r w:rsidRPr="00DA5C5A">
        <w:rPr>
          <w:szCs w:val="24"/>
        </w:rPr>
        <w:t>sapiens</w:t>
      </w:r>
      <w:proofErr w:type="spellEnd"/>
      <w:r w:rsidRPr="00DA5C5A">
        <w:rPr>
          <w:szCs w:val="24"/>
        </w:rPr>
        <w:t xml:space="preserve"> остался на восьмёрке –</w:t>
      </w:r>
      <w:r w:rsidR="005B0766" w:rsidRPr="00DA5C5A">
        <w:rPr>
          <w:szCs w:val="24"/>
        </w:rPr>
        <w:t xml:space="preserve"> </w:t>
      </w:r>
      <w:r w:rsidRPr="00DA5C5A">
        <w:rPr>
          <w:szCs w:val="24"/>
        </w:rPr>
        <w:t>это</w:t>
      </w:r>
      <w:r w:rsidR="005B0766" w:rsidRPr="00DA5C5A">
        <w:rPr>
          <w:szCs w:val="24"/>
        </w:rPr>
        <w:t xml:space="preserve"> </w:t>
      </w:r>
      <w:r w:rsidRPr="00DA5C5A">
        <w:rPr>
          <w:szCs w:val="24"/>
        </w:rPr>
        <w:t xml:space="preserve">Человек Континентальный, то есть Владыки расовые различия: азиаты, африканцы, американцы – перевели на шестёрку в Иерархию, чтобы в материи их чуть-чуть совместить в Единое Человечество, чтобы они стали свободными, независимым Человеком. В принципе сейчас по планете много таких, которые не воспринимают, азиат ты или африканец. Это глупость неимоверная, но мы советские люди понимаем, а наши уже российские товарищи не всегда соображают и растёт национализм. Вот Иерархия будет с этим. </w:t>
      </w:r>
      <w:r w:rsidRPr="00DA5C5A">
        <w:rPr>
          <w:bCs/>
          <w:szCs w:val="24"/>
        </w:rPr>
        <w:t>Одна кстати из задач Иерархии</w:t>
      </w:r>
      <w:r w:rsidRPr="00DA5C5A">
        <w:rPr>
          <w:szCs w:val="24"/>
        </w:rPr>
        <w:t xml:space="preserve"> – </w:t>
      </w:r>
      <w:r w:rsidRPr="00DA5C5A">
        <w:rPr>
          <w:bCs/>
          <w:szCs w:val="24"/>
        </w:rPr>
        <w:t>побороть расизм и национализм, идёт попытка перестройки Глобусов, причём это самое отрицательное, что есть на планете.</w:t>
      </w:r>
      <w:r w:rsidRPr="00DA5C5A">
        <w:rPr>
          <w:szCs w:val="24"/>
        </w:rPr>
        <w:t xml:space="preserve"> Кстати, отдельные национальности, на них в своё время играли демоны очень сильно. Очень много демонских начальников по разным национальностям. Не зависимо от национальности, подчёркиваю. Очень много в национальностях демонских влияний предыдущей эпохи и национальностям надо это преодолевать. То есть все виды национализма идут оттуда. </w:t>
      </w:r>
      <w:r w:rsidRPr="00DA5C5A">
        <w:rPr>
          <w:bCs/>
          <w:szCs w:val="24"/>
        </w:rPr>
        <w:t>Все фобии национальные, знаете, чем меньше народ, тем больше амбиций – это в своё время подпитывалось демонском Глобусе.</w:t>
      </w:r>
      <w:r w:rsidRPr="00DA5C5A">
        <w:rPr>
          <w:szCs w:val="24"/>
        </w:rPr>
        <w:t xml:space="preserve"> А до этого, пока вот этот тёмный век не был, допустим в том же 19-ом веке национальности наоборот жили свободно, выражались как хотели, никто их фобии не подпитывал, и никто не смотрел на размеры. Это была выдумка 20-го столетия, и она настолько стала изощрённой, что на этом стали проводить политику даже мощные государства. А создали эту идею, в общем Глава Иерархии Демонского глобуса, знаменитый </w:t>
      </w:r>
      <w:proofErr w:type="spellStart"/>
      <w:r w:rsidRPr="00DA5C5A">
        <w:rPr>
          <w:szCs w:val="24"/>
        </w:rPr>
        <w:t>Мара</w:t>
      </w:r>
      <w:proofErr w:type="spellEnd"/>
      <w:r w:rsidRPr="00DA5C5A">
        <w:rPr>
          <w:szCs w:val="24"/>
        </w:rPr>
        <w:t xml:space="preserve"> или дьявол.</w:t>
      </w:r>
    </w:p>
    <w:p w:rsidR="009E0DCC" w:rsidRPr="00DA5C5A" w:rsidRDefault="009E0DCC" w:rsidP="00E46F59">
      <w:pPr>
        <w:spacing w:line="360" w:lineRule="auto"/>
        <w:rPr>
          <w:i/>
          <w:szCs w:val="24"/>
        </w:rPr>
      </w:pPr>
      <w:r w:rsidRPr="00DA5C5A">
        <w:rPr>
          <w:i/>
          <w:szCs w:val="24"/>
        </w:rPr>
        <w:t>Из зала: Проявленный Человек.</w:t>
      </w:r>
    </w:p>
    <w:p w:rsidR="009E0DCC" w:rsidRPr="00DA5C5A" w:rsidRDefault="009E0DCC" w:rsidP="00E46F59">
      <w:pPr>
        <w:spacing w:line="360" w:lineRule="auto"/>
        <w:rPr>
          <w:bCs/>
          <w:szCs w:val="24"/>
        </w:rPr>
      </w:pPr>
      <w:r w:rsidRPr="00DA5C5A">
        <w:rPr>
          <w:szCs w:val="24"/>
        </w:rPr>
        <w:t>Я уже думал о Проявленном Человеке, Владыка не подтвердил, потому что Проявленный, у нас это Проявление, а здесь Единый, нет тоже не пойдёт, потому что со Всеединством, которое из огня, мы его в материю переводить не будем и всё. Единый Человек. Здесь мы оставим просто Человек на тридцатом. Значит Единый Человек на двадцать восьмом, на тридцатом просто Человек.</w:t>
      </w:r>
      <w:r w:rsidR="006638D8" w:rsidRPr="00DA5C5A">
        <w:rPr>
          <w:szCs w:val="24"/>
        </w:rPr>
        <w:t xml:space="preserve"> Ага, а на тридцатом не Человек</w:t>
      </w:r>
      <w:r w:rsidRPr="00DA5C5A">
        <w:rPr>
          <w:i/>
          <w:szCs w:val="24"/>
        </w:rPr>
        <w:t>.</w:t>
      </w:r>
      <w:r w:rsidRPr="00DA5C5A">
        <w:rPr>
          <w:szCs w:val="24"/>
        </w:rPr>
        <w:t xml:space="preserve"> На тридцатом Человечество! О, как хорошо! Так как это, внимание, </w:t>
      </w:r>
      <w:proofErr w:type="spellStart"/>
      <w:r w:rsidRPr="00DA5C5A">
        <w:rPr>
          <w:szCs w:val="24"/>
        </w:rPr>
        <w:t>внеглобусный</w:t>
      </w:r>
      <w:proofErr w:type="spellEnd"/>
      <w:r w:rsidRPr="00DA5C5A">
        <w:rPr>
          <w:szCs w:val="24"/>
        </w:rPr>
        <w:t xml:space="preserve"> режим, здесь можно назвать множественным числом, я подчёркиваю, это </w:t>
      </w:r>
      <w:proofErr w:type="spellStart"/>
      <w:r w:rsidRPr="00DA5C5A">
        <w:rPr>
          <w:szCs w:val="24"/>
        </w:rPr>
        <w:t>внеглобус</w:t>
      </w:r>
      <w:proofErr w:type="spellEnd"/>
      <w:r w:rsidRPr="00DA5C5A">
        <w:rPr>
          <w:szCs w:val="24"/>
        </w:rPr>
        <w:t xml:space="preserve">, это </w:t>
      </w:r>
      <w:r w:rsidRPr="00DA5C5A">
        <w:rPr>
          <w:bCs/>
          <w:szCs w:val="24"/>
        </w:rPr>
        <w:t>Человечество – это синтез в Иерархии всех Глобусов.</w:t>
      </w:r>
      <w:r w:rsidRPr="00DA5C5A">
        <w:rPr>
          <w:szCs w:val="24"/>
        </w:rPr>
        <w:t xml:space="preserve"> О, вот теперь нашли! </w:t>
      </w:r>
      <w:r w:rsidRPr="00DA5C5A">
        <w:rPr>
          <w:bCs/>
          <w:szCs w:val="24"/>
        </w:rPr>
        <w:t>Это вне глобусов, это 24 Метагалактических плюс 8 Планетарных. Всё вот теперь сложилось, Глобусы перестраиваются.</w:t>
      </w:r>
    </w:p>
    <w:p w:rsidR="009E0DCC" w:rsidRPr="00DA5C5A" w:rsidRDefault="009E0DCC" w:rsidP="00E46F59">
      <w:pPr>
        <w:spacing w:line="360" w:lineRule="auto"/>
        <w:rPr>
          <w:szCs w:val="24"/>
        </w:rPr>
      </w:pPr>
      <w:r w:rsidRPr="00DA5C5A">
        <w:rPr>
          <w:szCs w:val="24"/>
        </w:rPr>
        <w:t xml:space="preserve">Итак, мы сейчас с вами стяжаем перестройку Глобусов, возжигаемся этим огнём, и вот здесь для вас интересная новость: вот эту систему Глобусов мы будем фиксировать не на Метагалактической Монаде, а на Универсумной. Значит маленькую тайну раскрою: мы вчера в отличие от Сочи, в Сочи мы просто стяжали Глобусы и три дня устаивались. А вчера мы с вами, когда стяжали Глобусы, резко этот огонь отправили в Монаду Метагалактического Проявления, если вы вспомните вчерашнюю практику, вы это увидите. Сделали мы это </w:t>
      </w:r>
      <w:r w:rsidRPr="00DA5C5A">
        <w:rPr>
          <w:szCs w:val="24"/>
        </w:rPr>
        <w:lastRenderedPageBreak/>
        <w:t xml:space="preserve">сознательно, чтобы Монада Метагалактического Проявления проверила всех сотрудников Глобусов. И проверила тех существ, которые начали восходить в эти Глобусы, по-русски называется «на вшивость». В итоге буквально за ближайшие три-четыре часа у всех нашли какие-то базедовы болезни или иные какие-то проявления, я говорю то, что расшифровываю. Да и в общем пошла маленькая </w:t>
      </w:r>
      <w:proofErr w:type="spellStart"/>
      <w:r w:rsidRPr="00DA5C5A">
        <w:rPr>
          <w:szCs w:val="24"/>
        </w:rPr>
        <w:t>встрясочка</w:t>
      </w:r>
      <w:proofErr w:type="spellEnd"/>
      <w:r w:rsidRPr="00DA5C5A">
        <w:rPr>
          <w:szCs w:val="24"/>
        </w:rPr>
        <w:t xml:space="preserve">, то есть ангелы тут не выдержали Монаду Метагалактического проявления; эльфы, они вообще неопределённые пошли вместе с ними, и пришлось перестраивать Глобусы. Поэтому чтобы у нас не возникло в будущем такого же состояния, сейчас новые Глобусы зафиксируем на Монаде Универсумного проявления, чтобы она их </w:t>
      </w:r>
      <w:proofErr w:type="spellStart"/>
      <w:r w:rsidRPr="00DA5C5A">
        <w:rPr>
          <w:szCs w:val="24"/>
        </w:rPr>
        <w:t>поплавила</w:t>
      </w:r>
      <w:proofErr w:type="spellEnd"/>
      <w:r w:rsidRPr="00DA5C5A">
        <w:rPr>
          <w:szCs w:val="24"/>
        </w:rPr>
        <w:t xml:space="preserve"> и зафиксировала. И когда уже будут отрабатываться </w:t>
      </w:r>
      <w:proofErr w:type="spellStart"/>
      <w:r w:rsidRPr="00DA5C5A">
        <w:rPr>
          <w:szCs w:val="24"/>
        </w:rPr>
        <w:t>Человеки</w:t>
      </w:r>
      <w:proofErr w:type="spellEnd"/>
      <w:r w:rsidRPr="00DA5C5A">
        <w:rPr>
          <w:szCs w:val="24"/>
        </w:rPr>
        <w:t xml:space="preserve"> соответствующей подготовки, или животные, растения, они учитывали не </w:t>
      </w:r>
      <w:proofErr w:type="spellStart"/>
      <w:r w:rsidRPr="00DA5C5A">
        <w:rPr>
          <w:szCs w:val="24"/>
        </w:rPr>
        <w:t>Метагалактичность</w:t>
      </w:r>
      <w:proofErr w:type="spellEnd"/>
      <w:r w:rsidRPr="00DA5C5A">
        <w:rPr>
          <w:szCs w:val="24"/>
        </w:rPr>
        <w:t xml:space="preserve"> проявления, а сразу </w:t>
      </w:r>
      <w:proofErr w:type="spellStart"/>
      <w:r w:rsidRPr="00DA5C5A">
        <w:rPr>
          <w:szCs w:val="24"/>
        </w:rPr>
        <w:t>Универсумность</w:t>
      </w:r>
      <w:proofErr w:type="spellEnd"/>
      <w:r w:rsidRPr="00DA5C5A">
        <w:rPr>
          <w:szCs w:val="24"/>
        </w:rPr>
        <w:t>.</w:t>
      </w:r>
    </w:p>
    <w:p w:rsidR="009E0DCC" w:rsidRPr="00DA5C5A" w:rsidRDefault="009E0DCC" w:rsidP="00E46F59">
      <w:pPr>
        <w:spacing w:line="360" w:lineRule="auto"/>
        <w:rPr>
          <w:szCs w:val="24"/>
        </w:rPr>
      </w:pPr>
      <w:r w:rsidRPr="00DA5C5A">
        <w:rPr>
          <w:szCs w:val="24"/>
        </w:rPr>
        <w:t xml:space="preserve">Потому что наши Дома ФА и Дома ФА-Отца сразу идут в Универсум. Для некоторых из вас это как бы ничего не значит, но это называется правила игры: или правила игры на Глобусах будут Метагалактические или будут Универсумные. Универсумных Глобусов быть не может, но Универсум может отдать свои законы и правила игры в Метагалактику, вышестоящее в нижестоящее отдаёт. И вот чтобы Глобусы сразу строились не под Метагалактику, a стремились развивать Человечество, которое будет потом развиваться на Универсум. Что это нам даёт? На Вышестоящую Планету ФА надо вести заселение. А Вышестоящая Планета ФА живёт </w:t>
      </w:r>
      <w:proofErr w:type="spellStart"/>
      <w:r w:rsidRPr="00DA5C5A">
        <w:rPr>
          <w:szCs w:val="24"/>
        </w:rPr>
        <w:t>Универсумными</w:t>
      </w:r>
      <w:proofErr w:type="spellEnd"/>
      <w:r w:rsidRPr="00DA5C5A">
        <w:rPr>
          <w:szCs w:val="24"/>
        </w:rPr>
        <w:t xml:space="preserve"> законами. Она не живёт Метагалактическими законами, но там тоже есть природа, растения, животные. Вы можете видеть их, но те, кто не только бегает по беговым дорожкам вокруг здания, а смотрят ещё по сторонам. Они видят, как вокруг беговых дорожек, в общем-то есть сады вокруг ваших зданий или рощи. Это растения, которые с трудом Владыки </w:t>
      </w:r>
      <w:proofErr w:type="spellStart"/>
      <w:r w:rsidRPr="00DA5C5A">
        <w:rPr>
          <w:szCs w:val="24"/>
        </w:rPr>
        <w:t>простраивали</w:t>
      </w:r>
      <w:proofErr w:type="spellEnd"/>
      <w:r w:rsidRPr="00DA5C5A">
        <w:rPr>
          <w:szCs w:val="24"/>
        </w:rPr>
        <w:t xml:space="preserve"> в Универсум, грубо говоря выращивали на Вышестоящей Планете ФА. Это оказалось очень и очень сложным делом. И вот чтобы помочь Владыкам в нашем Физическом проявлении, мы сейчас эти Глобусы зафиксируем на Монаде Универсумного проявления, и тогда сразу на всех Глобусах сразу пойдут правила игры, внимание: Универсумные, Метагалактические и Планетарные. А на </w:t>
      </w:r>
      <w:proofErr w:type="spellStart"/>
      <w:r w:rsidRPr="00DA5C5A">
        <w:rPr>
          <w:szCs w:val="24"/>
        </w:rPr>
        <w:t>Деинтегральных</w:t>
      </w:r>
      <w:proofErr w:type="spellEnd"/>
      <w:r w:rsidRPr="00DA5C5A">
        <w:rPr>
          <w:szCs w:val="24"/>
        </w:rPr>
        <w:t xml:space="preserve"> глобусах, вот этих первых восьми планетарных, ещё и </w:t>
      </w:r>
      <w:proofErr w:type="spellStart"/>
      <w:r w:rsidRPr="00DA5C5A">
        <w:rPr>
          <w:szCs w:val="24"/>
        </w:rPr>
        <w:t>деинтегральные</w:t>
      </w:r>
      <w:proofErr w:type="spellEnd"/>
      <w:r w:rsidRPr="00DA5C5A">
        <w:rPr>
          <w:szCs w:val="24"/>
        </w:rPr>
        <w:t>. Но я не знаю Деинтеграл может до Универсума не дойти, а может дойдёт, мне сложно сказать. И от этого разнообразия живности и растительности на Вышестоящей Планете ФА станет, как Владыка сейчас говорит: «</w:t>
      </w:r>
      <w:proofErr w:type="spellStart"/>
      <w:r w:rsidRPr="00DA5C5A">
        <w:rPr>
          <w:szCs w:val="24"/>
        </w:rPr>
        <w:t>Величайше</w:t>
      </w:r>
      <w:proofErr w:type="spellEnd"/>
      <w:r w:rsidRPr="00DA5C5A">
        <w:rPr>
          <w:szCs w:val="24"/>
        </w:rPr>
        <w:t>». Что очень даже интересно, чем разнообразнее живность и растительность, тем многообразнее жизнь планеты и её богатство как таковое. Это закон.</w:t>
      </w:r>
      <w:r w:rsidRPr="00DA5C5A">
        <w:rPr>
          <w:bCs/>
          <w:szCs w:val="24"/>
        </w:rPr>
        <w:t xml:space="preserve"> Поэтому чем разнообразнее и больше количество Человеческих глобусов, тем разнообразнее богатство жизни Человека и Человечества на планете.</w:t>
      </w:r>
      <w:r w:rsidRPr="00DA5C5A">
        <w:rPr>
          <w:szCs w:val="24"/>
        </w:rPr>
        <w:t xml:space="preserve"> Вот такая основа. Всё. Поэтому практика.</w:t>
      </w:r>
    </w:p>
    <w:p w:rsidR="009E0DCC" w:rsidRPr="00DA5C5A" w:rsidRDefault="009E0DCC" w:rsidP="00E46F59">
      <w:pPr>
        <w:spacing w:line="360" w:lineRule="auto"/>
        <w:rPr>
          <w:szCs w:val="24"/>
        </w:rPr>
      </w:pPr>
    </w:p>
    <w:p w:rsidR="006638D8" w:rsidRPr="00DA5C5A" w:rsidRDefault="009E0DCC" w:rsidP="006638D8">
      <w:pPr>
        <w:pStyle w:val="1"/>
        <w:jc w:val="center"/>
        <w:rPr>
          <w:rFonts w:cs="Times New Roman"/>
          <w:bCs/>
          <w:sz w:val="24"/>
          <w:szCs w:val="24"/>
        </w:rPr>
      </w:pPr>
      <w:bookmarkStart w:id="44" w:name="_Toc216647868"/>
      <w:r w:rsidRPr="00DA5C5A">
        <w:rPr>
          <w:rFonts w:cs="Times New Roman"/>
          <w:bCs/>
          <w:sz w:val="24"/>
          <w:szCs w:val="24"/>
        </w:rPr>
        <w:t>Практика 6.</w:t>
      </w:r>
      <w:bookmarkEnd w:id="44"/>
      <w:r w:rsidRPr="00DA5C5A">
        <w:rPr>
          <w:rFonts w:cs="Times New Roman"/>
          <w:bCs/>
          <w:sz w:val="24"/>
          <w:szCs w:val="24"/>
        </w:rPr>
        <w:t xml:space="preserve"> </w:t>
      </w:r>
    </w:p>
    <w:p w:rsidR="009E0DCC" w:rsidRPr="00DA5C5A" w:rsidRDefault="009E0DCC" w:rsidP="006638D8">
      <w:pPr>
        <w:pStyle w:val="1"/>
        <w:jc w:val="center"/>
        <w:rPr>
          <w:rFonts w:cs="Times New Roman"/>
          <w:bCs/>
          <w:sz w:val="24"/>
          <w:szCs w:val="24"/>
        </w:rPr>
      </w:pPr>
      <w:bookmarkStart w:id="45" w:name="_Toc216647869"/>
      <w:r w:rsidRPr="00DA5C5A">
        <w:rPr>
          <w:rFonts w:cs="Times New Roman"/>
          <w:bCs/>
          <w:sz w:val="24"/>
          <w:szCs w:val="24"/>
        </w:rPr>
        <w:t>Фиксация новых Глобусов на Монаде Универсумного проявления.</w:t>
      </w:r>
      <w:bookmarkEnd w:id="45"/>
    </w:p>
    <w:p w:rsidR="006638D8" w:rsidRPr="00DA5C5A" w:rsidRDefault="006638D8" w:rsidP="006638D8">
      <w:pPr>
        <w:rPr>
          <w:szCs w:val="24"/>
        </w:rPr>
      </w:pPr>
    </w:p>
    <w:p w:rsidR="009E0DCC" w:rsidRPr="00DA5C5A" w:rsidRDefault="009E0DCC" w:rsidP="00E46F59">
      <w:pPr>
        <w:spacing w:line="360" w:lineRule="auto"/>
        <w:rPr>
          <w:i/>
          <w:szCs w:val="24"/>
        </w:rPr>
      </w:pPr>
      <w:r w:rsidRPr="00DA5C5A">
        <w:rPr>
          <w:i/>
          <w:szCs w:val="24"/>
        </w:rPr>
        <w:t>Мы возжигаемся всем накопленным огнём, возжигаемся ФА или Синтез 16-рицами, или 32-рицами, и 16-ричным Синтезом ФА-Отца Метагалактики в нас. Возжигаясь этим огнём, мы синтезируемся с Едиными ФА-Владыками Кут Хуми Фаинь, Возжигаясь их огнём, мы развёртываемся в зале Дома ФА Дома ФА-Отца Метагалактики на 248-ом Вышестоящем Едином присутствии. Возжигаемся огнём ФА-Владык Кут Хуми Фаинь, фиксируясь в форме, возжигаясь всем Огнём, Духом, Светом и Энергией нашей.</w:t>
      </w:r>
    </w:p>
    <w:p w:rsidR="009E0DCC" w:rsidRPr="00DA5C5A" w:rsidRDefault="009E0DCC" w:rsidP="00E46F59">
      <w:pPr>
        <w:spacing w:line="360" w:lineRule="auto"/>
        <w:rPr>
          <w:i/>
          <w:szCs w:val="24"/>
        </w:rPr>
      </w:pPr>
      <w:r w:rsidRPr="00DA5C5A">
        <w:rPr>
          <w:i/>
          <w:szCs w:val="24"/>
        </w:rPr>
        <w:t xml:space="preserve">И в этом огне мы синтезируемся с ФА-Отцом Метагалактики, возжигаемся огнём ФА-Отца Метагалактики, развёртываясь в зале ФА-Отца Метагалактики на 256-ом Вышестоящем Едином присутствии. И синтезируясь с Хум ФА-Отца Метагалактики, стяжаем и возжигаемся ФА-Изначальным огнём, прося ФА-Отца Метагалактики перестроить каждого из нас и синтез нас на новый состав Метагалактических Глобусов с синтезом восьми </w:t>
      </w:r>
      <w:proofErr w:type="spellStart"/>
      <w:r w:rsidRPr="00DA5C5A">
        <w:rPr>
          <w:i/>
          <w:szCs w:val="24"/>
        </w:rPr>
        <w:t>внеглобусных</w:t>
      </w:r>
      <w:proofErr w:type="spellEnd"/>
      <w:r w:rsidRPr="00DA5C5A">
        <w:rPr>
          <w:i/>
          <w:szCs w:val="24"/>
        </w:rPr>
        <w:t xml:space="preserve"> выражений Человека и Человечества, а также преобразить основы и выражение Планетарных Глобусов в синтезе с Метагалактическими нашим устремлённым восхождением.</w:t>
      </w:r>
    </w:p>
    <w:p w:rsidR="009E0DCC" w:rsidRPr="00DA5C5A" w:rsidRDefault="009E0DCC" w:rsidP="00E46F59">
      <w:pPr>
        <w:spacing w:line="360" w:lineRule="auto"/>
        <w:rPr>
          <w:i/>
          <w:szCs w:val="24"/>
        </w:rPr>
      </w:pPr>
      <w:r w:rsidRPr="00DA5C5A">
        <w:rPr>
          <w:i/>
          <w:szCs w:val="24"/>
        </w:rPr>
        <w:t xml:space="preserve">И в этом огне мы синтезируемся с ФА-Отцом Метагалактики и стяжаем Огонь Человека Единого, Огонь Явленного Единого, Огонь Человечества, Огонь Детей Единых, Огонь Единого Человека, Огонь Единого Животного, Огонь Единого Растения и Огонь Единого </w:t>
      </w:r>
      <w:proofErr w:type="spellStart"/>
      <w:r w:rsidRPr="00DA5C5A">
        <w:rPr>
          <w:i/>
          <w:szCs w:val="24"/>
        </w:rPr>
        <w:t>Микросинтезобраза</w:t>
      </w:r>
      <w:proofErr w:type="spellEnd"/>
      <w:r w:rsidRPr="00DA5C5A">
        <w:rPr>
          <w:i/>
          <w:szCs w:val="24"/>
        </w:rPr>
        <w:t xml:space="preserve">. И возжигаемся этой </w:t>
      </w:r>
      <w:proofErr w:type="spellStart"/>
      <w:r w:rsidRPr="00DA5C5A">
        <w:rPr>
          <w:i/>
          <w:szCs w:val="24"/>
        </w:rPr>
        <w:t>внеглобусной</w:t>
      </w:r>
      <w:proofErr w:type="spellEnd"/>
      <w:r w:rsidRPr="00DA5C5A">
        <w:rPr>
          <w:i/>
          <w:szCs w:val="24"/>
        </w:rPr>
        <w:t xml:space="preserve"> </w:t>
      </w:r>
      <w:proofErr w:type="spellStart"/>
      <w:r w:rsidRPr="00DA5C5A">
        <w:rPr>
          <w:i/>
          <w:szCs w:val="24"/>
        </w:rPr>
        <w:t>восьмиричностью</w:t>
      </w:r>
      <w:proofErr w:type="spellEnd"/>
      <w:r w:rsidRPr="00DA5C5A">
        <w:rPr>
          <w:i/>
          <w:szCs w:val="24"/>
        </w:rPr>
        <w:t xml:space="preserve"> синтеза нас, </w:t>
      </w:r>
      <w:proofErr w:type="gramStart"/>
      <w:r w:rsidRPr="00DA5C5A">
        <w:rPr>
          <w:i/>
          <w:szCs w:val="24"/>
        </w:rPr>
        <w:t>мы</w:t>
      </w:r>
      <w:proofErr w:type="gramEnd"/>
      <w:r w:rsidRPr="00DA5C5A">
        <w:rPr>
          <w:i/>
          <w:szCs w:val="24"/>
        </w:rPr>
        <w:t xml:space="preserve"> синтезируясь с ФА-Отцом Метагалактики стяжаем 24 Огня 24-ёх Метагалактических Глобусов. И синтезируясь с ФА-Отцом Метагалактики стяжаем Огонь Человека Универсума, Огонь Явленного Универсума, Огонь Универсального Человека, Огонь Детей Универсума, ещё раз 22-ой Огонь – Огонь Универсумного Человека, 21-ый Огонь – Огонь Детей Универсума, 20-ый Огонь – Огонь Универсального Человека, 19-ый – Огонь Универсального Животного, Огонь Универсумного Животного, Огонь Универсумного Растения и Огонь Универсумного </w:t>
      </w:r>
      <w:proofErr w:type="spellStart"/>
      <w:r w:rsidRPr="00DA5C5A">
        <w:rPr>
          <w:i/>
          <w:szCs w:val="24"/>
        </w:rPr>
        <w:t>Микросинтезобраза</w:t>
      </w:r>
      <w:proofErr w:type="spellEnd"/>
      <w:r w:rsidRPr="00DA5C5A">
        <w:rPr>
          <w:i/>
          <w:szCs w:val="24"/>
        </w:rPr>
        <w:t>.</w:t>
      </w:r>
    </w:p>
    <w:p w:rsidR="009E0DCC" w:rsidRPr="00DA5C5A" w:rsidRDefault="009E0DCC" w:rsidP="00E46F59">
      <w:pPr>
        <w:spacing w:line="360" w:lineRule="auto"/>
        <w:rPr>
          <w:i/>
          <w:szCs w:val="24"/>
        </w:rPr>
      </w:pPr>
      <w:r w:rsidRPr="00DA5C5A">
        <w:rPr>
          <w:i/>
          <w:szCs w:val="24"/>
        </w:rPr>
        <w:t xml:space="preserve">И возжигаясь этим огнём Универсумного проявления ФА-Отца Метагалактики в нас. Мы синтезируемся с ФА-Отцом Метагалактики и стяжаем Огонь Человека Метагалактики, Огонь Явленного Метагалактики, Огонь Глобального Человека, Огонь Детей Метагалактики, Огонь Метагалактического Человека, Огонь Метагалактического Животного, Огонь Метагалактического Растения, Огонь Метагалактического </w:t>
      </w:r>
      <w:proofErr w:type="spellStart"/>
      <w:r w:rsidRPr="00DA5C5A">
        <w:rPr>
          <w:i/>
          <w:szCs w:val="24"/>
        </w:rPr>
        <w:t>Микросинтезобраза</w:t>
      </w:r>
      <w:proofErr w:type="spellEnd"/>
      <w:r w:rsidRPr="00DA5C5A">
        <w:rPr>
          <w:i/>
          <w:szCs w:val="24"/>
        </w:rPr>
        <w:t>.</w:t>
      </w:r>
    </w:p>
    <w:p w:rsidR="009E0DCC" w:rsidRPr="00DA5C5A" w:rsidRDefault="009E0DCC" w:rsidP="00E46F59">
      <w:pPr>
        <w:spacing w:line="360" w:lineRule="auto"/>
        <w:rPr>
          <w:i/>
          <w:szCs w:val="24"/>
        </w:rPr>
      </w:pPr>
      <w:r w:rsidRPr="00DA5C5A">
        <w:rPr>
          <w:i/>
          <w:szCs w:val="24"/>
        </w:rPr>
        <w:lastRenderedPageBreak/>
        <w:t xml:space="preserve">И возжигаясь восьмерицей Метагалактического выражения ФА-Отца Метагалактики в нас. </w:t>
      </w:r>
      <w:proofErr w:type="gramStart"/>
      <w:r w:rsidRPr="00DA5C5A">
        <w:rPr>
          <w:i/>
          <w:szCs w:val="24"/>
        </w:rPr>
        <w:t>Мы</w:t>
      </w:r>
      <w:proofErr w:type="gramEnd"/>
      <w:r w:rsidRPr="00DA5C5A">
        <w:rPr>
          <w:i/>
          <w:szCs w:val="24"/>
        </w:rPr>
        <w:t xml:space="preserve"> синтезируясь с ФА-Отцом Метагалактики стяжаем Огонь Человека Планеты</w:t>
      </w:r>
      <w:r w:rsidRPr="00DA5C5A">
        <w:rPr>
          <w:szCs w:val="24"/>
        </w:rPr>
        <w:t xml:space="preserve"> – </w:t>
      </w:r>
      <w:r w:rsidRPr="00DA5C5A">
        <w:rPr>
          <w:i/>
          <w:szCs w:val="24"/>
        </w:rPr>
        <w:t>Седьмая раса, Огонь Явленного планеты, Огонь Интегрального Человека</w:t>
      </w:r>
      <w:r w:rsidRPr="00DA5C5A">
        <w:rPr>
          <w:szCs w:val="24"/>
        </w:rPr>
        <w:t xml:space="preserve"> – </w:t>
      </w:r>
      <w:r w:rsidRPr="00DA5C5A">
        <w:rPr>
          <w:i/>
          <w:szCs w:val="24"/>
        </w:rPr>
        <w:t xml:space="preserve">Шестая раса, Огонь Детей Планеты, Огонь Планетарного Человека </w:t>
      </w:r>
      <w:r w:rsidRPr="00DA5C5A">
        <w:rPr>
          <w:szCs w:val="24"/>
        </w:rPr>
        <w:t xml:space="preserve">– </w:t>
      </w:r>
      <w:r w:rsidRPr="00DA5C5A">
        <w:rPr>
          <w:i/>
          <w:szCs w:val="24"/>
        </w:rPr>
        <w:t xml:space="preserve">Пятая раса, Огонь Планетарного Животного, Огонь Планетарного растения, Огонь </w:t>
      </w:r>
      <w:proofErr w:type="spellStart"/>
      <w:r w:rsidRPr="00DA5C5A">
        <w:rPr>
          <w:i/>
          <w:szCs w:val="24"/>
        </w:rPr>
        <w:t>Микросинтезобраза</w:t>
      </w:r>
      <w:proofErr w:type="spellEnd"/>
      <w:r w:rsidRPr="00DA5C5A">
        <w:rPr>
          <w:i/>
          <w:szCs w:val="24"/>
        </w:rPr>
        <w:t xml:space="preserve"> Планеты.</w:t>
      </w:r>
    </w:p>
    <w:p w:rsidR="009E0DCC" w:rsidRPr="00DA5C5A" w:rsidRDefault="009E0DCC" w:rsidP="00E46F59">
      <w:pPr>
        <w:spacing w:line="360" w:lineRule="auto"/>
        <w:rPr>
          <w:i/>
          <w:szCs w:val="24"/>
        </w:rPr>
      </w:pPr>
      <w:r w:rsidRPr="00DA5C5A">
        <w:rPr>
          <w:i/>
          <w:szCs w:val="24"/>
        </w:rPr>
        <w:t xml:space="preserve">И возжигаемся Планетарным проявлением ФА-Отца Метагалактики в нас. </w:t>
      </w:r>
      <w:proofErr w:type="gramStart"/>
      <w:r w:rsidRPr="00DA5C5A">
        <w:rPr>
          <w:i/>
          <w:szCs w:val="24"/>
        </w:rPr>
        <w:t>Мы</w:t>
      </w:r>
      <w:proofErr w:type="gramEnd"/>
      <w:r w:rsidRPr="00DA5C5A">
        <w:rPr>
          <w:i/>
          <w:szCs w:val="24"/>
        </w:rPr>
        <w:t xml:space="preserve"> синтезируясь с ФА-Отцом Метагалактики, фиксируем и развёртываем ещё раз Универсумное проявление ФА-Отца Метагалактики в нас, возжигаясь Огнём Человека Универсума, фиксируем его в нас; Огонь Явленого Универсума, фиксируя его в нас, стяжаем Огонь Универсального Человека</w:t>
      </w:r>
      <w:r w:rsidRPr="00DA5C5A">
        <w:rPr>
          <w:szCs w:val="24"/>
        </w:rPr>
        <w:t xml:space="preserve"> – </w:t>
      </w:r>
      <w:r w:rsidRPr="00DA5C5A">
        <w:rPr>
          <w:i/>
          <w:szCs w:val="24"/>
        </w:rPr>
        <w:t xml:space="preserve">22, фиксируем его в нас; возжигаемся Огнём Детей Универсума, фиксируя в нас; и стяжаем Огонь Универсумного Человека, возжигаясь им как 20-ым Огнём. И фиксируя в синтезе с </w:t>
      </w:r>
      <w:proofErr w:type="spellStart"/>
      <w:r w:rsidRPr="00DA5C5A">
        <w:rPr>
          <w:i/>
          <w:szCs w:val="24"/>
        </w:rPr>
        <w:t>Универсумным</w:t>
      </w:r>
      <w:proofErr w:type="spellEnd"/>
      <w:r w:rsidRPr="00DA5C5A">
        <w:rPr>
          <w:i/>
          <w:szCs w:val="24"/>
        </w:rPr>
        <w:t xml:space="preserve"> Животным, </w:t>
      </w:r>
      <w:proofErr w:type="spellStart"/>
      <w:r w:rsidRPr="00DA5C5A">
        <w:rPr>
          <w:i/>
          <w:szCs w:val="24"/>
        </w:rPr>
        <w:t>Универсумным</w:t>
      </w:r>
      <w:proofErr w:type="spellEnd"/>
      <w:r w:rsidRPr="00DA5C5A">
        <w:rPr>
          <w:i/>
          <w:szCs w:val="24"/>
        </w:rPr>
        <w:t xml:space="preserve"> Растением и </w:t>
      </w:r>
      <w:proofErr w:type="spellStart"/>
      <w:r w:rsidRPr="00DA5C5A">
        <w:rPr>
          <w:i/>
          <w:szCs w:val="24"/>
        </w:rPr>
        <w:t>Универсумным</w:t>
      </w:r>
      <w:proofErr w:type="spellEnd"/>
      <w:r w:rsidRPr="00DA5C5A">
        <w:rPr>
          <w:i/>
          <w:szCs w:val="24"/>
        </w:rPr>
        <w:t xml:space="preserve"> </w:t>
      </w:r>
      <w:proofErr w:type="spellStart"/>
      <w:r w:rsidRPr="00DA5C5A">
        <w:rPr>
          <w:i/>
          <w:szCs w:val="24"/>
        </w:rPr>
        <w:t>Микросинтезобразом</w:t>
      </w:r>
      <w:proofErr w:type="spellEnd"/>
      <w:r w:rsidRPr="00DA5C5A">
        <w:rPr>
          <w:i/>
          <w:szCs w:val="24"/>
        </w:rPr>
        <w:t>.</w:t>
      </w:r>
    </w:p>
    <w:p w:rsidR="009E0DCC" w:rsidRPr="00DA5C5A" w:rsidRDefault="009E0DCC" w:rsidP="00E46F59">
      <w:pPr>
        <w:spacing w:line="360" w:lineRule="auto"/>
        <w:rPr>
          <w:i/>
          <w:szCs w:val="24"/>
        </w:rPr>
      </w:pPr>
      <w:r w:rsidRPr="00DA5C5A">
        <w:rPr>
          <w:i/>
          <w:szCs w:val="24"/>
        </w:rPr>
        <w:t xml:space="preserve">И возжигаемся ими, и в этом огне, мы возжигаемся 24-мя Глобусами Метагалактики в новом режиме фиксированными. И возжигаясь этим огнём мы направляем Огонь 24 Глобусов на Монаду Универсумного проявления. И синтезируясь с ФА-Отцом Метагалактики, стяжаем огонь 24 Метагалактических Глобусов. И возжигаемся им, развертываем его в первых 24-ёх сферах Универсумной проявленной Монады. И возжигаясь Огнём Глобусов, синтезируем 24 Глобуса Огня каждого из нас с 24 Сферами </w:t>
      </w:r>
      <w:proofErr w:type="spellStart"/>
      <w:r w:rsidRPr="00DA5C5A">
        <w:rPr>
          <w:i/>
          <w:szCs w:val="24"/>
        </w:rPr>
        <w:t>Монадического</w:t>
      </w:r>
      <w:proofErr w:type="spellEnd"/>
      <w:r w:rsidRPr="00DA5C5A">
        <w:rPr>
          <w:i/>
          <w:szCs w:val="24"/>
        </w:rPr>
        <w:t xml:space="preserve"> Универсумного проявления.</w:t>
      </w:r>
    </w:p>
    <w:p w:rsidR="009E0DCC" w:rsidRPr="00DA5C5A" w:rsidRDefault="009E0DCC" w:rsidP="00E46F59">
      <w:pPr>
        <w:spacing w:line="360" w:lineRule="auto"/>
        <w:rPr>
          <w:i/>
          <w:szCs w:val="24"/>
        </w:rPr>
      </w:pPr>
      <w:r w:rsidRPr="00DA5C5A">
        <w:rPr>
          <w:i/>
          <w:szCs w:val="24"/>
        </w:rPr>
        <w:t xml:space="preserve">И возжигаясь глобусным Огнём ФА-Отца Метагалактики развёртываем деятельность Универсумной проявленной Монады в каждом из нас и в синтезе нас. И в этом огне мы возжигаемся 25-ой сферой Универсумной проявленной Монады, и синтезируясь с ФА-Отцом Метагалактики, стяжаем Огонь Единого </w:t>
      </w:r>
      <w:proofErr w:type="spellStart"/>
      <w:r w:rsidRPr="00DA5C5A">
        <w:rPr>
          <w:i/>
          <w:szCs w:val="24"/>
        </w:rPr>
        <w:t>Микросинтезобраза</w:t>
      </w:r>
      <w:proofErr w:type="spellEnd"/>
      <w:r w:rsidRPr="00DA5C5A">
        <w:rPr>
          <w:i/>
          <w:szCs w:val="24"/>
        </w:rPr>
        <w:t>, развертывая в ней. Мы возжигаемся 26 сферой Монады Универсумного проявления и синтезируясь с ФА-Отцом Метагалактики стяжаем Огонь Единого Растения и развёртываемся и возжигаем огонь в ней 26-ой сферой Монады.</w:t>
      </w:r>
    </w:p>
    <w:p w:rsidR="009E0DCC" w:rsidRPr="00DA5C5A" w:rsidRDefault="009E0DCC" w:rsidP="00E46F59">
      <w:pPr>
        <w:spacing w:line="360" w:lineRule="auto"/>
        <w:rPr>
          <w:i/>
          <w:szCs w:val="24"/>
        </w:rPr>
      </w:pPr>
      <w:r w:rsidRPr="00DA5C5A">
        <w:rPr>
          <w:i/>
          <w:szCs w:val="24"/>
        </w:rPr>
        <w:t>Возжигаемся 27-ой сферой Монады Универсумного проявления, синтезируемся с ФА-Отцом Метагалактики и стяжаем Огонь Единого Животного. Возжигаясь этим Огнём, развёртываем 27-ю сферу Монады Универсумного проявления в нас. Синтезируемся с ФА-Отцом Метагалактики стяжаем Огонь Человечества, и возжигаясь им развёртываемся на 28-ой сфере Монады Универсумного проявления и возжигаем Огнём Человечества, Единого Человечества 28-ю Сферу Монады Универсального проявления.</w:t>
      </w:r>
    </w:p>
    <w:p w:rsidR="009E0DCC" w:rsidRPr="00DA5C5A" w:rsidRDefault="009E0DCC" w:rsidP="00E46F59">
      <w:pPr>
        <w:spacing w:line="360" w:lineRule="auto"/>
        <w:rPr>
          <w:i/>
          <w:szCs w:val="24"/>
        </w:rPr>
      </w:pPr>
      <w:r w:rsidRPr="00DA5C5A">
        <w:rPr>
          <w:i/>
          <w:szCs w:val="24"/>
        </w:rPr>
        <w:lastRenderedPageBreak/>
        <w:t>Далее синтезируясь с ФА-Отцом Метагалактики, стяжаем Огонь Детей Единых, развёртывая этот огонь в 29-ой сфере Монады Универсумного проявления, возжигаемся им. Синтезируемся с ФА-Отцом Метагалактики стяжаем Огонь Единого Человека, развёртывая его на 30-ой сфере Монады Универсумного проявления и возжигаемся им. Синтезируемся с ФА-Отцом Метагалактики и стяжаем огонь Явленного Единого, развёртывая его на 31-ой сфере Монады и возжигаемся им. И синтезируясь с ФА-Отцом Метагалактики, мы стяжаем Огонь Человека Единого. И возжигаясь этим, развёртываем на 32-ой сфере Монады Универсумного проявления.</w:t>
      </w:r>
    </w:p>
    <w:p w:rsidR="009E0DCC" w:rsidRPr="00DA5C5A" w:rsidRDefault="009E0DCC" w:rsidP="00E46F59">
      <w:pPr>
        <w:spacing w:line="360" w:lineRule="auto"/>
        <w:rPr>
          <w:i/>
          <w:szCs w:val="24"/>
        </w:rPr>
      </w:pPr>
      <w:r w:rsidRPr="00DA5C5A">
        <w:rPr>
          <w:i/>
          <w:szCs w:val="24"/>
        </w:rPr>
        <w:t xml:space="preserve">И возжигаем 32 сферы Монады Универсумного проявления, мы возжигаемся Универсумной </w:t>
      </w:r>
      <w:proofErr w:type="spellStart"/>
      <w:r w:rsidRPr="00DA5C5A">
        <w:rPr>
          <w:i/>
          <w:szCs w:val="24"/>
        </w:rPr>
        <w:t>восьмипламенностью</w:t>
      </w:r>
      <w:proofErr w:type="spellEnd"/>
      <w:r w:rsidRPr="00DA5C5A">
        <w:rPr>
          <w:i/>
          <w:szCs w:val="24"/>
        </w:rPr>
        <w:t xml:space="preserve"> в объёме жизни Универсумного проявления в каждом из нас и в синтезе нас. И возжигаемся всей полнотой Огня глобусной </w:t>
      </w:r>
      <w:proofErr w:type="spellStart"/>
      <w:r w:rsidRPr="00DA5C5A">
        <w:rPr>
          <w:i/>
          <w:szCs w:val="24"/>
        </w:rPr>
        <w:t>внеглобусной</w:t>
      </w:r>
      <w:proofErr w:type="spellEnd"/>
      <w:r w:rsidRPr="00DA5C5A">
        <w:rPr>
          <w:i/>
          <w:szCs w:val="24"/>
        </w:rPr>
        <w:t xml:space="preserve"> восьмерицы и 24 Глобусных Метагалактических выражений Монады Универсумного проявления в каждом из нас и в синтезе нас. И возжигаемся этим огнём нашим.</w:t>
      </w:r>
    </w:p>
    <w:p w:rsidR="009E0DCC" w:rsidRPr="00DA5C5A" w:rsidRDefault="009E0DCC" w:rsidP="00E46F59">
      <w:pPr>
        <w:spacing w:line="360" w:lineRule="auto"/>
        <w:rPr>
          <w:i/>
          <w:szCs w:val="24"/>
        </w:rPr>
      </w:pPr>
      <w:r w:rsidRPr="00DA5C5A">
        <w:rPr>
          <w:i/>
          <w:szCs w:val="24"/>
        </w:rPr>
        <w:t xml:space="preserve">И в этом огне мы фиксируемся в зале Единого проявления ФА-Отца Метагалактики, и синтезируясь с ФА-Отцом Метагалактики, стяжаем Деинтегральное физическое выражение первых восьми Планетарных Глобусов, не состыкованных выражением Метагалактических Глобусов. И синтезируясь с Хум ФА-Отца Метагалактики, стяжаем Огонь Человека восьмого Планетарного Глобуса, Огонь Явленного </w:t>
      </w:r>
      <w:proofErr w:type="spellStart"/>
      <w:r w:rsidRPr="00DA5C5A">
        <w:rPr>
          <w:i/>
          <w:szCs w:val="24"/>
        </w:rPr>
        <w:t>Деинтеграла</w:t>
      </w:r>
      <w:proofErr w:type="spellEnd"/>
      <w:r w:rsidRPr="00DA5C5A">
        <w:rPr>
          <w:i/>
          <w:szCs w:val="24"/>
        </w:rPr>
        <w:t xml:space="preserve"> седьмого Планетарного Глобуса, Огонь </w:t>
      </w:r>
      <w:proofErr w:type="spellStart"/>
      <w:r w:rsidRPr="00DA5C5A">
        <w:rPr>
          <w:i/>
          <w:szCs w:val="24"/>
        </w:rPr>
        <w:t>Деинтегрального</w:t>
      </w:r>
      <w:proofErr w:type="spellEnd"/>
      <w:r w:rsidRPr="00DA5C5A">
        <w:rPr>
          <w:i/>
          <w:szCs w:val="24"/>
        </w:rPr>
        <w:t xml:space="preserve"> Человека шестого Планетарного Глобуса, Огонь Детей пятого Планетарного Глобуса, Огонь Континентального Человека четвёртого Планетарного Глобуса, Огонь Ангела третьего Планетарного Глобуса, Огонь Эльфов второго Планетарного Глобуса, Огонь </w:t>
      </w:r>
      <w:proofErr w:type="spellStart"/>
      <w:r w:rsidRPr="00DA5C5A">
        <w:rPr>
          <w:i/>
          <w:szCs w:val="24"/>
        </w:rPr>
        <w:t>Деинтегрального</w:t>
      </w:r>
      <w:proofErr w:type="spellEnd"/>
      <w:r w:rsidRPr="00DA5C5A">
        <w:rPr>
          <w:i/>
          <w:szCs w:val="24"/>
        </w:rPr>
        <w:t xml:space="preserve"> </w:t>
      </w:r>
      <w:proofErr w:type="spellStart"/>
      <w:r w:rsidRPr="00DA5C5A">
        <w:rPr>
          <w:i/>
          <w:szCs w:val="24"/>
        </w:rPr>
        <w:t>Микросинтезобраза</w:t>
      </w:r>
      <w:proofErr w:type="spellEnd"/>
      <w:r w:rsidRPr="00DA5C5A">
        <w:rPr>
          <w:i/>
          <w:szCs w:val="24"/>
        </w:rPr>
        <w:t xml:space="preserve"> первого Планетарного Глобуса и возжигаемся ими в синтезе. Фиксируя выражения восьми первых Планетарных Глобусов в физическом выражении Планеты.</w:t>
      </w:r>
    </w:p>
    <w:p w:rsidR="006638D8" w:rsidRPr="00DA5C5A" w:rsidRDefault="009E0DCC" w:rsidP="00E46F59">
      <w:pPr>
        <w:spacing w:line="360" w:lineRule="auto"/>
        <w:rPr>
          <w:i/>
          <w:szCs w:val="24"/>
        </w:rPr>
      </w:pPr>
      <w:r w:rsidRPr="00DA5C5A">
        <w:rPr>
          <w:i/>
          <w:szCs w:val="24"/>
        </w:rPr>
        <w:t xml:space="preserve">И эманируем этот Огонь из нас. И в этом Огне мы, синтезируясь с Хум ФА-Отца Метагалактики стяжаем ОМ нового состава Глобусов и новых глобусных выражений в каждом из нас и в синтезе нас. И возжигаясь этим огнём, эманируем этот огонь из нас. И в этом огне мы благодарим ФА-Отца Метагалактики, возжигаемся благостью ФА-Отца Метагалактики, </w:t>
      </w:r>
      <w:r w:rsidRPr="00DA5C5A">
        <w:rPr>
          <w:iCs/>
          <w:szCs w:val="24"/>
        </w:rPr>
        <w:t>посмотрите, как Владыки в зале радуются, выйдите, встаньте, посмотрите. Кто забылся там</w:t>
      </w:r>
      <w:r w:rsidRPr="00DA5C5A">
        <w:rPr>
          <w:i/>
          <w:szCs w:val="24"/>
        </w:rPr>
        <w:t xml:space="preserve">. И в этом огне благодарим ФА-Отца Метагалактики, ФА-Управление за преображение Глобусов в синтезе нас. Возвращаемся в физическое присутствие и эманируем всё стяжённое и возожжённое в Дом ФА-Отца Метагалактики, 24 Дом ФА-Отца Самара, в Дома ФА-Отца каждого из нас и во все Изначальные Дома участников данной практики и выходим из неё. </w:t>
      </w:r>
    </w:p>
    <w:p w:rsidR="009E0DCC" w:rsidRPr="00DA5C5A" w:rsidRDefault="009E0DCC" w:rsidP="00E46F59">
      <w:pPr>
        <w:spacing w:line="360" w:lineRule="auto"/>
        <w:rPr>
          <w:i/>
          <w:szCs w:val="24"/>
        </w:rPr>
      </w:pPr>
      <w:r w:rsidRPr="00DA5C5A">
        <w:rPr>
          <w:i/>
          <w:szCs w:val="24"/>
        </w:rPr>
        <w:t>Аминь.</w:t>
      </w:r>
    </w:p>
    <w:p w:rsidR="009E0DCC" w:rsidRPr="00DA5C5A" w:rsidRDefault="009E0DCC" w:rsidP="006638D8">
      <w:pPr>
        <w:pStyle w:val="1"/>
        <w:jc w:val="center"/>
        <w:rPr>
          <w:rFonts w:cs="Times New Roman"/>
          <w:bCs/>
          <w:iCs/>
          <w:sz w:val="24"/>
          <w:szCs w:val="24"/>
        </w:rPr>
      </w:pPr>
      <w:bookmarkStart w:id="46" w:name="_Toc216647870"/>
      <w:r w:rsidRPr="00DA5C5A">
        <w:rPr>
          <w:rFonts w:cs="Times New Roman"/>
          <w:bCs/>
          <w:iCs/>
          <w:sz w:val="24"/>
          <w:szCs w:val="24"/>
        </w:rPr>
        <w:lastRenderedPageBreak/>
        <w:t>Задача 24 Дома ФА-Отца. Служение Чело в Иерархии</w:t>
      </w:r>
      <w:bookmarkEnd w:id="46"/>
    </w:p>
    <w:p w:rsidR="006638D8" w:rsidRPr="00DA5C5A" w:rsidRDefault="006638D8" w:rsidP="006638D8">
      <w:pPr>
        <w:rPr>
          <w:szCs w:val="24"/>
        </w:rPr>
      </w:pPr>
    </w:p>
    <w:p w:rsidR="009E0DCC" w:rsidRPr="00DA5C5A" w:rsidRDefault="009E0DCC" w:rsidP="00E46F59">
      <w:pPr>
        <w:spacing w:line="360" w:lineRule="auto"/>
        <w:rPr>
          <w:szCs w:val="24"/>
        </w:rPr>
      </w:pPr>
      <w:r w:rsidRPr="00DA5C5A">
        <w:rPr>
          <w:szCs w:val="24"/>
        </w:rPr>
        <w:t xml:space="preserve">Вот и завершилось стяжание. И так как у вас 24 Дом ФА-Отца, а это у нас вершинный Глобус, насколько я понимаю, и раз стяжание было всё-таки у вас фиксировано. Это уже итоговое стяжание, я сейчас перестрою некоторые Глобусы, как Огонь пошёл Отца, то вам это воплощать, реализовывать. Так что </w:t>
      </w:r>
      <w:r w:rsidRPr="00DA5C5A">
        <w:rPr>
          <w:bCs/>
          <w:szCs w:val="24"/>
        </w:rPr>
        <w:t>одна из задач 24 Дома ФА-Отца, можно с теми Домами, что здесь присутствуют – это реализация этого состава Глобусов.</w:t>
      </w:r>
      <w:r w:rsidRPr="00DA5C5A">
        <w:rPr>
          <w:szCs w:val="24"/>
        </w:rPr>
        <w:t xml:space="preserve"> Я подчёркиваю, это одна из задач, потому что 24 Дом ФА-Отца фиксируется в том числе на 24 присутствии, если взять линию связи. Это понятно, что и Дома Отца это делают, Дома ФА будут делать, то есть все это будут делать, но 24 предполагает синтез 24 Глобусов. Тот есть умение правильно выражаться, смотреть и </w:t>
      </w:r>
      <w:proofErr w:type="spellStart"/>
      <w:r w:rsidRPr="00DA5C5A">
        <w:rPr>
          <w:szCs w:val="24"/>
        </w:rPr>
        <w:t>аматически</w:t>
      </w:r>
      <w:proofErr w:type="spellEnd"/>
      <w:r w:rsidRPr="00DA5C5A">
        <w:rPr>
          <w:szCs w:val="24"/>
        </w:rPr>
        <w:t xml:space="preserve"> перестраиваться на этих Глобусах. Обратите внимание на эту работу, и вот </w:t>
      </w:r>
      <w:r w:rsidRPr="00DA5C5A">
        <w:rPr>
          <w:bCs/>
          <w:szCs w:val="24"/>
        </w:rPr>
        <w:t xml:space="preserve">разработка Человека разных Глобусов, возможно, это будет одна из ваших задач и </w:t>
      </w:r>
      <w:proofErr w:type="spellStart"/>
      <w:r w:rsidRPr="00DA5C5A">
        <w:rPr>
          <w:bCs/>
          <w:szCs w:val="24"/>
        </w:rPr>
        <w:t>аматическая</w:t>
      </w:r>
      <w:proofErr w:type="spellEnd"/>
      <w:r w:rsidRPr="00DA5C5A">
        <w:rPr>
          <w:bCs/>
          <w:szCs w:val="24"/>
        </w:rPr>
        <w:t xml:space="preserve"> перестройка по этим Глобусам.</w:t>
      </w:r>
      <w:r w:rsidRPr="00DA5C5A">
        <w:rPr>
          <w:szCs w:val="24"/>
        </w:rPr>
        <w:t xml:space="preserve"> Но нам всё равно, так сказать, перестроили. Значит стрелочки можете поставить четвёртый и шестой меняется местами. Если кто успевал соображать, то у нас Континентальный Человек становится четвёртым </w:t>
      </w:r>
      <w:proofErr w:type="spellStart"/>
      <w:r w:rsidRPr="00DA5C5A">
        <w:rPr>
          <w:szCs w:val="24"/>
        </w:rPr>
        <w:t>Деинтегральным</w:t>
      </w:r>
      <w:proofErr w:type="spellEnd"/>
      <w:r w:rsidRPr="00DA5C5A">
        <w:rPr>
          <w:szCs w:val="24"/>
        </w:rPr>
        <w:t>, а Деинтегральный Человек шестым. И тоже самое везде, Интегральный Человек – это шестая, Планетарный Человек – это пятое. Вот тут интересная вещь: Шестая раса – это Интегральный Человек. Дальше Глобальный Человек – это четырнадцатое, а Метагалактический Человек – двенадцатое. Почему так? Вот здесь вы увидели, Владыки потребовали</w:t>
      </w:r>
      <w:r w:rsidR="006638D8" w:rsidRPr="00DA5C5A">
        <w:rPr>
          <w:szCs w:val="24"/>
        </w:rPr>
        <w:t>,</w:t>
      </w:r>
      <w:r w:rsidRPr="00DA5C5A">
        <w:rPr>
          <w:szCs w:val="24"/>
        </w:rPr>
        <w:t xml:space="preserve"> и Отец потребовал фактически, чтобы названия совпадали. Смотрите: Планетарный Человек, Планетарное Животное, Планетарное Растение, Планетарный </w:t>
      </w:r>
      <w:proofErr w:type="spellStart"/>
      <w:r w:rsidRPr="00DA5C5A">
        <w:rPr>
          <w:szCs w:val="24"/>
        </w:rPr>
        <w:t>Микросинтезобраз</w:t>
      </w:r>
      <w:proofErr w:type="spellEnd"/>
      <w:r w:rsidRPr="00DA5C5A">
        <w:rPr>
          <w:szCs w:val="24"/>
        </w:rPr>
        <w:t xml:space="preserve"> – все называются на слово «планетарное». Таким образом четверица планетарных Царств, выражена </w:t>
      </w:r>
      <w:proofErr w:type="spellStart"/>
      <w:r w:rsidRPr="00DA5C5A">
        <w:rPr>
          <w:szCs w:val="24"/>
        </w:rPr>
        <w:t>четверицей</w:t>
      </w:r>
      <w:proofErr w:type="spellEnd"/>
      <w:r w:rsidRPr="00DA5C5A">
        <w:rPr>
          <w:szCs w:val="24"/>
        </w:rPr>
        <w:t xml:space="preserve"> Глобусов с одним названием. Соответственно в Метагалактике тоже самое: Метагалактический Человек, Метагалактическое Животное, Метагалактическое Растение, Метагалактический </w:t>
      </w:r>
      <w:proofErr w:type="spellStart"/>
      <w:r w:rsidRPr="00DA5C5A">
        <w:rPr>
          <w:szCs w:val="24"/>
        </w:rPr>
        <w:t>Микросинтезобраз</w:t>
      </w:r>
      <w:proofErr w:type="spellEnd"/>
      <w:r w:rsidRPr="00DA5C5A">
        <w:rPr>
          <w:szCs w:val="24"/>
        </w:rPr>
        <w:t xml:space="preserve"> – вот так будет правильно называться. И фактически с одним названием «Метагалактический» идёт выражение четырёх Царств Метагалактики, они выражаются на Глобусах. Тоже самое 22-ой, тут одни и те же названия: Универсальный Человек всё-таки 22-ой, я правильно это сказал вначале, потом мы это переделывали. А Универсумы, Универсумный Человек, Универсумное Животное, Универсумное Растение и Универсумный </w:t>
      </w:r>
      <w:proofErr w:type="spellStart"/>
      <w:r w:rsidRPr="00DA5C5A">
        <w:rPr>
          <w:szCs w:val="24"/>
        </w:rPr>
        <w:t>Микросинтезобраз</w:t>
      </w:r>
      <w:proofErr w:type="spellEnd"/>
      <w:r w:rsidRPr="00DA5C5A">
        <w:rPr>
          <w:szCs w:val="24"/>
        </w:rPr>
        <w:t xml:space="preserve"> – это первые четыре. То есть Универсальный, Глобальный, Интегральный, Деинтегральный – это линия шестая. Соответственно и в Едином, Единый Человек – это был шестой, а вот 28-ое Единое Человечество или просто Человечество. Вот здесь у нас поменялись: Единое Человечество, Единое Животное, Единое Растение и Единый </w:t>
      </w:r>
      <w:proofErr w:type="spellStart"/>
      <w:r w:rsidRPr="00DA5C5A">
        <w:rPr>
          <w:szCs w:val="24"/>
        </w:rPr>
        <w:t>Микросинтезобраз</w:t>
      </w:r>
      <w:proofErr w:type="spellEnd"/>
      <w:r w:rsidRPr="00DA5C5A">
        <w:rPr>
          <w:szCs w:val="24"/>
        </w:rPr>
        <w:t xml:space="preserve">. Скорее всего Единое Животное – это тоже во множественном числе, Единые Растения и Единый </w:t>
      </w:r>
      <w:proofErr w:type="spellStart"/>
      <w:r w:rsidRPr="00DA5C5A">
        <w:rPr>
          <w:szCs w:val="24"/>
        </w:rPr>
        <w:lastRenderedPageBreak/>
        <w:t>Микросинтезобраз</w:t>
      </w:r>
      <w:proofErr w:type="spellEnd"/>
      <w:r w:rsidRPr="00DA5C5A">
        <w:rPr>
          <w:szCs w:val="24"/>
        </w:rPr>
        <w:t xml:space="preserve">. Вот Отец так давал огонь на развитие вот этих Глобусов, то есть итоговое решение Отца было таким. И вот именно этот состав Глобусов мы возожгли. Самое сложное будет у нас в голове перестроить, что Интегральный Человек стал Шестой расой. Потому что мы привыкли с вами, что Интегральный Человек – это Пятая раса, а Человек Планеты стал Седьмой расой. Мы привыкли с вами, что Человек Планеты – Шестая раса, теперь Седьмая. А вот Планетарный Человек, Человек просто живущий на планете – это Пятая раса. Чем они отличаются? </w:t>
      </w:r>
      <w:r w:rsidRPr="00DA5C5A">
        <w:rPr>
          <w:bCs/>
          <w:szCs w:val="24"/>
        </w:rPr>
        <w:t>Планетарный Человек – это тот, кто не видит дальше планеты и своего носа, а живёт обычной жизнью, не поднимая глаз от земли, или иногда поднимая на небо и радуясь, что он живёт</w:t>
      </w:r>
      <w:r w:rsidRPr="00DA5C5A">
        <w:rPr>
          <w:szCs w:val="24"/>
        </w:rPr>
        <w:t>. Это так называемый царский Человек. А</w:t>
      </w:r>
      <w:r w:rsidRPr="00DA5C5A">
        <w:rPr>
          <w:bCs/>
          <w:szCs w:val="24"/>
        </w:rPr>
        <w:t xml:space="preserve"> Интегральный Человек – это тот, кто ходит хотя бы по некоторым планам и присутствиям, то есть выходит на вышестоящие проявления, присутствия, Вселенные, планы и интегрирует их между собой</w:t>
      </w:r>
      <w:r w:rsidRPr="00DA5C5A">
        <w:rPr>
          <w:szCs w:val="24"/>
        </w:rPr>
        <w:t xml:space="preserve">. Увидели? </w:t>
      </w:r>
      <w:r w:rsidRPr="00DA5C5A">
        <w:rPr>
          <w:bCs/>
          <w:szCs w:val="24"/>
        </w:rPr>
        <w:t>То есть Интегральный Человек – это тот, кто интегрирует вышестоящее в нижестоящее – Шестая раса,</w:t>
      </w:r>
      <w:r w:rsidRPr="00DA5C5A">
        <w:rPr>
          <w:szCs w:val="24"/>
        </w:rPr>
        <w:t xml:space="preserve"> помните, </w:t>
      </w:r>
      <w:proofErr w:type="spellStart"/>
      <w:r w:rsidRPr="00DA5C5A">
        <w:rPr>
          <w:szCs w:val="24"/>
        </w:rPr>
        <w:t>синтезприсутствие</w:t>
      </w:r>
      <w:proofErr w:type="spellEnd"/>
      <w:r w:rsidRPr="00DA5C5A">
        <w:rPr>
          <w:szCs w:val="24"/>
        </w:rPr>
        <w:t>. Вот Владыки сказали обозначить это, как Интегральность. А Человек Планеты – это тот, кто работает вообще в синтезе всех Метагалактических возможностей, выражая новую планету – Седьмая раса.</w:t>
      </w:r>
    </w:p>
    <w:p w:rsidR="009E0DCC" w:rsidRPr="00DA5C5A" w:rsidRDefault="009E0DCC" w:rsidP="00E46F59">
      <w:pPr>
        <w:spacing w:line="360" w:lineRule="auto"/>
        <w:rPr>
          <w:szCs w:val="24"/>
        </w:rPr>
      </w:pPr>
      <w:r w:rsidRPr="00DA5C5A">
        <w:rPr>
          <w:szCs w:val="24"/>
        </w:rPr>
        <w:t>Я подчёркиваю, тут интересный состав, у нас Дома Отца, помните, названы – Глобальный Дом Отца России, Глобальный Дом Отца Украины, и они относятся аж к четырнадцатому глобусному выражению, то есть все расы заканчиваются, фактически они ведут даже не к Седьмой расе, а в Иерархию Метагалактики, если увидеть это как четырнадцатый глобус.</w:t>
      </w:r>
    </w:p>
    <w:p w:rsidR="009E0DCC" w:rsidRPr="00DA5C5A" w:rsidRDefault="009E0DCC" w:rsidP="00E46F59">
      <w:pPr>
        <w:spacing w:line="360" w:lineRule="auto"/>
        <w:rPr>
          <w:szCs w:val="24"/>
        </w:rPr>
      </w:pPr>
      <w:r w:rsidRPr="00DA5C5A">
        <w:rPr>
          <w:szCs w:val="24"/>
        </w:rPr>
        <w:t xml:space="preserve">И последнее, что я напоминаю, что в зале </w:t>
      </w:r>
      <w:r w:rsidRPr="00DA5C5A">
        <w:rPr>
          <w:i/>
          <w:szCs w:val="24"/>
        </w:rPr>
        <w:t xml:space="preserve">(сигнал телефона). </w:t>
      </w:r>
      <w:r w:rsidRPr="00DA5C5A">
        <w:rPr>
          <w:szCs w:val="24"/>
        </w:rPr>
        <w:t xml:space="preserve">Не вы, так я называется! Я напоминаю, что в зале всё выходит наружу, поэтому некоторым нашим Чело, сидящим здесь, просто сообщаю: если вам не интересна перестройка Глобусов, то вы значит по сердцу своему любите зависеть от кого угодно, даже от самого себя. Ну так на всякий случай! Из некоторых из вас </w:t>
      </w:r>
      <w:proofErr w:type="spellStart"/>
      <w:r w:rsidRPr="00DA5C5A">
        <w:rPr>
          <w:szCs w:val="24"/>
        </w:rPr>
        <w:t>эманировала</w:t>
      </w:r>
      <w:proofErr w:type="spellEnd"/>
      <w:r w:rsidRPr="00DA5C5A">
        <w:rPr>
          <w:szCs w:val="24"/>
        </w:rPr>
        <w:t xml:space="preserve"> скука, что вы там стояли, что-то стяжали. Если вам скучно стяжать новый Огонь Отца, то я не знаю, что вам вообще по жизни интересно. Это лично от меня, личное называется. Поэтому я бы рекомендовал вам, некоторым из вас последить за своим внутренним состоянием. </w:t>
      </w:r>
      <w:r w:rsidRPr="00DA5C5A">
        <w:rPr>
          <w:bCs/>
          <w:szCs w:val="24"/>
        </w:rPr>
        <w:t xml:space="preserve">Знаете, Человек – это тот, кто восходит каким-то интересом, а животное – это то, что кроме своего желудка ничего не видит. Не интересно, ведь это не вкусно. </w:t>
      </w:r>
      <w:r w:rsidRPr="00DA5C5A">
        <w:rPr>
          <w:szCs w:val="24"/>
        </w:rPr>
        <w:t>Даже если вы это не чувствуете. Чувство – это теперь животный Глобус</w:t>
      </w:r>
      <w:r w:rsidRPr="00DA5C5A">
        <w:rPr>
          <w:i/>
          <w:szCs w:val="24"/>
        </w:rPr>
        <w:t xml:space="preserve"> – </w:t>
      </w:r>
      <w:r w:rsidRPr="00DA5C5A">
        <w:rPr>
          <w:szCs w:val="24"/>
        </w:rPr>
        <w:t>третий. Поэтому если вас не вдохновляет мировоззренческие или огненные идеи и преображение, даже если вы их не проживаете, это не значит, что в коллективном усилии вы не восходите. А если у вас и этого в голове нет, тогда какой вы Чело. Я это сейчас не нотацию читаю, хочу, чтобы вы об этом задумались.</w:t>
      </w:r>
    </w:p>
    <w:p w:rsidR="009E0DCC" w:rsidRPr="00DA5C5A" w:rsidRDefault="009E0DCC" w:rsidP="00E46F59">
      <w:pPr>
        <w:spacing w:line="360" w:lineRule="auto"/>
        <w:rPr>
          <w:szCs w:val="24"/>
        </w:rPr>
      </w:pPr>
      <w:r w:rsidRPr="00DA5C5A">
        <w:rPr>
          <w:bCs/>
          <w:szCs w:val="24"/>
        </w:rPr>
        <w:lastRenderedPageBreak/>
        <w:t>В Пятой расе Чело – это тот, кто не видит, не чувствует, не слышит, но верит и идёт. А если вы, стоя в зале Отца, не знали, что там делать, вам ведущий это сообщал, а если вам было от этого скучно, то Вера ваша, ну словом «минимальна»,</w:t>
      </w:r>
      <w:r w:rsidRPr="00DA5C5A">
        <w:rPr>
          <w:szCs w:val="24"/>
        </w:rPr>
        <w:t xml:space="preserve"> я корректно выражусь. Обратите на это внимание. Мне тоже сейчас ничего не показывали, потому что, когда возжигался новый огонь: в новом огне видеть по-старому вредно, но это как я считаю. Единственное может быть отличие: я частично различал эти огни, и соответственно перестраивал так, как давал Отец. То есть мы ещё искали новые огни – да это интересно, но кому-то это не интересно, тогда: «А что такое служение в Доме ФА-Отца Метагалактики, если не интересно стяжать и проявлять новые огни или тут же их перестраивать, если мы неправильно их восприняли?» Или вы считаете, что я если бы я дал идеальную механическую практику, это было бы лучше. Вот задумайтесь об этом. Почему я об этом говорю? Это осталось фоном в зале, и проблема в том, что что у нас же Иерархический семинар. </w:t>
      </w:r>
      <w:r w:rsidRPr="00DA5C5A">
        <w:rPr>
          <w:bCs/>
          <w:szCs w:val="24"/>
        </w:rPr>
        <w:t xml:space="preserve">А Иерархический семинар – это когда Чело служит, невзирая на то, что насколько он готов, не готов. Его привлекли к служению, и он в этот момент служит всем, сейчас там наверху говориться так: «Всем достоинством своим!» </w:t>
      </w:r>
      <w:r w:rsidRPr="00DA5C5A">
        <w:rPr>
          <w:szCs w:val="24"/>
        </w:rPr>
        <w:t xml:space="preserve">В Пятой расе говорили: «Всем существом своим». То есть всё что есть, даже если вы не видите, но вас привлекли Ведущие или ФА-Владыки к какой-то серьёзной работе, вы просто полностью отдаётесь ей, вот тогда вы подходите максимально. Знаете, когда «за спиной ничего не осталось, никаких </w:t>
      </w:r>
      <w:proofErr w:type="spellStart"/>
      <w:r w:rsidRPr="00DA5C5A">
        <w:rPr>
          <w:szCs w:val="24"/>
        </w:rPr>
        <w:t>яких</w:t>
      </w:r>
      <w:proofErr w:type="spellEnd"/>
      <w:r w:rsidRPr="00DA5C5A">
        <w:rPr>
          <w:szCs w:val="24"/>
        </w:rPr>
        <w:t xml:space="preserve">», а когда у вас начинается «фунт сомнения и неуверенности», в том числе и неверие в ту единую команду, которая ведётся под каким-то, вы выпадаете из этого, или понижается градус вашей </w:t>
      </w:r>
      <w:proofErr w:type="spellStart"/>
      <w:r w:rsidRPr="00DA5C5A">
        <w:rPr>
          <w:szCs w:val="24"/>
        </w:rPr>
        <w:t>преображённости</w:t>
      </w:r>
      <w:proofErr w:type="spellEnd"/>
      <w:r w:rsidRPr="00DA5C5A">
        <w:rPr>
          <w:szCs w:val="24"/>
        </w:rPr>
        <w:t>.</w:t>
      </w:r>
    </w:p>
    <w:p w:rsidR="009E0DCC" w:rsidRPr="00DA5C5A" w:rsidRDefault="009E0DCC" w:rsidP="00E46F59">
      <w:pPr>
        <w:spacing w:line="360" w:lineRule="auto"/>
        <w:rPr>
          <w:szCs w:val="24"/>
        </w:rPr>
      </w:pPr>
      <w:r w:rsidRPr="00DA5C5A">
        <w:rPr>
          <w:szCs w:val="24"/>
        </w:rPr>
        <w:t xml:space="preserve">Глобусы мы всё равно преобразим, огня хватит даже в Доме ФА-Отца Метагалактики. В принципе я мог даже вернуться сегодня вечером домой, и сделать практику с Ольгой, «там, где двое во Имя моё, там Отец». И не привлекать дополнительные, я подчёркиваю: «Огня хватит!» Потому что в момент практики мы «подняли бы на уши все Дома», и все Дома отдали бы весь свой огонь, лишь бы преобразить Глобусы. Увидели другую практику?! А вас допустили, чтобы вы участвовали в практике перестройки, потому что у нас Иерархический семинар. </w:t>
      </w:r>
      <w:r w:rsidRPr="00DA5C5A">
        <w:rPr>
          <w:bCs/>
          <w:szCs w:val="24"/>
        </w:rPr>
        <w:t>Вы должны научиться, что в Иерархии очень часто всё меняется, и не только то, что вы изучили вот здесь, если вы не будете готовы к преображению и изменению, то вы можете потеряться по ходу иерархических изменений.</w:t>
      </w:r>
      <w:r w:rsidRPr="00DA5C5A">
        <w:rPr>
          <w:szCs w:val="24"/>
        </w:rPr>
        <w:t xml:space="preserve"> Это очень чётко в нас отрабатывают сейчас, потому что на этом в своё время пал Фаэтон. Когда от Отца и Иерархии пошли новые изменения, планету надо было срочно перестроить, а часть товарищей осталась на своём. А часть Чело, которые даже получили так называемый «Зов Иерархии» на тот момент, не поверила Зову, поверила самому себе, а иногда тем Владыкам, которые не готовы были перестраиваться и уже падали. У нас к счастью, такого сейчас нет с ФА-Владыками.</w:t>
      </w:r>
    </w:p>
    <w:p w:rsidR="009E0DCC" w:rsidRPr="00DA5C5A" w:rsidRDefault="009E0DCC" w:rsidP="00E46F59">
      <w:pPr>
        <w:spacing w:line="360" w:lineRule="auto"/>
        <w:rPr>
          <w:szCs w:val="24"/>
        </w:rPr>
      </w:pPr>
      <w:r w:rsidRPr="00DA5C5A">
        <w:rPr>
          <w:szCs w:val="24"/>
        </w:rPr>
        <w:lastRenderedPageBreak/>
        <w:t xml:space="preserve">Поэтому они и называются ФА-Владыки. Но если вы вспомните, как долго перестарались первые три пары ФА-Владык, то вы поймёте, что это были остатки </w:t>
      </w:r>
      <w:proofErr w:type="spellStart"/>
      <w:r w:rsidRPr="00DA5C5A">
        <w:rPr>
          <w:szCs w:val="24"/>
        </w:rPr>
        <w:t>Фаэтоновской</w:t>
      </w:r>
      <w:proofErr w:type="spellEnd"/>
      <w:r w:rsidRPr="00DA5C5A">
        <w:rPr>
          <w:szCs w:val="24"/>
        </w:rPr>
        <w:t xml:space="preserve"> программы в Метагалактике. И вообразите, какой бардак бы начался, если бы Владыка не обозначил систему ведущих, которые могут специально сканировать, и им специально сообщают, где, кто, что происходит. Я не имею в виду только себя, есть и другие ведущие Домов, которые заранее уже видят, слышат и фиксируют что происходит. Мы стараемся этому обучить всех, вопрос в том, что программа обучения открыта, как обучаемся? Вопрос только в нашей </w:t>
      </w:r>
      <w:proofErr w:type="spellStart"/>
      <w:r w:rsidRPr="00DA5C5A">
        <w:rPr>
          <w:szCs w:val="24"/>
        </w:rPr>
        <w:t>обучалке</w:t>
      </w:r>
      <w:proofErr w:type="spellEnd"/>
      <w:r w:rsidRPr="00DA5C5A">
        <w:rPr>
          <w:szCs w:val="24"/>
        </w:rPr>
        <w:t xml:space="preserve">. И вот </w:t>
      </w:r>
      <w:r w:rsidRPr="00DA5C5A">
        <w:rPr>
          <w:bCs/>
          <w:szCs w:val="24"/>
        </w:rPr>
        <w:t xml:space="preserve">самая высшая Иерархическая проверка: это когда наступает изменение, и ты служишь, наверху «всем достоинством своим», а внизу «всем существом своим». Это может сказаться вплоть до физической болячки, вплоть до не знаю каких там сложностей физически. Но при этом преодолевая эти сложности и зная, что ты преображаешь сам, помогаешь преобразить что-то; </w:t>
      </w:r>
      <w:proofErr w:type="spellStart"/>
      <w:r w:rsidRPr="00DA5C5A">
        <w:rPr>
          <w:bCs/>
          <w:szCs w:val="24"/>
        </w:rPr>
        <w:t>преобразясь</w:t>
      </w:r>
      <w:proofErr w:type="spellEnd"/>
      <w:r w:rsidRPr="00DA5C5A">
        <w:rPr>
          <w:bCs/>
          <w:szCs w:val="24"/>
        </w:rPr>
        <w:t xml:space="preserve"> сам, ты преображаешь, в данном случае планету хотя бы. </w:t>
      </w:r>
      <w:r w:rsidRPr="00DA5C5A">
        <w:rPr>
          <w:szCs w:val="24"/>
        </w:rPr>
        <w:t>Вообразите, что на вас сейчас фиксируется огонь для преображения планеты 48 новых глобусов: 24 Метагалактических, на Планетарных я вас даже не стал фиксировать, потому что у нас Монада Универсумная была. Просто их стяжали и отправили от себя. Но огонь то сейчас здесь стоит, и планета пристраивается к этому через нас, потому что именно Человек – носитель этого Огня. Помните − Отец даёт Огонь, Человек − впитывает, адаптирует и эманирует планете. То есть Человек, как срединное звено между Отцом и Планетой, и помнить об этом надо всегда. Если хоть один Человек не возьмёт на себя Огонь от Отца, на Планету этот Огонь не придёт.</w:t>
      </w:r>
    </w:p>
    <w:p w:rsidR="009E0DCC" w:rsidRPr="00DA5C5A" w:rsidRDefault="009E0DCC" w:rsidP="004051DF">
      <w:pPr>
        <w:pStyle w:val="1"/>
        <w:jc w:val="center"/>
        <w:rPr>
          <w:rFonts w:cs="Times New Roman"/>
          <w:bCs/>
          <w:sz w:val="24"/>
          <w:szCs w:val="24"/>
        </w:rPr>
      </w:pPr>
      <w:bookmarkStart w:id="47" w:name="_Toc216647871"/>
      <w:r w:rsidRPr="00DA5C5A">
        <w:rPr>
          <w:rFonts w:cs="Times New Roman"/>
          <w:bCs/>
          <w:sz w:val="24"/>
          <w:szCs w:val="24"/>
        </w:rPr>
        <w:t>Преодоление опасной ситуации. Иерархические права</w:t>
      </w:r>
      <w:bookmarkEnd w:id="47"/>
    </w:p>
    <w:p w:rsidR="009E0DCC" w:rsidRPr="00DA5C5A" w:rsidRDefault="009E0DCC" w:rsidP="00E46F59">
      <w:pPr>
        <w:spacing w:line="360" w:lineRule="auto"/>
        <w:rPr>
          <w:szCs w:val="24"/>
        </w:rPr>
      </w:pPr>
      <w:r w:rsidRPr="00DA5C5A">
        <w:rPr>
          <w:szCs w:val="24"/>
        </w:rPr>
        <w:t xml:space="preserve">Достаточно вспомнить теософов, которые физически не смогли стяжать Образ Отца, думаю понятно, что у Владык и Чело Вышестоящих планах он был. Не дошло нашим теософам на физике, не исполнили они эту задачу, и так как физически Человек и подготовленный Чело, кем была Блаватская и команда с ней, не смогли взять Образ Отца и не додумались до этого. Образ Отца на Планету не пришёл, чтобы спасти планету, Владыки вознеслись, закрыв все свои </w:t>
      </w:r>
      <w:proofErr w:type="spellStart"/>
      <w:r w:rsidRPr="00DA5C5A">
        <w:rPr>
          <w:szCs w:val="24"/>
        </w:rPr>
        <w:t>ашрамы</w:t>
      </w:r>
      <w:proofErr w:type="spellEnd"/>
      <w:r w:rsidRPr="00DA5C5A">
        <w:rPr>
          <w:szCs w:val="24"/>
        </w:rPr>
        <w:t>, и мы получили сто лет Кали-</w:t>
      </w:r>
      <w:proofErr w:type="spellStart"/>
      <w:r w:rsidRPr="00DA5C5A">
        <w:rPr>
          <w:szCs w:val="24"/>
        </w:rPr>
        <w:t>юги</w:t>
      </w:r>
      <w:proofErr w:type="spellEnd"/>
      <w:r w:rsidRPr="00DA5C5A">
        <w:rPr>
          <w:szCs w:val="24"/>
        </w:rPr>
        <w:t xml:space="preserve">, так называемого «Чёрного века» с 1899 по 1999 год. Некоторые изумлённо слушают. Читайте предыдущие Синтезы, я достаточно много раньше об этом рассказывал. Так вот мы получили эту гадость в виде «Чёрного века» и двух мировых войн, только из-за того, что на физике не оказалось подготовленных Чело, которые могли бы стяжать новые изменения Отца Планеты и Иерархии Планеты. Теперь вообразите, если бы мы не стяжали изменения глобусов, не среагировали сегодня ночью на войну, которую нам устроили, там не война была: восстание. Воевать-то было нечем, но они считали себя очень сильными. Они же давно сидели в </w:t>
      </w:r>
      <w:proofErr w:type="spellStart"/>
      <w:r w:rsidRPr="00DA5C5A">
        <w:rPr>
          <w:szCs w:val="24"/>
        </w:rPr>
        <w:t>Деинтеграле</w:t>
      </w:r>
      <w:proofErr w:type="spellEnd"/>
      <w:r w:rsidRPr="00DA5C5A">
        <w:rPr>
          <w:szCs w:val="24"/>
        </w:rPr>
        <w:t xml:space="preserve"> и вообще не видели, что мы пошли дальше и изменились, в смысле по проявлениям. Они рванули на нас по Метагалактике и </w:t>
      </w:r>
      <w:r w:rsidRPr="00DA5C5A">
        <w:rPr>
          <w:szCs w:val="24"/>
        </w:rPr>
        <w:lastRenderedPageBreak/>
        <w:t>напоролись на Проявленный Огонь, а такого они вообще не знали – смотрят и не понимают, что происходит. Только сгорают в глупости своей. Отец и Владыки всё подготовили, они знали, что зреет, но дали им выпустить пар, вдруг кто-то из них взойдёт, пожалуйста, будем рады.</w:t>
      </w:r>
    </w:p>
    <w:p w:rsidR="009E0DCC" w:rsidRPr="00DA5C5A" w:rsidRDefault="009E0DCC" w:rsidP="00E46F59">
      <w:pPr>
        <w:spacing w:line="360" w:lineRule="auto"/>
        <w:rPr>
          <w:szCs w:val="24"/>
        </w:rPr>
      </w:pPr>
      <w:r w:rsidRPr="00DA5C5A">
        <w:rPr>
          <w:szCs w:val="24"/>
        </w:rPr>
        <w:t>Вообразите, чтобы началось, если бы мы здесь не оказались на своём месте, как называется на страже; вовремя это не увидели, физически не включались в действие, не зафиксировали огонь физически и также физически срочно не перестроили Глобусы. То есть если бы они остались во вчерашнем режиме, а эту ночь мы бы не заметили: ангельская война как прошлой эпохе, из-за которой началась Атлантическая война у нас бы опять началась. С учётом нашего ядерного оружия и подверженности многих придурков, которые нажимают на эти кнопки, ангелам, вопрос существования планеты спал бы сам собой, это типа Буша, которому «Бог говорит нападать на Ирак». Может быть и правильно, может быть диктатора и надо было разгромить, не до такой же степени, есть и другие методы. Ну и так далее, понимаете вот это началось бы: ангел говорит – придурок принимает, кнопки жмёт! Новая война от Холодной войны как к Третьей мировой или по-настоящему Ядерная война. Такие последствия вы не учитываете, а то, что некоторые ангелы любят воевать и нажимать на кнопку – вот это вам знать стоит.</w:t>
      </w:r>
    </w:p>
    <w:p w:rsidR="009E0DCC" w:rsidRPr="00DA5C5A" w:rsidRDefault="009E0DCC" w:rsidP="00E46F59">
      <w:pPr>
        <w:spacing w:line="360" w:lineRule="auto"/>
        <w:rPr>
          <w:szCs w:val="24"/>
        </w:rPr>
      </w:pPr>
      <w:r w:rsidRPr="00DA5C5A">
        <w:rPr>
          <w:szCs w:val="24"/>
        </w:rPr>
        <w:t xml:space="preserve">Что ангелы не только мирные, но ещё есть и очень воинственные, причём не тёмные ангелы, светлые; Человек по сравнению с ними вообще «божий одуванчик», воинственный Человек, который любит воевать. Но настоящий воинствующий Человек может остановится, а если ангел начинает воевать, он не остановится пока не исполнит то, что якобы Отец дал. Потому что у ангелов нет остановки до тех пор, пока они не исполнят, что Отец дал, внимание, или не исполнят задуманное, они потом отключаются и исполняют, мясорубка называется, остановок нет. Вот в этом опасность была ангелов. И вот мы с вами всего лишь преодолели такую ситуацию на планете. Вовремя среагировав как Чело, вовремя войдя в практику, состыковавшись с Отцом, с ФА-Владыками, по правам своим ведущим, благо у нас Иерархический семинар ещё сегодня идёт, прав было побольше. Допустим в Сочи был не Иерархический семинар, прав было поменьше. Такой пример, даже от семинара Синтеза: </w:t>
      </w:r>
      <w:r w:rsidRPr="00DA5C5A">
        <w:rPr>
          <w:bCs/>
          <w:szCs w:val="24"/>
        </w:rPr>
        <w:t xml:space="preserve">каким Синтезом мы владеем − зависят наши права. У нас </w:t>
      </w:r>
      <w:r w:rsidR="004051DF" w:rsidRPr="00DA5C5A">
        <w:rPr>
          <w:bCs/>
          <w:szCs w:val="24"/>
        </w:rPr>
        <w:t>тридцатый – з</w:t>
      </w:r>
      <w:r w:rsidRPr="00DA5C5A">
        <w:rPr>
          <w:bCs/>
          <w:szCs w:val="24"/>
        </w:rPr>
        <w:t>авершение круга, все права Универсумного действия</w:t>
      </w:r>
      <w:r w:rsidRPr="00DA5C5A">
        <w:rPr>
          <w:szCs w:val="24"/>
        </w:rPr>
        <w:t xml:space="preserve">, а у них ещё Восхождение в Универсумный, не важно какой. Просто там другие права. Десятый – Алфавитные права, а это внешнее действие. </w:t>
      </w:r>
      <w:r w:rsidRPr="00DA5C5A">
        <w:rPr>
          <w:bCs/>
          <w:szCs w:val="24"/>
        </w:rPr>
        <w:t xml:space="preserve">А у нас с вами Иерархические права, преображение внутренним действием, </w:t>
      </w:r>
      <w:r w:rsidRPr="00DA5C5A">
        <w:rPr>
          <w:szCs w:val="24"/>
        </w:rPr>
        <w:t>понятно, что двойка входит в шестёрку: вот она вошла, а обратно не вышла, вернее вышла по-другому.</w:t>
      </w:r>
    </w:p>
    <w:p w:rsidR="009E0DCC" w:rsidRPr="00DA5C5A" w:rsidRDefault="009E0DCC" w:rsidP="00E46F59">
      <w:pPr>
        <w:spacing w:line="360" w:lineRule="auto"/>
        <w:rPr>
          <w:szCs w:val="24"/>
        </w:rPr>
      </w:pPr>
      <w:r w:rsidRPr="00DA5C5A">
        <w:rPr>
          <w:bCs/>
          <w:szCs w:val="24"/>
        </w:rPr>
        <w:t xml:space="preserve">Иерархия перестроила, вот просто увидьте, в Сочи стяжались внешние составы Глобусов – проверили; у вас – внутренние, их перестроив, причём при вас перестраивали три </w:t>
      </w:r>
      <w:r w:rsidRPr="00DA5C5A">
        <w:rPr>
          <w:bCs/>
          <w:szCs w:val="24"/>
        </w:rPr>
        <w:lastRenderedPageBreak/>
        <w:t>раза, чтоб доработать. Почему? Мы физически держали огонь перестройки Глобусов, если бы мы физически не держали, там бы началась война.</w:t>
      </w:r>
      <w:r w:rsidRPr="00DA5C5A">
        <w:rPr>
          <w:szCs w:val="24"/>
        </w:rPr>
        <w:t xml:space="preserve"> Там и так уже началась, с мечами стояли на страже, все кому надо. Во всяком случае </w:t>
      </w:r>
      <w:proofErr w:type="spellStart"/>
      <w:r w:rsidRPr="00DA5C5A">
        <w:rPr>
          <w:szCs w:val="24"/>
        </w:rPr>
        <w:t>иньская</w:t>
      </w:r>
      <w:proofErr w:type="spellEnd"/>
      <w:r w:rsidRPr="00DA5C5A">
        <w:rPr>
          <w:szCs w:val="24"/>
        </w:rPr>
        <w:t xml:space="preserve"> команда стояла на страже точно, потому что Глобусы</w:t>
      </w:r>
      <w:r w:rsidRPr="00DA5C5A">
        <w:rPr>
          <w:i/>
          <w:szCs w:val="24"/>
        </w:rPr>
        <w:t xml:space="preserve"> – </w:t>
      </w:r>
      <w:r w:rsidRPr="00DA5C5A">
        <w:rPr>
          <w:szCs w:val="24"/>
        </w:rPr>
        <w:t xml:space="preserve">это </w:t>
      </w:r>
      <w:proofErr w:type="spellStart"/>
      <w:r w:rsidRPr="00DA5C5A">
        <w:rPr>
          <w:szCs w:val="24"/>
        </w:rPr>
        <w:t>иньская</w:t>
      </w:r>
      <w:proofErr w:type="spellEnd"/>
      <w:r w:rsidRPr="00DA5C5A">
        <w:rPr>
          <w:szCs w:val="24"/>
        </w:rPr>
        <w:t xml:space="preserve"> часть, </w:t>
      </w:r>
      <w:proofErr w:type="spellStart"/>
      <w:r w:rsidRPr="00DA5C5A">
        <w:rPr>
          <w:szCs w:val="24"/>
        </w:rPr>
        <w:t>яньская</w:t>
      </w:r>
      <w:proofErr w:type="spellEnd"/>
      <w:r w:rsidRPr="00DA5C5A">
        <w:rPr>
          <w:szCs w:val="24"/>
        </w:rPr>
        <w:t xml:space="preserve"> перестраивала и принимала быстро решение, что доработать вместе с ФА-Аватарессой. Это началось буквально перед семинаром, за десять минут, я туда поднялся, думаю: «Ага, это не просто восстание, там ещё». Я тоже там головы порубил некоторым </w:t>
      </w:r>
      <w:proofErr w:type="spellStart"/>
      <w:r w:rsidRPr="00DA5C5A">
        <w:rPr>
          <w:szCs w:val="24"/>
        </w:rPr>
        <w:t>иням</w:t>
      </w:r>
      <w:proofErr w:type="spellEnd"/>
      <w:r w:rsidRPr="00DA5C5A">
        <w:rPr>
          <w:szCs w:val="24"/>
        </w:rPr>
        <w:t xml:space="preserve">, бывшим </w:t>
      </w:r>
      <w:proofErr w:type="spellStart"/>
      <w:r w:rsidRPr="00DA5C5A">
        <w:rPr>
          <w:szCs w:val="24"/>
        </w:rPr>
        <w:t>иням</w:t>
      </w:r>
      <w:proofErr w:type="spellEnd"/>
      <w:r w:rsidRPr="00DA5C5A">
        <w:rPr>
          <w:szCs w:val="24"/>
        </w:rPr>
        <w:t xml:space="preserve">, там которые с ангелами: тёмные. Тёмным </w:t>
      </w:r>
      <w:proofErr w:type="spellStart"/>
      <w:r w:rsidRPr="00DA5C5A">
        <w:rPr>
          <w:szCs w:val="24"/>
        </w:rPr>
        <w:t>иням</w:t>
      </w:r>
      <w:proofErr w:type="spellEnd"/>
      <w:r w:rsidRPr="00DA5C5A">
        <w:rPr>
          <w:szCs w:val="24"/>
        </w:rPr>
        <w:t xml:space="preserve">, так понятнее, которые пошли против Владык и Отца, на своём настаивали. Но это уже была ученическая помощь, а потом команда иней сама работала. Там Владыки тоже подчистили заодно, </w:t>
      </w:r>
      <w:proofErr w:type="spellStart"/>
      <w:r w:rsidRPr="00DA5C5A">
        <w:rPr>
          <w:szCs w:val="24"/>
        </w:rPr>
        <w:t>яни</w:t>
      </w:r>
      <w:proofErr w:type="spellEnd"/>
      <w:r w:rsidRPr="00DA5C5A">
        <w:rPr>
          <w:szCs w:val="24"/>
        </w:rPr>
        <w:t xml:space="preserve">, я думаю тоже, но это была не моя компетенция – у меня был Синтез. А </w:t>
      </w:r>
      <w:proofErr w:type="spellStart"/>
      <w:r w:rsidRPr="00DA5C5A">
        <w:rPr>
          <w:szCs w:val="24"/>
        </w:rPr>
        <w:t>иньская</w:t>
      </w:r>
      <w:proofErr w:type="spellEnd"/>
      <w:r w:rsidRPr="00DA5C5A">
        <w:rPr>
          <w:szCs w:val="24"/>
        </w:rPr>
        <w:t xml:space="preserve"> команда, которая часть стала на сторону ангелов − ангелов любит. Ладно, вот такая интересная ситуация, не надо сейчас думать об </w:t>
      </w:r>
      <w:proofErr w:type="spellStart"/>
      <w:r w:rsidRPr="00DA5C5A">
        <w:rPr>
          <w:szCs w:val="24"/>
        </w:rPr>
        <w:t>инях</w:t>
      </w:r>
      <w:proofErr w:type="spellEnd"/>
      <w:r w:rsidRPr="00DA5C5A">
        <w:rPr>
          <w:szCs w:val="24"/>
        </w:rPr>
        <w:t xml:space="preserve">, у нас и </w:t>
      </w:r>
      <w:proofErr w:type="spellStart"/>
      <w:r w:rsidRPr="00DA5C5A">
        <w:rPr>
          <w:szCs w:val="24"/>
        </w:rPr>
        <w:t>яней</w:t>
      </w:r>
      <w:proofErr w:type="spellEnd"/>
      <w:r w:rsidRPr="00DA5C5A">
        <w:rPr>
          <w:szCs w:val="24"/>
        </w:rPr>
        <w:t xml:space="preserve"> там было, там Монад в зале хватает и </w:t>
      </w:r>
      <w:proofErr w:type="spellStart"/>
      <w:proofErr w:type="gramStart"/>
      <w:r w:rsidRPr="00DA5C5A">
        <w:rPr>
          <w:szCs w:val="24"/>
        </w:rPr>
        <w:t>иньских</w:t>
      </w:r>
      <w:proofErr w:type="spellEnd"/>
      <w:proofErr w:type="gramEnd"/>
      <w:r w:rsidRPr="00DA5C5A">
        <w:rPr>
          <w:szCs w:val="24"/>
        </w:rPr>
        <w:t xml:space="preserve"> и </w:t>
      </w:r>
      <w:proofErr w:type="spellStart"/>
      <w:r w:rsidRPr="00DA5C5A">
        <w:rPr>
          <w:szCs w:val="24"/>
        </w:rPr>
        <w:t>яньских</w:t>
      </w:r>
      <w:proofErr w:type="spellEnd"/>
      <w:r w:rsidRPr="00DA5C5A">
        <w:rPr>
          <w:szCs w:val="24"/>
        </w:rPr>
        <w:t xml:space="preserve">. То есть все </w:t>
      </w:r>
      <w:proofErr w:type="spellStart"/>
      <w:r w:rsidRPr="00DA5C5A">
        <w:rPr>
          <w:szCs w:val="24"/>
        </w:rPr>
        <w:t>встряпались</w:t>
      </w:r>
      <w:proofErr w:type="spellEnd"/>
      <w:r w:rsidRPr="00DA5C5A">
        <w:rPr>
          <w:szCs w:val="24"/>
        </w:rPr>
        <w:t>, только у каждого была своя компетенция.</w:t>
      </w:r>
    </w:p>
    <w:p w:rsidR="009E0DCC" w:rsidRPr="00DA5C5A" w:rsidRDefault="009E0DCC" w:rsidP="00E46F59">
      <w:pPr>
        <w:spacing w:line="360" w:lineRule="auto"/>
        <w:rPr>
          <w:szCs w:val="24"/>
        </w:rPr>
      </w:pPr>
      <w:r w:rsidRPr="00DA5C5A">
        <w:rPr>
          <w:szCs w:val="24"/>
        </w:rPr>
        <w:t>А вообще вам интересная такая новость, когда в зале стоял, мы это сейчас с вами стяжали, я спросил у Отца: «Ну почему? Мы их вывели, мы им помогли подняться вплоть до Единого, ангелам. Мы как бы со своей стороны наоборот пошли им навстречу, подняли. Почему они всё-таки восстали и не выдержали?» Отец сказал смешную вещь, я посмеялся. Она, наверное, более серьёзная, чем я могу передать, но он сказал: «Слово «</w:t>
      </w:r>
      <w:proofErr w:type="gramStart"/>
      <w:r w:rsidRPr="00DA5C5A">
        <w:rPr>
          <w:szCs w:val="24"/>
        </w:rPr>
        <w:t>ан-</w:t>
      </w:r>
      <w:proofErr w:type="spellStart"/>
      <w:r w:rsidRPr="00DA5C5A">
        <w:rPr>
          <w:szCs w:val="24"/>
        </w:rPr>
        <w:t>гел</w:t>
      </w:r>
      <w:proofErr w:type="spellEnd"/>
      <w:proofErr w:type="gramEnd"/>
      <w:r w:rsidRPr="00DA5C5A">
        <w:rPr>
          <w:szCs w:val="24"/>
        </w:rPr>
        <w:t xml:space="preserve">» означает интересную вещь. </w:t>
      </w:r>
      <w:r w:rsidR="004051DF" w:rsidRPr="00DA5C5A">
        <w:rPr>
          <w:szCs w:val="24"/>
        </w:rPr>
        <w:t>«</w:t>
      </w:r>
      <w:r w:rsidRPr="00DA5C5A">
        <w:rPr>
          <w:szCs w:val="24"/>
        </w:rPr>
        <w:t>Ан</w:t>
      </w:r>
      <w:r w:rsidR="004051DF" w:rsidRPr="00DA5C5A">
        <w:rPr>
          <w:szCs w:val="24"/>
        </w:rPr>
        <w:t>»</w:t>
      </w:r>
      <w:r w:rsidRPr="00DA5C5A">
        <w:rPr>
          <w:szCs w:val="24"/>
        </w:rPr>
        <w:t xml:space="preserve"> – это жизнь, мы это с вами проходили, но вот </w:t>
      </w:r>
      <w:r w:rsidR="004051DF" w:rsidRPr="00DA5C5A">
        <w:rPr>
          <w:szCs w:val="24"/>
        </w:rPr>
        <w:t>«</w:t>
      </w:r>
      <w:proofErr w:type="spellStart"/>
      <w:r w:rsidRPr="00DA5C5A">
        <w:rPr>
          <w:szCs w:val="24"/>
        </w:rPr>
        <w:t>гел</w:t>
      </w:r>
      <w:proofErr w:type="spellEnd"/>
      <w:r w:rsidR="004051DF" w:rsidRPr="00DA5C5A">
        <w:rPr>
          <w:szCs w:val="24"/>
        </w:rPr>
        <w:t>»</w:t>
      </w:r>
      <w:r w:rsidRPr="00DA5C5A">
        <w:rPr>
          <w:szCs w:val="24"/>
        </w:rPr>
        <w:t xml:space="preserve"> – это то, что кушают; а </w:t>
      </w:r>
      <w:r w:rsidR="004051DF" w:rsidRPr="00DA5C5A">
        <w:rPr>
          <w:szCs w:val="24"/>
        </w:rPr>
        <w:t>«</w:t>
      </w:r>
      <w:r w:rsidRPr="00DA5C5A">
        <w:rPr>
          <w:szCs w:val="24"/>
        </w:rPr>
        <w:t>гэ</w:t>
      </w:r>
      <w:r w:rsidR="004051DF" w:rsidRPr="00DA5C5A">
        <w:rPr>
          <w:szCs w:val="24"/>
        </w:rPr>
        <w:t>»</w:t>
      </w:r>
      <w:r w:rsidRPr="00DA5C5A">
        <w:rPr>
          <w:szCs w:val="24"/>
        </w:rPr>
        <w:t xml:space="preserve"> – это два варианта: или Господь, или то, что ок</w:t>
      </w:r>
      <w:r w:rsidR="004051DF" w:rsidRPr="00DA5C5A">
        <w:rPr>
          <w:szCs w:val="24"/>
        </w:rPr>
        <w:t>азывается на «но»</w:t>
      </w:r>
      <w:r w:rsidRPr="00DA5C5A">
        <w:rPr>
          <w:szCs w:val="24"/>
        </w:rPr>
        <w:t>. И всё, и посмеялся. Когда жизнь, которую ты ешь у Господа: жизнь Господней еды получается, или Господняя жизнь, которую ты ешь. Не восходишь ей, а ешь! Жрёшь! Я знаю, что некоторым не понравится, я сам стоял изумленный в зале. Я никогда так не думал, тогда вспомним о вампирах, и когда не получалось есть Господа, надо было съесть Человека.</w:t>
      </w:r>
    </w:p>
    <w:p w:rsidR="009E0DCC" w:rsidRPr="00DA5C5A" w:rsidRDefault="009E0DCC" w:rsidP="00E46F59">
      <w:pPr>
        <w:spacing w:line="360" w:lineRule="auto"/>
        <w:rPr>
          <w:szCs w:val="24"/>
        </w:rPr>
      </w:pPr>
      <w:r w:rsidRPr="00DA5C5A">
        <w:rPr>
          <w:szCs w:val="24"/>
        </w:rPr>
        <w:t xml:space="preserve">Помните, что я когда-то раньше лекцию читал, что вампиры – это падшие ангелы, выродившиеся и пришедшие к нам на физику. Не слышали такое? Теперь слышите. А то, что мухи сидят на том самом, а любое что летает, это выражение ангелов, я думаю доказывать вам не надо. Ангелы – это были выражения полётных царств, птичек. Теперь птички от них тоже освободились. В том числе и насекомых, детские мультики вспомните, где ангелы в виде крылышек стрекоз. Там стеснялись говорить о крылышках мух, особенно навозных, но я это прекрасно знал. Потому что глава мух Планеты очень знаменитый падший ангел, и имя у него знаменитое </w:t>
      </w:r>
      <w:proofErr w:type="spellStart"/>
      <w:r w:rsidRPr="00DA5C5A">
        <w:rPr>
          <w:szCs w:val="24"/>
        </w:rPr>
        <w:t>Вельзувул</w:t>
      </w:r>
      <w:proofErr w:type="spellEnd"/>
      <w:r w:rsidRPr="00DA5C5A">
        <w:rPr>
          <w:szCs w:val="24"/>
        </w:rPr>
        <w:t xml:space="preserve"> – Глава мух Планеты. Насекомое. Поэтому, когда мы дома видим муху и освобождаем от неё территорию: «Вельзевул подслушивал». И за муху ему ещё первая премия по некоторым местам. Не знали такое? Знайте, глава ведомства мух у насекомых, одного из крупнейших ведомств у насекомых – Вельзевул. Поэтому на трупах сидят мухи, </w:t>
      </w:r>
      <w:r w:rsidRPr="00DA5C5A">
        <w:rPr>
          <w:szCs w:val="24"/>
        </w:rPr>
        <w:lastRenderedPageBreak/>
        <w:t xml:space="preserve">вьются и зудят. Я не шучу, это мы уже несколько лет, уже с десятилетие знаем и боремся с товарищем с переменным успехом. Всё. Один из крупнейших демонов планеты, один из падших архангелов, почти как </w:t>
      </w:r>
      <w:proofErr w:type="spellStart"/>
      <w:r w:rsidRPr="00DA5C5A">
        <w:rPr>
          <w:szCs w:val="24"/>
        </w:rPr>
        <w:t>Люцик</w:t>
      </w:r>
      <w:proofErr w:type="spellEnd"/>
      <w:r w:rsidRPr="00DA5C5A">
        <w:rPr>
          <w:szCs w:val="24"/>
        </w:rPr>
        <w:t>.</w:t>
      </w:r>
    </w:p>
    <w:p w:rsidR="009E0DCC" w:rsidRPr="00DA5C5A" w:rsidRDefault="009E0DCC" w:rsidP="00E46F59">
      <w:pPr>
        <w:spacing w:line="360" w:lineRule="auto"/>
        <w:rPr>
          <w:szCs w:val="24"/>
        </w:rPr>
      </w:pPr>
      <w:r w:rsidRPr="00DA5C5A">
        <w:rPr>
          <w:szCs w:val="24"/>
        </w:rPr>
        <w:t>Вот вам интересная история предыдущая планетарная, поэтому, когда Отец сказал, я, конечно, изумился, но в общем-то почва была подготовлена. И последнее: у кого реакция, я могу об этом не рассказывать</w:t>
      </w:r>
      <w:r w:rsidRPr="00DA5C5A">
        <w:rPr>
          <w:i/>
          <w:szCs w:val="24"/>
        </w:rPr>
        <w:t xml:space="preserve"> – </w:t>
      </w:r>
      <w:r w:rsidRPr="00DA5C5A">
        <w:rPr>
          <w:szCs w:val="24"/>
        </w:rPr>
        <w:t xml:space="preserve">живите своими иллюзиями, но или мы войдём в Шестую расу или будем жить иллюзиями пятой. Если хотите поклоняться ангелам, поклоняйтесь. Они как раз теперь вообще на третьем </w:t>
      </w:r>
      <w:proofErr w:type="spellStart"/>
      <w:r w:rsidRPr="00DA5C5A">
        <w:rPr>
          <w:szCs w:val="24"/>
        </w:rPr>
        <w:t>Деинтегральном</w:t>
      </w:r>
      <w:proofErr w:type="spellEnd"/>
      <w:r w:rsidRPr="00DA5C5A">
        <w:rPr>
          <w:szCs w:val="24"/>
        </w:rPr>
        <w:t xml:space="preserve">. Да, это третий </w:t>
      </w:r>
      <w:proofErr w:type="spellStart"/>
      <w:r w:rsidRPr="00DA5C5A">
        <w:rPr>
          <w:szCs w:val="24"/>
        </w:rPr>
        <w:t>подплан</w:t>
      </w:r>
      <w:proofErr w:type="spellEnd"/>
      <w:r w:rsidRPr="00DA5C5A">
        <w:rPr>
          <w:szCs w:val="24"/>
        </w:rPr>
        <w:t xml:space="preserve"> физики, живите физически, тогда что вы делаете на итогах Универсумного курса, если ни в грош не верите тому, как восходит Синтез? И ещё осознайте: некоторые из вас сейчас живут всё-таки иллюзиями Пятой расы. Ну, не будет в Шестой расе ангелов. Попытка наших учеников любить их удалась, некоторые Монадами сейчас висят в зале. Помочь им мы от всей души попытались, вы даже не представляете, что мы сейчас этим месяцем делали для того, чтобы они взошли, а лучше даже не рассказывать. Но когда они взошли, из них вылезло всё их нутро, а оно осталось тем же. И вот как у ангелов остались те же качества и накопления, так и у некоторых из вас, сидя на 30-ом Синтезе, зная все системы Синтеза, вы продолжаете жить иллюзиями Пятой расы. И мучаетесь, когда с вашей точки зрения, оскорбляют тех существ, в которых верили, некоторые представители Пятой расы. Причём не все − я говорю, некоторые.</w:t>
      </w:r>
    </w:p>
    <w:p w:rsidR="009E0DCC" w:rsidRPr="00DA5C5A" w:rsidRDefault="009E0DCC" w:rsidP="004051DF">
      <w:pPr>
        <w:pStyle w:val="1"/>
        <w:jc w:val="center"/>
        <w:rPr>
          <w:rFonts w:cs="Times New Roman"/>
          <w:bCs/>
          <w:sz w:val="24"/>
          <w:szCs w:val="24"/>
        </w:rPr>
      </w:pPr>
      <w:bookmarkStart w:id="48" w:name="_Toc216647872"/>
      <w:r w:rsidRPr="00DA5C5A">
        <w:rPr>
          <w:rFonts w:cs="Times New Roman"/>
          <w:bCs/>
          <w:sz w:val="24"/>
          <w:szCs w:val="24"/>
        </w:rPr>
        <w:t>Восстание ангелов</w:t>
      </w:r>
      <w:bookmarkEnd w:id="48"/>
    </w:p>
    <w:p w:rsidR="009E0DCC" w:rsidRPr="00DA5C5A" w:rsidRDefault="009E0DCC" w:rsidP="00E46F59">
      <w:pPr>
        <w:spacing w:line="360" w:lineRule="auto"/>
        <w:rPr>
          <w:szCs w:val="24"/>
        </w:rPr>
      </w:pPr>
      <w:r w:rsidRPr="00DA5C5A">
        <w:rPr>
          <w:szCs w:val="24"/>
        </w:rPr>
        <w:t>Мы не оскорбляем, мы рассказываем факты, это тоже самое как у ангелов, которые сейчас восстали из-за того, что они не смогли преодолеть, знаете, как это называется, сейчас будете смеяться: великодержавные амбиции. Я серьёзно, это чисто ангельский язык. Дело в том, что они, нет это не связано с нашим государством или другим государством; наши государственники это взяли у них. Помните, монархия – ангельское определение было. Так вот ангелы, когда говорят, они просто говорят, что они и есть держава. То есть они держат приход существ к Господу. Поэтому «держава» – это держать</w:t>
      </w:r>
      <w:r w:rsidR="004051DF" w:rsidRPr="00DA5C5A">
        <w:rPr>
          <w:szCs w:val="24"/>
        </w:rPr>
        <w:t>,</w:t>
      </w:r>
      <w:r w:rsidRPr="00DA5C5A">
        <w:rPr>
          <w:szCs w:val="24"/>
        </w:rPr>
        <w:t xml:space="preserve"> «</w:t>
      </w:r>
      <w:proofErr w:type="spellStart"/>
      <w:r w:rsidRPr="00DA5C5A">
        <w:rPr>
          <w:szCs w:val="24"/>
        </w:rPr>
        <w:t>ва</w:t>
      </w:r>
      <w:proofErr w:type="spellEnd"/>
      <w:r w:rsidRPr="00DA5C5A">
        <w:rPr>
          <w:szCs w:val="24"/>
        </w:rPr>
        <w:t xml:space="preserve">» – жизнь. Держать жизнь в своих руках, которая идёт к Господу, и пускать жизнь через себя к Отцу. Кто не знает православных молитв, тому сообщаю, что «не помолишься к ангелу – </w:t>
      </w:r>
      <w:proofErr w:type="gramStart"/>
      <w:r w:rsidRPr="00DA5C5A">
        <w:rPr>
          <w:szCs w:val="24"/>
        </w:rPr>
        <w:t xml:space="preserve">к </w:t>
      </w:r>
      <w:r w:rsidR="004051DF" w:rsidRPr="00DA5C5A">
        <w:rPr>
          <w:szCs w:val="24"/>
        </w:rPr>
        <w:t xml:space="preserve"> </w:t>
      </w:r>
      <w:r w:rsidRPr="00DA5C5A">
        <w:rPr>
          <w:szCs w:val="24"/>
        </w:rPr>
        <w:t>Господу</w:t>
      </w:r>
      <w:proofErr w:type="gramEnd"/>
      <w:r w:rsidRPr="00DA5C5A">
        <w:rPr>
          <w:szCs w:val="24"/>
        </w:rPr>
        <w:t xml:space="preserve"> не попадёшь!» Это очень хорошо внушают у православных, поэтому молитесь ангелу, чтоб жизнь у вас была богатая. И ребёнок – маленький ангел, почему? Маленькая жизнь родилась, и в Алфавите сейчас пытались ангелы восстановить. Да, мы от всей души им помогали, но в итоге из ангелов полезла совсем другая суть: далеко не </w:t>
      </w:r>
      <w:proofErr w:type="spellStart"/>
      <w:r w:rsidRPr="00DA5C5A">
        <w:rPr>
          <w:szCs w:val="24"/>
        </w:rPr>
        <w:t>ангельство</w:t>
      </w:r>
      <w:proofErr w:type="spellEnd"/>
      <w:r w:rsidRPr="00DA5C5A">
        <w:rPr>
          <w:szCs w:val="24"/>
        </w:rPr>
        <w:t xml:space="preserve">, далеко не идеальное, а великодержавные амбиции: «Мы главные в жизни этой и все должны нам подчиняться». Некоторые наши чела, вначале женского рода на это повелись. Потом я начал Синтез, там уже с мужскими разбирались. Там ещё проще. Проще, потому что ангелы всегда подвержены были </w:t>
      </w:r>
      <w:proofErr w:type="spellStart"/>
      <w:r w:rsidRPr="00DA5C5A">
        <w:rPr>
          <w:szCs w:val="24"/>
        </w:rPr>
        <w:lastRenderedPageBreak/>
        <w:t>иньскому</w:t>
      </w:r>
      <w:proofErr w:type="spellEnd"/>
      <w:r w:rsidRPr="00DA5C5A">
        <w:rPr>
          <w:szCs w:val="24"/>
        </w:rPr>
        <w:t xml:space="preserve"> направлению, Матери или Дочери в прошлой эпохе, а янскому не подвержены были, поэтому </w:t>
      </w:r>
      <w:proofErr w:type="spellStart"/>
      <w:r w:rsidRPr="00DA5C5A">
        <w:rPr>
          <w:szCs w:val="24"/>
        </w:rPr>
        <w:t>яни</w:t>
      </w:r>
      <w:proofErr w:type="spellEnd"/>
      <w:r w:rsidRPr="00DA5C5A">
        <w:rPr>
          <w:szCs w:val="24"/>
        </w:rPr>
        <w:t xml:space="preserve"> вообще оказались идиотами, в идиотическом положении: Ини не поддержали ангелов, те </w:t>
      </w:r>
      <w:proofErr w:type="spellStart"/>
      <w:r w:rsidRPr="00DA5C5A">
        <w:rPr>
          <w:szCs w:val="24"/>
        </w:rPr>
        <w:t>яни</w:t>
      </w:r>
      <w:proofErr w:type="spellEnd"/>
      <w:r w:rsidRPr="00DA5C5A">
        <w:rPr>
          <w:szCs w:val="24"/>
        </w:rPr>
        <w:t xml:space="preserve">, которые их поддерживали, и не видели состояние Владык, оказались не с Владыками само собой, не с Владычицами тем более, а ангелы их сами, оказывается ненавидели. Великодержавные амбиции. В державу ангелов эти придурки не входили. Если на </w:t>
      </w:r>
      <w:proofErr w:type="spellStart"/>
      <w:r w:rsidRPr="00DA5C5A">
        <w:rPr>
          <w:szCs w:val="24"/>
        </w:rPr>
        <w:t>иньский</w:t>
      </w:r>
      <w:proofErr w:type="spellEnd"/>
      <w:r w:rsidRPr="00DA5C5A">
        <w:rPr>
          <w:szCs w:val="24"/>
        </w:rPr>
        <w:t xml:space="preserve"> огонь была реакция, на </w:t>
      </w:r>
      <w:proofErr w:type="spellStart"/>
      <w:r w:rsidRPr="00DA5C5A">
        <w:rPr>
          <w:szCs w:val="24"/>
        </w:rPr>
        <w:t>яньский</w:t>
      </w:r>
      <w:proofErr w:type="spellEnd"/>
      <w:r w:rsidRPr="00DA5C5A">
        <w:rPr>
          <w:szCs w:val="24"/>
        </w:rPr>
        <w:t xml:space="preserve"> огонь была реакция совсем другая, тоже война называется. Пятая колонна. Причём, и с нашей точки зрения, и с ангельской точки зрения. Представляете какой кайф пятой колонне был.</w:t>
      </w:r>
    </w:p>
    <w:p w:rsidR="009E0DCC" w:rsidRPr="00DA5C5A" w:rsidRDefault="009E0DCC" w:rsidP="00E46F59">
      <w:pPr>
        <w:spacing w:line="360" w:lineRule="auto"/>
        <w:rPr>
          <w:szCs w:val="24"/>
        </w:rPr>
      </w:pPr>
      <w:r w:rsidRPr="00DA5C5A">
        <w:rPr>
          <w:szCs w:val="24"/>
        </w:rPr>
        <w:t xml:space="preserve">Вот сейчас это теперь отрабатывается на суде Отца. Увидели? Увидели! Я много чего вам не рассказывал, поэтому у меня просьба на будущее, или подсказка: «В зале Отца реакции недопустимы, даже если вы не понимаете, что происходит и не понимаете, в чём участвуете». Раз вы пришли на Синтез и вас туда ведут или на группу, на занятия, на Теофу в Доме Отца, и вас ведут Ведущий, который более понимает – ты веришь и идёшь. Тем более я Ведущий Дома ФА-Отца Метагалактики </w:t>
      </w:r>
      <w:r w:rsidRPr="00DA5C5A">
        <w:rPr>
          <w:i/>
          <w:szCs w:val="24"/>
        </w:rPr>
        <w:t xml:space="preserve">– </w:t>
      </w:r>
      <w:r w:rsidRPr="00DA5C5A">
        <w:rPr>
          <w:szCs w:val="24"/>
        </w:rPr>
        <w:t>соображать надо. Я не якаю, просто сообщаю что в данном случае</w:t>
      </w:r>
      <w:r w:rsidRPr="00DA5C5A">
        <w:rPr>
          <w:i/>
          <w:szCs w:val="24"/>
        </w:rPr>
        <w:t xml:space="preserve"> – </w:t>
      </w:r>
      <w:r w:rsidRPr="00DA5C5A">
        <w:rPr>
          <w:szCs w:val="24"/>
        </w:rPr>
        <w:t xml:space="preserve">это физическое </w:t>
      </w:r>
      <w:proofErr w:type="spellStart"/>
      <w:r w:rsidRPr="00DA5C5A">
        <w:rPr>
          <w:szCs w:val="24"/>
        </w:rPr>
        <w:t>выразительство</w:t>
      </w:r>
      <w:proofErr w:type="spellEnd"/>
      <w:r w:rsidRPr="00DA5C5A">
        <w:rPr>
          <w:szCs w:val="24"/>
        </w:rPr>
        <w:t xml:space="preserve"> Дома ФА-Отца Метагалактики. Тут нет вопросов веришь или не веришь, тут тебя проверяют: ты идёшь, понятно стоять там невозможно, всё просто. Вот эту глупость надо убрать из вас не только по отношению ко мне, по отношениям к вашим Ведущим, которым Владыки тоже дают задание, они исполняют. Некоторые из вас не понимают, </w:t>
      </w:r>
      <w:proofErr w:type="spellStart"/>
      <w:r w:rsidRPr="00DA5C5A">
        <w:rPr>
          <w:szCs w:val="24"/>
        </w:rPr>
        <w:t>влазят</w:t>
      </w:r>
      <w:proofErr w:type="spellEnd"/>
      <w:r w:rsidRPr="00DA5C5A">
        <w:rPr>
          <w:szCs w:val="24"/>
        </w:rPr>
        <w:t xml:space="preserve"> в свои великодержавные амбиции, в амбиции и на этом падают. Это была такая лёгкая аннотация после того, что вы </w:t>
      </w:r>
      <w:proofErr w:type="spellStart"/>
      <w:r w:rsidRPr="00DA5C5A">
        <w:rPr>
          <w:szCs w:val="24"/>
        </w:rPr>
        <w:t>эманировали</w:t>
      </w:r>
      <w:proofErr w:type="spellEnd"/>
      <w:r w:rsidRPr="00DA5C5A">
        <w:rPr>
          <w:szCs w:val="24"/>
        </w:rPr>
        <w:t xml:space="preserve"> в зале. Мы её перерабатывали. Вот сейчас мы перерабатывали ваши эманации в зале, которых там не надо оставлять. И вместо Синтеза мы перерабатывали всё, что из вас вышло. Если бы из вас это не выходило, я бы вам сейчас это не рассказывал. Достаточно, если выйдет из одного. Всё, продолжаем.</w:t>
      </w:r>
    </w:p>
    <w:p w:rsidR="009E0DCC" w:rsidRPr="00DA5C5A" w:rsidRDefault="009E0DCC" w:rsidP="004051DF">
      <w:pPr>
        <w:pStyle w:val="1"/>
        <w:jc w:val="center"/>
        <w:rPr>
          <w:rFonts w:cs="Times New Roman"/>
          <w:bCs/>
          <w:sz w:val="24"/>
          <w:szCs w:val="24"/>
        </w:rPr>
      </w:pPr>
      <w:bookmarkStart w:id="49" w:name="_Toc216647873"/>
      <w:r w:rsidRPr="00DA5C5A">
        <w:rPr>
          <w:rFonts w:cs="Times New Roman"/>
          <w:bCs/>
          <w:sz w:val="24"/>
          <w:szCs w:val="24"/>
        </w:rPr>
        <w:t>Новый ФА-Стандарт</w:t>
      </w:r>
      <w:bookmarkEnd w:id="49"/>
    </w:p>
    <w:p w:rsidR="009E0DCC" w:rsidRPr="00DA5C5A" w:rsidRDefault="009E0DCC" w:rsidP="00E46F59">
      <w:pPr>
        <w:spacing w:line="360" w:lineRule="auto"/>
        <w:rPr>
          <w:szCs w:val="24"/>
        </w:rPr>
      </w:pPr>
      <w:r w:rsidRPr="00DA5C5A">
        <w:rPr>
          <w:szCs w:val="24"/>
        </w:rPr>
        <w:t xml:space="preserve">В прошлый раз мы с вами перестроились на эволюции и проявления. С Глобусами всё – мы их сделали! Или они нас сделали, поэтому тут вопросов больше нет: Универсумные Монады мы закончили, но у нас ещё с вами </w:t>
      </w:r>
      <w:proofErr w:type="spellStart"/>
      <w:r w:rsidRPr="00DA5C5A">
        <w:rPr>
          <w:szCs w:val="24"/>
        </w:rPr>
        <w:t>незаконченны</w:t>
      </w:r>
      <w:proofErr w:type="spellEnd"/>
      <w:r w:rsidRPr="00DA5C5A">
        <w:rPr>
          <w:szCs w:val="24"/>
        </w:rPr>
        <w:t xml:space="preserve"> работы перестройки на Новый ФА-Стандарт. Мы с вами, по-моему, в прошлый раз не стяжали эволюции до конца. Не стяжали? Вообще, по-моему, не стяжали, судя по вашей голове, значит и проявление мы с вами не стяжали тогда уже.</w:t>
      </w:r>
    </w:p>
    <w:p w:rsidR="009E0DCC" w:rsidRPr="00DA5C5A" w:rsidRDefault="009E0DCC" w:rsidP="00E46F59">
      <w:pPr>
        <w:spacing w:line="360" w:lineRule="auto"/>
        <w:rPr>
          <w:szCs w:val="24"/>
        </w:rPr>
      </w:pPr>
      <w:r w:rsidRPr="00DA5C5A">
        <w:rPr>
          <w:szCs w:val="24"/>
        </w:rPr>
        <w:t xml:space="preserve">Значит у нас новая система ФА-Стандарта предполагает, </w:t>
      </w:r>
      <w:r w:rsidRPr="00DA5C5A">
        <w:rPr>
          <w:bCs/>
          <w:szCs w:val="24"/>
        </w:rPr>
        <w:t>что четыре базовые эволюции проходятся первыми четырьмя Синтезами.</w:t>
      </w:r>
      <w:r w:rsidRPr="00DA5C5A">
        <w:rPr>
          <w:szCs w:val="24"/>
        </w:rPr>
        <w:t xml:space="preserve"> С вами легче, у вас 30-ый Синтез, но мы с вами должны закончить Единую эволюцию. По новым ФА-Стандартам: первый Синтез – это Планетарная эволюция, восьмерица вся; второй Синтез – это вся Метагалактическая эволюция, Ведущие Синтеза это стоит стяжать, даже если вы эти Синтезы прошли; </w:t>
      </w:r>
      <w:r w:rsidRPr="00DA5C5A">
        <w:rPr>
          <w:szCs w:val="24"/>
        </w:rPr>
        <w:lastRenderedPageBreak/>
        <w:t xml:space="preserve">Универсумная эволюция вся – это третий Синтез; и Единая эволюция вся – это четвёртый Синтез; потом Пятая эволюция – это пятый Синтез; Шестая – шестой Синтез; Седьмая – седьмой Синтез; и Восьмая эволюция – восьмой Синтез. И мы выходим на синтез 64-х присутствий на Вышестоящую Планету ФА – девятый Синтез. Увидели?! Также как восемь Огней присутствия входят в каждый Синтез, вчера стандарт я говорил, эти Огни выражаются восьмеркой эволюционной. Но у нас с вами 30-ый Синтез – Мышление старыми стандартами. </w:t>
      </w:r>
      <w:r w:rsidRPr="00DA5C5A">
        <w:rPr>
          <w:bCs/>
          <w:szCs w:val="24"/>
        </w:rPr>
        <w:t>Сравните: в предыдущих стандартах один Синтез – один пункт Эволюции. А теперь один Синтез – вся Эволюция!</w:t>
      </w:r>
      <w:r w:rsidRPr="00DA5C5A">
        <w:rPr>
          <w:szCs w:val="24"/>
        </w:rPr>
        <w:t xml:space="preserve"> То есть или одна </w:t>
      </w:r>
      <w:proofErr w:type="gramStart"/>
      <w:r w:rsidRPr="00DA5C5A">
        <w:rPr>
          <w:szCs w:val="24"/>
        </w:rPr>
        <w:t>восьмая</w:t>
      </w:r>
      <w:proofErr w:type="gramEnd"/>
      <w:r w:rsidRPr="00DA5C5A">
        <w:rPr>
          <w:szCs w:val="24"/>
        </w:rPr>
        <w:t xml:space="preserve"> или вся эволюция!</w:t>
      </w:r>
    </w:p>
    <w:p w:rsidR="009E0DCC" w:rsidRPr="00DA5C5A" w:rsidRDefault="009E0DCC" w:rsidP="00E46F59">
      <w:pPr>
        <w:spacing w:line="360" w:lineRule="auto"/>
        <w:rPr>
          <w:szCs w:val="24"/>
        </w:rPr>
      </w:pPr>
      <w:r w:rsidRPr="00DA5C5A">
        <w:rPr>
          <w:szCs w:val="24"/>
        </w:rPr>
        <w:t>Поэтому сейчас с вами должны закончить Единую эволюцию, чтобы отдать старые долги, по предыдущим стандартам мы с вами стяжали только четыре эволюции, поэтому я имею право с вами стяжать четыре эволюции, завершая предыдущий Стандарт. Остальные эволюции: пятую, шестую, седьмую, восьмую – вы должны были стяжать сами при восхождении в стяжании Человека по Глобусам. Или же если вы это не делали, можно стяжать, можно нет – спросите у Владыки: пятую, шестую, седьмую, восьмую. Но я бы рекомендовал стяжать, чтобы была, если вы не стяжали восьмерицы эволюционные: устойчивее будете на Вышестоящей Планете ФА по присутствиям. Могли стяжать, такая практика давалась в одном из Синтезов три года назад, в некоторых Синтезах такие вещи говорились.</w:t>
      </w:r>
    </w:p>
    <w:p w:rsidR="009E0DCC" w:rsidRPr="00DA5C5A" w:rsidRDefault="009E0DCC" w:rsidP="00E46F59">
      <w:pPr>
        <w:spacing w:line="360" w:lineRule="auto"/>
        <w:rPr>
          <w:szCs w:val="24"/>
        </w:rPr>
      </w:pPr>
      <w:r w:rsidRPr="00DA5C5A">
        <w:rPr>
          <w:szCs w:val="24"/>
        </w:rPr>
        <w:t xml:space="preserve">Зачем это стяжать? Кто спросит, вспоминаем вчерашнюю тему Компактификация силы. Сила Метагалактической эволюции состоит из восьми сил, и раньше нам давали четыре. Но это с эволюциями, с эволюциями понятно. А по новым Стандартам вместо эволюции мы стяжаем проявления, эти проявления тоже </w:t>
      </w:r>
      <w:proofErr w:type="spellStart"/>
      <w:r w:rsidRPr="00DA5C5A">
        <w:rPr>
          <w:szCs w:val="24"/>
        </w:rPr>
        <w:t>восьмеричны</w:t>
      </w:r>
      <w:proofErr w:type="spellEnd"/>
      <w:r w:rsidRPr="00DA5C5A">
        <w:rPr>
          <w:szCs w:val="24"/>
        </w:rPr>
        <w:t xml:space="preserve"> и включают: Планетарное проявление, Метагалактическое, Универсумное, Единое. Планетарное проявление – это каждый Синтез одно Проявление вместо Эволюции Проявление, но допустим Планетарное проявление: мы стяжаем Образ Отца Планетарного проявления, но в синтезе восьми присутствий. Слово Отца Планетарного проявления – второй Синтез в синтезе восьми присутствий, и когда мы завершаем восьмой Синтез, мы стяжаем Дом Отца Планетарного проявления в синтезе восьми присутствий с 57 по 64, потом стяжаем </w:t>
      </w:r>
      <w:proofErr w:type="spellStart"/>
      <w:r w:rsidRPr="00DA5C5A">
        <w:rPr>
          <w:szCs w:val="24"/>
        </w:rPr>
        <w:t>восьмерицу</w:t>
      </w:r>
      <w:proofErr w:type="spellEnd"/>
      <w:r w:rsidRPr="00DA5C5A">
        <w:rPr>
          <w:szCs w:val="24"/>
        </w:rPr>
        <w:t xml:space="preserve"> Планетарной </w:t>
      </w:r>
      <w:proofErr w:type="spellStart"/>
      <w:r w:rsidRPr="00DA5C5A">
        <w:rPr>
          <w:szCs w:val="24"/>
        </w:rPr>
        <w:t>проявленности</w:t>
      </w:r>
      <w:proofErr w:type="spellEnd"/>
      <w:r w:rsidRPr="00DA5C5A">
        <w:rPr>
          <w:szCs w:val="24"/>
        </w:rPr>
        <w:t>, и мы охватываем всю планету, напоминаю сейчас Планета 32 Присутствия плюс 32 Вышестоящих Планетарных, итого 64 Метагалактических. Увидели, 64 делятся на восемь; за счёт восьмерицы Планетарного проявления мы охватываем всю планету. Но с девятого Синтеза мы начинаем стяжать Метагалактическое проявление.</w:t>
      </w:r>
    </w:p>
    <w:p w:rsidR="009E0DCC" w:rsidRPr="00DA5C5A" w:rsidRDefault="009E0DCC" w:rsidP="00E46F59">
      <w:pPr>
        <w:spacing w:line="360" w:lineRule="auto"/>
        <w:rPr>
          <w:szCs w:val="24"/>
        </w:rPr>
      </w:pPr>
      <w:r w:rsidRPr="00DA5C5A">
        <w:rPr>
          <w:szCs w:val="24"/>
        </w:rPr>
        <w:t xml:space="preserve">Метагалактическое проявление имеет уже 64 и 64 Вышестоящих, то есть 128. Поэтому 128 делим на восемь появляется 16. В итоге Образ Отца Метагалактического проявления – 16 присутствий Метагалактических или </w:t>
      </w:r>
      <w:proofErr w:type="spellStart"/>
      <w:r w:rsidRPr="00DA5C5A">
        <w:rPr>
          <w:szCs w:val="24"/>
        </w:rPr>
        <w:t>Метаприсутствий</w:t>
      </w:r>
      <w:proofErr w:type="spellEnd"/>
      <w:r w:rsidRPr="00DA5C5A">
        <w:rPr>
          <w:szCs w:val="24"/>
        </w:rPr>
        <w:t>. Это девятый Синтез. Слово Отца Метагалактическог</w:t>
      </w:r>
      <w:r w:rsidR="004051DF" w:rsidRPr="00DA5C5A">
        <w:rPr>
          <w:szCs w:val="24"/>
        </w:rPr>
        <w:t xml:space="preserve">о проявления 16 </w:t>
      </w:r>
      <w:proofErr w:type="spellStart"/>
      <w:r w:rsidR="004051DF" w:rsidRPr="00DA5C5A">
        <w:rPr>
          <w:szCs w:val="24"/>
        </w:rPr>
        <w:t>Метаприсутствий</w:t>
      </w:r>
      <w:proofErr w:type="spellEnd"/>
      <w:r w:rsidRPr="00DA5C5A">
        <w:rPr>
          <w:szCs w:val="24"/>
        </w:rPr>
        <w:t xml:space="preserve"> − то 10 Синтез и так далее. Понятно, </w:t>
      </w:r>
      <w:r w:rsidRPr="00DA5C5A">
        <w:rPr>
          <w:szCs w:val="24"/>
        </w:rPr>
        <w:lastRenderedPageBreak/>
        <w:t>можете считать Слово Отца 16 Метагалактических присутствий с 17 по 32, Униматрица с 33 по шестнадцать, по 48, Синтезобраз с 49 по 64 – Метагалактические присутствия закончились, а дальше мы идём по Вышестоящим. Сердце 1 – 16 Вышестоящее, Разум 17 – 32 Вышестоящее, Тело тут вот тоже интересно как раз, Тело с 33 по 48 Вышестоящее Метагалактическое, что напоминает? 16-рицу Человека ФА. Она как раз здесь находится, а Дом Отца с 49 по 64 Вышестоящее Метагалактическое, как раз всё ФА-Управление входит в Дом Отца Метагалактического проявления. Вот на этом почувствуйте, насколько интересно стяжание Метагалактических проявлений, которые нам по Стандарту сейчас дали.</w:t>
      </w:r>
    </w:p>
    <w:p w:rsidR="009E0DCC" w:rsidRPr="00DA5C5A" w:rsidRDefault="009E0DCC" w:rsidP="00E46F59">
      <w:pPr>
        <w:spacing w:line="360" w:lineRule="auto"/>
        <w:rPr>
          <w:bCs/>
          <w:szCs w:val="24"/>
        </w:rPr>
      </w:pPr>
      <w:r w:rsidRPr="00DA5C5A">
        <w:rPr>
          <w:szCs w:val="24"/>
        </w:rPr>
        <w:t xml:space="preserve">В итоге восьмерицей Метагалактического проявления, мы синтезируем всю Метагалактическую проявленность, кстати именно благодаря этим стяжаниям у нас появилась Монада Метагалактического проявления. И к этой 8-рице добавляется Монада Метагалактического проявления, которую мы вчера с вами стяжали. </w:t>
      </w:r>
      <w:r w:rsidRPr="00DA5C5A">
        <w:rPr>
          <w:bCs/>
          <w:szCs w:val="24"/>
        </w:rPr>
        <w:t>Возникает вопрос: почему мы с вами стяжаем 8-рицы, не 16-рицы Метагалактики? Очень простой ответ:</w:t>
      </w:r>
      <w:r w:rsidR="004051DF" w:rsidRPr="00DA5C5A">
        <w:rPr>
          <w:bCs/>
          <w:szCs w:val="24"/>
        </w:rPr>
        <w:t xml:space="preserve"> </w:t>
      </w:r>
      <w:r w:rsidRPr="00DA5C5A">
        <w:rPr>
          <w:bCs/>
          <w:szCs w:val="24"/>
        </w:rPr>
        <w:t xml:space="preserve">Планета живёт 8-рицами, и Глобусы живут 8-рицами. Если мы проявления не будем </w:t>
      </w:r>
      <w:proofErr w:type="spellStart"/>
      <w:r w:rsidRPr="00DA5C5A">
        <w:rPr>
          <w:bCs/>
          <w:szCs w:val="24"/>
        </w:rPr>
        <w:t>компактифицировать</w:t>
      </w:r>
      <w:proofErr w:type="spellEnd"/>
      <w:r w:rsidRPr="00DA5C5A">
        <w:rPr>
          <w:bCs/>
          <w:szCs w:val="24"/>
        </w:rPr>
        <w:t xml:space="preserve"> во что-то восьмеричное, наша планета это не поймёт и не выдержит. Поэтому идёт другая Компактификация силы, что целое проявление на каждом Синтезе мы фиксируем восьмерично, чтобы проявление целой Метагалактики или целого Проявления Универсума с Вышестоящего смогли на нашей планете. Что сделать? Проявится, зафиксироваться и выразиться через нас вами.</w:t>
      </w:r>
    </w:p>
    <w:p w:rsidR="009E0DCC" w:rsidRPr="00DA5C5A" w:rsidRDefault="009E0DCC" w:rsidP="00E46F59">
      <w:pPr>
        <w:spacing w:line="360" w:lineRule="auto"/>
        <w:rPr>
          <w:szCs w:val="24"/>
        </w:rPr>
      </w:pPr>
      <w:r w:rsidRPr="00DA5C5A">
        <w:rPr>
          <w:szCs w:val="24"/>
        </w:rPr>
        <w:t>У нас 30-ый Синтез, поэтому Метагалактическими проявлениями всё не заканчивается. Мы идём в Универсумное проявление. Если Планетарные проявления были по восемь единиц и присутствий, Метагалактические по шестнадцать, то Универсумные по тридцать два: 128 плюс 128</w:t>
      </w:r>
      <w:r w:rsidRPr="00DA5C5A">
        <w:rPr>
          <w:i/>
          <w:szCs w:val="24"/>
        </w:rPr>
        <w:t xml:space="preserve"> – </w:t>
      </w:r>
      <w:r w:rsidRPr="00DA5C5A">
        <w:rPr>
          <w:szCs w:val="24"/>
        </w:rPr>
        <w:t>это 256, делим на 8, получается 32. В итоге: Образ Отца Универсумного проявления − 17 Синтез, Ведущим Синтеза пока это не грозит, пока Универсумный Синтез не стяжаете, но нам с вами это надо: 32 Присутствия Универсумных; Слово Отца – 32, в общем всё по 32. Заканчиваем Домом Отца Универсумного проявления 32, что туда помещается? Опять всё ФА-Управление, оно 32-рично, Отделы и ФА-Владыки. На этом всё не заканчивается. Эта 8-рица стыкуется с Монадой Универсумного проявления.</w:t>
      </w:r>
    </w:p>
    <w:p w:rsidR="009E0DCC" w:rsidRPr="00DA5C5A" w:rsidRDefault="009E0DCC" w:rsidP="00E46F59">
      <w:pPr>
        <w:spacing w:line="360" w:lineRule="auto"/>
        <w:rPr>
          <w:szCs w:val="24"/>
        </w:rPr>
      </w:pPr>
      <w:r w:rsidRPr="00DA5C5A">
        <w:rPr>
          <w:szCs w:val="24"/>
        </w:rPr>
        <w:t xml:space="preserve">Мы бы не были людьми, идущими дальше, если бы не пошли в Единое, у нас же четвёртая эволюция была Единая. Значит мы имели право стяжать Единое проявление. И вот это самое тяжёлое, что нам предстоит с вами сделать: 64 присутствия Образ Отца Единый, понятно почему Метагалактика 64-рична, 64 присутствия Слово Отца Единое. Вот это называется Слова Отца Метагалактики! То есть в Метагалактике всё развёртывается Единым Словом Отца из синтеза 64 присутствий, потом Униматрица 64, Синтезобраз 64. И вот у нас </w:t>
      </w:r>
      <w:r w:rsidRPr="00DA5C5A">
        <w:rPr>
          <w:szCs w:val="24"/>
        </w:rPr>
        <w:lastRenderedPageBreak/>
        <w:t>30-ый Синтез. На 30-ом Синтезе мы можем стяжать Разум Единого проявления 64 присутствия, с 65 Вышестоящего по 128 Вышестоящее Единое присутствие.</w:t>
      </w:r>
    </w:p>
    <w:p w:rsidR="009E0DCC" w:rsidRPr="00DA5C5A" w:rsidRDefault="009E0DCC" w:rsidP="00E46F59">
      <w:pPr>
        <w:spacing w:line="360" w:lineRule="auto"/>
        <w:rPr>
          <w:szCs w:val="24"/>
        </w:rPr>
      </w:pPr>
      <w:r w:rsidRPr="00DA5C5A">
        <w:rPr>
          <w:szCs w:val="24"/>
        </w:rPr>
        <w:t>Чувствуйте Дух? Теперь вообразите какая Компактификация силы после этого наступает. Это кто вчера спрашивал: «Что такое программа Компактификации силы Дочери Метагалактики?» А вот это когда вот так расширить, потом собрать в восемь. И ты в восьми обладаешь могуществом всех этих 256 плюс 128 Вышестоящих. Называется, посчитаем вместе</w:t>
      </w:r>
      <w:r w:rsidRPr="00DA5C5A">
        <w:rPr>
          <w:i/>
          <w:szCs w:val="24"/>
        </w:rPr>
        <w:t xml:space="preserve"> – </w:t>
      </w:r>
      <w:r w:rsidRPr="00DA5C5A">
        <w:rPr>
          <w:szCs w:val="24"/>
        </w:rPr>
        <w:t>384. Вот это состояние и есть Компактификация силы. Я не могу гарантировать, что мы сразу в одной практике все проявления стяжаем. Но мы сейчас стяжаем Эволюцию, два проявления точно, Планетарное, Метагалактическое – это влёт называется идёт. А вот Универсумное и Единое, если Отец нас остановит, значит перенесём на следующую практику. Может быть и на следующей Синтез, но скорее всего просто на следующую практику, посмотрим. А потом ещё мы будем дорабатывать Универсумное, Единое. А может быть и в этой если получится, всё зависит от вашего проявленного состояния. Увидели? Перейдя на эти практики, мы завершаем с вами переход на новые стандарты ФА-Синтеза, Огни уже возожгли, 32-рицы вы может быть стяжали или стяжаете. И вот эти Проявления, новые Огни, завершение Эволюции, но они как бы в синтезе: новые огни, новые проявления, стяжание 32-риц и новая практика Цельного Огня ФА-Отца Метагалактики. Вот это четыре точки, которые Владыки и Отец определили для перехода на новые стандарты ФА-Синтеза. Кстати, вчерашняя иерархическая тема, вот эти шестнадцать тем</w:t>
      </w:r>
      <w:r w:rsidRPr="00DA5C5A">
        <w:rPr>
          <w:i/>
          <w:szCs w:val="24"/>
        </w:rPr>
        <w:t xml:space="preserve"> – </w:t>
      </w:r>
      <w:r w:rsidRPr="00DA5C5A">
        <w:rPr>
          <w:szCs w:val="24"/>
        </w:rPr>
        <w:t>это всё уже из новых стандартов на ФА-Синтезе, я вам уже рассказывал: новый 30-ый ФА-Синтез. Хотя эту тему мы сейчас отдадим всем и даже на сайт повесим, но это из нового иерархического стандарта ФА-Синтеза. Этими практиками мы сейчас завершаем переход в новые стандарты ФА-Синтеза.</w:t>
      </w:r>
    </w:p>
    <w:p w:rsidR="004051DF" w:rsidRPr="00DA5C5A" w:rsidRDefault="009E0DCC" w:rsidP="004051DF">
      <w:pPr>
        <w:pStyle w:val="1"/>
        <w:jc w:val="center"/>
        <w:rPr>
          <w:rFonts w:cs="Times New Roman"/>
          <w:bCs/>
          <w:sz w:val="24"/>
          <w:szCs w:val="24"/>
        </w:rPr>
      </w:pPr>
      <w:bookmarkStart w:id="50" w:name="_Toc216647874"/>
      <w:r w:rsidRPr="00DA5C5A">
        <w:rPr>
          <w:rFonts w:cs="Times New Roman"/>
          <w:bCs/>
          <w:sz w:val="24"/>
          <w:szCs w:val="24"/>
        </w:rPr>
        <w:t>Практика 7.</w:t>
      </w:r>
      <w:bookmarkEnd w:id="50"/>
      <w:r w:rsidRPr="00DA5C5A">
        <w:rPr>
          <w:rFonts w:cs="Times New Roman"/>
          <w:bCs/>
          <w:sz w:val="24"/>
          <w:szCs w:val="24"/>
        </w:rPr>
        <w:t xml:space="preserve"> </w:t>
      </w:r>
    </w:p>
    <w:p w:rsidR="009E0DCC" w:rsidRPr="00DA5C5A" w:rsidRDefault="009E0DCC" w:rsidP="004051DF">
      <w:pPr>
        <w:pStyle w:val="1"/>
        <w:jc w:val="center"/>
        <w:rPr>
          <w:rFonts w:cs="Times New Roman"/>
          <w:bCs/>
          <w:sz w:val="24"/>
          <w:szCs w:val="24"/>
        </w:rPr>
      </w:pPr>
      <w:bookmarkStart w:id="51" w:name="_Toc216647875"/>
      <w:r w:rsidRPr="00DA5C5A">
        <w:rPr>
          <w:rFonts w:cs="Times New Roman"/>
          <w:bCs/>
          <w:sz w:val="24"/>
          <w:szCs w:val="24"/>
        </w:rPr>
        <w:t>Переход на новые стандарты ФА-Синтеза.</w:t>
      </w:r>
      <w:bookmarkEnd w:id="51"/>
    </w:p>
    <w:p w:rsidR="004051DF" w:rsidRPr="00DA5C5A" w:rsidRDefault="004051DF" w:rsidP="004051DF">
      <w:pPr>
        <w:rPr>
          <w:szCs w:val="24"/>
        </w:rPr>
      </w:pPr>
    </w:p>
    <w:p w:rsidR="009E0DCC" w:rsidRPr="00DA5C5A" w:rsidRDefault="009E0DCC" w:rsidP="00E46F59">
      <w:pPr>
        <w:spacing w:line="360" w:lineRule="auto"/>
        <w:rPr>
          <w:i/>
          <w:szCs w:val="24"/>
        </w:rPr>
      </w:pPr>
      <w:r w:rsidRPr="00DA5C5A">
        <w:rPr>
          <w:i/>
          <w:szCs w:val="24"/>
        </w:rPr>
        <w:t>Мы возжигаемся всем накопленным огнём. Возжигаемся ФА или 16-рицами, 32-рицами, и 16-ричным Синтезом ФА-Отца Метагалактики в нас. Синтезируемся с Едиными ФА-Владыками Кут Хуми Фаинь, возжигаясь их Огнём, и развертываясь в зале Дома ФА Дома ФА-Отца Метагалактики на 248-ом Вышестоящем Едином присутствии. И возжигаясь огнём ФА-Владык, мы синтезируемся с ФА-Отцом Метагалактики, возжигаемся его огнём и развёртываемся в зале ФА-Отца Метагалактики на 256-ом Вышестоящем Едином присутствии синтезируемся с Хум ФА-Отца Метагалактики стяжаем и возжигаемся ФА-Изначальным огнём. И просим ФА-Отца Метагалактики преобразить каждого из нас и синтез нас на синтез эволюций Метагалактики в нас. И синтез четырёх Проявлений ФА-Отца Метагалактики в каждом из нас и в синтезе нас.</w:t>
      </w:r>
    </w:p>
    <w:p w:rsidR="009E0DCC" w:rsidRPr="00DA5C5A" w:rsidRDefault="009E0DCC" w:rsidP="00E46F59">
      <w:pPr>
        <w:spacing w:line="360" w:lineRule="auto"/>
        <w:rPr>
          <w:i/>
          <w:szCs w:val="24"/>
        </w:rPr>
      </w:pPr>
      <w:r w:rsidRPr="00DA5C5A">
        <w:rPr>
          <w:i/>
          <w:szCs w:val="24"/>
        </w:rPr>
        <w:lastRenderedPageBreak/>
        <w:t xml:space="preserve">И в этом огне мы синтезируемся с ФА-Отцом Метагалактики и стяжаем Разум ФА-Отца Метагалактики Единой эволюции 30-го Присутствия и возжигаемся им; Тело ФА-Отца Метагалактики Единой эволюции 31-го присутствия и возжигаемся им; Дом Отца ФА-Отца Метагалактики Единой эволюции 32-го присутствия и возжигаемся им. И в этом огне мы возжигаемся 8-рицей Единой эволюции в каждом из нас и синтезе нас. Синтезируясь с Хум ФА-Отца Метагалактики стяжаем четыре ОM: ОМ Разума Единой эволюции, ОМ Тела Единой эволюции, ОМ Дома Отца Единой эволюции и ОМ 8-рицы Единой эволюции в каждом из нас и в синтезе нас. И возжигаясь огнём ОМ развертываемся ею. И в этом огне мы синтезируем Планетарные, Метагалактические, Универсумные и Единые эволюции и их 8-рицы между собой. Возжигаемся 32-ричной синтез эволюционной </w:t>
      </w:r>
      <w:proofErr w:type="spellStart"/>
      <w:r w:rsidRPr="00DA5C5A">
        <w:rPr>
          <w:i/>
          <w:szCs w:val="24"/>
        </w:rPr>
        <w:t>проявленностью</w:t>
      </w:r>
      <w:proofErr w:type="spellEnd"/>
      <w:r w:rsidRPr="00DA5C5A">
        <w:rPr>
          <w:i/>
          <w:szCs w:val="24"/>
        </w:rPr>
        <w:t xml:space="preserve"> в нас. И синтезируясь с Хум ФА-Отца Метагалактики стяжаем ОМ 32-ричной синтез эволюционной </w:t>
      </w:r>
      <w:proofErr w:type="spellStart"/>
      <w:r w:rsidRPr="00DA5C5A">
        <w:rPr>
          <w:i/>
          <w:szCs w:val="24"/>
        </w:rPr>
        <w:t>проявленности</w:t>
      </w:r>
      <w:proofErr w:type="spellEnd"/>
      <w:r w:rsidRPr="00DA5C5A">
        <w:rPr>
          <w:i/>
          <w:szCs w:val="24"/>
        </w:rPr>
        <w:t xml:space="preserve"> в каждом из нас и в синтезе нас и завершаем эволюционное восхождение и эволюционную Компактификацию силы по предыдущим стандартам ФА-Синтеза в каждом из нас и в синтезе нас.</w:t>
      </w:r>
    </w:p>
    <w:p w:rsidR="009E0DCC" w:rsidRPr="00DA5C5A" w:rsidRDefault="009E0DCC" w:rsidP="00E46F59">
      <w:pPr>
        <w:spacing w:line="360" w:lineRule="auto"/>
        <w:rPr>
          <w:i/>
          <w:szCs w:val="24"/>
        </w:rPr>
      </w:pPr>
      <w:r w:rsidRPr="00DA5C5A">
        <w:rPr>
          <w:i/>
          <w:szCs w:val="24"/>
        </w:rPr>
        <w:t xml:space="preserve">И возжигаясь этим огнём, мы синтезируемся с Хум ФА-Отца Метагалактики и стяжаем Дом ФА-Отца Метагалактики Планетарного проявления, Тело ФА-Отца Метагалактики Планетарного проявления, Разум ФА-Отца Метагалактики Планетарного проявления, Сердце ФА-Отца Метагалактики Планетарного проявления, Синтезобраз ФА-Отца Метагалактики Планетарного проявления, Униматрицу ФА-Отца Метагалактики Планетарного проявления в синтезе 8 присутствий, Слово Отца ФА-Отца Метагалактики Планетарного проявления в синтезе 8 присутствий, и Образ Отца ФА-Отца Метагалактики Планетарного проявления в синтезе 8 присутствий. Возжигаемся </w:t>
      </w:r>
      <w:proofErr w:type="spellStart"/>
      <w:r w:rsidRPr="00DA5C5A">
        <w:rPr>
          <w:i/>
          <w:szCs w:val="24"/>
        </w:rPr>
        <w:t>восьмирицей</w:t>
      </w:r>
      <w:proofErr w:type="spellEnd"/>
      <w:r w:rsidRPr="00DA5C5A">
        <w:rPr>
          <w:i/>
          <w:szCs w:val="24"/>
        </w:rPr>
        <w:t xml:space="preserve"> Планетарного проявления ФА-Отца Метагалактики в синтезе 64 присутствий. И синтезируясь с Хум ФА-Отца Метагалактики стяжаем ОМ Дома Отца, ОМ Тела, ОМ Разума, ОМ Сердца, ОМ Синтезобраза, ОМ Униматрицы, ОМ Слова Отца, ОМ Образа Отца Планетарного проявления. И возжигаясь восьмерицей ОМ, </w:t>
      </w:r>
      <w:proofErr w:type="gramStart"/>
      <w:r w:rsidRPr="00DA5C5A">
        <w:rPr>
          <w:i/>
          <w:szCs w:val="24"/>
        </w:rPr>
        <w:t>мы</w:t>
      </w:r>
      <w:proofErr w:type="gramEnd"/>
      <w:r w:rsidRPr="00DA5C5A">
        <w:rPr>
          <w:i/>
          <w:szCs w:val="24"/>
        </w:rPr>
        <w:t xml:space="preserve"> синтезируясь с Хум стяжаем ОМ восьмерицы Планетарного проявления ФА-Отца Метагалактики 64 присутствий Планеты Земля в каждом из нас и в синтезе нас. И возжигаясь этим огнём, развертываемся им. И в этом огне мы синтезируемся с ФА-Отцом Метагалактики, и стяжаем огонь восьмерицы Метагалактического проявления.</w:t>
      </w:r>
    </w:p>
    <w:p w:rsidR="009E0DCC" w:rsidRPr="00DA5C5A" w:rsidRDefault="009E0DCC" w:rsidP="00E46F59">
      <w:pPr>
        <w:spacing w:line="360" w:lineRule="auto"/>
        <w:rPr>
          <w:i/>
          <w:szCs w:val="24"/>
        </w:rPr>
      </w:pPr>
      <w:r w:rsidRPr="00DA5C5A">
        <w:rPr>
          <w:i/>
          <w:szCs w:val="24"/>
        </w:rPr>
        <w:t xml:space="preserve">Возжигаясь им, синтезируемся с Хум ФА-Отца Метагалактики и стяжаем: Дом Отца ФА-Отца Метагалактической эволюции ФА-Отца Метагалактики 16 Вышестоящих присутствий, Тело ФА-Отца Метагалактики Метагалактической эволюции 16 Вышестоящих присутствий, Разум ФА-Отца Метагалактики Метагалактической эволюции 16 Вышестоящих Метагалактических присутствий, Сердце ФА-Отца Метагалактики </w:t>
      </w:r>
      <w:r w:rsidRPr="00DA5C5A">
        <w:rPr>
          <w:i/>
          <w:szCs w:val="24"/>
        </w:rPr>
        <w:lastRenderedPageBreak/>
        <w:t xml:space="preserve">Метагалактической эволюции 16 Вышестоящих Метагалактических присутствий, Синтезобраз ФА-Отца Метагалактики Метагалактической эволюции 16 Вышестоящих Метагалактических присутствий, Униматрицу ФА-Отца Метагалактики Метагалактического проявления 16 </w:t>
      </w:r>
      <w:proofErr w:type="spellStart"/>
      <w:r w:rsidRPr="00DA5C5A">
        <w:rPr>
          <w:i/>
          <w:szCs w:val="24"/>
        </w:rPr>
        <w:t>Метаприсутствий</w:t>
      </w:r>
      <w:proofErr w:type="spellEnd"/>
      <w:r w:rsidRPr="00DA5C5A">
        <w:rPr>
          <w:i/>
          <w:szCs w:val="24"/>
        </w:rPr>
        <w:t xml:space="preserve">, Слово Отца ФА-Отца Метагалактики Метагалактического проявления 16 </w:t>
      </w:r>
      <w:proofErr w:type="spellStart"/>
      <w:r w:rsidRPr="00DA5C5A">
        <w:rPr>
          <w:i/>
          <w:szCs w:val="24"/>
        </w:rPr>
        <w:t>Метаприсутствий</w:t>
      </w:r>
      <w:proofErr w:type="spellEnd"/>
      <w:r w:rsidRPr="00DA5C5A">
        <w:rPr>
          <w:i/>
          <w:szCs w:val="24"/>
        </w:rPr>
        <w:t xml:space="preserve">, и Образ Отца ФА-Отца Метагалактики Метагалактического проявления 16 </w:t>
      </w:r>
      <w:proofErr w:type="spellStart"/>
      <w:r w:rsidRPr="00DA5C5A">
        <w:rPr>
          <w:i/>
          <w:szCs w:val="24"/>
        </w:rPr>
        <w:t>Метаприсутствий</w:t>
      </w:r>
      <w:proofErr w:type="spellEnd"/>
      <w:r w:rsidRPr="00DA5C5A">
        <w:rPr>
          <w:i/>
          <w:szCs w:val="24"/>
        </w:rPr>
        <w:t>.</w:t>
      </w:r>
    </w:p>
    <w:p w:rsidR="009E0DCC" w:rsidRPr="00DA5C5A" w:rsidRDefault="009E0DCC" w:rsidP="00E46F59">
      <w:pPr>
        <w:spacing w:line="360" w:lineRule="auto"/>
        <w:rPr>
          <w:i/>
          <w:szCs w:val="24"/>
        </w:rPr>
      </w:pPr>
      <w:r w:rsidRPr="00DA5C5A">
        <w:rPr>
          <w:i/>
          <w:szCs w:val="24"/>
        </w:rPr>
        <w:t xml:space="preserve">И возжигаясь </w:t>
      </w:r>
      <w:proofErr w:type="spellStart"/>
      <w:r w:rsidRPr="00DA5C5A">
        <w:rPr>
          <w:i/>
          <w:szCs w:val="24"/>
        </w:rPr>
        <w:t>восьмирицей</w:t>
      </w:r>
      <w:proofErr w:type="spellEnd"/>
      <w:r w:rsidRPr="00DA5C5A">
        <w:rPr>
          <w:i/>
          <w:szCs w:val="24"/>
        </w:rPr>
        <w:t xml:space="preserve"> Метагалактического проявления в каждом из нас, мы синтезируемся с Хум ФА-Отца Метагалактики и стяжаем восемь ОМ 8 Метагалактических проявлений: ОМ Дома Отца, ОМ Тела, ОМ Разума, ОМ Сердца, ОМ Синтезобраза, ОМ Униматрицы, ОМ Слова Отца, ОМ Образа Отца. И возжигаясь </w:t>
      </w:r>
      <w:proofErr w:type="spellStart"/>
      <w:r w:rsidRPr="00DA5C5A">
        <w:rPr>
          <w:i/>
          <w:szCs w:val="24"/>
        </w:rPr>
        <w:t>восьмирицей</w:t>
      </w:r>
      <w:proofErr w:type="spellEnd"/>
      <w:r w:rsidRPr="00DA5C5A">
        <w:rPr>
          <w:i/>
          <w:szCs w:val="24"/>
        </w:rPr>
        <w:t xml:space="preserve"> ОМ Метагалактического проявления, мы синтезируемся с Хум ФА-Отца Метагалактики и стяжаем ОМ </w:t>
      </w:r>
      <w:proofErr w:type="spellStart"/>
      <w:r w:rsidRPr="00DA5C5A">
        <w:rPr>
          <w:i/>
          <w:szCs w:val="24"/>
        </w:rPr>
        <w:t>восьмирицы</w:t>
      </w:r>
      <w:proofErr w:type="spellEnd"/>
      <w:r w:rsidRPr="00DA5C5A">
        <w:rPr>
          <w:i/>
          <w:szCs w:val="24"/>
        </w:rPr>
        <w:t xml:space="preserve"> Метагалактического проявления 128 </w:t>
      </w:r>
      <w:proofErr w:type="spellStart"/>
      <w:r w:rsidRPr="00DA5C5A">
        <w:rPr>
          <w:i/>
          <w:szCs w:val="24"/>
        </w:rPr>
        <w:t>Метаприсутствий</w:t>
      </w:r>
      <w:proofErr w:type="spellEnd"/>
      <w:r w:rsidRPr="00DA5C5A">
        <w:rPr>
          <w:i/>
          <w:szCs w:val="24"/>
        </w:rPr>
        <w:t xml:space="preserve">, и возжигаемся ею. И в этом огне мы синтезируемся с Хум ФА-Отца Метагалактики, и стяжаем </w:t>
      </w:r>
      <w:proofErr w:type="spellStart"/>
      <w:r w:rsidRPr="00DA5C5A">
        <w:rPr>
          <w:i/>
          <w:szCs w:val="24"/>
        </w:rPr>
        <w:t>восьмирицу</w:t>
      </w:r>
      <w:proofErr w:type="spellEnd"/>
      <w:r w:rsidRPr="00DA5C5A">
        <w:rPr>
          <w:i/>
          <w:szCs w:val="24"/>
        </w:rPr>
        <w:t xml:space="preserve"> Универсумного проявления в каждом из нас.</w:t>
      </w:r>
    </w:p>
    <w:p w:rsidR="009E0DCC" w:rsidRPr="00DA5C5A" w:rsidRDefault="009E0DCC" w:rsidP="00E46F59">
      <w:pPr>
        <w:spacing w:line="360" w:lineRule="auto"/>
        <w:rPr>
          <w:i/>
          <w:szCs w:val="24"/>
        </w:rPr>
      </w:pPr>
      <w:r w:rsidRPr="00DA5C5A">
        <w:rPr>
          <w:i/>
          <w:szCs w:val="24"/>
        </w:rPr>
        <w:t>И синтезируясь с Хум ФА-Отца Метагалактики стяжаем: Дом Отца ФА-Отца Метагалактики Универсумного проявления 32 присутствий Универсумных, Тело ФА-Отца Метагалактики Универсумного проявления 32 Униприсутствий, Разум ФА-Отца Метагалактики Универсумного проявления 32 Униприсутствий, Сердце ФА-Отца Метагалактики Универсумного проявления 32 Униприсутствий, Синтезобраз ФА-Отца Метагалактики Универсумного проявления 32 Униприсутствий, Униматрицу ФА-Отца Метагалактики Универсумного проявления 32 Униприсутствий, Слово Отца ФА-Отца Метагалактики Универсумного проявления 32 Униприсутствий, и Образ Отца ФА-Отца Метагалактики Универсумного проявления 32 Униприсутствий. И возжигаясь восьмерицей ФА-Отца Метагалактики Универсумных присутствий в каждом из нас и в синтезе нас.</w:t>
      </w:r>
    </w:p>
    <w:p w:rsidR="009E0DCC" w:rsidRPr="00DA5C5A" w:rsidRDefault="009E0DCC" w:rsidP="00E46F59">
      <w:pPr>
        <w:spacing w:line="360" w:lineRule="auto"/>
        <w:rPr>
          <w:i/>
          <w:szCs w:val="24"/>
        </w:rPr>
      </w:pPr>
      <w:r w:rsidRPr="00DA5C5A">
        <w:rPr>
          <w:i/>
          <w:szCs w:val="24"/>
        </w:rPr>
        <w:t xml:space="preserve">И синтезируясь с Хум ФА-Отца Метагалактики стяжаем ОМ Универсумного проявления: ОМ Дома Отца, ОМ Тела, ОМ Разума, ОМ Сердца, ОМ Синтезобраза, ОМ Униматрицы, ОМ Слова Отца и ОМ Образа Отца Универсумного проявления. И возжигаемся восьмерицей ОМ. И синтезируясь с Хум ФА-Отца Метагалактики стяжаем ОМ восьмерицы Универсумного проявления 256 Универсумных присутствий, и возжигаясь этим ОМ, развёртываемся ими. И в этом огне мы синтезируем восьмерицы Планетарного, Метагалактического, Универсумного проявления. Возжигаемся 24-ричной </w:t>
      </w:r>
      <w:proofErr w:type="spellStart"/>
      <w:r w:rsidRPr="00DA5C5A">
        <w:rPr>
          <w:i/>
          <w:szCs w:val="24"/>
        </w:rPr>
        <w:t>Синтезпроявленностью</w:t>
      </w:r>
      <w:proofErr w:type="spellEnd"/>
      <w:r w:rsidRPr="00DA5C5A">
        <w:rPr>
          <w:i/>
          <w:szCs w:val="24"/>
        </w:rPr>
        <w:t xml:space="preserve"> ФА-Отца Метагалактики в каждом из нас. И синтезируясь с Хум ФА-Отца Метагалактики стяжаем ОМ 24-ричной </w:t>
      </w:r>
      <w:proofErr w:type="spellStart"/>
      <w:r w:rsidRPr="00DA5C5A">
        <w:rPr>
          <w:i/>
          <w:szCs w:val="24"/>
        </w:rPr>
        <w:t>Синтезпроявленности</w:t>
      </w:r>
      <w:proofErr w:type="spellEnd"/>
      <w:r w:rsidRPr="00DA5C5A">
        <w:rPr>
          <w:i/>
          <w:szCs w:val="24"/>
        </w:rPr>
        <w:t xml:space="preserve"> ФА-Отца Метагалактики в каждом из нас и в синтезе нас. И возжигаемся ею.</w:t>
      </w:r>
    </w:p>
    <w:p w:rsidR="009E0DCC" w:rsidRPr="00DA5C5A" w:rsidRDefault="009E0DCC" w:rsidP="00E46F59">
      <w:pPr>
        <w:spacing w:line="360" w:lineRule="auto"/>
        <w:rPr>
          <w:i/>
          <w:szCs w:val="24"/>
        </w:rPr>
      </w:pPr>
      <w:r w:rsidRPr="00DA5C5A">
        <w:rPr>
          <w:i/>
          <w:szCs w:val="24"/>
        </w:rPr>
        <w:lastRenderedPageBreak/>
        <w:t xml:space="preserve">И в этом огне мы благодарим ФА-Отца Метагалактики, ФА-Владык Кут Хуми Фаинь, возвращаемся в физическое присутствие. И эманируем всё стяжённое и возожжённое в Дом ФА-Отца Метагалактики, в Дома ФА-Отца каждого из нас, зафиксируйте в центре Дома огонь четырёх Эволюций и 24-ричной </w:t>
      </w:r>
      <w:proofErr w:type="spellStart"/>
      <w:r w:rsidRPr="00DA5C5A">
        <w:rPr>
          <w:i/>
          <w:szCs w:val="24"/>
        </w:rPr>
        <w:t>Синтезпроявленности</w:t>
      </w:r>
      <w:proofErr w:type="spellEnd"/>
      <w:r w:rsidRPr="00DA5C5A">
        <w:rPr>
          <w:i/>
          <w:szCs w:val="24"/>
        </w:rPr>
        <w:t>, в центре Дома ФА-Отца каждого из вас, возожгитесь этим огнём. Далее эманируем всё стяжённое и возожжённое в 24 Дом ФА-Отца Самара, и во все Изначальные Дома участников данной практики. И выходим из неё. Аминь.</w:t>
      </w:r>
    </w:p>
    <w:p w:rsidR="009E0DCC" w:rsidRPr="00DA5C5A" w:rsidRDefault="009E0DCC" w:rsidP="00E46F59">
      <w:pPr>
        <w:spacing w:line="360" w:lineRule="auto"/>
        <w:rPr>
          <w:szCs w:val="24"/>
        </w:rPr>
      </w:pPr>
      <w:r w:rsidRPr="00DA5C5A">
        <w:rPr>
          <w:szCs w:val="24"/>
        </w:rPr>
        <w:t xml:space="preserve">Отец сказал, что Единое проявление будем стяжать ближе к итогам, вместе с Разумом Единого проявления по итогам 30-го Синтеза. Так что молодцы! Мы фактически одной практикой завершили переход. Вот теперь вы перешли на новые стандарты ФА-Синтеза окончательно, и ваш огонь, который вы стяжали по всем </w:t>
      </w:r>
      <w:proofErr w:type="spellStart"/>
      <w:r w:rsidRPr="00DA5C5A">
        <w:rPr>
          <w:szCs w:val="24"/>
        </w:rPr>
        <w:t>огнеобразам</w:t>
      </w:r>
      <w:proofErr w:type="spellEnd"/>
      <w:r w:rsidRPr="00DA5C5A">
        <w:rPr>
          <w:szCs w:val="24"/>
        </w:rPr>
        <w:t xml:space="preserve"> перестроился на новые стандарты ФА-Синтеза. Большинство тем осталось, но коррекция происходит с учётом Глобусов, с учётом вчерашней иерархической насыщенности.</w:t>
      </w:r>
    </w:p>
    <w:p w:rsidR="009E0DCC" w:rsidRPr="00DA5C5A" w:rsidRDefault="009E0DCC" w:rsidP="004051DF">
      <w:pPr>
        <w:pStyle w:val="1"/>
        <w:jc w:val="center"/>
        <w:rPr>
          <w:rFonts w:cs="Times New Roman"/>
          <w:bCs/>
          <w:sz w:val="24"/>
          <w:szCs w:val="24"/>
        </w:rPr>
      </w:pPr>
      <w:bookmarkStart w:id="52" w:name="_Toc216647876"/>
      <w:r w:rsidRPr="00DA5C5A">
        <w:rPr>
          <w:rFonts w:cs="Times New Roman"/>
          <w:bCs/>
          <w:sz w:val="24"/>
          <w:szCs w:val="24"/>
        </w:rPr>
        <w:t xml:space="preserve">Планирование </w:t>
      </w:r>
      <w:proofErr w:type="spellStart"/>
      <w:r w:rsidRPr="00DA5C5A">
        <w:rPr>
          <w:rFonts w:cs="Times New Roman"/>
          <w:bCs/>
          <w:sz w:val="24"/>
          <w:szCs w:val="24"/>
        </w:rPr>
        <w:t>синтездеятельности</w:t>
      </w:r>
      <w:proofErr w:type="spellEnd"/>
      <w:r w:rsidRPr="00DA5C5A">
        <w:rPr>
          <w:rFonts w:cs="Times New Roman"/>
          <w:bCs/>
          <w:sz w:val="24"/>
          <w:szCs w:val="24"/>
        </w:rPr>
        <w:t>. Применение Синтеза</w:t>
      </w:r>
      <w:bookmarkEnd w:id="52"/>
    </w:p>
    <w:p w:rsidR="009E0DCC" w:rsidRPr="00DA5C5A" w:rsidRDefault="009E0DCC" w:rsidP="00E46F59">
      <w:pPr>
        <w:spacing w:line="360" w:lineRule="auto"/>
        <w:rPr>
          <w:bCs/>
          <w:szCs w:val="24"/>
        </w:rPr>
      </w:pPr>
      <w:r w:rsidRPr="00DA5C5A">
        <w:rPr>
          <w:szCs w:val="24"/>
        </w:rPr>
        <w:t xml:space="preserve">Помните там в принципе всё, что мы проходили и ещё ФА-Владыка Иосиф вам напоминает: </w:t>
      </w:r>
      <w:r w:rsidRPr="00DA5C5A">
        <w:rPr>
          <w:bCs/>
          <w:szCs w:val="24"/>
        </w:rPr>
        <w:t>вчера вы получили тему «Ведение Синтеза»</w:t>
      </w:r>
      <w:r w:rsidRPr="00DA5C5A">
        <w:rPr>
          <w:szCs w:val="24"/>
        </w:rPr>
        <w:t xml:space="preserve">. Помните, шестёрка, шестая тема – это его компетенция. Он говорит, что Ведение Синтеза – это ещё и то, как вы владеете и знаете тот Синтез, который получили. Это он мне ещё ночью сказал, сейчас он мне напомнил, чтобы я вам передал. Я с утра забыл об этом сказать, другими словами вас ночью посмотрели, что вы изучили 30 Синтезов. </w:t>
      </w:r>
      <w:r w:rsidRPr="00DA5C5A">
        <w:rPr>
          <w:bCs/>
          <w:szCs w:val="24"/>
        </w:rPr>
        <w:t xml:space="preserve">Вы что-то делаете, но в голове у вас не складывается цельного </w:t>
      </w:r>
      <w:proofErr w:type="spellStart"/>
      <w:r w:rsidRPr="00DA5C5A">
        <w:rPr>
          <w:bCs/>
          <w:szCs w:val="24"/>
        </w:rPr>
        <w:t>мыслеобраза</w:t>
      </w:r>
      <w:proofErr w:type="spellEnd"/>
      <w:r w:rsidRPr="00DA5C5A">
        <w:rPr>
          <w:bCs/>
          <w:szCs w:val="24"/>
        </w:rPr>
        <w:t>: куда вы идёте этим Синтезом? Что вы хотите достигнуть? Грубо говоря, что вы знаете, что не знаете? Хоть как-то спланировать свою деятельность.</w:t>
      </w:r>
      <w:r w:rsidRPr="00DA5C5A">
        <w:rPr>
          <w:szCs w:val="24"/>
        </w:rPr>
        <w:t xml:space="preserve"> Очень часто Иосиф говорит, что в голове просто бардак. В итоге Синтез и готов бы был примениться, да не знает куда! Потому что </w:t>
      </w:r>
      <w:r w:rsidRPr="00DA5C5A">
        <w:rPr>
          <w:bCs/>
          <w:szCs w:val="24"/>
        </w:rPr>
        <w:t>есть такая простая закономерность: Синтез без планирования, минимум, не применяется!</w:t>
      </w:r>
    </w:p>
    <w:p w:rsidR="009E0DCC" w:rsidRPr="00DA5C5A" w:rsidRDefault="009E0DCC" w:rsidP="00E46F59">
      <w:pPr>
        <w:spacing w:line="360" w:lineRule="auto"/>
        <w:rPr>
          <w:szCs w:val="24"/>
        </w:rPr>
      </w:pPr>
      <w:r w:rsidRPr="00DA5C5A">
        <w:rPr>
          <w:szCs w:val="24"/>
        </w:rPr>
        <w:t xml:space="preserve">Понятно, о чём я говорю. А уж если говорить о том, что Планирование – это двойка, а </w:t>
      </w:r>
      <w:proofErr w:type="spellStart"/>
      <w:r w:rsidRPr="00DA5C5A">
        <w:rPr>
          <w:szCs w:val="24"/>
        </w:rPr>
        <w:t>Вселенскость</w:t>
      </w:r>
      <w:proofErr w:type="spellEnd"/>
      <w:r w:rsidRPr="00DA5C5A">
        <w:rPr>
          <w:szCs w:val="24"/>
        </w:rPr>
        <w:t xml:space="preserve"> – четверка, Реальность – шестёрка, Аматика – это присутствие. То вот у вас Планирование, потом </w:t>
      </w:r>
      <w:proofErr w:type="spellStart"/>
      <w:r w:rsidRPr="00DA5C5A">
        <w:rPr>
          <w:szCs w:val="24"/>
        </w:rPr>
        <w:t>Вселенскость</w:t>
      </w:r>
      <w:proofErr w:type="spellEnd"/>
      <w:r w:rsidRPr="00DA5C5A">
        <w:rPr>
          <w:szCs w:val="24"/>
        </w:rPr>
        <w:t xml:space="preserve"> четырёх-мировая, потом идёт Реальность как таковая в синтезе вселенных внутри вас, а потом ещё идёт присутствие. И пока вы не увидите хотя бы какое-то тенденции как вы собираетесь применять Синтез, что вы собираетесь узнать в ближайшее время? Допустим вы проходили, вы проходили когда-то четвёртый Синтез, что-то Иосиф на него именно, вы им овладели? Название сфер мысли вспомните, выше восьмой, имеется в виду? Понятно, да? Вообразите, как ментальное тело работает? Ладно простой вариант, чем записываются мысли в сферах Глобусов, в сферах мышления ментального Тела, </w:t>
      </w:r>
      <w:r w:rsidRPr="00DA5C5A">
        <w:rPr>
          <w:szCs w:val="24"/>
        </w:rPr>
        <w:lastRenderedPageBreak/>
        <w:t>в сферах Глобусов не будем, сложно, в сферах ментального тела? Огнём Чаши, Сердцем ментальным вашим или Разумом ментальным вашим, если чёткое выражение?</w:t>
      </w:r>
    </w:p>
    <w:p w:rsidR="009E0DCC" w:rsidRPr="00DA5C5A" w:rsidRDefault="009E0DCC" w:rsidP="00E46F59">
      <w:pPr>
        <w:spacing w:line="360" w:lineRule="auto"/>
        <w:rPr>
          <w:bCs/>
          <w:szCs w:val="24"/>
        </w:rPr>
      </w:pPr>
      <w:r w:rsidRPr="00DA5C5A">
        <w:rPr>
          <w:bCs/>
          <w:szCs w:val="24"/>
        </w:rPr>
        <w:t>И вот эти мысли огнём Чаши потом записываются, как мысли во всех Глобусах. И на вас начинают срабатывать законы Глобусов, от тех мыслей, которые в вашем огне Чаши записаны.</w:t>
      </w:r>
    </w:p>
    <w:p w:rsidR="009E0DCC" w:rsidRPr="00DA5C5A" w:rsidRDefault="009E0DCC" w:rsidP="00E46F59">
      <w:pPr>
        <w:spacing w:line="360" w:lineRule="auto"/>
        <w:rPr>
          <w:szCs w:val="24"/>
        </w:rPr>
      </w:pPr>
      <w:r w:rsidRPr="00DA5C5A">
        <w:rPr>
          <w:szCs w:val="24"/>
        </w:rPr>
        <w:t xml:space="preserve">Простой пример, Мысль управляет Вышестоящим миром, и Вышестоящие миры управляют мыслью. То есть законы в обратном порядке действуют. Увидели? Искать вот такие </w:t>
      </w:r>
      <w:proofErr w:type="spellStart"/>
      <w:r w:rsidRPr="00DA5C5A">
        <w:rPr>
          <w:szCs w:val="24"/>
        </w:rPr>
        <w:t>моментики</w:t>
      </w:r>
      <w:proofErr w:type="spellEnd"/>
      <w:r w:rsidRPr="00DA5C5A">
        <w:rPr>
          <w:szCs w:val="24"/>
        </w:rPr>
        <w:t>! Допустим, выход на глобусы вы могли не найти сами, но осознать, что мысль вписывается огнём, могли бы. Мы же с вами изучали: Чаша, внутри сфера, и половина сферы Чаши залита огнём Разума ментального.</w:t>
      </w:r>
      <w:r w:rsidRPr="00DA5C5A">
        <w:rPr>
          <w:bCs/>
          <w:szCs w:val="24"/>
        </w:rPr>
        <w:t xml:space="preserve"> Откуда брать энергию для новых мыслей? Из Чаши. Хотите создать новую мысль</w:t>
      </w:r>
      <w:r w:rsidRPr="00DA5C5A">
        <w:rPr>
          <w:i/>
          <w:szCs w:val="24"/>
        </w:rPr>
        <w:t xml:space="preserve"> – </w:t>
      </w:r>
      <w:r w:rsidRPr="00DA5C5A">
        <w:rPr>
          <w:bCs/>
          <w:szCs w:val="24"/>
        </w:rPr>
        <w:t xml:space="preserve">возожгитесь Чашей и её огнём, хоть будет чем её напитывать. </w:t>
      </w:r>
      <w:r w:rsidRPr="00DA5C5A">
        <w:rPr>
          <w:szCs w:val="24"/>
        </w:rPr>
        <w:t xml:space="preserve">И таких тонкостей, которые мы вам не рассказываем, но которые вытекают из строения Человека достаточно много. </w:t>
      </w:r>
      <w:r w:rsidRPr="00DA5C5A">
        <w:rPr>
          <w:bCs/>
          <w:szCs w:val="24"/>
        </w:rPr>
        <w:t>Когда вы восходите вот эти тонкости надо искать, они оставлены специально для вас. Они не публикуются в Синтезе, потому что только когда ты сам дошёл, нашёл, ты это стяжал, получил и этим взошёл.</w:t>
      </w:r>
      <w:r w:rsidRPr="00DA5C5A">
        <w:rPr>
          <w:szCs w:val="24"/>
        </w:rPr>
        <w:t xml:space="preserve"> А если вам на Синтезе это объяснят.</w:t>
      </w:r>
    </w:p>
    <w:p w:rsidR="009E0DCC" w:rsidRPr="00DA5C5A" w:rsidRDefault="009E0DCC" w:rsidP="00E46F59">
      <w:pPr>
        <w:spacing w:line="360" w:lineRule="auto"/>
        <w:rPr>
          <w:bCs/>
          <w:szCs w:val="24"/>
        </w:rPr>
      </w:pPr>
      <w:r w:rsidRPr="00DA5C5A">
        <w:rPr>
          <w:bCs/>
          <w:szCs w:val="24"/>
        </w:rPr>
        <w:t>Понятно, что все тонкости вы не найдёте, но найдя вы можете поделиться с другим, у другого появится третья тонкость, и так пойдёт развитие применения Синтеза.</w:t>
      </w:r>
      <w:r w:rsidRPr="00DA5C5A">
        <w:rPr>
          <w:szCs w:val="24"/>
        </w:rPr>
        <w:t xml:space="preserve"> Применение Синтеза, это не только бегать по улице, и говорить: "Я владею Синтезом, возьмите меня". Грубо говоря, дайте мне лекцию почитать. Нет, </w:t>
      </w:r>
      <w:r w:rsidRPr="00DA5C5A">
        <w:rPr>
          <w:bCs/>
          <w:szCs w:val="24"/>
        </w:rPr>
        <w:t>это ещё и думание, когда вы мыслите Синтезом, когда вы ищете новые пути осознания связи того, что вы получили в Синтезе, а там глядишь вам и новые темы начнут даваться, которые в Синтезе мы даже не проходили.</w:t>
      </w:r>
    </w:p>
    <w:p w:rsidR="009E0DCC" w:rsidRPr="00DA5C5A" w:rsidRDefault="009E0DCC" w:rsidP="00E46F59">
      <w:pPr>
        <w:spacing w:line="360" w:lineRule="auto"/>
        <w:rPr>
          <w:szCs w:val="24"/>
        </w:rPr>
      </w:pPr>
      <w:r w:rsidRPr="00DA5C5A">
        <w:rPr>
          <w:szCs w:val="24"/>
        </w:rPr>
        <w:t xml:space="preserve">Допустим исходя из того, что я сказал сразу видится 32 темы: Огонь для первой сферы Мифологической, Огонь для второй сферы Тотемной, и везде огонь какой? Разный. Вопрос: "А какой он разный?" Самый простой ответ по 32 </w:t>
      </w:r>
      <w:proofErr w:type="spellStart"/>
      <w:r w:rsidRPr="00DA5C5A">
        <w:rPr>
          <w:szCs w:val="24"/>
        </w:rPr>
        <w:t>огнеобразам</w:t>
      </w:r>
      <w:proofErr w:type="spellEnd"/>
      <w:r w:rsidRPr="00DA5C5A">
        <w:rPr>
          <w:szCs w:val="24"/>
        </w:rPr>
        <w:t xml:space="preserve">, но это простой ответ, вы должны и так знать, хотя некоторые не вспомнили. Более сложный ответ: "А если без </w:t>
      </w:r>
      <w:proofErr w:type="spellStart"/>
      <w:r w:rsidRPr="00DA5C5A">
        <w:rPr>
          <w:szCs w:val="24"/>
        </w:rPr>
        <w:t>огнеобразов</w:t>
      </w:r>
      <w:proofErr w:type="spellEnd"/>
      <w:r w:rsidRPr="00DA5C5A">
        <w:rPr>
          <w:szCs w:val="24"/>
        </w:rPr>
        <w:t xml:space="preserve">?" Есть такое, это и есть тот поиск внутренний − внешний, которым вы можете заниматься, фиксируя тематику того, что вас интересует, не обязательно </w:t>
      </w:r>
      <w:proofErr w:type="spellStart"/>
      <w:r w:rsidRPr="00DA5C5A">
        <w:rPr>
          <w:szCs w:val="24"/>
        </w:rPr>
        <w:t>ментал</w:t>
      </w:r>
      <w:proofErr w:type="spellEnd"/>
      <w:r w:rsidRPr="00DA5C5A">
        <w:rPr>
          <w:i/>
          <w:szCs w:val="24"/>
        </w:rPr>
        <w:t xml:space="preserve"> – </w:t>
      </w:r>
      <w:r w:rsidRPr="00DA5C5A">
        <w:rPr>
          <w:szCs w:val="24"/>
        </w:rPr>
        <w:t xml:space="preserve">это Иосиф привёл пример. У нас 32 Части, я вас вчера спросил: «Что мы знаем о личности, кроме того, что у нас она есть?» То, что она входит в Высшую Душу. Да, вошла и забылась. Что вообще есть личность как аппарат, мы в 32-рице это стяжали. Сейчас стяжаем следующую тридцатую личность. У вас не одна личность. У вас тридцать! Знаете, как побороть двуличие? Получить </w:t>
      </w:r>
      <w:proofErr w:type="spellStart"/>
      <w:r w:rsidRPr="00DA5C5A">
        <w:rPr>
          <w:szCs w:val="24"/>
        </w:rPr>
        <w:t>тридцатиличие</w:t>
      </w:r>
      <w:proofErr w:type="spellEnd"/>
      <w:r w:rsidRPr="00DA5C5A">
        <w:rPr>
          <w:szCs w:val="24"/>
        </w:rPr>
        <w:t xml:space="preserve">. Двуличие на раз-два не останется. Что там Семиглавый дракон, вот тридцать два! Он бы удавился, он тут же просто пал и сказал: «Ужас». Но дракон, это если вы собою не владеете. </w:t>
      </w:r>
    </w:p>
    <w:p w:rsidR="009E0DCC" w:rsidRPr="00DA5C5A" w:rsidRDefault="009E0DCC" w:rsidP="004051DF">
      <w:pPr>
        <w:pStyle w:val="1"/>
        <w:jc w:val="center"/>
        <w:rPr>
          <w:rFonts w:cs="Times New Roman"/>
          <w:bCs/>
          <w:sz w:val="24"/>
          <w:szCs w:val="24"/>
        </w:rPr>
      </w:pPr>
      <w:bookmarkStart w:id="53" w:name="_Toc216647877"/>
      <w:r w:rsidRPr="00DA5C5A">
        <w:rPr>
          <w:rFonts w:cs="Times New Roman"/>
          <w:bCs/>
          <w:sz w:val="24"/>
          <w:szCs w:val="24"/>
        </w:rPr>
        <w:lastRenderedPageBreak/>
        <w:t>Ведущий Синтеза. Жизнь Синтезом</w:t>
      </w:r>
      <w:bookmarkEnd w:id="53"/>
    </w:p>
    <w:p w:rsidR="009E0DCC" w:rsidRPr="00DA5C5A" w:rsidRDefault="009E0DCC" w:rsidP="00E46F59">
      <w:pPr>
        <w:spacing w:line="360" w:lineRule="auto"/>
        <w:rPr>
          <w:szCs w:val="24"/>
        </w:rPr>
      </w:pPr>
      <w:r w:rsidRPr="00DA5C5A">
        <w:rPr>
          <w:szCs w:val="24"/>
        </w:rPr>
        <w:t xml:space="preserve">Вы взяли всё, и существует отдельными частями, в отдельных головах, в отдельных личностях, тогда дракон. А если это существует у вас в Синтезе, то у вас личность, которая получает </w:t>
      </w:r>
      <w:proofErr w:type="spellStart"/>
      <w:r w:rsidRPr="00DA5C5A">
        <w:rPr>
          <w:szCs w:val="24"/>
        </w:rPr>
        <w:t>тридцатиричную</w:t>
      </w:r>
      <w:proofErr w:type="spellEnd"/>
      <w:r w:rsidRPr="00DA5C5A">
        <w:rPr>
          <w:szCs w:val="24"/>
        </w:rPr>
        <w:t xml:space="preserve"> силу 30 присутствий. То есть личность, которая может действовать в синтезе минимум, минимум 30 присутствий. А если осознать Стандарт Огня 30 Синтеза, то она должна действовать в 416 присутствиях. Ой, как вам такая сила личности! Что смогут с вами сделать несчастные люди, которые имеют два-три плана в виде одной личности. Но правда, если эта личность в вас активируется и начнёт работать. И когда вы вот эту мощь увидите, вам надо какое-то личное преодоление – возожглись, пускай не четыреста, зачем пугать людей, сотней за Метагалактику чуть выше; Силу ста взяли, сто личностей</w:t>
      </w:r>
      <w:r w:rsidRPr="00DA5C5A">
        <w:rPr>
          <w:i/>
          <w:szCs w:val="24"/>
        </w:rPr>
        <w:t xml:space="preserve"> – </w:t>
      </w:r>
      <w:r w:rsidRPr="00DA5C5A">
        <w:rPr>
          <w:szCs w:val="24"/>
        </w:rPr>
        <w:t xml:space="preserve">это сколько у вас будет в 32-рице личностей? В общем надо ещё почитать Стандарты, минимум восемь Планетарных, и останется пару Метагалактических, вполне нормально Алфавитом Метагалактическим или </w:t>
      </w:r>
      <w:proofErr w:type="spellStart"/>
      <w:r w:rsidRPr="00DA5C5A">
        <w:rPr>
          <w:szCs w:val="24"/>
        </w:rPr>
        <w:t>Синархией</w:t>
      </w:r>
      <w:proofErr w:type="spellEnd"/>
      <w:r w:rsidRPr="00DA5C5A">
        <w:rPr>
          <w:szCs w:val="24"/>
        </w:rPr>
        <w:t xml:space="preserve"> Метагалактической заедите там куда-нибудь личностно. Только надо успевать держать свою личность в руках и в мыслях сильных, чтобы не понесло, и исполняйте! И исполнится ведь. Правда если исполнится правильно, вам повезёт; если неправильно, отрабатывать тоже будете, вам повезёт, но преодолениями мы растём, на ошибках мы учимся.</w:t>
      </w:r>
    </w:p>
    <w:p w:rsidR="009E0DCC" w:rsidRPr="00DA5C5A" w:rsidRDefault="009E0DCC" w:rsidP="00E46F59">
      <w:pPr>
        <w:spacing w:line="360" w:lineRule="auto"/>
        <w:rPr>
          <w:szCs w:val="24"/>
        </w:rPr>
      </w:pPr>
      <w:r w:rsidRPr="00DA5C5A">
        <w:rPr>
          <w:szCs w:val="24"/>
        </w:rPr>
        <w:t xml:space="preserve">Но если мы не будем делать ошибок или не будем искать как это применить – никогда и не применится. Оно будет в нас сидеть и </w:t>
      </w:r>
      <w:proofErr w:type="spellStart"/>
      <w:r w:rsidRPr="00DA5C5A">
        <w:rPr>
          <w:szCs w:val="24"/>
        </w:rPr>
        <w:t>кочумать</w:t>
      </w:r>
      <w:proofErr w:type="spellEnd"/>
      <w:r w:rsidRPr="00DA5C5A">
        <w:rPr>
          <w:szCs w:val="24"/>
        </w:rPr>
        <w:t xml:space="preserve">, прятаться. Всё понятно? Вот это вам просил после ночи бдения, пока я был занят, когда меня забрали от вас, напомнить ФА-Владыка Иосиф, который с вами проводил сейчас говорит: «Внушительную лекцию». Это не в смысле качества лекции, а внушал. А в смысле качества слушателей, объяснял, что с чем делать. </w:t>
      </w:r>
      <w:r w:rsidRPr="00DA5C5A">
        <w:rPr>
          <w:bCs/>
          <w:szCs w:val="24"/>
        </w:rPr>
        <w:t>Потому что Иерархия – это жизнь, которую вы применяете, то есть действуете ею, если вы этим не действуете, то смысл иерархического сотрудничества и восхождения зависает.</w:t>
      </w:r>
      <w:r w:rsidRPr="00DA5C5A">
        <w:rPr>
          <w:szCs w:val="24"/>
        </w:rPr>
        <w:t xml:space="preserve"> Отсюда термин «Ведение Синтеза», это не только Ведущий Синтеза. А </w:t>
      </w:r>
      <w:r w:rsidRPr="00DA5C5A">
        <w:rPr>
          <w:bCs/>
          <w:szCs w:val="24"/>
        </w:rPr>
        <w:t>когда вы тот Синтез, который имеете, что делаете? Ведёте. То есть думаете, как применить; думаете, как сложить; то есть вы – Ведущий собственного Синтеза</w:t>
      </w:r>
      <w:r w:rsidRPr="00DA5C5A">
        <w:rPr>
          <w:szCs w:val="24"/>
        </w:rPr>
        <w:t>, это тот новый термин, который ФА-Иерархия и ФА-Иосиф хочет вам объявить: «Ведущий собственного Синтеза».</w:t>
      </w:r>
    </w:p>
    <w:p w:rsidR="009E0DCC" w:rsidRPr="00DA5C5A" w:rsidRDefault="009E0DCC" w:rsidP="00E46F59">
      <w:pPr>
        <w:spacing w:line="360" w:lineRule="auto"/>
        <w:rPr>
          <w:szCs w:val="24"/>
        </w:rPr>
      </w:pPr>
      <w:r w:rsidRPr="00DA5C5A">
        <w:rPr>
          <w:szCs w:val="24"/>
        </w:rPr>
        <w:t xml:space="preserve">Вы накопили, у вас завершается круг 30 Синтезов. Не только </w:t>
      </w:r>
      <w:proofErr w:type="spellStart"/>
      <w:r w:rsidRPr="00DA5C5A">
        <w:rPr>
          <w:szCs w:val="24"/>
        </w:rPr>
        <w:t>огнеобразов</w:t>
      </w:r>
      <w:proofErr w:type="spellEnd"/>
      <w:r w:rsidRPr="00DA5C5A">
        <w:rPr>
          <w:szCs w:val="24"/>
        </w:rPr>
        <w:t xml:space="preserve">, 30 Синтезов этих огнеобразах. Этот 30-ричный Синтез у вас действует, ещё плюс два добавится на экзаменах, у вас появился полный пакет Синтеза. И вот в отличии от 16-ричных, где переподготовился и пошёл, а Синтезом овладеваешь, и то там постепенно этот вопрос возникнет. </w:t>
      </w:r>
    </w:p>
    <w:p w:rsidR="009E0DCC" w:rsidRPr="00DA5C5A" w:rsidRDefault="009E0DCC" w:rsidP="00E46F59">
      <w:pPr>
        <w:numPr>
          <w:ilvl w:val="0"/>
          <w:numId w:val="1"/>
        </w:numPr>
        <w:spacing w:line="360" w:lineRule="auto"/>
        <w:rPr>
          <w:szCs w:val="24"/>
        </w:rPr>
      </w:pPr>
      <w:proofErr w:type="spellStart"/>
      <w:r w:rsidRPr="00DA5C5A">
        <w:rPr>
          <w:szCs w:val="24"/>
        </w:rPr>
        <w:t>ричные</w:t>
      </w:r>
      <w:proofErr w:type="spellEnd"/>
      <w:r w:rsidRPr="00DA5C5A">
        <w:rPr>
          <w:szCs w:val="24"/>
        </w:rPr>
        <w:t xml:space="preserve"> Универсумные ведут свой Синтез, то есть владеют им, или учатся им владеть, выражают этот Синтез из себя, направляют его куда-то, то есть работают с </w:t>
      </w:r>
      <w:proofErr w:type="spellStart"/>
      <w:proofErr w:type="gramStart"/>
      <w:r w:rsidRPr="00DA5C5A">
        <w:rPr>
          <w:szCs w:val="24"/>
        </w:rPr>
        <w:t>ним,чтобы</w:t>
      </w:r>
      <w:proofErr w:type="spellEnd"/>
      <w:proofErr w:type="gramEnd"/>
      <w:r w:rsidRPr="00DA5C5A">
        <w:rPr>
          <w:szCs w:val="24"/>
        </w:rPr>
        <w:t xml:space="preserve"> </w:t>
      </w:r>
      <w:r w:rsidRPr="00DA5C5A">
        <w:rPr>
          <w:szCs w:val="24"/>
        </w:rPr>
        <w:lastRenderedPageBreak/>
        <w:t xml:space="preserve">появилось многообразие жизни Синтезом в каждом из вас и между нами. Вот это называется Ведение Синтеза, того 32-ричного который у каждого из вас почти есть, сейчас 30-ричный. И у нас теперь будет Ведущий коллективного Синтеза стяжать ещё и будут Ведущие индивидуального Синтеза, каждый из Чела, который прошёл Универсумную подготовку пока. В будущем и Метагалактическую, но Метагалактике другая задача: там переподготовиться, а вас, извините, направить если это корректно, а если некорректно – заставить вести Синтез, когда безделье доходит до границ, до краёв проще скажу, безделье доходит до краёв у некоторых. Причём если переполнятся края, мало не покажется. Вот в этом основной вопрос, и вот то применение профессиональное в Доме, когда вы думали: </w:t>
      </w:r>
      <w:r w:rsidRPr="00DA5C5A">
        <w:rPr>
          <w:bCs/>
          <w:szCs w:val="24"/>
        </w:rPr>
        <w:t xml:space="preserve">«А как применятся?» Не только хождение на группы, это не только участие в практиках – это важно, у нас эпоха коллективная. А это прежде всего ещё и Ведение собственного Синтеза, чтобы Синтез из вас звучал, и вы его выражали, там на улице, в автобусе. </w:t>
      </w:r>
      <w:r w:rsidRPr="00DA5C5A">
        <w:rPr>
          <w:szCs w:val="24"/>
        </w:rPr>
        <w:t xml:space="preserve">То есть там, где нас нет понимающих что происходит, а выражали для тех, кто никогда не увидит, что вы выражаете. Надо, чтобы вы его выражали. </w:t>
      </w:r>
      <w:r w:rsidRPr="00DA5C5A">
        <w:rPr>
          <w:bCs/>
          <w:szCs w:val="24"/>
        </w:rPr>
        <w:t xml:space="preserve">А то ходите потом и удивляетесь, а что же город такой незаряженный, и я не знаю куда применится, и почему люди к нам не подтягиваются? А вот если бы вы ходили и заряжали любой автобус со всеми сидящими в нём, троллейбус. </w:t>
      </w:r>
      <w:r w:rsidRPr="00DA5C5A">
        <w:rPr>
          <w:szCs w:val="24"/>
        </w:rPr>
        <w:t xml:space="preserve">В Москве легче говорить: «Всё метро!» Нет, не всю ветку, а весь поезд из восьми вагонов, где иногда набивается до 500-1000 Человек. От 500 до 1000, какой длины состав, самолёт весь, когда летишь, это меня касается, или кто летает. Поезд, сегодня поедете, хотя бы один вагон! Чтобы Синтеза хватило. Можно весь состав. А чего спать, что ли будете? На том свете выспитесь! Работать надо. Нет, я не отменяю, что будете спать. Так вот у Владыки просишь безопасность полёта и </w:t>
      </w:r>
      <w:proofErr w:type="spellStart"/>
      <w:r w:rsidRPr="00DA5C5A">
        <w:rPr>
          <w:szCs w:val="24"/>
        </w:rPr>
        <w:t>доезда</w:t>
      </w:r>
      <w:proofErr w:type="spellEnd"/>
      <w:r w:rsidRPr="00DA5C5A">
        <w:rPr>
          <w:szCs w:val="24"/>
        </w:rPr>
        <w:t xml:space="preserve"> и охватываешь потом аппаратуру огнём. Нет, самолёт не трогаешь, вокруг.</w:t>
      </w:r>
    </w:p>
    <w:p w:rsidR="009E0DCC" w:rsidRPr="00DA5C5A" w:rsidRDefault="009E0DCC" w:rsidP="00E46F59">
      <w:pPr>
        <w:spacing w:line="360" w:lineRule="auto"/>
        <w:ind w:firstLine="708"/>
        <w:rPr>
          <w:szCs w:val="24"/>
        </w:rPr>
      </w:pPr>
      <w:r w:rsidRPr="00DA5C5A">
        <w:rPr>
          <w:szCs w:val="24"/>
        </w:rPr>
        <w:t>У нас так один Ведущий остановил поезд от крушения, её пересадили на поезд срочно, она не поняла зачем, там другое до дома доехать не могла, сложили ситуацию. Она в практику, она помнила практику, вдруг чувствует, что начинается практика, она начинает охватывать поезд огнём, сильнее, сильнее, охватила</w:t>
      </w:r>
      <w:r w:rsidRPr="00DA5C5A">
        <w:rPr>
          <w:i/>
          <w:szCs w:val="24"/>
        </w:rPr>
        <w:t xml:space="preserve"> – </w:t>
      </w:r>
      <w:r w:rsidRPr="00DA5C5A">
        <w:rPr>
          <w:szCs w:val="24"/>
        </w:rPr>
        <w:t>поезд начал замедляться. Потом резко остановился, все попадали. Навстречу шёл другой поезд, в общем своим огнём она прочистила мозги этим машинистам, добилась до тех машинистов, они друг друга увидели, стык в стык остановились называется. То есть притормозили лоб в лоб, нескольких сантиметров не хватило, чтобы врезаться. Всё, это она пересела в следующий поезд, за час останавливала. Она была устремлена, ей надо было доехать на Синтез, и она Огнём просто охватывала поезд, в итоге огонь тут же сработал как защита буфера, и её как Ведущую защищали и спасли фактически два состава пассажиров. Всего лишь один Ведущий. Люди оттуда вышли не только, они многие спали, составы резко затормозили; проснулись, их там успокоили. Это она уже потом через проводников выяснила. Она же почувствовала, что что-то не то.</w:t>
      </w:r>
    </w:p>
    <w:p w:rsidR="009E0DCC" w:rsidRPr="00DA5C5A" w:rsidRDefault="009E0DCC" w:rsidP="00E46F59">
      <w:pPr>
        <w:spacing w:line="360" w:lineRule="auto"/>
        <w:ind w:firstLine="708"/>
        <w:rPr>
          <w:szCs w:val="24"/>
        </w:rPr>
      </w:pPr>
      <w:r w:rsidRPr="00DA5C5A">
        <w:rPr>
          <w:szCs w:val="24"/>
        </w:rPr>
        <w:lastRenderedPageBreak/>
        <w:t xml:space="preserve">Представляете какие люди, с каким заряженным огнём вышли, если два состава этим она зарядила. Люди просто поучаствовали в событии, но они не видели, какой огонь держал события, чтобы не произошло. Где-то год назад было. У нас есть такие специалисты, которые и это умеют делать. Вот такой интересный случай, и она после этого естественно в таком огне </w:t>
      </w:r>
      <w:proofErr w:type="spellStart"/>
      <w:r w:rsidRPr="00DA5C5A">
        <w:rPr>
          <w:szCs w:val="24"/>
        </w:rPr>
        <w:t>попреображалась</w:t>
      </w:r>
      <w:proofErr w:type="spellEnd"/>
      <w:r w:rsidRPr="00DA5C5A">
        <w:rPr>
          <w:szCs w:val="24"/>
        </w:rPr>
        <w:t xml:space="preserve">, немного изменившись по жизни, выдержав такой огонь на такое количество людей и составов; естественно Тело, восьмерица перестраиваются. Вот это есть действия Проявленной восьмерицы. Раньше была эволюционная, сейчас вот это накапливает Проявленная восьмерица, такая глобальная, серьёзная, коллективная помощь, глобальная. Глобальный Человек. Сработали все, наверное, и Дом Отца России тоже сработал, это как раз его было развитие. Вот такие вещи, мы потом с ней просто пообщались, мы не особо это публиковали официально. Потому что поймут только видящие и знающие, которые видят и знают, что, как, почему происходит. Остальные даже не поверят, а вдруг неправильно поймут. По вине огня ничего не происходит, то есть у нас достаточно сомневающихся, но работа была, и факт такой отмечен. </w:t>
      </w:r>
      <w:r w:rsidRPr="00DA5C5A">
        <w:rPr>
          <w:bCs/>
          <w:szCs w:val="24"/>
        </w:rPr>
        <w:t>Вот такие виды работ должны у вас копиться и из вас выражаться. Вот тогда вы будете жить Синтезом</w:t>
      </w:r>
      <w:r w:rsidRPr="00DA5C5A">
        <w:rPr>
          <w:szCs w:val="24"/>
        </w:rPr>
        <w:t>!</w:t>
      </w:r>
    </w:p>
    <w:p w:rsidR="009E0DCC" w:rsidRPr="00DA5C5A" w:rsidRDefault="009E0DCC" w:rsidP="00E46F59">
      <w:pPr>
        <w:spacing w:line="360" w:lineRule="auto"/>
        <w:ind w:firstLine="708"/>
        <w:rPr>
          <w:szCs w:val="24"/>
        </w:rPr>
      </w:pPr>
      <w:r w:rsidRPr="00DA5C5A">
        <w:rPr>
          <w:szCs w:val="24"/>
        </w:rPr>
        <w:t>А так, конечно, выходя на присутствие, ничего не вижу, не слышу. Но надо учиться верить, если видишь и слышишь, тебя всегда там применят или направят на применение. Правильно, а то, как мы узнаем, что Глобусы меняются, что восстание: выходишь и смотришь, слышишь, чувствуешь, проживаешь возмущения. Фиксацию огня надо всегда проживать, вот тогда жить будет Синтезом интересно и на физике, я специально сказал о физическом действии и на присутствии. Присутственное действие вы посмотрели на Глобусах сейчас, когда мы их перестраивали. Если бы мы там не жили, не видели, не действовали, и этого бы не было. А физическое, вот вам остановка поезда. Вот так интересно.</w:t>
      </w:r>
    </w:p>
    <w:p w:rsidR="009E0DCC" w:rsidRPr="00DA5C5A" w:rsidRDefault="009E0DCC" w:rsidP="00E46F59">
      <w:pPr>
        <w:spacing w:line="360" w:lineRule="auto"/>
        <w:rPr>
          <w:szCs w:val="24"/>
        </w:rPr>
      </w:pPr>
      <w:r w:rsidRPr="00DA5C5A">
        <w:rPr>
          <w:szCs w:val="24"/>
        </w:rPr>
        <w:t xml:space="preserve">Я думаю, вы физикой тоже занимаетесь, поэтому вот ездите по городам своим или другим, и заряжаете их, делаете практики, и вот тогда на вашу </w:t>
      </w:r>
      <w:proofErr w:type="spellStart"/>
      <w:r w:rsidRPr="00DA5C5A">
        <w:rPr>
          <w:szCs w:val="24"/>
        </w:rPr>
        <w:t>магнитность</w:t>
      </w:r>
      <w:proofErr w:type="spellEnd"/>
      <w:r w:rsidRPr="00DA5C5A">
        <w:rPr>
          <w:szCs w:val="24"/>
        </w:rPr>
        <w:t xml:space="preserve"> люди к вам тоже будут стягиваться, а уж о вашей 32-ричности, даже смешно говорить. Насколько она должна это делать, потому что в 32-рице есть одна из частей, так и называется – Огонь. Огонь всего лишь 27-ая часть, а он требует применяться.</w:t>
      </w:r>
    </w:p>
    <w:p w:rsidR="009E0DCC" w:rsidRPr="00DA5C5A" w:rsidRDefault="009E0DCC" w:rsidP="00E46F59">
      <w:pPr>
        <w:spacing w:line="360" w:lineRule="auto"/>
        <w:rPr>
          <w:szCs w:val="24"/>
        </w:rPr>
      </w:pPr>
      <w:r w:rsidRPr="00DA5C5A">
        <w:rPr>
          <w:szCs w:val="24"/>
        </w:rPr>
        <w:t>Да, это Огонь Жизни, но это Огонь, который в Жизнь должен идти, правильно? Тогда это будет огонь вашей жизни, а если он у вас внутри тухнет, то это не будет Огнём Жизни. Жизнь – это когда вы живёте, извините за пошлость в синтезе с кем-то, тогда это жизнь.</w:t>
      </w:r>
      <w:r w:rsidRPr="00DA5C5A">
        <w:rPr>
          <w:bCs/>
          <w:szCs w:val="24"/>
        </w:rPr>
        <w:t xml:space="preserve"> Когда вы в единстве с людьми живёте, тогда ваш огонь идёт на жизнь окружающих, и возжигая жизнь окружающим, этот огонь применяется. А если вы не возжигаетесь единством жизни с окружающим, ваш Огонь не применяется.</w:t>
      </w:r>
      <w:r w:rsidRPr="00DA5C5A">
        <w:rPr>
          <w:szCs w:val="24"/>
        </w:rPr>
        <w:t xml:space="preserve"> Почему? Номер 27 относится к Астралу Единому, значит без единства он не применяется. Он не может быть собственным. Он может </w:t>
      </w:r>
      <w:r w:rsidRPr="00DA5C5A">
        <w:rPr>
          <w:szCs w:val="24"/>
        </w:rPr>
        <w:lastRenderedPageBreak/>
        <w:t>применяться только через единство, тоже самое Пламя. И не надо этого бояться! Вот это будет интересно, вот тогда это будет интересная жизнь.</w:t>
      </w:r>
    </w:p>
    <w:p w:rsidR="009E0DCC" w:rsidRPr="00DA5C5A" w:rsidRDefault="009E0DCC" w:rsidP="00E46F59">
      <w:pPr>
        <w:spacing w:line="360" w:lineRule="auto"/>
        <w:rPr>
          <w:szCs w:val="24"/>
        </w:rPr>
      </w:pPr>
      <w:r w:rsidRPr="00DA5C5A">
        <w:rPr>
          <w:szCs w:val="24"/>
        </w:rPr>
        <w:t xml:space="preserve">Ладно, а кстати интересная жизнь, дама подходит, второй день стучит, я уже </w:t>
      </w:r>
      <w:proofErr w:type="spellStart"/>
      <w:r w:rsidRPr="00DA5C5A">
        <w:rPr>
          <w:szCs w:val="24"/>
        </w:rPr>
        <w:t>сосканировал</w:t>
      </w:r>
      <w:proofErr w:type="spellEnd"/>
      <w:r w:rsidRPr="00DA5C5A">
        <w:rPr>
          <w:szCs w:val="24"/>
        </w:rPr>
        <w:t xml:space="preserve"> это. Прикол в другом, я не хотел вам рассказывать, пока мы с Глобусами занимались. Мы </w:t>
      </w:r>
      <w:proofErr w:type="spellStart"/>
      <w:r w:rsidRPr="00DA5C5A">
        <w:rPr>
          <w:szCs w:val="24"/>
        </w:rPr>
        <w:t>отстяжали</w:t>
      </w:r>
      <w:proofErr w:type="spellEnd"/>
      <w:r w:rsidRPr="00DA5C5A">
        <w:rPr>
          <w:szCs w:val="24"/>
        </w:rPr>
        <w:t xml:space="preserve"> Универсумную Монаду, у нас был вариант: новый Глобус или Универсумная Монада. Мы решили пойти сложным путём: Универсумная Монада, потом Глобус. Стук, «Универсумная Монада», первая практика, я уже почувствовал, что опять тоже самое: «Стой, – напрягается, – стой!» Практика закончилась, выглядывает: «Отдайте, пожалуйста, денежку!» </w:t>
      </w:r>
    </w:p>
    <w:p w:rsidR="009E0DCC" w:rsidRPr="00DA5C5A" w:rsidRDefault="009E0DCC" w:rsidP="00E46F59">
      <w:pPr>
        <w:spacing w:line="360" w:lineRule="auto"/>
        <w:rPr>
          <w:szCs w:val="24"/>
        </w:rPr>
      </w:pPr>
      <w:r w:rsidRPr="00DA5C5A">
        <w:rPr>
          <w:szCs w:val="24"/>
        </w:rPr>
        <w:t>Вы не поняли – это смешно. Я не знаю сколько денег, сторублёвка. Сторублёвка, поняли? У нас сто рублей – один план. Деньги нам предлагали, чтобы мы ангелов не трогали. И если бы я взял передать, через меня пошёл бы энергопотенциал товарищам, которые через неё зафиксировали. Когда он идёт другому Человеку, которому надо за что-то там отдать – это их Человеческие связи. А когда вдруг у меня в руках, в процессе Синтеза появляются деньги, да еще не энергопотенциал Синтеза, что у меня вообще не бывает, Владыка меня ограждает от этого. А вообще от людей, да ещё и сложно адекватных судя по состоянию просто. Увидели? Значит через это обязательно тебе засовывают. И тогда вот эта практика, у нас и так был сбив по огню, еле выстояли, могла просто бы не получится, всего лишь – «передать сто рублей». И вот когда ты в Синтезе соображаешь и понимаешь, что сотня для нас, это не абстрактная бумажка, а сто единиц Огня целого Присутствия, на котором можно было споткнуться и не получить всю систему. Когда ты владеешь энергопотенциалом и понимаешь, что не твои деньги, и даже передавать ты в Синтезе не имеешь право быть проводником кроме выражения Отца, даже не проводником Отца, Выражения Отца и ФА-Владыки. Значит никакие другие действия тебя вообще касаться не должны, только поддержки тела, чая или воды попить, чтобы адекватно выражал. Всё остальное: ты не участвуешь в этом.</w:t>
      </w:r>
    </w:p>
    <w:p w:rsidR="009E0DCC" w:rsidRPr="00DA5C5A" w:rsidRDefault="009E0DCC" w:rsidP="00E46F59">
      <w:pPr>
        <w:spacing w:line="360" w:lineRule="auto"/>
        <w:rPr>
          <w:szCs w:val="24"/>
        </w:rPr>
      </w:pPr>
      <w:r w:rsidRPr="00DA5C5A">
        <w:rPr>
          <w:szCs w:val="24"/>
        </w:rPr>
        <w:t xml:space="preserve">Вот вам простой вариант Синтеза, обычный. </w:t>
      </w:r>
      <w:proofErr w:type="gramStart"/>
      <w:r w:rsidRPr="00DA5C5A">
        <w:rPr>
          <w:szCs w:val="24"/>
        </w:rPr>
        <w:t>Казалось бы</w:t>
      </w:r>
      <w:proofErr w:type="gramEnd"/>
      <w:r w:rsidRPr="00DA5C5A">
        <w:rPr>
          <w:szCs w:val="24"/>
        </w:rPr>
        <w:t xml:space="preserve"> автоматика: «Да – на!» – передал. Не, я вызвал, сказал, вслух сказал: "Вам деньги передали". Зачем вслух? Я обычно не делаю, там пришли – заберите! Нет надо было сказать вслух, чтоб тем дошло: «Вам кранты! Мы просчитали». Что не я взял, а деньги пойдут тому, кто получил. И в итоге они свою фиксацию с этих денег сняли, до меня-то не дошло. Их интересовало, чтобы мне пошло, деньги, очистившиеся этой фиксацией, уже пошли чисто Человеческими путями, но для этого надо обязательно сообщать вслух: «Что вам там деньги принесли». Понятно, значит я не взял – фиксация снята, не удалась провокация.</w:t>
      </w:r>
    </w:p>
    <w:p w:rsidR="009E0DCC" w:rsidRPr="00DA5C5A" w:rsidRDefault="009E0DCC" w:rsidP="00E46F59">
      <w:pPr>
        <w:spacing w:line="360" w:lineRule="auto"/>
        <w:rPr>
          <w:szCs w:val="24"/>
        </w:rPr>
      </w:pPr>
      <w:r w:rsidRPr="00DA5C5A">
        <w:rPr>
          <w:szCs w:val="24"/>
        </w:rPr>
        <w:t xml:space="preserve">Вот смотрите: обычное действие. Вот вам расшифровка Синтеза, здесь можно ещё много расшифровывать, но, если вот это вы увидите, жизнь становится интересней. А если вы </w:t>
      </w:r>
      <w:r w:rsidRPr="00DA5C5A">
        <w:rPr>
          <w:szCs w:val="24"/>
        </w:rPr>
        <w:lastRenderedPageBreak/>
        <w:t xml:space="preserve">в этом поучаствуете, выиграете и благодаря этому ещё поможете и взойти Планете и поучаствуйте в этом. Кто спрашивал: «Что такое Боевой режим?» Вот сейчас был боевой режим, только есть с мечом – это Воля, а есть – с Мудростью. А ФА-Мудрость – это ещё и двойка, а именно с двойки начинается энергетика и энергопотенциал. Абсолютный огонь. Сын. Слабая Мудрость, слабая энергетика, слабый энергопотенциал – закон. Обидно, но правильно. И вот если ты это учитываешь, ты из этого выкручиваешься и по Воле мечом перед семинаром, и по Мудрости, не участием в лишних действиях, и в Любви потом преображаешь Глобусы, чтобы Огонь Отца сверху дошёл до Мамы до ФА-Любви, там, где стоят Глобусы. Вот это действие – Иерархическое действие. Мы можем абстрактно сейчас рассказывать о качествах, о свойствах, об ученичестве, о том, как правильно всё делать. Чепуха, всё это, это вы лично сами прочтёте найдёте, преобразитесь! </w:t>
      </w:r>
      <w:r w:rsidRPr="00DA5C5A">
        <w:rPr>
          <w:bCs/>
          <w:szCs w:val="24"/>
        </w:rPr>
        <w:t xml:space="preserve">А вот когда вы умеете Синтез применить, в деятельности мелкой такой, незаметной. Вот это настоящее Иерархическое восхождение ваше. </w:t>
      </w:r>
      <w:r w:rsidRPr="00DA5C5A">
        <w:rPr>
          <w:szCs w:val="24"/>
        </w:rPr>
        <w:t xml:space="preserve">На этих примерах я бы хотел вам показать, что такое Ведение Синтеза. Вот когда я успел не поучаствовать в этом, у меня получилось Ведение Синтеза. Синтез не просто во мне был, не просто для вас шёл, это я как Ведущий. А я сам свой </w:t>
      </w:r>
      <w:proofErr w:type="spellStart"/>
      <w:r w:rsidRPr="00DA5C5A">
        <w:rPr>
          <w:szCs w:val="24"/>
        </w:rPr>
        <w:t>Снтез</w:t>
      </w:r>
      <w:proofErr w:type="spellEnd"/>
      <w:r w:rsidRPr="00DA5C5A">
        <w:rPr>
          <w:szCs w:val="24"/>
        </w:rPr>
        <w:t xml:space="preserve"> вёл, не участвуя в этом или участвуя в этом и соображая «здесь – нельзя, здесь – </w:t>
      </w:r>
      <w:proofErr w:type="spellStart"/>
      <w:r w:rsidRPr="00DA5C5A">
        <w:rPr>
          <w:szCs w:val="24"/>
        </w:rPr>
        <w:t>льзя</w:t>
      </w:r>
      <w:proofErr w:type="spellEnd"/>
      <w:r w:rsidRPr="00DA5C5A">
        <w:rPr>
          <w:szCs w:val="24"/>
        </w:rPr>
        <w:t>». И в этот момент я веду свой Синтез, я расту им, я живу им, и мне становится иерархически интересно жить и применяться этим.</w:t>
      </w:r>
    </w:p>
    <w:p w:rsidR="009E0DCC" w:rsidRPr="00DA5C5A" w:rsidRDefault="009E0DCC" w:rsidP="00E46F59">
      <w:pPr>
        <w:spacing w:line="360" w:lineRule="auto"/>
        <w:rPr>
          <w:szCs w:val="24"/>
        </w:rPr>
      </w:pPr>
      <w:r w:rsidRPr="00DA5C5A">
        <w:rPr>
          <w:szCs w:val="24"/>
        </w:rPr>
        <w:t>Такая масса приколов, и ты уже радуешься, то есть событий настолько много, что остальная жизнь начинает быть скучной. Мне один заявил: "А тебе не скучно быть только в Синтезе и отделяться от жизни?" Я так начал смеяться, говорю: «Понимаешь, обычная жизнь – это только физическое присутствие. А у меня на сегодняшний день только четыре Проявления. Посчитай количество присутствий: Планетарное 64, Метагалактическое 128, Универсумное 256 и Единое 512. А ты говоришь об одном физическом присутствии, а на каждом из них своя жизнь и разнообразие! Ты хочешь сказать, что мне скучно? Было бы, когда охватить и хоть где-то что-то успеть сделать». Хотя мы и в кино, и в театр успеваем выезжать, а всё остальное – живём только если надо этим жить. А если этими иллюзиями жить не надо, что ими увлекаться? Хотя успеваем и за политикой следить, и за государством следить, разные дела. Но опять же по мере своих задач и компетенций. Вот это Иерархическое служение и действие. Извините что на мне пример просто, вот он я – живой, называется. И вот в это вы должны входить и жить этим.</w:t>
      </w:r>
    </w:p>
    <w:p w:rsidR="009E0DCC" w:rsidRPr="00DA5C5A" w:rsidRDefault="009E0DCC" w:rsidP="004051DF">
      <w:pPr>
        <w:pStyle w:val="1"/>
        <w:jc w:val="center"/>
        <w:rPr>
          <w:rFonts w:cs="Times New Roman"/>
          <w:bCs/>
          <w:sz w:val="24"/>
          <w:szCs w:val="24"/>
        </w:rPr>
      </w:pPr>
      <w:bookmarkStart w:id="54" w:name="_Toc216647878"/>
      <w:r w:rsidRPr="00DA5C5A">
        <w:rPr>
          <w:rFonts w:cs="Times New Roman"/>
          <w:bCs/>
          <w:sz w:val="24"/>
          <w:szCs w:val="24"/>
        </w:rPr>
        <w:t>Задачи Отделов Универсумного ФА-Управления</w:t>
      </w:r>
      <w:bookmarkEnd w:id="54"/>
    </w:p>
    <w:p w:rsidR="009E0DCC" w:rsidRPr="00DA5C5A" w:rsidRDefault="009E0DCC" w:rsidP="00E46F59">
      <w:pPr>
        <w:spacing w:line="360" w:lineRule="auto"/>
        <w:rPr>
          <w:szCs w:val="24"/>
        </w:rPr>
      </w:pPr>
      <w:r w:rsidRPr="00DA5C5A">
        <w:rPr>
          <w:szCs w:val="24"/>
        </w:rPr>
        <w:t xml:space="preserve">Ладно значит, пока не забыл, для себя зафиксируйте, что у нас есть 16 Отделов Универсумного ФА-Управления, девятый Отдел будет заниматься Глобусами. У нас в Универсумном ФА-Управлении есть 16 Отделов запоминайте. девятый Отдел из них, по номеру девятый Отдел, так и называется, будет заниматься Глобусами, определено. И такая </w:t>
      </w:r>
      <w:r w:rsidRPr="00DA5C5A">
        <w:rPr>
          <w:szCs w:val="24"/>
        </w:rPr>
        <w:lastRenderedPageBreak/>
        <w:t xml:space="preserve">ещё подсказка, а одиннадцатый Отдел будет заниматься восприятиями: планами, вселенными, реальностями, переходом планов, трансляцией Пятой расы в новую и так далее, то есть вся эта тематика сюда. Это пока вот два Отдела которые мне сообщили. Постепенно нам </w:t>
      </w:r>
      <w:proofErr w:type="gramStart"/>
      <w:r w:rsidRPr="00DA5C5A">
        <w:rPr>
          <w:szCs w:val="24"/>
        </w:rPr>
        <w:t>расскажут</w:t>
      </w:r>
      <w:proofErr w:type="gramEnd"/>
      <w:r w:rsidRPr="00DA5C5A">
        <w:rPr>
          <w:szCs w:val="24"/>
        </w:rPr>
        <w:t xml:space="preserve"> чем будут заниматься все отделы, я вам буду рассказывать. Вот эти два будут заниматься этим. Поэтому стяжав новые Глобусы, мы отдали перестройку этих Глобусов девятому Отделу. Девятый Отдел называется Отдел Матери Метагалактики, кто не помнит. Понятно, то есть – это Отдел Матери, который будет заниматься конкретно Глобусами. Мать будет заниматься Пламенем присутствий. То есть Глобусы от Мамы не ушли, а стали одним из подразделений её работы. Важным, нужным, но не главным. Это тоже одна наша маленькая победа, потому что Матери восходили с трудом в прошлую эпоху, потому что были главные Глобусы, а присутствия не видели. Широты Метагалактики не было. И последнее: сейчас будет практика, и вы пойдёте на перерыв, мне надо с вами завершить проект один.</w:t>
      </w:r>
    </w:p>
    <w:p w:rsidR="009E0DCC" w:rsidRPr="00DA5C5A" w:rsidRDefault="009E0DCC" w:rsidP="00E46F59">
      <w:pPr>
        <w:spacing w:line="360" w:lineRule="auto"/>
        <w:rPr>
          <w:szCs w:val="24"/>
        </w:rPr>
      </w:pPr>
      <w:r w:rsidRPr="00DA5C5A">
        <w:rPr>
          <w:szCs w:val="24"/>
        </w:rPr>
        <w:t xml:space="preserve">Теперь обращаем внимание: Интегральный Человек стал Шестой расой, что это значит? </w:t>
      </w:r>
      <w:r w:rsidRPr="00DA5C5A">
        <w:rPr>
          <w:bCs/>
          <w:szCs w:val="24"/>
        </w:rPr>
        <w:t xml:space="preserve">Это значит, что Пятая раса, которая была Интегральным Человеком и отвечала за Планету уходит как Планетарный Человек в историю. И интеграция Человеческая переходит в права Шестой расы, поэтому у нас Шестая раса стала интегральной. </w:t>
      </w:r>
      <w:r w:rsidRPr="00DA5C5A">
        <w:rPr>
          <w:szCs w:val="24"/>
        </w:rPr>
        <w:t xml:space="preserve">А слово "интегральная" – значит она становится главной на планете. Вот эту новость сейчас мне сообщили. Помните мы «интегральность» хотели вот сюда отправить, чтобы главными на планете были </w:t>
      </w:r>
      <w:proofErr w:type="spellStart"/>
      <w:r w:rsidRPr="00DA5C5A">
        <w:rPr>
          <w:szCs w:val="24"/>
        </w:rPr>
        <w:t>Деинтегральные</w:t>
      </w:r>
      <w:proofErr w:type="spellEnd"/>
      <w:r w:rsidRPr="00DA5C5A">
        <w:rPr>
          <w:szCs w:val="24"/>
        </w:rPr>
        <w:t>, вот ещё одна подстава, которую нам пытались сделать походу стяжания новых Глобусов.</w:t>
      </w:r>
    </w:p>
    <w:p w:rsidR="009E0DCC" w:rsidRPr="00DA5C5A" w:rsidRDefault="009E0DCC" w:rsidP="00E46F59">
      <w:pPr>
        <w:spacing w:line="360" w:lineRule="auto"/>
        <w:rPr>
          <w:szCs w:val="24"/>
        </w:rPr>
      </w:pPr>
      <w:r w:rsidRPr="00DA5C5A">
        <w:rPr>
          <w:szCs w:val="24"/>
        </w:rPr>
        <w:t xml:space="preserve">Оказывается, интегральность выражает фиксацию той расы, которая сейчас проявляется на планете. Поэтому на планете начала проявляться Шестая раса, как интегральность. При этом Пятую расу отправили не в Деинтеграл, а в Планетарное Человечество, то есть Человечество, которое живёт жизнью планеты и дальше носа не видит. А интеграция – это присутствия или хотя бы реальность, если взять шестой вариант. Есть люди, которые живут сами для себя, им сделали теперь хороший глобус – восьмой Деинтегральный. Напоминаю, что восьмёрка </w:t>
      </w:r>
      <w:proofErr w:type="spellStart"/>
      <w:r w:rsidRPr="00DA5C5A">
        <w:rPr>
          <w:szCs w:val="24"/>
        </w:rPr>
        <w:t>Деинтегральная</w:t>
      </w:r>
      <w:proofErr w:type="spellEnd"/>
      <w:r w:rsidRPr="00DA5C5A">
        <w:rPr>
          <w:szCs w:val="24"/>
        </w:rPr>
        <w:t xml:space="preserve"> − это Физика. Это </w:t>
      </w:r>
      <w:proofErr w:type="spellStart"/>
      <w:r w:rsidRPr="00DA5C5A">
        <w:rPr>
          <w:szCs w:val="24"/>
        </w:rPr>
        <w:t>аматика</w:t>
      </w:r>
      <w:proofErr w:type="spellEnd"/>
      <w:r w:rsidRPr="00DA5C5A">
        <w:rPr>
          <w:szCs w:val="24"/>
        </w:rPr>
        <w:t xml:space="preserve">, и Человек, живя сам для себя тоже будет </w:t>
      </w:r>
      <w:proofErr w:type="spellStart"/>
      <w:r w:rsidRPr="00DA5C5A">
        <w:rPr>
          <w:szCs w:val="24"/>
        </w:rPr>
        <w:t>аматически</w:t>
      </w:r>
      <w:proofErr w:type="spellEnd"/>
      <w:r w:rsidRPr="00DA5C5A">
        <w:rPr>
          <w:szCs w:val="24"/>
        </w:rPr>
        <w:t xml:space="preserve">, </w:t>
      </w:r>
      <w:proofErr w:type="spellStart"/>
      <w:r w:rsidRPr="00DA5C5A">
        <w:rPr>
          <w:szCs w:val="24"/>
        </w:rPr>
        <w:t>деинтергально</w:t>
      </w:r>
      <w:proofErr w:type="spellEnd"/>
      <w:r w:rsidRPr="00DA5C5A">
        <w:rPr>
          <w:szCs w:val="24"/>
        </w:rPr>
        <w:t xml:space="preserve">, физически перестраиваться. Поэтому даже жить самому для себя одному. У нас был когда-то вариант: «А можно я буду вне Глобусов?» Можно, в </w:t>
      </w:r>
      <w:proofErr w:type="spellStart"/>
      <w:r w:rsidRPr="00DA5C5A">
        <w:rPr>
          <w:szCs w:val="24"/>
        </w:rPr>
        <w:t>Аматике</w:t>
      </w:r>
      <w:proofErr w:type="spellEnd"/>
      <w:r w:rsidRPr="00DA5C5A">
        <w:rPr>
          <w:szCs w:val="24"/>
        </w:rPr>
        <w:t xml:space="preserve"> </w:t>
      </w:r>
      <w:proofErr w:type="spellStart"/>
      <w:r w:rsidRPr="00DA5C5A">
        <w:rPr>
          <w:szCs w:val="24"/>
        </w:rPr>
        <w:t>деинтегральной</w:t>
      </w:r>
      <w:proofErr w:type="spellEnd"/>
      <w:r w:rsidRPr="00DA5C5A">
        <w:rPr>
          <w:szCs w:val="24"/>
        </w:rPr>
        <w:t>! «</w:t>
      </w:r>
      <w:proofErr w:type="spellStart"/>
      <w:r w:rsidRPr="00DA5C5A">
        <w:rPr>
          <w:szCs w:val="24"/>
        </w:rPr>
        <w:t>Одын</w:t>
      </w:r>
      <w:proofErr w:type="spellEnd"/>
      <w:r w:rsidRPr="00DA5C5A">
        <w:rPr>
          <w:szCs w:val="24"/>
        </w:rPr>
        <w:t xml:space="preserve"> на </w:t>
      </w:r>
      <w:proofErr w:type="spellStart"/>
      <w:r w:rsidRPr="00DA5C5A">
        <w:rPr>
          <w:szCs w:val="24"/>
        </w:rPr>
        <w:t>одын</w:t>
      </w:r>
      <w:proofErr w:type="spellEnd"/>
      <w:r w:rsidRPr="00DA5C5A">
        <w:rPr>
          <w:szCs w:val="24"/>
        </w:rPr>
        <w:t>», ни с Отцом, ни с людьми, ни с жизнью, сам для себя! Таких людей на Планете очень много, для них появилось место. Человек! Я серьёзно, вот здесь. Поэтому одиночки те, которые ни с Отцом, ни с Материей, ни с Матерью, и не с Человечеством, тоже получили выражение здесь.</w:t>
      </w:r>
    </w:p>
    <w:p w:rsidR="009E0DCC" w:rsidRPr="00DA5C5A" w:rsidRDefault="009E0DCC" w:rsidP="00E46F59">
      <w:pPr>
        <w:spacing w:line="360" w:lineRule="auto"/>
        <w:rPr>
          <w:szCs w:val="24"/>
        </w:rPr>
      </w:pPr>
      <w:r w:rsidRPr="00DA5C5A">
        <w:rPr>
          <w:szCs w:val="24"/>
        </w:rPr>
        <w:t xml:space="preserve">Но это интересно, а мы с вами сейчас сделаем практику, мы с вами стяжали Дома Отца на Шестом Присутствии. Сейчас решался вопрос оставить на шестом или на восьмом, так вот </w:t>
      </w:r>
      <w:r w:rsidRPr="00DA5C5A">
        <w:rPr>
          <w:szCs w:val="24"/>
        </w:rPr>
        <w:lastRenderedPageBreak/>
        <w:t xml:space="preserve">принято решение, что 32-ричные, то есть вы, Универсумный курс, будете получать Дома на восьмом присутствии. Только сразу предупреждаю, в Метагалактическом курсе Дома Отца стяжаются на шестом присутствии. Завершается проект Высшей Душой, а те, кто уйдут в Универсумный курс будет иметь 32-рицу, Дома Отца будут переводить на восьмое присутствие и стабилизировать Седьмую расу. </w:t>
      </w:r>
      <w:r w:rsidRPr="00DA5C5A">
        <w:rPr>
          <w:bCs/>
          <w:szCs w:val="24"/>
        </w:rPr>
        <w:t xml:space="preserve">В итоге Метагалактический курс на Планете будет стабилизировать Шестую расу и </w:t>
      </w:r>
      <w:proofErr w:type="spellStart"/>
      <w:r w:rsidRPr="00DA5C5A">
        <w:rPr>
          <w:bCs/>
          <w:szCs w:val="24"/>
        </w:rPr>
        <w:t>и</w:t>
      </w:r>
      <w:proofErr w:type="spellEnd"/>
      <w:r w:rsidRPr="00DA5C5A">
        <w:rPr>
          <w:bCs/>
          <w:szCs w:val="24"/>
        </w:rPr>
        <w:t xml:space="preserve"> идти в Человека Метагалактики, а Универсумный курс будет стабилизировать Седьмую расу и идти в Человека Универсума как минимум.</w:t>
      </w:r>
      <w:r w:rsidRPr="00DA5C5A">
        <w:rPr>
          <w:szCs w:val="24"/>
        </w:rPr>
        <w:t xml:space="preserve"> Вот такой интересный вариант курсов. Поэтому мы сейчас выйдем в ваши Дома Отца, пока Человека Планеты, которые на шестёрке. И так как Человек Планеты сейчас на восьмёрке, поднимем их туда. Может быть Владыки разрешат Дома Отца всех, кто прошёл восемь Синтезов, поднимать на восьмом Синтезе; на сегодняшний день это пока не разрешено</w:t>
      </w:r>
      <w:proofErr w:type="gramStart"/>
      <w:r w:rsidRPr="00DA5C5A">
        <w:rPr>
          <w:szCs w:val="24"/>
        </w:rPr>
        <w:t>.</w:t>
      </w:r>
      <w:proofErr w:type="gramEnd"/>
      <w:r w:rsidRPr="00DA5C5A">
        <w:rPr>
          <w:szCs w:val="24"/>
        </w:rPr>
        <w:t xml:space="preserve"> но я подчёркиваю уже утверждено, что Дома Отца, как стяжались, так и будут стяжаться на шестом присутствии.</w:t>
      </w:r>
    </w:p>
    <w:p w:rsidR="009E0DCC" w:rsidRPr="00DA5C5A" w:rsidRDefault="009E0DCC" w:rsidP="00E46F59">
      <w:pPr>
        <w:spacing w:line="360" w:lineRule="auto"/>
        <w:rPr>
          <w:szCs w:val="24"/>
        </w:rPr>
      </w:pPr>
      <w:r w:rsidRPr="00DA5C5A">
        <w:rPr>
          <w:szCs w:val="24"/>
        </w:rPr>
        <w:t xml:space="preserve">Второе: </w:t>
      </w:r>
      <w:r w:rsidRPr="00DA5C5A">
        <w:rPr>
          <w:bCs/>
          <w:szCs w:val="24"/>
        </w:rPr>
        <w:t>уже утверждено, что стяжание восьмериц начинается с шестого присутствия, то есть так и остаётся</w:t>
      </w:r>
      <w:r w:rsidRPr="00DA5C5A">
        <w:rPr>
          <w:szCs w:val="24"/>
        </w:rPr>
        <w:t>. Несмотря на то, что у нас есть четвёртый Глобус Планетарного Человека, вниз не опускается. То есть мы как стяжали, так и стяжаем всё с шестого Глобуса – это если новенькие будут спрашивать. У нас стяжание восьмериц по Глобусам начинается с шестого Глобуса. Первые 64 восьмерицы – это шестой Глобус, а пять – 16-рица</w:t>
      </w:r>
      <w:r w:rsidR="004051DF" w:rsidRPr="00DA5C5A">
        <w:rPr>
          <w:szCs w:val="24"/>
        </w:rPr>
        <w:t>,</w:t>
      </w:r>
      <w:r w:rsidRPr="00DA5C5A">
        <w:rPr>
          <w:szCs w:val="24"/>
        </w:rPr>
        <w:t xml:space="preserve"> это </w:t>
      </w:r>
      <w:proofErr w:type="gramStart"/>
      <w:r w:rsidRPr="00DA5C5A">
        <w:rPr>
          <w:szCs w:val="24"/>
        </w:rPr>
        <w:t>понятно</w:t>
      </w:r>
      <w:proofErr w:type="gramEnd"/>
      <w:r w:rsidRPr="00DA5C5A">
        <w:rPr>
          <w:szCs w:val="24"/>
        </w:rPr>
        <w:t xml:space="preserve"> само собой. Я имею ввиду с чего начинается по Глобусам, и ещё сегодня с утра мы ещё раз спросили у Владыки. </w:t>
      </w:r>
      <w:r w:rsidRPr="00DA5C5A">
        <w:rPr>
          <w:bCs/>
          <w:szCs w:val="24"/>
        </w:rPr>
        <w:t xml:space="preserve">Владыка уже твердо жёстко сказал, что все будут стяжать Абсолютный Огонь. Решение было с утра принято только по всем Глобусам. </w:t>
      </w:r>
      <w:r w:rsidRPr="00DA5C5A">
        <w:rPr>
          <w:szCs w:val="24"/>
        </w:rPr>
        <w:t xml:space="preserve">Поэтому те, кто </w:t>
      </w:r>
      <w:proofErr w:type="spellStart"/>
      <w:r w:rsidRPr="00DA5C5A">
        <w:rPr>
          <w:szCs w:val="24"/>
        </w:rPr>
        <w:t>отстяжал</w:t>
      </w:r>
      <w:proofErr w:type="spellEnd"/>
      <w:r w:rsidRPr="00DA5C5A">
        <w:rPr>
          <w:szCs w:val="24"/>
        </w:rPr>
        <w:t xml:space="preserve"> все 20 Глобусов, вам придётся тоже </w:t>
      </w:r>
      <w:proofErr w:type="spellStart"/>
      <w:r w:rsidRPr="00DA5C5A">
        <w:rPr>
          <w:szCs w:val="24"/>
        </w:rPr>
        <w:t>достяжать</w:t>
      </w:r>
      <w:proofErr w:type="spellEnd"/>
      <w:r w:rsidRPr="00DA5C5A">
        <w:rPr>
          <w:szCs w:val="24"/>
        </w:rPr>
        <w:t xml:space="preserve"> причём четыре </w:t>
      </w:r>
      <w:proofErr w:type="spellStart"/>
      <w:r w:rsidRPr="00DA5C5A">
        <w:rPr>
          <w:szCs w:val="24"/>
        </w:rPr>
        <w:t>гГлобуса</w:t>
      </w:r>
      <w:proofErr w:type="spellEnd"/>
      <w:r w:rsidRPr="00DA5C5A">
        <w:rPr>
          <w:szCs w:val="24"/>
        </w:rPr>
        <w:t xml:space="preserve"> подряд: и 21, и 22, и 23, и 24-й, не через Глобус, а подряд. И вообще, те кто ещё стяжает систему Абсолютного Огня, советую не через Глобус, а подряд стяжать.</w:t>
      </w:r>
    </w:p>
    <w:p w:rsidR="009E0DCC" w:rsidRPr="00DA5C5A" w:rsidRDefault="009E0DCC" w:rsidP="00E46F59">
      <w:pPr>
        <w:spacing w:line="360" w:lineRule="auto"/>
        <w:rPr>
          <w:szCs w:val="24"/>
        </w:rPr>
      </w:pPr>
      <w:r w:rsidRPr="00DA5C5A">
        <w:rPr>
          <w:szCs w:val="24"/>
        </w:rPr>
        <w:t>Хотя в Абсолютном Огне этого нет, но у нас есть специалисты, которые это ввели, одна из систем через Глобус, как и стяжание восьмериц. Поэтому у кого этого нет, кто это ещё не стяжал, те будут стяжать это по итогам Универсумного курса. Вот 30 -</w:t>
      </w:r>
      <w:proofErr w:type="spellStart"/>
      <w:r w:rsidRPr="00DA5C5A">
        <w:rPr>
          <w:szCs w:val="24"/>
        </w:rPr>
        <w:t>ый</w:t>
      </w:r>
      <w:proofErr w:type="spellEnd"/>
      <w:r w:rsidRPr="00DA5C5A">
        <w:rPr>
          <w:szCs w:val="24"/>
        </w:rPr>
        <w:t xml:space="preserve"> Синтез закончится, и вы можете уже стяжать, почему? Так курс же закончен! Я намекаю, намекаю, что экзамены потом, курс заканчивается 30 Синтезом, после Универсумного курса</w:t>
      </w:r>
      <w:proofErr w:type="gramStart"/>
      <w:r w:rsidRPr="00DA5C5A">
        <w:rPr>
          <w:szCs w:val="24"/>
        </w:rPr>
        <w:t>.</w:t>
      </w:r>
      <w:proofErr w:type="gramEnd"/>
      <w:r w:rsidRPr="00DA5C5A">
        <w:rPr>
          <w:szCs w:val="24"/>
        </w:rPr>
        <w:t xml:space="preserve"> поэтому кто </w:t>
      </w:r>
      <w:proofErr w:type="spellStart"/>
      <w:r w:rsidRPr="00DA5C5A">
        <w:rPr>
          <w:szCs w:val="24"/>
        </w:rPr>
        <w:t>отстяжал</w:t>
      </w:r>
      <w:proofErr w:type="spellEnd"/>
      <w:r w:rsidRPr="00DA5C5A">
        <w:rPr>
          <w:szCs w:val="24"/>
        </w:rPr>
        <w:t xml:space="preserve"> 18 Абсолютов, может спокойно стяжать 19, 20, и до 24-го.</w:t>
      </w:r>
    </w:p>
    <w:p w:rsidR="009E0DCC" w:rsidRPr="00DA5C5A" w:rsidRDefault="009E0DCC" w:rsidP="00E46F59">
      <w:pPr>
        <w:spacing w:line="360" w:lineRule="auto"/>
        <w:rPr>
          <w:szCs w:val="24"/>
        </w:rPr>
      </w:pPr>
      <w:proofErr w:type="gramStart"/>
      <w:r w:rsidRPr="00DA5C5A">
        <w:rPr>
          <w:szCs w:val="24"/>
        </w:rPr>
        <w:t>Само собой</w:t>
      </w:r>
      <w:proofErr w:type="gramEnd"/>
      <w:r w:rsidRPr="00DA5C5A">
        <w:rPr>
          <w:szCs w:val="24"/>
        </w:rPr>
        <w:t xml:space="preserve"> и потом Глобус. И Глобус тоже! Вы же хотите быть Человеком Универсума и Глобусы тоже, а не </w:t>
      </w:r>
      <w:proofErr w:type="spellStart"/>
      <w:r w:rsidRPr="00DA5C5A">
        <w:rPr>
          <w:szCs w:val="24"/>
        </w:rPr>
        <w:t>отстяжаете</w:t>
      </w:r>
      <w:proofErr w:type="spellEnd"/>
      <w:r w:rsidRPr="00DA5C5A">
        <w:rPr>
          <w:szCs w:val="24"/>
        </w:rPr>
        <w:t xml:space="preserve">, можете там не закрепиться. И в Глобусы тоже, причём Глобусы по восьмерице с выходом на 16-рицу, а для вас потом и на 32-рицу. То есть у вас лишний шаг появляется, в начале восьмерица, </w:t>
      </w:r>
      <w:proofErr w:type="spellStart"/>
      <w:r w:rsidRPr="00DA5C5A">
        <w:rPr>
          <w:szCs w:val="24"/>
        </w:rPr>
        <w:t>синтезвосьмерица</w:t>
      </w:r>
      <w:proofErr w:type="spellEnd"/>
      <w:r w:rsidRPr="00DA5C5A">
        <w:rPr>
          <w:szCs w:val="24"/>
        </w:rPr>
        <w:t xml:space="preserve">, потом 16-рица Присутствия, а потом 32-рица Присутствия. Подумайте, сообразите, ничего сложного. Итак, мы переводим </w:t>
      </w:r>
      <w:r w:rsidRPr="00DA5C5A">
        <w:rPr>
          <w:szCs w:val="24"/>
        </w:rPr>
        <w:lastRenderedPageBreak/>
        <w:t xml:space="preserve">сейчас первый Дом, подчёркиваю первый с шестого на восьмое присутствие, потом, но не знаю, на перерыве на вас посмотрят. Я поэтому хочу до перерыва это сделать. Если разрешат, в Сочи нам не разрешили, вдруг вам разрешат, чтобы с Шестого Глобального перевести на Человека Метагалактики – сюда. А Человека Универсума, по-моему, мы с вами не стяжали?! Нет, скорее всего в следующий раз стяжаем ещё сюда, потому что этот Глобус, надо чтобы устоялся. И тогда Дом Отца Человека Универсума мы с вами будем не здесь стяжать на 22-ом, а сразу на 24-ом, но это тогда в следующий раз, потому что сейчас это уточняется, Глобус устаивается. Те Дома Отца, что были, их переводить можно, те что не были, мы будем стяжать в следующий раз. Итак, с шестого на восьмой переводим Дом Отца, а потом </w:t>
      </w:r>
      <w:proofErr w:type="spellStart"/>
      <w:r w:rsidRPr="00DA5C5A">
        <w:rPr>
          <w:szCs w:val="24"/>
        </w:rPr>
        <w:t>перерывчик</w:t>
      </w:r>
      <w:proofErr w:type="spellEnd"/>
      <w:r w:rsidRPr="00DA5C5A">
        <w:rPr>
          <w:szCs w:val="24"/>
        </w:rPr>
        <w:t>.</w:t>
      </w:r>
    </w:p>
    <w:p w:rsidR="009E0DCC" w:rsidRPr="00DA5C5A" w:rsidRDefault="009E0DCC" w:rsidP="00E46F59">
      <w:pPr>
        <w:spacing w:line="360" w:lineRule="auto"/>
        <w:rPr>
          <w:szCs w:val="24"/>
        </w:rPr>
      </w:pPr>
      <w:r w:rsidRPr="00DA5C5A">
        <w:rPr>
          <w:szCs w:val="24"/>
        </w:rPr>
        <w:t>Значит очень серьёзное дело, постарайтесь собраться и поучаствовать в этом просто сейчас даже иная технология перемещения Дома будет, важная технология, она вам в будущем будет помогать перемещаться по Метагалактике. Не по присутствиям, а по Метагалактике физически в синтезе всех присутствий, примерно так.</w:t>
      </w:r>
    </w:p>
    <w:p w:rsidR="009E0DCC" w:rsidRPr="00DA5C5A" w:rsidRDefault="009E0DCC" w:rsidP="00E46F59">
      <w:pPr>
        <w:spacing w:line="360" w:lineRule="auto"/>
        <w:rPr>
          <w:szCs w:val="24"/>
        </w:rPr>
      </w:pPr>
    </w:p>
    <w:p w:rsidR="004051DF" w:rsidRPr="00DA5C5A" w:rsidRDefault="009E0DCC" w:rsidP="004051DF">
      <w:pPr>
        <w:pStyle w:val="1"/>
        <w:jc w:val="center"/>
        <w:rPr>
          <w:rFonts w:cs="Times New Roman"/>
          <w:bCs/>
          <w:sz w:val="24"/>
          <w:szCs w:val="24"/>
        </w:rPr>
      </w:pPr>
      <w:bookmarkStart w:id="55" w:name="_Toc216647879"/>
      <w:r w:rsidRPr="00DA5C5A">
        <w:rPr>
          <w:rFonts w:cs="Times New Roman"/>
          <w:bCs/>
          <w:sz w:val="24"/>
          <w:szCs w:val="24"/>
        </w:rPr>
        <w:t>Практика 8.</w:t>
      </w:r>
      <w:bookmarkEnd w:id="55"/>
      <w:r w:rsidRPr="00DA5C5A">
        <w:rPr>
          <w:rFonts w:cs="Times New Roman"/>
          <w:bCs/>
          <w:sz w:val="24"/>
          <w:szCs w:val="24"/>
        </w:rPr>
        <w:t xml:space="preserve"> </w:t>
      </w:r>
    </w:p>
    <w:p w:rsidR="009E0DCC" w:rsidRPr="00DA5C5A" w:rsidRDefault="009E0DCC" w:rsidP="004051DF">
      <w:pPr>
        <w:pStyle w:val="1"/>
        <w:jc w:val="center"/>
        <w:rPr>
          <w:rFonts w:cs="Times New Roman"/>
          <w:bCs/>
          <w:sz w:val="24"/>
          <w:szCs w:val="24"/>
        </w:rPr>
      </w:pPr>
      <w:bookmarkStart w:id="56" w:name="_Toc216647880"/>
      <w:r w:rsidRPr="00DA5C5A">
        <w:rPr>
          <w:rFonts w:cs="Times New Roman"/>
          <w:bCs/>
          <w:sz w:val="24"/>
          <w:szCs w:val="24"/>
        </w:rPr>
        <w:t>Перевод Домов ФА-Отца на восьмое присутствие Метагалактики ФА.</w:t>
      </w:r>
      <w:bookmarkEnd w:id="56"/>
    </w:p>
    <w:p w:rsidR="004051DF" w:rsidRPr="00DA5C5A" w:rsidRDefault="004051DF" w:rsidP="004051DF">
      <w:pPr>
        <w:rPr>
          <w:szCs w:val="24"/>
        </w:rPr>
      </w:pPr>
    </w:p>
    <w:p w:rsidR="009E0DCC" w:rsidRPr="00DA5C5A" w:rsidRDefault="009E0DCC" w:rsidP="00E46F59">
      <w:pPr>
        <w:spacing w:line="360" w:lineRule="auto"/>
        <w:rPr>
          <w:i/>
          <w:szCs w:val="24"/>
        </w:rPr>
      </w:pPr>
      <w:r w:rsidRPr="00DA5C5A">
        <w:rPr>
          <w:i/>
          <w:szCs w:val="24"/>
        </w:rPr>
        <w:t>И мы возжигаемся всем накопленным огнём. Возжигаемся ФА или синтез 32-рицей и шестнадцатеричным синтезом ФА-Отца Метагалактики в нас. Синтезируемся с Едиными ФА-Владыками Кут Хуми Фаинь, возжигаясь их огнём, развёртываемся в зале Дома ФА Дома ФА-Отца Метагалактики в 248-го Вышестоящем Едином присутствии. Возжигаемся огнём Единых ФА-Владык. В этом огне синтезируемся с ФА-Отцом Метагалактики, возжигаемся огнём ФА-Отца Метагалактики, развертываясь в зале на 25-ом Едином присутствии.</w:t>
      </w:r>
    </w:p>
    <w:p w:rsidR="009E0DCC" w:rsidRPr="00DA5C5A" w:rsidRDefault="009E0DCC" w:rsidP="00E46F59">
      <w:pPr>
        <w:spacing w:line="360" w:lineRule="auto"/>
        <w:rPr>
          <w:i/>
          <w:szCs w:val="24"/>
        </w:rPr>
      </w:pPr>
      <w:r w:rsidRPr="00DA5C5A">
        <w:rPr>
          <w:i/>
          <w:szCs w:val="24"/>
        </w:rPr>
        <w:t>Синтезируемся с Хум ФА-Отца Метагалактики, стяжаем и возжигаемся ФА-Изначальным огнём. И просим ФА-Отца Метагалактики перевести Дом Отца Человека Планеты с шестого присутствия на выражение Дома Отца Человека Планеты восьмого присутствия. В соответствии и с синтезом восьмого Метагалактического Глобуса Седьмой расы Планеты. И возжигаясь этим огнём, мы из зала ФА-Отца Метагалактики переходим в учебные кабинеты каждого из нас на шестом присутствие − это на втором этаже, встали там.</w:t>
      </w:r>
    </w:p>
    <w:p w:rsidR="009E0DCC" w:rsidRPr="00DA5C5A" w:rsidRDefault="009E0DCC" w:rsidP="00E46F59">
      <w:pPr>
        <w:spacing w:line="360" w:lineRule="auto"/>
        <w:rPr>
          <w:i/>
          <w:szCs w:val="24"/>
        </w:rPr>
      </w:pPr>
      <w:r w:rsidRPr="00DA5C5A">
        <w:rPr>
          <w:i/>
          <w:szCs w:val="24"/>
        </w:rPr>
        <w:t xml:space="preserve">И синтезируясь с ФА-Отцом Метагалактики, эманируем огонь из Хум каждого из нас на весь наш Дом, заполняя его, заодно этим огнём, прожигая и сжигая все неадекватности, которые есть в этом доме, не дай Бог других существ. Тоже самое всё сжигайте! Вы и Дом – один на один. Пусть вас не обманывают, что это зашли в гости. Я сказал всех сжигать – это вы зашли в гости, потому что давно там не были. Теперь огонь сквозь стенки дома </w:t>
      </w:r>
      <w:r w:rsidRPr="00DA5C5A">
        <w:rPr>
          <w:i/>
          <w:szCs w:val="24"/>
        </w:rPr>
        <w:lastRenderedPageBreak/>
        <w:t xml:space="preserve">выходит наружу. И проникая сквозь пол в фундамент, сам огонь давит на землю, но заполняет ваш фундамент дома, он есть обязательно. И Дом начинает огнём приподниматься из земли вместе с фундаментом. И зависает над этим местом, и огонь превращается в шар вокруг дома. Теперь расширьте взгляд: счистите землю с фундамента огнём, прикажите мысленно: «Фундамент чистый, земля должна упасть на землю вниз». Второе, если нашли там случайно подвальчик в фундаменте – сжечь его! Если в земле увидели подвальчик – сжечь его! Землю выровнять, чтобы даже ленточек фундамента не было в земле. Силой мысли приказывайте: «Земля смыкается». Полянка становится ровной, как будто там </w:t>
      </w:r>
      <w:proofErr w:type="spellStart"/>
      <w:r w:rsidRPr="00DA5C5A">
        <w:rPr>
          <w:i/>
          <w:szCs w:val="24"/>
        </w:rPr>
        <w:t>там</w:t>
      </w:r>
      <w:proofErr w:type="spellEnd"/>
      <w:r w:rsidRPr="00DA5C5A">
        <w:rPr>
          <w:i/>
          <w:szCs w:val="24"/>
        </w:rPr>
        <w:t xml:space="preserve"> ничего не стояло. Деревья и садики ваши – не трогать! А сказал: «Только фундаменты!»</w:t>
      </w:r>
    </w:p>
    <w:p w:rsidR="009E0DCC" w:rsidRPr="00DA5C5A" w:rsidRDefault="009E0DCC" w:rsidP="00E46F59">
      <w:pPr>
        <w:spacing w:line="360" w:lineRule="auto"/>
        <w:rPr>
          <w:i/>
          <w:szCs w:val="24"/>
        </w:rPr>
      </w:pPr>
      <w:r w:rsidRPr="00DA5C5A">
        <w:rPr>
          <w:i/>
          <w:szCs w:val="24"/>
        </w:rPr>
        <w:t>А если там у кого-то сад, цветы, розы – мысленно подарите тому, кто будет жить на этом месте, кого сюда Владыки отправят, у нас ещё масса людей, которые будут стяжать Дома Отца на этом присутствии. Пускай сразу попадёт в красивую атмосферу, которую вы создали вокруг дома, если создали. Кроме Дома, ничего не трогать! Всё остальное мысленно дарите на этом присутствии следующему Человеку, который будет жить на этом месте. Утвердили, сделали. Теперь мы возжигаемся огнём, и начинаем вертеть шар вокруг дома, Шар огня. И в огне ФА-Отца Метагалактики утверждаем, что мы поднимаем наш Дом с шестого присутствия на восьмое присутствие в выражении Человека Планеты.</w:t>
      </w:r>
    </w:p>
    <w:p w:rsidR="009E0DCC" w:rsidRPr="00DA5C5A" w:rsidRDefault="009E0DCC" w:rsidP="00E46F59">
      <w:pPr>
        <w:spacing w:line="360" w:lineRule="auto"/>
        <w:rPr>
          <w:i/>
          <w:szCs w:val="24"/>
        </w:rPr>
      </w:pPr>
      <w:r w:rsidRPr="00DA5C5A">
        <w:rPr>
          <w:i/>
          <w:szCs w:val="24"/>
        </w:rPr>
        <w:t xml:space="preserve">Зависли ли на восьмом присутствии: смотрите как сферы сквозь седьмое прошли, кто увидел или почувствовал, и сейчас как бы в воздухе начинает опускаться в сторону Земли. Довольно высоко мы с вами зависли. С домами шары медленно опускаются, быстрое перемещение возможно только в телах, Дома – это всё-таки масса, </w:t>
      </w:r>
      <w:proofErr w:type="gramStart"/>
      <w:r w:rsidRPr="00DA5C5A">
        <w:rPr>
          <w:i/>
          <w:szCs w:val="24"/>
        </w:rPr>
        <w:t>посмотрите</w:t>
      </w:r>
      <w:proofErr w:type="gramEnd"/>
      <w:r w:rsidRPr="00DA5C5A">
        <w:rPr>
          <w:i/>
          <w:szCs w:val="24"/>
        </w:rPr>
        <w:t xml:space="preserve"> как они плавно и медленно опускаются. Зависаем над землёй, а теперь попробуйте сориентироваться вокруг вас, куда вас поставили. Попробуйте удобно поставить Дом, желательно чтобы вход был на юг. Попробуйте </w:t>
      </w:r>
      <w:proofErr w:type="spellStart"/>
      <w:r w:rsidRPr="00DA5C5A">
        <w:rPr>
          <w:i/>
          <w:szCs w:val="24"/>
        </w:rPr>
        <w:t>поощущать</w:t>
      </w:r>
      <w:proofErr w:type="spellEnd"/>
      <w:r w:rsidRPr="00DA5C5A">
        <w:rPr>
          <w:i/>
          <w:szCs w:val="24"/>
        </w:rPr>
        <w:t xml:space="preserve"> где север, где юг. Если вы прикажете своему телу, то оно станет сразу лицом на север, спиной на юг. И дверь дома должна встать за вашей спиной, но вы стоите в кабинете на втором этаже, первый не трогать. Можете посмотреть рельеф местности, поля, чтобы дом стоял на удобном месте. Вы не думайте, ваше тело там должно ходить и жить, это не просто так. Дом будет расти по мере роста вашей мощи, и не забывайте, что это теперь Дом, входящий в Седьмую расу, а Седьмая раса – это довольно длительный период.</w:t>
      </w:r>
    </w:p>
    <w:p w:rsidR="009E0DCC" w:rsidRPr="00DA5C5A" w:rsidRDefault="009E0DCC" w:rsidP="00E46F59">
      <w:pPr>
        <w:spacing w:line="360" w:lineRule="auto"/>
        <w:rPr>
          <w:i/>
          <w:szCs w:val="24"/>
        </w:rPr>
      </w:pPr>
      <w:r w:rsidRPr="00DA5C5A">
        <w:rPr>
          <w:i/>
          <w:szCs w:val="24"/>
        </w:rPr>
        <w:t xml:space="preserve">Есть, теперь ставим дома. Ставя дома на землю, вы огнём плавите фундамент, ровно под фундаментом, ни сантиметра в сторону. Огонь выходит снизу фундамента, и вы оплавляете землю ровно столько, чтобы вставить туда фундамент. Начинаем плавить, </w:t>
      </w:r>
      <w:r w:rsidRPr="00DA5C5A">
        <w:rPr>
          <w:i/>
          <w:szCs w:val="24"/>
        </w:rPr>
        <w:lastRenderedPageBreak/>
        <w:t xml:space="preserve">опускаем дома в землю. Попробуйте </w:t>
      </w:r>
      <w:proofErr w:type="spellStart"/>
      <w:r w:rsidRPr="00DA5C5A">
        <w:rPr>
          <w:i/>
          <w:szCs w:val="24"/>
        </w:rPr>
        <w:t>поощущать</w:t>
      </w:r>
      <w:proofErr w:type="spellEnd"/>
      <w:r w:rsidRPr="00DA5C5A">
        <w:rPr>
          <w:i/>
          <w:szCs w:val="24"/>
        </w:rPr>
        <w:t xml:space="preserve">, как земля плавится вашим огнём. Она именно плавится, не исчезает ничего, все физические процессы. Теперь </w:t>
      </w:r>
      <w:proofErr w:type="spellStart"/>
      <w:r w:rsidRPr="00DA5C5A">
        <w:rPr>
          <w:i/>
          <w:szCs w:val="24"/>
        </w:rPr>
        <w:t>поощущайте</w:t>
      </w:r>
      <w:proofErr w:type="spellEnd"/>
      <w:r w:rsidRPr="00DA5C5A">
        <w:rPr>
          <w:i/>
          <w:szCs w:val="24"/>
        </w:rPr>
        <w:t xml:space="preserve">, как Дом встал устойчиво. Не знаю, есть у вас там подпол или нет; чётко на земле пол, или чуть приподнят сами </w:t>
      </w:r>
      <w:proofErr w:type="spellStart"/>
      <w:r w:rsidRPr="00DA5C5A">
        <w:rPr>
          <w:i/>
          <w:szCs w:val="24"/>
        </w:rPr>
        <w:t>поощущайте</w:t>
      </w:r>
      <w:proofErr w:type="spellEnd"/>
      <w:r w:rsidRPr="00DA5C5A">
        <w:rPr>
          <w:i/>
          <w:szCs w:val="24"/>
        </w:rPr>
        <w:t>. Можно чтобы пол не был на земле, но тогда подпол я бы советовал вам засыпать, хотя бы песком.</w:t>
      </w:r>
    </w:p>
    <w:p w:rsidR="009E0DCC" w:rsidRPr="00DA5C5A" w:rsidRDefault="009E0DCC" w:rsidP="00E46F59">
      <w:pPr>
        <w:spacing w:line="360" w:lineRule="auto"/>
        <w:rPr>
          <w:i/>
          <w:szCs w:val="24"/>
        </w:rPr>
      </w:pPr>
      <w:r w:rsidRPr="00DA5C5A">
        <w:rPr>
          <w:i/>
          <w:szCs w:val="24"/>
        </w:rPr>
        <w:t xml:space="preserve">Землёй не надо, сырость может быть, как на физике. Песком или специальным составом, называется засыпка под пол. Утвердите, и огнеобразы вам это </w:t>
      </w:r>
      <w:proofErr w:type="spellStart"/>
      <w:r w:rsidRPr="00DA5C5A">
        <w:rPr>
          <w:i/>
          <w:szCs w:val="24"/>
        </w:rPr>
        <w:t>засыпят</w:t>
      </w:r>
      <w:proofErr w:type="spellEnd"/>
      <w:r w:rsidRPr="00DA5C5A">
        <w:rPr>
          <w:i/>
          <w:szCs w:val="24"/>
        </w:rPr>
        <w:t>. Непромокаемым, утепляемым и всё остальное. Просто, чтобы пустоты не было под полом. У некоторых она есть, и вентиляция там не нужна. Вентиляция нужна там, где вы дышите, а в подполе вы дышать не будете, и жить там не надо никому. Там другие конструкции. Устоялись, молодцы некоторые засыпку сделали! Правильно сделали, заодно она вас защитит от подвала, хотя здесь подвал</w:t>
      </w:r>
      <w:r w:rsidRPr="00DA5C5A">
        <w:rPr>
          <w:szCs w:val="24"/>
        </w:rPr>
        <w:t xml:space="preserve"> – </w:t>
      </w:r>
      <w:r w:rsidRPr="00DA5C5A">
        <w:rPr>
          <w:i/>
          <w:szCs w:val="24"/>
        </w:rPr>
        <w:t xml:space="preserve">это будет уже смешно. Дом установили, теперь собираем огонь в сферу, втягиваем этот огонь и эманируем этот огонь в Дом ФА-Отца Метагалактики весь, которым вы сейчас работали с Домом, утверждая, что вы перенесли Дом. Чтобы Дом ФА-Отца Метагалактики зафиксировался на вас. Подошли, сели за письменный стол Чело, синтезировались </w:t>
      </w:r>
      <w:proofErr w:type="gramStart"/>
      <w:r w:rsidRPr="00DA5C5A">
        <w:rPr>
          <w:i/>
          <w:szCs w:val="24"/>
        </w:rPr>
        <w:t>с ФА-Владыкой</w:t>
      </w:r>
      <w:proofErr w:type="gramEnd"/>
      <w:r w:rsidRPr="00DA5C5A">
        <w:rPr>
          <w:i/>
          <w:szCs w:val="24"/>
        </w:rPr>
        <w:t xml:space="preserve"> ведущим вас, возожглись его огнём.</w:t>
      </w:r>
    </w:p>
    <w:p w:rsidR="009E0DCC" w:rsidRPr="00DA5C5A" w:rsidRDefault="009E0DCC" w:rsidP="00E46F59">
      <w:pPr>
        <w:spacing w:line="360" w:lineRule="auto"/>
        <w:rPr>
          <w:i/>
          <w:szCs w:val="24"/>
        </w:rPr>
      </w:pPr>
      <w:r w:rsidRPr="00DA5C5A">
        <w:rPr>
          <w:i/>
          <w:szCs w:val="24"/>
        </w:rPr>
        <w:t xml:space="preserve">Возожглись и синтезируясь с ФА-Отцом Метагалактики из этого места за столом. Мы синтезируемся с Хум ФА-Отца Метагалактики и стяжаем огонь </w:t>
      </w:r>
      <w:proofErr w:type="spellStart"/>
      <w:r w:rsidRPr="00DA5C5A">
        <w:rPr>
          <w:i/>
          <w:szCs w:val="24"/>
        </w:rPr>
        <w:t>огонь</w:t>
      </w:r>
      <w:proofErr w:type="spellEnd"/>
      <w:r w:rsidRPr="00DA5C5A">
        <w:rPr>
          <w:i/>
          <w:szCs w:val="24"/>
        </w:rPr>
        <w:t xml:space="preserve"> Дома Отца Человека Планеты восьмого присутствия, возжигаемся этим огнём, и эманируем этот огонь из нас. И сами физически в Хум, возожглись огнём восьмого присутствия. И эманируем этот огонь из нас, встаём из-за стола, фиксируемся в центре комнаты.</w:t>
      </w:r>
    </w:p>
    <w:p w:rsidR="009E0DCC" w:rsidRPr="00DA5C5A" w:rsidRDefault="009E0DCC" w:rsidP="00E46F59">
      <w:pPr>
        <w:spacing w:line="360" w:lineRule="auto"/>
        <w:rPr>
          <w:i/>
          <w:szCs w:val="24"/>
        </w:rPr>
      </w:pPr>
      <w:r w:rsidRPr="00DA5C5A">
        <w:rPr>
          <w:i/>
          <w:szCs w:val="24"/>
        </w:rPr>
        <w:t>И из вашей комнаты переходим в зал ФА-Отца Метагалактики на 256-ое Вышестоящее Единое присутствие. Благодарим ФА-Отца Метагалактики, ФА-Владык Кут Хуми Фаинь, возвращаемся в физическое присутствие, и выходим из практики. Аминь.</w:t>
      </w:r>
    </w:p>
    <w:p w:rsidR="009E0DCC" w:rsidRPr="00DA5C5A" w:rsidRDefault="009E0DCC" w:rsidP="00E46F59">
      <w:pPr>
        <w:spacing w:line="360" w:lineRule="auto"/>
        <w:rPr>
          <w:szCs w:val="24"/>
        </w:rPr>
      </w:pPr>
    </w:p>
    <w:p w:rsidR="009E0DCC" w:rsidRPr="00DA5C5A" w:rsidRDefault="009E0DCC" w:rsidP="00E46F59">
      <w:pPr>
        <w:spacing w:line="360" w:lineRule="auto"/>
        <w:rPr>
          <w:szCs w:val="24"/>
        </w:rPr>
      </w:pPr>
      <w:r w:rsidRPr="00DA5C5A">
        <w:rPr>
          <w:szCs w:val="24"/>
        </w:rPr>
        <w:t xml:space="preserve">А теперь физически зафиксируйте у себя, сейчас из практики мы вышли, огонь Дома ФА-Отца восьмого присутствия и каждый индивидуально этот огонь, зафиксируйте в Доме ФА-Отца каждого. То есть Индивидуально огонь Дома ФА-Отца восьмого присутствия зафиксируйте в Доме ФА-Отца каждого, чтобы не пересекался. Вспомните как вы сидели там в кабинете, и огонь этого кабинета – Дом ФА-Отца каждого, чтоб оболочка преобразилась Дома ФА-Отца каждого, связанная с этим домом. Далее сами направляете огонь через Дом ФА-Отца каждого, кто в Самаре в 24 Дом ФА-Отца, в Екатеринбурге – в ваш Дом Отца, то есть каждый город в свой Дом Отца, Уральск свой Дом Отца, у кого нет на территории Дома, тогда </w:t>
      </w:r>
      <w:proofErr w:type="spellStart"/>
      <w:r w:rsidRPr="00DA5C5A">
        <w:rPr>
          <w:szCs w:val="24"/>
        </w:rPr>
        <w:t>эманируйте</w:t>
      </w:r>
      <w:proofErr w:type="spellEnd"/>
      <w:r w:rsidRPr="00DA5C5A">
        <w:rPr>
          <w:szCs w:val="24"/>
        </w:rPr>
        <w:t xml:space="preserve"> просто в группу Дома ФА-Отца Метагалактики, если там Синтезы ведутся. Если тоже этого нет, тогда в Самарский дом 24 Дом ФА-Отца. Бузулук в группу Дома ФА-</w:t>
      </w:r>
      <w:r w:rsidRPr="00DA5C5A">
        <w:rPr>
          <w:szCs w:val="24"/>
        </w:rPr>
        <w:lastRenderedPageBreak/>
        <w:t xml:space="preserve">Отца Метагалактики эманирует. Есть, вот теперь вы выходите из практики. Аминь. Попробуйте прожить огонь этого Дома, насколько он комфортный и интересный, сами </w:t>
      </w:r>
      <w:proofErr w:type="spellStart"/>
      <w:r w:rsidRPr="00DA5C5A">
        <w:rPr>
          <w:szCs w:val="24"/>
        </w:rPr>
        <w:t>поощущайте</w:t>
      </w:r>
      <w:proofErr w:type="spellEnd"/>
      <w:r w:rsidRPr="00DA5C5A">
        <w:rPr>
          <w:szCs w:val="24"/>
        </w:rPr>
        <w:t xml:space="preserve"> на перерыве. На моих без пятнадцати два – перерыв!</w:t>
      </w:r>
    </w:p>
    <w:p w:rsidR="009E0DCC" w:rsidRPr="00DA5C5A" w:rsidRDefault="00A10E3C" w:rsidP="004051DF">
      <w:pPr>
        <w:pStyle w:val="1"/>
        <w:rPr>
          <w:rFonts w:cs="Times New Roman"/>
          <w:bCs/>
          <w:sz w:val="24"/>
          <w:szCs w:val="24"/>
        </w:rPr>
      </w:pPr>
      <w:bookmarkStart w:id="57" w:name="_Toc216647881"/>
      <w:r>
        <w:rPr>
          <w:rFonts w:cs="Times New Roman"/>
          <w:bCs/>
          <w:sz w:val="24"/>
          <w:szCs w:val="24"/>
        </w:rPr>
        <w:t xml:space="preserve">2 день, </w:t>
      </w:r>
      <w:r w:rsidR="009E0DCC" w:rsidRPr="00DA5C5A">
        <w:rPr>
          <w:rFonts w:cs="Times New Roman"/>
          <w:bCs/>
          <w:sz w:val="24"/>
          <w:szCs w:val="24"/>
        </w:rPr>
        <w:t>4 часть</w:t>
      </w:r>
      <w:bookmarkEnd w:id="57"/>
    </w:p>
    <w:p w:rsidR="009E0DCC" w:rsidRPr="00DA5C5A" w:rsidRDefault="009E0DCC" w:rsidP="004051DF">
      <w:pPr>
        <w:pStyle w:val="1"/>
        <w:jc w:val="center"/>
        <w:rPr>
          <w:rFonts w:cs="Times New Roman"/>
          <w:bCs/>
          <w:sz w:val="24"/>
          <w:szCs w:val="24"/>
        </w:rPr>
      </w:pPr>
      <w:bookmarkStart w:id="58" w:name="_Toc216647882"/>
      <w:r w:rsidRPr="00DA5C5A">
        <w:rPr>
          <w:rFonts w:cs="Times New Roman"/>
          <w:bCs/>
          <w:sz w:val="24"/>
          <w:szCs w:val="24"/>
        </w:rPr>
        <w:t>Дом Отца управляет нашей внешней жизнью</w:t>
      </w:r>
      <w:bookmarkEnd w:id="58"/>
    </w:p>
    <w:p w:rsidR="009E0DCC" w:rsidRPr="00DA5C5A" w:rsidRDefault="009E0DCC" w:rsidP="00E46F59">
      <w:pPr>
        <w:spacing w:line="360" w:lineRule="auto"/>
        <w:rPr>
          <w:szCs w:val="24"/>
        </w:rPr>
      </w:pPr>
      <w:r w:rsidRPr="00DA5C5A">
        <w:rPr>
          <w:szCs w:val="24"/>
        </w:rPr>
        <w:t xml:space="preserve">25 минут прошло, время быстро летит, а что я сделаю. Осознаете, пожалуйста, чем сильнее глубже мы идём по проявлениям, тем быстрее бежит время. Соответственно время бежит, время ускоряется, и нам надо перестраиваться. </w:t>
      </w:r>
      <w:r w:rsidRPr="00DA5C5A">
        <w:rPr>
          <w:bCs/>
          <w:szCs w:val="24"/>
        </w:rPr>
        <w:t>Значит, первое вам – в Дома Отца надо ходить,</w:t>
      </w:r>
      <w:r w:rsidRPr="00DA5C5A">
        <w:rPr>
          <w:szCs w:val="24"/>
        </w:rPr>
        <w:t xml:space="preserve"> я уже в практике хотел вам вякнуть, я рыкнул буквально в Сочи, а вам уже готов вякнуть. Дома Отца у некоторых, «свято место – пусто не бывает», знаете такое, у некоторых оно заполняется, и не тем, чем надо. Несмотря на то, что у вас есть комната на Вышестоящем присутствии, и вы там живёте. Кстати, там тоже надо появляться то, что мы на Синтезе туда не особо ходим, это только потому, что практика вам отдана, жить есть где – это уже не моя компетенция, правильно? А вы там должны ходить, жить и развиваться.</w:t>
      </w:r>
      <w:r w:rsidRPr="00DA5C5A">
        <w:rPr>
          <w:bCs/>
          <w:szCs w:val="24"/>
        </w:rPr>
        <w:t xml:space="preserve"> Если новенькие, кто на Синтез вошёл, и кто будет ходить на Универсумный Синтез, есть Практика стяжания комнаты, её надо стяжать, если со мной её не стяжали</w:t>
      </w:r>
      <w:r w:rsidRPr="00DA5C5A">
        <w:rPr>
          <w:szCs w:val="24"/>
        </w:rPr>
        <w:t xml:space="preserve"> – </w:t>
      </w:r>
      <w:r w:rsidRPr="00DA5C5A">
        <w:rPr>
          <w:bCs/>
          <w:szCs w:val="24"/>
        </w:rPr>
        <w:t xml:space="preserve">на Универсумном круге. </w:t>
      </w:r>
      <w:r w:rsidRPr="00DA5C5A">
        <w:rPr>
          <w:szCs w:val="24"/>
        </w:rPr>
        <w:t>Поэтому, обратите на это внимание, кто, мне сказали, что кто-то первый раз пришёл. После первого раза вы должны стяжать, чтобы было где, потому что Универсумный курс обязательно имеет фиксацию комнаты на Вышестоящей Планете ФА, но имея комнату там, я и в Сочи, и у вас замечаю простую вещь, вы забывайте ходить по вашим Домам.</w:t>
      </w:r>
    </w:p>
    <w:p w:rsidR="009E0DCC" w:rsidRPr="00DA5C5A" w:rsidRDefault="009E0DCC" w:rsidP="00E46F59">
      <w:pPr>
        <w:spacing w:line="360" w:lineRule="auto"/>
        <w:rPr>
          <w:szCs w:val="24"/>
        </w:rPr>
      </w:pPr>
      <w:r w:rsidRPr="00DA5C5A">
        <w:rPr>
          <w:szCs w:val="24"/>
        </w:rPr>
        <w:t xml:space="preserve">Это вот как комментарий Иосифа: «Бездельники!» Если есть </w:t>
      </w:r>
      <w:proofErr w:type="spellStart"/>
      <w:r w:rsidRPr="00DA5C5A">
        <w:rPr>
          <w:szCs w:val="24"/>
        </w:rPr>
        <w:t>есть</w:t>
      </w:r>
      <w:proofErr w:type="spellEnd"/>
      <w:r w:rsidRPr="00DA5C5A">
        <w:rPr>
          <w:szCs w:val="24"/>
        </w:rPr>
        <w:t xml:space="preserve"> Дома, они должны заполняться. </w:t>
      </w:r>
      <w:r w:rsidRPr="00DA5C5A">
        <w:rPr>
          <w:bCs/>
          <w:szCs w:val="24"/>
        </w:rPr>
        <w:t>Более того в вашей обычной жизни быстрее заполняются Дома, а комната, грубо говоря, это ваша идеальная жизнь. То есть на Вышестоящую Планету ФА доходит только самое лучшее, что вы сделали.</w:t>
      </w:r>
      <w:r w:rsidRPr="00DA5C5A">
        <w:rPr>
          <w:szCs w:val="24"/>
        </w:rPr>
        <w:t xml:space="preserve"> Допустим, сейчас стяжали новые Глобусы. Я сейчас созванивался, положение достаточно неоднозначное в Доме ФА-Отца Метагалактики. Они устаиваются Глобусы, но там ещё доработка идёт, и доработка идёт серьёзнейшая. Поэтому я думал, есть моё восприятие, сейчас со стороны поговорил, есть восприятие других. Поэтому имейте в виду, что Глобус мы стяжали, вам легче, вы вошли в огонь и забыли. А другие Дома и Присутствия сейчас перестраиваются, и перестройка достаточно будет серьёзной. Отсюда </w:t>
      </w:r>
      <w:r w:rsidRPr="00DA5C5A">
        <w:rPr>
          <w:bCs/>
          <w:szCs w:val="24"/>
        </w:rPr>
        <w:t>то, что вы стяжали по Глобусам − это ушло на Вышестоящую Планету ФА, обогатило вашу ученическую жизнь.</w:t>
      </w:r>
      <w:r w:rsidRPr="00DA5C5A">
        <w:rPr>
          <w:szCs w:val="24"/>
        </w:rPr>
        <w:t xml:space="preserve"> </w:t>
      </w:r>
      <w:r w:rsidRPr="00DA5C5A">
        <w:rPr>
          <w:bCs/>
          <w:szCs w:val="24"/>
        </w:rPr>
        <w:t>Но как только доходит до обычной жизни, семейной, профессиональной, магазин, зарплата – эти условия простраивает ближайший Дом, а для вас ближайший Дом шестое, а теперь Восьмое присутствие Дом Отца Человека Планеты.</w:t>
      </w:r>
      <w:r w:rsidRPr="00DA5C5A">
        <w:rPr>
          <w:szCs w:val="24"/>
        </w:rPr>
        <w:t xml:space="preserve"> Есть ли он у вас грязный, извините, но у некоторых я видел, в тумане, тоже у некоторых видел, не насыщен огнём, тоже у некоторых видел. </w:t>
      </w:r>
      <w:r w:rsidRPr="00DA5C5A">
        <w:rPr>
          <w:bCs/>
          <w:szCs w:val="24"/>
        </w:rPr>
        <w:t xml:space="preserve">То всё это сказывается на вашу жизнь. </w:t>
      </w:r>
      <w:r w:rsidRPr="00DA5C5A">
        <w:rPr>
          <w:szCs w:val="24"/>
        </w:rPr>
        <w:t xml:space="preserve">Да, это не астральный Дом Отца, </w:t>
      </w:r>
      <w:r w:rsidRPr="00DA5C5A">
        <w:rPr>
          <w:szCs w:val="24"/>
        </w:rPr>
        <w:lastRenderedPageBreak/>
        <w:t>но вы, пройдя Универсумный курс, имея 32 части, даже если вы лично сами не можете подняться на шестое присутствие, теперь на восьмое. Ваши условия жизни, туда автоматически фиксируются, и этот Дом управляет вашей жизнью. Не как здание, а как синтез ваших возможностей, а сейчас он поднят на восьмёрку. Что у нас на восьмёрке? Сансара.</w:t>
      </w:r>
    </w:p>
    <w:p w:rsidR="009E0DCC" w:rsidRPr="00DA5C5A" w:rsidRDefault="009E0DCC" w:rsidP="00E46F59">
      <w:pPr>
        <w:spacing w:line="360" w:lineRule="auto"/>
        <w:rPr>
          <w:szCs w:val="24"/>
        </w:rPr>
      </w:pPr>
      <w:r w:rsidRPr="00DA5C5A">
        <w:rPr>
          <w:szCs w:val="24"/>
        </w:rPr>
        <w:t xml:space="preserve">Сансара, если до этого вы были личностные, по теперь вы будете </w:t>
      </w:r>
      <w:proofErr w:type="spellStart"/>
      <w:r w:rsidRPr="00DA5C5A">
        <w:rPr>
          <w:szCs w:val="24"/>
        </w:rPr>
        <w:t>аматичные</w:t>
      </w:r>
      <w:proofErr w:type="spellEnd"/>
      <w:r w:rsidRPr="00DA5C5A">
        <w:rPr>
          <w:szCs w:val="24"/>
        </w:rPr>
        <w:t xml:space="preserve">. А </w:t>
      </w:r>
      <w:r w:rsidRPr="00DA5C5A">
        <w:rPr>
          <w:bCs/>
          <w:szCs w:val="24"/>
        </w:rPr>
        <w:t xml:space="preserve">Сансара – это синтез всех накоплений всех воплощений, где свободно формируются все огнеобразы в синтезе ваших всех условий. </w:t>
      </w:r>
      <w:r w:rsidRPr="00DA5C5A">
        <w:rPr>
          <w:szCs w:val="24"/>
        </w:rPr>
        <w:t xml:space="preserve">Увидьте это пожалуйста. А значит насыщать эти Дома Отца вашим огнём, да ещё и новым огнём, сегодня вот вы получили. Вчера-сегодня вы получили массу нового, и редко в какой Синтез у нас идёт перестройка Синтеза, перестройка Глобусов, Весь этот огонь, любой, вот придёте домой: </w:t>
      </w:r>
      <w:r w:rsidRPr="00DA5C5A">
        <w:rPr>
          <w:bCs/>
          <w:szCs w:val="24"/>
        </w:rPr>
        <w:t xml:space="preserve">«Синтез всех практик всего огня я </w:t>
      </w:r>
      <w:proofErr w:type="spellStart"/>
      <w:r w:rsidRPr="00DA5C5A">
        <w:rPr>
          <w:bCs/>
          <w:szCs w:val="24"/>
        </w:rPr>
        <w:t>эманирую</w:t>
      </w:r>
      <w:proofErr w:type="spellEnd"/>
      <w:r w:rsidRPr="00DA5C5A">
        <w:rPr>
          <w:bCs/>
          <w:szCs w:val="24"/>
        </w:rPr>
        <w:t xml:space="preserve"> в Восьмой Дом Отца Человека Планеты». Чтобы он был в этом огне, чтобы он понимал, кто вы. Но он не как личность, чтобы у него программирование сработало и с каким огнём с вами работать</w:t>
      </w:r>
      <w:r w:rsidRPr="00DA5C5A">
        <w:rPr>
          <w:szCs w:val="24"/>
        </w:rPr>
        <w:t xml:space="preserve">. А если вы ему не отдаёте огонь? В Дом ФА-Отца каждого вы огонь отдаёте, но </w:t>
      </w:r>
      <w:r w:rsidRPr="00DA5C5A">
        <w:rPr>
          <w:bCs/>
          <w:szCs w:val="24"/>
        </w:rPr>
        <w:t>Дом ФА-Отца каждого распределяет по всем своим оболочкам, оболочкам, понятно на свои какие-то нужды, в том числе и на нужды вашего восхождения.</w:t>
      </w:r>
      <w:r w:rsidRPr="00DA5C5A">
        <w:rPr>
          <w:szCs w:val="24"/>
        </w:rPr>
        <w:t xml:space="preserve"> Потому что Дом ФА-Отца каждого – это ваша структура, он теперь является 24 частью вашей 32-рицы, поэтому Дом ФА-Отца каждого в принципе работает на вас внутри и чуть-чуть снаружи.</w:t>
      </w:r>
      <w:r w:rsidRPr="00DA5C5A">
        <w:rPr>
          <w:bCs/>
          <w:szCs w:val="24"/>
        </w:rPr>
        <w:t xml:space="preserve"> А здание Восьмого Дома Отца присутственное работает на ваши внешние условия жизни. </w:t>
      </w:r>
      <w:r w:rsidRPr="00DA5C5A">
        <w:rPr>
          <w:szCs w:val="24"/>
        </w:rPr>
        <w:t>И вот если Дом ФА-Отца каждого, он мощнее – согласен. Но он сейчас становится частью вашей 32-рицы, и он будет вас обслуживать и обеспечивать, когда наступил миг, настоящее, Дом ФА-Отца каждого сейчас в настоящем вам помогает восходить, меняться, преображаться.</w:t>
      </w:r>
    </w:p>
    <w:p w:rsidR="009E0DCC" w:rsidRPr="00DA5C5A" w:rsidRDefault="009E0DCC" w:rsidP="00E46F59">
      <w:pPr>
        <w:spacing w:line="360" w:lineRule="auto"/>
        <w:rPr>
          <w:szCs w:val="24"/>
        </w:rPr>
      </w:pPr>
      <w:r w:rsidRPr="00DA5C5A">
        <w:rPr>
          <w:szCs w:val="24"/>
        </w:rPr>
        <w:t xml:space="preserve">Теперь вообразите, что у вас текут условия: профессия что-то не доработали, в семье что-то происходит – </w:t>
      </w:r>
      <w:r w:rsidRPr="00DA5C5A">
        <w:rPr>
          <w:bCs/>
          <w:szCs w:val="24"/>
        </w:rPr>
        <w:t xml:space="preserve">текущие условия, которые иногда несколько дней длятся, несколько месяцев. Кто эти условия отстраивает? Ваше здание Человека Планеты. И эти условия там фиксируются, понимаете? И если вы будете насыщать его огнём и менять эти условия, условия внешние начнут дорабатываться. </w:t>
      </w:r>
      <w:r w:rsidRPr="00DA5C5A">
        <w:rPr>
          <w:szCs w:val="24"/>
        </w:rPr>
        <w:t xml:space="preserve">Ещё такой </w:t>
      </w:r>
      <w:proofErr w:type="spellStart"/>
      <w:r w:rsidRPr="00DA5C5A">
        <w:rPr>
          <w:szCs w:val="24"/>
        </w:rPr>
        <w:t>моментик</w:t>
      </w:r>
      <w:proofErr w:type="spellEnd"/>
      <w:r w:rsidRPr="00DA5C5A">
        <w:rPr>
          <w:szCs w:val="24"/>
        </w:rPr>
        <w:t xml:space="preserve">, некоторые говорят: «Ты же говорил, что Дом ФА-Отца каждого в Синтезе работает». Дом в Синтезе работает, но я смогу другой задать вопрос: «А вам хватает огня, чтобы он в Синтезе работал?» Дом ФА-Отца каждого фиксируется всего лишь на 24 присутствии. Вам огня хватает обеспечивать все присутствия? Правда, простой ответ: 32-рицу же знаете. Или на 24 </w:t>
      </w:r>
      <w:proofErr w:type="spellStart"/>
      <w:r w:rsidRPr="00DA5C5A">
        <w:rPr>
          <w:szCs w:val="24"/>
        </w:rPr>
        <w:t>присутственности</w:t>
      </w:r>
      <w:proofErr w:type="spellEnd"/>
      <w:r w:rsidRPr="00DA5C5A">
        <w:rPr>
          <w:szCs w:val="24"/>
        </w:rPr>
        <w:t>; обычная жизнь на трёх, четырёх, пяти, шести – вам огня хватает, чтобы доводить его до обычной жизни?</w:t>
      </w:r>
      <w:r w:rsidRPr="00DA5C5A">
        <w:rPr>
          <w:bCs/>
          <w:szCs w:val="24"/>
        </w:rPr>
        <w:t xml:space="preserve"> И вот некоторым из вас не хватает огня, в Доме ФА-Отца каждого он копится, а до жизни не доходит: то применения мало, то развёртывания мало</w:t>
      </w:r>
      <w:r w:rsidRPr="00DA5C5A">
        <w:rPr>
          <w:szCs w:val="24"/>
        </w:rPr>
        <w:t>,</w:t>
      </w:r>
      <w:r w:rsidRPr="00DA5C5A">
        <w:rPr>
          <w:bCs/>
          <w:szCs w:val="24"/>
        </w:rPr>
        <w:t xml:space="preserve"> но по Домам он распределяется обязательно</w:t>
      </w:r>
      <w:r w:rsidRPr="00DA5C5A">
        <w:rPr>
          <w:szCs w:val="24"/>
        </w:rPr>
        <w:t xml:space="preserve">. А первая и нижайшая оболочка – это Дом Отца Человека Планеты на восьмом присутствии. Да туда огонь распределяется, но этот огонь надо ещё возжечь, направить, разработать своим </w:t>
      </w:r>
      <w:r w:rsidRPr="00DA5C5A">
        <w:rPr>
          <w:szCs w:val="24"/>
        </w:rPr>
        <w:lastRenderedPageBreak/>
        <w:t xml:space="preserve">участием там, что-то с ним сделать, то есть двигаться, двигаться, двигаться. </w:t>
      </w:r>
      <w:r w:rsidRPr="00DA5C5A">
        <w:rPr>
          <w:bCs/>
          <w:szCs w:val="24"/>
        </w:rPr>
        <w:t>Поэтому просто увидьте, Альфа наверху − ваша комната Вышестоящей Планеты, а Омега внизу – база, восьмое присутствие, даже не восьмое, а ваша физическая комната. Физический дом, где вы живёте, но ближе всего к физике ваш Дом Отца восьмого присутствия.</w:t>
      </w:r>
      <w:r w:rsidRPr="00DA5C5A">
        <w:rPr>
          <w:szCs w:val="24"/>
        </w:rPr>
        <w:t xml:space="preserve"> Может быть это риторика, но вы слабо с ним работаете, некоторые из вас. Поэтому, обратите на это внимание.</w:t>
      </w:r>
    </w:p>
    <w:p w:rsidR="009E0DCC" w:rsidRPr="00DA5C5A" w:rsidRDefault="009E0DCC" w:rsidP="004051DF">
      <w:pPr>
        <w:pStyle w:val="1"/>
        <w:jc w:val="center"/>
        <w:rPr>
          <w:rFonts w:cs="Times New Roman"/>
          <w:bCs/>
          <w:sz w:val="24"/>
          <w:szCs w:val="24"/>
        </w:rPr>
      </w:pPr>
      <w:bookmarkStart w:id="59" w:name="_Toc216647883"/>
      <w:r w:rsidRPr="00DA5C5A">
        <w:rPr>
          <w:rFonts w:cs="Times New Roman"/>
          <w:bCs/>
          <w:sz w:val="24"/>
          <w:szCs w:val="24"/>
        </w:rPr>
        <w:t>Работа Ведущего</w:t>
      </w:r>
      <w:bookmarkEnd w:id="59"/>
    </w:p>
    <w:p w:rsidR="009E0DCC" w:rsidRPr="00DA5C5A" w:rsidRDefault="009E0DCC" w:rsidP="00E46F59">
      <w:pPr>
        <w:spacing w:line="360" w:lineRule="auto"/>
        <w:rPr>
          <w:szCs w:val="24"/>
        </w:rPr>
      </w:pPr>
      <w:r w:rsidRPr="00DA5C5A">
        <w:rPr>
          <w:bCs/>
          <w:szCs w:val="24"/>
        </w:rPr>
        <w:t>И второе</w:t>
      </w:r>
      <w:r w:rsidRPr="00DA5C5A">
        <w:rPr>
          <w:szCs w:val="24"/>
        </w:rPr>
        <w:t xml:space="preserve">, ко мне на </w:t>
      </w:r>
      <w:proofErr w:type="spellStart"/>
      <w:r w:rsidRPr="00DA5C5A">
        <w:rPr>
          <w:szCs w:val="24"/>
        </w:rPr>
        <w:t>перерывчике</w:t>
      </w:r>
      <w:proofErr w:type="spellEnd"/>
      <w:r w:rsidRPr="00DA5C5A">
        <w:rPr>
          <w:szCs w:val="24"/>
        </w:rPr>
        <w:t xml:space="preserve"> сейчас подошли: один Ведущий честно поступил, сказал, что, не из Самары, из другого города: «У меня там не совсем получается, я видел одно, получилось по-другому, снял свои обязанности». Сообщаю, что я в августе предупреждал: через три месяца, они истекают через три-четыре дня, к 1 декабря, эти три месяца: «</w:t>
      </w:r>
      <w:r w:rsidRPr="00DA5C5A">
        <w:rPr>
          <w:bCs/>
          <w:szCs w:val="24"/>
        </w:rPr>
        <w:t xml:space="preserve">Те Ведущие, которые не начали действовать после трёх месяцев, можно поставить вопрос о сдаче полномочий». </w:t>
      </w:r>
      <w:r w:rsidRPr="00DA5C5A">
        <w:rPr>
          <w:szCs w:val="24"/>
        </w:rPr>
        <w:t xml:space="preserve">Ментальная пауза, поэтому я уже рекомендовал Ведущим Самары, рекомендую Ведущим других Домов, если есть вопросы к Ведущему, и работа не ведётся, а только отсиживается. Я не говорю активно: на Советах, с людьми работает, пожалуйста, а если вообще на Советы ходит, ничего больше не делает, или </w:t>
      </w:r>
      <w:r w:rsidRPr="00DA5C5A">
        <w:rPr>
          <w:i/>
          <w:szCs w:val="24"/>
        </w:rPr>
        <w:t>(неразборчиво)</w:t>
      </w:r>
      <w:r w:rsidRPr="00DA5C5A">
        <w:rPr>
          <w:szCs w:val="24"/>
        </w:rPr>
        <w:t xml:space="preserve">, или вообще не ходит на Советы, и с людьми не работает – это уже само с </w:t>
      </w:r>
      <w:proofErr w:type="gramStart"/>
      <w:r w:rsidRPr="00DA5C5A">
        <w:rPr>
          <w:szCs w:val="24"/>
        </w:rPr>
        <w:t>собой</w:t>
      </w:r>
      <w:proofErr w:type="gramEnd"/>
      <w:r w:rsidRPr="00DA5C5A">
        <w:rPr>
          <w:szCs w:val="24"/>
        </w:rPr>
        <w:t xml:space="preserve"> разумеется. И Ведущий выводит такого Человека или с такой заявкой к Владыке, утверждает её, смс-ку к нам со списком фамилий. Если нам Владыка это подтверждает, понятно, меняется списочек на сайте, только не по одному Человеку, а по нескольким.</w:t>
      </w:r>
    </w:p>
    <w:p w:rsidR="009E0DCC" w:rsidRPr="00DA5C5A" w:rsidRDefault="009E0DCC" w:rsidP="00E46F59">
      <w:pPr>
        <w:spacing w:line="360" w:lineRule="auto"/>
        <w:rPr>
          <w:szCs w:val="24"/>
        </w:rPr>
      </w:pPr>
      <w:r w:rsidRPr="00DA5C5A">
        <w:rPr>
          <w:szCs w:val="24"/>
        </w:rPr>
        <w:t xml:space="preserve">Если раньше мы держались за Ведущих и считали, что они огонь фиксируют. Они фиксировали, то было раньше, было и прошло, теперь огня нам валом, девать самим некуда, фиксаторы и трансляторы нам не нужны – своих хватает, понятно открытым текстом. </w:t>
      </w:r>
      <w:r w:rsidRPr="00DA5C5A">
        <w:rPr>
          <w:bCs/>
          <w:szCs w:val="24"/>
        </w:rPr>
        <w:t>И «</w:t>
      </w:r>
      <w:proofErr w:type="spellStart"/>
      <w:r w:rsidRPr="00DA5C5A">
        <w:rPr>
          <w:bCs/>
          <w:szCs w:val="24"/>
        </w:rPr>
        <w:t>посидушки</w:t>
      </w:r>
      <w:proofErr w:type="spellEnd"/>
      <w:r w:rsidRPr="00DA5C5A">
        <w:rPr>
          <w:bCs/>
          <w:szCs w:val="24"/>
        </w:rPr>
        <w:t xml:space="preserve">» в Огне делать не надо. Мы теперь с позиции Новой эпохи, мы перешли в Шестую расу, и ситуация изменилась. </w:t>
      </w:r>
      <w:r w:rsidRPr="00DA5C5A">
        <w:rPr>
          <w:szCs w:val="24"/>
        </w:rPr>
        <w:t>Пока мы были в Пятой фиксаторы, мы говорили: «Хоть как конденсатор пускай работает!» Но когда с апреля мы перешли в Шестую расу, сейчас уже и Глобусы меняются, и новый стандарт ФА-Синтеза. Ситуация поменялась, теперь это так называется: «Балласт</w:t>
      </w:r>
      <w:r w:rsidRPr="00DA5C5A">
        <w:rPr>
          <w:bCs/>
          <w:szCs w:val="24"/>
        </w:rPr>
        <w:t xml:space="preserve"> нам не нужен».</w:t>
      </w:r>
    </w:p>
    <w:p w:rsidR="009E0DCC" w:rsidRPr="00DA5C5A" w:rsidRDefault="009E0DCC" w:rsidP="00E46F59">
      <w:pPr>
        <w:spacing w:line="360" w:lineRule="auto"/>
        <w:rPr>
          <w:szCs w:val="24"/>
        </w:rPr>
      </w:pPr>
      <w:r w:rsidRPr="00DA5C5A">
        <w:rPr>
          <w:bCs/>
          <w:szCs w:val="24"/>
        </w:rPr>
        <w:t>Мы уважительно относимся к людям, но не уважительно относимся к Чело, которые стяжали поручения и, честно открытым текстом, ничего по нему не делают</w:t>
      </w:r>
      <w:r w:rsidRPr="00DA5C5A">
        <w:rPr>
          <w:szCs w:val="24"/>
        </w:rPr>
        <w:t xml:space="preserve">. </w:t>
      </w:r>
      <w:proofErr w:type="gramStart"/>
      <w:r w:rsidRPr="00DA5C5A">
        <w:rPr>
          <w:szCs w:val="24"/>
        </w:rPr>
        <w:t>Можно сказать</w:t>
      </w:r>
      <w:proofErr w:type="gramEnd"/>
      <w:r w:rsidRPr="00DA5C5A">
        <w:rPr>
          <w:szCs w:val="24"/>
        </w:rPr>
        <w:t xml:space="preserve"> ещё чётче: «Ни хрена не делают!» Это литературное слово, но очень точно выражающее процесс. А за это всегда придётся отвечать, и чем вам потом через полгодика получать наказание туда ближе к августу за безделье, как некоторые у нас в этом августе получили. Советую задуматься: если вам не хватает Воли, инерции, там не </w:t>
      </w:r>
      <w:proofErr w:type="gramStart"/>
      <w:r w:rsidRPr="00DA5C5A">
        <w:rPr>
          <w:szCs w:val="24"/>
        </w:rPr>
        <w:t>знаю</w:t>
      </w:r>
      <w:proofErr w:type="gramEnd"/>
      <w:r w:rsidRPr="00DA5C5A">
        <w:rPr>
          <w:szCs w:val="24"/>
        </w:rPr>
        <w:t xml:space="preserve"> чего и вы не можете заняться деятельностью. Лучше его сдать! Останетесь Чело, будете ходить на Советы, на группы, заседать.</w:t>
      </w:r>
      <w:r w:rsidRPr="00DA5C5A">
        <w:rPr>
          <w:bCs/>
          <w:szCs w:val="24"/>
        </w:rPr>
        <w:t xml:space="preserve"> Вот с Чело это не требуется – расти как можешь! А с Ведущего требуется </w:t>
      </w:r>
      <w:r w:rsidRPr="00DA5C5A">
        <w:rPr>
          <w:bCs/>
          <w:szCs w:val="24"/>
        </w:rPr>
        <w:lastRenderedPageBreak/>
        <w:t>деятельность. Почему? Ты не действуешь, сосед не действует, Дом Отца Владыками признается недееспособным.</w:t>
      </w:r>
      <w:r w:rsidRPr="00DA5C5A">
        <w:rPr>
          <w:szCs w:val="24"/>
        </w:rPr>
        <w:t xml:space="preserve"> И огонь, когда из восьми Ведущих – шесть балласта, а два работают – даётся на двух, но жрут восемь. Понятно, о чём я говорю?</w:t>
      </w:r>
    </w:p>
    <w:p w:rsidR="009E0DCC" w:rsidRPr="00DA5C5A" w:rsidRDefault="009E0DCC" w:rsidP="00E46F59">
      <w:pPr>
        <w:spacing w:line="360" w:lineRule="auto"/>
        <w:rPr>
          <w:szCs w:val="24"/>
        </w:rPr>
      </w:pPr>
      <w:r w:rsidRPr="00DA5C5A">
        <w:rPr>
          <w:szCs w:val="24"/>
        </w:rPr>
        <w:t xml:space="preserve">В итоге дееспособность даже тех, кто работает, падает. Если в Пятой расе нужно было фиксировать огонь, чтобы он здесь был; в Шестой расе – огонь и так есть. Всё! Мы пришли к этому, значит люди-фиксаторы здесь не нужны. Поэтому вот сейчас один Человек честно сказал: «Не могу». Сдал и как Чело пошёл работать. </w:t>
      </w:r>
      <w:r w:rsidRPr="00DA5C5A">
        <w:rPr>
          <w:bCs/>
          <w:szCs w:val="24"/>
        </w:rPr>
        <w:t xml:space="preserve">Просьба ко всем Ведущим, по всем вашим Домам, три Дома Отца и группы: продумайте, сможете ли в том состоянии Ведущего, в котором находитесь. Я ко всем Ведущим, </w:t>
      </w:r>
      <w:proofErr w:type="gramStart"/>
      <w:r w:rsidRPr="00DA5C5A">
        <w:rPr>
          <w:bCs/>
          <w:szCs w:val="24"/>
        </w:rPr>
        <w:t>и</w:t>
      </w:r>
      <w:proofErr w:type="gramEnd"/>
      <w:r w:rsidRPr="00DA5C5A">
        <w:rPr>
          <w:bCs/>
          <w:szCs w:val="24"/>
        </w:rPr>
        <w:t xml:space="preserve"> если не сможете, будьте честны, на этот год сдайте обязанности, стяжаете на следующий, когда подготовитесь</w:t>
      </w:r>
      <w:r w:rsidRPr="00DA5C5A">
        <w:rPr>
          <w:szCs w:val="24"/>
        </w:rPr>
        <w:t xml:space="preserve">. Вот три месяца прошло, с 1 декабря на сайте появится объявление такого типа, что некоторым пора сдавать обязанности Ведущего. Это не только у вас, это есть во всех Домах пара-тройка, иногда больше Ведущих, которые не смогли начать действовать: </w:t>
      </w:r>
      <w:r w:rsidRPr="00DA5C5A">
        <w:rPr>
          <w:bCs/>
          <w:szCs w:val="24"/>
        </w:rPr>
        <w:t xml:space="preserve">«Будьте вы Чело!» Какая разница, разве что амбиций меньше, на Совет не ходить, на группу ходишь. Крутизна вашей гордыни, называется. </w:t>
      </w:r>
      <w:r w:rsidRPr="00DA5C5A">
        <w:rPr>
          <w:szCs w:val="24"/>
        </w:rPr>
        <w:t>Поэтому я бы просил вас осмыслить вашу деятельность и перестроиться, первый значок уже был.</w:t>
      </w:r>
    </w:p>
    <w:p w:rsidR="009E0DCC" w:rsidRPr="00DA5C5A" w:rsidRDefault="009E0DCC" w:rsidP="00E46F59">
      <w:pPr>
        <w:spacing w:line="360" w:lineRule="auto"/>
        <w:rPr>
          <w:szCs w:val="24"/>
        </w:rPr>
      </w:pPr>
      <w:r w:rsidRPr="00DA5C5A">
        <w:rPr>
          <w:szCs w:val="24"/>
        </w:rPr>
        <w:t>И ещё одна подсказка, может вы не знаете, у меня в Днепропетровске была смешная ситуация. Тоже будет полезно. Подходит один ведущий, молодой Человек, который впервые стяжал Ведущего, и говорит:</w:t>
      </w:r>
    </w:p>
    <w:p w:rsidR="009E0DCC" w:rsidRPr="00DA5C5A" w:rsidRDefault="009E0DCC" w:rsidP="00E46F59">
      <w:pPr>
        <w:spacing w:line="360" w:lineRule="auto"/>
        <w:rPr>
          <w:szCs w:val="24"/>
        </w:rPr>
      </w:pPr>
      <w:r w:rsidRPr="00DA5C5A">
        <w:rPr>
          <w:szCs w:val="24"/>
        </w:rPr>
        <w:t>– Вот у меня группу не получается собрать, но я веду семинары с людьми, им Синтез рассказываю.</w:t>
      </w:r>
    </w:p>
    <w:p w:rsidR="009E0DCC" w:rsidRPr="00DA5C5A" w:rsidRDefault="009E0DCC" w:rsidP="00E46F59">
      <w:pPr>
        <w:spacing w:line="360" w:lineRule="auto"/>
        <w:rPr>
          <w:szCs w:val="24"/>
        </w:rPr>
      </w:pPr>
      <w:r w:rsidRPr="00DA5C5A">
        <w:rPr>
          <w:szCs w:val="24"/>
        </w:rPr>
        <w:t>Я говорю: – А сколько там людей?</w:t>
      </w:r>
    </w:p>
    <w:p w:rsidR="009E0DCC" w:rsidRPr="00DA5C5A" w:rsidRDefault="009E0DCC" w:rsidP="00E46F59">
      <w:pPr>
        <w:spacing w:line="360" w:lineRule="auto"/>
        <w:rPr>
          <w:szCs w:val="24"/>
        </w:rPr>
      </w:pPr>
      <w:r w:rsidRPr="00DA5C5A">
        <w:rPr>
          <w:szCs w:val="24"/>
        </w:rPr>
        <w:t>– Ой, у меня три потока человек восемьдесят, – семинар мульти-мел он ведёт, – но я им о Синтезе рассказываю, у меня люди подходят консультируются.</w:t>
      </w:r>
    </w:p>
    <w:p w:rsidR="009E0DCC" w:rsidRPr="00DA5C5A" w:rsidRDefault="009E0DCC" w:rsidP="00E46F59">
      <w:pPr>
        <w:spacing w:line="360" w:lineRule="auto"/>
        <w:rPr>
          <w:szCs w:val="24"/>
        </w:rPr>
      </w:pPr>
      <w:r w:rsidRPr="00DA5C5A">
        <w:rPr>
          <w:szCs w:val="24"/>
        </w:rPr>
        <w:t xml:space="preserve">Я говорю: – А чем это не группа? </w:t>
      </w:r>
    </w:p>
    <w:p w:rsidR="009E0DCC" w:rsidRPr="00DA5C5A" w:rsidRDefault="009E0DCC" w:rsidP="00E46F59">
      <w:pPr>
        <w:spacing w:line="360" w:lineRule="auto"/>
        <w:rPr>
          <w:szCs w:val="24"/>
        </w:rPr>
      </w:pPr>
      <w:r w:rsidRPr="00DA5C5A">
        <w:rPr>
          <w:szCs w:val="24"/>
        </w:rPr>
        <w:t>Так на меня смотрит удивлённо:</w:t>
      </w:r>
    </w:p>
    <w:p w:rsidR="009E0DCC" w:rsidRPr="00DA5C5A" w:rsidRDefault="009E0DCC" w:rsidP="00E46F59">
      <w:pPr>
        <w:spacing w:line="360" w:lineRule="auto"/>
        <w:rPr>
          <w:szCs w:val="24"/>
        </w:rPr>
      </w:pPr>
      <w:r w:rsidRPr="00DA5C5A">
        <w:rPr>
          <w:szCs w:val="24"/>
        </w:rPr>
        <w:t>– Мне же сказали, что надо отдельную группу собирать.</w:t>
      </w:r>
    </w:p>
    <w:p w:rsidR="009E0DCC" w:rsidRPr="00DA5C5A" w:rsidRDefault="009E0DCC" w:rsidP="00E46F59">
      <w:pPr>
        <w:spacing w:line="360" w:lineRule="auto"/>
        <w:rPr>
          <w:szCs w:val="24"/>
        </w:rPr>
      </w:pPr>
      <w:r w:rsidRPr="00DA5C5A">
        <w:rPr>
          <w:szCs w:val="24"/>
        </w:rPr>
        <w:t xml:space="preserve">Я говорю: – Понимаешь, пока ты соберёшь отдельную группу, никто не отменял, что ты выйдешь к Владыке Кут Хуми, и тех людей, которые ходят, что-то изучают, и ты читаешь им по Синтезу, ты </w:t>
      </w:r>
      <w:proofErr w:type="gramStart"/>
      <w:r w:rsidRPr="00DA5C5A">
        <w:rPr>
          <w:szCs w:val="24"/>
        </w:rPr>
        <w:t>утвердишь</w:t>
      </w:r>
      <w:proofErr w:type="gramEnd"/>
      <w:r w:rsidRPr="00DA5C5A">
        <w:rPr>
          <w:szCs w:val="24"/>
        </w:rPr>
        <w:t xml:space="preserve"> как твою группу. Они же за тобой идут в этом маркетинге?</w:t>
      </w:r>
    </w:p>
    <w:p w:rsidR="009E0DCC" w:rsidRPr="00DA5C5A" w:rsidRDefault="009E0DCC" w:rsidP="00E46F59">
      <w:pPr>
        <w:spacing w:line="360" w:lineRule="auto"/>
        <w:rPr>
          <w:szCs w:val="24"/>
        </w:rPr>
      </w:pPr>
      <w:r w:rsidRPr="00DA5C5A">
        <w:rPr>
          <w:szCs w:val="24"/>
        </w:rPr>
        <w:t>– За мной.</w:t>
      </w:r>
    </w:p>
    <w:p w:rsidR="009E0DCC" w:rsidRPr="00DA5C5A" w:rsidRDefault="009E0DCC" w:rsidP="00E46F59">
      <w:pPr>
        <w:spacing w:line="360" w:lineRule="auto"/>
        <w:rPr>
          <w:szCs w:val="24"/>
        </w:rPr>
      </w:pPr>
      <w:r w:rsidRPr="00DA5C5A">
        <w:rPr>
          <w:szCs w:val="24"/>
        </w:rPr>
        <w:t>– Ты там читаешь это о Синтезе, ну хоть что-то?</w:t>
      </w:r>
    </w:p>
    <w:p w:rsidR="009E0DCC" w:rsidRPr="00DA5C5A" w:rsidRDefault="009E0DCC" w:rsidP="00E46F59">
      <w:pPr>
        <w:spacing w:line="360" w:lineRule="auto"/>
        <w:rPr>
          <w:szCs w:val="24"/>
        </w:rPr>
      </w:pPr>
      <w:r w:rsidRPr="00DA5C5A">
        <w:rPr>
          <w:szCs w:val="24"/>
        </w:rPr>
        <w:t>– Да вот о Чаше рассказываю, иногда слова Синтеза вставляю.</w:t>
      </w:r>
    </w:p>
    <w:p w:rsidR="009E0DCC" w:rsidRPr="00DA5C5A" w:rsidRDefault="009E0DCC" w:rsidP="00E46F59">
      <w:pPr>
        <w:spacing w:line="360" w:lineRule="auto"/>
        <w:rPr>
          <w:szCs w:val="24"/>
        </w:rPr>
      </w:pPr>
      <w:r w:rsidRPr="00DA5C5A">
        <w:rPr>
          <w:szCs w:val="24"/>
        </w:rPr>
        <w:lastRenderedPageBreak/>
        <w:t>Я говорю: – Необязательно чтобы они сидели на Синтезе. Не всем же это дано. Пускай у тебя группа будет пока из готовящихся к Синтезу, даже если они будут готовиться пару тысячелетий, выйди к Владыке утверди, и ты как Ведущий работаешь!</w:t>
      </w:r>
    </w:p>
    <w:p w:rsidR="009E0DCC" w:rsidRPr="00DA5C5A" w:rsidRDefault="009E0DCC" w:rsidP="00E46F59">
      <w:pPr>
        <w:spacing w:line="360" w:lineRule="auto"/>
        <w:rPr>
          <w:szCs w:val="24"/>
        </w:rPr>
      </w:pPr>
      <w:r w:rsidRPr="00DA5C5A">
        <w:rPr>
          <w:szCs w:val="24"/>
        </w:rPr>
        <w:t xml:space="preserve">Вот </w:t>
      </w:r>
      <w:proofErr w:type="spellStart"/>
      <w:r w:rsidRPr="00DA5C5A">
        <w:rPr>
          <w:szCs w:val="24"/>
        </w:rPr>
        <w:t>днепропетровцы</w:t>
      </w:r>
      <w:proofErr w:type="spellEnd"/>
      <w:r w:rsidRPr="00DA5C5A">
        <w:rPr>
          <w:szCs w:val="24"/>
        </w:rPr>
        <w:t xml:space="preserve"> были удивлены. Я говорю: «А чем это не работа?»</w:t>
      </w:r>
    </w:p>
    <w:p w:rsidR="009E0DCC" w:rsidRPr="00DA5C5A" w:rsidRDefault="009E0DCC" w:rsidP="00E46F59">
      <w:pPr>
        <w:spacing w:line="360" w:lineRule="auto"/>
        <w:rPr>
          <w:szCs w:val="24"/>
        </w:rPr>
      </w:pPr>
      <w:r w:rsidRPr="00DA5C5A">
        <w:rPr>
          <w:szCs w:val="24"/>
        </w:rPr>
        <w:t>Вот есть группы так называемого прямого служения, которые конкретно занимаются Синтезом, в практиках Дома участвуют, есть такие группы. А есть группы, когда Человек не может собрать группу прямого Служения ещё, но может нести Синтез другим, которые не знают, что такое Синтез, но тем что они идут за этим Человеком, верят этому Человеку в любой работе, слушают его, этот Чело может выйти и признать эту группу у Владыки группой. И никто не отменял что нам надо готовить новых Чело на будущее, которые могут взойти через несколько лет из этих групп необязательно сейчас. Никто не отменял, что надо привлекать Чело и на сейчас. Но есть разнообразие работы, вопрос: «Вам утвердил это Владыка или нет?» Там утвердил, парень через месяц подошёл, программу начал показывать, правда, программа была ух! Я ему сказал всё перестроить, но он воспылал работой к тем людям и написал то, что имел. Он всё понял, смеялся над собой потом.</w:t>
      </w:r>
    </w:p>
    <w:p w:rsidR="009E0DCC" w:rsidRPr="00DA5C5A" w:rsidRDefault="009E0DCC" w:rsidP="00E46F59">
      <w:pPr>
        <w:spacing w:line="360" w:lineRule="auto"/>
        <w:rPr>
          <w:szCs w:val="24"/>
        </w:rPr>
      </w:pPr>
      <w:r w:rsidRPr="00DA5C5A">
        <w:rPr>
          <w:szCs w:val="24"/>
        </w:rPr>
        <w:t xml:space="preserve">Я говорю: «Классно написал». Главное увидел, что ты несёшь людям. То есть перестройка там нужна серьёзная, и не меньше, </w:t>
      </w:r>
      <w:proofErr w:type="gramStart"/>
      <w:r w:rsidRPr="00DA5C5A">
        <w:rPr>
          <w:szCs w:val="24"/>
        </w:rPr>
        <w:t>чем</w:t>
      </w:r>
      <w:proofErr w:type="gramEnd"/>
      <w:r w:rsidRPr="00DA5C5A">
        <w:rPr>
          <w:szCs w:val="24"/>
        </w:rPr>
        <w:t xml:space="preserve"> когда вы работаете друг с другом. </w:t>
      </w:r>
      <w:r w:rsidRPr="00DA5C5A">
        <w:rPr>
          <w:bCs/>
          <w:szCs w:val="24"/>
        </w:rPr>
        <w:t>Поэтому Ведущей группы</w:t>
      </w:r>
      <w:r w:rsidRPr="00DA5C5A">
        <w:rPr>
          <w:szCs w:val="24"/>
        </w:rPr>
        <w:t xml:space="preserve"> – </w:t>
      </w:r>
      <w:r w:rsidRPr="00DA5C5A">
        <w:rPr>
          <w:bCs/>
          <w:szCs w:val="24"/>
        </w:rPr>
        <w:t>это не только, тот кто собрал группу, которая служит в Доме Отца. Ведущий группы – это ещё тот, кто работает с людьми, эти люди идут за ним</w:t>
      </w:r>
      <w:r w:rsidRPr="00DA5C5A">
        <w:rPr>
          <w:szCs w:val="24"/>
        </w:rPr>
        <w:t>. Только пожалуйста не посиделки возле подъезда, верят ему, и он им что-то объясняет из Синтеза. Даже не всегда ссылаясь на Синтез, но нашими терминами, нашим языком, даже синтезируется с профессией, и это тоже группа, главное, чтобы Владыка тебе как Ведущему эту группу утвердил.</w:t>
      </w:r>
    </w:p>
    <w:p w:rsidR="009E0DCC" w:rsidRPr="00DA5C5A" w:rsidRDefault="009E0DCC" w:rsidP="00E46F59">
      <w:pPr>
        <w:spacing w:line="360" w:lineRule="auto"/>
        <w:rPr>
          <w:szCs w:val="24"/>
        </w:rPr>
      </w:pPr>
      <w:r w:rsidRPr="00DA5C5A">
        <w:rPr>
          <w:szCs w:val="24"/>
        </w:rPr>
        <w:t xml:space="preserve">Поэтому я бы хотел, чтобы вы шире посмотрели на эту деятельность. Вдруг у кого-то кто не имеет группу, группа окажется, но вы должны её утвердить у Владыки, зафиксировать что у вас группа есть: примерно людей столько и работаете вы с ними нелинейно. Линейно, это когда пришли занятия о Синтезе, и не всегда полезно. Как одна группа заявила: </w:t>
      </w:r>
    </w:p>
    <w:p w:rsidR="009E0DCC" w:rsidRPr="00DA5C5A" w:rsidRDefault="009E0DCC" w:rsidP="00E46F59">
      <w:pPr>
        <w:spacing w:line="360" w:lineRule="auto"/>
        <w:rPr>
          <w:szCs w:val="24"/>
        </w:rPr>
      </w:pPr>
      <w:r w:rsidRPr="00DA5C5A">
        <w:rPr>
          <w:szCs w:val="24"/>
        </w:rPr>
        <w:t>–А у нас группа!</w:t>
      </w:r>
    </w:p>
    <w:p w:rsidR="009E0DCC" w:rsidRPr="00DA5C5A" w:rsidRDefault="009E0DCC" w:rsidP="00E46F59">
      <w:pPr>
        <w:spacing w:line="360" w:lineRule="auto"/>
        <w:rPr>
          <w:szCs w:val="24"/>
        </w:rPr>
      </w:pPr>
      <w:r w:rsidRPr="00DA5C5A">
        <w:rPr>
          <w:szCs w:val="24"/>
        </w:rPr>
        <w:t>Я говорю: – Что делаете?</w:t>
      </w:r>
    </w:p>
    <w:p w:rsidR="009E0DCC" w:rsidRPr="00DA5C5A" w:rsidRDefault="009E0DCC" w:rsidP="00E46F59">
      <w:pPr>
        <w:spacing w:line="360" w:lineRule="auto"/>
        <w:rPr>
          <w:szCs w:val="24"/>
        </w:rPr>
      </w:pPr>
      <w:r w:rsidRPr="00DA5C5A">
        <w:rPr>
          <w:szCs w:val="24"/>
        </w:rPr>
        <w:t>– Чай пьём, о Синтезе общаемся.</w:t>
      </w:r>
    </w:p>
    <w:p w:rsidR="009E0DCC" w:rsidRPr="00DA5C5A" w:rsidRDefault="009E0DCC" w:rsidP="00E46F59">
      <w:pPr>
        <w:spacing w:line="360" w:lineRule="auto"/>
        <w:rPr>
          <w:szCs w:val="24"/>
        </w:rPr>
      </w:pPr>
      <w:r w:rsidRPr="00DA5C5A">
        <w:rPr>
          <w:szCs w:val="24"/>
        </w:rPr>
        <w:t xml:space="preserve">Я думаю, у того молодого человека, где люди приходят на семинары что-то там заработать, он ещё о Синтезе им что-то говорит, группа намного динамичнее, чем заливка чаем. Чай тоже нужно, это полезно. Я к тому, что группы разные бывают – это тоже группа. Но это тоже не прямое Служение, это общение о Синтезе, это тоже группа нелинейного общения. Через час заливается Синтез. Чай заряжен. Чай полезен, сам люблю. Вопрос, как к </w:t>
      </w:r>
      <w:r w:rsidRPr="00DA5C5A">
        <w:rPr>
          <w:szCs w:val="24"/>
        </w:rPr>
        <w:lastRenderedPageBreak/>
        <w:t>этому относиться и что видеть? Я бы хотел, чтобы вы этот взгляд расширили. У кого ни там, ни там, ни там не получится: ни с людьми нелинейно, ни с людьми линейно, ни в прямом служении, ни с чаем – тому пора сдавать обязанности. Всё просто. Это касается всех и Ведущих Синтеза, всех!</w:t>
      </w:r>
    </w:p>
    <w:p w:rsidR="009E0DCC" w:rsidRPr="00DA5C5A" w:rsidRDefault="009E0DCC" w:rsidP="00E46F59">
      <w:pPr>
        <w:spacing w:line="360" w:lineRule="auto"/>
        <w:rPr>
          <w:szCs w:val="24"/>
        </w:rPr>
      </w:pPr>
      <w:r w:rsidRPr="00DA5C5A">
        <w:rPr>
          <w:szCs w:val="24"/>
        </w:rPr>
        <w:t>Мы восходим и идём дальше, но той командой, которая работоспособна. Итак, у вас до 1 декабря осталась неделя. Правда три месяца быстро прошли? А если вы посчитайте что и это пройдёт, то знайте, что оставшиеся 6-7 месяцев пройдут не менее быстро. А за месяц перед августом сдавать обязанности можно будет только с наказанием, за два, за три тоже. Почему? 50% плюс 1, одиннадцать месяцев – это пять с половиной месяцев, из них три месяца прошло. Ещё три месяца пройдёт, работы нет, и начнёт капать как в 90-е годы, счётчик пойдёт. Счётчик капать наказание, вам поставят счётчики. Некоторым нашим поставили, они потом думали: «И за что мне это?» Потом, когда догадались, но уже было поздно; счётчик закрыли и сказали:</w:t>
      </w:r>
    </w:p>
    <w:p w:rsidR="009E0DCC" w:rsidRPr="00DA5C5A" w:rsidRDefault="009E0DCC" w:rsidP="00E46F59">
      <w:pPr>
        <w:spacing w:line="360" w:lineRule="auto"/>
        <w:rPr>
          <w:szCs w:val="24"/>
        </w:rPr>
      </w:pPr>
      <w:r w:rsidRPr="00DA5C5A">
        <w:rPr>
          <w:szCs w:val="24"/>
        </w:rPr>
        <w:t>– А теперь отрабатываем!</w:t>
      </w:r>
    </w:p>
    <w:p w:rsidR="009E0DCC" w:rsidRPr="00DA5C5A" w:rsidRDefault="009E0DCC" w:rsidP="00E46F59">
      <w:pPr>
        <w:spacing w:line="360" w:lineRule="auto"/>
        <w:rPr>
          <w:szCs w:val="24"/>
        </w:rPr>
      </w:pPr>
      <w:r w:rsidRPr="00DA5C5A">
        <w:rPr>
          <w:szCs w:val="24"/>
        </w:rPr>
        <w:t>– Простите нас пожалуйста!</w:t>
      </w:r>
    </w:p>
    <w:p w:rsidR="009E0DCC" w:rsidRPr="00DA5C5A" w:rsidRDefault="009E0DCC" w:rsidP="00E46F59">
      <w:pPr>
        <w:spacing w:line="360" w:lineRule="auto"/>
        <w:rPr>
          <w:szCs w:val="24"/>
        </w:rPr>
      </w:pPr>
      <w:r w:rsidRPr="00DA5C5A">
        <w:rPr>
          <w:szCs w:val="24"/>
        </w:rPr>
        <w:t>– Прощаем, но вначале отработаешь.</w:t>
      </w:r>
    </w:p>
    <w:p w:rsidR="009E0DCC" w:rsidRPr="00DA5C5A" w:rsidRDefault="009E0DCC" w:rsidP="00E46F59">
      <w:pPr>
        <w:spacing w:line="360" w:lineRule="auto"/>
        <w:rPr>
          <w:szCs w:val="24"/>
        </w:rPr>
      </w:pPr>
      <w:r w:rsidRPr="00DA5C5A">
        <w:rPr>
          <w:szCs w:val="24"/>
        </w:rPr>
        <w:t xml:space="preserve">Потому что Огонь дан, Огонь дан на коллектив, на себя лично применить не можешь. Просить мы тебя простили, но коллективный Огонь отдай коллективу. Не захотела в виде прямого Служения, отдай нелинейно в виде отработки своей, ибо Огонь коллективный – сам не усвоишь. </w:t>
      </w:r>
      <w:r w:rsidRPr="00DA5C5A">
        <w:rPr>
          <w:bCs/>
          <w:szCs w:val="24"/>
        </w:rPr>
        <w:t>Осознайте Ведущие, вы сами Огонь Ведущего не усвоите, если вы его не будете отдавать людям, линейно или нелинейно.</w:t>
      </w:r>
      <w:r w:rsidRPr="00DA5C5A">
        <w:rPr>
          <w:szCs w:val="24"/>
        </w:rPr>
        <w:t xml:space="preserve"> Это закон. Это спонтанно возникло в перерыве. Мы вчера об этом поговорили, тут подходит Человек сдавать обязанности, и я понимаю, что пора объявлять, знаки пошли со всех сторон и от Ведущих, и от Чело, это вы тоже должны знать.</w:t>
      </w:r>
    </w:p>
    <w:p w:rsidR="009E0DCC" w:rsidRPr="00DA5C5A" w:rsidRDefault="009E0DCC" w:rsidP="004051DF">
      <w:pPr>
        <w:pStyle w:val="1"/>
        <w:jc w:val="center"/>
        <w:rPr>
          <w:rFonts w:cs="Times New Roman"/>
          <w:bCs/>
          <w:sz w:val="24"/>
          <w:szCs w:val="24"/>
        </w:rPr>
      </w:pPr>
      <w:bookmarkStart w:id="60" w:name="_Toc216647884"/>
      <w:r w:rsidRPr="00DA5C5A">
        <w:rPr>
          <w:rFonts w:cs="Times New Roman"/>
          <w:bCs/>
          <w:sz w:val="24"/>
          <w:szCs w:val="24"/>
        </w:rPr>
        <w:t>Рост Человека Метагалактики</w:t>
      </w:r>
      <w:bookmarkEnd w:id="60"/>
    </w:p>
    <w:p w:rsidR="009E0DCC" w:rsidRPr="00DA5C5A" w:rsidRDefault="009E0DCC" w:rsidP="00E46F59">
      <w:pPr>
        <w:spacing w:line="360" w:lineRule="auto"/>
        <w:rPr>
          <w:szCs w:val="24"/>
        </w:rPr>
      </w:pPr>
      <w:r w:rsidRPr="00DA5C5A">
        <w:rPr>
          <w:szCs w:val="24"/>
        </w:rPr>
        <w:t>Значит, идём дальше, давайте мы сейчас перестроим Дом Отца Человека Метагалактики. Второй вариант, вы подняли одно здание, у вас есть ещё здание на 14 присутствии. Оно было зданием Человека Метагалактики, который стал теперь на 16 присутствии. Второй опыт со зданием, мы поднимаем его с 14 на 16 присутствие. Там сложная ситуация необязательно, что вы все можете сейчас действовать здесь Глобальным Человеком, но ситуация интересна в другом, вы стяжали это здание как Человек Метагалактики. Значит если этот Глобус поднялся, вы должны с этим зданием перейти на 16 присутствие. Сразу скажу, чтобы мучились этим вопросом – большинство из вас в физическом выражении окружающей жизни до такого проявления ещё не дошли, даже на 14 Синтезе. Увидели?</w:t>
      </w:r>
    </w:p>
    <w:p w:rsidR="009E0DCC" w:rsidRPr="00DA5C5A" w:rsidRDefault="009E0DCC" w:rsidP="00E46F59">
      <w:pPr>
        <w:spacing w:line="360" w:lineRule="auto"/>
        <w:rPr>
          <w:szCs w:val="24"/>
        </w:rPr>
      </w:pPr>
      <w:r w:rsidRPr="00DA5C5A">
        <w:rPr>
          <w:szCs w:val="24"/>
        </w:rPr>
        <w:t>Различите, пожалуйста вопрос, он сейчас будет в вашем здании: то, что мы потенциально на Универсумном круге фиксируем вас как Человека Метагалактики − это заслуга Отца и Владык, чтобы вы быстрее восходили</w:t>
      </w:r>
      <w:r w:rsidRPr="00DA5C5A">
        <w:rPr>
          <w:bCs/>
          <w:szCs w:val="24"/>
        </w:rPr>
        <w:t xml:space="preserve">. Но когда мы получили этот Огонь как </w:t>
      </w:r>
      <w:r w:rsidRPr="00DA5C5A">
        <w:rPr>
          <w:bCs/>
          <w:szCs w:val="24"/>
        </w:rPr>
        <w:lastRenderedPageBreak/>
        <w:t xml:space="preserve">потенциал, мы должны научиться во внешней жизни жить совсем другим образом жизни, у кого-то из вас часть получилась, какие-то элементы получаются, но полнота активации Дома, когда не элементы, а поменялся, грубо говоря стиль жизни. </w:t>
      </w:r>
      <w:r w:rsidRPr="00DA5C5A">
        <w:rPr>
          <w:szCs w:val="24"/>
        </w:rPr>
        <w:t xml:space="preserve">Заметьте, именно поэтому вчера в Соорганизации сообщили, что Образом жизни будут заниматься Андрей и Светлана, то есть </w:t>
      </w:r>
      <w:proofErr w:type="spellStart"/>
      <w:r w:rsidRPr="00DA5C5A">
        <w:rPr>
          <w:szCs w:val="24"/>
        </w:rPr>
        <w:t>соорганизовывать</w:t>
      </w:r>
      <w:proofErr w:type="spellEnd"/>
      <w:r w:rsidRPr="00DA5C5A">
        <w:rPr>
          <w:szCs w:val="24"/>
        </w:rPr>
        <w:t xml:space="preserve"> процессы, чтобы ваш Образ жизни был адекватным тому, что вы стяжаете. Поэтому я не могу сказать, что у вас вообще ноль: кто-то из вас работает и довольно неплохо, а кто-то бездельничает и плохо даже до восьмого присутствия. Вопрос в чём? Нужен стиль жизни, Образ жизни, который вы выражаете вовне как Человек Метагалактики. Это не что-то особенное, это как вот это сторублёвкой. Вы должны успевать просчитывать на ходу, если вы просчитали, эту даму, не её, а ситуацию, вы уже начинаете действовать, как Человек Метагалактики. Если вы не просчитали ситуацию, а подумали: «Ну, подумаешь Человек зашёл-отдал-забрал». И вы не увидели, что на вас могли влиять, вы ещё не совсем Человек Метагалактики, вы к этому идёте. </w:t>
      </w:r>
      <w:r w:rsidRPr="00DA5C5A">
        <w:rPr>
          <w:bCs/>
          <w:szCs w:val="24"/>
        </w:rPr>
        <w:t>То есть Человек Метагалактики – это содержание, это Мудрость, это выраженное в деятельности</w:t>
      </w:r>
      <w:r w:rsidRPr="00DA5C5A">
        <w:rPr>
          <w:szCs w:val="24"/>
        </w:rPr>
        <w:t>. Помните, в Слове Отца двойка – это содержание. То есть, когда вы накопили Синтез, это содержание Синтеза должно выражаться, вы должны им оперировать. Не применять, а именно оперировать, думать, жить, действовать.</w:t>
      </w:r>
    </w:p>
    <w:p w:rsidR="009E0DCC" w:rsidRPr="00DA5C5A" w:rsidRDefault="009E0DCC" w:rsidP="00E46F59">
      <w:pPr>
        <w:spacing w:line="360" w:lineRule="auto"/>
        <w:rPr>
          <w:szCs w:val="24"/>
        </w:rPr>
      </w:pPr>
      <w:r w:rsidRPr="00DA5C5A">
        <w:rPr>
          <w:szCs w:val="24"/>
        </w:rPr>
        <w:t xml:space="preserve">И чтоб у вас Мудрость звучала через некоторые действия. Это не обязательно другие должны вам говорить, вы должны знать, что это действие правильное с позиции Метагалактики правильное. Вот как в ситуация, </w:t>
      </w:r>
      <w:r w:rsidRPr="00DA5C5A">
        <w:rPr>
          <w:bCs/>
          <w:szCs w:val="24"/>
        </w:rPr>
        <w:t xml:space="preserve">и вот это рост Человека Метагалактики, участие в процессах каких-то Дома, Дома ФА-Отца по присутствиям. </w:t>
      </w:r>
      <w:r w:rsidRPr="00DA5C5A">
        <w:rPr>
          <w:szCs w:val="24"/>
        </w:rPr>
        <w:t xml:space="preserve">Вот вы сейчас стяжали новые Глобусы – это Человек Метагалактики. И если вы индивидуально нашли как с ними работать, тогда этот Дом у Человека Метагалактики будет расти, а если вы стяжали и забыли, и забыли об этом огне, ничего не сделали с этим. А что можно сделать с этим Огнём? А мы же его по сферам Монады записали: а его можно возжечь </w:t>
      </w:r>
      <w:proofErr w:type="spellStart"/>
      <w:r w:rsidRPr="00DA5C5A">
        <w:rPr>
          <w:szCs w:val="24"/>
        </w:rPr>
        <w:t>восьмипламенно</w:t>
      </w:r>
      <w:proofErr w:type="spellEnd"/>
      <w:r w:rsidRPr="00DA5C5A">
        <w:rPr>
          <w:szCs w:val="24"/>
        </w:rPr>
        <w:t xml:space="preserve">, а его можно отправить в Образы Отца Метагалактической эволюции, на него можно натравить </w:t>
      </w:r>
      <w:proofErr w:type="spellStart"/>
      <w:r w:rsidRPr="00DA5C5A">
        <w:rPr>
          <w:szCs w:val="24"/>
        </w:rPr>
        <w:t>восьмерицу</w:t>
      </w:r>
      <w:proofErr w:type="spellEnd"/>
      <w:r w:rsidRPr="00DA5C5A">
        <w:rPr>
          <w:szCs w:val="24"/>
        </w:rPr>
        <w:t xml:space="preserve"> </w:t>
      </w:r>
      <w:proofErr w:type="spellStart"/>
      <w:r w:rsidRPr="00DA5C5A">
        <w:rPr>
          <w:szCs w:val="24"/>
        </w:rPr>
        <w:t>Метагалактичекого</w:t>
      </w:r>
      <w:proofErr w:type="spellEnd"/>
      <w:r w:rsidRPr="00DA5C5A">
        <w:rPr>
          <w:szCs w:val="24"/>
        </w:rPr>
        <w:t xml:space="preserve"> проявления. Она может усвоить и отправить Огонь куда надо. Навскидку три разных действий, некоторые даже не поняли, что я сказал.</w:t>
      </w:r>
      <w:r w:rsidRPr="00DA5C5A">
        <w:rPr>
          <w:szCs w:val="24"/>
        </w:rPr>
        <w:br/>
      </w:r>
      <w:r w:rsidRPr="00DA5C5A">
        <w:rPr>
          <w:szCs w:val="24"/>
        </w:rPr>
        <w:tab/>
        <w:t xml:space="preserve">А я специально таким тоном, чтобы не всегда было понятно. Сами должны найти. Увидели, сразу работы много! «Это не работа, – вы скажете – опять что-то стяжать, возжигаться». </w:t>
      </w:r>
      <w:r w:rsidRPr="00DA5C5A">
        <w:rPr>
          <w:bCs/>
          <w:szCs w:val="24"/>
        </w:rPr>
        <w:t>А чем жить по жизни? Что вы по жизни делаете: поели, поспали, поработали что ещё? Возожглись, а дальше нужно действовать, делать чтобы было интересно. Чтобы вам было не только интересно возжечься Огнём, а посмотреть, как он применяется</w:t>
      </w:r>
      <w:r w:rsidRPr="00DA5C5A">
        <w:rPr>
          <w:szCs w:val="24"/>
        </w:rPr>
        <w:t xml:space="preserve">. Вот сейчас взяли и все сели восьмерицей Метагалактического проявления, и почувствовали в итоге разницу атмосферы, когда вы сидели </w:t>
      </w:r>
      <w:proofErr w:type="gramStart"/>
      <w:r w:rsidRPr="00DA5C5A">
        <w:rPr>
          <w:szCs w:val="24"/>
        </w:rPr>
        <w:t>абы</w:t>
      </w:r>
      <w:proofErr w:type="gramEnd"/>
      <w:r w:rsidRPr="00DA5C5A">
        <w:rPr>
          <w:szCs w:val="24"/>
        </w:rPr>
        <w:t xml:space="preserve"> как и когда вы сели восьмерицей. Зашли в трамвай Планетарной восьмерицей, вышли Метагалактической! И почувствовали разницу воздуха. </w:t>
      </w:r>
      <w:r w:rsidRPr="00DA5C5A">
        <w:rPr>
          <w:szCs w:val="24"/>
        </w:rPr>
        <w:lastRenderedPageBreak/>
        <w:t>Вот тогда будет интересно, вот это Человек Метагалактики, который так ищет и применяется. Вот мы сейчас будем активировать этот Дом, там какие-то такие наметки ваши полезные сложись. Образ жизни у вас меняется, вы растёте, просто по общему наблюдению: если я в Домах Человека Планеты зарегистрировал то, что рассказываю, то в Вышестоящих Домах ещё сложнее, так корректно. Потому что вначале работает нижестоящей Дом потом вышестоящий,</w:t>
      </w:r>
      <w:r w:rsidRPr="00DA5C5A">
        <w:rPr>
          <w:bCs/>
          <w:szCs w:val="24"/>
        </w:rPr>
        <w:t xml:space="preserve"> если нижестоящий Дом не работает вышестоящий вообще </w:t>
      </w:r>
      <w:proofErr w:type="spellStart"/>
      <w:r w:rsidRPr="00DA5C5A">
        <w:rPr>
          <w:bCs/>
          <w:szCs w:val="24"/>
        </w:rPr>
        <w:t>кочумает</w:t>
      </w:r>
      <w:proofErr w:type="spellEnd"/>
      <w:r w:rsidRPr="00DA5C5A">
        <w:rPr>
          <w:bCs/>
          <w:szCs w:val="24"/>
        </w:rPr>
        <w:t>, то есть спит. Это закон условия, то есть условия идут снизу</w:t>
      </w:r>
      <w:r w:rsidR="004051DF" w:rsidRPr="00DA5C5A">
        <w:rPr>
          <w:bCs/>
          <w:szCs w:val="24"/>
        </w:rPr>
        <w:t>-</w:t>
      </w:r>
      <w:r w:rsidRPr="00DA5C5A">
        <w:rPr>
          <w:bCs/>
          <w:szCs w:val="24"/>
        </w:rPr>
        <w:t>вверх, если у вас в Доме Отца с этим более-менее благополучно, значит смотрим верхний, чтобы там работало. Вот эти условия надо знать.</w:t>
      </w:r>
      <w:r w:rsidRPr="00DA5C5A">
        <w:rPr>
          <w:szCs w:val="24"/>
        </w:rPr>
        <w:t xml:space="preserve"> Практика.</w:t>
      </w:r>
    </w:p>
    <w:p w:rsidR="009E0DCC" w:rsidRPr="00DA5C5A" w:rsidRDefault="009E0DCC" w:rsidP="00E46F59">
      <w:pPr>
        <w:spacing w:line="360" w:lineRule="auto"/>
        <w:rPr>
          <w:szCs w:val="24"/>
        </w:rPr>
      </w:pPr>
      <w:r w:rsidRPr="00DA5C5A">
        <w:rPr>
          <w:szCs w:val="24"/>
        </w:rPr>
        <w:t xml:space="preserve">Практика такая же, попробуйте сейчас </w:t>
      </w:r>
      <w:proofErr w:type="spellStart"/>
      <w:r w:rsidRPr="00DA5C5A">
        <w:rPr>
          <w:szCs w:val="24"/>
        </w:rPr>
        <w:t>попроживать</w:t>
      </w:r>
      <w:proofErr w:type="spellEnd"/>
      <w:r w:rsidRPr="00DA5C5A">
        <w:rPr>
          <w:szCs w:val="24"/>
        </w:rPr>
        <w:t xml:space="preserve"> как действует Шар Огня, как он плавит, куда поставить Дом, сейчас попробуем ландшафты увидеть, где Дом захотите поставить, попробуем так смотреть </w:t>
      </w:r>
      <w:proofErr w:type="spellStart"/>
      <w:r w:rsidRPr="00DA5C5A">
        <w:rPr>
          <w:szCs w:val="24"/>
        </w:rPr>
        <w:t>ширше</w:t>
      </w:r>
      <w:proofErr w:type="spellEnd"/>
      <w:r w:rsidRPr="00DA5C5A">
        <w:rPr>
          <w:szCs w:val="24"/>
        </w:rPr>
        <w:t>, чем в первой практике. Работаем.</w:t>
      </w:r>
    </w:p>
    <w:p w:rsidR="009E0DCC" w:rsidRPr="00DA5C5A" w:rsidRDefault="009E0DCC" w:rsidP="00E46F59">
      <w:pPr>
        <w:spacing w:line="360" w:lineRule="auto"/>
        <w:rPr>
          <w:szCs w:val="24"/>
        </w:rPr>
      </w:pPr>
    </w:p>
    <w:p w:rsidR="004051DF" w:rsidRPr="00DA5C5A" w:rsidRDefault="009E0DCC" w:rsidP="004051DF">
      <w:pPr>
        <w:pStyle w:val="1"/>
        <w:jc w:val="center"/>
        <w:rPr>
          <w:rFonts w:cs="Times New Roman"/>
          <w:bCs/>
          <w:sz w:val="24"/>
          <w:szCs w:val="24"/>
        </w:rPr>
      </w:pPr>
      <w:bookmarkStart w:id="61" w:name="_Toc216647885"/>
      <w:r w:rsidRPr="00DA5C5A">
        <w:rPr>
          <w:rFonts w:cs="Times New Roman"/>
          <w:bCs/>
          <w:sz w:val="24"/>
          <w:szCs w:val="24"/>
        </w:rPr>
        <w:t>Практика 9.</w:t>
      </w:r>
      <w:bookmarkEnd w:id="61"/>
      <w:r w:rsidRPr="00DA5C5A">
        <w:rPr>
          <w:rFonts w:cs="Times New Roman"/>
          <w:bCs/>
          <w:sz w:val="24"/>
          <w:szCs w:val="24"/>
        </w:rPr>
        <w:t xml:space="preserve"> </w:t>
      </w:r>
    </w:p>
    <w:p w:rsidR="009E0DCC" w:rsidRPr="00DA5C5A" w:rsidRDefault="009E0DCC" w:rsidP="004051DF">
      <w:pPr>
        <w:pStyle w:val="1"/>
        <w:jc w:val="center"/>
        <w:rPr>
          <w:rFonts w:cs="Times New Roman"/>
          <w:bCs/>
          <w:sz w:val="24"/>
          <w:szCs w:val="24"/>
        </w:rPr>
      </w:pPr>
      <w:bookmarkStart w:id="62" w:name="_Toc216647886"/>
      <w:r w:rsidRPr="00DA5C5A">
        <w:rPr>
          <w:rFonts w:cs="Times New Roman"/>
          <w:bCs/>
          <w:sz w:val="24"/>
          <w:szCs w:val="24"/>
        </w:rPr>
        <w:t>Перенос здания Дома Отца Человека Метагалактики на 16 Метагалактическое присутствие.</w:t>
      </w:r>
      <w:bookmarkEnd w:id="62"/>
    </w:p>
    <w:p w:rsidR="004051DF" w:rsidRPr="00DA5C5A" w:rsidRDefault="004051DF" w:rsidP="004051DF">
      <w:pPr>
        <w:rPr>
          <w:szCs w:val="24"/>
        </w:rPr>
      </w:pPr>
    </w:p>
    <w:p w:rsidR="009E0DCC" w:rsidRPr="00DA5C5A" w:rsidRDefault="009E0DCC" w:rsidP="00E46F59">
      <w:pPr>
        <w:spacing w:line="360" w:lineRule="auto"/>
        <w:rPr>
          <w:i/>
          <w:szCs w:val="24"/>
        </w:rPr>
      </w:pPr>
      <w:r w:rsidRPr="00DA5C5A">
        <w:rPr>
          <w:i/>
          <w:szCs w:val="24"/>
        </w:rPr>
        <w:t>Мы возжигаемся всем накопленный огнём. Возжигаемся ФА или синтез 16-рицами, 32-рицей, и шестнадцатеричным синтезом ФА-Отца Метагалактики в нас. Синтезируемся с ФА-Владыками Едиными Кут Хуми Фаинь, возжигаясь их огнём, и развёртываясь в зале Дома ФА Дома ФА-Отца Метагалактики в 248-ом Вышестоящем Едином присутствии. Возжигаясь огнём ФА-Владык, мы развёртываемся в форме каждого из нас. В этом огне синтезируемся с ФА-Отцом Метагалактики, возжигаемся его огнём, развертываясь в зале ФА-Отца Метагалактики на 256-ом Вышестоящем Едином присутствии. Синтезируемся с Хум ФА-Отца Метагалактики стяжаем и возжигаемся ФА-Изначальным огнём, и просим ФА-Отца Метагалактики, преобразить каждого из нас и синтез нас и перевести Дом Отца Человека Метагалактики с 14 Метагалактического присутствия на 16 Метагалактическое присутствие в выражение глобуса Человека Метагалактики в синтезе 16 присутствия.</w:t>
      </w:r>
    </w:p>
    <w:p w:rsidR="009E0DCC" w:rsidRPr="00DA5C5A" w:rsidRDefault="009E0DCC" w:rsidP="00E46F59">
      <w:pPr>
        <w:spacing w:line="360" w:lineRule="auto"/>
        <w:rPr>
          <w:i/>
          <w:szCs w:val="24"/>
        </w:rPr>
      </w:pPr>
      <w:r w:rsidRPr="00DA5C5A">
        <w:rPr>
          <w:i/>
          <w:szCs w:val="24"/>
        </w:rPr>
        <w:t>И возжигаясь этим огнём, мы из зала ФА-Отца Метагалактики переходим в комнату Чело на втором этаже Дома Отца Человека Метагалактики 14 присутствия, становимся в центре комнаты и из точки Хум эманируем весь возожжённый огонь. Заполняем этим огнём всё здание. Вы можете рассматривать, что там находится. Выжигаем там всё, если что-то появилось несоответствующее вашему огню и накоплениям.</w:t>
      </w:r>
    </w:p>
    <w:p w:rsidR="009E0DCC" w:rsidRPr="00DA5C5A" w:rsidRDefault="009E0DCC" w:rsidP="00E46F59">
      <w:pPr>
        <w:spacing w:line="360" w:lineRule="auto"/>
        <w:rPr>
          <w:i/>
          <w:szCs w:val="24"/>
        </w:rPr>
      </w:pPr>
      <w:r w:rsidRPr="00DA5C5A">
        <w:rPr>
          <w:i/>
          <w:szCs w:val="24"/>
        </w:rPr>
        <w:t xml:space="preserve">Эманируем огонь сквозь стенки здания. Это хороший темп для 14 и 16 присутствия, не торопитесь. Эманируем огонь сквозь стенки здания, эманируем огонь сквозь фундамент, </w:t>
      </w:r>
      <w:r w:rsidRPr="00DA5C5A">
        <w:rPr>
          <w:i/>
          <w:szCs w:val="24"/>
        </w:rPr>
        <w:lastRenderedPageBreak/>
        <w:t>начинаем развертывать Сферу Дома Отца вокруг Дома Отца Человека Метагалактики и продавливать этим огнём низ Дома Отца, выдавливая здание с фундаментом из земли 14 присутствия, одновременно зачищая фундамент от всей земли этим огнём. Тоже самое смотрим, есть ли подвалы, вдруг появились.</w:t>
      </w:r>
    </w:p>
    <w:p w:rsidR="009E0DCC" w:rsidRPr="00DA5C5A" w:rsidRDefault="009E0DCC" w:rsidP="00E46F59">
      <w:pPr>
        <w:spacing w:line="360" w:lineRule="auto"/>
        <w:rPr>
          <w:i/>
          <w:szCs w:val="24"/>
        </w:rPr>
      </w:pPr>
      <w:r w:rsidRPr="00DA5C5A">
        <w:rPr>
          <w:i/>
          <w:szCs w:val="24"/>
        </w:rPr>
        <w:t xml:space="preserve">Развернули сферу огня вокруг здания, землю выровняли сомкнули, чтобы никаких дырок и ям не оставили. Если у кого есть сад, ограда – всё оставляем. И теперь мы возжигаемся огнём ФА-Отца Метагалактики, начинаем эманировать с усилением, и скользим с 14, сквозь 15, на 16 присутствие. Скользим огнём. Наша сфера как бы сокращается в экваторе и </w:t>
      </w:r>
      <w:proofErr w:type="spellStart"/>
      <w:r w:rsidRPr="00DA5C5A">
        <w:rPr>
          <w:i/>
          <w:szCs w:val="24"/>
        </w:rPr>
        <w:t>заужается</w:t>
      </w:r>
      <w:proofErr w:type="spellEnd"/>
      <w:r w:rsidRPr="00DA5C5A">
        <w:rPr>
          <w:i/>
          <w:szCs w:val="24"/>
        </w:rPr>
        <w:t xml:space="preserve"> с Северного и Южного полюса. Вот мы 15 проходим, посмотрите кто видит. И в 16 проникает, зависая над землёй в воздухе, сквозь землю прямо. Зависли, а теперь смотрим по сторонам, в какой ландшафт вы попали, попал ваш дом. С одной стороны</w:t>
      </w:r>
      <w:r w:rsidR="00125D3D" w:rsidRPr="00DA5C5A">
        <w:rPr>
          <w:i/>
          <w:szCs w:val="24"/>
        </w:rPr>
        <w:t>,</w:t>
      </w:r>
      <w:r w:rsidRPr="00DA5C5A">
        <w:rPr>
          <w:i/>
          <w:szCs w:val="24"/>
        </w:rPr>
        <w:t xml:space="preserve"> ландшафт притягиваются по подобию, с другой стороны вас направили туда, где он есть. Поэтому посмотрите, что сложилось на 16 присутствии, ландшафт может разный быть: и с растениями, и с холмами, морями, даже пустыня у кого-то с песком. Неважно, отправили значит там будем!</w:t>
      </w:r>
    </w:p>
    <w:p w:rsidR="009E0DCC" w:rsidRPr="00DA5C5A" w:rsidRDefault="009E0DCC" w:rsidP="00E46F59">
      <w:pPr>
        <w:spacing w:line="360" w:lineRule="auto"/>
        <w:rPr>
          <w:i/>
          <w:szCs w:val="24"/>
        </w:rPr>
      </w:pPr>
      <w:r w:rsidRPr="00DA5C5A">
        <w:rPr>
          <w:i/>
          <w:szCs w:val="24"/>
        </w:rPr>
        <w:t>Ели вам не нравится ландшафт, вы весь ландшафт не преображаете, а допустим в пустыне делаете оазис, разгребая пески и устанавливая, не знаю пальмы не обязательно, какие-то растения, воду, чтобы приятно было, комфортно. Прохладный оазис в жаркой пустыне. Ищем место для нашего дома, кто видит ландшафт, каждый своему дому, найдите место приятное вам. И теперь Дом Отца начинаем аккуратно фиксировать, ставить на землю. Проживайте-проживайте как это, максимальную силу вы получаете, двигая здание, что на физике, что наверху. Фундамент пристраиваем к земле и начинаем плавить её. Попробуйте ощутить, как земля плавится, фундамент входит в землю, Дом Отца устаивается. Тоже самое никаких пустот под полом, если чувствуете пустоту, засыпать. В принципе здесь дом может прям по полу идти к земле. А можно засыпку делать, подушечку. Не под фундаментом, под полом, можно и под фундаментом, но под полом обязательно, чтобы пустого пространства не было.</w:t>
      </w:r>
    </w:p>
    <w:p w:rsidR="009E0DCC" w:rsidRPr="00DA5C5A" w:rsidRDefault="009E0DCC" w:rsidP="00E46F59">
      <w:pPr>
        <w:spacing w:line="360" w:lineRule="auto"/>
        <w:rPr>
          <w:i/>
          <w:szCs w:val="24"/>
        </w:rPr>
      </w:pPr>
      <w:r w:rsidRPr="00DA5C5A">
        <w:rPr>
          <w:i/>
          <w:szCs w:val="24"/>
        </w:rPr>
        <w:t xml:space="preserve">Встали, Дома Отца устоялись. Собираем огонь, которым мы действовали, и эманируем его в Дом ФА-Отца Метагалактики. Теперь мы идём садиться за рабочий стол, синтезируемся </w:t>
      </w:r>
      <w:proofErr w:type="gramStart"/>
      <w:r w:rsidRPr="00DA5C5A">
        <w:rPr>
          <w:i/>
          <w:szCs w:val="24"/>
        </w:rPr>
        <w:t>с ФА-Владыками</w:t>
      </w:r>
      <w:proofErr w:type="gramEnd"/>
      <w:r w:rsidRPr="00DA5C5A">
        <w:rPr>
          <w:i/>
          <w:szCs w:val="24"/>
        </w:rPr>
        <w:t xml:space="preserve"> ведущими каждого из вас, возжигаемся огнём ФА-Владыки, эманируем этот огонь сквозь нас. В этом огне синтезируемся с ФА-Отцом Метагалактики, и стяжаем огонь фиксации Дома Отца Человека Метагалактики на 16 присутствии. Есть. Возжигаясь этим огнём, фиксируем здание там, где оно стоит, встаём из-за стола, выходим центр в комнаты. Переходим в зал ФА-Отца Метагалактики на 256-ое Вышестоящее Единое </w:t>
      </w:r>
      <w:r w:rsidRPr="00DA5C5A">
        <w:rPr>
          <w:i/>
          <w:szCs w:val="24"/>
        </w:rPr>
        <w:lastRenderedPageBreak/>
        <w:t>присутствие. Синтезируемся с Хум ФА-Отца Метагалактики стяжаем и возжигаемся огнём ФА-Отца Метагалактики.</w:t>
      </w:r>
    </w:p>
    <w:p w:rsidR="009E0DCC" w:rsidRPr="00DA5C5A" w:rsidRDefault="009E0DCC" w:rsidP="00E46F59">
      <w:pPr>
        <w:spacing w:line="360" w:lineRule="auto"/>
        <w:rPr>
          <w:i/>
          <w:szCs w:val="24"/>
        </w:rPr>
      </w:pPr>
      <w:r w:rsidRPr="00DA5C5A">
        <w:rPr>
          <w:i/>
          <w:szCs w:val="24"/>
        </w:rPr>
        <w:t>Благодарим ФА-Отца Метагалактики, ФА-Владык Кут Хуми Фаинь, возвращаемся в физическое присутствие, выходим из практики. Аминь.</w:t>
      </w:r>
    </w:p>
    <w:p w:rsidR="009E0DCC" w:rsidRPr="00DA5C5A" w:rsidRDefault="009E0DCC" w:rsidP="00E46F59">
      <w:pPr>
        <w:spacing w:line="360" w:lineRule="auto"/>
        <w:rPr>
          <w:i/>
          <w:szCs w:val="24"/>
        </w:rPr>
      </w:pPr>
      <w:r w:rsidRPr="00DA5C5A">
        <w:rPr>
          <w:i/>
          <w:szCs w:val="24"/>
        </w:rPr>
        <w:t xml:space="preserve">Теперь также индивидуально огонь направляется в Дом ФА-Отца каждого, фиксируя перестройку оболочки Дома Отца Человека Метагалактики, и эманируем огонь этого дома по своим территориальным Домам, </w:t>
      </w:r>
      <w:proofErr w:type="spellStart"/>
      <w:r w:rsidRPr="00DA5C5A">
        <w:rPr>
          <w:i/>
          <w:szCs w:val="24"/>
        </w:rPr>
        <w:t>самарцы</w:t>
      </w:r>
      <w:proofErr w:type="spellEnd"/>
      <w:r w:rsidRPr="00DA5C5A">
        <w:rPr>
          <w:i/>
          <w:szCs w:val="24"/>
        </w:rPr>
        <w:t xml:space="preserve"> в 24 Дом ФА-Отца, и остальные по своим Домам Отца, чтобы ваш огонь внести в работу вашего коллективного Дома. И выходим из практики. Аминь.</w:t>
      </w:r>
    </w:p>
    <w:p w:rsidR="009E0DCC" w:rsidRPr="00DA5C5A" w:rsidRDefault="009E0DCC" w:rsidP="00125D3D">
      <w:pPr>
        <w:pStyle w:val="1"/>
        <w:jc w:val="center"/>
        <w:rPr>
          <w:rFonts w:cs="Times New Roman"/>
          <w:i/>
          <w:sz w:val="24"/>
          <w:szCs w:val="24"/>
        </w:rPr>
      </w:pPr>
      <w:bookmarkStart w:id="63" w:name="_Toc216647887"/>
      <w:r w:rsidRPr="00DA5C5A">
        <w:rPr>
          <w:rFonts w:cs="Times New Roman"/>
          <w:bCs/>
          <w:iCs/>
          <w:sz w:val="24"/>
          <w:szCs w:val="24"/>
        </w:rPr>
        <w:t>Работа в Домах. Практики Иерархии</w:t>
      </w:r>
      <w:bookmarkEnd w:id="63"/>
    </w:p>
    <w:p w:rsidR="009E0DCC" w:rsidRPr="00DA5C5A" w:rsidRDefault="009E0DCC" w:rsidP="00E46F59">
      <w:pPr>
        <w:spacing w:line="360" w:lineRule="auto"/>
        <w:rPr>
          <w:szCs w:val="24"/>
        </w:rPr>
      </w:pPr>
      <w:r w:rsidRPr="00DA5C5A">
        <w:rPr>
          <w:szCs w:val="24"/>
        </w:rPr>
        <w:t xml:space="preserve">Теперь полегче. В следующий раз напомните: в Универсуме стяжать, чтобы мы это сделали. Значит здесь вы сами всё видели. Тоже самое, работать с этим домом также надо, всё тоже самое. Я вообще, у меня спросили: «А как вот там столько Домов?» </w:t>
      </w:r>
      <w:r w:rsidRPr="00DA5C5A">
        <w:rPr>
          <w:bCs/>
          <w:szCs w:val="24"/>
        </w:rPr>
        <w:t>Вы же раз день куда</w:t>
      </w:r>
      <w:r w:rsidR="00125D3D" w:rsidRPr="00DA5C5A">
        <w:rPr>
          <w:bCs/>
          <w:szCs w:val="24"/>
        </w:rPr>
        <w:t>-то выходите? Один день в этот Дом, один день в другой Д</w:t>
      </w:r>
      <w:r w:rsidRPr="00DA5C5A">
        <w:rPr>
          <w:bCs/>
          <w:szCs w:val="24"/>
        </w:rPr>
        <w:t>ом, один день</w:t>
      </w:r>
      <w:r w:rsidR="00125D3D" w:rsidRPr="00DA5C5A">
        <w:rPr>
          <w:bCs/>
          <w:szCs w:val="24"/>
        </w:rPr>
        <w:t>, следующий раз будет в третий Д</w:t>
      </w:r>
      <w:r w:rsidRPr="00DA5C5A">
        <w:rPr>
          <w:bCs/>
          <w:szCs w:val="24"/>
        </w:rPr>
        <w:t>ом Универсумный, и помните четверица.</w:t>
      </w:r>
      <w:r w:rsidRPr="00DA5C5A">
        <w:rPr>
          <w:szCs w:val="24"/>
        </w:rPr>
        <w:t xml:space="preserve"> Что ещё надо? Всегда можно найти куда ходить, вы же ночью себя куда-то отправляете, куда? Один раз в комнату. И заведите четырёхдневный цикл, но пока у вас трёхдневный цикл, без Дома Универсума. Следующий раз стяжаем Дом Универсума, будет четырёхдневный цикл, туда будете выходить и там будете работать, вот это да. И ещё такое объявление: в позиции восьмого присутствия вам намного сложнее будет работать с астральным Домом Отца, если он у вас остался, а Храм Высшей Души закрыт окончательно. Потому что храм не может быть подземный, понятно, что с позиции эволюции, у вас это уже нижестоящее. Соответственно с Домом Отца Души, астральным Домом Отца, у некоторых из вас он есть, он будет быстрее перестраиваться </w:t>
      </w:r>
      <w:proofErr w:type="spellStart"/>
      <w:r w:rsidRPr="00DA5C5A">
        <w:rPr>
          <w:szCs w:val="24"/>
        </w:rPr>
        <w:t>аматически</w:t>
      </w:r>
      <w:proofErr w:type="spellEnd"/>
      <w:r w:rsidRPr="00DA5C5A">
        <w:rPr>
          <w:szCs w:val="24"/>
        </w:rPr>
        <w:t xml:space="preserve"> намного быстрее. Но он не отменится до тех пор, пока в</w:t>
      </w:r>
      <w:r w:rsidRPr="00DA5C5A">
        <w:rPr>
          <w:bCs/>
          <w:szCs w:val="24"/>
        </w:rPr>
        <w:t xml:space="preserve">ы ведёте тот стиль жизни, связанный с Пятой расой, которую ведёте. Не забывайте, что есть ещё внешняя жизнь, где вам приходится пристраиваться к людям. Опять же всё зависит от скорости вашей пристройки. </w:t>
      </w:r>
      <w:r w:rsidRPr="00DA5C5A">
        <w:rPr>
          <w:szCs w:val="24"/>
        </w:rPr>
        <w:t xml:space="preserve">Если вы будете действовать </w:t>
      </w:r>
      <w:proofErr w:type="spellStart"/>
      <w:r w:rsidRPr="00DA5C5A">
        <w:rPr>
          <w:szCs w:val="24"/>
        </w:rPr>
        <w:t>сансарно</w:t>
      </w:r>
      <w:proofErr w:type="spellEnd"/>
      <w:r w:rsidRPr="00DA5C5A">
        <w:rPr>
          <w:szCs w:val="24"/>
        </w:rPr>
        <w:t xml:space="preserve">, он отменится, если не будете действовать, он не отменится. И второе, такая тоже мысль, чтобы вы могли её развивать. Если Дом Отца Человека Планеты занимается сансарой, то Дом Отца Человека Метагалактики занимается Домом Отца. Не забывайте, что вы 32-ричны и на 16 у вас Дом Отца. </w:t>
      </w:r>
      <w:r w:rsidRPr="00DA5C5A">
        <w:rPr>
          <w:bCs/>
          <w:szCs w:val="24"/>
        </w:rPr>
        <w:t xml:space="preserve">Значит реальная закладка условий вашей </w:t>
      </w:r>
      <w:proofErr w:type="spellStart"/>
      <w:r w:rsidRPr="00DA5C5A">
        <w:rPr>
          <w:bCs/>
          <w:szCs w:val="24"/>
        </w:rPr>
        <w:t>вашей</w:t>
      </w:r>
      <w:proofErr w:type="spellEnd"/>
      <w:r w:rsidRPr="00DA5C5A">
        <w:rPr>
          <w:bCs/>
          <w:szCs w:val="24"/>
        </w:rPr>
        <w:t xml:space="preserve"> жизни начинается на шестнадцатом, фиксируется и раскручивается на восьмом, а применяется на первом.</w:t>
      </w:r>
      <w:r w:rsidRPr="00DA5C5A">
        <w:rPr>
          <w:szCs w:val="24"/>
        </w:rPr>
        <w:t xml:space="preserve"> И вот как заложить, что заложить, и почему заложить – зависит от вас.</w:t>
      </w:r>
    </w:p>
    <w:p w:rsidR="009E0DCC" w:rsidRPr="00DA5C5A" w:rsidRDefault="009E0DCC" w:rsidP="00E46F59">
      <w:pPr>
        <w:spacing w:line="360" w:lineRule="auto"/>
        <w:rPr>
          <w:szCs w:val="24"/>
        </w:rPr>
      </w:pPr>
      <w:r w:rsidRPr="00DA5C5A">
        <w:rPr>
          <w:szCs w:val="24"/>
        </w:rPr>
        <w:t xml:space="preserve">У вас такой интересный семинар, столько стяжаний; сейчас к ФА-Владыке Иосифу, он сейчас с нами работает параллельно. У нас с шестого Дома уходят: «Один пошёл, второй </w:t>
      </w:r>
      <w:r w:rsidRPr="00DA5C5A">
        <w:rPr>
          <w:szCs w:val="24"/>
        </w:rPr>
        <w:lastRenderedPageBreak/>
        <w:t>пошёл, слава богу, следующие придут». Шутка. Это они там шутят. Он мне сообщил, что у нас появляется новое здание для вас, новая книга называется Иерархическая. Т</w:t>
      </w:r>
      <w:r w:rsidRPr="00DA5C5A">
        <w:rPr>
          <w:bCs/>
          <w:szCs w:val="24"/>
        </w:rPr>
        <w:t xml:space="preserve">о есть кроме Книги Жизни, кроме </w:t>
      </w:r>
      <w:proofErr w:type="spellStart"/>
      <w:r w:rsidRPr="00DA5C5A">
        <w:rPr>
          <w:bCs/>
          <w:szCs w:val="24"/>
        </w:rPr>
        <w:t>Логоической</w:t>
      </w:r>
      <w:proofErr w:type="spellEnd"/>
      <w:r w:rsidRPr="00DA5C5A">
        <w:rPr>
          <w:bCs/>
          <w:szCs w:val="24"/>
        </w:rPr>
        <w:t xml:space="preserve"> книги, у нас будет Иерархическая книга. Я подчеркиваю, у нас три книги, было две: Книга Жизни – алфавит, жизнь как таковая; книга </w:t>
      </w:r>
      <w:proofErr w:type="spellStart"/>
      <w:r w:rsidRPr="00DA5C5A">
        <w:rPr>
          <w:bCs/>
          <w:szCs w:val="24"/>
        </w:rPr>
        <w:t>Логоическая</w:t>
      </w:r>
      <w:proofErr w:type="spellEnd"/>
      <w:r w:rsidRPr="00DA5C5A">
        <w:rPr>
          <w:bCs/>
          <w:szCs w:val="24"/>
        </w:rPr>
        <w:t xml:space="preserve"> – что мы сотворили, Слово Отца. И теперь нам открывают Иерархическую книгу: какие поручения имеем, что исполнили, что не исполнили, сколько </w:t>
      </w:r>
      <w:proofErr w:type="spellStart"/>
      <w:r w:rsidRPr="00DA5C5A">
        <w:rPr>
          <w:bCs/>
          <w:szCs w:val="24"/>
        </w:rPr>
        <w:t>Посвященний</w:t>
      </w:r>
      <w:proofErr w:type="spellEnd"/>
      <w:r w:rsidRPr="00DA5C5A">
        <w:rPr>
          <w:bCs/>
          <w:szCs w:val="24"/>
        </w:rPr>
        <w:t>, всё о жизни нашей Чело хорошей.</w:t>
      </w:r>
      <w:r w:rsidRPr="00DA5C5A">
        <w:rPr>
          <w:szCs w:val="24"/>
        </w:rPr>
        <w:t xml:space="preserve"> В будущем, в будущем предположительно появится четвёртая книга, это когда мы наработаем объём применения Синтеза. Ориентировочно она будет связана с Домами, но это ориентировочно, может быть какая-то другая, это сейчас мне сообщили. Я не могу сказать, что там будет. Но третья книга у нас появляется, её мы сейчас выйдем – почитаем, вернее мы её получим, мы первые кто получим.</w:t>
      </w:r>
    </w:p>
    <w:p w:rsidR="009E0DCC" w:rsidRPr="00DA5C5A" w:rsidRDefault="009E0DCC" w:rsidP="00E46F59">
      <w:pPr>
        <w:spacing w:line="360" w:lineRule="auto"/>
        <w:rPr>
          <w:szCs w:val="24"/>
        </w:rPr>
      </w:pPr>
      <w:r w:rsidRPr="00DA5C5A">
        <w:rPr>
          <w:szCs w:val="24"/>
        </w:rPr>
        <w:t xml:space="preserve">Я говорю, интересный Синтез, одни стяжания. Для некоторых Иерархия, Иосиф тоже сказал сообщить: "Иерархия – это когда Чело действует". Он говорит: "Всё остальное приложится!" Вот когда вы это запомните, вы будете искать не как работать в Иерархии, а действовать, осознавая, что это и есть иерархическая работа. А прокомментировал так: у нас Практика Иерархии, я прошлый раз обещал сказать, что такое Практика Иерархии. Иосиф засмеялся, я у него спросил сейчас – очень простое объяснение: </w:t>
      </w:r>
      <w:r w:rsidRPr="00DA5C5A">
        <w:rPr>
          <w:bCs/>
          <w:szCs w:val="24"/>
        </w:rPr>
        <w:t xml:space="preserve">"Всё что вы делаете в служении в Доме Отца, хождение по присутствиям, работа в здании – это Практика Иерархии. Всё что вы делаете в выполнении поручения, в работе с мечом, со всем – это Практика Иерархии». </w:t>
      </w:r>
      <w:r w:rsidRPr="00DA5C5A">
        <w:rPr>
          <w:szCs w:val="24"/>
        </w:rPr>
        <w:t xml:space="preserve">Практика Теофы – это когда вокруг вас вашими накоплениями, что-то накручивается изнутри вовне. </w:t>
      </w:r>
      <w:r w:rsidRPr="00DA5C5A">
        <w:rPr>
          <w:bCs/>
          <w:szCs w:val="24"/>
        </w:rPr>
        <w:t>А Практика Иерархии – это тем, что вы имеете − вы служите вовне. Ваше внутреннее, служа вовне – это Иерархия</w:t>
      </w:r>
      <w:r w:rsidRPr="00DA5C5A">
        <w:rPr>
          <w:szCs w:val="24"/>
        </w:rPr>
        <w:t>. А когда на основе вашего внутреннего раскручивается, нет вернее, когда вы внутри преображаетесь – это Теофа. Вот служите Иерархии внешне, сейчас Дома внешне поднимали – Практика Иерархии. Дома насыщали какой-то деятельностью – Практика Логоса, потому что Логос – это выражение Слова Отца. Преображение внутреннее стяжали – Практика Теофы. Практика Дома – это не когда здание поднимается. Кто-то говорит: «А как же Практика Дома?» Поднятие здания – это не Практика Дома, это Иерархическая практика: мы из присутствия перешли на присутствие. А практика Дома, когда вы видите условия, перестраиваете их, стяжаете новые, то есть меняете условия, обстоятельства, события, возможности вашей жизни, учитесь действовать другим вариантом жизни – это Практика Дома. Вышестоящая практика включает нижестоящую как часть, поэтому кажется, ладно, Практика Дома – Цельный Огонь: Отец и Владыка. Вчера мы говорили, я думаю это отличается от Практики Иерархии, где мы по присутствиям подняли Дом. Увидели?</w:t>
      </w:r>
    </w:p>
    <w:p w:rsidR="009E0DCC" w:rsidRPr="00DA5C5A" w:rsidRDefault="009E0DCC" w:rsidP="00E46F59">
      <w:pPr>
        <w:spacing w:line="360" w:lineRule="auto"/>
        <w:rPr>
          <w:szCs w:val="24"/>
        </w:rPr>
      </w:pPr>
      <w:r w:rsidRPr="00DA5C5A">
        <w:rPr>
          <w:szCs w:val="24"/>
        </w:rPr>
        <w:lastRenderedPageBreak/>
        <w:t xml:space="preserve">Умение быть в Огне и действовать Огнём – это Практика Дома. Сансара </w:t>
      </w:r>
      <w:proofErr w:type="spellStart"/>
      <w:r w:rsidRPr="00DA5C5A">
        <w:rPr>
          <w:szCs w:val="24"/>
        </w:rPr>
        <w:t>аматикой</w:t>
      </w:r>
      <w:proofErr w:type="spellEnd"/>
      <w:r w:rsidRPr="00DA5C5A">
        <w:rPr>
          <w:szCs w:val="24"/>
        </w:rPr>
        <w:t xml:space="preserve">, умение внутри преображаться и растить себя как Человека в разных аспектах, даже в Абсолютном Огне – Практика Дома. Умение вовне служить, действовать, мечом, домом применяться, читать – Практика Иерархии. Умение </w:t>
      </w:r>
      <w:proofErr w:type="spellStart"/>
      <w:r w:rsidRPr="00DA5C5A">
        <w:rPr>
          <w:szCs w:val="24"/>
        </w:rPr>
        <w:t>логоически</w:t>
      </w:r>
      <w:proofErr w:type="spellEnd"/>
      <w:r w:rsidRPr="00DA5C5A">
        <w:rPr>
          <w:szCs w:val="24"/>
        </w:rPr>
        <w:t xml:space="preserve"> выражать, эманировать новое созидание из вас – Практика Логоса, а умение выражать Отца, Владыку, фиксировать в Хум огонь, действовать с этим – Практика Аспекта. Различать кто на тебя, что выразил, направил, дал или повесил: типа Шапокляк сказала: «Повесила». А мы говорим Владыка прислал! А на нас Шапокляк висит всякая. То есть различать кто дал, от кого пришло – вот это Практика Аспекта. С кем ты общаешься? «У меня Владыка как на фотографии!» Ты не с Владыкой, ты с фотографией общаешься. Вот это Практика Аспекта. Различите, что Владыки нету, не туда попал, не на тот Глобус вышел. Вот сейчас были на 14 присутствии, различили 14 и 16? Чем? Огнём. Как? Вот это различение того и другого – есть Практика Аспекта.</w:t>
      </w:r>
    </w:p>
    <w:p w:rsidR="009E0DCC" w:rsidRPr="00DA5C5A" w:rsidRDefault="009E0DCC" w:rsidP="00E46F59">
      <w:pPr>
        <w:spacing w:line="360" w:lineRule="auto"/>
        <w:rPr>
          <w:szCs w:val="24"/>
        </w:rPr>
      </w:pPr>
      <w:r w:rsidRPr="00DA5C5A">
        <w:rPr>
          <w:szCs w:val="24"/>
        </w:rPr>
        <w:t xml:space="preserve">Миракль – когда ты вообще стоишь и можешь различать. А </w:t>
      </w:r>
      <w:proofErr w:type="spellStart"/>
      <w:r w:rsidRPr="00DA5C5A">
        <w:rPr>
          <w:szCs w:val="24"/>
        </w:rPr>
        <w:t>Дхъяна</w:t>
      </w:r>
      <w:proofErr w:type="spellEnd"/>
      <w:r w:rsidRPr="00DA5C5A">
        <w:rPr>
          <w:szCs w:val="24"/>
        </w:rPr>
        <w:t xml:space="preserve">, когда можешь думать на эту тему. А о Магните вообще не говорю, это свободное владение. Поэтому все виды служения, все виды применения: по присутствиям, в залах – это Практика Иерархии. Это ваш иерархический рост. Вот всё вот это, я с позиции практик </w:t>
      </w:r>
      <w:proofErr w:type="spellStart"/>
      <w:r w:rsidRPr="00DA5C5A">
        <w:rPr>
          <w:szCs w:val="24"/>
        </w:rPr>
        <w:t>синархически</w:t>
      </w:r>
      <w:proofErr w:type="spellEnd"/>
      <w:r w:rsidRPr="00DA5C5A">
        <w:rPr>
          <w:szCs w:val="24"/>
        </w:rPr>
        <w:t>, у кого-то был вопрос: «Когда будет практика Синархии?» Так она уже идёт два дня:</w:t>
      </w:r>
      <w:r w:rsidRPr="00DA5C5A">
        <w:rPr>
          <w:bCs/>
          <w:szCs w:val="24"/>
        </w:rPr>
        <w:t xml:space="preserve"> любое наше служение, любое новое стяжание</w:t>
      </w:r>
      <w:r w:rsidRPr="00DA5C5A">
        <w:rPr>
          <w:szCs w:val="24"/>
        </w:rPr>
        <w:t xml:space="preserve"> – </w:t>
      </w:r>
      <w:r w:rsidRPr="00DA5C5A">
        <w:rPr>
          <w:bCs/>
          <w:szCs w:val="24"/>
        </w:rPr>
        <w:t>это Практика Синархии, внешняя работа.</w:t>
      </w:r>
      <w:r w:rsidRPr="00DA5C5A">
        <w:rPr>
          <w:szCs w:val="24"/>
        </w:rPr>
        <w:t xml:space="preserve"> Внешнее служение, внешняя работа, стяжание Глобусов для нас внешне, нам поручили – мы исполнили. А когда мы преобразимся и начнём выражать по жизни Глобус какой-то – это будет внутреннее, и будет уже Практика Теофы, когда я выражаю </w:t>
      </w:r>
      <w:proofErr w:type="spellStart"/>
      <w:r w:rsidRPr="00DA5C5A">
        <w:rPr>
          <w:szCs w:val="24"/>
        </w:rPr>
        <w:t>эмонации</w:t>
      </w:r>
      <w:proofErr w:type="spellEnd"/>
      <w:r w:rsidRPr="00DA5C5A">
        <w:rPr>
          <w:szCs w:val="24"/>
        </w:rPr>
        <w:t xml:space="preserve"> именно этого Глобуса своим Образом жизни.</w:t>
      </w:r>
    </w:p>
    <w:p w:rsidR="009E0DCC" w:rsidRPr="00DA5C5A" w:rsidRDefault="009E0DCC" w:rsidP="00E50BF6">
      <w:pPr>
        <w:pStyle w:val="1"/>
        <w:jc w:val="center"/>
        <w:rPr>
          <w:rFonts w:cs="Times New Roman"/>
          <w:bCs/>
          <w:sz w:val="24"/>
          <w:szCs w:val="24"/>
        </w:rPr>
      </w:pPr>
      <w:bookmarkStart w:id="64" w:name="_Toc216647888"/>
      <w:r w:rsidRPr="00DA5C5A">
        <w:rPr>
          <w:rFonts w:cs="Times New Roman"/>
          <w:bCs/>
          <w:sz w:val="24"/>
          <w:szCs w:val="24"/>
        </w:rPr>
        <w:t>Иерархическая Книга</w:t>
      </w:r>
      <w:bookmarkEnd w:id="64"/>
    </w:p>
    <w:p w:rsidR="009E0DCC" w:rsidRPr="00DA5C5A" w:rsidRDefault="009E0DCC" w:rsidP="00E46F59">
      <w:pPr>
        <w:spacing w:line="360" w:lineRule="auto"/>
        <w:rPr>
          <w:szCs w:val="24"/>
        </w:rPr>
      </w:pPr>
      <w:r w:rsidRPr="00DA5C5A">
        <w:rPr>
          <w:szCs w:val="24"/>
        </w:rPr>
        <w:t xml:space="preserve">Все наши действия иерархические, я сейчас специально их </w:t>
      </w:r>
      <w:proofErr w:type="spellStart"/>
      <w:r w:rsidRPr="00DA5C5A">
        <w:rPr>
          <w:szCs w:val="24"/>
        </w:rPr>
        <w:t>откомментировал</w:t>
      </w:r>
      <w:proofErr w:type="spellEnd"/>
      <w:r w:rsidRPr="00DA5C5A">
        <w:rPr>
          <w:szCs w:val="24"/>
        </w:rPr>
        <w:t xml:space="preserve">, будут писаться в Книгу Чело, Книгу Ведущего, в Иерархическую книгу нашу. Это не бумажная волокита – это запись; книги формируются практически автоматически, иногда Владыки в них что-то записывают, а иногда просто вашими </w:t>
      </w:r>
      <w:proofErr w:type="spellStart"/>
      <w:r w:rsidRPr="00DA5C5A">
        <w:rPr>
          <w:szCs w:val="24"/>
        </w:rPr>
        <w:t>огнеобразами</w:t>
      </w:r>
      <w:proofErr w:type="spellEnd"/>
      <w:r w:rsidRPr="00DA5C5A">
        <w:rPr>
          <w:szCs w:val="24"/>
        </w:rPr>
        <w:t xml:space="preserve"> в огнеобразах есть запись. </w:t>
      </w:r>
      <w:r w:rsidRPr="00DA5C5A">
        <w:rPr>
          <w:bCs/>
          <w:szCs w:val="24"/>
        </w:rPr>
        <w:t>Каждый огнеобраз – запись</w:t>
      </w:r>
      <w:r w:rsidRPr="00DA5C5A">
        <w:rPr>
          <w:szCs w:val="24"/>
        </w:rPr>
        <w:t xml:space="preserve">. Вообразите, что вы делаете какое-то дело, я вчера, по-моему, говорил вам и огнеобраз этого дела с записью летит в книжку, но было только в </w:t>
      </w:r>
      <w:proofErr w:type="spellStart"/>
      <w:r w:rsidRPr="00DA5C5A">
        <w:rPr>
          <w:szCs w:val="24"/>
        </w:rPr>
        <w:t>Логоическую</w:t>
      </w:r>
      <w:proofErr w:type="spellEnd"/>
      <w:r w:rsidRPr="00DA5C5A">
        <w:rPr>
          <w:szCs w:val="24"/>
        </w:rPr>
        <w:t xml:space="preserve">, но как только вы делаете Служение, какое-то Служение, кому-то, чему-то, ради чего-то и это не ваше Созидание, а именно Служение, вот как стяжание Глобусов. Это не ваше Созидание – это Служение, где мы выражаем, элемент созидания есть, но это элемент, он тоже был Логосам отправлен. А вот это было Служение. И вот эта запись, этот огнеобраз, тут же летит в эту книжку, стыкуется с другими </w:t>
      </w:r>
      <w:proofErr w:type="spellStart"/>
      <w:r w:rsidRPr="00DA5C5A">
        <w:rPr>
          <w:szCs w:val="24"/>
        </w:rPr>
        <w:t>огнеобразами</w:t>
      </w:r>
      <w:proofErr w:type="spellEnd"/>
      <w:r w:rsidRPr="00DA5C5A">
        <w:rPr>
          <w:szCs w:val="24"/>
        </w:rPr>
        <w:t xml:space="preserve"> и расшифровывается.</w:t>
      </w:r>
    </w:p>
    <w:p w:rsidR="009E0DCC" w:rsidRPr="00DA5C5A" w:rsidRDefault="009E0DCC" w:rsidP="00E46F59">
      <w:pPr>
        <w:spacing w:line="360" w:lineRule="auto"/>
        <w:rPr>
          <w:szCs w:val="24"/>
        </w:rPr>
      </w:pPr>
      <w:r w:rsidRPr="00DA5C5A">
        <w:rPr>
          <w:bCs/>
          <w:szCs w:val="24"/>
        </w:rPr>
        <w:t xml:space="preserve">Зачем нужна книжка? Огнеобразы сами по себе </w:t>
      </w:r>
      <w:proofErr w:type="spellStart"/>
      <w:r w:rsidRPr="00DA5C5A">
        <w:rPr>
          <w:bCs/>
          <w:szCs w:val="24"/>
        </w:rPr>
        <w:t>спакованы</w:t>
      </w:r>
      <w:proofErr w:type="spellEnd"/>
      <w:r w:rsidRPr="00DA5C5A">
        <w:rPr>
          <w:bCs/>
          <w:szCs w:val="24"/>
        </w:rPr>
        <w:t xml:space="preserve">, а когда они входят в текстуру книги, в саму книгу, они расшифровываются, сохраняя записи в себе, </w:t>
      </w:r>
      <w:proofErr w:type="spellStart"/>
      <w:r w:rsidRPr="00DA5C5A">
        <w:rPr>
          <w:bCs/>
          <w:szCs w:val="24"/>
        </w:rPr>
        <w:t>усиляют</w:t>
      </w:r>
      <w:proofErr w:type="spellEnd"/>
      <w:r w:rsidRPr="00DA5C5A">
        <w:rPr>
          <w:bCs/>
          <w:szCs w:val="24"/>
        </w:rPr>
        <w:t xml:space="preserve"> </w:t>
      </w:r>
      <w:r w:rsidRPr="00DA5C5A">
        <w:rPr>
          <w:bCs/>
          <w:szCs w:val="24"/>
        </w:rPr>
        <w:lastRenderedPageBreak/>
        <w:t xml:space="preserve">страничку, и на страничке текст </w:t>
      </w:r>
      <w:proofErr w:type="spellStart"/>
      <w:r w:rsidRPr="00DA5C5A">
        <w:rPr>
          <w:bCs/>
          <w:szCs w:val="24"/>
        </w:rPr>
        <w:t>огнеобразов</w:t>
      </w:r>
      <w:proofErr w:type="spellEnd"/>
      <w:r w:rsidRPr="00DA5C5A">
        <w:rPr>
          <w:bCs/>
          <w:szCs w:val="24"/>
        </w:rPr>
        <w:t xml:space="preserve"> выписывается. </w:t>
      </w:r>
      <w:r w:rsidRPr="00DA5C5A">
        <w:rPr>
          <w:szCs w:val="24"/>
        </w:rPr>
        <w:t xml:space="preserve">Этот текст соединяется с другим текстом других </w:t>
      </w:r>
      <w:proofErr w:type="spellStart"/>
      <w:r w:rsidRPr="00DA5C5A">
        <w:rPr>
          <w:szCs w:val="24"/>
        </w:rPr>
        <w:t>огнеобразов</w:t>
      </w:r>
      <w:proofErr w:type="spellEnd"/>
      <w:r w:rsidRPr="00DA5C5A">
        <w:rPr>
          <w:szCs w:val="24"/>
        </w:rPr>
        <w:t>. И появляется и даже перестраивается тот единый текст, который в книге записан, при чём перестройка идёт автоматически. Естественно, там есть разделы Посвящения, они относятся к разделу Алфавита, но в Иерархии – это ученическое; работы по присутствиям, работы Ведущих, работы с каким Владыкой, когда, в прошлой эпохе с каким Владыкой и зачем, какие-то элементы работы Чело. Сейчас мы идём в книжку, на первый раз я вам советую попросить её открыться на нужном вам месте, как всегда. Почему? Вы можете начитаться всего, но это вам ничего не даст, а вот нужное место, это чем вы сейчас занимаетесь в Иерархии ваше Тело. Вначале нужное место, а потом сами полистайте, посмотрите, что вам хочется узнать – это вначале нужное место, потом что хочется узнать, и попробуем читать.</w:t>
      </w:r>
    </w:p>
    <w:p w:rsidR="009E0DCC" w:rsidRPr="00DA5C5A" w:rsidRDefault="009E0DCC" w:rsidP="00E46F59">
      <w:pPr>
        <w:spacing w:line="360" w:lineRule="auto"/>
        <w:rPr>
          <w:szCs w:val="24"/>
        </w:rPr>
      </w:pPr>
      <w:r w:rsidRPr="00DA5C5A">
        <w:rPr>
          <w:szCs w:val="24"/>
        </w:rPr>
        <w:t xml:space="preserve">Опять читать, опять видеть, опять мучится, некоторым. А куда деваться? </w:t>
      </w:r>
      <w:r w:rsidRPr="00DA5C5A">
        <w:rPr>
          <w:bCs/>
          <w:szCs w:val="24"/>
        </w:rPr>
        <w:t>Работа такая, Новая эпоха – это жизнь по присутствиям, видеть, слышать и действовать.</w:t>
      </w:r>
      <w:r w:rsidRPr="00DA5C5A">
        <w:rPr>
          <w:szCs w:val="24"/>
        </w:rPr>
        <w:t xml:space="preserve"> Значит, о Иерархии, чем Книга Иерархии хороша? В Иерархии предыдущей эпохи отрабатывался знаменитый лозунг или фраза: "И по вере вашей и дано будет вам!" Если Логосу силёнок не хватало вырасти до книги, а в Книге жизни это могло вообще не выражаться, ведь ваша жизнь была в основном без веры. Вот только сейчас вы поверили, то в Иерархии, обязательно этот лозунг действовал. И если вы поверите, только по-настоящему, что вы можете читать – эту книгу вы увидите и прочтёте, даже если вокруг стены будут. Потому что</w:t>
      </w:r>
      <w:r w:rsidRPr="00DA5C5A">
        <w:rPr>
          <w:bCs/>
          <w:szCs w:val="24"/>
        </w:rPr>
        <w:t xml:space="preserve"> в Иерархии идёт главная работа – «и по вере и дано будет тебе»</w:t>
      </w:r>
      <w:r w:rsidRPr="00DA5C5A">
        <w:rPr>
          <w:szCs w:val="24"/>
        </w:rPr>
        <w:t>. На этом строятся книги, работы, всё в Иерархии. Поэтому те, кто начали мучиться и говорить: «Я опять не увижу". Напрасно. Надо просто сказать: "У меня есть вера, я верю – значит увижу. Сейчас поверю и увижу, сейчас поверю и увижу – вижу!». Вот эту тонкость мы сейчас с вами в том числе и отработаем. Итак, Иерархическая книга каждого из вас.</w:t>
      </w:r>
    </w:p>
    <w:p w:rsidR="009E0DCC" w:rsidRPr="00DA5C5A" w:rsidRDefault="009E0DCC" w:rsidP="00E46F59">
      <w:pPr>
        <w:spacing w:line="360" w:lineRule="auto"/>
        <w:rPr>
          <w:szCs w:val="24"/>
        </w:rPr>
      </w:pPr>
    </w:p>
    <w:p w:rsidR="00E50BF6" w:rsidRPr="00DA5C5A" w:rsidRDefault="009E0DCC" w:rsidP="00E50BF6">
      <w:pPr>
        <w:pStyle w:val="1"/>
        <w:jc w:val="center"/>
        <w:rPr>
          <w:rFonts w:cs="Times New Roman"/>
          <w:bCs/>
          <w:sz w:val="24"/>
          <w:szCs w:val="24"/>
        </w:rPr>
      </w:pPr>
      <w:bookmarkStart w:id="65" w:name="_Toc216647889"/>
      <w:r w:rsidRPr="00DA5C5A">
        <w:rPr>
          <w:rFonts w:cs="Times New Roman"/>
          <w:bCs/>
          <w:sz w:val="24"/>
          <w:szCs w:val="24"/>
        </w:rPr>
        <w:t>Практика 10.</w:t>
      </w:r>
      <w:bookmarkEnd w:id="65"/>
      <w:r w:rsidRPr="00DA5C5A">
        <w:rPr>
          <w:rFonts w:cs="Times New Roman"/>
          <w:bCs/>
          <w:sz w:val="24"/>
          <w:szCs w:val="24"/>
        </w:rPr>
        <w:t xml:space="preserve"> </w:t>
      </w:r>
    </w:p>
    <w:p w:rsidR="009E0DCC" w:rsidRPr="00DA5C5A" w:rsidRDefault="009E0DCC" w:rsidP="00E50BF6">
      <w:pPr>
        <w:pStyle w:val="1"/>
        <w:jc w:val="center"/>
        <w:rPr>
          <w:rFonts w:cs="Times New Roman"/>
          <w:bCs/>
          <w:sz w:val="24"/>
          <w:szCs w:val="24"/>
        </w:rPr>
      </w:pPr>
      <w:bookmarkStart w:id="66" w:name="_Toc216647890"/>
      <w:r w:rsidRPr="00DA5C5A">
        <w:rPr>
          <w:rFonts w:cs="Times New Roman"/>
          <w:bCs/>
          <w:sz w:val="24"/>
          <w:szCs w:val="24"/>
        </w:rPr>
        <w:t>Стяжание Иерархической книги каждого.</w:t>
      </w:r>
      <w:bookmarkEnd w:id="66"/>
    </w:p>
    <w:p w:rsidR="00E50BF6" w:rsidRPr="00DA5C5A" w:rsidRDefault="00E50BF6" w:rsidP="00E50BF6">
      <w:pPr>
        <w:rPr>
          <w:szCs w:val="24"/>
        </w:rPr>
      </w:pPr>
    </w:p>
    <w:p w:rsidR="009E0DCC" w:rsidRPr="00DA5C5A" w:rsidRDefault="009E0DCC" w:rsidP="00E46F59">
      <w:pPr>
        <w:spacing w:line="360" w:lineRule="auto"/>
        <w:rPr>
          <w:i/>
          <w:szCs w:val="24"/>
        </w:rPr>
      </w:pPr>
      <w:r w:rsidRPr="00DA5C5A">
        <w:rPr>
          <w:i/>
          <w:szCs w:val="24"/>
        </w:rPr>
        <w:t>Мы возжигаемся всем накопленный огнём. Возжигаемся ФА или 32-рицами, 16-рицами и шестнадцатеричным синтезом ФА-Отца Метагалактики в нас. Синтезируемся с ФА-Владыками Кут Хуми Фаинь Едиными, возжигаясь их огнём и развёртываемся в зале Дома ФА Дома ФА-Отца Метагалактики. Возжигаясь их огнём, мы синтезируемся с ФА-Отцом Метагалактики, возжигаемся его огнём. Возжигаясь огнём ФА-Отца Метагалактики развёртываясь в зале на 256-ом Едином присутствии.</w:t>
      </w:r>
    </w:p>
    <w:p w:rsidR="009E0DCC" w:rsidRPr="00DA5C5A" w:rsidRDefault="009E0DCC" w:rsidP="00E46F59">
      <w:pPr>
        <w:spacing w:line="360" w:lineRule="auto"/>
        <w:rPr>
          <w:i/>
          <w:szCs w:val="24"/>
        </w:rPr>
      </w:pPr>
      <w:r w:rsidRPr="00DA5C5A">
        <w:rPr>
          <w:i/>
          <w:szCs w:val="24"/>
        </w:rPr>
        <w:t xml:space="preserve">И синтезируемся с Хум ФА-Отца Метагалактики стяжаем и возжигаемся ФА-Изначальным огнём, прося разрешить нам начать действовать с Иерархической книгой </w:t>
      </w:r>
      <w:r w:rsidRPr="00DA5C5A">
        <w:rPr>
          <w:i/>
          <w:szCs w:val="24"/>
        </w:rPr>
        <w:lastRenderedPageBreak/>
        <w:t xml:space="preserve">каждого из нас в выражении ФА-Отца Метагалактики нашем. И возжигаясь огнём ФА-Отца Метагалактики, мы синтезируемся с ФА-Владыками Иосифом и </w:t>
      </w:r>
      <w:proofErr w:type="spellStart"/>
      <w:r w:rsidRPr="00DA5C5A">
        <w:rPr>
          <w:i/>
          <w:szCs w:val="24"/>
        </w:rPr>
        <w:t>Славией</w:t>
      </w:r>
      <w:proofErr w:type="spellEnd"/>
      <w:r w:rsidRPr="00DA5C5A">
        <w:rPr>
          <w:i/>
          <w:szCs w:val="24"/>
        </w:rPr>
        <w:t xml:space="preserve">, возжигаемся их огнём. Синтезируется с их Хум, стяжаем и возжигаемся огнём Сына ФА-Отца Метагалактики, и возжигаясь огнём Сына ФА-Отца Метагалактики в синтезе с ФА-Владыками, мы просим у ФА-Владык Иосифа и </w:t>
      </w:r>
      <w:proofErr w:type="spellStart"/>
      <w:r w:rsidRPr="00DA5C5A">
        <w:rPr>
          <w:i/>
          <w:szCs w:val="24"/>
        </w:rPr>
        <w:t>Славии</w:t>
      </w:r>
      <w:proofErr w:type="spellEnd"/>
      <w:r w:rsidRPr="00DA5C5A">
        <w:rPr>
          <w:i/>
          <w:szCs w:val="24"/>
        </w:rPr>
        <w:t xml:space="preserve">, мы просим иерархические книги каждого из нас в зале ФА-Отца Метагалактики. Пожалуйста перед вами ваша книга пока висит в воздухе, её можно там и оставить, держать не обязательно, она устойчива. И просим книгу открыться на нужном нам месте. Читаем или смотрим, там есть картинки, как </w:t>
      </w:r>
      <w:proofErr w:type="spellStart"/>
      <w:r w:rsidRPr="00DA5C5A">
        <w:rPr>
          <w:i/>
          <w:szCs w:val="24"/>
        </w:rPr>
        <w:t>голограммки</w:t>
      </w:r>
      <w:proofErr w:type="spellEnd"/>
      <w:r w:rsidRPr="00DA5C5A">
        <w:rPr>
          <w:i/>
          <w:szCs w:val="24"/>
        </w:rPr>
        <w:t xml:space="preserve"> развёртываются (пауза).</w:t>
      </w:r>
    </w:p>
    <w:p w:rsidR="009E0DCC" w:rsidRPr="00DA5C5A" w:rsidRDefault="009E0DCC" w:rsidP="00E46F59">
      <w:pPr>
        <w:spacing w:line="360" w:lineRule="auto"/>
        <w:rPr>
          <w:i/>
          <w:szCs w:val="24"/>
        </w:rPr>
      </w:pPr>
      <w:r w:rsidRPr="00DA5C5A">
        <w:rPr>
          <w:i/>
          <w:szCs w:val="24"/>
        </w:rPr>
        <w:t>Дочитываем, и просим книгу открыться на той главе, которая вас интересует. Закажите тематику, на какую тему вы хотите почитать книгу (пауза).</w:t>
      </w:r>
    </w:p>
    <w:p w:rsidR="009E0DCC" w:rsidRPr="00DA5C5A" w:rsidRDefault="009E0DCC" w:rsidP="00E46F59">
      <w:pPr>
        <w:spacing w:line="360" w:lineRule="auto"/>
        <w:rPr>
          <w:i/>
          <w:szCs w:val="24"/>
        </w:rPr>
      </w:pPr>
      <w:r w:rsidRPr="00DA5C5A">
        <w:rPr>
          <w:i/>
          <w:szCs w:val="24"/>
        </w:rPr>
        <w:t xml:space="preserve">Закрываем книгу. Возжигаемся Огнём книги и впитываем в нас тот Огонь, который она эманирует, Дух, Свет, Энергию, то есть возжигаемся нашими накоплениями и возвращаем книгу ФА-Владыкам Иосифу и </w:t>
      </w:r>
      <w:proofErr w:type="spellStart"/>
      <w:r w:rsidRPr="00DA5C5A">
        <w:rPr>
          <w:i/>
          <w:szCs w:val="24"/>
        </w:rPr>
        <w:t>Славии</w:t>
      </w:r>
      <w:proofErr w:type="spellEnd"/>
      <w:r w:rsidRPr="00DA5C5A">
        <w:rPr>
          <w:i/>
          <w:szCs w:val="24"/>
        </w:rPr>
        <w:t xml:space="preserve">. В этом огне синтезируемся с ФА-Владыками Кут Хуми Фаинь, переходим в синтезе с ними в зал Дома ФА Дома ФА-Отца Метагалактики. В этом огне из зала Дома ФА Дома ФА-Отца Метагалактики переходим в зал ФА-Отца Метагалактики учебно-жилого корпуса на Вышестоящей Планете ФА на первом Вышестоящем Метагалактическом присутствии. Встали, в этом огне переходим в жилые комнаты учебные каждого из нас. У кого не было, входите в вашу комнату. Садимся за письменный стол, кто первый раз просто фиксируйтесь в этой комнате, и берём книгу 29-го Синтеза ФА. Встаём из-за стола, именно встаём не сидим, и просим ФА-Владыку Кут Хуми развернуть портал, как окно, </w:t>
      </w:r>
      <w:proofErr w:type="spellStart"/>
      <w:r w:rsidRPr="00DA5C5A">
        <w:rPr>
          <w:i/>
          <w:szCs w:val="24"/>
        </w:rPr>
        <w:t>экранчик</w:t>
      </w:r>
      <w:proofErr w:type="spellEnd"/>
      <w:r w:rsidRPr="00DA5C5A">
        <w:rPr>
          <w:i/>
          <w:szCs w:val="24"/>
        </w:rPr>
        <w:t>. И сдаем ФА-Владыке Кут Хуми книгу 29-го Синтеза ФА 13-го Универсумного Синтеза, направляя её в портал. И синтезируясь с ФА-Владыкой Кут Хуми просим книгу 30-го Синтеза ФА 14-го Универсумного Синтеза каждому из нас. Впитываем эту книгу сквозь портал.</w:t>
      </w:r>
    </w:p>
    <w:p w:rsidR="009E0DCC" w:rsidRPr="00DA5C5A" w:rsidRDefault="009E0DCC" w:rsidP="00E46F59">
      <w:pPr>
        <w:spacing w:line="360" w:lineRule="auto"/>
        <w:rPr>
          <w:i/>
          <w:szCs w:val="24"/>
        </w:rPr>
      </w:pPr>
      <w:r w:rsidRPr="00DA5C5A">
        <w:rPr>
          <w:i/>
          <w:szCs w:val="24"/>
        </w:rPr>
        <w:t>Берём её в руки, возжигаемся книгой 30-го Синтеза ФА 14-го Универсумного Синтеза. Впитываем</w:t>
      </w:r>
      <w:r w:rsidRPr="00DA5C5A">
        <w:rPr>
          <w:szCs w:val="24"/>
        </w:rPr>
        <w:t xml:space="preserve"> – </w:t>
      </w:r>
      <w:r w:rsidRPr="00DA5C5A">
        <w:rPr>
          <w:i/>
          <w:szCs w:val="24"/>
        </w:rPr>
        <w:t xml:space="preserve">это значит вносим в поле, вмещаем, возжигаемся ею, она как бы развёртывается в доме. Кто первый раз в комнате, разверните письменный стол, утвердите, чтобы он у вас появился в комнате и встал с креслом. Сели в кресло, положили книгу, открыли первую обложку, там формуляр, внизу цифра 30, кто первый раз внизу распишитесь, силой мысли физическая подпись. Неважно на каком языке, распишитесь как вы привыкли. Формуляр направляем в портал обратно ФА-Владыке Кут Хуми, и смотрим на книгу нового Стандарта ФА-Синтеза. Обложку откройте, посмотрите, чем она отличается от предыдущих книг? Она переливается светом, если Вы присмотритесь, она такая переливчатая, или активируйте, чтобы свет начал переливаться. Легче будете </w:t>
      </w:r>
      <w:r w:rsidRPr="00DA5C5A">
        <w:rPr>
          <w:i/>
          <w:szCs w:val="24"/>
        </w:rPr>
        <w:lastRenderedPageBreak/>
        <w:t>видеть. И второе</w:t>
      </w:r>
      <w:r w:rsidRPr="00DA5C5A">
        <w:rPr>
          <w:szCs w:val="24"/>
        </w:rPr>
        <w:t xml:space="preserve"> – </w:t>
      </w:r>
      <w:r w:rsidRPr="00DA5C5A">
        <w:rPr>
          <w:i/>
          <w:szCs w:val="24"/>
        </w:rPr>
        <w:t>она может объёмно раскрывать сути, мысленно прикажите, на столе развернётся голограмма, что первое вы должны увидеть. Не надо открывать книгу, просто вокруг неё – раз, голограмма. Посмотрите, что вы в голограмме видите? Это то первое, что вы должны осознать или сделать.</w:t>
      </w:r>
    </w:p>
    <w:p w:rsidR="009E0DCC" w:rsidRPr="00DA5C5A" w:rsidRDefault="009E0DCC" w:rsidP="00E46F59">
      <w:pPr>
        <w:spacing w:line="360" w:lineRule="auto"/>
        <w:rPr>
          <w:i/>
          <w:szCs w:val="24"/>
        </w:rPr>
      </w:pPr>
      <w:r w:rsidRPr="00DA5C5A">
        <w:rPr>
          <w:i/>
          <w:szCs w:val="24"/>
        </w:rPr>
        <w:t>Свёртываем голограмму, если надо в будущем она развернётся. Кладём книгу на край стола, вверх стола чуть влево. Благодарим ФА-Владыку Кут Хуми, просим свернуть портал, выходим в центр комнаты, переходим в зал ФА-Отца Метагалактики учебно-жилого корпуса ФА-Владыки Кут Хуми. Синтезируясь с ФА-Владыкой Кут Хуми возвращаемся в зал ФА-Отца Метагалактики на 256-го Единое Вышестоящее присутствие. Благодарим ФА-Отца Метагалактики, ФА-Владык Кут Хуми Фаинь, возвращаемся в физическое присутствие, и эманируем всё стяжённое и возожжённое в Дом ФА-Отца Метагалактики, в Дома ФА-Отца каждого из нас, во все Изначальные Дома участников данной практики, и 24 Дом ФА-Отца Самара в синтезе, и выходим из неё.</w:t>
      </w:r>
    </w:p>
    <w:p w:rsidR="009E0DCC" w:rsidRPr="00DA5C5A" w:rsidRDefault="009E0DCC" w:rsidP="00E46F59">
      <w:pPr>
        <w:spacing w:line="360" w:lineRule="auto"/>
        <w:rPr>
          <w:szCs w:val="24"/>
        </w:rPr>
      </w:pPr>
      <w:r w:rsidRPr="00DA5C5A">
        <w:rPr>
          <w:szCs w:val="24"/>
        </w:rPr>
        <w:t xml:space="preserve">Вот такая практика. Значит Иерархическую книгу можно читать, только надо выходить и просить у ФА-Владыки Иосифа. Также, как и </w:t>
      </w:r>
      <w:proofErr w:type="spellStart"/>
      <w:r w:rsidRPr="00DA5C5A">
        <w:rPr>
          <w:szCs w:val="24"/>
        </w:rPr>
        <w:t>Логоические</w:t>
      </w:r>
      <w:proofErr w:type="spellEnd"/>
      <w:r w:rsidRPr="00DA5C5A">
        <w:rPr>
          <w:szCs w:val="24"/>
        </w:rPr>
        <w:t xml:space="preserve"> книги: вначале у нас было сложно, потом сейчас мы более-менее свободно можем их читать. Единственно, Иерархические книги нужно ещё иногда, вы сами почувствуете, если вам не дают, спросить разрешение у ведущих вас ФА-Владык. Иногда они могут вам не давать, то есть если вы не готовы и не в том состоянии. Поэтому, если </w:t>
      </w:r>
      <w:proofErr w:type="spellStart"/>
      <w:r w:rsidRPr="00DA5C5A">
        <w:rPr>
          <w:bCs/>
          <w:szCs w:val="24"/>
        </w:rPr>
        <w:t>Логоическая</w:t>
      </w:r>
      <w:proofErr w:type="spellEnd"/>
      <w:r w:rsidRPr="00DA5C5A">
        <w:rPr>
          <w:bCs/>
          <w:szCs w:val="24"/>
        </w:rPr>
        <w:t xml:space="preserve"> книга</w:t>
      </w:r>
      <w:r w:rsidRPr="00DA5C5A">
        <w:rPr>
          <w:szCs w:val="24"/>
        </w:rPr>
        <w:t xml:space="preserve"> – </w:t>
      </w:r>
      <w:r w:rsidRPr="00DA5C5A">
        <w:rPr>
          <w:bCs/>
          <w:szCs w:val="24"/>
        </w:rPr>
        <w:t xml:space="preserve">это Слово Отца, которое вы </w:t>
      </w:r>
      <w:proofErr w:type="spellStart"/>
      <w:r w:rsidRPr="00DA5C5A">
        <w:rPr>
          <w:bCs/>
          <w:szCs w:val="24"/>
        </w:rPr>
        <w:t>сотворяете</w:t>
      </w:r>
      <w:proofErr w:type="spellEnd"/>
      <w:r w:rsidRPr="00DA5C5A">
        <w:rPr>
          <w:bCs/>
          <w:szCs w:val="24"/>
        </w:rPr>
        <w:t xml:space="preserve">, и Логоическое правление даёт, и то вы не всегда там можете встать, потому что есть там ваши </w:t>
      </w:r>
      <w:proofErr w:type="spellStart"/>
      <w:r w:rsidRPr="00DA5C5A">
        <w:rPr>
          <w:bCs/>
          <w:szCs w:val="24"/>
        </w:rPr>
        <w:t>нелогоические</w:t>
      </w:r>
      <w:proofErr w:type="spellEnd"/>
      <w:r w:rsidRPr="00DA5C5A">
        <w:rPr>
          <w:bCs/>
          <w:szCs w:val="24"/>
        </w:rPr>
        <w:t xml:space="preserve"> действия. А Иерархическая книга – это ваш рост как Чело в работе и Служении в Доме ФА-Отца Метагалактики. </w:t>
      </w:r>
      <w:r w:rsidRPr="00DA5C5A">
        <w:rPr>
          <w:szCs w:val="24"/>
        </w:rPr>
        <w:t xml:space="preserve">Вот у меня допустим первая запись касалась моей Человеческой жизни, для меня это Человеческая жизнь, а сейчас я понимаю, что это получается целое служение Иерархическое: определённое событие готовится, и мы действуем в этом направлении ученически. Мы думали, что мы действуем для жизни, а оказалось – один из видов Служения. Для меня это новость. А второе, просто посмотрел какие-то виды Служения, какие-то виды занятий, которыми я занимаюсь в Доме ФА-Отца Метагалактики, любопытный взгляд, надо подумать, я под каким ракурсом не видел. Я не могу конкретно сказать, что это, я показываю просто странички могли: первое, касаться и личной жизни; тогда вам надо осознать, что это Служение. То есть я процесс этот приписывал к личной жизни, теперь мне придётся пересмотреть и осознать, что это Служение, вот такой вариант; а второе, то что мне сейчас </w:t>
      </w:r>
      <w:proofErr w:type="gramStart"/>
      <w:r w:rsidRPr="00DA5C5A">
        <w:rPr>
          <w:szCs w:val="24"/>
        </w:rPr>
        <w:t>показали</w:t>
      </w:r>
      <w:proofErr w:type="gramEnd"/>
      <w:r w:rsidRPr="00DA5C5A">
        <w:rPr>
          <w:szCs w:val="24"/>
        </w:rPr>
        <w:t xml:space="preserve"> как Служение, я вообще считал, что я так действую, но я не придавал этому особого значения. Теперь надо переосмыслить, может быть значение есть в этом. Вот такие моменты. Поэтому книга то, что вам показала, для меня точно, нуждается в переосмыслении. У меня два фактора: один переосмыслить, другой переработать, </w:t>
      </w:r>
      <w:proofErr w:type="spellStart"/>
      <w:r w:rsidRPr="00DA5C5A">
        <w:rPr>
          <w:szCs w:val="24"/>
        </w:rPr>
        <w:lastRenderedPageBreak/>
        <w:t>дофиксировать</w:t>
      </w:r>
      <w:proofErr w:type="spellEnd"/>
      <w:r w:rsidRPr="00DA5C5A">
        <w:rPr>
          <w:szCs w:val="24"/>
        </w:rPr>
        <w:t xml:space="preserve"> и решить. В общем сделать какие-то выводы, как ты служишь, что ты делаешь, зачем? Тридцатая книга, она будет звучать по-новому, потому что там записан новый Стандарт ФА-Синтеза, имейте в виду в книге будут материалы, которые мы во многом с вами не проходили. Второе, обращаю Ваше внимание что у нас 30-ый Синтез 14-ый Универсумный 6-ой Единый. Всё что мы проходили на шестом Синтезе - разряды, на 14 Синтезе проходили, но он сейчас перестраивается 14-ый Синтез, но всё что проходили, к этому относится, с позиции Единого Универсумного. С позиции новых стандартов сюда относится такая фраза как «проявление», то есть вы 32-ричны, и ваша 30 фиксация – это ваше проявление. Что вы можете проявлять? Вот сейчас можно теоретически это рассмотреть, но проявление, это когда вы, исполняя, что-то выражаете. Вот за эти два дня вас загоняли по практикам, в открытом тексте, у вас избыток огня так, что ваша сфера не выдерживает. Поэтому, это сейчас я зарегистрировал, вам надо подумать, как огонь и куда реализовать, открытым текстом, на Совете Ведущих причём в ближайшее время.</w:t>
      </w:r>
    </w:p>
    <w:p w:rsidR="009E0DCC" w:rsidRPr="00DA5C5A" w:rsidRDefault="009E0DCC" w:rsidP="00E50BF6">
      <w:pPr>
        <w:pStyle w:val="1"/>
        <w:jc w:val="center"/>
        <w:rPr>
          <w:rFonts w:cs="Times New Roman"/>
          <w:bCs/>
          <w:sz w:val="24"/>
          <w:szCs w:val="24"/>
        </w:rPr>
      </w:pPr>
      <w:bookmarkStart w:id="67" w:name="_Toc216647891"/>
      <w:r w:rsidRPr="00DA5C5A">
        <w:rPr>
          <w:rFonts w:cs="Times New Roman"/>
          <w:bCs/>
          <w:sz w:val="24"/>
          <w:szCs w:val="24"/>
        </w:rPr>
        <w:t>Объяснение по новым стандартам Синтеза</w:t>
      </w:r>
      <w:bookmarkEnd w:id="67"/>
    </w:p>
    <w:p w:rsidR="009E0DCC" w:rsidRPr="00DA5C5A" w:rsidRDefault="009E0DCC" w:rsidP="00E46F59">
      <w:pPr>
        <w:spacing w:line="360" w:lineRule="auto"/>
        <w:rPr>
          <w:szCs w:val="24"/>
        </w:rPr>
      </w:pPr>
      <w:r w:rsidRPr="00DA5C5A">
        <w:rPr>
          <w:szCs w:val="24"/>
        </w:rPr>
        <w:t xml:space="preserve">Сфера мы её даже расширили, хотя вы должны были расширять, она не выдерживает объёма Огня, стяжаний очень много. И вот Проявление, смотрите как оно сейчас действует, видели ли вы? Сложилось ли прожить Огонь Глобусов? Как вы перестроили Дома? Видели ли вы разные присутствия? Мы фактически четыре разных присутствия, успели ли вы сейчас зайти в комнату? Ладно простой вопрос: «Сообразили ли вы, зачем мы пошли в комнату, хотя раньше сквозь портал давали?» </w:t>
      </w:r>
      <w:r w:rsidRPr="00DA5C5A">
        <w:rPr>
          <w:bCs/>
          <w:szCs w:val="24"/>
        </w:rPr>
        <w:t xml:space="preserve">Простая вещь, вы в комнату ходили не за книжкой, в прошлый раз мы через портал это спокойно делали. Чтобы отдать Огонь Домов на новое Присутствие. Тем что вы там побыли, этот Огонь зафиксировался. </w:t>
      </w:r>
      <w:r w:rsidRPr="00DA5C5A">
        <w:rPr>
          <w:szCs w:val="24"/>
        </w:rPr>
        <w:t xml:space="preserve">Владыка сказал: «Сводить, зафиксировать». Автоматически пошли. Увидели? Хотя можно было через портал сделать, мы в прошлый раз научились. Вот такие </w:t>
      </w:r>
      <w:proofErr w:type="spellStart"/>
      <w:r w:rsidRPr="00DA5C5A">
        <w:rPr>
          <w:szCs w:val="24"/>
        </w:rPr>
        <w:t>моментики</w:t>
      </w:r>
      <w:proofErr w:type="spellEnd"/>
      <w:r w:rsidRPr="00DA5C5A">
        <w:rPr>
          <w:szCs w:val="24"/>
        </w:rPr>
        <w:t>, которые складываясь вместе, рождают то, что называется Проявлением: можешь ли ходить, можешь ли видеть, можешь ли общаться, можешь ли читать, можешь ли слышать, и насколько ты это всё качественно делаешь?!</w:t>
      </w:r>
    </w:p>
    <w:p w:rsidR="009E0DCC" w:rsidRPr="00DA5C5A" w:rsidRDefault="009E0DCC" w:rsidP="00E46F59">
      <w:pPr>
        <w:spacing w:line="360" w:lineRule="auto"/>
        <w:rPr>
          <w:szCs w:val="24"/>
        </w:rPr>
      </w:pPr>
      <w:r w:rsidRPr="00DA5C5A">
        <w:rPr>
          <w:szCs w:val="24"/>
        </w:rPr>
        <w:t xml:space="preserve">Вот проявление, я бы сказал, ваши функции, которые вы можете свободно исполнять. Знаете, как утром почистить зубы: привык, встал, почистил; не привык, встал, не почистил. Проявление твоё такое, ты в этом. Чтобы оценить Проявление, на первый шаг вы должны оценить: «А в чём вы?» И это вам придётся сделать специально, это не объяснишь никаким Синтезом, вы должны просто сами для себя составить списочек главных проявлений. Иерархические проявления с позиции Чела: в чём вы и что вы можете? Не количество 16-риц, 32-риц, это само собой – это техника, это технология стяжания, Компактификация сил – это вы всё и так знаете, посчитаете. А вот что вы можете? Можете ходить на присутствиях, а на </w:t>
      </w:r>
      <w:proofErr w:type="spellStart"/>
      <w:r w:rsidRPr="00DA5C5A">
        <w:rPr>
          <w:szCs w:val="24"/>
        </w:rPr>
        <w:lastRenderedPageBreak/>
        <w:t>скольки</w:t>
      </w:r>
      <w:proofErr w:type="spellEnd"/>
      <w:r w:rsidRPr="00DA5C5A">
        <w:rPr>
          <w:szCs w:val="24"/>
        </w:rPr>
        <w:t>? Посчитайте, не в погружении, а сами. И в погружении сколько получалось? Три-четыре. А сейчас надо на восьми, минимум. Дом Отца на восьмом.</w:t>
      </w:r>
    </w:p>
    <w:p w:rsidR="009E0DCC" w:rsidRPr="00DA5C5A" w:rsidRDefault="009E0DCC" w:rsidP="00E46F59">
      <w:pPr>
        <w:spacing w:line="360" w:lineRule="auto"/>
        <w:rPr>
          <w:szCs w:val="24"/>
        </w:rPr>
      </w:pPr>
      <w:r w:rsidRPr="00DA5C5A">
        <w:rPr>
          <w:szCs w:val="24"/>
        </w:rPr>
        <w:t xml:space="preserve">Дальше, можете видеть, а где и сколько? В синтезе с какими ФА-Владыками вы выражаетесь? У вас идёт их выражение, то есть проявление. Найти вот разные дела, которые мы делали 30-ым Синтезом и обобщить их в какие-то главные несколько пунктов, которые у вас есть. Причём у каждого из нас всегда найдутся дела, которые обобщаться будут фразой. И запомнить эти пункты как ваше проявление. Дополнять их, только пункты должны быть максимально крупными: «Видение на пяти присутствиях – не на одном. </w:t>
      </w:r>
      <w:proofErr w:type="spellStart"/>
      <w:r w:rsidRPr="00DA5C5A">
        <w:rPr>
          <w:szCs w:val="24"/>
        </w:rPr>
        <w:t>Слышание</w:t>
      </w:r>
      <w:proofErr w:type="spellEnd"/>
      <w:r w:rsidRPr="00DA5C5A">
        <w:rPr>
          <w:szCs w:val="24"/>
        </w:rPr>
        <w:t xml:space="preserve"> – только в кабинете Владыки – на присутствиях безмолвная тишина». У некоторых птички пели рядом с Домом, кто услышал? А у тебя пели, ты услышала! Тогда ладно. Услышала, чувствуйте реакцию, Человек сразу: «У меня!» Сразу увидела-услышала, и проверять нечего. У остальных: «Птички пели?» </w:t>
      </w:r>
      <w:proofErr w:type="gramStart"/>
      <w:r w:rsidRPr="00DA5C5A">
        <w:rPr>
          <w:szCs w:val="24"/>
        </w:rPr>
        <w:t>Вы знаете</w:t>
      </w:r>
      <w:proofErr w:type="gramEnd"/>
      <w:r w:rsidRPr="00DA5C5A">
        <w:rPr>
          <w:szCs w:val="24"/>
        </w:rPr>
        <w:t xml:space="preserve"> поют, вот наглецы, через окно даже слышно. Ну и что, что птица – это ангельский символ, это животное, уже всё пошли по всем присутствиям.</w:t>
      </w:r>
    </w:p>
    <w:p w:rsidR="009E0DCC" w:rsidRPr="00DA5C5A" w:rsidRDefault="009E0DCC" w:rsidP="00E50BF6">
      <w:pPr>
        <w:pStyle w:val="1"/>
        <w:jc w:val="center"/>
        <w:rPr>
          <w:rFonts w:cs="Times New Roman"/>
          <w:bCs/>
          <w:sz w:val="24"/>
          <w:szCs w:val="24"/>
        </w:rPr>
      </w:pPr>
      <w:bookmarkStart w:id="68" w:name="_Toc216647892"/>
      <w:r w:rsidRPr="00DA5C5A">
        <w:rPr>
          <w:rFonts w:cs="Times New Roman"/>
          <w:bCs/>
          <w:sz w:val="24"/>
          <w:szCs w:val="24"/>
        </w:rPr>
        <w:t>ФА-Проявленное</w:t>
      </w:r>
      <w:bookmarkEnd w:id="68"/>
    </w:p>
    <w:p w:rsidR="009E0DCC" w:rsidRPr="00DA5C5A" w:rsidRDefault="009E0DCC" w:rsidP="00E46F59">
      <w:pPr>
        <w:spacing w:line="360" w:lineRule="auto"/>
        <w:rPr>
          <w:szCs w:val="24"/>
        </w:rPr>
      </w:pPr>
      <w:r w:rsidRPr="00DA5C5A">
        <w:rPr>
          <w:szCs w:val="24"/>
        </w:rPr>
        <w:t xml:space="preserve">Тот есть вот это ощущение жизни есть у вас или нет того присутствия. С кем вы общаетесь? Имеется в виду пойти погулять, пообщаться. Увидели, списочек сами для себя сделайте и постепенно его пополняйте. </w:t>
      </w:r>
      <w:r w:rsidRPr="00DA5C5A">
        <w:rPr>
          <w:bCs/>
          <w:szCs w:val="24"/>
        </w:rPr>
        <w:t xml:space="preserve">И вот когда вот это запомните и будете пополнять этот список, у вас пойдёт ваше проявление. </w:t>
      </w:r>
      <w:r w:rsidRPr="00DA5C5A">
        <w:rPr>
          <w:szCs w:val="24"/>
        </w:rPr>
        <w:t xml:space="preserve">И последнее, что в этом списке должно быть, вы должны увидеть, что всё Планетарное проявление, всё что вы делаете на планете, у вас записывается всего в одно ФА-Проявленное в первое. Мы об этом говорили, всё Метагалактическое проявление, все присутствия, всё что вы делаете со словом «Метагалактика» записываться во второе ФА-Проявленное. Всё что вы делаете в Универсуме в – третье, всё что в Едином, хотя бы выходите – в четвёртое. И когда вы напишите первый список, вы потом составите о себе </w:t>
      </w:r>
      <w:proofErr w:type="spellStart"/>
      <w:r w:rsidRPr="00DA5C5A">
        <w:rPr>
          <w:szCs w:val="24"/>
        </w:rPr>
        <w:t>схемку</w:t>
      </w:r>
      <w:proofErr w:type="spellEnd"/>
      <w:r w:rsidRPr="00DA5C5A">
        <w:rPr>
          <w:szCs w:val="24"/>
        </w:rPr>
        <w:t xml:space="preserve"> второго списка: что куда относится! И тогда реально вы увидите – а вы кто или с кем! Причём начал я с ученических действий, но, если вы будете писать второй список, вот этот с четырьмя ФА-Проявленными.</w:t>
      </w:r>
    </w:p>
    <w:p w:rsidR="009E0DCC" w:rsidRPr="00DA5C5A" w:rsidRDefault="009E0DCC" w:rsidP="00E46F59">
      <w:pPr>
        <w:spacing w:line="360" w:lineRule="auto"/>
        <w:rPr>
          <w:szCs w:val="24"/>
        </w:rPr>
      </w:pPr>
      <w:r w:rsidRPr="00DA5C5A">
        <w:rPr>
          <w:szCs w:val="24"/>
        </w:rPr>
        <w:t xml:space="preserve">Здесь, уже касается не только ученичества, а всего. Каких-то главных факторов проявления, я обычно: семья, профессия, дети, родственники – если для вас это проявление, ваши какие-то важные дела. И потом вы это связывайте, зачем? Техническая работа, её надо сделать один раз, потом можно будет вносить в неё коррективы, если захочется. А затем что, идёте вы по жизни у вас профессии сложности или наоборот радости, у вас щёлкнуло что-то сделать. Кто проявляет, чтобы у вас получилось что-то сделать? ФА-Проявленное. Если вы расписали </w:t>
      </w:r>
      <w:proofErr w:type="spellStart"/>
      <w:r w:rsidRPr="00DA5C5A">
        <w:rPr>
          <w:szCs w:val="24"/>
        </w:rPr>
        <w:t>схемку</w:t>
      </w:r>
      <w:proofErr w:type="spellEnd"/>
      <w:r w:rsidRPr="00DA5C5A">
        <w:rPr>
          <w:szCs w:val="24"/>
        </w:rPr>
        <w:t xml:space="preserve">: вы возжигаетесь ФА-Проявленным, и в вашу профессию пошло Проявление того, что вам надо, может быть не сразу, но будет подтягиваться. Пример такой: вам хочется чего-то по жизни, по обычной жизни сейчас, выйдете по жизни захочется. Это не </w:t>
      </w:r>
      <w:r w:rsidRPr="00DA5C5A">
        <w:rPr>
          <w:szCs w:val="24"/>
        </w:rPr>
        <w:lastRenderedPageBreak/>
        <w:t xml:space="preserve">обязательно, что в соседнем магазине есть, но чего-то такого чего нет в магазинах, но хочется по жизни – как это проявить? Не притянуть. ФА-Проявленное этим не занимается сразу, </w:t>
      </w:r>
      <w:proofErr w:type="spellStart"/>
      <w:r w:rsidRPr="00DA5C5A">
        <w:rPr>
          <w:szCs w:val="24"/>
        </w:rPr>
        <w:t>притяжками</w:t>
      </w:r>
      <w:proofErr w:type="spellEnd"/>
      <w:r w:rsidRPr="00DA5C5A">
        <w:rPr>
          <w:szCs w:val="24"/>
        </w:rPr>
        <w:t>, подтяжками – это не наш метод.</w:t>
      </w:r>
    </w:p>
    <w:p w:rsidR="009E0DCC" w:rsidRPr="00DA5C5A" w:rsidRDefault="009E0DCC" w:rsidP="00E46F59">
      <w:pPr>
        <w:spacing w:line="360" w:lineRule="auto"/>
        <w:rPr>
          <w:szCs w:val="24"/>
        </w:rPr>
      </w:pPr>
      <w:r w:rsidRPr="00DA5C5A">
        <w:rPr>
          <w:szCs w:val="24"/>
        </w:rPr>
        <w:t>Притянуть – это не то, проявить! В начале возжечься Вторым ФА-Проявленным. Почему вторым, потому что с позиции ФА-Отца Метагалактики: двойка – это Жизнь! Увидели? Потом в этом Втором ФА-Проявленном зафиксировать позицию, а к чему относится ваша «</w:t>
      </w:r>
      <w:proofErr w:type="spellStart"/>
      <w:r w:rsidRPr="00DA5C5A">
        <w:rPr>
          <w:szCs w:val="24"/>
        </w:rPr>
        <w:t>желалка</w:t>
      </w:r>
      <w:proofErr w:type="spellEnd"/>
      <w:r w:rsidRPr="00DA5C5A">
        <w:rPr>
          <w:szCs w:val="24"/>
        </w:rPr>
        <w:t xml:space="preserve">» или ваша задача. Допустим, вы хотите что-то сделать для семьи, вспоминаем, что семья у нас 25 Подразделение, 26, 25, в общем Подразделение, и уже ФА-Проявленное выводите на 25-ое Проявление. </w:t>
      </w:r>
      <w:r w:rsidRPr="00DA5C5A">
        <w:rPr>
          <w:bCs/>
          <w:szCs w:val="24"/>
        </w:rPr>
        <w:t xml:space="preserve">Прося, чтобы в вашем доме семьи, у вас же семья есть, она может быть дома, что-то сложилось, изменилось, переориентировалось. Только пожалуйста насилие над другими недопустимо! Вас как </w:t>
      </w:r>
      <w:proofErr w:type="spellStart"/>
      <w:r w:rsidRPr="00DA5C5A">
        <w:rPr>
          <w:bCs/>
          <w:szCs w:val="24"/>
        </w:rPr>
        <w:t>отпроявят</w:t>
      </w:r>
      <w:proofErr w:type="spellEnd"/>
      <w:r w:rsidRPr="00DA5C5A">
        <w:rPr>
          <w:bCs/>
          <w:szCs w:val="24"/>
        </w:rPr>
        <w:t xml:space="preserve"> за это. Но просьба, чтобы </w:t>
      </w:r>
      <w:proofErr w:type="spellStart"/>
      <w:r w:rsidRPr="00DA5C5A">
        <w:rPr>
          <w:bCs/>
          <w:szCs w:val="24"/>
        </w:rPr>
        <w:t>откорректировались</w:t>
      </w:r>
      <w:proofErr w:type="spellEnd"/>
      <w:r w:rsidRPr="00DA5C5A">
        <w:rPr>
          <w:bCs/>
          <w:szCs w:val="24"/>
        </w:rPr>
        <w:t xml:space="preserve"> какие-то условия, отношения по возможности, можно</w:t>
      </w:r>
      <w:r w:rsidRPr="00DA5C5A">
        <w:rPr>
          <w:szCs w:val="24"/>
        </w:rPr>
        <w:t>. И этот Проявленный Огонь туда, всё потом ждите.</w:t>
      </w:r>
    </w:p>
    <w:p w:rsidR="009E0DCC" w:rsidRPr="00DA5C5A" w:rsidRDefault="009E0DCC" w:rsidP="00E46F59">
      <w:pPr>
        <w:spacing w:line="360" w:lineRule="auto"/>
        <w:rPr>
          <w:szCs w:val="24"/>
        </w:rPr>
      </w:pPr>
      <w:r w:rsidRPr="00DA5C5A">
        <w:rPr>
          <w:szCs w:val="24"/>
        </w:rPr>
        <w:t xml:space="preserve">Но </w:t>
      </w:r>
      <w:r w:rsidRPr="00DA5C5A">
        <w:rPr>
          <w:bCs/>
          <w:szCs w:val="24"/>
        </w:rPr>
        <w:t>последствия идут естественные по вашим накоплениям</w:t>
      </w:r>
      <w:r w:rsidRPr="00DA5C5A">
        <w:rPr>
          <w:szCs w:val="24"/>
        </w:rPr>
        <w:t xml:space="preserve">, поэтому если вы работаете в этот момент над собой, осознавая, что вы: проявится то, что надо, если у вас это есть – проявится то, что надо. А если </w:t>
      </w:r>
      <w:proofErr w:type="gramStart"/>
      <w:r w:rsidRPr="00DA5C5A">
        <w:rPr>
          <w:szCs w:val="24"/>
        </w:rPr>
        <w:t>нет</w:t>
      </w:r>
      <w:proofErr w:type="gramEnd"/>
      <w:r w:rsidRPr="00DA5C5A">
        <w:rPr>
          <w:szCs w:val="24"/>
        </w:rPr>
        <w:t xml:space="preserve"> и вы заказали, то проявится всё то, чтобы проявить внутри вас то, что вы заказали. Понятно, то есть за вас делать не будут, вам будут подтягивать эти возможности, но если вы ими не обладаете, вас по ситуации распределят так, чтобы у вас проявилось то качество, которое вы заказали. Грубо говоря, «не пожелай другому то, что не умеешь сам». Поэтому если вы попросили в семье проявить какие-то отношения, но у вас у самого с этим вопросы – проявленность сделает не тому, а вам создаст ситуации по жизни, не обязательно в семье, которые вас направят, но обязательно в вас проявят то, что вы хотели иметь в семье. </w:t>
      </w:r>
      <w:proofErr w:type="gramStart"/>
      <w:r w:rsidRPr="00DA5C5A">
        <w:rPr>
          <w:szCs w:val="24"/>
        </w:rPr>
        <w:t>С одной стороны</w:t>
      </w:r>
      <w:proofErr w:type="gramEnd"/>
      <w:r w:rsidRPr="00DA5C5A">
        <w:rPr>
          <w:szCs w:val="24"/>
        </w:rPr>
        <w:t xml:space="preserve"> хорошо, вы поменяетесь, ничего плохого в этом нет.</w:t>
      </w:r>
    </w:p>
    <w:p w:rsidR="009E0DCC" w:rsidRPr="00DA5C5A" w:rsidRDefault="009E0DCC" w:rsidP="00E46F59">
      <w:pPr>
        <w:spacing w:line="360" w:lineRule="auto"/>
        <w:rPr>
          <w:szCs w:val="24"/>
        </w:rPr>
      </w:pPr>
      <w:r w:rsidRPr="00DA5C5A">
        <w:rPr>
          <w:bCs/>
          <w:szCs w:val="24"/>
        </w:rPr>
        <w:t>Но когда вы начнёте этим обладать, вторым шагом будет сложение ситуации в семье.</w:t>
      </w:r>
      <w:r w:rsidRPr="00DA5C5A">
        <w:rPr>
          <w:szCs w:val="24"/>
        </w:rPr>
        <w:t xml:space="preserve"> Поэтому заказывать в проявленность, стоит только то, что вы умеете проявлять, иначе сначала будет ваша </w:t>
      </w:r>
      <w:proofErr w:type="spellStart"/>
      <w:r w:rsidRPr="00DA5C5A">
        <w:rPr>
          <w:szCs w:val="24"/>
        </w:rPr>
        <w:t>обучалка</w:t>
      </w:r>
      <w:proofErr w:type="spellEnd"/>
      <w:r w:rsidRPr="00DA5C5A">
        <w:rPr>
          <w:szCs w:val="24"/>
        </w:rPr>
        <w:t xml:space="preserve"> – это закон. Можете даже не сомневаться, причём нелинейная </w:t>
      </w:r>
      <w:proofErr w:type="spellStart"/>
      <w:r w:rsidRPr="00DA5C5A">
        <w:rPr>
          <w:szCs w:val="24"/>
        </w:rPr>
        <w:t>обучалка</w:t>
      </w:r>
      <w:proofErr w:type="spellEnd"/>
      <w:r w:rsidRPr="00DA5C5A">
        <w:rPr>
          <w:szCs w:val="24"/>
        </w:rPr>
        <w:t>, как может ФА-Проявленное, со всем юмором Иерархии. Так это выражается, а потом в том месте, где вы хотите вы хотите это.</w:t>
      </w:r>
    </w:p>
    <w:p w:rsidR="009E0DCC" w:rsidRPr="00DA5C5A" w:rsidRDefault="009E0DCC" w:rsidP="00E46F59">
      <w:pPr>
        <w:spacing w:line="360" w:lineRule="auto"/>
        <w:rPr>
          <w:szCs w:val="24"/>
        </w:rPr>
      </w:pPr>
      <w:r w:rsidRPr="00DA5C5A">
        <w:rPr>
          <w:szCs w:val="24"/>
        </w:rPr>
        <w:t xml:space="preserve">Вот это особенность ФА-Проявленного, но пользоваться этой особенностью теперь можно. Или хотите войти в Единство – четвёртое ФА-Проявленное; хотите универсализировать свои действия – третье ФА-Проявленное; хотите усилиться, усилие – двоечка – второе ФА-Проявленное. Или разные виды проявлений в этом. Другими словами, мы начинаем работать с проявленным, с первыми четырьмя. Сразу подчеркиваю, с Аватарами меньше сливаться, вначале разобраться по проявлениям, то есть, когда вы внимательно продумайте вопрос: где, в каком проявлении, вот как Дом семьи − это 25 находится ваша </w:t>
      </w:r>
      <w:r w:rsidRPr="00DA5C5A">
        <w:rPr>
          <w:szCs w:val="24"/>
        </w:rPr>
        <w:lastRenderedPageBreak/>
        <w:t xml:space="preserve">проблема, вникните в неё, осознаете готовы вы или нет, только потом по итогам возжигаться ФА-проявленным. </w:t>
      </w:r>
      <w:r w:rsidRPr="00DA5C5A">
        <w:rPr>
          <w:bCs/>
          <w:szCs w:val="24"/>
        </w:rPr>
        <w:t>Сначала вникаем, потом по итогам ФА-Проявленным, потому что, когда ФА-Проявленное возожглось, считайте, что не просто действие, а уже применение пошло.</w:t>
      </w:r>
      <w:r w:rsidRPr="00DA5C5A">
        <w:rPr>
          <w:szCs w:val="24"/>
        </w:rPr>
        <w:t xml:space="preserve"> А если вы не готовы, применение пойдёт неготовым. Второй раз или не </w:t>
      </w:r>
      <w:proofErr w:type="gramStart"/>
      <w:r w:rsidRPr="00DA5C5A">
        <w:rPr>
          <w:szCs w:val="24"/>
        </w:rPr>
        <w:t>дадут</w:t>
      </w:r>
      <w:proofErr w:type="gramEnd"/>
      <w:r w:rsidRPr="00DA5C5A">
        <w:rPr>
          <w:szCs w:val="24"/>
        </w:rPr>
        <w:t xml:space="preserve"> или отправят нижестоящее управление, чтобы учился готовить. Там учат готовиться на </w:t>
      </w:r>
      <w:proofErr w:type="spellStart"/>
      <w:r w:rsidRPr="00DA5C5A">
        <w:rPr>
          <w:szCs w:val="24"/>
        </w:rPr>
        <w:t>сковордках</w:t>
      </w:r>
      <w:proofErr w:type="spellEnd"/>
      <w:r w:rsidRPr="00DA5C5A">
        <w:rPr>
          <w:szCs w:val="24"/>
        </w:rPr>
        <w:t xml:space="preserve">! Шучу, ада нет. </w:t>
      </w:r>
    </w:p>
    <w:p w:rsidR="009E0DCC" w:rsidRPr="00DA5C5A" w:rsidRDefault="009E0DCC" w:rsidP="00E46F59">
      <w:pPr>
        <w:spacing w:line="360" w:lineRule="auto"/>
        <w:rPr>
          <w:szCs w:val="24"/>
        </w:rPr>
      </w:pPr>
      <w:r w:rsidRPr="00DA5C5A">
        <w:rPr>
          <w:szCs w:val="24"/>
        </w:rPr>
        <w:t>Понятно, да?! Войдите в это. При этом никаких технологии не надо, всё предельно просто: ты готов, возжёгся ФА-Проявленным, утвердил и проявил. И оно стягивается – сроков нет, я не знаю сроки, это новая тема также, как и для вас. Мы шестнадцатеричной стандарт стяжали месяц назад. Я просто показал, что этим надо заниматься. Вот тогда ваше проявленное, как 30-ая часть вашей 32-рицы начнёт в вас расти и усилять ваши возможности. Если желание и устремления будет в разумных пределах, и огня у вас будет достаточно, чтобы тратить на эти пределы, у вас это всё появится. Но опять же у меня есть дело, которое появлялось два года; а есть дело, которое появилось буквально в два месяца нелинейно. И то, что я считал простым, идёт долго, а то, что считал сложным, буквально сразу дали. Мои взгляды оказались не совсем верными, поэтому у меня сроки моими прогнозами не совпали, а что-то совпадает. Всё.</w:t>
      </w:r>
    </w:p>
    <w:p w:rsidR="009E0DCC" w:rsidRPr="00DA5C5A" w:rsidRDefault="009E0DCC" w:rsidP="00E46F59">
      <w:pPr>
        <w:spacing w:line="360" w:lineRule="auto"/>
        <w:rPr>
          <w:szCs w:val="24"/>
        </w:rPr>
      </w:pPr>
      <w:r w:rsidRPr="00DA5C5A">
        <w:rPr>
          <w:szCs w:val="24"/>
        </w:rPr>
        <w:t xml:space="preserve">У нас осталось времени на итоговую практику. Я хотел сказать, что мы идём стяжать Единое проявление, у нас там шесть позиций, тогда мы сделаем это в итоговой практике, потому что нам надо ещё стяжать 32-рицу тридцатую. И когда мы сейчас </w:t>
      </w:r>
      <w:proofErr w:type="spellStart"/>
      <w:r w:rsidRPr="00DA5C5A">
        <w:rPr>
          <w:szCs w:val="24"/>
        </w:rPr>
        <w:t>отстяжаем</w:t>
      </w:r>
      <w:proofErr w:type="spellEnd"/>
      <w:r w:rsidRPr="00DA5C5A">
        <w:rPr>
          <w:szCs w:val="24"/>
        </w:rPr>
        <w:t xml:space="preserve"> Единое проявление шесть позиций, мы возожжёмся ФА-Проявленным четвёртым. Чтобы вы видели, как это делается то, что я сейчас сказал. Просто я совмещаю две практики, а потом сразу будем стяжать итоговую практику по итогам 30-го Синтеза. Просьба такая, когда мы возожжёмся с ФА-Аватарами, я вас к ФА-</w:t>
      </w:r>
      <w:proofErr w:type="spellStart"/>
      <w:r w:rsidRPr="00DA5C5A">
        <w:rPr>
          <w:szCs w:val="24"/>
        </w:rPr>
        <w:t>Аватарам</w:t>
      </w:r>
      <w:proofErr w:type="spellEnd"/>
      <w:r w:rsidRPr="00DA5C5A">
        <w:rPr>
          <w:szCs w:val="24"/>
        </w:rPr>
        <w:t xml:space="preserve"> отведу, ФА-Проявленным, вы должны знать куда его направить.</w:t>
      </w:r>
    </w:p>
    <w:p w:rsidR="009E0DCC" w:rsidRPr="00DA5C5A" w:rsidRDefault="009E0DCC" w:rsidP="00E46F59">
      <w:pPr>
        <w:spacing w:line="360" w:lineRule="auto"/>
        <w:rPr>
          <w:szCs w:val="24"/>
        </w:rPr>
      </w:pPr>
      <w:r w:rsidRPr="00DA5C5A">
        <w:rPr>
          <w:szCs w:val="24"/>
        </w:rPr>
        <w:t>– Конечно, вы учиться хотите?</w:t>
      </w:r>
    </w:p>
    <w:p w:rsidR="009E0DCC" w:rsidRPr="00DA5C5A" w:rsidRDefault="009E0DCC" w:rsidP="00E46F59">
      <w:pPr>
        <w:spacing w:line="360" w:lineRule="auto"/>
        <w:rPr>
          <w:szCs w:val="24"/>
        </w:rPr>
      </w:pPr>
      <w:r w:rsidRPr="00DA5C5A">
        <w:rPr>
          <w:szCs w:val="24"/>
        </w:rPr>
        <w:t>Меня спрашивают: – Сразу знать куда направить?</w:t>
      </w:r>
    </w:p>
    <w:p w:rsidR="009E0DCC" w:rsidRPr="00DA5C5A" w:rsidRDefault="009E0DCC" w:rsidP="00E46F59">
      <w:pPr>
        <w:spacing w:line="360" w:lineRule="auto"/>
        <w:rPr>
          <w:szCs w:val="24"/>
        </w:rPr>
      </w:pPr>
      <w:r w:rsidRPr="00DA5C5A">
        <w:rPr>
          <w:szCs w:val="24"/>
        </w:rPr>
        <w:t>Я говорю: – Конечно.</w:t>
      </w:r>
    </w:p>
    <w:p w:rsidR="009E0DCC" w:rsidRPr="00DA5C5A" w:rsidRDefault="009E0DCC" w:rsidP="00E46F59">
      <w:pPr>
        <w:spacing w:line="360" w:lineRule="auto"/>
        <w:rPr>
          <w:szCs w:val="24"/>
        </w:rPr>
      </w:pPr>
      <w:r w:rsidRPr="00DA5C5A">
        <w:rPr>
          <w:szCs w:val="24"/>
        </w:rPr>
        <w:t xml:space="preserve">То есть у вас должно быть дело сейчас, которое уже нужно, данное дело куда нужно сразу направить: на умение читать, чтобы проявился в глазах текст книги; по-другому, на умение там действовать 30-ым Синтезом ФА; на умение выразить лучший из Глобусов, который можешь выразить максимально; на умение быть Чело! Это что же не дела?! Вы сейчас ими не занимаетесь?! Проявить полноту Чело вовне. Поняла? Нет, полноту. Вам Аватар ответит: «Смотря чем заполнять будем, а полнота будет». Ладно, полноту слова убираем. Тот есть какие-то дела, которые вы сейчас хотя бы с позиции Дома ФА-Отца Метагалактики </w:t>
      </w:r>
      <w:r w:rsidRPr="00DA5C5A">
        <w:rPr>
          <w:szCs w:val="24"/>
        </w:rPr>
        <w:lastRenderedPageBreak/>
        <w:t>делаете однозначно. Направьте туда, не o жизни, а о вашем ученичестве. Хотя если у вас есть дело по жизни – направьте на него. Но если у вас там есть однозначное решение, и вы знаете, что это вам надо, вы это продумали, вы давно этого жаждали, проявляли, что-то не складывается, а жаждете, проявляете, направьте. Спонтанная жизнь – самая хорошая жизнь! А потом уже по жизни сами посмотрите.</w:t>
      </w:r>
    </w:p>
    <w:p w:rsidR="009E0DCC" w:rsidRPr="00DA5C5A" w:rsidRDefault="009E0DCC" w:rsidP="00E46F59">
      <w:pPr>
        <w:spacing w:line="360" w:lineRule="auto"/>
        <w:rPr>
          <w:szCs w:val="24"/>
        </w:rPr>
      </w:pPr>
      <w:r w:rsidRPr="00DA5C5A">
        <w:rPr>
          <w:szCs w:val="24"/>
        </w:rPr>
        <w:t>Практика. Владыка и Аватар смеются: «Это у вас в голове чик-чик, чик-чик-чик. Проявление открылось». А они стоят и смотрят, что над головой итог. Из головы итог 30-го Синтеза: проявление вылетает, одно что сделать, другое что сделать, а собрать не можете. Ребята, лучше направить на одно что-то, ненамного, а на одно, тогда концентрация и глубина будет выше. Выберите главное. На всё по мелочам, вы результата можете не увидеть, выберите главное. Вот состояние. Практика, входим в состояние. У нас один Ведущий две недели назад попросил, через две недели ему дали. Он просил, ему было надо, он был готов это проявить, причём сам смеялся, говорит: «Я даже не ожидал что так быстро дадут». Мы с ним созвонились, и оказалось, что всё что он простил, ему уже дали. Вот это состояние. Поэтому не надо сейчас думать «будет не будет». Просто просим и направляем туда, куда нам надо, и ничего не ждём. А некоторые начали уже ждать, сейчас будет, сейчас вам как будет, ждать не надо. Там в начале подождут, пока пройдёт «ждать», потом дадут. Во, увидели, поэтому расслабьтесь и получите удовольствие от процесса.</w:t>
      </w:r>
    </w:p>
    <w:p w:rsidR="009E0DCC" w:rsidRPr="00DA5C5A" w:rsidRDefault="009E0DCC" w:rsidP="00E46F59">
      <w:pPr>
        <w:spacing w:line="360" w:lineRule="auto"/>
        <w:rPr>
          <w:szCs w:val="24"/>
        </w:rPr>
      </w:pPr>
    </w:p>
    <w:p w:rsidR="009E0DCC" w:rsidRPr="00DA5C5A" w:rsidRDefault="00E50BF6" w:rsidP="00E50BF6">
      <w:pPr>
        <w:pStyle w:val="1"/>
        <w:jc w:val="center"/>
        <w:rPr>
          <w:rFonts w:cs="Times New Roman"/>
          <w:bCs/>
          <w:sz w:val="24"/>
          <w:szCs w:val="24"/>
        </w:rPr>
      </w:pPr>
      <w:bookmarkStart w:id="69" w:name="_Toc216647893"/>
      <w:r w:rsidRPr="00DA5C5A">
        <w:rPr>
          <w:rFonts w:cs="Times New Roman"/>
          <w:bCs/>
          <w:sz w:val="24"/>
          <w:szCs w:val="24"/>
        </w:rPr>
        <w:t>Практика 11. Итоговая</w:t>
      </w:r>
      <w:bookmarkEnd w:id="69"/>
    </w:p>
    <w:p w:rsidR="009E0DCC" w:rsidRPr="00DA5C5A" w:rsidRDefault="009E0DCC" w:rsidP="00E46F59">
      <w:pPr>
        <w:spacing w:line="360" w:lineRule="auto"/>
        <w:rPr>
          <w:i/>
          <w:szCs w:val="24"/>
        </w:rPr>
      </w:pPr>
      <w:r w:rsidRPr="00DA5C5A">
        <w:rPr>
          <w:i/>
          <w:szCs w:val="24"/>
        </w:rPr>
        <w:t>Мы возжигаемся всем накопленным огнём. Возжигаемся ФА или синтез 32-рицей, 16-рицей и шестнадцатеричным синтезом ФА-Отца Метагалактики в нас. Синтезируемся с ФА-Владыками Кут Хуми Фаинь Едиными, возжигаясь их огнём, и развёртываемся в зале Дома ФА Дома ФА-Отца Метагалактики на 248-ом Вышестоящем Едином присутствии.</w:t>
      </w:r>
    </w:p>
    <w:p w:rsidR="009E0DCC" w:rsidRPr="00DA5C5A" w:rsidRDefault="009E0DCC" w:rsidP="00E46F59">
      <w:pPr>
        <w:spacing w:line="360" w:lineRule="auto"/>
        <w:rPr>
          <w:i/>
          <w:szCs w:val="24"/>
        </w:rPr>
      </w:pPr>
      <w:r w:rsidRPr="00DA5C5A">
        <w:rPr>
          <w:i/>
          <w:szCs w:val="24"/>
        </w:rPr>
        <w:t>Возжигаемся огнём ФА-Владыки Кут Хуми, в синтезе с ФА-Владыкой Кут Хуми переходим в зал ФА-Отца Метагалактики. Возжигаясь огнём ФА-Отца Метагалактики на 256-ом Вышестоящем Едином присутствии. Синтезируемся с Хум ФА-Отца Метагалактики и просим преобразить каждого из нас на реализацию ФА-Проявленного в каждом из нас, Единого проявления в каждом из нас и итоговых реализаций 30-го Синтеза ФА 14-го Универсумного Синтеза в каждом из нас.</w:t>
      </w:r>
    </w:p>
    <w:p w:rsidR="009E0DCC" w:rsidRPr="00DA5C5A" w:rsidRDefault="009E0DCC" w:rsidP="00E46F59">
      <w:pPr>
        <w:spacing w:line="360" w:lineRule="auto"/>
        <w:rPr>
          <w:i/>
          <w:szCs w:val="24"/>
        </w:rPr>
      </w:pPr>
      <w:r w:rsidRPr="00DA5C5A">
        <w:rPr>
          <w:i/>
          <w:szCs w:val="24"/>
        </w:rPr>
        <w:t xml:space="preserve">И в этом огне, мы синтезируемся с ФА-Отцом Метагалактики и стяжаем Разум ФА-Отца Метагалактики Единого проявления 64 Единых присутствий и возжигаемся им; Сердце ФА-Отца Метагалактики Единого проявления 64 Единых присутствий и возжигаемся им; Синтезобраз ФА-Отца Метагалактики Единого проявления 64 Единых присутствий и возжигаемся им; Униматрицу ФА-Отца Метагалактики Единого проявления </w:t>
      </w:r>
      <w:r w:rsidRPr="00DA5C5A">
        <w:rPr>
          <w:i/>
          <w:szCs w:val="24"/>
        </w:rPr>
        <w:lastRenderedPageBreak/>
        <w:t>64 Единых присутствий и возжигаемся им; Слово Отца ФА-Отца Метагалактики Единого проявления 64 Единых присутствий и возжигаемся им; и Образ Отца ФА-Отца Метагалактики Единого проявления 64 Единых присутствий и возжигаемся им.</w:t>
      </w:r>
    </w:p>
    <w:p w:rsidR="009E0DCC" w:rsidRPr="00DA5C5A" w:rsidRDefault="009E0DCC" w:rsidP="00E46F59">
      <w:pPr>
        <w:spacing w:line="360" w:lineRule="auto"/>
        <w:rPr>
          <w:i/>
          <w:szCs w:val="24"/>
        </w:rPr>
      </w:pPr>
      <w:r w:rsidRPr="00DA5C5A">
        <w:rPr>
          <w:i/>
          <w:szCs w:val="24"/>
        </w:rPr>
        <w:t xml:space="preserve">И в этом огне мы синтезируемся с Хум ФА-Отца Метагалактики и стяжаем шесть ОМ шести </w:t>
      </w:r>
      <w:proofErr w:type="spellStart"/>
      <w:r w:rsidRPr="00DA5C5A">
        <w:rPr>
          <w:i/>
          <w:szCs w:val="24"/>
        </w:rPr>
        <w:t>Единопроявленных</w:t>
      </w:r>
      <w:proofErr w:type="spellEnd"/>
      <w:r w:rsidRPr="00DA5C5A">
        <w:rPr>
          <w:i/>
          <w:szCs w:val="24"/>
        </w:rPr>
        <w:t xml:space="preserve"> выражений 8-рицы с Разума до Образа Отца Единого проявления в каждом из нас. И стяжаем ОМ Разума, ОМ Сердца, ОМ Синтезобраза, ОМ Униматрицы, ОМ Слова Отца и ОМ Образа Отца </w:t>
      </w:r>
      <w:proofErr w:type="spellStart"/>
      <w:r w:rsidRPr="00DA5C5A">
        <w:rPr>
          <w:i/>
          <w:szCs w:val="24"/>
        </w:rPr>
        <w:t>Единопроявленных</w:t>
      </w:r>
      <w:proofErr w:type="spellEnd"/>
      <w:r w:rsidRPr="00DA5C5A">
        <w:rPr>
          <w:i/>
          <w:szCs w:val="24"/>
        </w:rPr>
        <w:t xml:space="preserve"> в каждом из нас. И возжигаясь огнём ОМ, развёртываемся им.</w:t>
      </w:r>
    </w:p>
    <w:p w:rsidR="009E0DCC" w:rsidRPr="00DA5C5A" w:rsidRDefault="009E0DCC" w:rsidP="00E46F59">
      <w:pPr>
        <w:spacing w:line="360" w:lineRule="auto"/>
        <w:rPr>
          <w:i/>
          <w:szCs w:val="24"/>
        </w:rPr>
      </w:pPr>
      <w:r w:rsidRPr="00DA5C5A">
        <w:rPr>
          <w:i/>
          <w:szCs w:val="24"/>
        </w:rPr>
        <w:t xml:space="preserve">И в этом огне мы синтезируем шесть Единых проявлений, с 8-рицами Универсумной, Метагалактической, Планетарной </w:t>
      </w:r>
      <w:proofErr w:type="spellStart"/>
      <w:r w:rsidRPr="00DA5C5A">
        <w:rPr>
          <w:i/>
          <w:szCs w:val="24"/>
        </w:rPr>
        <w:t>проявленности</w:t>
      </w:r>
      <w:proofErr w:type="spellEnd"/>
      <w:r w:rsidRPr="00DA5C5A">
        <w:rPr>
          <w:i/>
          <w:szCs w:val="24"/>
        </w:rPr>
        <w:t xml:space="preserve">, возжигаемся 30-ричным </w:t>
      </w:r>
      <w:proofErr w:type="spellStart"/>
      <w:r w:rsidRPr="00DA5C5A">
        <w:rPr>
          <w:i/>
          <w:szCs w:val="24"/>
        </w:rPr>
        <w:t>синтезпроявленным</w:t>
      </w:r>
      <w:proofErr w:type="spellEnd"/>
      <w:r w:rsidRPr="00DA5C5A">
        <w:rPr>
          <w:i/>
          <w:szCs w:val="24"/>
        </w:rPr>
        <w:t xml:space="preserve"> выражением, и синтезируясь с Хум ФА-Отца Метагалактики, стяжаем ОМ 30-ричного </w:t>
      </w:r>
      <w:proofErr w:type="spellStart"/>
      <w:r w:rsidRPr="00DA5C5A">
        <w:rPr>
          <w:i/>
          <w:szCs w:val="24"/>
        </w:rPr>
        <w:t>синтезпроявленного</w:t>
      </w:r>
      <w:proofErr w:type="spellEnd"/>
      <w:r w:rsidRPr="00DA5C5A">
        <w:rPr>
          <w:i/>
          <w:szCs w:val="24"/>
        </w:rPr>
        <w:t xml:space="preserve"> выражения в каждом из нас и в синтезе нас.</w:t>
      </w:r>
    </w:p>
    <w:p w:rsidR="009E0DCC" w:rsidRPr="00DA5C5A" w:rsidRDefault="009E0DCC" w:rsidP="00E46F59">
      <w:pPr>
        <w:spacing w:line="360" w:lineRule="auto"/>
        <w:rPr>
          <w:i/>
          <w:szCs w:val="24"/>
        </w:rPr>
      </w:pPr>
      <w:r w:rsidRPr="00DA5C5A">
        <w:rPr>
          <w:i/>
          <w:szCs w:val="24"/>
        </w:rPr>
        <w:t>И в этом огне мы синтезируемся с ФА-Аватарами Метагалактики, возжигаемся их огнём. Синтезируемся с Хум ФА-Аватаров Метагалактики и стяжаем четвёртое Единое ФА-Проявленное в каждом из нас и в синтезе нас. И направляем четвёртое Единое ФА-Проявленное на то проявление, которое необходимо каждому из нас сейчас. Направили. И в этом огне попроживайте огонь в ваших Хум физически</w:t>
      </w:r>
      <w:r w:rsidRPr="00DA5C5A">
        <w:rPr>
          <w:szCs w:val="24"/>
        </w:rPr>
        <w:t xml:space="preserve"> – </w:t>
      </w:r>
      <w:r w:rsidRPr="00DA5C5A">
        <w:rPr>
          <w:i/>
          <w:szCs w:val="24"/>
        </w:rPr>
        <w:t>это действие ФА-Проявленного сейчас.</w:t>
      </w:r>
    </w:p>
    <w:p w:rsidR="009E0DCC" w:rsidRPr="00DA5C5A" w:rsidRDefault="009E0DCC" w:rsidP="00E46F59">
      <w:pPr>
        <w:spacing w:line="360" w:lineRule="auto"/>
        <w:rPr>
          <w:i/>
          <w:szCs w:val="24"/>
        </w:rPr>
      </w:pPr>
      <w:r w:rsidRPr="00DA5C5A">
        <w:rPr>
          <w:i/>
          <w:szCs w:val="24"/>
        </w:rPr>
        <w:t xml:space="preserve">И в этом огне мы синтезируемся с ФА-Отцом Метагалактики и стяжаем Монаду ФА-Отца Метагалактики 30-го Синтеза ФА, Восприятие ФА-Отца Метагалактики 30-го Синтеза ФА, Головерсум ФА-Отца Метагалактики 30-го Синтеза ФА, </w:t>
      </w:r>
      <w:proofErr w:type="spellStart"/>
      <w:r w:rsidRPr="00DA5C5A">
        <w:rPr>
          <w:i/>
          <w:szCs w:val="24"/>
        </w:rPr>
        <w:t>Дхамму</w:t>
      </w:r>
      <w:proofErr w:type="spellEnd"/>
      <w:r w:rsidRPr="00DA5C5A">
        <w:rPr>
          <w:i/>
          <w:szCs w:val="24"/>
        </w:rPr>
        <w:t xml:space="preserve"> Созидания ФА-Отца Метагалактики 30-го Синтеза ФА, Логоса ФА-Отца Метагалактики 30-го Синтеза ФА, Столп ФА-Отца Метагалактики 30-го Синтеза ФА, Центровку ФА-Отца Метагалактики 30-го Синтеза ФА, Дом ФА-Отца </w:t>
      </w:r>
      <w:proofErr w:type="spellStart"/>
      <w:r w:rsidRPr="00DA5C5A">
        <w:rPr>
          <w:i/>
          <w:szCs w:val="24"/>
        </w:rPr>
        <w:t>ФА-Отца</w:t>
      </w:r>
      <w:proofErr w:type="spellEnd"/>
      <w:r w:rsidRPr="00DA5C5A">
        <w:rPr>
          <w:i/>
          <w:szCs w:val="24"/>
        </w:rPr>
        <w:t xml:space="preserve"> Метагалактики 30-го Синтеза ФА, Пламя ФА-Отца Метагалактики 30-го Синтеза ФА, Жизнь ФА-Отца Метагалактики 30-го Синтеза ФА, Огонь ФА-Отца Метагалактики 30 Синтеза ФА, ОМ ФА-Отца Метагалактики 30 Синтеза ФА, Хум ФА-Отца Метагалактики 30 Синтеза ФА, Проявленное ФА-Отца Метагалактики 30-го Синтеза ФА, Явленное ФА-Отца Метагалактики 30-го Синтеза ФА, Изначальное ФА-Отца Метагалактики 30-го Синтеза ФА, Образ Отца ФА-Отца Метагалактики 30-го Синтеза ФА, Слово Отца ФА-Отца Метагалактики 30-го Синтеза ФА, Душу ФА-Отца Метагалактики 30-го Синтеза ФА, Интеллект ФА-Отца Метагалактики 30-го Синтеза ФА, Индивида ФА-Отца Метагалактики 30-го Синтеза ФА, Личность ФА-Отца Метагалактики 30-го Синтеза ФА, </w:t>
      </w:r>
      <w:proofErr w:type="spellStart"/>
      <w:r w:rsidRPr="00DA5C5A">
        <w:rPr>
          <w:i/>
          <w:szCs w:val="24"/>
        </w:rPr>
        <w:t>Индивилуальность</w:t>
      </w:r>
      <w:proofErr w:type="spellEnd"/>
      <w:r w:rsidRPr="00DA5C5A">
        <w:rPr>
          <w:i/>
          <w:szCs w:val="24"/>
        </w:rPr>
        <w:t xml:space="preserve"> ФА-Отца Метагалактики 30-го Синтеза ФА, Сансару ФА-Отца Метагалактики 30-го Синтеза ФА, </w:t>
      </w:r>
      <w:proofErr w:type="spellStart"/>
      <w:r w:rsidRPr="00DA5C5A">
        <w:rPr>
          <w:i/>
          <w:szCs w:val="24"/>
        </w:rPr>
        <w:t>Трансформера</w:t>
      </w:r>
      <w:proofErr w:type="spellEnd"/>
      <w:r w:rsidRPr="00DA5C5A">
        <w:rPr>
          <w:i/>
          <w:szCs w:val="24"/>
        </w:rPr>
        <w:t xml:space="preserve"> ФА-Отца Метагалактики 30-го Синтеза ФА, Язык ФА-Отца Метагалактики </w:t>
      </w:r>
      <w:r w:rsidRPr="00DA5C5A">
        <w:rPr>
          <w:i/>
          <w:szCs w:val="24"/>
        </w:rPr>
        <w:lastRenderedPageBreak/>
        <w:t>30-го Синтеза ФА, Униматрицу ФА-Отца Метагалактики 30-го Синтеза ФА, Синтезобраз ФА-Отца Метагалактики 30-го Синтеза ФА, Сердце ФА-Отца Метагалактики 30-го Синтеза ФА, Тело ФА-Отца Метагалактики 30-го Синтеза ФА, Разум ФА-Отца Метагалактики 30-го Синтеза ФА, и Дом Отца ФА-Отца Метагалактики 30-го Синтеза ФА. И возжигаясь 32-рицей ФА-Отца Метагалактики в каждом из нас и в синтезе нас 30 ФА. Мы, синтезируясь с Хум ФА-Отца Метагалактики стяжаем ОМ 32-рицы 30-го Синтеза ФА в каждом из нас и в синтезе нас. И возжигаясь 32-рицей 30 ФА в нас развёртываемся ею пред ФА-Отцом Метагалактики.</w:t>
      </w:r>
    </w:p>
    <w:p w:rsidR="009E0DCC" w:rsidRPr="00DA5C5A" w:rsidRDefault="009E0DCC" w:rsidP="00E46F59">
      <w:pPr>
        <w:spacing w:line="360" w:lineRule="auto"/>
        <w:rPr>
          <w:i/>
          <w:szCs w:val="24"/>
        </w:rPr>
      </w:pPr>
      <w:r w:rsidRPr="00DA5C5A">
        <w:rPr>
          <w:i/>
          <w:szCs w:val="24"/>
        </w:rPr>
        <w:t>И в этом огне мы синтезируем тридцать 32-риц, или у кого сколько есть, возжигаемся 30-ричной синтез32-рицей, и синтезируясь с Хум ФА-Отца Метагалактики стяжаем ОМ 30-ричной синтез32-рицы в каждом из нас и в синтезе нас, и возжигаемся этим ОМ.</w:t>
      </w:r>
    </w:p>
    <w:p w:rsidR="009E0DCC" w:rsidRPr="00DA5C5A" w:rsidRDefault="009E0DCC" w:rsidP="00E46F59">
      <w:pPr>
        <w:spacing w:line="360" w:lineRule="auto"/>
        <w:rPr>
          <w:i/>
          <w:szCs w:val="24"/>
        </w:rPr>
      </w:pPr>
      <w:r w:rsidRPr="00DA5C5A">
        <w:rPr>
          <w:i/>
          <w:szCs w:val="24"/>
        </w:rPr>
        <w:t xml:space="preserve">И в этом огне мы синтезируемся с Хум ФА-Отца Метагалактики, и стяжаем 30 </w:t>
      </w:r>
      <w:proofErr w:type="spellStart"/>
      <w:r w:rsidRPr="00DA5C5A">
        <w:rPr>
          <w:i/>
          <w:szCs w:val="24"/>
        </w:rPr>
        <w:t>ОгнеФА</w:t>
      </w:r>
      <w:proofErr w:type="spellEnd"/>
      <w:r w:rsidRPr="00DA5C5A">
        <w:rPr>
          <w:i/>
          <w:szCs w:val="24"/>
        </w:rPr>
        <w:t xml:space="preserve"> 30 Синтеза ФА, и возжигаемся им. И в этом огне мы синтезируем 30 </w:t>
      </w:r>
      <w:proofErr w:type="spellStart"/>
      <w:r w:rsidRPr="00DA5C5A">
        <w:rPr>
          <w:i/>
          <w:szCs w:val="24"/>
        </w:rPr>
        <w:t>огнеобразов</w:t>
      </w:r>
      <w:proofErr w:type="spellEnd"/>
      <w:r w:rsidRPr="00DA5C5A">
        <w:rPr>
          <w:i/>
          <w:szCs w:val="24"/>
        </w:rPr>
        <w:t xml:space="preserve"> 30 Синтезов ФА и синтезируясь с Хум ФА-Отца Метагалактики стяжаем 30-ричное </w:t>
      </w:r>
      <w:proofErr w:type="spellStart"/>
      <w:r w:rsidRPr="00DA5C5A">
        <w:rPr>
          <w:i/>
          <w:szCs w:val="24"/>
        </w:rPr>
        <w:t>ОгнеФА</w:t>
      </w:r>
      <w:proofErr w:type="spellEnd"/>
      <w:r w:rsidRPr="00DA5C5A">
        <w:rPr>
          <w:i/>
          <w:szCs w:val="24"/>
        </w:rPr>
        <w:t xml:space="preserve"> в каждом из нас и в синтезе нас 30-ти Синтезов ФА и возжигаемся им.</w:t>
      </w:r>
    </w:p>
    <w:p w:rsidR="009E0DCC" w:rsidRPr="00DA5C5A" w:rsidRDefault="009E0DCC" w:rsidP="00E46F59">
      <w:pPr>
        <w:spacing w:line="360" w:lineRule="auto"/>
        <w:rPr>
          <w:i/>
          <w:szCs w:val="24"/>
        </w:rPr>
      </w:pPr>
      <w:r w:rsidRPr="00DA5C5A">
        <w:rPr>
          <w:i/>
          <w:szCs w:val="24"/>
        </w:rPr>
        <w:t>И в этом огне мы благодарим ФА-Отца Метагалактики, ФА-Владык Кут Хуми Фаинь, возвращаемся в физическое присутствие. И эманируем всё стяжённое и возожжённое в Дом ФА-Отца Метагалактики, в 24 Дом ФА-Отца Самара, в Дома ФА-Отца каждого из нас, и во все Изначальные Дома участников данной практики.</w:t>
      </w:r>
    </w:p>
    <w:p w:rsidR="009E0DCC" w:rsidRPr="00DA5C5A" w:rsidRDefault="009E0DCC" w:rsidP="00E46F59">
      <w:pPr>
        <w:spacing w:line="360" w:lineRule="auto"/>
        <w:rPr>
          <w:i/>
          <w:szCs w:val="24"/>
        </w:rPr>
      </w:pPr>
      <w:r w:rsidRPr="00DA5C5A">
        <w:rPr>
          <w:i/>
          <w:szCs w:val="24"/>
        </w:rPr>
        <w:t xml:space="preserve">Выходим из групповой практики и индивидуально восходим к ФА-Владыкам, ведущим нас, в Единые присутствия в кабинет. Встали перед ФА-Владыками, и просим ФА-Владык, ведущих нас, направить каждого из нас на реализацию всего стяжённого и возожжённого на 30-ом Синтезе ФА. А также просим адаптировать нас и наше восхождение на новые стяжания и реализации 30-го Синтеза ФА в каждом из нас и в синтезе нас. Благодарим ФА-Владык, ведущих нас за наше восхождение </w:t>
      </w:r>
      <w:proofErr w:type="spellStart"/>
      <w:r w:rsidRPr="00DA5C5A">
        <w:rPr>
          <w:i/>
          <w:szCs w:val="24"/>
        </w:rPr>
        <w:t>Универсумным</w:t>
      </w:r>
      <w:proofErr w:type="spellEnd"/>
      <w:r w:rsidRPr="00DA5C5A">
        <w:rPr>
          <w:i/>
          <w:szCs w:val="24"/>
        </w:rPr>
        <w:t xml:space="preserve"> курсом. Выходим в зал ФА-Отца Метагалактики, благодарим ФА-Отца Метагалактики за наше восхождение </w:t>
      </w:r>
      <w:proofErr w:type="spellStart"/>
      <w:r w:rsidRPr="00DA5C5A">
        <w:rPr>
          <w:i/>
          <w:szCs w:val="24"/>
        </w:rPr>
        <w:t>Универсумным</w:t>
      </w:r>
      <w:proofErr w:type="spellEnd"/>
      <w:r w:rsidRPr="00DA5C5A">
        <w:rPr>
          <w:i/>
          <w:szCs w:val="24"/>
        </w:rPr>
        <w:t xml:space="preserve"> курсом и завершение его. И за Универсумный курс, предоставленный каждому из нас и синтезом нас.</w:t>
      </w:r>
    </w:p>
    <w:p w:rsidR="00E50BF6" w:rsidRPr="00DA5C5A" w:rsidRDefault="009E0DCC" w:rsidP="00E46F59">
      <w:pPr>
        <w:spacing w:line="360" w:lineRule="auto"/>
        <w:rPr>
          <w:i/>
          <w:szCs w:val="24"/>
        </w:rPr>
      </w:pPr>
      <w:r w:rsidRPr="00DA5C5A">
        <w:rPr>
          <w:i/>
          <w:szCs w:val="24"/>
        </w:rPr>
        <w:t>В этом огне переходим в зал Дома ФА Дома ФА-Отца Метагалактики на 248-го Вышестоящем Единое, становимся перед ФА-Владыкой Кут Хуми, и благодарим ФА-Владыку Кут Хуми за Универсумный курс Синтеза ФА</w:t>
      </w:r>
      <w:r w:rsidR="00E50BF6" w:rsidRPr="00DA5C5A">
        <w:rPr>
          <w:i/>
          <w:szCs w:val="24"/>
        </w:rPr>
        <w:t>,</w:t>
      </w:r>
      <w:r w:rsidRPr="00DA5C5A">
        <w:rPr>
          <w:i/>
          <w:szCs w:val="24"/>
        </w:rPr>
        <w:t xml:space="preserve"> выданный нам, за наши стяжания, участие в них и возможность этого восхождения. Благодарим ФА-Владыку Кут Хуми, ФА-Владычицу Фаинь, возвращаемся в физическое присутствие и выходим из практики. </w:t>
      </w:r>
    </w:p>
    <w:p w:rsidR="009E0DCC" w:rsidRPr="00DA5C5A" w:rsidRDefault="009E0DCC" w:rsidP="00E46F59">
      <w:pPr>
        <w:spacing w:line="360" w:lineRule="auto"/>
        <w:rPr>
          <w:i/>
          <w:szCs w:val="24"/>
        </w:rPr>
      </w:pPr>
      <w:r w:rsidRPr="00DA5C5A">
        <w:rPr>
          <w:i/>
          <w:szCs w:val="24"/>
        </w:rPr>
        <w:t>Аминь.</w:t>
      </w:r>
    </w:p>
    <w:p w:rsidR="009E0DCC" w:rsidRDefault="009E0DCC" w:rsidP="00E46F59">
      <w:pPr>
        <w:spacing w:line="360" w:lineRule="auto"/>
        <w:rPr>
          <w:szCs w:val="24"/>
        </w:rPr>
      </w:pPr>
      <w:r w:rsidRPr="00DA5C5A">
        <w:rPr>
          <w:szCs w:val="24"/>
        </w:rPr>
        <w:lastRenderedPageBreak/>
        <w:t>На этом Универсумный курс завершён. Спасибо за внимание. У нас осталось два экзамена: декабрь, январь – и всё!</w:t>
      </w:r>
    </w:p>
    <w:p w:rsidR="00AD5709" w:rsidRDefault="00AD5709" w:rsidP="00E46F59">
      <w:pPr>
        <w:spacing w:line="360" w:lineRule="auto"/>
        <w:rPr>
          <w:szCs w:val="24"/>
        </w:rPr>
      </w:pPr>
    </w:p>
    <w:p w:rsidR="00AD5709" w:rsidRDefault="00AD5709" w:rsidP="00E46F59">
      <w:pPr>
        <w:spacing w:line="360" w:lineRule="auto"/>
        <w:rPr>
          <w:szCs w:val="24"/>
        </w:rPr>
      </w:pPr>
    </w:p>
    <w:p w:rsidR="00AD5709" w:rsidRDefault="00AD5709" w:rsidP="00E46F59">
      <w:pPr>
        <w:spacing w:line="360" w:lineRule="auto"/>
        <w:rPr>
          <w:szCs w:val="24"/>
        </w:rPr>
      </w:pPr>
    </w:p>
    <w:p w:rsidR="00AD5709" w:rsidRDefault="00AD5709" w:rsidP="00E46F59">
      <w:pPr>
        <w:spacing w:line="360" w:lineRule="auto"/>
        <w:rPr>
          <w:szCs w:val="24"/>
        </w:rPr>
      </w:pPr>
    </w:p>
    <w:p w:rsidR="00AD5709" w:rsidRDefault="00AD5709" w:rsidP="00E46F59">
      <w:pPr>
        <w:spacing w:line="360" w:lineRule="auto"/>
        <w:rPr>
          <w:szCs w:val="24"/>
        </w:rPr>
      </w:pPr>
    </w:p>
    <w:p w:rsidR="00AD5709" w:rsidRDefault="00AD5709" w:rsidP="00E46F59">
      <w:pPr>
        <w:spacing w:line="360" w:lineRule="auto"/>
        <w:rPr>
          <w:szCs w:val="24"/>
        </w:rPr>
      </w:pPr>
    </w:p>
    <w:p w:rsidR="00AD5709" w:rsidRPr="00DA5C5A" w:rsidRDefault="00AD5709" w:rsidP="00E46F59">
      <w:pPr>
        <w:spacing w:line="360" w:lineRule="auto"/>
        <w:rPr>
          <w:szCs w:val="24"/>
        </w:rPr>
      </w:pPr>
      <w:bookmarkStart w:id="70" w:name="_GoBack"/>
      <w:bookmarkEnd w:id="70"/>
    </w:p>
    <w:p w:rsidR="009E0DCC" w:rsidRPr="00DA5C5A" w:rsidRDefault="009E0DCC" w:rsidP="00E46F59">
      <w:pPr>
        <w:spacing w:line="360" w:lineRule="auto"/>
        <w:rPr>
          <w:szCs w:val="24"/>
        </w:rPr>
      </w:pPr>
    </w:p>
    <w:p w:rsidR="009E0DCC" w:rsidRPr="00DA5C5A" w:rsidRDefault="009E0DCC" w:rsidP="00E46F59">
      <w:pPr>
        <w:spacing w:line="360" w:lineRule="auto"/>
        <w:rPr>
          <w:iCs/>
          <w:szCs w:val="24"/>
        </w:rPr>
      </w:pPr>
      <w:r w:rsidRPr="00DA5C5A">
        <w:rPr>
          <w:szCs w:val="24"/>
        </w:rPr>
        <w:t>Набор и проверка</w:t>
      </w:r>
      <w:r w:rsidR="00E50BF6" w:rsidRPr="00DA5C5A">
        <w:rPr>
          <w:szCs w:val="24"/>
        </w:rPr>
        <w:t xml:space="preserve"> текста</w:t>
      </w:r>
      <w:r w:rsidRPr="00DA5C5A">
        <w:rPr>
          <w:szCs w:val="24"/>
        </w:rPr>
        <w:t>:</w:t>
      </w:r>
    </w:p>
    <w:p w:rsidR="009E0DCC" w:rsidRPr="00DA5C5A" w:rsidRDefault="00E50BF6" w:rsidP="00E46F59">
      <w:pPr>
        <w:spacing w:line="360" w:lineRule="auto"/>
        <w:rPr>
          <w:i/>
          <w:iCs/>
          <w:szCs w:val="24"/>
        </w:rPr>
      </w:pPr>
      <w:r w:rsidRPr="00DA5C5A">
        <w:rPr>
          <w:iCs/>
          <w:szCs w:val="24"/>
        </w:rPr>
        <w:t>Ирина Ширяева</w:t>
      </w:r>
    </w:p>
    <w:p w:rsidR="009E0DCC" w:rsidRPr="00DA5C5A" w:rsidRDefault="00E50BF6" w:rsidP="00E46F59">
      <w:pPr>
        <w:spacing w:line="360" w:lineRule="auto"/>
        <w:rPr>
          <w:iCs/>
          <w:szCs w:val="24"/>
        </w:rPr>
      </w:pPr>
      <w:r w:rsidRPr="00DA5C5A">
        <w:rPr>
          <w:iCs/>
          <w:szCs w:val="24"/>
        </w:rPr>
        <w:t>Алексей Филиппов</w:t>
      </w:r>
    </w:p>
    <w:p w:rsidR="009E0DCC" w:rsidRPr="00DA5C5A" w:rsidRDefault="009E0DCC" w:rsidP="00E46F59">
      <w:pPr>
        <w:spacing w:line="360" w:lineRule="auto"/>
        <w:rPr>
          <w:iCs/>
          <w:szCs w:val="24"/>
        </w:rPr>
      </w:pPr>
      <w:r w:rsidRPr="00DA5C5A">
        <w:rPr>
          <w:iCs/>
          <w:szCs w:val="24"/>
        </w:rPr>
        <w:t>Лопатина Людмила</w:t>
      </w:r>
    </w:p>
    <w:p w:rsidR="00E50BF6" w:rsidRPr="00DA5C5A" w:rsidRDefault="00E50BF6" w:rsidP="00E46F59">
      <w:pPr>
        <w:spacing w:line="360" w:lineRule="auto"/>
        <w:rPr>
          <w:iCs/>
          <w:szCs w:val="24"/>
        </w:rPr>
      </w:pPr>
      <w:r w:rsidRPr="00DA5C5A">
        <w:rPr>
          <w:iCs/>
          <w:szCs w:val="24"/>
        </w:rPr>
        <w:t>Евтушенко Оксана</w:t>
      </w:r>
    </w:p>
    <w:p w:rsidR="009E0DCC" w:rsidRPr="00DA5C5A" w:rsidRDefault="009E0DCC" w:rsidP="00E46F59">
      <w:pPr>
        <w:spacing w:line="360" w:lineRule="auto"/>
        <w:rPr>
          <w:iCs/>
          <w:szCs w:val="24"/>
        </w:rPr>
      </w:pPr>
      <w:r w:rsidRPr="00DA5C5A">
        <w:rPr>
          <w:iCs/>
          <w:szCs w:val="24"/>
        </w:rPr>
        <w:t>Сдано ИВАС Кут Хуми:10.12.2025г.</w:t>
      </w:r>
    </w:p>
    <w:p w:rsidR="009E0DCC" w:rsidRPr="00DA5C5A" w:rsidRDefault="009E0DCC" w:rsidP="00E46F59">
      <w:pPr>
        <w:spacing w:line="360" w:lineRule="auto"/>
        <w:rPr>
          <w:iCs/>
          <w:szCs w:val="24"/>
        </w:rPr>
      </w:pPr>
    </w:p>
    <w:p w:rsidR="009E0DCC" w:rsidRPr="00DA5C5A" w:rsidRDefault="009E0DCC" w:rsidP="00E46F59">
      <w:pPr>
        <w:spacing w:line="360" w:lineRule="auto"/>
        <w:rPr>
          <w:szCs w:val="24"/>
        </w:rPr>
      </w:pPr>
    </w:p>
    <w:sectPr w:rsidR="009E0DCC" w:rsidRPr="00DA5C5A" w:rsidSect="009E0DCC">
      <w:footerReference w:type="default" r:id="rId9"/>
      <w:footerReference w:type="first" r:id="rId10"/>
      <w:pgSz w:w="11906" w:h="16838"/>
      <w:pgMar w:top="1134" w:right="851"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803" w:rsidRDefault="00ED2803">
      <w:r>
        <w:separator/>
      </w:r>
    </w:p>
  </w:endnote>
  <w:endnote w:type="continuationSeparator" w:id="0">
    <w:p w:rsidR="00ED2803" w:rsidRDefault="00ED2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等线 Light">
    <w:altName w:val="Segoe Print"/>
    <w:charset w:val="00"/>
    <w:family w:val="auto"/>
    <w:pitch w:val="default"/>
  </w:font>
  <w:font w:name="Tahoma">
    <w:panose1 w:val="020B0604030504040204"/>
    <w:charset w:val="CC"/>
    <w:family w:val="swiss"/>
    <w:pitch w:val="variable"/>
    <w:sig w:usb0="E1002EFF" w:usb1="C000605B" w:usb2="00000029" w:usb3="00000000" w:csb0="000101FF" w:csb1="00000000"/>
  </w:font>
  <w:font w:name="DengXian">
    <w:altName w:val="等线"/>
    <w:panose1 w:val="02010600030101010101"/>
    <w:charset w:val="00"/>
    <w:family w:val="auto"/>
    <w:pitch w:val="default"/>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default"/>
    <w:sig w:usb0="00000000"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32001"/>
    </w:sdtPr>
    <w:sdtEndPr/>
    <w:sdtContent>
      <w:p w:rsidR="00414DC6" w:rsidRDefault="00414DC6">
        <w:pPr>
          <w:pStyle w:val="af2"/>
          <w:jc w:val="center"/>
        </w:pPr>
        <w:r>
          <w:fldChar w:fldCharType="begin"/>
        </w:r>
        <w:r>
          <w:instrText>PAGE   \* MERGEFORMAT</w:instrText>
        </w:r>
        <w:r>
          <w:fldChar w:fldCharType="separate"/>
        </w:r>
        <w:r w:rsidR="00AD5709">
          <w:rPr>
            <w:noProof/>
          </w:rPr>
          <w:t>145</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DC6" w:rsidRDefault="00414DC6">
    <w:pPr>
      <w:pStyle w:val="af2"/>
      <w:jc w:val="right"/>
    </w:pPr>
  </w:p>
  <w:p w:rsidR="00414DC6" w:rsidRDefault="00414DC6">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803" w:rsidRDefault="00ED2803">
      <w:r>
        <w:separator/>
      </w:r>
    </w:p>
  </w:footnote>
  <w:footnote w:type="continuationSeparator" w:id="0">
    <w:p w:rsidR="00ED2803" w:rsidRDefault="00ED280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8F682B5"/>
    <w:multiLevelType w:val="singleLevel"/>
    <w:tmpl w:val="A8F682B5"/>
    <w:lvl w:ilvl="0">
      <w:start w:val="3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8E6"/>
    <w:rsid w:val="00000483"/>
    <w:rsid w:val="0000051E"/>
    <w:rsid w:val="000007F5"/>
    <w:rsid w:val="00001342"/>
    <w:rsid w:val="00001868"/>
    <w:rsid w:val="00001B3F"/>
    <w:rsid w:val="00001D87"/>
    <w:rsid w:val="00002BA8"/>
    <w:rsid w:val="00002C81"/>
    <w:rsid w:val="00003600"/>
    <w:rsid w:val="00003A2E"/>
    <w:rsid w:val="00003D9E"/>
    <w:rsid w:val="00003E06"/>
    <w:rsid w:val="00004626"/>
    <w:rsid w:val="0000621F"/>
    <w:rsid w:val="00006CB7"/>
    <w:rsid w:val="00012BD5"/>
    <w:rsid w:val="00013EB9"/>
    <w:rsid w:val="0001400B"/>
    <w:rsid w:val="00014FC3"/>
    <w:rsid w:val="000163C5"/>
    <w:rsid w:val="00020C06"/>
    <w:rsid w:val="000214C2"/>
    <w:rsid w:val="00021A39"/>
    <w:rsid w:val="000233E8"/>
    <w:rsid w:val="000234C3"/>
    <w:rsid w:val="00023C10"/>
    <w:rsid w:val="000250F9"/>
    <w:rsid w:val="00025508"/>
    <w:rsid w:val="0002573D"/>
    <w:rsid w:val="0002756D"/>
    <w:rsid w:val="00027C35"/>
    <w:rsid w:val="000303DA"/>
    <w:rsid w:val="00030A93"/>
    <w:rsid w:val="00031403"/>
    <w:rsid w:val="0003461C"/>
    <w:rsid w:val="00034CE1"/>
    <w:rsid w:val="00034FA3"/>
    <w:rsid w:val="00036E0E"/>
    <w:rsid w:val="0003724D"/>
    <w:rsid w:val="00037B59"/>
    <w:rsid w:val="0004035A"/>
    <w:rsid w:val="000407F8"/>
    <w:rsid w:val="000418EC"/>
    <w:rsid w:val="00042C62"/>
    <w:rsid w:val="0004468B"/>
    <w:rsid w:val="000446C4"/>
    <w:rsid w:val="00045CD0"/>
    <w:rsid w:val="00045CFE"/>
    <w:rsid w:val="00045D8A"/>
    <w:rsid w:val="000466E7"/>
    <w:rsid w:val="00047218"/>
    <w:rsid w:val="00047BCD"/>
    <w:rsid w:val="00050229"/>
    <w:rsid w:val="00050B81"/>
    <w:rsid w:val="00051054"/>
    <w:rsid w:val="00052B79"/>
    <w:rsid w:val="000546C3"/>
    <w:rsid w:val="000547AE"/>
    <w:rsid w:val="00055D83"/>
    <w:rsid w:val="0005692E"/>
    <w:rsid w:val="00057707"/>
    <w:rsid w:val="00060267"/>
    <w:rsid w:val="0006068F"/>
    <w:rsid w:val="000615F6"/>
    <w:rsid w:val="0006246D"/>
    <w:rsid w:val="00065D89"/>
    <w:rsid w:val="00065DE3"/>
    <w:rsid w:val="000677EC"/>
    <w:rsid w:val="000678B1"/>
    <w:rsid w:val="00067E4A"/>
    <w:rsid w:val="000717C6"/>
    <w:rsid w:val="00071DCE"/>
    <w:rsid w:val="00071E0A"/>
    <w:rsid w:val="000721EF"/>
    <w:rsid w:val="0007248A"/>
    <w:rsid w:val="00072FD6"/>
    <w:rsid w:val="0007309B"/>
    <w:rsid w:val="00074ADA"/>
    <w:rsid w:val="00074EE8"/>
    <w:rsid w:val="000751C9"/>
    <w:rsid w:val="000752E6"/>
    <w:rsid w:val="00075DC0"/>
    <w:rsid w:val="00075FC6"/>
    <w:rsid w:val="00076A8A"/>
    <w:rsid w:val="000779B4"/>
    <w:rsid w:val="00080826"/>
    <w:rsid w:val="00080EE0"/>
    <w:rsid w:val="00082A8C"/>
    <w:rsid w:val="00083154"/>
    <w:rsid w:val="00083C40"/>
    <w:rsid w:val="000845A0"/>
    <w:rsid w:val="00084C44"/>
    <w:rsid w:val="00086668"/>
    <w:rsid w:val="0008710B"/>
    <w:rsid w:val="00087E3D"/>
    <w:rsid w:val="000901DD"/>
    <w:rsid w:val="00095582"/>
    <w:rsid w:val="000958C3"/>
    <w:rsid w:val="0009699C"/>
    <w:rsid w:val="0009779D"/>
    <w:rsid w:val="000A02A9"/>
    <w:rsid w:val="000A0348"/>
    <w:rsid w:val="000A098E"/>
    <w:rsid w:val="000A0AD5"/>
    <w:rsid w:val="000A0CF1"/>
    <w:rsid w:val="000A1A44"/>
    <w:rsid w:val="000A2061"/>
    <w:rsid w:val="000A20D4"/>
    <w:rsid w:val="000A2165"/>
    <w:rsid w:val="000A21CC"/>
    <w:rsid w:val="000A2F85"/>
    <w:rsid w:val="000A3D03"/>
    <w:rsid w:val="000A57E3"/>
    <w:rsid w:val="000A615A"/>
    <w:rsid w:val="000A6950"/>
    <w:rsid w:val="000A6A47"/>
    <w:rsid w:val="000B0E33"/>
    <w:rsid w:val="000B1860"/>
    <w:rsid w:val="000B18E7"/>
    <w:rsid w:val="000B29F0"/>
    <w:rsid w:val="000B2CB6"/>
    <w:rsid w:val="000B2CFE"/>
    <w:rsid w:val="000B3233"/>
    <w:rsid w:val="000B3E08"/>
    <w:rsid w:val="000B3E1B"/>
    <w:rsid w:val="000B4A5B"/>
    <w:rsid w:val="000B513A"/>
    <w:rsid w:val="000B5727"/>
    <w:rsid w:val="000C0F6E"/>
    <w:rsid w:val="000C1229"/>
    <w:rsid w:val="000C1AF0"/>
    <w:rsid w:val="000C23BB"/>
    <w:rsid w:val="000C29AC"/>
    <w:rsid w:val="000C36CA"/>
    <w:rsid w:val="000C400F"/>
    <w:rsid w:val="000C424E"/>
    <w:rsid w:val="000C514D"/>
    <w:rsid w:val="000C5DC4"/>
    <w:rsid w:val="000C61B6"/>
    <w:rsid w:val="000C66C7"/>
    <w:rsid w:val="000D021F"/>
    <w:rsid w:val="000D0867"/>
    <w:rsid w:val="000D10F0"/>
    <w:rsid w:val="000D1BD3"/>
    <w:rsid w:val="000D2814"/>
    <w:rsid w:val="000D2E14"/>
    <w:rsid w:val="000D364C"/>
    <w:rsid w:val="000D3F64"/>
    <w:rsid w:val="000D62D7"/>
    <w:rsid w:val="000E063F"/>
    <w:rsid w:val="000E11A2"/>
    <w:rsid w:val="000E1E5E"/>
    <w:rsid w:val="000E3559"/>
    <w:rsid w:val="000E4D2E"/>
    <w:rsid w:val="000E54E8"/>
    <w:rsid w:val="000E5B80"/>
    <w:rsid w:val="000E6A9F"/>
    <w:rsid w:val="000E6DB7"/>
    <w:rsid w:val="000E6DE1"/>
    <w:rsid w:val="000E7469"/>
    <w:rsid w:val="000E7FDB"/>
    <w:rsid w:val="000F04AB"/>
    <w:rsid w:val="000F0534"/>
    <w:rsid w:val="000F1198"/>
    <w:rsid w:val="000F3040"/>
    <w:rsid w:val="000F332E"/>
    <w:rsid w:val="000F37D3"/>
    <w:rsid w:val="000F3B88"/>
    <w:rsid w:val="000F48D9"/>
    <w:rsid w:val="000F5888"/>
    <w:rsid w:val="000F5F7F"/>
    <w:rsid w:val="000F6813"/>
    <w:rsid w:val="000F6DC4"/>
    <w:rsid w:val="000F7CC0"/>
    <w:rsid w:val="00101220"/>
    <w:rsid w:val="0010218A"/>
    <w:rsid w:val="001034EB"/>
    <w:rsid w:val="0010403E"/>
    <w:rsid w:val="00104286"/>
    <w:rsid w:val="00104802"/>
    <w:rsid w:val="001066D9"/>
    <w:rsid w:val="00106800"/>
    <w:rsid w:val="00110991"/>
    <w:rsid w:val="00110ED2"/>
    <w:rsid w:val="0011306B"/>
    <w:rsid w:val="00114075"/>
    <w:rsid w:val="001163DF"/>
    <w:rsid w:val="001166E9"/>
    <w:rsid w:val="00120637"/>
    <w:rsid w:val="00120D90"/>
    <w:rsid w:val="0012114D"/>
    <w:rsid w:val="001216EB"/>
    <w:rsid w:val="00121FF9"/>
    <w:rsid w:val="00123421"/>
    <w:rsid w:val="00123999"/>
    <w:rsid w:val="00123D2F"/>
    <w:rsid w:val="00123FF4"/>
    <w:rsid w:val="001249E5"/>
    <w:rsid w:val="0012500B"/>
    <w:rsid w:val="00125CFD"/>
    <w:rsid w:val="00125D3D"/>
    <w:rsid w:val="00126270"/>
    <w:rsid w:val="00126BBF"/>
    <w:rsid w:val="001278FC"/>
    <w:rsid w:val="00131198"/>
    <w:rsid w:val="0013144C"/>
    <w:rsid w:val="00131FC8"/>
    <w:rsid w:val="00131FF2"/>
    <w:rsid w:val="0013432E"/>
    <w:rsid w:val="00134650"/>
    <w:rsid w:val="00134962"/>
    <w:rsid w:val="00134A83"/>
    <w:rsid w:val="001358C8"/>
    <w:rsid w:val="0013701B"/>
    <w:rsid w:val="001378F1"/>
    <w:rsid w:val="00137D78"/>
    <w:rsid w:val="00137FF1"/>
    <w:rsid w:val="001401BC"/>
    <w:rsid w:val="001404AD"/>
    <w:rsid w:val="0014276A"/>
    <w:rsid w:val="001432A5"/>
    <w:rsid w:val="00143846"/>
    <w:rsid w:val="00145504"/>
    <w:rsid w:val="00146C85"/>
    <w:rsid w:val="001500DE"/>
    <w:rsid w:val="001506C4"/>
    <w:rsid w:val="00150BEC"/>
    <w:rsid w:val="00151D00"/>
    <w:rsid w:val="00152105"/>
    <w:rsid w:val="00153EED"/>
    <w:rsid w:val="00154269"/>
    <w:rsid w:val="00154280"/>
    <w:rsid w:val="00154390"/>
    <w:rsid w:val="00154ADA"/>
    <w:rsid w:val="00154D12"/>
    <w:rsid w:val="001573A4"/>
    <w:rsid w:val="00160333"/>
    <w:rsid w:val="00161189"/>
    <w:rsid w:val="00161A9F"/>
    <w:rsid w:val="001621DB"/>
    <w:rsid w:val="00162927"/>
    <w:rsid w:val="0016313F"/>
    <w:rsid w:val="00163492"/>
    <w:rsid w:val="00164A5B"/>
    <w:rsid w:val="00164DE1"/>
    <w:rsid w:val="00165BCC"/>
    <w:rsid w:val="00167A99"/>
    <w:rsid w:val="0017102C"/>
    <w:rsid w:val="0017114B"/>
    <w:rsid w:val="00173197"/>
    <w:rsid w:val="00173962"/>
    <w:rsid w:val="00173DD7"/>
    <w:rsid w:val="00174657"/>
    <w:rsid w:val="0017502D"/>
    <w:rsid w:val="00175366"/>
    <w:rsid w:val="0017661F"/>
    <w:rsid w:val="00176B5C"/>
    <w:rsid w:val="00176D20"/>
    <w:rsid w:val="00180FBD"/>
    <w:rsid w:val="00181069"/>
    <w:rsid w:val="00181830"/>
    <w:rsid w:val="00182C12"/>
    <w:rsid w:val="00184239"/>
    <w:rsid w:val="00184559"/>
    <w:rsid w:val="00185E8F"/>
    <w:rsid w:val="00186B00"/>
    <w:rsid w:val="00187C77"/>
    <w:rsid w:val="0019058B"/>
    <w:rsid w:val="00190BE5"/>
    <w:rsid w:val="00192C59"/>
    <w:rsid w:val="0019601A"/>
    <w:rsid w:val="0019619B"/>
    <w:rsid w:val="001965E5"/>
    <w:rsid w:val="0019756F"/>
    <w:rsid w:val="00197808"/>
    <w:rsid w:val="001A122C"/>
    <w:rsid w:val="001A1CB4"/>
    <w:rsid w:val="001A3044"/>
    <w:rsid w:val="001A317C"/>
    <w:rsid w:val="001A48A3"/>
    <w:rsid w:val="001A597C"/>
    <w:rsid w:val="001A616F"/>
    <w:rsid w:val="001A7890"/>
    <w:rsid w:val="001A78AE"/>
    <w:rsid w:val="001A7F83"/>
    <w:rsid w:val="001B08E0"/>
    <w:rsid w:val="001B0DC5"/>
    <w:rsid w:val="001B14D8"/>
    <w:rsid w:val="001B24B4"/>
    <w:rsid w:val="001B2956"/>
    <w:rsid w:val="001B44E3"/>
    <w:rsid w:val="001B5FFF"/>
    <w:rsid w:val="001B662D"/>
    <w:rsid w:val="001B67CB"/>
    <w:rsid w:val="001B78E4"/>
    <w:rsid w:val="001B7E2D"/>
    <w:rsid w:val="001C01FC"/>
    <w:rsid w:val="001C0B7A"/>
    <w:rsid w:val="001C1E6D"/>
    <w:rsid w:val="001C2176"/>
    <w:rsid w:val="001C29C5"/>
    <w:rsid w:val="001C2B1F"/>
    <w:rsid w:val="001C3CAD"/>
    <w:rsid w:val="001C3F8E"/>
    <w:rsid w:val="001C437A"/>
    <w:rsid w:val="001C4C25"/>
    <w:rsid w:val="001C5590"/>
    <w:rsid w:val="001C5A56"/>
    <w:rsid w:val="001C5F78"/>
    <w:rsid w:val="001C6CF4"/>
    <w:rsid w:val="001C7146"/>
    <w:rsid w:val="001C7B63"/>
    <w:rsid w:val="001D0A2B"/>
    <w:rsid w:val="001D20CF"/>
    <w:rsid w:val="001D24AC"/>
    <w:rsid w:val="001D26F4"/>
    <w:rsid w:val="001D2CA5"/>
    <w:rsid w:val="001D2D4C"/>
    <w:rsid w:val="001D4154"/>
    <w:rsid w:val="001D5879"/>
    <w:rsid w:val="001D5BFB"/>
    <w:rsid w:val="001D641A"/>
    <w:rsid w:val="001D660D"/>
    <w:rsid w:val="001E0312"/>
    <w:rsid w:val="001E0640"/>
    <w:rsid w:val="001E0ED7"/>
    <w:rsid w:val="001E2EBA"/>
    <w:rsid w:val="001E39B8"/>
    <w:rsid w:val="001E45BE"/>
    <w:rsid w:val="001E4A95"/>
    <w:rsid w:val="001E5AF7"/>
    <w:rsid w:val="001E5D58"/>
    <w:rsid w:val="001E6703"/>
    <w:rsid w:val="001E6B95"/>
    <w:rsid w:val="001E76EC"/>
    <w:rsid w:val="001F00C1"/>
    <w:rsid w:val="001F0407"/>
    <w:rsid w:val="001F0522"/>
    <w:rsid w:val="001F086B"/>
    <w:rsid w:val="001F0E7E"/>
    <w:rsid w:val="001F1006"/>
    <w:rsid w:val="001F16A0"/>
    <w:rsid w:val="001F18E6"/>
    <w:rsid w:val="001F19EA"/>
    <w:rsid w:val="001F1C84"/>
    <w:rsid w:val="001F1DE4"/>
    <w:rsid w:val="001F211C"/>
    <w:rsid w:val="001F2B9D"/>
    <w:rsid w:val="001F2FFB"/>
    <w:rsid w:val="001F320C"/>
    <w:rsid w:val="001F3EAE"/>
    <w:rsid w:val="001F4013"/>
    <w:rsid w:val="001F4879"/>
    <w:rsid w:val="001F5550"/>
    <w:rsid w:val="001F5FF1"/>
    <w:rsid w:val="001F62ED"/>
    <w:rsid w:val="001F64F0"/>
    <w:rsid w:val="001F7239"/>
    <w:rsid w:val="001F779E"/>
    <w:rsid w:val="001F7CA5"/>
    <w:rsid w:val="001F7E56"/>
    <w:rsid w:val="00200927"/>
    <w:rsid w:val="00200A86"/>
    <w:rsid w:val="002012E9"/>
    <w:rsid w:val="00201E4B"/>
    <w:rsid w:val="00202F1E"/>
    <w:rsid w:val="00203FD8"/>
    <w:rsid w:val="002058CA"/>
    <w:rsid w:val="00205A80"/>
    <w:rsid w:val="0020737E"/>
    <w:rsid w:val="002079ED"/>
    <w:rsid w:val="00210AF0"/>
    <w:rsid w:val="00210F4C"/>
    <w:rsid w:val="002115A5"/>
    <w:rsid w:val="002145DF"/>
    <w:rsid w:val="00214ABC"/>
    <w:rsid w:val="00214F16"/>
    <w:rsid w:val="00215116"/>
    <w:rsid w:val="00215368"/>
    <w:rsid w:val="00215378"/>
    <w:rsid w:val="0021655E"/>
    <w:rsid w:val="0021672B"/>
    <w:rsid w:val="002172A4"/>
    <w:rsid w:val="002173D5"/>
    <w:rsid w:val="002213A6"/>
    <w:rsid w:val="00222374"/>
    <w:rsid w:val="002234E0"/>
    <w:rsid w:val="002234E2"/>
    <w:rsid w:val="00225B67"/>
    <w:rsid w:val="002275ED"/>
    <w:rsid w:val="0023117C"/>
    <w:rsid w:val="002360A4"/>
    <w:rsid w:val="00236BF7"/>
    <w:rsid w:val="00237C15"/>
    <w:rsid w:val="002406BC"/>
    <w:rsid w:val="00240CD2"/>
    <w:rsid w:val="00241806"/>
    <w:rsid w:val="00241E67"/>
    <w:rsid w:val="0024299B"/>
    <w:rsid w:val="0024307D"/>
    <w:rsid w:val="002455D3"/>
    <w:rsid w:val="00245F2B"/>
    <w:rsid w:val="00246A59"/>
    <w:rsid w:val="00251A11"/>
    <w:rsid w:val="00252513"/>
    <w:rsid w:val="00252EA9"/>
    <w:rsid w:val="0025524F"/>
    <w:rsid w:val="002567BA"/>
    <w:rsid w:val="00256DC3"/>
    <w:rsid w:val="0025766A"/>
    <w:rsid w:val="00257F3A"/>
    <w:rsid w:val="00260682"/>
    <w:rsid w:val="002616E6"/>
    <w:rsid w:val="00262253"/>
    <w:rsid w:val="0026331E"/>
    <w:rsid w:val="00263479"/>
    <w:rsid w:val="00263900"/>
    <w:rsid w:val="002648AC"/>
    <w:rsid w:val="002661DB"/>
    <w:rsid w:val="0026640E"/>
    <w:rsid w:val="00267474"/>
    <w:rsid w:val="00267EF6"/>
    <w:rsid w:val="00270023"/>
    <w:rsid w:val="002702DD"/>
    <w:rsid w:val="00270D07"/>
    <w:rsid w:val="00270DA5"/>
    <w:rsid w:val="00270FB1"/>
    <w:rsid w:val="00272571"/>
    <w:rsid w:val="002731CE"/>
    <w:rsid w:val="00273D80"/>
    <w:rsid w:val="00274350"/>
    <w:rsid w:val="00274B3F"/>
    <w:rsid w:val="00274F4C"/>
    <w:rsid w:val="0027580D"/>
    <w:rsid w:val="00277B9B"/>
    <w:rsid w:val="00277C97"/>
    <w:rsid w:val="00277D85"/>
    <w:rsid w:val="002803CF"/>
    <w:rsid w:val="00280B9D"/>
    <w:rsid w:val="00280FD2"/>
    <w:rsid w:val="00281866"/>
    <w:rsid w:val="00281D66"/>
    <w:rsid w:val="002826B3"/>
    <w:rsid w:val="00283EB8"/>
    <w:rsid w:val="002840AE"/>
    <w:rsid w:val="00284540"/>
    <w:rsid w:val="0028469D"/>
    <w:rsid w:val="00284BD8"/>
    <w:rsid w:val="002863A5"/>
    <w:rsid w:val="0028744C"/>
    <w:rsid w:val="00290FB7"/>
    <w:rsid w:val="0029139E"/>
    <w:rsid w:val="002931AE"/>
    <w:rsid w:val="00293848"/>
    <w:rsid w:val="00294555"/>
    <w:rsid w:val="00295C3F"/>
    <w:rsid w:val="00297583"/>
    <w:rsid w:val="0029784B"/>
    <w:rsid w:val="00297BAF"/>
    <w:rsid w:val="002A07B4"/>
    <w:rsid w:val="002A1F4B"/>
    <w:rsid w:val="002A330D"/>
    <w:rsid w:val="002A421D"/>
    <w:rsid w:val="002A55CE"/>
    <w:rsid w:val="002B0231"/>
    <w:rsid w:val="002B02CC"/>
    <w:rsid w:val="002B082A"/>
    <w:rsid w:val="002B11F5"/>
    <w:rsid w:val="002B1854"/>
    <w:rsid w:val="002B294C"/>
    <w:rsid w:val="002B2B0C"/>
    <w:rsid w:val="002B43B5"/>
    <w:rsid w:val="002B455B"/>
    <w:rsid w:val="002B54F8"/>
    <w:rsid w:val="002B6026"/>
    <w:rsid w:val="002B7103"/>
    <w:rsid w:val="002C015D"/>
    <w:rsid w:val="002C0870"/>
    <w:rsid w:val="002C23BD"/>
    <w:rsid w:val="002C2B9F"/>
    <w:rsid w:val="002C30F2"/>
    <w:rsid w:val="002C4A78"/>
    <w:rsid w:val="002C57D6"/>
    <w:rsid w:val="002C6602"/>
    <w:rsid w:val="002C70DF"/>
    <w:rsid w:val="002C7871"/>
    <w:rsid w:val="002C7F9E"/>
    <w:rsid w:val="002D1145"/>
    <w:rsid w:val="002D24CF"/>
    <w:rsid w:val="002D30A1"/>
    <w:rsid w:val="002D4370"/>
    <w:rsid w:val="002D533A"/>
    <w:rsid w:val="002D65AD"/>
    <w:rsid w:val="002D671E"/>
    <w:rsid w:val="002D774C"/>
    <w:rsid w:val="002E1398"/>
    <w:rsid w:val="002E1C17"/>
    <w:rsid w:val="002E2474"/>
    <w:rsid w:val="002E3D7C"/>
    <w:rsid w:val="002E521F"/>
    <w:rsid w:val="002E5446"/>
    <w:rsid w:val="002E5C40"/>
    <w:rsid w:val="002E655D"/>
    <w:rsid w:val="002E65B8"/>
    <w:rsid w:val="002E6834"/>
    <w:rsid w:val="002E6AF8"/>
    <w:rsid w:val="002E6BA3"/>
    <w:rsid w:val="002E712E"/>
    <w:rsid w:val="002F0F46"/>
    <w:rsid w:val="002F0F87"/>
    <w:rsid w:val="002F1CCB"/>
    <w:rsid w:val="002F30BD"/>
    <w:rsid w:val="002F3603"/>
    <w:rsid w:val="002F379C"/>
    <w:rsid w:val="002F600C"/>
    <w:rsid w:val="002F71F9"/>
    <w:rsid w:val="002F759D"/>
    <w:rsid w:val="002F79DC"/>
    <w:rsid w:val="00300E33"/>
    <w:rsid w:val="00302C6E"/>
    <w:rsid w:val="00302F46"/>
    <w:rsid w:val="00303EDF"/>
    <w:rsid w:val="00304171"/>
    <w:rsid w:val="00304ED4"/>
    <w:rsid w:val="00304F09"/>
    <w:rsid w:val="00305062"/>
    <w:rsid w:val="003050EE"/>
    <w:rsid w:val="00305674"/>
    <w:rsid w:val="00310E67"/>
    <w:rsid w:val="003117E7"/>
    <w:rsid w:val="00311931"/>
    <w:rsid w:val="0031231B"/>
    <w:rsid w:val="00312917"/>
    <w:rsid w:val="00313EA6"/>
    <w:rsid w:val="00314207"/>
    <w:rsid w:val="00314F01"/>
    <w:rsid w:val="00315445"/>
    <w:rsid w:val="003156B8"/>
    <w:rsid w:val="0031653B"/>
    <w:rsid w:val="003232CC"/>
    <w:rsid w:val="003233DF"/>
    <w:rsid w:val="00323B94"/>
    <w:rsid w:val="00323FE6"/>
    <w:rsid w:val="003251F9"/>
    <w:rsid w:val="003256CE"/>
    <w:rsid w:val="00326511"/>
    <w:rsid w:val="00326A58"/>
    <w:rsid w:val="00327303"/>
    <w:rsid w:val="00327638"/>
    <w:rsid w:val="00327983"/>
    <w:rsid w:val="0033023D"/>
    <w:rsid w:val="003307BA"/>
    <w:rsid w:val="00330877"/>
    <w:rsid w:val="00330C8F"/>
    <w:rsid w:val="00331224"/>
    <w:rsid w:val="0033178F"/>
    <w:rsid w:val="0033314C"/>
    <w:rsid w:val="00333AD9"/>
    <w:rsid w:val="00333DAD"/>
    <w:rsid w:val="003340FA"/>
    <w:rsid w:val="00334511"/>
    <w:rsid w:val="00334C48"/>
    <w:rsid w:val="00335B0A"/>
    <w:rsid w:val="0033748A"/>
    <w:rsid w:val="00337BA7"/>
    <w:rsid w:val="00337F28"/>
    <w:rsid w:val="00340CA1"/>
    <w:rsid w:val="003413B0"/>
    <w:rsid w:val="00341751"/>
    <w:rsid w:val="00342A48"/>
    <w:rsid w:val="00342B15"/>
    <w:rsid w:val="003444A3"/>
    <w:rsid w:val="00345666"/>
    <w:rsid w:val="00346A8E"/>
    <w:rsid w:val="003470AF"/>
    <w:rsid w:val="00347E0A"/>
    <w:rsid w:val="0035070C"/>
    <w:rsid w:val="00350E13"/>
    <w:rsid w:val="00351074"/>
    <w:rsid w:val="003513F3"/>
    <w:rsid w:val="00351710"/>
    <w:rsid w:val="00352753"/>
    <w:rsid w:val="0035465A"/>
    <w:rsid w:val="00354A95"/>
    <w:rsid w:val="00355B8C"/>
    <w:rsid w:val="00355E66"/>
    <w:rsid w:val="00355E9E"/>
    <w:rsid w:val="0035683D"/>
    <w:rsid w:val="003572A3"/>
    <w:rsid w:val="003575C6"/>
    <w:rsid w:val="003605E6"/>
    <w:rsid w:val="00360918"/>
    <w:rsid w:val="00360F49"/>
    <w:rsid w:val="0036129B"/>
    <w:rsid w:val="00363612"/>
    <w:rsid w:val="00365001"/>
    <w:rsid w:val="00365722"/>
    <w:rsid w:val="00365B7A"/>
    <w:rsid w:val="00367412"/>
    <w:rsid w:val="00370930"/>
    <w:rsid w:val="00372FAF"/>
    <w:rsid w:val="00374188"/>
    <w:rsid w:val="00374874"/>
    <w:rsid w:val="00375613"/>
    <w:rsid w:val="00375B6F"/>
    <w:rsid w:val="00376B9A"/>
    <w:rsid w:val="00377241"/>
    <w:rsid w:val="00377C27"/>
    <w:rsid w:val="00380694"/>
    <w:rsid w:val="003806B8"/>
    <w:rsid w:val="00380CE4"/>
    <w:rsid w:val="00380EC3"/>
    <w:rsid w:val="003817DB"/>
    <w:rsid w:val="003823B4"/>
    <w:rsid w:val="00383A01"/>
    <w:rsid w:val="00384B43"/>
    <w:rsid w:val="00384DB2"/>
    <w:rsid w:val="0038548B"/>
    <w:rsid w:val="003857A8"/>
    <w:rsid w:val="00385ECF"/>
    <w:rsid w:val="003901C1"/>
    <w:rsid w:val="003915D8"/>
    <w:rsid w:val="003936FC"/>
    <w:rsid w:val="00393958"/>
    <w:rsid w:val="00393989"/>
    <w:rsid w:val="003941F7"/>
    <w:rsid w:val="0039564C"/>
    <w:rsid w:val="0039584B"/>
    <w:rsid w:val="003A0661"/>
    <w:rsid w:val="003A07D6"/>
    <w:rsid w:val="003A10E9"/>
    <w:rsid w:val="003A12FD"/>
    <w:rsid w:val="003A1AA9"/>
    <w:rsid w:val="003A2C12"/>
    <w:rsid w:val="003A5743"/>
    <w:rsid w:val="003A59DA"/>
    <w:rsid w:val="003A6520"/>
    <w:rsid w:val="003A6BE1"/>
    <w:rsid w:val="003A6CEF"/>
    <w:rsid w:val="003A6DF9"/>
    <w:rsid w:val="003A782A"/>
    <w:rsid w:val="003B164F"/>
    <w:rsid w:val="003B3A6F"/>
    <w:rsid w:val="003B4196"/>
    <w:rsid w:val="003B4799"/>
    <w:rsid w:val="003B50FD"/>
    <w:rsid w:val="003B5CAD"/>
    <w:rsid w:val="003B5D05"/>
    <w:rsid w:val="003B6088"/>
    <w:rsid w:val="003B6887"/>
    <w:rsid w:val="003B74AE"/>
    <w:rsid w:val="003B758C"/>
    <w:rsid w:val="003C003F"/>
    <w:rsid w:val="003C0689"/>
    <w:rsid w:val="003C07E6"/>
    <w:rsid w:val="003C0BA3"/>
    <w:rsid w:val="003C15D3"/>
    <w:rsid w:val="003C17B6"/>
    <w:rsid w:val="003C1FD9"/>
    <w:rsid w:val="003C273C"/>
    <w:rsid w:val="003C29FD"/>
    <w:rsid w:val="003C52F2"/>
    <w:rsid w:val="003C658D"/>
    <w:rsid w:val="003C77EF"/>
    <w:rsid w:val="003D0505"/>
    <w:rsid w:val="003D08ED"/>
    <w:rsid w:val="003D0EA2"/>
    <w:rsid w:val="003D1720"/>
    <w:rsid w:val="003D1957"/>
    <w:rsid w:val="003D1A7E"/>
    <w:rsid w:val="003D2223"/>
    <w:rsid w:val="003D4108"/>
    <w:rsid w:val="003D42D8"/>
    <w:rsid w:val="003D54AB"/>
    <w:rsid w:val="003D55F2"/>
    <w:rsid w:val="003D703B"/>
    <w:rsid w:val="003D7DDB"/>
    <w:rsid w:val="003D7EEB"/>
    <w:rsid w:val="003E03C4"/>
    <w:rsid w:val="003E0BB1"/>
    <w:rsid w:val="003E1B7C"/>
    <w:rsid w:val="003E2BD6"/>
    <w:rsid w:val="003E5391"/>
    <w:rsid w:val="003E5B0D"/>
    <w:rsid w:val="003E657A"/>
    <w:rsid w:val="003E7279"/>
    <w:rsid w:val="003E7607"/>
    <w:rsid w:val="003F011E"/>
    <w:rsid w:val="003F13FF"/>
    <w:rsid w:val="003F1A5D"/>
    <w:rsid w:val="003F3DA4"/>
    <w:rsid w:val="003F40B9"/>
    <w:rsid w:val="003F421D"/>
    <w:rsid w:val="003F4DAB"/>
    <w:rsid w:val="003F516C"/>
    <w:rsid w:val="003F79B6"/>
    <w:rsid w:val="00400FE4"/>
    <w:rsid w:val="00401CBB"/>
    <w:rsid w:val="00403395"/>
    <w:rsid w:val="004033C0"/>
    <w:rsid w:val="00403D6A"/>
    <w:rsid w:val="004051DF"/>
    <w:rsid w:val="0040562E"/>
    <w:rsid w:val="004056EE"/>
    <w:rsid w:val="00406138"/>
    <w:rsid w:val="004067B2"/>
    <w:rsid w:val="004108AD"/>
    <w:rsid w:val="004108C2"/>
    <w:rsid w:val="00411328"/>
    <w:rsid w:val="004113A6"/>
    <w:rsid w:val="004115DC"/>
    <w:rsid w:val="00411BC6"/>
    <w:rsid w:val="004125B8"/>
    <w:rsid w:val="0041266D"/>
    <w:rsid w:val="00412E3E"/>
    <w:rsid w:val="00413BCB"/>
    <w:rsid w:val="004140FE"/>
    <w:rsid w:val="00414DC6"/>
    <w:rsid w:val="0041563D"/>
    <w:rsid w:val="004158F0"/>
    <w:rsid w:val="00415B05"/>
    <w:rsid w:val="0041626C"/>
    <w:rsid w:val="00417238"/>
    <w:rsid w:val="00417D8A"/>
    <w:rsid w:val="004214B7"/>
    <w:rsid w:val="004234EA"/>
    <w:rsid w:val="004239C6"/>
    <w:rsid w:val="0042553A"/>
    <w:rsid w:val="00425F7D"/>
    <w:rsid w:val="00426C06"/>
    <w:rsid w:val="004272A7"/>
    <w:rsid w:val="0042781B"/>
    <w:rsid w:val="00427DCE"/>
    <w:rsid w:val="0043107D"/>
    <w:rsid w:val="0043194A"/>
    <w:rsid w:val="0043297F"/>
    <w:rsid w:val="00432AD6"/>
    <w:rsid w:val="00432F28"/>
    <w:rsid w:val="0043311D"/>
    <w:rsid w:val="00434CB7"/>
    <w:rsid w:val="00435841"/>
    <w:rsid w:val="004369FF"/>
    <w:rsid w:val="0044052F"/>
    <w:rsid w:val="00440D13"/>
    <w:rsid w:val="004416F3"/>
    <w:rsid w:val="0044181C"/>
    <w:rsid w:val="00442798"/>
    <w:rsid w:val="00442FD0"/>
    <w:rsid w:val="00442FE2"/>
    <w:rsid w:val="00443808"/>
    <w:rsid w:val="00444B1F"/>
    <w:rsid w:val="00446225"/>
    <w:rsid w:val="004471F4"/>
    <w:rsid w:val="00447BC1"/>
    <w:rsid w:val="00447FA1"/>
    <w:rsid w:val="004503D0"/>
    <w:rsid w:val="00450DA5"/>
    <w:rsid w:val="004518DF"/>
    <w:rsid w:val="00452581"/>
    <w:rsid w:val="00452B3E"/>
    <w:rsid w:val="00452F9C"/>
    <w:rsid w:val="004534DA"/>
    <w:rsid w:val="004539D6"/>
    <w:rsid w:val="0045456E"/>
    <w:rsid w:val="00454DF3"/>
    <w:rsid w:val="00455486"/>
    <w:rsid w:val="004559DA"/>
    <w:rsid w:val="00460088"/>
    <w:rsid w:val="00460189"/>
    <w:rsid w:val="00460491"/>
    <w:rsid w:val="00460935"/>
    <w:rsid w:val="00460ADF"/>
    <w:rsid w:val="00460D0C"/>
    <w:rsid w:val="00461276"/>
    <w:rsid w:val="00461420"/>
    <w:rsid w:val="00461881"/>
    <w:rsid w:val="004619E6"/>
    <w:rsid w:val="00461A63"/>
    <w:rsid w:val="004624D4"/>
    <w:rsid w:val="00462E16"/>
    <w:rsid w:val="004632DD"/>
    <w:rsid w:val="004636E6"/>
    <w:rsid w:val="00463C88"/>
    <w:rsid w:val="00466BDC"/>
    <w:rsid w:val="004707C7"/>
    <w:rsid w:val="004712A5"/>
    <w:rsid w:val="00471AB3"/>
    <w:rsid w:val="00473343"/>
    <w:rsid w:val="004738A0"/>
    <w:rsid w:val="0047449A"/>
    <w:rsid w:val="0047529E"/>
    <w:rsid w:val="004758F6"/>
    <w:rsid w:val="00476A94"/>
    <w:rsid w:val="00477F77"/>
    <w:rsid w:val="00480673"/>
    <w:rsid w:val="00482C07"/>
    <w:rsid w:val="00484756"/>
    <w:rsid w:val="00485193"/>
    <w:rsid w:val="00485597"/>
    <w:rsid w:val="00485FC6"/>
    <w:rsid w:val="00486013"/>
    <w:rsid w:val="004866BA"/>
    <w:rsid w:val="00486947"/>
    <w:rsid w:val="00490072"/>
    <w:rsid w:val="00490253"/>
    <w:rsid w:val="004902E3"/>
    <w:rsid w:val="004903E8"/>
    <w:rsid w:val="00490C63"/>
    <w:rsid w:val="00490CF2"/>
    <w:rsid w:val="0049207A"/>
    <w:rsid w:val="0049419E"/>
    <w:rsid w:val="00496CCD"/>
    <w:rsid w:val="0049737D"/>
    <w:rsid w:val="004A018E"/>
    <w:rsid w:val="004A0363"/>
    <w:rsid w:val="004A0B90"/>
    <w:rsid w:val="004A0C71"/>
    <w:rsid w:val="004A2867"/>
    <w:rsid w:val="004A3A5F"/>
    <w:rsid w:val="004A418E"/>
    <w:rsid w:val="004A486A"/>
    <w:rsid w:val="004A51CC"/>
    <w:rsid w:val="004A5621"/>
    <w:rsid w:val="004A75D7"/>
    <w:rsid w:val="004B0A91"/>
    <w:rsid w:val="004B1958"/>
    <w:rsid w:val="004B24E3"/>
    <w:rsid w:val="004B2A23"/>
    <w:rsid w:val="004B371F"/>
    <w:rsid w:val="004B3E5A"/>
    <w:rsid w:val="004B46D2"/>
    <w:rsid w:val="004B74F8"/>
    <w:rsid w:val="004C0459"/>
    <w:rsid w:val="004C15B4"/>
    <w:rsid w:val="004C1D0D"/>
    <w:rsid w:val="004C1E4F"/>
    <w:rsid w:val="004C327B"/>
    <w:rsid w:val="004C3413"/>
    <w:rsid w:val="004C3AC4"/>
    <w:rsid w:val="004C433F"/>
    <w:rsid w:val="004C490B"/>
    <w:rsid w:val="004C53A7"/>
    <w:rsid w:val="004C680A"/>
    <w:rsid w:val="004C6DAD"/>
    <w:rsid w:val="004C7124"/>
    <w:rsid w:val="004C769A"/>
    <w:rsid w:val="004C782D"/>
    <w:rsid w:val="004D00B7"/>
    <w:rsid w:val="004D0AFC"/>
    <w:rsid w:val="004D0FBE"/>
    <w:rsid w:val="004D26B7"/>
    <w:rsid w:val="004D2B30"/>
    <w:rsid w:val="004D5B01"/>
    <w:rsid w:val="004D5D68"/>
    <w:rsid w:val="004D6091"/>
    <w:rsid w:val="004D6702"/>
    <w:rsid w:val="004D6790"/>
    <w:rsid w:val="004D69A3"/>
    <w:rsid w:val="004D6CE9"/>
    <w:rsid w:val="004D74E7"/>
    <w:rsid w:val="004D7703"/>
    <w:rsid w:val="004E084F"/>
    <w:rsid w:val="004E2BF6"/>
    <w:rsid w:val="004E37A4"/>
    <w:rsid w:val="004E3B77"/>
    <w:rsid w:val="004E3CF4"/>
    <w:rsid w:val="004E5E3B"/>
    <w:rsid w:val="004E6AF1"/>
    <w:rsid w:val="004E7035"/>
    <w:rsid w:val="004F058E"/>
    <w:rsid w:val="004F1932"/>
    <w:rsid w:val="004F1C97"/>
    <w:rsid w:val="004F23E9"/>
    <w:rsid w:val="004F36F8"/>
    <w:rsid w:val="004F39EC"/>
    <w:rsid w:val="004F55BB"/>
    <w:rsid w:val="004F5983"/>
    <w:rsid w:val="004F5E7F"/>
    <w:rsid w:val="004F6755"/>
    <w:rsid w:val="004F7CD4"/>
    <w:rsid w:val="00500BDE"/>
    <w:rsid w:val="00501807"/>
    <w:rsid w:val="005042F0"/>
    <w:rsid w:val="005057C3"/>
    <w:rsid w:val="00505D3D"/>
    <w:rsid w:val="00505EA1"/>
    <w:rsid w:val="00506079"/>
    <w:rsid w:val="005063B6"/>
    <w:rsid w:val="00506F67"/>
    <w:rsid w:val="00507800"/>
    <w:rsid w:val="0051050F"/>
    <w:rsid w:val="00511AC8"/>
    <w:rsid w:val="00511B8B"/>
    <w:rsid w:val="005122CC"/>
    <w:rsid w:val="00513E5D"/>
    <w:rsid w:val="005140AC"/>
    <w:rsid w:val="005154CA"/>
    <w:rsid w:val="0051641F"/>
    <w:rsid w:val="00516621"/>
    <w:rsid w:val="0051676F"/>
    <w:rsid w:val="005168C6"/>
    <w:rsid w:val="00516F51"/>
    <w:rsid w:val="00520C60"/>
    <w:rsid w:val="00521207"/>
    <w:rsid w:val="005213DA"/>
    <w:rsid w:val="00522211"/>
    <w:rsid w:val="00522B1F"/>
    <w:rsid w:val="00524730"/>
    <w:rsid w:val="00524FDF"/>
    <w:rsid w:val="0052559F"/>
    <w:rsid w:val="005263DA"/>
    <w:rsid w:val="00527937"/>
    <w:rsid w:val="00530B06"/>
    <w:rsid w:val="00530FE9"/>
    <w:rsid w:val="0053220C"/>
    <w:rsid w:val="00532791"/>
    <w:rsid w:val="00533DF1"/>
    <w:rsid w:val="0053437C"/>
    <w:rsid w:val="00534AE2"/>
    <w:rsid w:val="00534B95"/>
    <w:rsid w:val="0053513B"/>
    <w:rsid w:val="005351D9"/>
    <w:rsid w:val="00535509"/>
    <w:rsid w:val="00535D84"/>
    <w:rsid w:val="00536413"/>
    <w:rsid w:val="00536FF4"/>
    <w:rsid w:val="00537323"/>
    <w:rsid w:val="005373F4"/>
    <w:rsid w:val="00537516"/>
    <w:rsid w:val="005410F0"/>
    <w:rsid w:val="00541A40"/>
    <w:rsid w:val="00541F85"/>
    <w:rsid w:val="00543ED5"/>
    <w:rsid w:val="00545948"/>
    <w:rsid w:val="005474B6"/>
    <w:rsid w:val="00550565"/>
    <w:rsid w:val="00550913"/>
    <w:rsid w:val="00551E93"/>
    <w:rsid w:val="00552720"/>
    <w:rsid w:val="00555A83"/>
    <w:rsid w:val="00555CF7"/>
    <w:rsid w:val="00555E9E"/>
    <w:rsid w:val="0055687E"/>
    <w:rsid w:val="0055688A"/>
    <w:rsid w:val="00557E07"/>
    <w:rsid w:val="005602F0"/>
    <w:rsid w:val="005603EB"/>
    <w:rsid w:val="005612A4"/>
    <w:rsid w:val="00563725"/>
    <w:rsid w:val="0056412A"/>
    <w:rsid w:val="005641C6"/>
    <w:rsid w:val="005641FA"/>
    <w:rsid w:val="0056458E"/>
    <w:rsid w:val="005667DA"/>
    <w:rsid w:val="00566CA3"/>
    <w:rsid w:val="0056713B"/>
    <w:rsid w:val="005675C7"/>
    <w:rsid w:val="00567B9B"/>
    <w:rsid w:val="00570D97"/>
    <w:rsid w:val="00571221"/>
    <w:rsid w:val="005718CF"/>
    <w:rsid w:val="00571E6A"/>
    <w:rsid w:val="0057240B"/>
    <w:rsid w:val="00572592"/>
    <w:rsid w:val="0057298A"/>
    <w:rsid w:val="0057400C"/>
    <w:rsid w:val="005746CA"/>
    <w:rsid w:val="00575E38"/>
    <w:rsid w:val="00575E54"/>
    <w:rsid w:val="0057655C"/>
    <w:rsid w:val="00576862"/>
    <w:rsid w:val="00577EBA"/>
    <w:rsid w:val="0058099F"/>
    <w:rsid w:val="005823BC"/>
    <w:rsid w:val="00582E68"/>
    <w:rsid w:val="00583248"/>
    <w:rsid w:val="00584093"/>
    <w:rsid w:val="0058619A"/>
    <w:rsid w:val="0058619F"/>
    <w:rsid w:val="005863E7"/>
    <w:rsid w:val="00586FAF"/>
    <w:rsid w:val="0059018B"/>
    <w:rsid w:val="005901B1"/>
    <w:rsid w:val="00590767"/>
    <w:rsid w:val="00590C38"/>
    <w:rsid w:val="00590F31"/>
    <w:rsid w:val="00592659"/>
    <w:rsid w:val="00592B9A"/>
    <w:rsid w:val="005941C5"/>
    <w:rsid w:val="005965AC"/>
    <w:rsid w:val="00596A24"/>
    <w:rsid w:val="00597F23"/>
    <w:rsid w:val="005A03A1"/>
    <w:rsid w:val="005A1031"/>
    <w:rsid w:val="005A1BC3"/>
    <w:rsid w:val="005A1F51"/>
    <w:rsid w:val="005A27F6"/>
    <w:rsid w:val="005A3ADC"/>
    <w:rsid w:val="005A51AA"/>
    <w:rsid w:val="005A56E9"/>
    <w:rsid w:val="005A5EDE"/>
    <w:rsid w:val="005A65B6"/>
    <w:rsid w:val="005A6C9F"/>
    <w:rsid w:val="005A6E20"/>
    <w:rsid w:val="005B0221"/>
    <w:rsid w:val="005B0766"/>
    <w:rsid w:val="005B0AB7"/>
    <w:rsid w:val="005B3F45"/>
    <w:rsid w:val="005B453D"/>
    <w:rsid w:val="005B5D3D"/>
    <w:rsid w:val="005B5DAD"/>
    <w:rsid w:val="005B6407"/>
    <w:rsid w:val="005B680C"/>
    <w:rsid w:val="005B6F4F"/>
    <w:rsid w:val="005B7901"/>
    <w:rsid w:val="005C0467"/>
    <w:rsid w:val="005C152B"/>
    <w:rsid w:val="005C2062"/>
    <w:rsid w:val="005C230A"/>
    <w:rsid w:val="005C280F"/>
    <w:rsid w:val="005C39D6"/>
    <w:rsid w:val="005C4672"/>
    <w:rsid w:val="005C4ACB"/>
    <w:rsid w:val="005C4F0D"/>
    <w:rsid w:val="005C5B82"/>
    <w:rsid w:val="005C62E7"/>
    <w:rsid w:val="005C7824"/>
    <w:rsid w:val="005C79ED"/>
    <w:rsid w:val="005C7E01"/>
    <w:rsid w:val="005D047F"/>
    <w:rsid w:val="005D07B5"/>
    <w:rsid w:val="005D08E4"/>
    <w:rsid w:val="005D1659"/>
    <w:rsid w:val="005D1EFB"/>
    <w:rsid w:val="005D235C"/>
    <w:rsid w:val="005D31B7"/>
    <w:rsid w:val="005D3B2A"/>
    <w:rsid w:val="005D53DF"/>
    <w:rsid w:val="005D5CF3"/>
    <w:rsid w:val="005D752D"/>
    <w:rsid w:val="005D7D3C"/>
    <w:rsid w:val="005E1B1A"/>
    <w:rsid w:val="005E2638"/>
    <w:rsid w:val="005E3799"/>
    <w:rsid w:val="005E398B"/>
    <w:rsid w:val="005E494F"/>
    <w:rsid w:val="005E6B45"/>
    <w:rsid w:val="005E7821"/>
    <w:rsid w:val="005E7F85"/>
    <w:rsid w:val="005F0FE1"/>
    <w:rsid w:val="005F157D"/>
    <w:rsid w:val="005F1AD8"/>
    <w:rsid w:val="005F2D26"/>
    <w:rsid w:val="005F2F66"/>
    <w:rsid w:val="005F4452"/>
    <w:rsid w:val="005F4639"/>
    <w:rsid w:val="005F58FD"/>
    <w:rsid w:val="005F6B25"/>
    <w:rsid w:val="00600144"/>
    <w:rsid w:val="0060028B"/>
    <w:rsid w:val="00601643"/>
    <w:rsid w:val="0060239F"/>
    <w:rsid w:val="00602F2C"/>
    <w:rsid w:val="006033CF"/>
    <w:rsid w:val="00604CDF"/>
    <w:rsid w:val="00605262"/>
    <w:rsid w:val="006060BF"/>
    <w:rsid w:val="006062F6"/>
    <w:rsid w:val="00607868"/>
    <w:rsid w:val="0061032F"/>
    <w:rsid w:val="0061081A"/>
    <w:rsid w:val="00611575"/>
    <w:rsid w:val="00611ED4"/>
    <w:rsid w:val="006123D0"/>
    <w:rsid w:val="00612C4B"/>
    <w:rsid w:val="00613298"/>
    <w:rsid w:val="00617BAE"/>
    <w:rsid w:val="00620222"/>
    <w:rsid w:val="00620632"/>
    <w:rsid w:val="00621E4F"/>
    <w:rsid w:val="006228B7"/>
    <w:rsid w:val="006228D1"/>
    <w:rsid w:val="00622C0C"/>
    <w:rsid w:val="00622D08"/>
    <w:rsid w:val="006238EC"/>
    <w:rsid w:val="00623ABB"/>
    <w:rsid w:val="00624C8C"/>
    <w:rsid w:val="00625B3D"/>
    <w:rsid w:val="006262E8"/>
    <w:rsid w:val="00627507"/>
    <w:rsid w:val="00627AEC"/>
    <w:rsid w:val="00630565"/>
    <w:rsid w:val="006311BE"/>
    <w:rsid w:val="00631CF7"/>
    <w:rsid w:val="00632A48"/>
    <w:rsid w:val="00632F03"/>
    <w:rsid w:val="0063419A"/>
    <w:rsid w:val="00634BB3"/>
    <w:rsid w:val="00634E19"/>
    <w:rsid w:val="00636AAD"/>
    <w:rsid w:val="00636E1D"/>
    <w:rsid w:val="00637796"/>
    <w:rsid w:val="00637B23"/>
    <w:rsid w:val="00637C41"/>
    <w:rsid w:val="00640E11"/>
    <w:rsid w:val="00640E4C"/>
    <w:rsid w:val="006425FB"/>
    <w:rsid w:val="006435B7"/>
    <w:rsid w:val="00643E9E"/>
    <w:rsid w:val="00644744"/>
    <w:rsid w:val="00644FB8"/>
    <w:rsid w:val="00645893"/>
    <w:rsid w:val="00645B8B"/>
    <w:rsid w:val="006464D8"/>
    <w:rsid w:val="00647218"/>
    <w:rsid w:val="00647479"/>
    <w:rsid w:val="00647632"/>
    <w:rsid w:val="006478C8"/>
    <w:rsid w:val="00647B6D"/>
    <w:rsid w:val="00650478"/>
    <w:rsid w:val="006507C8"/>
    <w:rsid w:val="00654041"/>
    <w:rsid w:val="0065437C"/>
    <w:rsid w:val="006553FB"/>
    <w:rsid w:val="00655A8F"/>
    <w:rsid w:val="006562DB"/>
    <w:rsid w:val="0066087A"/>
    <w:rsid w:val="006622E9"/>
    <w:rsid w:val="00662354"/>
    <w:rsid w:val="006638D8"/>
    <w:rsid w:val="00663A0D"/>
    <w:rsid w:val="006645EA"/>
    <w:rsid w:val="00664956"/>
    <w:rsid w:val="00666F41"/>
    <w:rsid w:val="006670CC"/>
    <w:rsid w:val="00667E2B"/>
    <w:rsid w:val="00670574"/>
    <w:rsid w:val="00670752"/>
    <w:rsid w:val="00671053"/>
    <w:rsid w:val="00675E31"/>
    <w:rsid w:val="00676048"/>
    <w:rsid w:val="00677177"/>
    <w:rsid w:val="00677439"/>
    <w:rsid w:val="00677457"/>
    <w:rsid w:val="00677DB2"/>
    <w:rsid w:val="006804B6"/>
    <w:rsid w:val="006806CA"/>
    <w:rsid w:val="00682BD0"/>
    <w:rsid w:val="00683BDE"/>
    <w:rsid w:val="0068407B"/>
    <w:rsid w:val="0068417A"/>
    <w:rsid w:val="00685004"/>
    <w:rsid w:val="00685536"/>
    <w:rsid w:val="00686104"/>
    <w:rsid w:val="00686EA4"/>
    <w:rsid w:val="00687E93"/>
    <w:rsid w:val="00690AA8"/>
    <w:rsid w:val="006910D3"/>
    <w:rsid w:val="006911F6"/>
    <w:rsid w:val="00691DDE"/>
    <w:rsid w:val="00691E0E"/>
    <w:rsid w:val="006923AC"/>
    <w:rsid w:val="00693AD6"/>
    <w:rsid w:val="006949E6"/>
    <w:rsid w:val="00695BC2"/>
    <w:rsid w:val="00696F6B"/>
    <w:rsid w:val="006A06F8"/>
    <w:rsid w:val="006A0F01"/>
    <w:rsid w:val="006A150F"/>
    <w:rsid w:val="006A3938"/>
    <w:rsid w:val="006A406E"/>
    <w:rsid w:val="006A6284"/>
    <w:rsid w:val="006A76BC"/>
    <w:rsid w:val="006B010B"/>
    <w:rsid w:val="006B10A9"/>
    <w:rsid w:val="006B1B7F"/>
    <w:rsid w:val="006B2086"/>
    <w:rsid w:val="006B4E94"/>
    <w:rsid w:val="006B5217"/>
    <w:rsid w:val="006B5C11"/>
    <w:rsid w:val="006B66AF"/>
    <w:rsid w:val="006B7D9A"/>
    <w:rsid w:val="006C086E"/>
    <w:rsid w:val="006C0A80"/>
    <w:rsid w:val="006C1A9F"/>
    <w:rsid w:val="006C1F69"/>
    <w:rsid w:val="006C22F7"/>
    <w:rsid w:val="006C298D"/>
    <w:rsid w:val="006C309C"/>
    <w:rsid w:val="006C30EE"/>
    <w:rsid w:val="006C478B"/>
    <w:rsid w:val="006C5FB3"/>
    <w:rsid w:val="006C647A"/>
    <w:rsid w:val="006C6CC0"/>
    <w:rsid w:val="006C734A"/>
    <w:rsid w:val="006C7BA3"/>
    <w:rsid w:val="006C7C4F"/>
    <w:rsid w:val="006D054A"/>
    <w:rsid w:val="006D1EDB"/>
    <w:rsid w:val="006D2048"/>
    <w:rsid w:val="006D2CE9"/>
    <w:rsid w:val="006D36E3"/>
    <w:rsid w:val="006D4368"/>
    <w:rsid w:val="006D4CD2"/>
    <w:rsid w:val="006D5611"/>
    <w:rsid w:val="006D63B8"/>
    <w:rsid w:val="006D6692"/>
    <w:rsid w:val="006D6DF0"/>
    <w:rsid w:val="006D7CDF"/>
    <w:rsid w:val="006E0650"/>
    <w:rsid w:val="006E190B"/>
    <w:rsid w:val="006E2901"/>
    <w:rsid w:val="006E41B5"/>
    <w:rsid w:val="006E5F1D"/>
    <w:rsid w:val="006E6B90"/>
    <w:rsid w:val="006E6E7B"/>
    <w:rsid w:val="006F03BC"/>
    <w:rsid w:val="006F0E88"/>
    <w:rsid w:val="006F1C0C"/>
    <w:rsid w:val="006F288D"/>
    <w:rsid w:val="006F2F2D"/>
    <w:rsid w:val="006F4730"/>
    <w:rsid w:val="006F481F"/>
    <w:rsid w:val="006F4895"/>
    <w:rsid w:val="006F4D4D"/>
    <w:rsid w:val="006F4F01"/>
    <w:rsid w:val="006F505F"/>
    <w:rsid w:val="006F5D7E"/>
    <w:rsid w:val="006F755B"/>
    <w:rsid w:val="006F7C0A"/>
    <w:rsid w:val="00700D07"/>
    <w:rsid w:val="007020A7"/>
    <w:rsid w:val="00703A66"/>
    <w:rsid w:val="00703F34"/>
    <w:rsid w:val="0070580D"/>
    <w:rsid w:val="00705D19"/>
    <w:rsid w:val="0070663C"/>
    <w:rsid w:val="00706BB8"/>
    <w:rsid w:val="007078EC"/>
    <w:rsid w:val="00707B53"/>
    <w:rsid w:val="00710271"/>
    <w:rsid w:val="007102E5"/>
    <w:rsid w:val="007113E4"/>
    <w:rsid w:val="00713AB5"/>
    <w:rsid w:val="00713AC7"/>
    <w:rsid w:val="00714F68"/>
    <w:rsid w:val="0071511E"/>
    <w:rsid w:val="0071629C"/>
    <w:rsid w:val="0071670E"/>
    <w:rsid w:val="007232DA"/>
    <w:rsid w:val="00724DB5"/>
    <w:rsid w:val="00724F15"/>
    <w:rsid w:val="00724F24"/>
    <w:rsid w:val="00725B47"/>
    <w:rsid w:val="00725FF9"/>
    <w:rsid w:val="00726201"/>
    <w:rsid w:val="00726872"/>
    <w:rsid w:val="00727401"/>
    <w:rsid w:val="00730584"/>
    <w:rsid w:val="007337E7"/>
    <w:rsid w:val="00734223"/>
    <w:rsid w:val="007351ED"/>
    <w:rsid w:val="00736DEF"/>
    <w:rsid w:val="007377AD"/>
    <w:rsid w:val="00740EE5"/>
    <w:rsid w:val="007422A9"/>
    <w:rsid w:val="00742BBD"/>
    <w:rsid w:val="00744CFE"/>
    <w:rsid w:val="00746C43"/>
    <w:rsid w:val="0075064A"/>
    <w:rsid w:val="007514BB"/>
    <w:rsid w:val="0075154B"/>
    <w:rsid w:val="00753AC2"/>
    <w:rsid w:val="007543B2"/>
    <w:rsid w:val="007545DF"/>
    <w:rsid w:val="00754633"/>
    <w:rsid w:val="007549A9"/>
    <w:rsid w:val="007559DC"/>
    <w:rsid w:val="00756048"/>
    <w:rsid w:val="0075632C"/>
    <w:rsid w:val="007570FD"/>
    <w:rsid w:val="00757D0D"/>
    <w:rsid w:val="007604CC"/>
    <w:rsid w:val="00760727"/>
    <w:rsid w:val="00760F92"/>
    <w:rsid w:val="0076332A"/>
    <w:rsid w:val="00763B7D"/>
    <w:rsid w:val="00764933"/>
    <w:rsid w:val="007651C3"/>
    <w:rsid w:val="00765453"/>
    <w:rsid w:val="007665D6"/>
    <w:rsid w:val="00766AF8"/>
    <w:rsid w:val="007675DB"/>
    <w:rsid w:val="00767869"/>
    <w:rsid w:val="00770403"/>
    <w:rsid w:val="00771ADD"/>
    <w:rsid w:val="00771D6B"/>
    <w:rsid w:val="00771ED8"/>
    <w:rsid w:val="00772355"/>
    <w:rsid w:val="00773326"/>
    <w:rsid w:val="00773906"/>
    <w:rsid w:val="00773C1B"/>
    <w:rsid w:val="007744A2"/>
    <w:rsid w:val="00774D5E"/>
    <w:rsid w:val="007759CA"/>
    <w:rsid w:val="00775D93"/>
    <w:rsid w:val="00775DAE"/>
    <w:rsid w:val="00777570"/>
    <w:rsid w:val="00777F87"/>
    <w:rsid w:val="007800CD"/>
    <w:rsid w:val="007814FA"/>
    <w:rsid w:val="0078214C"/>
    <w:rsid w:val="007822A5"/>
    <w:rsid w:val="00782998"/>
    <w:rsid w:val="007835EC"/>
    <w:rsid w:val="00783BEE"/>
    <w:rsid w:val="0078433E"/>
    <w:rsid w:val="00784974"/>
    <w:rsid w:val="0078561A"/>
    <w:rsid w:val="007856BF"/>
    <w:rsid w:val="00785FB6"/>
    <w:rsid w:val="00787613"/>
    <w:rsid w:val="00787A4B"/>
    <w:rsid w:val="00790765"/>
    <w:rsid w:val="00790B6D"/>
    <w:rsid w:val="007914F5"/>
    <w:rsid w:val="00792907"/>
    <w:rsid w:val="00793AB8"/>
    <w:rsid w:val="00793C46"/>
    <w:rsid w:val="00793F33"/>
    <w:rsid w:val="007958D4"/>
    <w:rsid w:val="00797618"/>
    <w:rsid w:val="00797B56"/>
    <w:rsid w:val="007A0928"/>
    <w:rsid w:val="007A0979"/>
    <w:rsid w:val="007A0AE3"/>
    <w:rsid w:val="007A151B"/>
    <w:rsid w:val="007A1DD9"/>
    <w:rsid w:val="007A248C"/>
    <w:rsid w:val="007A25DF"/>
    <w:rsid w:val="007A2DA1"/>
    <w:rsid w:val="007B1F6E"/>
    <w:rsid w:val="007B2D6C"/>
    <w:rsid w:val="007B40B3"/>
    <w:rsid w:val="007B65D3"/>
    <w:rsid w:val="007B70E3"/>
    <w:rsid w:val="007B7384"/>
    <w:rsid w:val="007B748C"/>
    <w:rsid w:val="007B74C7"/>
    <w:rsid w:val="007B7646"/>
    <w:rsid w:val="007B772E"/>
    <w:rsid w:val="007C0786"/>
    <w:rsid w:val="007C1F91"/>
    <w:rsid w:val="007C2EB7"/>
    <w:rsid w:val="007C3B82"/>
    <w:rsid w:val="007C3F33"/>
    <w:rsid w:val="007C4E09"/>
    <w:rsid w:val="007C617E"/>
    <w:rsid w:val="007C6622"/>
    <w:rsid w:val="007C6798"/>
    <w:rsid w:val="007C6F8F"/>
    <w:rsid w:val="007C7734"/>
    <w:rsid w:val="007D00BF"/>
    <w:rsid w:val="007D0FC4"/>
    <w:rsid w:val="007D349A"/>
    <w:rsid w:val="007D3CFA"/>
    <w:rsid w:val="007D449E"/>
    <w:rsid w:val="007D4EE5"/>
    <w:rsid w:val="007D516E"/>
    <w:rsid w:val="007D570D"/>
    <w:rsid w:val="007D586D"/>
    <w:rsid w:val="007D6488"/>
    <w:rsid w:val="007D64E7"/>
    <w:rsid w:val="007D67D3"/>
    <w:rsid w:val="007D725D"/>
    <w:rsid w:val="007E049E"/>
    <w:rsid w:val="007E0605"/>
    <w:rsid w:val="007E0D38"/>
    <w:rsid w:val="007E19E2"/>
    <w:rsid w:val="007E2F65"/>
    <w:rsid w:val="007E336D"/>
    <w:rsid w:val="007E3987"/>
    <w:rsid w:val="007E3B37"/>
    <w:rsid w:val="007E4E9C"/>
    <w:rsid w:val="007E5719"/>
    <w:rsid w:val="007E578F"/>
    <w:rsid w:val="007E5D08"/>
    <w:rsid w:val="007E5F2D"/>
    <w:rsid w:val="007E5F7B"/>
    <w:rsid w:val="007E62B7"/>
    <w:rsid w:val="007E7226"/>
    <w:rsid w:val="007E7803"/>
    <w:rsid w:val="007E7E92"/>
    <w:rsid w:val="007F424A"/>
    <w:rsid w:val="007F427D"/>
    <w:rsid w:val="007F481C"/>
    <w:rsid w:val="007F6BFA"/>
    <w:rsid w:val="007F75BA"/>
    <w:rsid w:val="007F7E10"/>
    <w:rsid w:val="00800305"/>
    <w:rsid w:val="008015A5"/>
    <w:rsid w:val="00802607"/>
    <w:rsid w:val="0080294E"/>
    <w:rsid w:val="00803649"/>
    <w:rsid w:val="0080373D"/>
    <w:rsid w:val="00806A8E"/>
    <w:rsid w:val="00810611"/>
    <w:rsid w:val="00811007"/>
    <w:rsid w:val="00812424"/>
    <w:rsid w:val="008125E7"/>
    <w:rsid w:val="0081283F"/>
    <w:rsid w:val="00813CE9"/>
    <w:rsid w:val="00816367"/>
    <w:rsid w:val="008202E9"/>
    <w:rsid w:val="0082091D"/>
    <w:rsid w:val="00820C37"/>
    <w:rsid w:val="00820E45"/>
    <w:rsid w:val="00821B3A"/>
    <w:rsid w:val="008222DD"/>
    <w:rsid w:val="00822CE8"/>
    <w:rsid w:val="00823187"/>
    <w:rsid w:val="008231E7"/>
    <w:rsid w:val="00823A35"/>
    <w:rsid w:val="00823E72"/>
    <w:rsid w:val="008241CF"/>
    <w:rsid w:val="008267B4"/>
    <w:rsid w:val="008267D4"/>
    <w:rsid w:val="00830287"/>
    <w:rsid w:val="00830962"/>
    <w:rsid w:val="00830A6D"/>
    <w:rsid w:val="00832205"/>
    <w:rsid w:val="0083265F"/>
    <w:rsid w:val="00833369"/>
    <w:rsid w:val="00835039"/>
    <w:rsid w:val="0083522F"/>
    <w:rsid w:val="0083547F"/>
    <w:rsid w:val="00835523"/>
    <w:rsid w:val="00836785"/>
    <w:rsid w:val="00836CDF"/>
    <w:rsid w:val="00837460"/>
    <w:rsid w:val="0084090A"/>
    <w:rsid w:val="00841A12"/>
    <w:rsid w:val="00844596"/>
    <w:rsid w:val="00845C5A"/>
    <w:rsid w:val="00846D6E"/>
    <w:rsid w:val="00850555"/>
    <w:rsid w:val="00851A3B"/>
    <w:rsid w:val="00851B1D"/>
    <w:rsid w:val="0085222B"/>
    <w:rsid w:val="00852FEC"/>
    <w:rsid w:val="00853031"/>
    <w:rsid w:val="00853336"/>
    <w:rsid w:val="008545C4"/>
    <w:rsid w:val="00854917"/>
    <w:rsid w:val="00856996"/>
    <w:rsid w:val="00857668"/>
    <w:rsid w:val="0086056F"/>
    <w:rsid w:val="00860C05"/>
    <w:rsid w:val="0086139A"/>
    <w:rsid w:val="00862076"/>
    <w:rsid w:val="00862701"/>
    <w:rsid w:val="008629B9"/>
    <w:rsid w:val="00862B61"/>
    <w:rsid w:val="00863D71"/>
    <w:rsid w:val="00865D13"/>
    <w:rsid w:val="00866679"/>
    <w:rsid w:val="00866FA7"/>
    <w:rsid w:val="0086737D"/>
    <w:rsid w:val="008718B4"/>
    <w:rsid w:val="0087247C"/>
    <w:rsid w:val="008751BC"/>
    <w:rsid w:val="00875F77"/>
    <w:rsid w:val="0087623E"/>
    <w:rsid w:val="00876441"/>
    <w:rsid w:val="0087661E"/>
    <w:rsid w:val="00877D97"/>
    <w:rsid w:val="00880031"/>
    <w:rsid w:val="0088101C"/>
    <w:rsid w:val="00881BFF"/>
    <w:rsid w:val="00884E81"/>
    <w:rsid w:val="00885263"/>
    <w:rsid w:val="00885D6C"/>
    <w:rsid w:val="00885EE3"/>
    <w:rsid w:val="00886800"/>
    <w:rsid w:val="008878FD"/>
    <w:rsid w:val="00887923"/>
    <w:rsid w:val="00887B0A"/>
    <w:rsid w:val="00890232"/>
    <w:rsid w:val="00892D9B"/>
    <w:rsid w:val="0089311A"/>
    <w:rsid w:val="00893386"/>
    <w:rsid w:val="00893BB6"/>
    <w:rsid w:val="0089405F"/>
    <w:rsid w:val="00894F06"/>
    <w:rsid w:val="00895516"/>
    <w:rsid w:val="00895714"/>
    <w:rsid w:val="008962AF"/>
    <w:rsid w:val="00896A92"/>
    <w:rsid w:val="008976AA"/>
    <w:rsid w:val="00897BE4"/>
    <w:rsid w:val="00897C04"/>
    <w:rsid w:val="008A00A0"/>
    <w:rsid w:val="008A06F4"/>
    <w:rsid w:val="008A1EEE"/>
    <w:rsid w:val="008A20C2"/>
    <w:rsid w:val="008A2713"/>
    <w:rsid w:val="008A279F"/>
    <w:rsid w:val="008A38CD"/>
    <w:rsid w:val="008A59F4"/>
    <w:rsid w:val="008A63B7"/>
    <w:rsid w:val="008A6622"/>
    <w:rsid w:val="008A742F"/>
    <w:rsid w:val="008A752A"/>
    <w:rsid w:val="008B0098"/>
    <w:rsid w:val="008B129C"/>
    <w:rsid w:val="008B2B65"/>
    <w:rsid w:val="008B2FE6"/>
    <w:rsid w:val="008B4606"/>
    <w:rsid w:val="008B55BA"/>
    <w:rsid w:val="008B5DDB"/>
    <w:rsid w:val="008B63E9"/>
    <w:rsid w:val="008B6B1D"/>
    <w:rsid w:val="008B7E4B"/>
    <w:rsid w:val="008C0B04"/>
    <w:rsid w:val="008C212C"/>
    <w:rsid w:val="008C2480"/>
    <w:rsid w:val="008C2C9D"/>
    <w:rsid w:val="008C2E32"/>
    <w:rsid w:val="008C3136"/>
    <w:rsid w:val="008C361A"/>
    <w:rsid w:val="008C3E6E"/>
    <w:rsid w:val="008C4455"/>
    <w:rsid w:val="008C4C00"/>
    <w:rsid w:val="008C5AD4"/>
    <w:rsid w:val="008C5D8F"/>
    <w:rsid w:val="008C62C4"/>
    <w:rsid w:val="008C7F36"/>
    <w:rsid w:val="008D1BA7"/>
    <w:rsid w:val="008D1CB8"/>
    <w:rsid w:val="008D388A"/>
    <w:rsid w:val="008D4AE8"/>
    <w:rsid w:val="008D51D0"/>
    <w:rsid w:val="008D53AB"/>
    <w:rsid w:val="008D64FD"/>
    <w:rsid w:val="008D6846"/>
    <w:rsid w:val="008D6DED"/>
    <w:rsid w:val="008D7954"/>
    <w:rsid w:val="008E0D8C"/>
    <w:rsid w:val="008E1E26"/>
    <w:rsid w:val="008E3957"/>
    <w:rsid w:val="008E3E41"/>
    <w:rsid w:val="008E7220"/>
    <w:rsid w:val="008F124F"/>
    <w:rsid w:val="008F1667"/>
    <w:rsid w:val="008F23C8"/>
    <w:rsid w:val="008F28D6"/>
    <w:rsid w:val="008F3E42"/>
    <w:rsid w:val="008F3E85"/>
    <w:rsid w:val="008F3F4B"/>
    <w:rsid w:val="008F4612"/>
    <w:rsid w:val="008F4860"/>
    <w:rsid w:val="008F7E92"/>
    <w:rsid w:val="00900648"/>
    <w:rsid w:val="00901569"/>
    <w:rsid w:val="00901695"/>
    <w:rsid w:val="009057D6"/>
    <w:rsid w:val="00907814"/>
    <w:rsid w:val="00907C6C"/>
    <w:rsid w:val="0091016C"/>
    <w:rsid w:val="00910AC3"/>
    <w:rsid w:val="00910BDC"/>
    <w:rsid w:val="00911106"/>
    <w:rsid w:val="009118E9"/>
    <w:rsid w:val="00911976"/>
    <w:rsid w:val="009129F1"/>
    <w:rsid w:val="00912E57"/>
    <w:rsid w:val="00914796"/>
    <w:rsid w:val="00914BAE"/>
    <w:rsid w:val="00915093"/>
    <w:rsid w:val="00916607"/>
    <w:rsid w:val="00916636"/>
    <w:rsid w:val="00917146"/>
    <w:rsid w:val="00917D1B"/>
    <w:rsid w:val="009201AB"/>
    <w:rsid w:val="0092112D"/>
    <w:rsid w:val="009219CA"/>
    <w:rsid w:val="00921C01"/>
    <w:rsid w:val="00922C4B"/>
    <w:rsid w:val="00923A13"/>
    <w:rsid w:val="009240EA"/>
    <w:rsid w:val="0092461E"/>
    <w:rsid w:val="00924D77"/>
    <w:rsid w:val="0092518B"/>
    <w:rsid w:val="00925488"/>
    <w:rsid w:val="009265A4"/>
    <w:rsid w:val="00926754"/>
    <w:rsid w:val="0092742E"/>
    <w:rsid w:val="00930F8F"/>
    <w:rsid w:val="00931D3F"/>
    <w:rsid w:val="00932520"/>
    <w:rsid w:val="009329C5"/>
    <w:rsid w:val="00933F40"/>
    <w:rsid w:val="00934B41"/>
    <w:rsid w:val="009352A0"/>
    <w:rsid w:val="00935596"/>
    <w:rsid w:val="00936C3D"/>
    <w:rsid w:val="00937174"/>
    <w:rsid w:val="00937A69"/>
    <w:rsid w:val="00937BB0"/>
    <w:rsid w:val="00937CF2"/>
    <w:rsid w:val="009405AD"/>
    <w:rsid w:val="00940D46"/>
    <w:rsid w:val="00941313"/>
    <w:rsid w:val="009428DC"/>
    <w:rsid w:val="00942C91"/>
    <w:rsid w:val="00942CF6"/>
    <w:rsid w:val="00942E9A"/>
    <w:rsid w:val="00943B9A"/>
    <w:rsid w:val="00943C68"/>
    <w:rsid w:val="00944071"/>
    <w:rsid w:val="009446CE"/>
    <w:rsid w:val="00944CC5"/>
    <w:rsid w:val="009450B4"/>
    <w:rsid w:val="00945538"/>
    <w:rsid w:val="00945E9A"/>
    <w:rsid w:val="009470EC"/>
    <w:rsid w:val="00947F14"/>
    <w:rsid w:val="00950277"/>
    <w:rsid w:val="00950B0E"/>
    <w:rsid w:val="00951232"/>
    <w:rsid w:val="0095447C"/>
    <w:rsid w:val="0095469A"/>
    <w:rsid w:val="0095474E"/>
    <w:rsid w:val="00954980"/>
    <w:rsid w:val="00954E44"/>
    <w:rsid w:val="00954FEC"/>
    <w:rsid w:val="00955132"/>
    <w:rsid w:val="00956DEC"/>
    <w:rsid w:val="00957040"/>
    <w:rsid w:val="00960057"/>
    <w:rsid w:val="00962287"/>
    <w:rsid w:val="00962DD8"/>
    <w:rsid w:val="009633DA"/>
    <w:rsid w:val="0096343E"/>
    <w:rsid w:val="00963B62"/>
    <w:rsid w:val="00963E72"/>
    <w:rsid w:val="00966346"/>
    <w:rsid w:val="0096679F"/>
    <w:rsid w:val="00971701"/>
    <w:rsid w:val="00972121"/>
    <w:rsid w:val="0097249A"/>
    <w:rsid w:val="00972898"/>
    <w:rsid w:val="00972FF4"/>
    <w:rsid w:val="00973353"/>
    <w:rsid w:val="00973ECC"/>
    <w:rsid w:val="00973ED9"/>
    <w:rsid w:val="00974E50"/>
    <w:rsid w:val="00976F29"/>
    <w:rsid w:val="00977077"/>
    <w:rsid w:val="00977102"/>
    <w:rsid w:val="00980EA0"/>
    <w:rsid w:val="00981A0D"/>
    <w:rsid w:val="00982347"/>
    <w:rsid w:val="0098258C"/>
    <w:rsid w:val="00982B71"/>
    <w:rsid w:val="00983015"/>
    <w:rsid w:val="0098392E"/>
    <w:rsid w:val="00983B4A"/>
    <w:rsid w:val="00984352"/>
    <w:rsid w:val="00984D46"/>
    <w:rsid w:val="00985CE7"/>
    <w:rsid w:val="00987492"/>
    <w:rsid w:val="009877C4"/>
    <w:rsid w:val="00987DB9"/>
    <w:rsid w:val="00987FC7"/>
    <w:rsid w:val="00990827"/>
    <w:rsid w:val="00991941"/>
    <w:rsid w:val="00991D90"/>
    <w:rsid w:val="00992441"/>
    <w:rsid w:val="009929E2"/>
    <w:rsid w:val="00992CC5"/>
    <w:rsid w:val="009930F5"/>
    <w:rsid w:val="00993CD4"/>
    <w:rsid w:val="0099489C"/>
    <w:rsid w:val="00995895"/>
    <w:rsid w:val="009A03D7"/>
    <w:rsid w:val="009A09E0"/>
    <w:rsid w:val="009A1AD6"/>
    <w:rsid w:val="009A3056"/>
    <w:rsid w:val="009A336A"/>
    <w:rsid w:val="009A4FA0"/>
    <w:rsid w:val="009A56EB"/>
    <w:rsid w:val="009A715F"/>
    <w:rsid w:val="009A797B"/>
    <w:rsid w:val="009A7F81"/>
    <w:rsid w:val="009B00DC"/>
    <w:rsid w:val="009B07D0"/>
    <w:rsid w:val="009B0F5A"/>
    <w:rsid w:val="009B1350"/>
    <w:rsid w:val="009B26EF"/>
    <w:rsid w:val="009B2BE4"/>
    <w:rsid w:val="009B3D3B"/>
    <w:rsid w:val="009B5974"/>
    <w:rsid w:val="009B6E34"/>
    <w:rsid w:val="009B6E69"/>
    <w:rsid w:val="009C0BCD"/>
    <w:rsid w:val="009C0C70"/>
    <w:rsid w:val="009C28CE"/>
    <w:rsid w:val="009C686D"/>
    <w:rsid w:val="009C6FB1"/>
    <w:rsid w:val="009C7003"/>
    <w:rsid w:val="009D0739"/>
    <w:rsid w:val="009D1906"/>
    <w:rsid w:val="009D1DD2"/>
    <w:rsid w:val="009D36B1"/>
    <w:rsid w:val="009D53AB"/>
    <w:rsid w:val="009D5DEF"/>
    <w:rsid w:val="009D6BE0"/>
    <w:rsid w:val="009D6FB6"/>
    <w:rsid w:val="009E0844"/>
    <w:rsid w:val="009E0ADC"/>
    <w:rsid w:val="009E0DCC"/>
    <w:rsid w:val="009E130A"/>
    <w:rsid w:val="009E1A6C"/>
    <w:rsid w:val="009E2402"/>
    <w:rsid w:val="009E261A"/>
    <w:rsid w:val="009E3ADD"/>
    <w:rsid w:val="009E522F"/>
    <w:rsid w:val="009E6DDA"/>
    <w:rsid w:val="009E72A4"/>
    <w:rsid w:val="009E7552"/>
    <w:rsid w:val="009F06CF"/>
    <w:rsid w:val="009F0BF3"/>
    <w:rsid w:val="009F1B50"/>
    <w:rsid w:val="009F3ECE"/>
    <w:rsid w:val="009F6E58"/>
    <w:rsid w:val="009F7C1D"/>
    <w:rsid w:val="00A01007"/>
    <w:rsid w:val="00A01EE5"/>
    <w:rsid w:val="00A02B3B"/>
    <w:rsid w:val="00A034F0"/>
    <w:rsid w:val="00A04DE7"/>
    <w:rsid w:val="00A05298"/>
    <w:rsid w:val="00A07E56"/>
    <w:rsid w:val="00A07F4B"/>
    <w:rsid w:val="00A10E3C"/>
    <w:rsid w:val="00A113BF"/>
    <w:rsid w:val="00A13A95"/>
    <w:rsid w:val="00A15810"/>
    <w:rsid w:val="00A159B8"/>
    <w:rsid w:val="00A16D97"/>
    <w:rsid w:val="00A176F9"/>
    <w:rsid w:val="00A17999"/>
    <w:rsid w:val="00A17FBD"/>
    <w:rsid w:val="00A202A0"/>
    <w:rsid w:val="00A202A1"/>
    <w:rsid w:val="00A207D8"/>
    <w:rsid w:val="00A208B1"/>
    <w:rsid w:val="00A212E4"/>
    <w:rsid w:val="00A216FD"/>
    <w:rsid w:val="00A23241"/>
    <w:rsid w:val="00A236A7"/>
    <w:rsid w:val="00A24653"/>
    <w:rsid w:val="00A24730"/>
    <w:rsid w:val="00A24B61"/>
    <w:rsid w:val="00A269A6"/>
    <w:rsid w:val="00A269AD"/>
    <w:rsid w:val="00A26B2A"/>
    <w:rsid w:val="00A26FDA"/>
    <w:rsid w:val="00A302C8"/>
    <w:rsid w:val="00A3188D"/>
    <w:rsid w:val="00A342C4"/>
    <w:rsid w:val="00A41286"/>
    <w:rsid w:val="00A426AA"/>
    <w:rsid w:val="00A4339B"/>
    <w:rsid w:val="00A43652"/>
    <w:rsid w:val="00A44E2C"/>
    <w:rsid w:val="00A46846"/>
    <w:rsid w:val="00A50B99"/>
    <w:rsid w:val="00A52F04"/>
    <w:rsid w:val="00A531D9"/>
    <w:rsid w:val="00A53B48"/>
    <w:rsid w:val="00A54071"/>
    <w:rsid w:val="00A54260"/>
    <w:rsid w:val="00A54B53"/>
    <w:rsid w:val="00A54E0B"/>
    <w:rsid w:val="00A54F47"/>
    <w:rsid w:val="00A55068"/>
    <w:rsid w:val="00A56860"/>
    <w:rsid w:val="00A57482"/>
    <w:rsid w:val="00A57856"/>
    <w:rsid w:val="00A57DE2"/>
    <w:rsid w:val="00A60014"/>
    <w:rsid w:val="00A604FE"/>
    <w:rsid w:val="00A60538"/>
    <w:rsid w:val="00A61D18"/>
    <w:rsid w:val="00A624D6"/>
    <w:rsid w:val="00A627E3"/>
    <w:rsid w:val="00A628E9"/>
    <w:rsid w:val="00A62AB3"/>
    <w:rsid w:val="00A653D6"/>
    <w:rsid w:val="00A662C9"/>
    <w:rsid w:val="00A6663F"/>
    <w:rsid w:val="00A66DFE"/>
    <w:rsid w:val="00A66F74"/>
    <w:rsid w:val="00A714E5"/>
    <w:rsid w:val="00A72380"/>
    <w:rsid w:val="00A72DAD"/>
    <w:rsid w:val="00A72FF9"/>
    <w:rsid w:val="00A73794"/>
    <w:rsid w:val="00A74D05"/>
    <w:rsid w:val="00A75302"/>
    <w:rsid w:val="00A75E3C"/>
    <w:rsid w:val="00A75F8A"/>
    <w:rsid w:val="00A76171"/>
    <w:rsid w:val="00A76CBA"/>
    <w:rsid w:val="00A77A05"/>
    <w:rsid w:val="00A77A2E"/>
    <w:rsid w:val="00A80403"/>
    <w:rsid w:val="00A8049F"/>
    <w:rsid w:val="00A80FCB"/>
    <w:rsid w:val="00A8206F"/>
    <w:rsid w:val="00A8256B"/>
    <w:rsid w:val="00A8282B"/>
    <w:rsid w:val="00A831E2"/>
    <w:rsid w:val="00A8429E"/>
    <w:rsid w:val="00A8497B"/>
    <w:rsid w:val="00A861CA"/>
    <w:rsid w:val="00A8776E"/>
    <w:rsid w:val="00A902C4"/>
    <w:rsid w:val="00A908A0"/>
    <w:rsid w:val="00A90ACF"/>
    <w:rsid w:val="00A90F5A"/>
    <w:rsid w:val="00A91068"/>
    <w:rsid w:val="00A92091"/>
    <w:rsid w:val="00A9245F"/>
    <w:rsid w:val="00A92D3C"/>
    <w:rsid w:val="00A940A3"/>
    <w:rsid w:val="00A9457F"/>
    <w:rsid w:val="00A94733"/>
    <w:rsid w:val="00A958E4"/>
    <w:rsid w:val="00A95A05"/>
    <w:rsid w:val="00A966AB"/>
    <w:rsid w:val="00A97695"/>
    <w:rsid w:val="00A97B8E"/>
    <w:rsid w:val="00AA1AE6"/>
    <w:rsid w:val="00AA1B87"/>
    <w:rsid w:val="00AA1E03"/>
    <w:rsid w:val="00AA24D3"/>
    <w:rsid w:val="00AA27DC"/>
    <w:rsid w:val="00AA3ACE"/>
    <w:rsid w:val="00AA656A"/>
    <w:rsid w:val="00AA75D0"/>
    <w:rsid w:val="00AA7F9B"/>
    <w:rsid w:val="00AB0905"/>
    <w:rsid w:val="00AB26B4"/>
    <w:rsid w:val="00AB2B4C"/>
    <w:rsid w:val="00AB2CF0"/>
    <w:rsid w:val="00AB2DF0"/>
    <w:rsid w:val="00AB53FA"/>
    <w:rsid w:val="00AB5ADA"/>
    <w:rsid w:val="00AB5FBB"/>
    <w:rsid w:val="00AC0335"/>
    <w:rsid w:val="00AC1A6E"/>
    <w:rsid w:val="00AC2A98"/>
    <w:rsid w:val="00AC2C44"/>
    <w:rsid w:val="00AC324D"/>
    <w:rsid w:val="00AC4634"/>
    <w:rsid w:val="00AC47C6"/>
    <w:rsid w:val="00AC4ACB"/>
    <w:rsid w:val="00AC4AE8"/>
    <w:rsid w:val="00AC578B"/>
    <w:rsid w:val="00AC7809"/>
    <w:rsid w:val="00AD01D7"/>
    <w:rsid w:val="00AD04A3"/>
    <w:rsid w:val="00AD1111"/>
    <w:rsid w:val="00AD1321"/>
    <w:rsid w:val="00AD1A34"/>
    <w:rsid w:val="00AD315D"/>
    <w:rsid w:val="00AD39BC"/>
    <w:rsid w:val="00AD49AF"/>
    <w:rsid w:val="00AD4B59"/>
    <w:rsid w:val="00AD5709"/>
    <w:rsid w:val="00AD5AC9"/>
    <w:rsid w:val="00AD5D8E"/>
    <w:rsid w:val="00AD6D1B"/>
    <w:rsid w:val="00AD76E2"/>
    <w:rsid w:val="00AD7FE3"/>
    <w:rsid w:val="00AE011D"/>
    <w:rsid w:val="00AE056D"/>
    <w:rsid w:val="00AE07DE"/>
    <w:rsid w:val="00AE39C6"/>
    <w:rsid w:val="00AE3A04"/>
    <w:rsid w:val="00AE3FB6"/>
    <w:rsid w:val="00AE437A"/>
    <w:rsid w:val="00AE4CFE"/>
    <w:rsid w:val="00AE4DB8"/>
    <w:rsid w:val="00AE51A8"/>
    <w:rsid w:val="00AE5549"/>
    <w:rsid w:val="00AE560B"/>
    <w:rsid w:val="00AE603F"/>
    <w:rsid w:val="00AF03D1"/>
    <w:rsid w:val="00AF0C77"/>
    <w:rsid w:val="00AF1099"/>
    <w:rsid w:val="00AF1147"/>
    <w:rsid w:val="00AF1268"/>
    <w:rsid w:val="00AF149B"/>
    <w:rsid w:val="00AF1E25"/>
    <w:rsid w:val="00AF2DF4"/>
    <w:rsid w:val="00AF4CC2"/>
    <w:rsid w:val="00AF4D89"/>
    <w:rsid w:val="00AF677A"/>
    <w:rsid w:val="00AF6D7D"/>
    <w:rsid w:val="00AF7483"/>
    <w:rsid w:val="00AF7633"/>
    <w:rsid w:val="00AF799D"/>
    <w:rsid w:val="00B00330"/>
    <w:rsid w:val="00B01339"/>
    <w:rsid w:val="00B02402"/>
    <w:rsid w:val="00B02623"/>
    <w:rsid w:val="00B04CA8"/>
    <w:rsid w:val="00B0606A"/>
    <w:rsid w:val="00B06758"/>
    <w:rsid w:val="00B06B30"/>
    <w:rsid w:val="00B071F7"/>
    <w:rsid w:val="00B0774A"/>
    <w:rsid w:val="00B07D0B"/>
    <w:rsid w:val="00B10B74"/>
    <w:rsid w:val="00B114EA"/>
    <w:rsid w:val="00B12DDD"/>
    <w:rsid w:val="00B13C67"/>
    <w:rsid w:val="00B1427C"/>
    <w:rsid w:val="00B17E41"/>
    <w:rsid w:val="00B20ACB"/>
    <w:rsid w:val="00B21F31"/>
    <w:rsid w:val="00B22284"/>
    <w:rsid w:val="00B22480"/>
    <w:rsid w:val="00B225FF"/>
    <w:rsid w:val="00B22A34"/>
    <w:rsid w:val="00B231EF"/>
    <w:rsid w:val="00B234A1"/>
    <w:rsid w:val="00B2419B"/>
    <w:rsid w:val="00B252E2"/>
    <w:rsid w:val="00B25C4C"/>
    <w:rsid w:val="00B26347"/>
    <w:rsid w:val="00B26A13"/>
    <w:rsid w:val="00B26BED"/>
    <w:rsid w:val="00B27741"/>
    <w:rsid w:val="00B278F4"/>
    <w:rsid w:val="00B31758"/>
    <w:rsid w:val="00B31D76"/>
    <w:rsid w:val="00B31DCC"/>
    <w:rsid w:val="00B324BC"/>
    <w:rsid w:val="00B32808"/>
    <w:rsid w:val="00B32F7D"/>
    <w:rsid w:val="00B331BF"/>
    <w:rsid w:val="00B3347F"/>
    <w:rsid w:val="00B33C37"/>
    <w:rsid w:val="00B34EE0"/>
    <w:rsid w:val="00B358E8"/>
    <w:rsid w:val="00B36B95"/>
    <w:rsid w:val="00B37512"/>
    <w:rsid w:val="00B37F7B"/>
    <w:rsid w:val="00B4029B"/>
    <w:rsid w:val="00B404BF"/>
    <w:rsid w:val="00B40DD8"/>
    <w:rsid w:val="00B4108B"/>
    <w:rsid w:val="00B41397"/>
    <w:rsid w:val="00B4168B"/>
    <w:rsid w:val="00B4287A"/>
    <w:rsid w:val="00B42AF4"/>
    <w:rsid w:val="00B42EF3"/>
    <w:rsid w:val="00B438F3"/>
    <w:rsid w:val="00B44D95"/>
    <w:rsid w:val="00B44E72"/>
    <w:rsid w:val="00B46169"/>
    <w:rsid w:val="00B50048"/>
    <w:rsid w:val="00B50779"/>
    <w:rsid w:val="00B509EB"/>
    <w:rsid w:val="00B50A22"/>
    <w:rsid w:val="00B51585"/>
    <w:rsid w:val="00B52BD2"/>
    <w:rsid w:val="00B52C9A"/>
    <w:rsid w:val="00B53730"/>
    <w:rsid w:val="00B54020"/>
    <w:rsid w:val="00B542B1"/>
    <w:rsid w:val="00B5440D"/>
    <w:rsid w:val="00B548FA"/>
    <w:rsid w:val="00B54E9C"/>
    <w:rsid w:val="00B552E2"/>
    <w:rsid w:val="00B55615"/>
    <w:rsid w:val="00B5667D"/>
    <w:rsid w:val="00B56AB2"/>
    <w:rsid w:val="00B56F63"/>
    <w:rsid w:val="00B60E40"/>
    <w:rsid w:val="00B625B5"/>
    <w:rsid w:val="00B62C9B"/>
    <w:rsid w:val="00B64A28"/>
    <w:rsid w:val="00B64E19"/>
    <w:rsid w:val="00B65636"/>
    <w:rsid w:val="00B65C10"/>
    <w:rsid w:val="00B65F41"/>
    <w:rsid w:val="00B66787"/>
    <w:rsid w:val="00B67285"/>
    <w:rsid w:val="00B67EC7"/>
    <w:rsid w:val="00B70D99"/>
    <w:rsid w:val="00B70F06"/>
    <w:rsid w:val="00B73315"/>
    <w:rsid w:val="00B736A5"/>
    <w:rsid w:val="00B74A0F"/>
    <w:rsid w:val="00B75BF2"/>
    <w:rsid w:val="00B75D22"/>
    <w:rsid w:val="00B76D71"/>
    <w:rsid w:val="00B770F6"/>
    <w:rsid w:val="00B7757E"/>
    <w:rsid w:val="00B775EA"/>
    <w:rsid w:val="00B77A50"/>
    <w:rsid w:val="00B77A57"/>
    <w:rsid w:val="00B8034A"/>
    <w:rsid w:val="00B8124F"/>
    <w:rsid w:val="00B816F3"/>
    <w:rsid w:val="00B82F1A"/>
    <w:rsid w:val="00B82FBA"/>
    <w:rsid w:val="00B848CC"/>
    <w:rsid w:val="00B85273"/>
    <w:rsid w:val="00B853A0"/>
    <w:rsid w:val="00B85C90"/>
    <w:rsid w:val="00B875A9"/>
    <w:rsid w:val="00B87792"/>
    <w:rsid w:val="00B87E28"/>
    <w:rsid w:val="00B90B62"/>
    <w:rsid w:val="00B90CD5"/>
    <w:rsid w:val="00B90D22"/>
    <w:rsid w:val="00B91269"/>
    <w:rsid w:val="00B91D70"/>
    <w:rsid w:val="00B929E1"/>
    <w:rsid w:val="00B940C6"/>
    <w:rsid w:val="00B9425A"/>
    <w:rsid w:val="00B9470A"/>
    <w:rsid w:val="00B95012"/>
    <w:rsid w:val="00B95462"/>
    <w:rsid w:val="00B95BBB"/>
    <w:rsid w:val="00B9644A"/>
    <w:rsid w:val="00B9753E"/>
    <w:rsid w:val="00B979C6"/>
    <w:rsid w:val="00BA04A9"/>
    <w:rsid w:val="00BA1CB3"/>
    <w:rsid w:val="00BA291F"/>
    <w:rsid w:val="00BA29D7"/>
    <w:rsid w:val="00BA2BD1"/>
    <w:rsid w:val="00BA2BED"/>
    <w:rsid w:val="00BA2F8A"/>
    <w:rsid w:val="00BA30AE"/>
    <w:rsid w:val="00BA33AC"/>
    <w:rsid w:val="00BA3E08"/>
    <w:rsid w:val="00BA45D0"/>
    <w:rsid w:val="00BA4CBD"/>
    <w:rsid w:val="00BA56E2"/>
    <w:rsid w:val="00BA5E03"/>
    <w:rsid w:val="00BA6294"/>
    <w:rsid w:val="00BA6D24"/>
    <w:rsid w:val="00BA6E8E"/>
    <w:rsid w:val="00BA74AC"/>
    <w:rsid w:val="00BB267F"/>
    <w:rsid w:val="00BB2813"/>
    <w:rsid w:val="00BB2F42"/>
    <w:rsid w:val="00BB3B82"/>
    <w:rsid w:val="00BC02A6"/>
    <w:rsid w:val="00BC0436"/>
    <w:rsid w:val="00BC13A9"/>
    <w:rsid w:val="00BC1E60"/>
    <w:rsid w:val="00BC2A0C"/>
    <w:rsid w:val="00BC4AE6"/>
    <w:rsid w:val="00BC4B41"/>
    <w:rsid w:val="00BC4CBB"/>
    <w:rsid w:val="00BC4D9F"/>
    <w:rsid w:val="00BC4DC3"/>
    <w:rsid w:val="00BC54C3"/>
    <w:rsid w:val="00BC6B14"/>
    <w:rsid w:val="00BC792E"/>
    <w:rsid w:val="00BD0A93"/>
    <w:rsid w:val="00BD1FB4"/>
    <w:rsid w:val="00BD2179"/>
    <w:rsid w:val="00BD54E1"/>
    <w:rsid w:val="00BD5FFA"/>
    <w:rsid w:val="00BD62E1"/>
    <w:rsid w:val="00BE13C3"/>
    <w:rsid w:val="00BE1441"/>
    <w:rsid w:val="00BE1A91"/>
    <w:rsid w:val="00BE248F"/>
    <w:rsid w:val="00BE2ED4"/>
    <w:rsid w:val="00BE4590"/>
    <w:rsid w:val="00BE47BC"/>
    <w:rsid w:val="00BE61B7"/>
    <w:rsid w:val="00BE68DA"/>
    <w:rsid w:val="00BE7187"/>
    <w:rsid w:val="00BE73E8"/>
    <w:rsid w:val="00BE7E25"/>
    <w:rsid w:val="00BF096A"/>
    <w:rsid w:val="00BF21BE"/>
    <w:rsid w:val="00BF3855"/>
    <w:rsid w:val="00BF389D"/>
    <w:rsid w:val="00BF4040"/>
    <w:rsid w:val="00BF478F"/>
    <w:rsid w:val="00BF5546"/>
    <w:rsid w:val="00C00DB4"/>
    <w:rsid w:val="00C048E0"/>
    <w:rsid w:val="00C04FF6"/>
    <w:rsid w:val="00C052BD"/>
    <w:rsid w:val="00C053B9"/>
    <w:rsid w:val="00C0550C"/>
    <w:rsid w:val="00C0558B"/>
    <w:rsid w:val="00C0711F"/>
    <w:rsid w:val="00C071D0"/>
    <w:rsid w:val="00C07777"/>
    <w:rsid w:val="00C10E3B"/>
    <w:rsid w:val="00C114A6"/>
    <w:rsid w:val="00C12677"/>
    <w:rsid w:val="00C140D7"/>
    <w:rsid w:val="00C177F8"/>
    <w:rsid w:val="00C17A6D"/>
    <w:rsid w:val="00C17AF2"/>
    <w:rsid w:val="00C21399"/>
    <w:rsid w:val="00C21526"/>
    <w:rsid w:val="00C2365D"/>
    <w:rsid w:val="00C23EC8"/>
    <w:rsid w:val="00C24535"/>
    <w:rsid w:val="00C24D08"/>
    <w:rsid w:val="00C268AF"/>
    <w:rsid w:val="00C26E40"/>
    <w:rsid w:val="00C344C2"/>
    <w:rsid w:val="00C34B9B"/>
    <w:rsid w:val="00C34E8B"/>
    <w:rsid w:val="00C35916"/>
    <w:rsid w:val="00C36757"/>
    <w:rsid w:val="00C3772A"/>
    <w:rsid w:val="00C42362"/>
    <w:rsid w:val="00C43286"/>
    <w:rsid w:val="00C4369E"/>
    <w:rsid w:val="00C43894"/>
    <w:rsid w:val="00C45280"/>
    <w:rsid w:val="00C459D4"/>
    <w:rsid w:val="00C45D94"/>
    <w:rsid w:val="00C45E81"/>
    <w:rsid w:val="00C4649D"/>
    <w:rsid w:val="00C4766F"/>
    <w:rsid w:val="00C51094"/>
    <w:rsid w:val="00C51663"/>
    <w:rsid w:val="00C5261A"/>
    <w:rsid w:val="00C53698"/>
    <w:rsid w:val="00C54533"/>
    <w:rsid w:val="00C55C05"/>
    <w:rsid w:val="00C6107D"/>
    <w:rsid w:val="00C623B9"/>
    <w:rsid w:val="00C63007"/>
    <w:rsid w:val="00C63942"/>
    <w:rsid w:val="00C6464B"/>
    <w:rsid w:val="00C649E4"/>
    <w:rsid w:val="00C65122"/>
    <w:rsid w:val="00C6555B"/>
    <w:rsid w:val="00C668FC"/>
    <w:rsid w:val="00C67812"/>
    <w:rsid w:val="00C67824"/>
    <w:rsid w:val="00C67AE6"/>
    <w:rsid w:val="00C70189"/>
    <w:rsid w:val="00C70D37"/>
    <w:rsid w:val="00C70FF9"/>
    <w:rsid w:val="00C727D3"/>
    <w:rsid w:val="00C72CE6"/>
    <w:rsid w:val="00C73087"/>
    <w:rsid w:val="00C73313"/>
    <w:rsid w:val="00C735DD"/>
    <w:rsid w:val="00C74276"/>
    <w:rsid w:val="00C742CC"/>
    <w:rsid w:val="00C743BF"/>
    <w:rsid w:val="00C755A4"/>
    <w:rsid w:val="00C76644"/>
    <w:rsid w:val="00C76DBF"/>
    <w:rsid w:val="00C775D3"/>
    <w:rsid w:val="00C77D8E"/>
    <w:rsid w:val="00C80FBA"/>
    <w:rsid w:val="00C80FE2"/>
    <w:rsid w:val="00C83514"/>
    <w:rsid w:val="00C8484C"/>
    <w:rsid w:val="00C8500D"/>
    <w:rsid w:val="00C85903"/>
    <w:rsid w:val="00C85DA5"/>
    <w:rsid w:val="00C8788B"/>
    <w:rsid w:val="00C904E2"/>
    <w:rsid w:val="00C91576"/>
    <w:rsid w:val="00C91640"/>
    <w:rsid w:val="00C92695"/>
    <w:rsid w:val="00C92E43"/>
    <w:rsid w:val="00C936BC"/>
    <w:rsid w:val="00C937C5"/>
    <w:rsid w:val="00C94E83"/>
    <w:rsid w:val="00C95C03"/>
    <w:rsid w:val="00C963CA"/>
    <w:rsid w:val="00C96D7F"/>
    <w:rsid w:val="00C978C2"/>
    <w:rsid w:val="00C97A13"/>
    <w:rsid w:val="00CA061A"/>
    <w:rsid w:val="00CA15E0"/>
    <w:rsid w:val="00CA2284"/>
    <w:rsid w:val="00CA272A"/>
    <w:rsid w:val="00CA350E"/>
    <w:rsid w:val="00CA481D"/>
    <w:rsid w:val="00CA5DF7"/>
    <w:rsid w:val="00CA7781"/>
    <w:rsid w:val="00CB05AC"/>
    <w:rsid w:val="00CB1F1A"/>
    <w:rsid w:val="00CB2840"/>
    <w:rsid w:val="00CB2844"/>
    <w:rsid w:val="00CB3A1C"/>
    <w:rsid w:val="00CB3FE6"/>
    <w:rsid w:val="00CB4519"/>
    <w:rsid w:val="00CB4D00"/>
    <w:rsid w:val="00CB4DFC"/>
    <w:rsid w:val="00CB6C22"/>
    <w:rsid w:val="00CC0FF4"/>
    <w:rsid w:val="00CC1DD1"/>
    <w:rsid w:val="00CC21FC"/>
    <w:rsid w:val="00CC4051"/>
    <w:rsid w:val="00CC4818"/>
    <w:rsid w:val="00CC542E"/>
    <w:rsid w:val="00CC584D"/>
    <w:rsid w:val="00CC5AA2"/>
    <w:rsid w:val="00CC62B6"/>
    <w:rsid w:val="00CC63E8"/>
    <w:rsid w:val="00CC65FA"/>
    <w:rsid w:val="00CC6F66"/>
    <w:rsid w:val="00CC7195"/>
    <w:rsid w:val="00CC7CA0"/>
    <w:rsid w:val="00CD08CC"/>
    <w:rsid w:val="00CD1296"/>
    <w:rsid w:val="00CD1413"/>
    <w:rsid w:val="00CD1CEA"/>
    <w:rsid w:val="00CD25CA"/>
    <w:rsid w:val="00CD26A6"/>
    <w:rsid w:val="00CD3B9A"/>
    <w:rsid w:val="00CD55CE"/>
    <w:rsid w:val="00CD5FD3"/>
    <w:rsid w:val="00CD6396"/>
    <w:rsid w:val="00CD6C23"/>
    <w:rsid w:val="00CD7CAA"/>
    <w:rsid w:val="00CE0257"/>
    <w:rsid w:val="00CE061F"/>
    <w:rsid w:val="00CE0AEE"/>
    <w:rsid w:val="00CE0C25"/>
    <w:rsid w:val="00CE1DB1"/>
    <w:rsid w:val="00CE1F0A"/>
    <w:rsid w:val="00CE228F"/>
    <w:rsid w:val="00CE3065"/>
    <w:rsid w:val="00CE3A5D"/>
    <w:rsid w:val="00CE4E86"/>
    <w:rsid w:val="00CE5798"/>
    <w:rsid w:val="00CE7A37"/>
    <w:rsid w:val="00CF0368"/>
    <w:rsid w:val="00CF0FFF"/>
    <w:rsid w:val="00CF13EC"/>
    <w:rsid w:val="00CF1BE3"/>
    <w:rsid w:val="00CF3971"/>
    <w:rsid w:val="00CF5030"/>
    <w:rsid w:val="00CF5263"/>
    <w:rsid w:val="00CF6255"/>
    <w:rsid w:val="00CF6C80"/>
    <w:rsid w:val="00CF75D4"/>
    <w:rsid w:val="00CF7B53"/>
    <w:rsid w:val="00D034D8"/>
    <w:rsid w:val="00D036AD"/>
    <w:rsid w:val="00D0408A"/>
    <w:rsid w:val="00D04B73"/>
    <w:rsid w:val="00D05FF7"/>
    <w:rsid w:val="00D06609"/>
    <w:rsid w:val="00D06769"/>
    <w:rsid w:val="00D06CE0"/>
    <w:rsid w:val="00D06E55"/>
    <w:rsid w:val="00D07704"/>
    <w:rsid w:val="00D10E71"/>
    <w:rsid w:val="00D11150"/>
    <w:rsid w:val="00D11305"/>
    <w:rsid w:val="00D118D5"/>
    <w:rsid w:val="00D14C55"/>
    <w:rsid w:val="00D153A0"/>
    <w:rsid w:val="00D17D72"/>
    <w:rsid w:val="00D202CC"/>
    <w:rsid w:val="00D21181"/>
    <w:rsid w:val="00D219E2"/>
    <w:rsid w:val="00D21FB1"/>
    <w:rsid w:val="00D2263F"/>
    <w:rsid w:val="00D22B18"/>
    <w:rsid w:val="00D22E57"/>
    <w:rsid w:val="00D234E7"/>
    <w:rsid w:val="00D23D34"/>
    <w:rsid w:val="00D2421B"/>
    <w:rsid w:val="00D24392"/>
    <w:rsid w:val="00D25417"/>
    <w:rsid w:val="00D25A61"/>
    <w:rsid w:val="00D277F4"/>
    <w:rsid w:val="00D27A7B"/>
    <w:rsid w:val="00D30003"/>
    <w:rsid w:val="00D30F67"/>
    <w:rsid w:val="00D3198E"/>
    <w:rsid w:val="00D3232E"/>
    <w:rsid w:val="00D32920"/>
    <w:rsid w:val="00D329AF"/>
    <w:rsid w:val="00D3419A"/>
    <w:rsid w:val="00D35145"/>
    <w:rsid w:val="00D35E0A"/>
    <w:rsid w:val="00D36E15"/>
    <w:rsid w:val="00D37200"/>
    <w:rsid w:val="00D40532"/>
    <w:rsid w:val="00D4106D"/>
    <w:rsid w:val="00D42D2F"/>
    <w:rsid w:val="00D43F92"/>
    <w:rsid w:val="00D44089"/>
    <w:rsid w:val="00D448E5"/>
    <w:rsid w:val="00D45533"/>
    <w:rsid w:val="00D46161"/>
    <w:rsid w:val="00D464D4"/>
    <w:rsid w:val="00D46B17"/>
    <w:rsid w:val="00D47A7A"/>
    <w:rsid w:val="00D47C5F"/>
    <w:rsid w:val="00D50332"/>
    <w:rsid w:val="00D50E08"/>
    <w:rsid w:val="00D515A0"/>
    <w:rsid w:val="00D51E7C"/>
    <w:rsid w:val="00D5450B"/>
    <w:rsid w:val="00D5537C"/>
    <w:rsid w:val="00D5550D"/>
    <w:rsid w:val="00D55C0E"/>
    <w:rsid w:val="00D55C3B"/>
    <w:rsid w:val="00D56658"/>
    <w:rsid w:val="00D567E3"/>
    <w:rsid w:val="00D573A0"/>
    <w:rsid w:val="00D6017B"/>
    <w:rsid w:val="00D602C0"/>
    <w:rsid w:val="00D60A4B"/>
    <w:rsid w:val="00D60E5D"/>
    <w:rsid w:val="00D60FCE"/>
    <w:rsid w:val="00D61E55"/>
    <w:rsid w:val="00D629F9"/>
    <w:rsid w:val="00D62BB3"/>
    <w:rsid w:val="00D6390E"/>
    <w:rsid w:val="00D63D60"/>
    <w:rsid w:val="00D63EAF"/>
    <w:rsid w:val="00D6407F"/>
    <w:rsid w:val="00D650A0"/>
    <w:rsid w:val="00D65775"/>
    <w:rsid w:val="00D65AA4"/>
    <w:rsid w:val="00D65CCC"/>
    <w:rsid w:val="00D66DE4"/>
    <w:rsid w:val="00D67193"/>
    <w:rsid w:val="00D67473"/>
    <w:rsid w:val="00D728FE"/>
    <w:rsid w:val="00D72AD5"/>
    <w:rsid w:val="00D750FD"/>
    <w:rsid w:val="00D75707"/>
    <w:rsid w:val="00D75A92"/>
    <w:rsid w:val="00D75C4E"/>
    <w:rsid w:val="00D803F4"/>
    <w:rsid w:val="00D807B2"/>
    <w:rsid w:val="00D8091C"/>
    <w:rsid w:val="00D80CE0"/>
    <w:rsid w:val="00D80DF2"/>
    <w:rsid w:val="00D80F9B"/>
    <w:rsid w:val="00D826F2"/>
    <w:rsid w:val="00D8346C"/>
    <w:rsid w:val="00D85CB2"/>
    <w:rsid w:val="00D8639F"/>
    <w:rsid w:val="00D86973"/>
    <w:rsid w:val="00D87024"/>
    <w:rsid w:val="00D87914"/>
    <w:rsid w:val="00D90F48"/>
    <w:rsid w:val="00D91F14"/>
    <w:rsid w:val="00D92C2F"/>
    <w:rsid w:val="00D93506"/>
    <w:rsid w:val="00D9439C"/>
    <w:rsid w:val="00D948D5"/>
    <w:rsid w:val="00D94C47"/>
    <w:rsid w:val="00D953ED"/>
    <w:rsid w:val="00D95660"/>
    <w:rsid w:val="00D96B6D"/>
    <w:rsid w:val="00D96DD9"/>
    <w:rsid w:val="00D96EC4"/>
    <w:rsid w:val="00D9721C"/>
    <w:rsid w:val="00DA151A"/>
    <w:rsid w:val="00DA1DDC"/>
    <w:rsid w:val="00DA281C"/>
    <w:rsid w:val="00DA3309"/>
    <w:rsid w:val="00DA3969"/>
    <w:rsid w:val="00DA4253"/>
    <w:rsid w:val="00DA47E1"/>
    <w:rsid w:val="00DA4F3D"/>
    <w:rsid w:val="00DA4F5A"/>
    <w:rsid w:val="00DA5661"/>
    <w:rsid w:val="00DA5C5A"/>
    <w:rsid w:val="00DA5E88"/>
    <w:rsid w:val="00DA62EA"/>
    <w:rsid w:val="00DA6320"/>
    <w:rsid w:val="00DA6C26"/>
    <w:rsid w:val="00DA7481"/>
    <w:rsid w:val="00DA76B4"/>
    <w:rsid w:val="00DB00D3"/>
    <w:rsid w:val="00DB144F"/>
    <w:rsid w:val="00DB2B3A"/>
    <w:rsid w:val="00DB2C46"/>
    <w:rsid w:val="00DB36A9"/>
    <w:rsid w:val="00DB4356"/>
    <w:rsid w:val="00DB4675"/>
    <w:rsid w:val="00DB5EB3"/>
    <w:rsid w:val="00DB6465"/>
    <w:rsid w:val="00DB664B"/>
    <w:rsid w:val="00DB678D"/>
    <w:rsid w:val="00DB67B0"/>
    <w:rsid w:val="00DB7468"/>
    <w:rsid w:val="00DB765F"/>
    <w:rsid w:val="00DC067F"/>
    <w:rsid w:val="00DC07BE"/>
    <w:rsid w:val="00DC15D0"/>
    <w:rsid w:val="00DC2420"/>
    <w:rsid w:val="00DC3386"/>
    <w:rsid w:val="00DC3738"/>
    <w:rsid w:val="00DC3A9D"/>
    <w:rsid w:val="00DC3B77"/>
    <w:rsid w:val="00DC3E42"/>
    <w:rsid w:val="00DC432C"/>
    <w:rsid w:val="00DC4372"/>
    <w:rsid w:val="00DC4B15"/>
    <w:rsid w:val="00DC7008"/>
    <w:rsid w:val="00DD1149"/>
    <w:rsid w:val="00DD13AF"/>
    <w:rsid w:val="00DD1713"/>
    <w:rsid w:val="00DD1A8F"/>
    <w:rsid w:val="00DD1B8F"/>
    <w:rsid w:val="00DD1E11"/>
    <w:rsid w:val="00DD1E6F"/>
    <w:rsid w:val="00DD216B"/>
    <w:rsid w:val="00DD28B0"/>
    <w:rsid w:val="00DD2C43"/>
    <w:rsid w:val="00DD3884"/>
    <w:rsid w:val="00DD3D74"/>
    <w:rsid w:val="00DD3DE9"/>
    <w:rsid w:val="00DD42A6"/>
    <w:rsid w:val="00DD4D1A"/>
    <w:rsid w:val="00DD534F"/>
    <w:rsid w:val="00DD5E86"/>
    <w:rsid w:val="00DD7BCA"/>
    <w:rsid w:val="00DE0432"/>
    <w:rsid w:val="00DE1599"/>
    <w:rsid w:val="00DE33C2"/>
    <w:rsid w:val="00DE39C9"/>
    <w:rsid w:val="00DE4CF6"/>
    <w:rsid w:val="00DE76B3"/>
    <w:rsid w:val="00DF02C2"/>
    <w:rsid w:val="00DF1358"/>
    <w:rsid w:val="00DF1D5E"/>
    <w:rsid w:val="00DF20C0"/>
    <w:rsid w:val="00DF2669"/>
    <w:rsid w:val="00DF2993"/>
    <w:rsid w:val="00DF3419"/>
    <w:rsid w:val="00DF4B1D"/>
    <w:rsid w:val="00DF631D"/>
    <w:rsid w:val="00DF68F9"/>
    <w:rsid w:val="00DF7E5F"/>
    <w:rsid w:val="00E00B6D"/>
    <w:rsid w:val="00E00C76"/>
    <w:rsid w:val="00E02359"/>
    <w:rsid w:val="00E02E55"/>
    <w:rsid w:val="00E036CE"/>
    <w:rsid w:val="00E05223"/>
    <w:rsid w:val="00E0620D"/>
    <w:rsid w:val="00E06928"/>
    <w:rsid w:val="00E07113"/>
    <w:rsid w:val="00E07DD7"/>
    <w:rsid w:val="00E113FD"/>
    <w:rsid w:val="00E11F4E"/>
    <w:rsid w:val="00E1272F"/>
    <w:rsid w:val="00E13C88"/>
    <w:rsid w:val="00E156D8"/>
    <w:rsid w:val="00E15E41"/>
    <w:rsid w:val="00E170DA"/>
    <w:rsid w:val="00E17BB9"/>
    <w:rsid w:val="00E20B2C"/>
    <w:rsid w:val="00E20DEC"/>
    <w:rsid w:val="00E22B7C"/>
    <w:rsid w:val="00E243ED"/>
    <w:rsid w:val="00E24856"/>
    <w:rsid w:val="00E26A98"/>
    <w:rsid w:val="00E26C24"/>
    <w:rsid w:val="00E30707"/>
    <w:rsid w:val="00E32A5B"/>
    <w:rsid w:val="00E32BEA"/>
    <w:rsid w:val="00E3388D"/>
    <w:rsid w:val="00E3487E"/>
    <w:rsid w:val="00E34B82"/>
    <w:rsid w:val="00E35969"/>
    <w:rsid w:val="00E35D01"/>
    <w:rsid w:val="00E3676B"/>
    <w:rsid w:val="00E37525"/>
    <w:rsid w:val="00E377AE"/>
    <w:rsid w:val="00E37954"/>
    <w:rsid w:val="00E37995"/>
    <w:rsid w:val="00E40AC6"/>
    <w:rsid w:val="00E40B21"/>
    <w:rsid w:val="00E41C3C"/>
    <w:rsid w:val="00E424B3"/>
    <w:rsid w:val="00E4252F"/>
    <w:rsid w:val="00E42E7F"/>
    <w:rsid w:val="00E44183"/>
    <w:rsid w:val="00E448EA"/>
    <w:rsid w:val="00E458C9"/>
    <w:rsid w:val="00E4664B"/>
    <w:rsid w:val="00E46F59"/>
    <w:rsid w:val="00E47329"/>
    <w:rsid w:val="00E50A87"/>
    <w:rsid w:val="00E50BF6"/>
    <w:rsid w:val="00E510EE"/>
    <w:rsid w:val="00E51E07"/>
    <w:rsid w:val="00E5236F"/>
    <w:rsid w:val="00E52861"/>
    <w:rsid w:val="00E52FAC"/>
    <w:rsid w:val="00E552D5"/>
    <w:rsid w:val="00E55C0D"/>
    <w:rsid w:val="00E564E0"/>
    <w:rsid w:val="00E56DF9"/>
    <w:rsid w:val="00E60128"/>
    <w:rsid w:val="00E61D8A"/>
    <w:rsid w:val="00E61E70"/>
    <w:rsid w:val="00E61E8C"/>
    <w:rsid w:val="00E6207C"/>
    <w:rsid w:val="00E627C3"/>
    <w:rsid w:val="00E62B70"/>
    <w:rsid w:val="00E63B6C"/>
    <w:rsid w:val="00E64430"/>
    <w:rsid w:val="00E64F2B"/>
    <w:rsid w:val="00E65A9F"/>
    <w:rsid w:val="00E6617A"/>
    <w:rsid w:val="00E66C61"/>
    <w:rsid w:val="00E677B4"/>
    <w:rsid w:val="00E70F02"/>
    <w:rsid w:val="00E7192F"/>
    <w:rsid w:val="00E71E90"/>
    <w:rsid w:val="00E72322"/>
    <w:rsid w:val="00E7234A"/>
    <w:rsid w:val="00E73E43"/>
    <w:rsid w:val="00E74EB1"/>
    <w:rsid w:val="00E75455"/>
    <w:rsid w:val="00E757D3"/>
    <w:rsid w:val="00E75B43"/>
    <w:rsid w:val="00E76E9E"/>
    <w:rsid w:val="00E80BB9"/>
    <w:rsid w:val="00E8216E"/>
    <w:rsid w:val="00E827A8"/>
    <w:rsid w:val="00E82FB8"/>
    <w:rsid w:val="00E86367"/>
    <w:rsid w:val="00E86A90"/>
    <w:rsid w:val="00E8721C"/>
    <w:rsid w:val="00E87450"/>
    <w:rsid w:val="00E87BF7"/>
    <w:rsid w:val="00E906F0"/>
    <w:rsid w:val="00E93703"/>
    <w:rsid w:val="00E93F95"/>
    <w:rsid w:val="00E94A3C"/>
    <w:rsid w:val="00E96D71"/>
    <w:rsid w:val="00E96E54"/>
    <w:rsid w:val="00E97068"/>
    <w:rsid w:val="00E9776A"/>
    <w:rsid w:val="00E97A87"/>
    <w:rsid w:val="00E97E7C"/>
    <w:rsid w:val="00EA0311"/>
    <w:rsid w:val="00EA1E61"/>
    <w:rsid w:val="00EA1E9E"/>
    <w:rsid w:val="00EA2309"/>
    <w:rsid w:val="00EA238E"/>
    <w:rsid w:val="00EA26CA"/>
    <w:rsid w:val="00EA2E2B"/>
    <w:rsid w:val="00EA470E"/>
    <w:rsid w:val="00EA5065"/>
    <w:rsid w:val="00EB00E3"/>
    <w:rsid w:val="00EB050A"/>
    <w:rsid w:val="00EB0E62"/>
    <w:rsid w:val="00EB10FB"/>
    <w:rsid w:val="00EB12C1"/>
    <w:rsid w:val="00EB1C67"/>
    <w:rsid w:val="00EB1E0C"/>
    <w:rsid w:val="00EB2966"/>
    <w:rsid w:val="00EB2E34"/>
    <w:rsid w:val="00EB2EBE"/>
    <w:rsid w:val="00EB422E"/>
    <w:rsid w:val="00EB47BA"/>
    <w:rsid w:val="00EB57D7"/>
    <w:rsid w:val="00EB5D84"/>
    <w:rsid w:val="00EB6C31"/>
    <w:rsid w:val="00EB730C"/>
    <w:rsid w:val="00EB75DE"/>
    <w:rsid w:val="00EB76D2"/>
    <w:rsid w:val="00EC0877"/>
    <w:rsid w:val="00EC22DE"/>
    <w:rsid w:val="00EC2B1F"/>
    <w:rsid w:val="00EC2FE5"/>
    <w:rsid w:val="00EC3032"/>
    <w:rsid w:val="00EC35B8"/>
    <w:rsid w:val="00EC3700"/>
    <w:rsid w:val="00EC5C21"/>
    <w:rsid w:val="00EC7173"/>
    <w:rsid w:val="00EC787E"/>
    <w:rsid w:val="00EC7C84"/>
    <w:rsid w:val="00EC7E56"/>
    <w:rsid w:val="00ED132F"/>
    <w:rsid w:val="00ED2803"/>
    <w:rsid w:val="00ED2E01"/>
    <w:rsid w:val="00ED4360"/>
    <w:rsid w:val="00ED4C03"/>
    <w:rsid w:val="00ED4F1E"/>
    <w:rsid w:val="00ED514E"/>
    <w:rsid w:val="00ED576B"/>
    <w:rsid w:val="00ED5D30"/>
    <w:rsid w:val="00EE0AD7"/>
    <w:rsid w:val="00EE116C"/>
    <w:rsid w:val="00EE1FE9"/>
    <w:rsid w:val="00EE348C"/>
    <w:rsid w:val="00EE41A1"/>
    <w:rsid w:val="00EE4754"/>
    <w:rsid w:val="00EE4A8F"/>
    <w:rsid w:val="00EE4D4E"/>
    <w:rsid w:val="00EE4E7F"/>
    <w:rsid w:val="00EE581F"/>
    <w:rsid w:val="00EE5D43"/>
    <w:rsid w:val="00EE6395"/>
    <w:rsid w:val="00EE6E3A"/>
    <w:rsid w:val="00EE729B"/>
    <w:rsid w:val="00EE79C0"/>
    <w:rsid w:val="00EE7C8B"/>
    <w:rsid w:val="00EF17C4"/>
    <w:rsid w:val="00EF1EA1"/>
    <w:rsid w:val="00EF260D"/>
    <w:rsid w:val="00EF2C0F"/>
    <w:rsid w:val="00EF3298"/>
    <w:rsid w:val="00EF3BBC"/>
    <w:rsid w:val="00EF3C67"/>
    <w:rsid w:val="00EF4647"/>
    <w:rsid w:val="00EF4A0B"/>
    <w:rsid w:val="00EF4A81"/>
    <w:rsid w:val="00EF4BE3"/>
    <w:rsid w:val="00EF4EE1"/>
    <w:rsid w:val="00EF52B4"/>
    <w:rsid w:val="00EF53CE"/>
    <w:rsid w:val="00EF6001"/>
    <w:rsid w:val="00EF6DFF"/>
    <w:rsid w:val="00F004B8"/>
    <w:rsid w:val="00F006B3"/>
    <w:rsid w:val="00F00984"/>
    <w:rsid w:val="00F0125B"/>
    <w:rsid w:val="00F0125E"/>
    <w:rsid w:val="00F016FD"/>
    <w:rsid w:val="00F03527"/>
    <w:rsid w:val="00F061BE"/>
    <w:rsid w:val="00F065BC"/>
    <w:rsid w:val="00F070F2"/>
    <w:rsid w:val="00F11B05"/>
    <w:rsid w:val="00F12886"/>
    <w:rsid w:val="00F1310A"/>
    <w:rsid w:val="00F13993"/>
    <w:rsid w:val="00F13CB6"/>
    <w:rsid w:val="00F13DE9"/>
    <w:rsid w:val="00F1439E"/>
    <w:rsid w:val="00F14B00"/>
    <w:rsid w:val="00F14BD2"/>
    <w:rsid w:val="00F1517C"/>
    <w:rsid w:val="00F15298"/>
    <w:rsid w:val="00F1616B"/>
    <w:rsid w:val="00F16949"/>
    <w:rsid w:val="00F16970"/>
    <w:rsid w:val="00F16B2A"/>
    <w:rsid w:val="00F17B05"/>
    <w:rsid w:val="00F20498"/>
    <w:rsid w:val="00F22D44"/>
    <w:rsid w:val="00F22F4E"/>
    <w:rsid w:val="00F24287"/>
    <w:rsid w:val="00F24DE4"/>
    <w:rsid w:val="00F25814"/>
    <w:rsid w:val="00F260F4"/>
    <w:rsid w:val="00F30D6F"/>
    <w:rsid w:val="00F30EF0"/>
    <w:rsid w:val="00F32562"/>
    <w:rsid w:val="00F32A78"/>
    <w:rsid w:val="00F333E8"/>
    <w:rsid w:val="00F34310"/>
    <w:rsid w:val="00F344AA"/>
    <w:rsid w:val="00F35931"/>
    <w:rsid w:val="00F35C8A"/>
    <w:rsid w:val="00F35ECB"/>
    <w:rsid w:val="00F3691A"/>
    <w:rsid w:val="00F3732A"/>
    <w:rsid w:val="00F379C6"/>
    <w:rsid w:val="00F37C50"/>
    <w:rsid w:val="00F40202"/>
    <w:rsid w:val="00F412D5"/>
    <w:rsid w:val="00F4147E"/>
    <w:rsid w:val="00F41599"/>
    <w:rsid w:val="00F41D6B"/>
    <w:rsid w:val="00F4204C"/>
    <w:rsid w:val="00F431DB"/>
    <w:rsid w:val="00F44B73"/>
    <w:rsid w:val="00F468A7"/>
    <w:rsid w:val="00F46D63"/>
    <w:rsid w:val="00F47A66"/>
    <w:rsid w:val="00F47B99"/>
    <w:rsid w:val="00F47E22"/>
    <w:rsid w:val="00F47E6B"/>
    <w:rsid w:val="00F50409"/>
    <w:rsid w:val="00F50C0F"/>
    <w:rsid w:val="00F50FA5"/>
    <w:rsid w:val="00F522CA"/>
    <w:rsid w:val="00F52F1E"/>
    <w:rsid w:val="00F53C65"/>
    <w:rsid w:val="00F54993"/>
    <w:rsid w:val="00F564E4"/>
    <w:rsid w:val="00F56BE3"/>
    <w:rsid w:val="00F57FF5"/>
    <w:rsid w:val="00F609E9"/>
    <w:rsid w:val="00F60B73"/>
    <w:rsid w:val="00F61861"/>
    <w:rsid w:val="00F63E46"/>
    <w:rsid w:val="00F64B00"/>
    <w:rsid w:val="00F64CAA"/>
    <w:rsid w:val="00F664E1"/>
    <w:rsid w:val="00F71425"/>
    <w:rsid w:val="00F715C1"/>
    <w:rsid w:val="00F71698"/>
    <w:rsid w:val="00F719D9"/>
    <w:rsid w:val="00F71AC6"/>
    <w:rsid w:val="00F736FC"/>
    <w:rsid w:val="00F73A0E"/>
    <w:rsid w:val="00F73C63"/>
    <w:rsid w:val="00F74238"/>
    <w:rsid w:val="00F74EF7"/>
    <w:rsid w:val="00F76E01"/>
    <w:rsid w:val="00F77EE1"/>
    <w:rsid w:val="00F80004"/>
    <w:rsid w:val="00F80A62"/>
    <w:rsid w:val="00F81777"/>
    <w:rsid w:val="00F8245B"/>
    <w:rsid w:val="00F83342"/>
    <w:rsid w:val="00F84224"/>
    <w:rsid w:val="00F8498C"/>
    <w:rsid w:val="00F85539"/>
    <w:rsid w:val="00F86885"/>
    <w:rsid w:val="00F86B30"/>
    <w:rsid w:val="00F86F76"/>
    <w:rsid w:val="00F87A91"/>
    <w:rsid w:val="00F918F9"/>
    <w:rsid w:val="00F91BF8"/>
    <w:rsid w:val="00F92189"/>
    <w:rsid w:val="00F92F7B"/>
    <w:rsid w:val="00F9319E"/>
    <w:rsid w:val="00F94C0F"/>
    <w:rsid w:val="00F97176"/>
    <w:rsid w:val="00F97ACD"/>
    <w:rsid w:val="00FA0233"/>
    <w:rsid w:val="00FA0B8B"/>
    <w:rsid w:val="00FA2BD8"/>
    <w:rsid w:val="00FA3E95"/>
    <w:rsid w:val="00FA443F"/>
    <w:rsid w:val="00FA53DF"/>
    <w:rsid w:val="00FA6937"/>
    <w:rsid w:val="00FA6A31"/>
    <w:rsid w:val="00FB0060"/>
    <w:rsid w:val="00FB0F9F"/>
    <w:rsid w:val="00FB20D9"/>
    <w:rsid w:val="00FB2F1D"/>
    <w:rsid w:val="00FB3231"/>
    <w:rsid w:val="00FB35FC"/>
    <w:rsid w:val="00FB3D3E"/>
    <w:rsid w:val="00FB5D11"/>
    <w:rsid w:val="00FB6D6E"/>
    <w:rsid w:val="00FB6DA7"/>
    <w:rsid w:val="00FC139B"/>
    <w:rsid w:val="00FC16DF"/>
    <w:rsid w:val="00FC19A8"/>
    <w:rsid w:val="00FC1F23"/>
    <w:rsid w:val="00FC44BF"/>
    <w:rsid w:val="00FC5246"/>
    <w:rsid w:val="00FC66E5"/>
    <w:rsid w:val="00FD0B1F"/>
    <w:rsid w:val="00FD1332"/>
    <w:rsid w:val="00FD15B0"/>
    <w:rsid w:val="00FD2359"/>
    <w:rsid w:val="00FD4B20"/>
    <w:rsid w:val="00FD4F89"/>
    <w:rsid w:val="00FD52E9"/>
    <w:rsid w:val="00FD53D1"/>
    <w:rsid w:val="00FD7C82"/>
    <w:rsid w:val="00FE06D0"/>
    <w:rsid w:val="00FE1347"/>
    <w:rsid w:val="00FE20E7"/>
    <w:rsid w:val="00FE2F5D"/>
    <w:rsid w:val="00FE31E1"/>
    <w:rsid w:val="00FE4459"/>
    <w:rsid w:val="00FE4D3B"/>
    <w:rsid w:val="00FE56DA"/>
    <w:rsid w:val="00FE579C"/>
    <w:rsid w:val="00FE5DEE"/>
    <w:rsid w:val="00FE69DE"/>
    <w:rsid w:val="00FF02EE"/>
    <w:rsid w:val="00FF08E4"/>
    <w:rsid w:val="00FF1C0D"/>
    <w:rsid w:val="00FF3079"/>
    <w:rsid w:val="00FF4299"/>
    <w:rsid w:val="00FF43DE"/>
    <w:rsid w:val="00FF4A4E"/>
    <w:rsid w:val="00FF5487"/>
    <w:rsid w:val="00FF54F0"/>
    <w:rsid w:val="00FF64C3"/>
    <w:rsid w:val="00FF6905"/>
    <w:rsid w:val="00FF7531"/>
    <w:rsid w:val="092102BD"/>
    <w:rsid w:val="134A6A71"/>
    <w:rsid w:val="15A556BD"/>
    <w:rsid w:val="1A476ECF"/>
    <w:rsid w:val="1D912897"/>
    <w:rsid w:val="38951FB3"/>
    <w:rsid w:val="3E4441DA"/>
    <w:rsid w:val="3ED06029"/>
    <w:rsid w:val="41D24DD5"/>
    <w:rsid w:val="59F44F0F"/>
    <w:rsid w:val="744456EB"/>
    <w:rsid w:val="777E3BAE"/>
    <w:rsid w:val="77A8535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9C52E"/>
  <w15:docId w15:val="{FC5918A3-CADC-498A-BCCF-EA5B4877A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rFonts w:ascii="Times New Roman" w:eastAsia="Times New Roman" w:hAnsi="Times New Roman" w:cs="Times New Roman"/>
      <w:sz w:val="24"/>
      <w:szCs w:val="22"/>
    </w:rPr>
  </w:style>
  <w:style w:type="paragraph" w:styleId="1">
    <w:name w:val="heading 1"/>
    <w:basedOn w:val="a"/>
    <w:next w:val="a"/>
    <w:link w:val="10"/>
    <w:qFormat/>
    <w:pPr>
      <w:keepNext/>
      <w:keepLines/>
      <w:spacing w:before="120" w:after="120"/>
      <w:ind w:firstLine="0"/>
      <w:outlineLvl w:val="0"/>
    </w:pPr>
    <w:rPr>
      <w:rFonts w:eastAsiaTheme="majorEastAsia" w:cstheme="majorBidi"/>
      <w:b/>
      <w:sz w:val="28"/>
      <w:szCs w:val="32"/>
    </w:rPr>
  </w:style>
  <w:style w:type="paragraph" w:styleId="2">
    <w:name w:val="heading 2"/>
    <w:basedOn w:val="a"/>
    <w:next w:val="a"/>
    <w:link w:val="20"/>
    <w:uiPriority w:val="9"/>
    <w:unhideWhenUsed/>
    <w:qFormat/>
    <w:pPr>
      <w:keepNext/>
      <w:keepLines/>
      <w:spacing w:before="120" w:after="120"/>
      <w:ind w:firstLine="0"/>
      <w:outlineLvl w:val="1"/>
    </w:pPr>
    <w:rPr>
      <w:rFonts w:eastAsiaTheme="majorEastAsia" w:cstheme="majorBidi"/>
      <w:b/>
      <w:bCs/>
      <w:sz w:val="28"/>
      <w:szCs w:val="26"/>
    </w:rPr>
  </w:style>
  <w:style w:type="paragraph" w:styleId="3">
    <w:name w:val="heading 3"/>
    <w:basedOn w:val="a"/>
    <w:next w:val="a"/>
    <w:link w:val="30"/>
    <w:uiPriority w:val="9"/>
    <w:unhideWhenUsed/>
    <w:qFormat/>
    <w:pPr>
      <w:keepNext/>
      <w:keepLines/>
      <w:spacing w:before="120" w:after="120"/>
      <w:ind w:firstLine="0"/>
      <w:jc w:val="center"/>
      <w:outlineLvl w:val="2"/>
    </w:pPr>
    <w:rPr>
      <w:rFonts w:eastAsiaTheme="majorEastAsia" w:cstheme="majorBidi"/>
      <w:b/>
      <w:bCs/>
      <w:sz w:val="28"/>
    </w:rPr>
  </w:style>
  <w:style w:type="paragraph" w:styleId="4">
    <w:name w:val="heading 4"/>
    <w:basedOn w:val="a"/>
    <w:next w:val="a"/>
    <w:link w:val="40"/>
    <w:uiPriority w:val="9"/>
    <w:unhideWhenUsed/>
    <w:qFormat/>
    <w:pPr>
      <w:keepNext/>
      <w:keepLines/>
      <w:spacing w:before="120" w:after="120"/>
      <w:ind w:firstLine="0"/>
      <w:jc w:val="center"/>
      <w:outlineLvl w:val="3"/>
    </w:pPr>
    <w:rPr>
      <w:rFonts w:eastAsiaTheme="majorEastAsia" w:cstheme="majorBidi"/>
      <w:b/>
      <w:bCs/>
      <w:iCs/>
      <w:sz w:val="26"/>
    </w:rPr>
  </w:style>
  <w:style w:type="paragraph" w:styleId="5">
    <w:name w:val="heading 5"/>
    <w:basedOn w:val="a"/>
    <w:next w:val="a"/>
    <w:link w:val="50"/>
    <w:uiPriority w:val="9"/>
    <w:unhideWhenUsed/>
    <w:qFormat/>
    <w:pPr>
      <w:keepNext/>
      <w:keepLines/>
      <w:spacing w:before="120" w:after="120"/>
      <w:ind w:firstLine="0"/>
      <w:jc w:val="center"/>
      <w:outlineLvl w:val="4"/>
    </w:pPr>
    <w:rPr>
      <w:rFonts w:eastAsiaTheme="majorEastAsia" w:cstheme="majorBidi"/>
      <w:b/>
    </w:rPr>
  </w:style>
  <w:style w:type="paragraph" w:styleId="6">
    <w:name w:val="heading 6"/>
    <w:basedOn w:val="a"/>
    <w:next w:val="a"/>
    <w:link w:val="60"/>
    <w:uiPriority w:val="9"/>
    <w:unhideWhenUsed/>
    <w:qFormat/>
    <w:pPr>
      <w:keepNext/>
      <w:keepLines/>
      <w:spacing w:before="120" w:after="120"/>
      <w:ind w:firstLine="0"/>
      <w:jc w:val="center"/>
      <w:outlineLvl w:val="5"/>
    </w:pPr>
    <w:rPr>
      <w:rFonts w:eastAsiaTheme="majorEastAsia"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954F72" w:themeColor="followedHyperlink"/>
      <w:u w:val="single"/>
    </w:rPr>
  </w:style>
  <w:style w:type="character" w:styleId="a4">
    <w:name w:val="footnote reference"/>
    <w:basedOn w:val="a0"/>
    <w:uiPriority w:val="99"/>
    <w:semiHidden/>
    <w:unhideWhenUsed/>
    <w:qFormat/>
    <w:rPr>
      <w:vertAlign w:val="superscript"/>
    </w:rPr>
  </w:style>
  <w:style w:type="character" w:styleId="a5">
    <w:name w:val="Emphasis"/>
    <w:basedOn w:val="a0"/>
    <w:uiPriority w:val="20"/>
    <w:qFormat/>
    <w:rPr>
      <w:i/>
      <w:iCs/>
    </w:rPr>
  </w:style>
  <w:style w:type="character" w:styleId="a6">
    <w:name w:val="Hyperlink"/>
    <w:basedOn w:val="a0"/>
    <w:uiPriority w:val="99"/>
    <w:unhideWhenUsed/>
    <w:qFormat/>
    <w:rPr>
      <w:color w:val="0563C1" w:themeColor="hyperlink"/>
      <w:u w:val="single"/>
    </w:rPr>
  </w:style>
  <w:style w:type="character" w:styleId="a7">
    <w:name w:val="Strong"/>
    <w:basedOn w:val="a0"/>
    <w:uiPriority w:val="22"/>
    <w:qFormat/>
    <w:rPr>
      <w:b/>
      <w:bCs/>
    </w:rPr>
  </w:style>
  <w:style w:type="paragraph" w:styleId="a8">
    <w:name w:val="Balloon Text"/>
    <w:basedOn w:val="a"/>
    <w:link w:val="a9"/>
    <w:uiPriority w:val="99"/>
    <w:semiHidden/>
    <w:unhideWhenUsed/>
    <w:qFormat/>
    <w:rPr>
      <w:rFonts w:ascii="Tahoma" w:hAnsi="Tahoma" w:cs="Tahoma"/>
      <w:sz w:val="16"/>
      <w:szCs w:val="16"/>
    </w:rPr>
  </w:style>
  <w:style w:type="paragraph" w:styleId="aa">
    <w:name w:val="footnote text"/>
    <w:basedOn w:val="a"/>
    <w:link w:val="ab"/>
    <w:uiPriority w:val="99"/>
    <w:semiHidden/>
    <w:unhideWhenUsed/>
    <w:qFormat/>
    <w:pPr>
      <w:ind w:firstLine="0"/>
      <w:jc w:val="left"/>
    </w:pPr>
    <w:rPr>
      <w:rFonts w:ascii="Calibri" w:eastAsia="Calibri" w:hAnsi="Calibri" w:cs="Calibri"/>
      <w:sz w:val="20"/>
      <w:szCs w:val="20"/>
    </w:rPr>
  </w:style>
  <w:style w:type="paragraph" w:styleId="8">
    <w:name w:val="toc 8"/>
    <w:basedOn w:val="a"/>
    <w:next w:val="a"/>
    <w:autoRedefine/>
    <w:uiPriority w:val="39"/>
    <w:unhideWhenUsed/>
    <w:qFormat/>
    <w:pPr>
      <w:spacing w:after="100" w:line="276" w:lineRule="auto"/>
      <w:ind w:left="1540" w:firstLine="0"/>
      <w:jc w:val="left"/>
    </w:pPr>
    <w:rPr>
      <w:rFonts w:asciiTheme="minorHAnsi" w:eastAsiaTheme="minorEastAsia" w:hAnsiTheme="minorHAnsi" w:cstheme="minorBidi"/>
      <w:sz w:val="22"/>
    </w:rPr>
  </w:style>
  <w:style w:type="paragraph" w:styleId="ac">
    <w:name w:val="header"/>
    <w:basedOn w:val="a"/>
    <w:link w:val="ad"/>
    <w:unhideWhenUsed/>
    <w:qFormat/>
    <w:pPr>
      <w:tabs>
        <w:tab w:val="center" w:pos="4677"/>
        <w:tab w:val="right" w:pos="9355"/>
      </w:tabs>
    </w:pPr>
  </w:style>
  <w:style w:type="paragraph" w:styleId="9">
    <w:name w:val="toc 9"/>
    <w:basedOn w:val="a"/>
    <w:next w:val="a"/>
    <w:autoRedefine/>
    <w:uiPriority w:val="39"/>
    <w:unhideWhenUsed/>
    <w:qFormat/>
    <w:pPr>
      <w:spacing w:after="100" w:line="276" w:lineRule="auto"/>
      <w:ind w:left="1760" w:firstLine="0"/>
      <w:jc w:val="left"/>
    </w:pPr>
    <w:rPr>
      <w:rFonts w:asciiTheme="minorHAnsi" w:eastAsiaTheme="minorEastAsia" w:hAnsiTheme="minorHAnsi" w:cstheme="minorBidi"/>
      <w:sz w:val="22"/>
    </w:rPr>
  </w:style>
  <w:style w:type="paragraph" w:styleId="7">
    <w:name w:val="toc 7"/>
    <w:basedOn w:val="a"/>
    <w:next w:val="a"/>
    <w:autoRedefine/>
    <w:uiPriority w:val="39"/>
    <w:unhideWhenUsed/>
    <w:qFormat/>
    <w:pPr>
      <w:spacing w:after="100" w:line="276" w:lineRule="auto"/>
      <w:ind w:left="1320" w:firstLine="0"/>
      <w:jc w:val="left"/>
    </w:pPr>
    <w:rPr>
      <w:rFonts w:asciiTheme="minorHAnsi" w:eastAsiaTheme="minorEastAsia" w:hAnsiTheme="minorHAnsi" w:cstheme="minorBidi"/>
      <w:sz w:val="22"/>
    </w:rPr>
  </w:style>
  <w:style w:type="paragraph" w:styleId="ae">
    <w:name w:val="Body Text"/>
    <w:basedOn w:val="a"/>
    <w:link w:val="af"/>
    <w:unhideWhenUsed/>
    <w:qFormat/>
    <w:pPr>
      <w:ind w:firstLine="0"/>
      <w:jc w:val="left"/>
    </w:pPr>
    <w:rPr>
      <w:szCs w:val="20"/>
    </w:rPr>
  </w:style>
  <w:style w:type="paragraph" w:styleId="11">
    <w:name w:val="toc 1"/>
    <w:basedOn w:val="a"/>
    <w:next w:val="a"/>
    <w:autoRedefine/>
    <w:uiPriority w:val="39"/>
    <w:unhideWhenUsed/>
    <w:qFormat/>
    <w:rsid w:val="00A10E3C"/>
    <w:pPr>
      <w:tabs>
        <w:tab w:val="right" w:leader="dot" w:pos="9638"/>
      </w:tabs>
      <w:spacing w:before="120" w:after="120"/>
      <w:ind w:firstLine="0"/>
      <w:jc w:val="left"/>
    </w:pPr>
    <w:rPr>
      <w:b/>
    </w:rPr>
  </w:style>
  <w:style w:type="paragraph" w:styleId="61">
    <w:name w:val="toc 6"/>
    <w:basedOn w:val="a"/>
    <w:next w:val="a"/>
    <w:autoRedefine/>
    <w:uiPriority w:val="39"/>
    <w:unhideWhenUsed/>
    <w:qFormat/>
    <w:pPr>
      <w:ind w:left="454" w:firstLine="0"/>
      <w:jc w:val="left"/>
    </w:pPr>
    <w:rPr>
      <w:rFonts w:eastAsiaTheme="minorEastAsia" w:cstheme="minorBidi"/>
    </w:rPr>
  </w:style>
  <w:style w:type="paragraph" w:styleId="31">
    <w:name w:val="toc 3"/>
    <w:basedOn w:val="a"/>
    <w:next w:val="a"/>
    <w:autoRedefine/>
    <w:uiPriority w:val="39"/>
    <w:unhideWhenUsed/>
    <w:qFormat/>
    <w:pPr>
      <w:tabs>
        <w:tab w:val="right" w:leader="dot" w:pos="9627"/>
      </w:tabs>
      <w:spacing w:line="240" w:lineRule="exact"/>
      <w:ind w:left="284" w:hanging="284"/>
    </w:pPr>
    <w:rPr>
      <w:rFonts w:eastAsiaTheme="majorEastAsia"/>
    </w:rPr>
  </w:style>
  <w:style w:type="paragraph" w:styleId="21">
    <w:name w:val="toc 2"/>
    <w:basedOn w:val="a"/>
    <w:next w:val="a"/>
    <w:autoRedefine/>
    <w:uiPriority w:val="39"/>
    <w:unhideWhenUsed/>
    <w:qFormat/>
    <w:pPr>
      <w:spacing w:before="60" w:after="60" w:line="240" w:lineRule="exact"/>
      <w:ind w:firstLine="0"/>
    </w:pPr>
    <w:rPr>
      <w:b/>
    </w:rPr>
  </w:style>
  <w:style w:type="paragraph" w:styleId="41">
    <w:name w:val="toc 4"/>
    <w:basedOn w:val="a"/>
    <w:next w:val="a"/>
    <w:autoRedefine/>
    <w:uiPriority w:val="39"/>
    <w:unhideWhenUsed/>
    <w:qFormat/>
    <w:pPr>
      <w:tabs>
        <w:tab w:val="right" w:leader="dot" w:pos="9628"/>
      </w:tabs>
      <w:ind w:left="170" w:firstLine="0"/>
    </w:pPr>
  </w:style>
  <w:style w:type="paragraph" w:styleId="51">
    <w:name w:val="toc 5"/>
    <w:basedOn w:val="a"/>
    <w:next w:val="a"/>
    <w:autoRedefine/>
    <w:uiPriority w:val="39"/>
    <w:unhideWhenUsed/>
    <w:qFormat/>
    <w:pPr>
      <w:ind w:left="340" w:firstLine="0"/>
    </w:pPr>
  </w:style>
  <w:style w:type="paragraph" w:styleId="af0">
    <w:name w:val="Title"/>
    <w:basedOn w:val="a"/>
    <w:next w:val="a"/>
    <w:link w:val="af1"/>
    <w:uiPriority w:val="10"/>
    <w:qFormat/>
    <w:pPr>
      <w:keepNext/>
      <w:keepLines/>
      <w:spacing w:before="480" w:after="120" w:line="276" w:lineRule="auto"/>
      <w:ind w:firstLine="0"/>
      <w:jc w:val="left"/>
    </w:pPr>
    <w:rPr>
      <w:rFonts w:ascii="Calibri" w:eastAsia="Calibri" w:hAnsi="Calibri" w:cs="Calibri"/>
      <w:b/>
      <w:sz w:val="72"/>
      <w:szCs w:val="72"/>
    </w:rPr>
  </w:style>
  <w:style w:type="paragraph" w:styleId="af2">
    <w:name w:val="footer"/>
    <w:basedOn w:val="a"/>
    <w:link w:val="af3"/>
    <w:uiPriority w:val="99"/>
    <w:unhideWhenUsed/>
    <w:qFormat/>
    <w:pPr>
      <w:tabs>
        <w:tab w:val="center" w:pos="4677"/>
        <w:tab w:val="right" w:pos="9355"/>
      </w:tabs>
    </w:pPr>
  </w:style>
  <w:style w:type="paragraph" w:styleId="af4">
    <w:name w:val="Normal (Web)"/>
    <w:basedOn w:val="a"/>
    <w:uiPriority w:val="99"/>
    <w:unhideWhenUsed/>
    <w:qFormat/>
    <w:pPr>
      <w:spacing w:before="100" w:beforeAutospacing="1" w:after="100" w:afterAutospacing="1"/>
    </w:pPr>
    <w:rPr>
      <w:szCs w:val="24"/>
    </w:rPr>
  </w:style>
  <w:style w:type="paragraph" w:styleId="af5">
    <w:name w:val="Subtitle"/>
    <w:basedOn w:val="a"/>
    <w:next w:val="a"/>
    <w:link w:val="af6"/>
    <w:uiPriority w:val="11"/>
    <w:qFormat/>
    <w:pPr>
      <w:keepNext/>
      <w:keepLines/>
      <w:spacing w:before="360" w:after="80" w:line="276" w:lineRule="auto"/>
      <w:ind w:firstLine="0"/>
      <w:jc w:val="left"/>
    </w:pPr>
    <w:rPr>
      <w:rFonts w:ascii="Georgia" w:eastAsia="Georgia" w:hAnsi="Georgia" w:cs="Georgia"/>
      <w:i/>
      <w:color w:val="666666"/>
      <w:sz w:val="48"/>
      <w:szCs w:val="48"/>
    </w:rPr>
  </w:style>
  <w:style w:type="table" w:styleId="af7">
    <w:name w:val="Table Grid"/>
    <w:basedOn w:val="a1"/>
    <w:uiPriority w:val="59"/>
    <w:qFormat/>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qFormat/>
    <w:rPr>
      <w:rFonts w:ascii="Times New Roman" w:eastAsiaTheme="majorEastAsia" w:hAnsi="Times New Roman" w:cstheme="majorBidi"/>
      <w:b/>
      <w:kern w:val="0"/>
      <w:sz w:val="28"/>
      <w:szCs w:val="32"/>
      <w:lang w:eastAsia="ru-RU"/>
    </w:rPr>
  </w:style>
  <w:style w:type="character" w:customStyle="1" w:styleId="20">
    <w:name w:val="Заголовок 2 Знак"/>
    <w:basedOn w:val="a0"/>
    <w:link w:val="2"/>
    <w:uiPriority w:val="9"/>
    <w:qFormat/>
    <w:rPr>
      <w:rFonts w:ascii="Times New Roman" w:eastAsiaTheme="majorEastAsia" w:hAnsi="Times New Roman" w:cstheme="majorBidi"/>
      <w:b/>
      <w:bCs/>
      <w:kern w:val="0"/>
      <w:sz w:val="28"/>
      <w:szCs w:val="26"/>
      <w:lang w:eastAsia="ru-RU"/>
    </w:rPr>
  </w:style>
  <w:style w:type="character" w:customStyle="1" w:styleId="30">
    <w:name w:val="Заголовок 3 Знак"/>
    <w:basedOn w:val="a0"/>
    <w:link w:val="3"/>
    <w:uiPriority w:val="9"/>
    <w:qFormat/>
    <w:rPr>
      <w:rFonts w:ascii="Times New Roman" w:eastAsiaTheme="majorEastAsia" w:hAnsi="Times New Roman" w:cstheme="majorBidi"/>
      <w:b/>
      <w:bCs/>
      <w:kern w:val="0"/>
      <w:sz w:val="28"/>
      <w:lang w:eastAsia="ru-RU"/>
    </w:rPr>
  </w:style>
  <w:style w:type="character" w:customStyle="1" w:styleId="40">
    <w:name w:val="Заголовок 4 Знак"/>
    <w:basedOn w:val="a0"/>
    <w:link w:val="4"/>
    <w:uiPriority w:val="9"/>
    <w:qFormat/>
    <w:rPr>
      <w:rFonts w:ascii="Times New Roman" w:eastAsiaTheme="majorEastAsia" w:hAnsi="Times New Roman" w:cstheme="majorBidi"/>
      <w:b/>
      <w:bCs/>
      <w:iCs/>
      <w:kern w:val="0"/>
      <w:sz w:val="26"/>
      <w:lang w:eastAsia="ru-RU"/>
    </w:rPr>
  </w:style>
  <w:style w:type="character" w:customStyle="1" w:styleId="50">
    <w:name w:val="Заголовок 5 Знак"/>
    <w:basedOn w:val="a0"/>
    <w:link w:val="5"/>
    <w:uiPriority w:val="9"/>
    <w:qFormat/>
    <w:rPr>
      <w:rFonts w:ascii="Times New Roman" w:eastAsiaTheme="majorEastAsia" w:hAnsi="Times New Roman" w:cstheme="majorBidi"/>
      <w:b/>
      <w:kern w:val="0"/>
      <w:sz w:val="24"/>
      <w:lang w:eastAsia="ru-RU"/>
    </w:rPr>
  </w:style>
  <w:style w:type="character" w:customStyle="1" w:styleId="60">
    <w:name w:val="Заголовок 6 Знак"/>
    <w:basedOn w:val="a0"/>
    <w:link w:val="6"/>
    <w:uiPriority w:val="9"/>
    <w:qFormat/>
    <w:rPr>
      <w:rFonts w:ascii="Times New Roman" w:eastAsiaTheme="majorEastAsia" w:hAnsi="Times New Roman" w:cstheme="majorBidi"/>
      <w:b/>
      <w:iCs/>
      <w:kern w:val="0"/>
      <w:sz w:val="24"/>
      <w:lang w:eastAsia="ru-RU"/>
    </w:rPr>
  </w:style>
  <w:style w:type="paragraph" w:customStyle="1" w:styleId="12">
    <w:name w:val="Стиль1"/>
    <w:basedOn w:val="1"/>
    <w:link w:val="13"/>
    <w:qFormat/>
    <w:rPr>
      <w:rFonts w:cs="Times New Roman"/>
      <w:bCs/>
      <w:sz w:val="26"/>
      <w:szCs w:val="26"/>
    </w:rPr>
  </w:style>
  <w:style w:type="character" w:customStyle="1" w:styleId="13">
    <w:name w:val="Стиль1 Знак"/>
    <w:basedOn w:val="10"/>
    <w:link w:val="12"/>
    <w:qFormat/>
    <w:rPr>
      <w:rFonts w:ascii="Times New Roman" w:eastAsiaTheme="majorEastAsia" w:hAnsi="Times New Roman" w:cs="Times New Roman"/>
      <w:b/>
      <w:bCs/>
      <w:color w:val="2F5496" w:themeColor="accent1" w:themeShade="BF"/>
      <w:kern w:val="0"/>
      <w:sz w:val="26"/>
      <w:szCs w:val="26"/>
      <w:lang w:eastAsia="ru-RU"/>
    </w:rPr>
  </w:style>
  <w:style w:type="paragraph" w:customStyle="1" w:styleId="22">
    <w:name w:val="Стиль2"/>
    <w:basedOn w:val="12"/>
    <w:link w:val="23"/>
    <w:qFormat/>
    <w:pPr>
      <w:jc w:val="center"/>
    </w:pPr>
  </w:style>
  <w:style w:type="character" w:customStyle="1" w:styleId="23">
    <w:name w:val="Стиль2 Знак"/>
    <w:basedOn w:val="13"/>
    <w:link w:val="22"/>
    <w:qFormat/>
    <w:rPr>
      <w:rFonts w:ascii="Times New Roman" w:eastAsiaTheme="majorEastAsia" w:hAnsi="Times New Roman" w:cs="Times New Roman"/>
      <w:b/>
      <w:bCs/>
      <w:color w:val="2F5496" w:themeColor="accent1" w:themeShade="BF"/>
      <w:kern w:val="0"/>
      <w:sz w:val="26"/>
      <w:szCs w:val="26"/>
      <w:lang w:eastAsia="ru-RU"/>
    </w:rPr>
  </w:style>
  <w:style w:type="character" w:customStyle="1" w:styleId="ad">
    <w:name w:val="Верхний колонтитул Знак"/>
    <w:basedOn w:val="a0"/>
    <w:link w:val="ac"/>
    <w:qFormat/>
    <w:rPr>
      <w:rFonts w:ascii="Calibri" w:eastAsia="Times New Roman" w:hAnsi="Calibri" w:cs="Times New Roman"/>
      <w:kern w:val="0"/>
      <w:lang w:eastAsia="ru-RU"/>
    </w:rPr>
  </w:style>
  <w:style w:type="character" w:customStyle="1" w:styleId="af3">
    <w:name w:val="Нижний колонтитул Знак"/>
    <w:basedOn w:val="a0"/>
    <w:link w:val="af2"/>
    <w:uiPriority w:val="99"/>
    <w:qFormat/>
    <w:rPr>
      <w:rFonts w:ascii="Calibri" w:eastAsia="Times New Roman" w:hAnsi="Calibri" w:cs="Times New Roman"/>
      <w:kern w:val="0"/>
      <w:lang w:eastAsia="ru-RU"/>
    </w:rPr>
  </w:style>
  <w:style w:type="character" w:customStyle="1" w:styleId="a9">
    <w:name w:val="Текст выноски Знак"/>
    <w:basedOn w:val="a0"/>
    <w:link w:val="a8"/>
    <w:uiPriority w:val="99"/>
    <w:semiHidden/>
    <w:qFormat/>
    <w:rPr>
      <w:rFonts w:ascii="Tahoma" w:eastAsia="Times New Roman" w:hAnsi="Tahoma" w:cs="Tahoma"/>
      <w:kern w:val="0"/>
      <w:sz w:val="16"/>
      <w:szCs w:val="16"/>
      <w:lang w:eastAsia="ru-RU"/>
    </w:rPr>
  </w:style>
  <w:style w:type="character" w:customStyle="1" w:styleId="14">
    <w:name w:val="Неразрешенное упоминание1"/>
    <w:basedOn w:val="a0"/>
    <w:uiPriority w:val="99"/>
    <w:semiHidden/>
    <w:unhideWhenUsed/>
    <w:qFormat/>
    <w:rPr>
      <w:color w:val="605E5C"/>
      <w:shd w:val="clear" w:color="auto" w:fill="E1DFDD"/>
    </w:rPr>
  </w:style>
  <w:style w:type="character" w:customStyle="1" w:styleId="ab">
    <w:name w:val="Текст сноски Знак"/>
    <w:basedOn w:val="a0"/>
    <w:link w:val="aa"/>
    <w:uiPriority w:val="99"/>
    <w:semiHidden/>
    <w:qFormat/>
    <w:rPr>
      <w:rFonts w:ascii="Calibri" w:eastAsia="Calibri" w:hAnsi="Calibri" w:cs="Calibri"/>
      <w:kern w:val="0"/>
      <w:sz w:val="20"/>
      <w:szCs w:val="20"/>
      <w:lang w:eastAsia="ru-RU"/>
    </w:rPr>
  </w:style>
  <w:style w:type="paragraph" w:styleId="af8">
    <w:name w:val="No Spacing"/>
    <w:link w:val="af9"/>
    <w:qFormat/>
    <w:rPr>
      <w:rFonts w:ascii="Calibri" w:eastAsia="Calibri" w:hAnsi="Calibri" w:cs="Times New Roman"/>
      <w:sz w:val="22"/>
      <w:szCs w:val="22"/>
      <w:lang w:eastAsia="en-US"/>
    </w:rPr>
  </w:style>
  <w:style w:type="character" w:customStyle="1" w:styleId="af9">
    <w:name w:val="Без интервала Знак"/>
    <w:link w:val="af8"/>
    <w:qFormat/>
    <w:locked/>
    <w:rPr>
      <w:rFonts w:ascii="Calibri" w:eastAsia="Calibri" w:hAnsi="Calibri" w:cs="Times New Roman"/>
      <w:kern w:val="0"/>
    </w:rPr>
  </w:style>
  <w:style w:type="paragraph" w:customStyle="1" w:styleId="32">
    <w:name w:val="Стиль3"/>
    <w:basedOn w:val="22"/>
    <w:link w:val="33"/>
    <w:qFormat/>
    <w:pPr>
      <w:keepNext w:val="0"/>
      <w:keepLines w:val="0"/>
      <w:spacing w:before="0"/>
      <w:ind w:firstLine="709"/>
      <w:jc w:val="both"/>
      <w:outlineLvl w:val="9"/>
    </w:pPr>
    <w:rPr>
      <w:rFonts w:eastAsia="Times New Roman"/>
      <w:bCs w:val="0"/>
      <w:kern w:val="2"/>
    </w:rPr>
  </w:style>
  <w:style w:type="character" w:customStyle="1" w:styleId="33">
    <w:name w:val="Стиль3 Знак"/>
    <w:basedOn w:val="23"/>
    <w:link w:val="32"/>
    <w:qFormat/>
    <w:rPr>
      <w:rFonts w:ascii="Times New Roman" w:eastAsia="Times New Roman" w:hAnsi="Times New Roman" w:cs="Times New Roman"/>
      <w:b/>
      <w:bCs/>
      <w:color w:val="2F5496" w:themeColor="accent1" w:themeShade="BF"/>
      <w:kern w:val="0"/>
      <w:sz w:val="26"/>
      <w:szCs w:val="26"/>
      <w:lang w:eastAsia="ru-RU"/>
    </w:rPr>
  </w:style>
  <w:style w:type="character" w:customStyle="1" w:styleId="af1">
    <w:name w:val="Заголовок Знак"/>
    <w:basedOn w:val="a0"/>
    <w:link w:val="af0"/>
    <w:uiPriority w:val="10"/>
    <w:qFormat/>
    <w:rPr>
      <w:rFonts w:ascii="Calibri" w:eastAsia="Calibri" w:hAnsi="Calibri" w:cs="Calibri"/>
      <w:b/>
      <w:kern w:val="0"/>
      <w:sz w:val="72"/>
      <w:szCs w:val="72"/>
      <w:lang w:eastAsia="ru-RU"/>
    </w:rPr>
  </w:style>
  <w:style w:type="paragraph" w:customStyle="1" w:styleId="15">
    <w:name w:val="Заголовок оглавления1"/>
    <w:basedOn w:val="1"/>
    <w:next w:val="a"/>
    <w:uiPriority w:val="39"/>
    <w:unhideWhenUsed/>
    <w:qFormat/>
    <w:pPr>
      <w:spacing w:before="240" w:after="0" w:line="259" w:lineRule="auto"/>
      <w:jc w:val="left"/>
      <w:outlineLvl w:val="9"/>
    </w:pPr>
    <w:rPr>
      <w:rFonts w:asciiTheme="majorHAnsi" w:hAnsiTheme="majorHAnsi"/>
      <w:b w:val="0"/>
      <w:color w:val="2F5496" w:themeColor="accent1" w:themeShade="BF"/>
      <w:sz w:val="32"/>
    </w:rPr>
  </w:style>
  <w:style w:type="paragraph" w:styleId="afa">
    <w:name w:val="List Paragraph"/>
    <w:basedOn w:val="a"/>
    <w:link w:val="afb"/>
    <w:qFormat/>
    <w:pPr>
      <w:spacing w:after="200" w:line="276" w:lineRule="auto"/>
      <w:ind w:left="720" w:firstLine="0"/>
      <w:contextualSpacing/>
      <w:jc w:val="left"/>
    </w:pPr>
    <w:rPr>
      <w:lang w:eastAsia="en-US"/>
    </w:rPr>
  </w:style>
  <w:style w:type="character" w:customStyle="1" w:styleId="afb">
    <w:name w:val="Абзац списка Знак"/>
    <w:basedOn w:val="a0"/>
    <w:link w:val="afa"/>
    <w:qFormat/>
    <w:rPr>
      <w:rFonts w:ascii="Times New Roman" w:eastAsia="Times New Roman" w:hAnsi="Times New Roman" w:cs="Times New Roman"/>
      <w:kern w:val="0"/>
      <w:sz w:val="24"/>
    </w:rPr>
  </w:style>
  <w:style w:type="paragraph" w:customStyle="1" w:styleId="richfactdown-paragraph">
    <w:name w:val="richfactdown-paragraph"/>
    <w:basedOn w:val="a"/>
    <w:qFormat/>
    <w:pPr>
      <w:spacing w:before="100" w:beforeAutospacing="1" w:after="100" w:afterAutospacing="1"/>
      <w:ind w:firstLine="0"/>
      <w:jc w:val="left"/>
    </w:pPr>
    <w:rPr>
      <w:szCs w:val="24"/>
    </w:rPr>
  </w:style>
  <w:style w:type="character" w:customStyle="1" w:styleId="af6">
    <w:name w:val="Подзаголовок Знак"/>
    <w:basedOn w:val="a0"/>
    <w:link w:val="af5"/>
    <w:uiPriority w:val="11"/>
    <w:qFormat/>
    <w:rPr>
      <w:rFonts w:ascii="Georgia" w:eastAsia="Georgia" w:hAnsi="Georgia" w:cs="Georgia"/>
      <w:i/>
      <w:color w:val="666666"/>
      <w:kern w:val="0"/>
      <w:sz w:val="48"/>
      <w:szCs w:val="48"/>
      <w:lang w:eastAsia="ru-RU"/>
    </w:rPr>
  </w:style>
  <w:style w:type="table" w:customStyle="1" w:styleId="TableNormal">
    <w:name w:val="Table Normal"/>
    <w:qFormat/>
    <w:pPr>
      <w:spacing w:after="200" w:line="276" w:lineRule="auto"/>
    </w:pPr>
    <w:rPr>
      <w:rFonts w:ascii="Calibri" w:eastAsia="Calibri" w:hAnsi="Calibri" w:cs="Calibri"/>
    </w:rPr>
    <w:tblPr>
      <w:tblCellMar>
        <w:top w:w="0" w:type="dxa"/>
        <w:left w:w="0" w:type="dxa"/>
        <w:bottom w:w="0" w:type="dxa"/>
        <w:right w:w="0" w:type="dxa"/>
      </w:tblCellMar>
    </w:tblPr>
  </w:style>
  <w:style w:type="character" w:customStyle="1" w:styleId="af">
    <w:name w:val="Основной текст Знак"/>
    <w:basedOn w:val="a0"/>
    <w:link w:val="ae"/>
    <w:qFormat/>
    <w:rPr>
      <w:rFonts w:ascii="Times New Roman" w:eastAsia="Times New Roman" w:hAnsi="Times New Roman" w:cs="Times New Roman"/>
      <w:kern w:val="0"/>
      <w:sz w:val="24"/>
      <w:szCs w:val="20"/>
      <w:lang w:eastAsia="ru-RU"/>
    </w:rPr>
  </w:style>
  <w:style w:type="paragraph" w:styleId="afc">
    <w:name w:val="Revision"/>
    <w:hidden/>
    <w:uiPriority w:val="99"/>
    <w:semiHidden/>
    <w:rsid w:val="00C4369E"/>
    <w:rPr>
      <w:rFonts w:ascii="Times New Roman" w:eastAsia="Times New Roman" w:hAnsi="Times New Roman" w:cs="Times New Roman"/>
      <w:sz w:val="24"/>
      <w:szCs w:val="22"/>
    </w:rPr>
  </w:style>
  <w:style w:type="paragraph" w:styleId="afd">
    <w:name w:val="List"/>
    <w:basedOn w:val="ae"/>
    <w:qFormat/>
    <w:rsid w:val="009E0DCC"/>
    <w:pPr>
      <w:widowControl w:val="0"/>
      <w:suppressAutoHyphens/>
      <w:spacing w:after="120"/>
    </w:pPr>
    <w:rPr>
      <w:rFonts w:eastAsia="SimSun" w:cs="Mangal"/>
      <w:kern w:val="1"/>
      <w:szCs w:val="24"/>
      <w:lang w:eastAsia="hi-IN" w:bidi="hi-IN"/>
    </w:rPr>
  </w:style>
  <w:style w:type="character" w:customStyle="1" w:styleId="WW8Num1z0">
    <w:name w:val="WW8Num1z0"/>
    <w:qFormat/>
    <w:rsid w:val="009E0DCC"/>
  </w:style>
  <w:style w:type="character" w:customStyle="1" w:styleId="WW8Num1z1">
    <w:name w:val="WW8Num1z1"/>
    <w:qFormat/>
    <w:rsid w:val="009E0DCC"/>
  </w:style>
  <w:style w:type="character" w:customStyle="1" w:styleId="WW8Num1z2">
    <w:name w:val="WW8Num1z2"/>
    <w:qFormat/>
    <w:rsid w:val="009E0DCC"/>
  </w:style>
  <w:style w:type="character" w:customStyle="1" w:styleId="WW8Num1z3">
    <w:name w:val="WW8Num1z3"/>
    <w:qFormat/>
    <w:rsid w:val="009E0DCC"/>
  </w:style>
  <w:style w:type="character" w:customStyle="1" w:styleId="WW8Num1z4">
    <w:name w:val="WW8Num1z4"/>
    <w:qFormat/>
    <w:rsid w:val="009E0DCC"/>
  </w:style>
  <w:style w:type="character" w:customStyle="1" w:styleId="WW8Num1z5">
    <w:name w:val="WW8Num1z5"/>
    <w:qFormat/>
    <w:rsid w:val="009E0DCC"/>
  </w:style>
  <w:style w:type="character" w:customStyle="1" w:styleId="WW8Num1z6">
    <w:name w:val="WW8Num1z6"/>
    <w:qFormat/>
    <w:rsid w:val="009E0DCC"/>
  </w:style>
  <w:style w:type="character" w:customStyle="1" w:styleId="WW8Num1z7">
    <w:name w:val="WW8Num1z7"/>
    <w:qFormat/>
    <w:rsid w:val="009E0DCC"/>
  </w:style>
  <w:style w:type="character" w:customStyle="1" w:styleId="WW8Num1z8">
    <w:name w:val="WW8Num1z8"/>
    <w:qFormat/>
    <w:rsid w:val="009E0DCC"/>
  </w:style>
  <w:style w:type="character" w:customStyle="1" w:styleId="WW8Num2z0">
    <w:name w:val="WW8Num2z0"/>
    <w:qFormat/>
    <w:rsid w:val="009E0DCC"/>
  </w:style>
  <w:style w:type="character" w:customStyle="1" w:styleId="WW8Num2z1">
    <w:name w:val="WW8Num2z1"/>
    <w:qFormat/>
    <w:rsid w:val="009E0DCC"/>
  </w:style>
  <w:style w:type="character" w:customStyle="1" w:styleId="WW8Num2z2">
    <w:name w:val="WW8Num2z2"/>
    <w:qFormat/>
    <w:rsid w:val="009E0DCC"/>
  </w:style>
  <w:style w:type="character" w:customStyle="1" w:styleId="WW8Num2z3">
    <w:name w:val="WW8Num2z3"/>
    <w:qFormat/>
    <w:rsid w:val="009E0DCC"/>
  </w:style>
  <w:style w:type="character" w:customStyle="1" w:styleId="WW8Num2z4">
    <w:name w:val="WW8Num2z4"/>
    <w:qFormat/>
    <w:rsid w:val="009E0DCC"/>
  </w:style>
  <w:style w:type="character" w:customStyle="1" w:styleId="WW8Num2z5">
    <w:name w:val="WW8Num2z5"/>
    <w:qFormat/>
    <w:rsid w:val="009E0DCC"/>
  </w:style>
  <w:style w:type="character" w:customStyle="1" w:styleId="WW8Num2z6">
    <w:name w:val="WW8Num2z6"/>
    <w:qFormat/>
    <w:rsid w:val="009E0DCC"/>
  </w:style>
  <w:style w:type="character" w:customStyle="1" w:styleId="WW8Num2z7">
    <w:name w:val="WW8Num2z7"/>
    <w:qFormat/>
    <w:rsid w:val="009E0DCC"/>
  </w:style>
  <w:style w:type="character" w:customStyle="1" w:styleId="WW8Num2z8">
    <w:name w:val="WW8Num2z8"/>
    <w:qFormat/>
    <w:rsid w:val="009E0DCC"/>
  </w:style>
  <w:style w:type="character" w:customStyle="1" w:styleId="afe">
    <w:name w:val="Символ нумерации"/>
    <w:qFormat/>
    <w:rsid w:val="009E0DCC"/>
  </w:style>
  <w:style w:type="paragraph" w:customStyle="1" w:styleId="16">
    <w:name w:val="Заголовок1"/>
    <w:basedOn w:val="a"/>
    <w:next w:val="ae"/>
    <w:qFormat/>
    <w:rsid w:val="009E0DCC"/>
    <w:pPr>
      <w:keepNext/>
      <w:widowControl w:val="0"/>
      <w:suppressAutoHyphens/>
      <w:spacing w:before="240" w:after="120"/>
      <w:ind w:firstLine="0"/>
      <w:jc w:val="left"/>
    </w:pPr>
    <w:rPr>
      <w:rFonts w:ascii="Arial" w:eastAsia="Microsoft YaHei" w:hAnsi="Arial" w:cs="Mangal"/>
      <w:kern w:val="1"/>
      <w:sz w:val="28"/>
      <w:szCs w:val="28"/>
      <w:lang w:eastAsia="hi-IN" w:bidi="hi-IN"/>
    </w:rPr>
  </w:style>
  <w:style w:type="paragraph" w:customStyle="1" w:styleId="17">
    <w:name w:val="Название1"/>
    <w:basedOn w:val="a"/>
    <w:qFormat/>
    <w:rsid w:val="009E0DCC"/>
    <w:pPr>
      <w:widowControl w:val="0"/>
      <w:suppressLineNumbers/>
      <w:suppressAutoHyphens/>
      <w:spacing w:before="120" w:after="120"/>
      <w:ind w:firstLine="0"/>
      <w:jc w:val="left"/>
    </w:pPr>
    <w:rPr>
      <w:rFonts w:eastAsia="SimSun" w:cs="Mangal"/>
      <w:i/>
      <w:iCs/>
      <w:kern w:val="1"/>
      <w:szCs w:val="24"/>
      <w:lang w:eastAsia="hi-IN" w:bidi="hi-IN"/>
    </w:rPr>
  </w:style>
  <w:style w:type="paragraph" w:customStyle="1" w:styleId="18">
    <w:name w:val="Указатель1"/>
    <w:basedOn w:val="a"/>
    <w:qFormat/>
    <w:rsid w:val="009E0DCC"/>
    <w:pPr>
      <w:widowControl w:val="0"/>
      <w:suppressLineNumbers/>
      <w:suppressAutoHyphens/>
      <w:ind w:firstLine="0"/>
      <w:jc w:val="left"/>
    </w:pPr>
    <w:rPr>
      <w:rFonts w:eastAsia="SimSun" w:cs="Mangal"/>
      <w:kern w:val="1"/>
      <w:szCs w:val="24"/>
      <w:lang w:eastAsia="hi-IN" w:bidi="hi-IN"/>
    </w:rPr>
  </w:style>
  <w:style w:type="paragraph" w:customStyle="1" w:styleId="19">
    <w:name w:val="Верхний колонтитул1"/>
    <w:basedOn w:val="a"/>
    <w:uiPriority w:val="99"/>
    <w:unhideWhenUsed/>
    <w:qFormat/>
    <w:rsid w:val="009E0DCC"/>
    <w:pPr>
      <w:tabs>
        <w:tab w:val="center" w:pos="4677"/>
        <w:tab w:val="right" w:pos="9355"/>
      </w:tabs>
      <w:ind w:firstLine="0"/>
      <w:jc w:val="left"/>
    </w:pPr>
    <w:rPr>
      <w:rFonts w:asciiTheme="minorHAnsi" w:eastAsiaTheme="minorHAnsi" w:hAnsiTheme="minorHAnsi" w:cstheme="minorBidi"/>
      <w:sz w:val="22"/>
      <w:lang w:eastAsia="en-US"/>
    </w:rPr>
  </w:style>
  <w:style w:type="paragraph" w:styleId="aff">
    <w:name w:val="TOC Heading"/>
    <w:basedOn w:val="1"/>
    <w:next w:val="a"/>
    <w:uiPriority w:val="39"/>
    <w:unhideWhenUsed/>
    <w:qFormat/>
    <w:rsid w:val="00937CF2"/>
    <w:pPr>
      <w:spacing w:before="240" w:after="0" w:line="259" w:lineRule="auto"/>
      <w:jc w:val="left"/>
      <w:outlineLvl w:val="9"/>
    </w:pPr>
    <w:rPr>
      <w:rFonts w:asciiTheme="majorHAnsi" w:hAnsiTheme="majorHAnsi"/>
      <w:b w:val="0"/>
      <w:color w:val="2F5496"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0D0A5-8F8F-42F8-AC05-B4961F395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148</Pages>
  <Words>60311</Words>
  <Characters>343779</Characters>
  <Application>Microsoft Office Word</Application>
  <DocSecurity>0</DocSecurity>
  <Lines>2864</Lines>
  <Paragraphs>8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Работа</cp:lastModifiedBy>
  <cp:revision>39</cp:revision>
  <dcterms:created xsi:type="dcterms:W3CDTF">2025-12-11T13:38:00Z</dcterms:created>
  <dcterms:modified xsi:type="dcterms:W3CDTF">2025-12-14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DBB6A752DBCF4E8EA3F447CCEFFAB79B_12</vt:lpwstr>
  </property>
</Properties>
</file>